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729D" w14:textId="77777777" w:rsidR="00FC037E" w:rsidRPr="00FC037E" w:rsidRDefault="002809B0" w:rsidP="009421F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C037E">
        <w:rPr>
          <w:rFonts w:ascii="Times New Roman" w:hAnsi="Times New Roman" w:cs="Times New Roman"/>
          <w:color w:val="000000" w:themeColor="text1"/>
        </w:rPr>
        <w:t xml:space="preserve">Supplement </w:t>
      </w:r>
      <w:r w:rsidR="00FC037E" w:rsidRPr="00FC037E">
        <w:rPr>
          <w:rFonts w:ascii="Times New Roman" w:hAnsi="Times New Roman" w:cs="Times New Roman"/>
          <w:color w:val="000000" w:themeColor="text1"/>
        </w:rPr>
        <w:t>2a – CPRD codes</w:t>
      </w:r>
    </w:p>
    <w:p w14:paraId="2BF17800" w14:textId="72CE03DE" w:rsidR="00226358" w:rsidRPr="00FC037E" w:rsidRDefault="00FC037E" w:rsidP="009421F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C037E">
        <w:rPr>
          <w:rFonts w:ascii="Times New Roman" w:hAnsi="Times New Roman" w:cs="Times New Roman"/>
          <w:color w:val="000000" w:themeColor="text1"/>
        </w:rPr>
        <w:t>E</w:t>
      </w:r>
      <w:r w:rsidR="009421F5" w:rsidRPr="00FC037E">
        <w:rPr>
          <w:rFonts w:ascii="Times New Roman" w:hAnsi="Times New Roman" w:cs="Times New Roman"/>
          <w:color w:val="000000" w:themeColor="text1"/>
        </w:rPr>
        <w:t>xposures</w:t>
      </w:r>
    </w:p>
    <w:p w14:paraId="69E8788B" w14:textId="2344793E" w:rsidR="002B278F" w:rsidRPr="00FC037E" w:rsidRDefault="002B278F" w:rsidP="002B278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37E">
        <w:rPr>
          <w:rFonts w:ascii="Times New Roman" w:hAnsi="Times New Roman" w:cs="Times New Roman"/>
          <w:color w:val="000000" w:themeColor="text1"/>
          <w:sz w:val="28"/>
          <w:szCs w:val="28"/>
        </w:rPr>
        <w:t>Bisphosphonates</w:t>
      </w:r>
    </w:p>
    <w:p w14:paraId="4AE3EB19" w14:textId="0995A54A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begin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instrText xml:space="preserve"> SEQ Table \* ARABIC </w:instrTex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1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Prodcodes for alendronat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189"/>
        <w:gridCol w:w="2609"/>
        <w:gridCol w:w="1201"/>
      </w:tblGrid>
      <w:tr w:rsidR="00FC037E" w:rsidRPr="00FC037E" w14:paraId="0C0667CC" w14:textId="77777777" w:rsidTr="00B63B5C">
        <w:trPr>
          <w:cantSplit/>
          <w:tblHeader/>
          <w:jc w:val="center"/>
        </w:trPr>
        <w:tc>
          <w:tcPr>
            <w:tcW w:w="583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2B0B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365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2C2F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485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E26B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567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0220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6B704A47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8BD3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1064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10mg tablets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BD83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3B0B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3605682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E7D2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17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4342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10mg tablets (Teva UK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2C1F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736D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AA28D11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3A91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66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ADED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10mg tablets (A A H Pharmaceutical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32E1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B7E8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F770FBF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A6E3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61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3E2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10mg tablets (Arrow Generic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E143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982A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2F36024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3F79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79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F2B1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10mg tablets (Almus Pharmaceutical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4B7C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BC78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EFC5910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BF88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85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B314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10mg tablets (Accord Healthcare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DA1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47EA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8E16167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186B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55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9F46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10mg tablets (Alliance Healthcare (Distribution)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19F5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A552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157EBB0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29B0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19FD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10mg tablets (Merck Sharp &amp; Dohme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D447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912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9CBD6E2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96D7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80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966B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10mg tablets (Necessity Supplie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657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09A4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3E1224D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F796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8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0AA4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10mg tablets (Sigma Pharmaceuticals Plc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11B1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83AB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3908160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D90B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0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5341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5mg tablets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C230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7D69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1F8AD0C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018E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7B49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5mg tablets (Merck Sharp &amp; Dohme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74BC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241F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74BBE3C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3477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8F96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56B4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0F10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1C9CD645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DE71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6B797" w14:textId="47646881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endronic acid 7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lecalciferol 70microgram tablets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E0714" w14:textId="04136003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alciferol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2615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42ABF93E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4C71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49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7B0A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PLIVA Pharma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FC51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8CA7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3065DE6C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59A5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87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EB4C6" w14:textId="06559B50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oral solution unit dose sugar free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A007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0F50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5851D144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2A1E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7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9545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A A H Pharmaceutical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53D0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35B4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4A258548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5FE0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45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075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Generics (UK)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8848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FEAF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107E3910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6F18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30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D724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Almus Pharmaceutical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5251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DD34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622E2521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FC31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80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D71D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Arrow Generic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4854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964D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7D63AAB5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3569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58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E363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Actavis UK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21DB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AD17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7D8B3D31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8DD2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18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94E0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Teva UK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33E2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54A2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0CAE959A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77E6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98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8398F" w14:textId="701594D6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l oral solution unit dose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5197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F918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70EF586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DF93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65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E2BF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Zentiva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86D2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1532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25987C4F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DFC0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60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A9D8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Kent Pharmaceutical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AA0C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6F6D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50166F9B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5B33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6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A5BD8" w14:textId="02C4DF46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oral solution unit dose sugar free (Rosemo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22CC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CE12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434491C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470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95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77E93" w14:textId="495F838D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oral solution unit dose sugar free (Allian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F784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5784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20080B6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580A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78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64DF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Wockhardt UK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9731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01C7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0F84CB81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66F2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77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3FFD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Alliance Healthcare (Distribution)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BBE6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4CF6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3046C198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FD2B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2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4129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Phoenix Healthcare Distribution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B2AB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276D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407C1444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DBEB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3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AF5F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 tablets (Accord Healthcare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A92A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97BB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51890E0F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2470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4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C891B" w14:textId="5EBFFD16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oral solution unit dose sugar free (Waymad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47A1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ic acid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CC7C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m</w:t>
            </w:r>
          </w:p>
        </w:tc>
      </w:tr>
      <w:tr w:rsidR="00FC037E" w:rsidRPr="00FC037E" w14:paraId="13FDB0DB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D3D7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B431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Once Weekly 70mg tablets (Merck Sharp &amp; Dohme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A7D5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62E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35F651AA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679D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75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CA3A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Once Weekly 70mg tablets (Lexon (UK)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F8EF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B99C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7188F07E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7A45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44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8D00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Once Weekly 70mg tablets (DE Pharmaceuticals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0C93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46A2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4A51685B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F16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47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F2D0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max Once Weekly 70mg tablets (Necessity Supplies Ltd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F68D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4FCC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1A1F08CB" w14:textId="77777777" w:rsidTr="00B63B5C">
        <w:trPr>
          <w:cantSplit/>
          <w:jc w:val="center"/>
        </w:trPr>
        <w:tc>
          <w:tcPr>
            <w:tcW w:w="583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D48A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7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8B6C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avance tablets (Merck Sharp &amp; Dohme Ltd)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821FF" w14:textId="3CFD3CCF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alciferol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dronate sodium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CEE4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i</w:t>
            </w:r>
          </w:p>
        </w:tc>
      </w:tr>
    </w:tbl>
    <w:p w14:paraId="6F11ECF6" w14:textId="77777777" w:rsidR="009421F5" w:rsidRPr="00FC037E" w:rsidRDefault="009421F5" w:rsidP="009421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AA637" w14:textId="6B58C6E2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Table 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begin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instrText xml:space="preserve"> SEQ Table \* ARABIC </w:instrTex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codes for other bisphosphonate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673"/>
        <w:gridCol w:w="2125"/>
        <w:gridCol w:w="1201"/>
      </w:tblGrid>
      <w:tr w:rsidR="00FC037E" w:rsidRPr="00FC037E" w14:paraId="2C7DC217" w14:textId="77777777" w:rsidTr="00B63B5C">
        <w:trPr>
          <w:cantSplit/>
          <w:tblHeader/>
          <w:jc w:val="center"/>
        </w:trPr>
        <w:tc>
          <w:tcPr>
            <w:tcW w:w="534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6D62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632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20D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214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D17B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620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285A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35757443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BBA3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73528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RONEL 100 MG TA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1E5C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8C9E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9B7C2C4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9F8A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5992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ronel PMO tablets (Warner Chilcott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14FB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B5A6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4DEF9A6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7862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2AC2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ronel 200mg tablets (Warner Chilcott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27B0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et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5A95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48CD846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C3D3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5D7C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ETIDRONATE 200 MG TA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4A5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8F57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841527D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1E8B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AAFC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etidronate 20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5DDE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et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DB4E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3C4130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6601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08A8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ium carbonate 1.25g effervescent tablets and Disodium etidronate 40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E22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E8A1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4FAA04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A033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6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A973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dronate disodium 400mg Table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72BC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Et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88B7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E3058AE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4AEE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3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669E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dronate disodium Oral solution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872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Et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6734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596769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703C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2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8806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viva 150mg tablets (Roche Product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1944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, Sodium Salt,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14FF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FC037E" w:rsidRPr="00FC037E" w14:paraId="1E905EF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0B5A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6B5D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15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AECF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, Sodium Salt,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0D2B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FC037E" w:rsidRPr="00FC037E" w14:paraId="5DAE6D7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720B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DD14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5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3A79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0B78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F82F393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9845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2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77E03" w14:textId="1669D0A4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concentrated Solution for infusion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A029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26254" w14:textId="66E2101A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</w:t>
            </w:r>
          </w:p>
        </w:tc>
      </w:tr>
      <w:tr w:rsidR="00FC037E" w:rsidRPr="00FC037E" w14:paraId="574A8C1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73E0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9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41EB6" w14:textId="0D340E66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B097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77398" w14:textId="588A0CDB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301E4C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D7AE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8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1490F" w14:textId="25DE9F85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viva 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pre-filled syringes (Roche Product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CAD6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5F482" w14:textId="0AE21A54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6811F7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1D5E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1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78FD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dronat 50mg tablets (Roche Product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679F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827FA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FFB6D80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62AF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2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A1CEA" w14:textId="143E41F2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pre-filled syring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4342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141F0" w14:textId="1D75AF16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E42123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4B51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65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53624" w14:textId="644AD84C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dronat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Concentrate for solution for infusion (Roche Product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AA85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80FD4" w14:textId="39155653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</w:t>
            </w:r>
          </w:p>
        </w:tc>
      </w:tr>
      <w:tr w:rsidR="00FC037E" w:rsidRPr="00FC037E" w14:paraId="2D8D421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835D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11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6A2A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ibon 50mg tablets (Aspire Pharma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B55F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E728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DCE3783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C84E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42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28B8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viva 150mg tablets (Doncaster Pharmaceutical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E663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45F7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164908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345EA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5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0F4A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viva 150mg tablets (Lexon (UK)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59FE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42B7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E43F5DB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99E8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3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2805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150mg tablets (A A H Pharmaceutical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1B2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28FD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C276D4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B9D7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6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5907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150mg tablets (Zentiva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3E6B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6F16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ACDA056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848D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EFFE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50mg tablets (Actavis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B0EC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4249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7553E31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CBC0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8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6995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150mg tablets (Ranbaxy (UK)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5399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ECB9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E94C52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FAB9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61513" w14:textId="6CD396D8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acid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3383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dronic sodium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18128" w14:textId="4743E8DE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414C75D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5D53E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5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85E65" w14:textId="02B9B1E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dronate disodium 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A193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71D1E" w14:textId="4DDF2271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951BDE8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10ED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3B9C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dia Dry Powder 30mg powder and solvent for solution for infusion vials (Novartis Pharmaceuti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A04E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B831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3B643666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F6D5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0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2400E" w14:textId="1D58A962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fusion ampou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01B5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5088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D01B71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7B25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3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23BF5" w14:textId="1EF34C74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2D2E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120BC" w14:textId="0C8C497D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6F58844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9012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E50A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dronate disodium 90mg powder for concentrate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8A01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327AA" w14:textId="0212277D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al</w:t>
            </w:r>
          </w:p>
        </w:tc>
      </w:tr>
      <w:tr w:rsidR="00FC037E" w:rsidRPr="00FC037E" w14:paraId="18203B95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9549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85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E43E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dronate disodium 15mg powder for concentrate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FA6C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CBF36" w14:textId="3D98068E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al</w:t>
            </w:r>
          </w:p>
        </w:tc>
      </w:tr>
      <w:tr w:rsidR="00FC037E" w:rsidRPr="00FC037E" w14:paraId="29374C6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A891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3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AEA0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dronate disodium 30mg powder for concentrate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1469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D06B5" w14:textId="1C47A259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al</w:t>
            </w:r>
          </w:p>
        </w:tc>
      </w:tr>
      <w:tr w:rsidR="00FC037E" w:rsidRPr="00FC037E" w14:paraId="71361E64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A248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8B34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dia Dry Powder 15mg powder and solvent for solution for infusion vials (Novartis Pharmaceuti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268E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F7C7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EAC2F81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8E1A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15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4CEB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dia Dry Powder 90mg powder and solvent for solution for infusion vials (Novartis Pharmaceuti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ABAD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E8FB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</w:p>
        </w:tc>
      </w:tr>
      <w:tr w:rsidR="00FC037E" w:rsidRPr="00FC037E" w14:paraId="74D9D4F5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7416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4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4E895" w14:textId="4678E63E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9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B5FC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6A30C" w14:textId="6A35F99B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F6707F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BA46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2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FD952" w14:textId="5BFE478E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0CB9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F77E3" w14:textId="75D5DF21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3214AD4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A94E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2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E7460" w14:textId="637F084A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fusion ampou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34B4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C0323" w14:textId="652AA8CF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A901CBA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07D4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8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2296F" w14:textId="45F6AA41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C8D1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CCE39" w14:textId="2F4ECD44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80CF3DA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AD20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9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74050" w14:textId="23D2560F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l solution for infusion ampou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B0FA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39A22" w14:textId="3BA6805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A9D1D1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3C27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02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75780" w14:textId="0A6F80C0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472E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A25D3" w14:textId="22E6063B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8B103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E3015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3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6315A" w14:textId="57AA12C3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9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03AF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3C7F7" w14:textId="0DF86254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A64CB9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A04B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55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4C30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90mg powder and solvent for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B448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1C0F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</w:p>
        </w:tc>
      </w:tr>
      <w:tr w:rsidR="00FC037E" w:rsidRPr="00FC037E" w14:paraId="60B985CC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2AC4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6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90760" w14:textId="2C6903FF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dium pamidronate 9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l solution for infusion ampou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CBBF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dronate Di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33D76" w14:textId="3154E069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l</w:t>
            </w:r>
          </w:p>
        </w:tc>
      </w:tr>
      <w:tr w:rsidR="00FC037E" w:rsidRPr="00FC037E" w14:paraId="4BB73E65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ECA3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0511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on 400mg capsules (Roche Product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285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1383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76A3F7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1986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0C7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 400mg capsu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B39B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2837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4BE1AC4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1FD9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A74C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fos 400mg capsules (Bayer Plc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ED7D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B8CB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67805146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C212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08F7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 80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C87D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44B7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7B5F732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ACF0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64A1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 52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6284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5162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mg</w:t>
            </w:r>
          </w:p>
        </w:tc>
      </w:tr>
      <w:tr w:rsidR="00FC037E" w:rsidRPr="00FC037E" w14:paraId="5FD186F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1F76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D596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fos 800mg tablets (Bayer Plc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A96B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582A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0A295CBA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3DD8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6E43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on 520 tablets (Intrapharm Laboratorie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E70E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ADC34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mg</w:t>
            </w:r>
          </w:p>
        </w:tc>
      </w:tr>
      <w:tr w:rsidR="00FC037E" w:rsidRPr="00FC037E" w14:paraId="414CEAC5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70E8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4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6464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teon 400mg capsules (Beacon Pharmaceutical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248B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D50A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2C76D83D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74D0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8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2C7A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teon 800mg tablets (Beacon Pharmaceutical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14D4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E2B7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11AE5184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26BC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9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EC144" w14:textId="3657E5FF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 3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fusion ampou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8F1B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EEE07" w14:textId="7BA9B0C8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C8B01BD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9F20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7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68514" w14:textId="08CDDCCB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fos Concentrate 3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fusion ampoules (Bayer Plc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C333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lodr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6CFB3" w14:textId="6BC02059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867369B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E5EF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D0EA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udronic acid 20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7107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udronate di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FF7E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C6DCA24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6CDA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5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C1E0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lid 200mg tablets (Sanofi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8489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udronate di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560C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D88E3A6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0B4D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6C6A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0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F6B4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44E3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EF78958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2517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B128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27A8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3F47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6461F247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CF3A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CED5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&amp; calcium carbonate 1250mg table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29228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F6B3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 + 12</w:t>
            </w:r>
          </w:p>
        </w:tc>
      </w:tr>
      <w:tr w:rsidR="00FC037E" w:rsidRPr="00FC037E" w14:paraId="31B3C76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875F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1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18AD3" w14:textId="2B46763E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67863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3A87D" w14:textId="43D7A800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FC65C5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6C94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75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3E45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with calcium carbonate 2500mg &amp; colecalciferol 22micrograms tablets and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A83C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ium Carbon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EB51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 + (2</w:t>
            </w:r>
          </w:p>
        </w:tc>
      </w:tr>
      <w:tr w:rsidR="00FC037E" w:rsidRPr="00FC037E" w14:paraId="5936E17E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0804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1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59FA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tablets (A A H Pharmaceuticals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B63B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C982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3AE450D5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5953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7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AFF4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tablets (Phoenix Healthcare Distribution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12B6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9EC2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47918F04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DC09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31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31A9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tablets (Actavis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F8DE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3FDE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0CFB2490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87A8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6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13A0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tablets (Waymade Healthcare Plc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AEB3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2F69D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3EDF8EA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64D2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4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B9F4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tablets (Bluefish Pharmaceuticals AB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A17C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FBF0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4EB0491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0C8A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1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D9D2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35mg tablets (Sandoz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2EB1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27A7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33966B3A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1FEB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5346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nel 30mg tablets (Warner Chilcott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92F2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3119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359B034C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C71B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2D3D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nel once a week 35mg Tablet (Procter &amp; Gamble (Health &amp; Beauty Care)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6BE7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4EA3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4A0F4C42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A4C0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11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49FE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nel Once a Week 35mg tablets (Warner Chilcott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86E6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0A32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g</w:t>
            </w:r>
          </w:p>
        </w:tc>
      </w:tr>
      <w:tr w:rsidR="00FC037E" w:rsidRPr="00FC037E" w14:paraId="5AE56395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D51F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3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DA62D" w14:textId="2CC18BC0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nel Combi 35mg tablets and 10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unit effervescent granules sachets (Warner Chilcott UK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CF07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15F6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6EB69C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A26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CCD7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 5mg tablet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21DA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7581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662D9D8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702F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A871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nel 5mg tablets (Warner Chilcott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E504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dronate sodiu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9BCF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C8283BE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C21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68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6EA4E" w14:textId="60C8172D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78FE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9258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icrog</w:t>
            </w:r>
          </w:p>
        </w:tc>
      </w:tr>
      <w:tr w:rsidR="00FC037E" w:rsidRPr="00FC037E" w14:paraId="1A9061B8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4CA9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2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DEAE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4mg powder and solvent for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8D7F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D2D0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CB4A807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192D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87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AB7B1" w14:textId="3B698C7F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meta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fusion vials (Novartis Pharmaceuticals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5D19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7B62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icrog</w:t>
            </w:r>
          </w:p>
        </w:tc>
      </w:tr>
      <w:tr w:rsidR="00FC037E" w:rsidRPr="00FC037E" w14:paraId="67947A1F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ED98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83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CDB3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meta 4mg powder and solvent for solution for infusion vials (Novartis Pharmaceuticals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3143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B5B2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2748DE5D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DF5B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82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944E1" w14:textId="33E719D8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infusion bott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430D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1D442" w14:textId="32E38239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</w:t>
            </w:r>
          </w:p>
        </w:tc>
      </w:tr>
      <w:tr w:rsidR="00FC037E" w:rsidRPr="00FC037E" w14:paraId="374C72D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76F5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66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69F51" w14:textId="042CE2A5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meta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infusion bottles (Novartis Pharmaceuticals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AA9E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628EB" w14:textId="0DB028E9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</w:t>
            </w:r>
          </w:p>
        </w:tc>
      </w:tr>
      <w:tr w:rsidR="00FC037E" w:rsidRPr="00FC037E" w14:paraId="5BF7A3F9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EC08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4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BEE41" w14:textId="3067536B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fusion vials (Actavis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001D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360D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icrog</w:t>
            </w:r>
          </w:p>
        </w:tc>
      </w:tr>
      <w:tr w:rsidR="00FC037E" w:rsidRPr="00FC037E" w14:paraId="3440A3D3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A6F4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99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CFA1A" w14:textId="74B61B7E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infusion bottle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3671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57180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icrogr</w:t>
            </w:r>
          </w:p>
        </w:tc>
      </w:tr>
      <w:tr w:rsidR="00FC037E" w:rsidRPr="00FC037E" w14:paraId="45E14DD5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997D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00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1EF4F" w14:textId="6A98BE41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lasta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infusion bottles (Novartis Pharmaceuticals UK Ltd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6A75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monohydrat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F191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icrogr</w:t>
            </w:r>
          </w:p>
        </w:tc>
      </w:tr>
      <w:tr w:rsidR="00FC037E" w:rsidRPr="00FC037E" w14:paraId="19D702E8" w14:textId="77777777" w:rsidTr="00B63B5C">
        <w:trPr>
          <w:cantSplit/>
          <w:jc w:val="center"/>
        </w:trPr>
        <w:tc>
          <w:tcPr>
            <w:tcW w:w="534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3C81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22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0AAF2" w14:textId="0A17A175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edronic acid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 solution for infusion vials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AD89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2CD3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D4B102" w14:textId="31976D1F" w:rsidR="00244D5B" w:rsidRPr="00FC037E" w:rsidRDefault="00244D5B" w:rsidP="00D264D4">
      <w:pPr>
        <w:pStyle w:val="NoSpacing"/>
        <w:rPr>
          <w:color w:val="000000" w:themeColor="text1"/>
        </w:rPr>
      </w:pPr>
    </w:p>
    <w:p w14:paraId="19421E79" w14:textId="7DEA21F4" w:rsidR="00244D5B" w:rsidRPr="00FC037E" w:rsidRDefault="00B63B5C" w:rsidP="00B63B5C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begin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instrText xml:space="preserve"> SEQ Table \* ARABIC </w:instrTex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separate"/>
      </w:r>
      <w:r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ATC codes for bisphosphonate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4112"/>
      </w:tblGrid>
      <w:tr w:rsidR="00FC037E" w:rsidRPr="00FC037E" w14:paraId="4221CBAC" w14:textId="785B180C" w:rsidTr="0079281B">
        <w:trPr>
          <w:cantSplit/>
          <w:tblHeader/>
          <w:jc w:val="center"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2450A" w14:textId="13F91E95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C code  </w:t>
            </w:r>
          </w:p>
        </w:tc>
        <w:tc>
          <w:tcPr>
            <w:tcW w:w="4112" w:type="dxa"/>
            <w:tcBorders>
              <w:top w:val="single" w:sz="18" w:space="0" w:color="000000"/>
              <w:left w:val="nil"/>
              <w:bottom w:val="single" w:sz="40" w:space="0" w:color="000000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F703E" w14:textId="296359EB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 name</w:t>
            </w:r>
          </w:p>
        </w:tc>
      </w:tr>
      <w:tr w:rsidR="00FC037E" w:rsidRPr="00FC037E" w14:paraId="74D1B1E5" w14:textId="48422E7E" w:rsidTr="0079281B">
        <w:trPr>
          <w:cantSplit/>
          <w:jc w:val="center"/>
        </w:trPr>
        <w:tc>
          <w:tcPr>
            <w:tcW w:w="1681" w:type="dxa"/>
            <w:tcBorders>
              <w:top w:val="single" w:sz="4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F5476" w14:textId="73AB980C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05BA01 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7F795" w14:textId="0907EDB8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dronic acid </w:t>
            </w:r>
          </w:p>
        </w:tc>
      </w:tr>
      <w:tr w:rsidR="00FC037E" w:rsidRPr="00FC037E" w14:paraId="3EB302A2" w14:textId="77777777" w:rsidTr="0079281B">
        <w:trPr>
          <w:cantSplit/>
          <w:jc w:val="center"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8B0F06" w14:textId="3965D6F1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05BA02 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C6047" w14:textId="12F39FF7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odronic acid </w:t>
            </w:r>
          </w:p>
        </w:tc>
      </w:tr>
      <w:tr w:rsidR="00FC037E" w:rsidRPr="00FC037E" w14:paraId="220F5AD9" w14:textId="77777777" w:rsidTr="0079281B">
        <w:trPr>
          <w:cantSplit/>
          <w:jc w:val="center"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9AB2D" w14:textId="1CD04C91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05BA04 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8BE88" w14:textId="7E1605CD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endronic acid </w:t>
            </w:r>
          </w:p>
        </w:tc>
      </w:tr>
      <w:tr w:rsidR="00FC037E" w:rsidRPr="00FC037E" w14:paraId="1E5B320B" w14:textId="77777777" w:rsidTr="0079281B">
        <w:trPr>
          <w:cantSplit/>
          <w:jc w:val="center"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1DB4C" w14:textId="74C652D5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05BA06 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6C70E" w14:textId="7764BA99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bandronic acid </w:t>
            </w:r>
          </w:p>
        </w:tc>
      </w:tr>
      <w:tr w:rsidR="00FC037E" w:rsidRPr="00FC037E" w14:paraId="4249771E" w14:textId="77777777" w:rsidTr="0079281B">
        <w:trPr>
          <w:cantSplit/>
          <w:jc w:val="center"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064FE" w14:textId="1CBB04D0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05BA07 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F48C0" w14:textId="4DB46937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sedronic acid </w:t>
            </w:r>
          </w:p>
        </w:tc>
      </w:tr>
      <w:tr w:rsidR="00FC037E" w:rsidRPr="00FC037E" w14:paraId="39AD889F" w14:textId="77777777" w:rsidTr="0079281B">
        <w:trPr>
          <w:cantSplit/>
          <w:jc w:val="center"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BC3B72" w14:textId="706DDCEF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5BA08 </w:t>
            </w:r>
          </w:p>
        </w:tc>
        <w:tc>
          <w:tcPr>
            <w:tcW w:w="4112" w:type="dxa"/>
            <w:tcBorders>
              <w:top w:val="nil"/>
              <w:left w:val="nil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1521E" w14:textId="41C19EFB" w:rsidR="0079281B" w:rsidRPr="00FC037E" w:rsidRDefault="00061FFE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79281B" w:rsidRPr="00FC03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oledronic acid </w:t>
              </w:r>
            </w:hyperlink>
          </w:p>
        </w:tc>
      </w:tr>
      <w:tr w:rsidR="00FC037E" w:rsidRPr="00FC037E" w14:paraId="1173EE9A" w14:textId="77777777" w:rsidTr="0079281B">
        <w:trPr>
          <w:cantSplit/>
          <w:jc w:val="center"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3645B" w14:textId="6165A633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5BB01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DCD60" w14:textId="5E557903" w:rsidR="0079281B" w:rsidRPr="00FC037E" w:rsidRDefault="00061FFE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9281B" w:rsidRPr="00FC03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tidronic acid and calcium, sequential </w:t>
              </w:r>
            </w:hyperlink>
          </w:p>
        </w:tc>
      </w:tr>
      <w:tr w:rsidR="00FC037E" w:rsidRPr="00FC037E" w14:paraId="6C503A81" w14:textId="77777777" w:rsidTr="0079281B">
        <w:trPr>
          <w:cantSplit/>
          <w:jc w:val="center"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60772" w14:textId="320BB210" w:rsidR="0079281B" w:rsidRPr="00FC037E" w:rsidRDefault="0079281B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5BB03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88AE4" w14:textId="05BAD0A1" w:rsidR="0079281B" w:rsidRPr="00FC037E" w:rsidRDefault="00061FFE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9281B" w:rsidRPr="00FC03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endronic acid and colecalciferol </w:t>
              </w:r>
            </w:hyperlink>
          </w:p>
        </w:tc>
      </w:tr>
    </w:tbl>
    <w:p w14:paraId="64B6AC71" w14:textId="77777777" w:rsidR="00D264D4" w:rsidRPr="00FC037E" w:rsidRDefault="00D264D4" w:rsidP="00244D5B">
      <w:pPr>
        <w:rPr>
          <w:color w:val="000000" w:themeColor="text1"/>
        </w:rPr>
      </w:pPr>
    </w:p>
    <w:p w14:paraId="114BD3FF" w14:textId="77777777" w:rsidR="00244D5B" w:rsidRPr="00FC037E" w:rsidRDefault="00244D5B" w:rsidP="00244D5B">
      <w:pPr>
        <w:rPr>
          <w:color w:val="000000" w:themeColor="text1"/>
        </w:rPr>
      </w:pPr>
    </w:p>
    <w:p w14:paraId="6D5A76A2" w14:textId="79E72E76" w:rsidR="009421F5" w:rsidRPr="00FC037E" w:rsidRDefault="00061FFE" w:rsidP="009421F5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utcomes</w:t>
      </w:r>
    </w:p>
    <w:p w14:paraId="7DA090F6" w14:textId="34EE5C01" w:rsidR="009421F5" w:rsidRPr="00FC037E" w:rsidRDefault="009421F5" w:rsidP="009421F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37E">
        <w:rPr>
          <w:rFonts w:ascii="Times New Roman" w:hAnsi="Times New Roman" w:cs="Times New Roman"/>
          <w:color w:val="000000" w:themeColor="text1"/>
          <w:sz w:val="28"/>
          <w:szCs w:val="28"/>
        </w:rPr>
        <w:t>Progression of renal disease</w:t>
      </w:r>
    </w:p>
    <w:p w14:paraId="7F17D3DB" w14:textId="77777777" w:rsidR="002B278F" w:rsidRPr="00FC037E" w:rsidRDefault="002B278F" w:rsidP="009421F5">
      <w:pPr>
        <w:pStyle w:val="Caption"/>
        <w:rPr>
          <w:color w:val="000000" w:themeColor="text1"/>
        </w:rPr>
      </w:pPr>
    </w:p>
    <w:p w14:paraId="560D4BF2" w14:textId="220AD62B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nal dialysis ICD-10 Code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3487"/>
      </w:tblGrid>
      <w:tr w:rsidR="00FC037E" w:rsidRPr="00FC037E" w14:paraId="0E4FC2DA" w14:textId="77777777" w:rsidTr="00B63B5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C624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D10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27A6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C037E" w:rsidRPr="00FC037E" w14:paraId="6967C3CD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2E67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FF85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corporeal dialysis</w:t>
            </w:r>
          </w:p>
        </w:tc>
      </w:tr>
      <w:tr w:rsidR="00FC037E" w:rsidRPr="00FC037E" w14:paraId="63B4F306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F7C4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F330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dialysis (Peritoneal dialysis)</w:t>
            </w:r>
          </w:p>
        </w:tc>
      </w:tr>
      <w:tr w:rsidR="00FC037E" w:rsidRPr="00FC037E" w14:paraId="3C275366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C0D7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9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D51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e on renal dialysis</w:t>
            </w:r>
          </w:p>
        </w:tc>
      </w:tr>
    </w:tbl>
    <w:p w14:paraId="42EE4ACC" w14:textId="77777777" w:rsidR="002B278F" w:rsidRPr="00FC037E" w:rsidRDefault="002B278F" w:rsidP="009421F5">
      <w:pPr>
        <w:pStyle w:val="Caption"/>
        <w:rPr>
          <w:color w:val="000000" w:themeColor="text1"/>
        </w:rPr>
      </w:pPr>
    </w:p>
    <w:p w14:paraId="2F68B818" w14:textId="6E3A993E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nal dialysis OPCS-4 code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059"/>
      </w:tblGrid>
      <w:tr w:rsidR="00FC037E" w:rsidRPr="00FC037E" w14:paraId="2383B730" w14:textId="77777777" w:rsidTr="00B63B5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F4D0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CS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9B50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C037E" w:rsidRPr="00FC037E" w14:paraId="241F880D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7672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CC93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dialysis</w:t>
            </w:r>
          </w:p>
        </w:tc>
      </w:tr>
      <w:tr w:rsidR="00FC037E" w:rsidRPr="00FC037E" w14:paraId="6607D112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326B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1F1D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al dialysis NEC</w:t>
            </w:r>
          </w:p>
        </w:tc>
      </w:tr>
      <w:tr w:rsidR="00FC037E" w:rsidRPr="00FC037E" w14:paraId="4063FDFA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C851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9BBB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modialysis NEC</w:t>
            </w:r>
          </w:p>
        </w:tc>
      </w:tr>
      <w:tr w:rsidR="00FC037E" w:rsidRPr="00FC037E" w14:paraId="64AA5535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3422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CAB7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mofiltration</w:t>
            </w:r>
          </w:p>
        </w:tc>
      </w:tr>
      <w:tr w:rsidR="00FC037E" w:rsidRPr="00FC037E" w14:paraId="2781FAE4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3CAD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871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ed peritoneal dialysis</w:t>
            </w:r>
          </w:p>
        </w:tc>
      </w:tr>
      <w:tr w:rsidR="00FC037E" w:rsidRPr="00FC037E" w14:paraId="2D8B0EDE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2CB3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A639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ambulatory peritoneal dialysis</w:t>
            </w:r>
          </w:p>
        </w:tc>
      </w:tr>
      <w:tr w:rsidR="00FC037E" w:rsidRPr="00FC037E" w14:paraId="3A3E48A1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615E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3A5D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moperfusion</w:t>
            </w:r>
          </w:p>
        </w:tc>
      </w:tr>
      <w:tr w:rsidR="00FC037E" w:rsidRPr="00FC037E" w14:paraId="2C61B6E7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5175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C353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ion of ambulatory peritoneal dialysis catheter</w:t>
            </w:r>
          </w:p>
        </w:tc>
      </w:tr>
    </w:tbl>
    <w:p w14:paraId="513279FC" w14:textId="77777777" w:rsidR="002B278F" w:rsidRPr="00FC037E" w:rsidRDefault="002B278F" w:rsidP="009421F5">
      <w:pPr>
        <w:pStyle w:val="Caption"/>
        <w:rPr>
          <w:color w:val="000000" w:themeColor="text1"/>
        </w:rPr>
      </w:pPr>
    </w:p>
    <w:p w14:paraId="01337C3B" w14:textId="63E44725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6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nal dialysis READ codes</w:t>
      </w:r>
    </w:p>
    <w:tbl>
      <w:tblPr>
        <w:tblW w:w="90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215"/>
        <w:gridCol w:w="6073"/>
      </w:tblGrid>
      <w:tr w:rsidR="00FC037E" w:rsidRPr="00FC037E" w14:paraId="6D569BCD" w14:textId="77777777" w:rsidTr="00B63B5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33FB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215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F984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073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0FAE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2CF33306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3FB8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8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59E8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020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02A4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id cut,puncture,perf,h'ge - kidney dialysis</w:t>
            </w:r>
          </w:p>
        </w:tc>
      </w:tr>
      <w:tr w:rsidR="00FC037E" w:rsidRPr="00FC037E" w14:paraId="526C8435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9345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3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A9CB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G.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A020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phylactoid reaction due to haemodialysis</w:t>
            </w:r>
          </w:p>
        </w:tc>
      </w:tr>
      <w:tr w:rsidR="00FC037E" w:rsidRPr="00FC037E" w14:paraId="508E59F6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8D1E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4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94CE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919.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9214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 of haemodialysis equipment</w:t>
            </w:r>
          </w:p>
        </w:tc>
      </w:tr>
      <w:tr w:rsidR="00FC037E" w:rsidRPr="00FC037E" w14:paraId="434EDC76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E22E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E17B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E.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1985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rders associated with peritoneal dialysis</w:t>
            </w:r>
          </w:p>
        </w:tc>
      </w:tr>
      <w:tr w:rsidR="00FC037E" w:rsidRPr="00FC037E" w14:paraId="09DABB4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C68F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6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2C9B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220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1DF2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lure of sterile precautions during kidney dialysis</w:t>
            </w:r>
          </w:p>
        </w:tc>
      </w:tr>
      <w:tr w:rsidR="00FC037E" w:rsidRPr="00FC037E" w14:paraId="28BC8E54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0548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8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7E44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B2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CA5A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shing of peritoneal dialysis catheter</w:t>
            </w:r>
          </w:p>
        </w:tc>
      </w:tr>
      <w:tr w:rsidR="00FC037E" w:rsidRPr="00FC037E" w14:paraId="537DB1B3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ACF3F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9626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V2.11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1621D" w14:textId="6D85C76F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kidney dialysis</w:t>
            </w:r>
          </w:p>
        </w:tc>
      </w:tr>
      <w:tr w:rsidR="00FC037E" w:rsidRPr="00FC037E" w14:paraId="6B9749B5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6FE9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1A32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V2.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4DB14B" w14:textId="1535CDC2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renal dialysis</w:t>
            </w:r>
          </w:p>
        </w:tc>
      </w:tr>
      <w:tr w:rsidR="00FC037E" w:rsidRPr="00FC037E" w14:paraId="3D56908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39F3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3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EC6C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9191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CD86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ing haemodialysis lines</w:t>
            </w:r>
          </w:p>
        </w:tc>
      </w:tr>
      <w:tr w:rsidR="00FC037E" w:rsidRPr="00FC037E" w14:paraId="40C6CDBC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466B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7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526C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B1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CEE1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al of ambulatory peritoneal dialysis catheter</w:t>
            </w:r>
          </w:p>
        </w:tc>
      </w:tr>
      <w:tr w:rsidR="00FC037E" w:rsidRPr="00FC037E" w14:paraId="06BC8659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F75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9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BA34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9193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455C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ing haemodialysis lines</w:t>
            </w:r>
          </w:p>
        </w:tc>
      </w:tr>
      <w:tr w:rsidR="00FC037E" w:rsidRPr="00FC037E" w14:paraId="182952BD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AB4E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A36E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56y11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98FA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Aftercare involving peritoneal dialysis</w:t>
            </w:r>
          </w:p>
        </w:tc>
      </w:tr>
      <w:tr w:rsidR="00FC037E" w:rsidRPr="00FC037E" w14:paraId="1ED6CA63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7D84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4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1F24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56011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8E57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Aftercare involving renal dialysis NOS</w:t>
            </w:r>
          </w:p>
        </w:tc>
      </w:tr>
      <w:tr w:rsidR="00FC037E" w:rsidRPr="00FC037E" w14:paraId="0FC42C1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F037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5E1B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451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0D8A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Renal dialysis status</w:t>
            </w:r>
          </w:p>
        </w:tc>
      </w:tr>
      <w:tr w:rsidR="00FC037E" w:rsidRPr="00FC037E" w14:paraId="6AE370AC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D218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3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D60A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5613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21B0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 Peritoneal dialysis associated peritonitis</w:t>
            </w:r>
          </w:p>
        </w:tc>
      </w:tr>
      <w:tr w:rsidR="00FC037E" w:rsidRPr="00FC037E" w14:paraId="3F98C63A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658D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C032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H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1EC7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jection of renal transplant</w:t>
            </w:r>
          </w:p>
        </w:tc>
      </w:tr>
      <w:tr w:rsidR="00FC037E" w:rsidRPr="00FC037E" w14:paraId="6BAE229A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97FB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6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5E88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E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724D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jection of renal transplant - grade I</w:t>
            </w:r>
          </w:p>
        </w:tc>
      </w:tr>
      <w:tr w:rsidR="00FC037E" w:rsidRPr="00FC037E" w14:paraId="45564B4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2528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3C95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F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034C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jection of renal transplant - grade II</w:t>
            </w:r>
          </w:p>
        </w:tc>
      </w:tr>
      <w:tr w:rsidR="00FC037E" w:rsidRPr="00FC037E" w14:paraId="1AE23036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3B6F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F147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G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036C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jection of renal transplant - grade III</w:t>
            </w:r>
          </w:p>
        </w:tc>
      </w:tr>
      <w:tr w:rsidR="00FC037E" w:rsidRPr="00FC037E" w14:paraId="2EC64CBB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038C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0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EBD6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D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4D82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-on-chronic rejection of renal transplant</w:t>
            </w:r>
          </w:p>
        </w:tc>
      </w:tr>
      <w:tr w:rsidR="00FC037E" w:rsidRPr="00FC037E" w14:paraId="0A32980A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A6A9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8EA3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J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E305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rejection of renal transplant</w:t>
            </w:r>
          </w:p>
        </w:tc>
      </w:tr>
      <w:tr w:rsidR="00FC037E" w:rsidRPr="00FC037E" w14:paraId="4F750F76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F5D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2F99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1511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E851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ision of rejected transplanted kidney</w:t>
            </w:r>
          </w:p>
        </w:tc>
      </w:tr>
      <w:tr w:rsidR="00FC037E" w:rsidRPr="00FC037E" w14:paraId="552AB84F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EF39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4AE6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63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322C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oration of renal transplant</w:t>
            </w:r>
          </w:p>
        </w:tc>
      </w:tr>
      <w:tr w:rsidR="00FC037E" w:rsidRPr="00FC037E" w14:paraId="276B91E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DA47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C179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3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0EC7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transplant failure and rejection</w:t>
            </w:r>
          </w:p>
        </w:tc>
      </w:tr>
      <w:tr w:rsidR="00FC037E" w:rsidRPr="00FC037E" w14:paraId="0165EB0C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A19F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5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430D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Fy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3775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interventions associated with transplantation of kidney</w:t>
            </w:r>
          </w:p>
        </w:tc>
      </w:tr>
      <w:tr w:rsidR="00FC037E" w:rsidRPr="00FC037E" w14:paraId="50E9B4D9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6E5C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ADD6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R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C043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transplant rejection</w:t>
            </w:r>
          </w:p>
        </w:tc>
      </w:tr>
      <w:tr w:rsidR="00FC037E" w:rsidRPr="00FC037E" w14:paraId="58C44D7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BDC0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5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3A67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B5.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530F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tubulo-interstitial disordrs in transplant rejectn</w:t>
            </w:r>
          </w:p>
        </w:tc>
      </w:tr>
      <w:tr w:rsidR="00FC037E" w:rsidRPr="00FC037E" w14:paraId="386C8986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DCBD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1D49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P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67F4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osis of vein of transplanted kidney</w:t>
            </w:r>
          </w:p>
        </w:tc>
      </w:tr>
      <w:tr w:rsidR="00FC037E" w:rsidRPr="00FC037E" w14:paraId="7057D785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4BA4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2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A7B5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N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AEB7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xplained episode of renal transplant dysfunction</w:t>
            </w:r>
          </w:p>
        </w:tc>
      </w:tr>
      <w:tr w:rsidR="00FC037E" w:rsidRPr="00FC037E" w14:paraId="444C486B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3F85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BC2C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T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B3E2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ological complication of renal transplant</w:t>
            </w:r>
          </w:p>
        </w:tc>
      </w:tr>
      <w:tr w:rsidR="00FC037E" w:rsidRPr="00FC037E" w14:paraId="69EF1423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2FA1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6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0967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W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A800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cular complication of renal transplant</w:t>
            </w:r>
          </w:p>
        </w:tc>
      </w:tr>
      <w:tr w:rsidR="00FC037E" w:rsidRPr="00FC037E" w14:paraId="3F664368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4835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3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0824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8V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251B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y mild acute rejection of renal transplant</w:t>
            </w:r>
          </w:p>
        </w:tc>
      </w:tr>
      <w:tr w:rsidR="00FC037E" w:rsidRPr="00FC037E" w14:paraId="196479CF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4C9C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D650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4200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8BA6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Kidney transplanted</w:t>
            </w:r>
          </w:p>
        </w:tc>
      </w:tr>
      <w:tr w:rsidR="00FC037E" w:rsidRPr="00FC037E" w14:paraId="0E125695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1B31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93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F8E3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u1C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F6AD5" w14:textId="7EA60EA5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Renal tubulo-interstitial disorder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 rejection</w:t>
            </w:r>
          </w:p>
        </w:tc>
      </w:tr>
      <w:tr w:rsidR="00FC037E" w:rsidRPr="00FC037E" w14:paraId="7F835420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0A05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97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3FD7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4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F086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ed peritoneal dialysis</w:t>
            </w:r>
          </w:p>
        </w:tc>
      </w:tr>
      <w:tr w:rsidR="00FC037E" w:rsidRPr="00FC037E" w14:paraId="09478BFD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F4CA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56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D8F3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5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B3ED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ambulatory peritoneal dialysis</w:t>
            </w:r>
          </w:p>
        </w:tc>
      </w:tr>
      <w:tr w:rsidR="00FC037E" w:rsidRPr="00FC037E" w14:paraId="15ACCA17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22B6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24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6B9C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6B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1A7B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ambulatory peritoneal dialysis associated perit</w:t>
            </w:r>
          </w:p>
        </w:tc>
      </w:tr>
      <w:tr w:rsidR="00FC037E" w:rsidRPr="00FC037E" w14:paraId="6AAE2725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1925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3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735F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.11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D5CC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lysis for renal failure</w:t>
            </w:r>
          </w:p>
        </w:tc>
      </w:tr>
      <w:tr w:rsidR="00FC037E" w:rsidRPr="00FC037E" w14:paraId="481D9E1D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0AE4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10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9B81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f0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871A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corporeal albumin haemodialysis</w:t>
            </w:r>
          </w:p>
        </w:tc>
      </w:tr>
      <w:tr w:rsidR="00FC037E" w:rsidRPr="00FC037E" w14:paraId="4BA06C8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7951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85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EF23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0F.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FDD1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modialysis first use syndrome</w:t>
            </w:r>
          </w:p>
        </w:tc>
      </w:tr>
      <w:tr w:rsidR="00FC037E" w:rsidRPr="00FC037E" w14:paraId="502394AA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150D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6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705F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2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DE2D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modialysis NEC</w:t>
            </w:r>
          </w:p>
        </w:tc>
      </w:tr>
      <w:tr w:rsidR="00FC037E" w:rsidRPr="00FC037E" w14:paraId="7C480CE6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B19B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7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596A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B0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09DF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ion of ambulatory peritoneal dialysis catheter</w:t>
            </w:r>
          </w:p>
        </w:tc>
      </w:tr>
      <w:tr w:rsidR="00FC037E" w:rsidRPr="00FC037E" w14:paraId="6EFAA4B8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3D86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09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1C33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C0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A8F5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ion of temporary peritoneal dialysis catheter</w:t>
            </w:r>
          </w:p>
        </w:tc>
      </w:tr>
      <w:tr w:rsidR="00FC037E" w:rsidRPr="00FC037E" w14:paraId="2CC6B881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E210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8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6D37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11.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AD9E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dialysis with complication, without blame</w:t>
            </w:r>
          </w:p>
        </w:tc>
      </w:tr>
      <w:tr w:rsidR="00FC037E" w:rsidRPr="00FC037E" w14:paraId="5BD4CBB2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A1062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4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6D9F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1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4CEF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al dialysis</w:t>
            </w:r>
          </w:p>
        </w:tc>
      </w:tr>
      <w:tr w:rsidR="00FC037E" w:rsidRPr="00FC037E" w14:paraId="6EC98BB5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7501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02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7854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91A.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1AEB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al dialysis bag procedure</w:t>
            </w:r>
          </w:p>
        </w:tc>
      </w:tr>
      <w:tr w:rsidR="00FC037E" w:rsidRPr="00FC037E" w14:paraId="4DD0470F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19E8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28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AAF8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6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CA0C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al dialysis NEC</w:t>
            </w:r>
          </w:p>
        </w:tc>
      </w:tr>
      <w:tr w:rsidR="00FC037E" w:rsidRPr="00FC037E" w14:paraId="31C7818E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2EBB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88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966C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I29.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C7D87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al dialysis sample</w:t>
            </w:r>
          </w:p>
        </w:tc>
      </w:tr>
      <w:tr w:rsidR="00FC037E" w:rsidRPr="00FC037E" w14:paraId="3C6AACB0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1ED0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42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F8B4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B.11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ED2D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ment ambulatory dialysis apparatus - compens renal fail</w:t>
            </w:r>
          </w:p>
        </w:tc>
      </w:tr>
      <w:tr w:rsidR="00FC037E" w:rsidRPr="00FC037E" w14:paraId="3DA8F930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FB31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3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5E99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000</w:t>
            </w:r>
          </w:p>
        </w:tc>
        <w:tc>
          <w:tcPr>
            <w:tcW w:w="60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04D0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dialysis</w:t>
            </w:r>
          </w:p>
        </w:tc>
      </w:tr>
      <w:tr w:rsidR="00FC037E" w:rsidRPr="00FC037E" w14:paraId="2F7E2E80" w14:textId="77777777" w:rsidTr="00B63B5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C7DE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5F99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11.11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5731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dialysis with complication, without blame</w:t>
            </w:r>
          </w:p>
        </w:tc>
      </w:tr>
    </w:tbl>
    <w:p w14:paraId="1FA2EDD3" w14:textId="77777777" w:rsidR="002B278F" w:rsidRPr="00FC037E" w:rsidRDefault="002B278F" w:rsidP="009421F5">
      <w:pPr>
        <w:pStyle w:val="Caption"/>
        <w:rPr>
          <w:color w:val="000000" w:themeColor="text1"/>
        </w:rPr>
      </w:pPr>
    </w:p>
    <w:p w14:paraId="6DA215A6" w14:textId="46EF72BD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7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ICD-10 Renal Transpla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480"/>
      </w:tblGrid>
      <w:tr w:rsidR="00FC037E" w:rsidRPr="00FC037E" w14:paraId="708D3216" w14:textId="77777777" w:rsidTr="00B63B5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1A85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D10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387C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C037E" w:rsidRPr="00FC037E" w14:paraId="25365BF4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770C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9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F373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transplant status</w:t>
            </w:r>
          </w:p>
        </w:tc>
      </w:tr>
    </w:tbl>
    <w:p w14:paraId="618F5360" w14:textId="77777777" w:rsidR="002B278F" w:rsidRPr="00FC037E" w:rsidRDefault="002B278F" w:rsidP="009421F5">
      <w:pPr>
        <w:pStyle w:val="Caption"/>
        <w:rPr>
          <w:color w:val="000000" w:themeColor="text1"/>
        </w:rPr>
      </w:pPr>
    </w:p>
    <w:p w14:paraId="4DBB658F" w14:textId="3C693BCE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8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OPCS-4 Renal Transpla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065"/>
      </w:tblGrid>
      <w:tr w:rsidR="00FC037E" w:rsidRPr="00FC037E" w14:paraId="699AEFA2" w14:textId="77777777" w:rsidTr="00B63B5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E491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CS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77FB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C037E" w:rsidRPr="00FC037E" w14:paraId="0AF790FD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8127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A09D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transplantation of kidney</w:t>
            </w:r>
          </w:p>
        </w:tc>
      </w:tr>
      <w:tr w:rsidR="00FC037E" w:rsidRPr="00FC037E" w14:paraId="08D6469F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1E944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EA7C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live donor</w:t>
            </w:r>
          </w:p>
        </w:tc>
      </w:tr>
      <w:tr w:rsidR="00FC037E" w:rsidRPr="00FC037E" w14:paraId="4C4B0DCD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FFB6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BAC3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cadaver NEC</w:t>
            </w:r>
          </w:p>
        </w:tc>
      </w:tr>
      <w:tr w:rsidR="00FC037E" w:rsidRPr="00FC037E" w14:paraId="3E8238E1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D5E6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C0CC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cadaver heart beating</w:t>
            </w:r>
          </w:p>
        </w:tc>
      </w:tr>
      <w:tr w:rsidR="00FC037E" w:rsidRPr="00FC037E" w14:paraId="04D8CD4F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CF7D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BCBD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cadaver heart non-beating</w:t>
            </w:r>
          </w:p>
        </w:tc>
      </w:tr>
      <w:tr w:rsidR="00FC037E" w:rsidRPr="00FC037E" w14:paraId="7D168B3E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8F20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964A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transplantation of kidney</w:t>
            </w:r>
          </w:p>
        </w:tc>
      </w:tr>
      <w:tr w:rsidR="00FC037E" w:rsidRPr="00FC037E" w14:paraId="2D67F7F6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E8B50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65A0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transplantation of kidney</w:t>
            </w:r>
          </w:p>
        </w:tc>
      </w:tr>
    </w:tbl>
    <w:p w14:paraId="2C71F0F8" w14:textId="77777777" w:rsidR="002B278F" w:rsidRPr="00FC037E" w:rsidRDefault="002B278F" w:rsidP="009421F5">
      <w:pPr>
        <w:pStyle w:val="Caption"/>
        <w:rPr>
          <w:color w:val="000000" w:themeColor="text1"/>
        </w:rPr>
      </w:pPr>
    </w:p>
    <w:p w14:paraId="116464EE" w14:textId="20D655BE" w:rsidR="009421F5" w:rsidRPr="00FC037E" w:rsidRDefault="009421F5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9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- READ codes of kidney transplant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1123"/>
        <w:gridCol w:w="6141"/>
      </w:tblGrid>
      <w:tr w:rsidR="00FC037E" w:rsidRPr="00FC037E" w14:paraId="2962B892" w14:textId="77777777" w:rsidTr="00B63B5C">
        <w:trPr>
          <w:cantSplit/>
          <w:tblHeader/>
          <w:jc w:val="center"/>
        </w:trPr>
        <w:tc>
          <w:tcPr>
            <w:tcW w:w="958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0BEF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B3F5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3417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A6B4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570F5EB6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F85D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E69EA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4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2038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kidney from cadaver, heart non-beating</w:t>
            </w:r>
          </w:p>
        </w:tc>
      </w:tr>
      <w:tr w:rsidR="00FC037E" w:rsidRPr="00FC037E" w14:paraId="0AA3203F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15D3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0B19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211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9955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cadaver</w:t>
            </w:r>
          </w:p>
        </w:tc>
      </w:tr>
      <w:tr w:rsidR="00FC037E" w:rsidRPr="00FC037E" w14:paraId="788CEBAA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8CB1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4A9D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5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39D0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cadaver NEC</w:t>
            </w:r>
          </w:p>
        </w:tc>
      </w:tr>
      <w:tr w:rsidR="00FC037E" w:rsidRPr="00FC037E" w14:paraId="40DA3101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9C0D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790C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3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9331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cadaver, heart-beating</w:t>
            </w:r>
          </w:p>
        </w:tc>
      </w:tr>
      <w:tr w:rsidR="00FC037E" w:rsidRPr="00FC037E" w14:paraId="50002280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6D4E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3283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111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BA97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ransplantation of kidney from live donor</w:t>
            </w:r>
          </w:p>
        </w:tc>
      </w:tr>
      <w:tr w:rsidR="00FC037E" w:rsidRPr="00FC037E" w14:paraId="21F0A1C1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8692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7098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0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4A23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transplant of kidney</w:t>
            </w:r>
          </w:p>
        </w:tc>
      </w:tr>
      <w:tr w:rsidR="00FC037E" w:rsidRPr="00FC037E" w14:paraId="7DFB8F8B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A274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2AC0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212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EA0C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averic renal transplant</w:t>
            </w:r>
          </w:p>
        </w:tc>
      </w:tr>
      <w:tr w:rsidR="00FC037E" w:rsidRPr="00FC037E" w14:paraId="0A958A95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BEB4B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8B09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F.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A98D2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entions associated with transplantation of kidney</w:t>
            </w:r>
          </w:p>
        </w:tc>
      </w:tr>
      <w:tr w:rsidR="00FC037E" w:rsidRPr="00FC037E" w14:paraId="036266DB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224E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DD92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Fz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F977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entions associated with transplantation of kidney NOS</w:t>
            </w:r>
          </w:p>
        </w:tc>
      </w:tr>
      <w:tr w:rsidR="00FC037E" w:rsidRPr="00FC037E" w14:paraId="594BBDD6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0A2F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9D66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001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2BEB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transplant with complication, without blame</w:t>
            </w:r>
          </w:p>
        </w:tc>
      </w:tr>
      <w:tr w:rsidR="00FC037E" w:rsidRPr="00FC037E" w14:paraId="7635C813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E93AF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46B5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y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7402E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transplantation of kidney</w:t>
            </w:r>
          </w:p>
        </w:tc>
      </w:tr>
      <w:tr w:rsidR="00FC037E" w:rsidRPr="00FC037E" w14:paraId="4776A771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976E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3CC2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F4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B78D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transplantation of kidney examination, live donor</w:t>
            </w:r>
          </w:p>
        </w:tc>
      </w:tr>
      <w:tr w:rsidR="00FC037E" w:rsidRPr="00FC037E" w14:paraId="320FFC3C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278C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F9B18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F3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DC1C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transplantation of kidney examination, recipient</w:t>
            </w:r>
          </w:p>
        </w:tc>
      </w:tr>
      <w:tr w:rsidR="00FC037E" w:rsidRPr="00FC037E" w14:paraId="66E1F31C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C56D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BAC0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00111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2638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transplant with complication, without blame</w:t>
            </w:r>
          </w:p>
        </w:tc>
      </w:tr>
      <w:tr w:rsidR="00FC037E" w:rsidRPr="00FC037E" w14:paraId="2DFB24ED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385FA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B35E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.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FD8C0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ation of kidney</w:t>
            </w:r>
          </w:p>
        </w:tc>
      </w:tr>
      <w:tr w:rsidR="00FC037E" w:rsidRPr="00FC037E" w14:paraId="330611A8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47683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32DF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2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76DA5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ation of kidney from cadaver</w:t>
            </w:r>
          </w:p>
        </w:tc>
      </w:tr>
      <w:tr w:rsidR="00FC037E" w:rsidRPr="00FC037E" w14:paraId="21F2CA68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0352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3A17C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1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6F21B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ation of kidney from live donor</w:t>
            </w:r>
          </w:p>
        </w:tc>
      </w:tr>
      <w:tr w:rsidR="00FC037E" w:rsidRPr="00FC037E" w14:paraId="10E39B44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BAE07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02FDD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z00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90BB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ation of kidney NOS</w:t>
            </w:r>
          </w:p>
        </w:tc>
      </w:tr>
      <w:tr w:rsidR="00FC037E" w:rsidRPr="00FC037E" w14:paraId="10A8D8E2" w14:textId="77777777" w:rsidTr="00B63B5C">
        <w:trPr>
          <w:cantSplit/>
          <w:jc w:val="center"/>
        </w:trPr>
        <w:tc>
          <w:tcPr>
            <w:tcW w:w="958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83821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DF4D9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00600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6FEC6" w14:textId="77777777" w:rsidR="009421F5" w:rsidRPr="00FC037E" w:rsidRDefault="009421F5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nograft renal transplant</w:t>
            </w:r>
          </w:p>
        </w:tc>
      </w:tr>
    </w:tbl>
    <w:p w14:paraId="0171E528" w14:textId="77777777" w:rsidR="00061FFE" w:rsidRDefault="00061FF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9EE7EC" w14:textId="467FE22D" w:rsidR="002B278F" w:rsidRPr="00FC037E" w:rsidRDefault="00061FFE" w:rsidP="002B278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cute Kidney injury</w:t>
      </w:r>
    </w:p>
    <w:p w14:paraId="229DF8A9" w14:textId="2FE438E3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13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ICD-10 codes of acute kidney injury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4638"/>
      </w:tblGrid>
      <w:tr w:rsidR="00FC037E" w:rsidRPr="00FC037E" w14:paraId="67C977D0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E748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D10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A7D65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C037E" w:rsidRPr="00FC037E" w14:paraId="6842E8B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64486" w14:textId="1D835AFC" w:rsidR="002B278F" w:rsidRPr="00FC037E" w:rsidRDefault="00047284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F99FB" w14:textId="4B90D7EC" w:rsidR="002B278F" w:rsidRPr="00FC037E" w:rsidRDefault="00047284" w:rsidP="00047284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</w:t>
            </w:r>
          </w:p>
        </w:tc>
      </w:tr>
      <w:tr w:rsidR="00FC037E" w:rsidRPr="00FC037E" w14:paraId="606B983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730C3" w14:textId="4A9443D2" w:rsidR="002B278F" w:rsidRPr="00FC037E" w:rsidRDefault="00047284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69915" w14:textId="66CBB975" w:rsidR="002B278F" w:rsidRPr="00FC037E" w:rsidRDefault="00047284" w:rsidP="00047284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with tubular necrosis</w:t>
            </w:r>
          </w:p>
        </w:tc>
      </w:tr>
      <w:tr w:rsidR="00FC037E" w:rsidRPr="00FC037E" w14:paraId="68148C1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B4ACD" w14:textId="0D00E224" w:rsidR="002B278F" w:rsidRPr="00FC037E" w:rsidRDefault="00047284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165A1" w14:textId="58B1ED93" w:rsidR="002B278F" w:rsidRPr="00FC037E" w:rsidRDefault="00047284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with acute cortical necrosis</w:t>
            </w:r>
          </w:p>
        </w:tc>
      </w:tr>
      <w:tr w:rsidR="00FC037E" w:rsidRPr="00FC037E" w14:paraId="4B5B8FB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EDD1D" w14:textId="4B8B8EE3" w:rsidR="002B278F" w:rsidRPr="00FC037E" w:rsidRDefault="00047284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5996C" w14:textId="251D7531" w:rsidR="002B278F" w:rsidRPr="00FC037E" w:rsidRDefault="00047284" w:rsidP="00047284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with medullary necrosis</w:t>
            </w:r>
          </w:p>
        </w:tc>
      </w:tr>
      <w:tr w:rsidR="00FC037E" w:rsidRPr="00FC037E" w14:paraId="16E3030B" w14:textId="77777777" w:rsidTr="0004728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42968" w14:textId="634F8D99" w:rsidR="002B278F" w:rsidRPr="00FC037E" w:rsidRDefault="00047284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545C9" w14:textId="1203EBDD" w:rsidR="002B278F" w:rsidRPr="00FC037E" w:rsidRDefault="00047284" w:rsidP="00047284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ute renal failure</w:t>
            </w:r>
          </w:p>
        </w:tc>
      </w:tr>
      <w:tr w:rsidR="00FC037E" w:rsidRPr="00FC037E" w14:paraId="176E094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28975" w14:textId="5081E3DC" w:rsidR="00047284" w:rsidRPr="00FC037E" w:rsidRDefault="00047284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17.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00434" w14:textId="7426AB55" w:rsidR="00047284" w:rsidRPr="00FC037E" w:rsidRDefault="00047284" w:rsidP="00047284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, unspecified</w:t>
            </w:r>
          </w:p>
        </w:tc>
      </w:tr>
    </w:tbl>
    <w:p w14:paraId="160BCE4F" w14:textId="77777777" w:rsidR="002B278F" w:rsidRPr="00FC037E" w:rsidRDefault="002B278F" w:rsidP="002B278F">
      <w:pPr>
        <w:pStyle w:val="Caption"/>
        <w:rPr>
          <w:color w:val="000000" w:themeColor="text1"/>
        </w:rPr>
      </w:pPr>
    </w:p>
    <w:p w14:paraId="263346C3" w14:textId="4DABB27B" w:rsidR="00061FFE" w:rsidRPr="00061FFE" w:rsidRDefault="00061FFE" w:rsidP="00061FFE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FFE">
        <w:rPr>
          <w:rFonts w:ascii="Times New Roman" w:hAnsi="Times New Roman" w:cs="Times New Roman"/>
          <w:color w:val="000000" w:themeColor="text1"/>
          <w:sz w:val="28"/>
          <w:szCs w:val="28"/>
        </w:rPr>
        <w:t>Gastrointestinal Events</w:t>
      </w:r>
    </w:p>
    <w:p w14:paraId="713966E7" w14:textId="1072FBD1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14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ICD-10 codes of peptic ulcer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8145"/>
      </w:tblGrid>
      <w:tr w:rsidR="00FC037E" w:rsidRPr="00FC037E" w14:paraId="5B4FA597" w14:textId="77777777" w:rsidTr="00B63B5C">
        <w:trPr>
          <w:cantSplit/>
          <w:tblHeader/>
          <w:jc w:val="center"/>
        </w:trPr>
        <w:tc>
          <w:tcPr>
            <w:tcW w:w="366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3FB6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D10</w:t>
            </w:r>
          </w:p>
        </w:tc>
        <w:tc>
          <w:tcPr>
            <w:tcW w:w="4634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0454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C037E" w:rsidRPr="00FC037E" w14:paraId="7909CB71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06D3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9DAC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</w:t>
            </w:r>
          </w:p>
        </w:tc>
      </w:tr>
      <w:tr w:rsidR="00FC037E" w:rsidRPr="00FC037E" w14:paraId="241F9AED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EAA2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0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1AC67" w14:textId="7AE0434A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acute with haemorrhage</w:t>
            </w:r>
          </w:p>
        </w:tc>
      </w:tr>
      <w:tr w:rsidR="00FC037E" w:rsidRPr="00FC037E" w14:paraId="42E0A354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72FB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1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E737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acute with perforation</w:t>
            </w:r>
          </w:p>
        </w:tc>
      </w:tr>
      <w:tr w:rsidR="00FC037E" w:rsidRPr="00FC037E" w14:paraId="71B0D46B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6941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2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C60F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acute with both haemorrhage and perforation</w:t>
            </w:r>
          </w:p>
        </w:tc>
      </w:tr>
      <w:tr w:rsidR="00FC037E" w:rsidRPr="00FC037E" w14:paraId="27FF6D2B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2144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3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0573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acute without haemorrhage or perforation</w:t>
            </w:r>
          </w:p>
        </w:tc>
      </w:tr>
      <w:tr w:rsidR="00FC037E" w:rsidRPr="00FC037E" w14:paraId="5F4FF1FB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BD25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4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0B3D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chronic or unspecified with haemorrhage</w:t>
            </w:r>
          </w:p>
        </w:tc>
      </w:tr>
      <w:tr w:rsidR="00FC037E" w:rsidRPr="00FC037E" w14:paraId="7AADDEE3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310D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5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9B5B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chronic or unspecified with perforation</w:t>
            </w:r>
          </w:p>
        </w:tc>
      </w:tr>
      <w:tr w:rsidR="00FC037E" w:rsidRPr="00FC037E" w14:paraId="5A80A781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C926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6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8DDC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chronic or unspecified with both haemorrhage and perforation</w:t>
            </w:r>
          </w:p>
        </w:tc>
      </w:tr>
      <w:tr w:rsidR="00FC037E" w:rsidRPr="00FC037E" w14:paraId="24660333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6F10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7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897D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chronic without haemorrhage or perforation</w:t>
            </w:r>
          </w:p>
        </w:tc>
      </w:tr>
      <w:tr w:rsidR="00FC037E" w:rsidRPr="00FC037E" w14:paraId="2446F8B3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58B2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5.9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91A6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: unspecified as acute or chronic, without haemorrhage or perforation</w:t>
            </w:r>
          </w:p>
        </w:tc>
      </w:tr>
      <w:tr w:rsidR="00FC037E" w:rsidRPr="00FC037E" w14:paraId="4DB15A28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FBA9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67C0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</w:t>
            </w:r>
          </w:p>
        </w:tc>
      </w:tr>
      <w:tr w:rsidR="00FC037E" w:rsidRPr="00FC037E" w14:paraId="4EA27058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C982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0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6186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acute with haemorrhage</w:t>
            </w:r>
          </w:p>
        </w:tc>
      </w:tr>
      <w:tr w:rsidR="00FC037E" w:rsidRPr="00FC037E" w14:paraId="6F37E9BD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CCCC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1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84B2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acute with perforation</w:t>
            </w:r>
          </w:p>
        </w:tc>
      </w:tr>
      <w:tr w:rsidR="00FC037E" w:rsidRPr="00FC037E" w14:paraId="334CFCD8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ED7F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2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F222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acute with both haemorrhage and perforation</w:t>
            </w:r>
          </w:p>
        </w:tc>
      </w:tr>
      <w:tr w:rsidR="00FC037E" w:rsidRPr="00FC037E" w14:paraId="2DE939D4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CAE6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3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C822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acute without haemorrhage or perforation</w:t>
            </w:r>
          </w:p>
        </w:tc>
      </w:tr>
      <w:tr w:rsidR="00FC037E" w:rsidRPr="00FC037E" w14:paraId="76E56575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C4DE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4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6B47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chronic or unspecified with haemorrhage</w:t>
            </w:r>
          </w:p>
        </w:tc>
      </w:tr>
      <w:tr w:rsidR="00FC037E" w:rsidRPr="00FC037E" w14:paraId="1DB8A504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236D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5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F6B6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chronic or unspecified with perforation</w:t>
            </w:r>
          </w:p>
        </w:tc>
      </w:tr>
      <w:tr w:rsidR="00FC037E" w:rsidRPr="00FC037E" w14:paraId="03F53680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F465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6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996A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chronic or unspecified with both haemorrhage and perforation</w:t>
            </w:r>
          </w:p>
        </w:tc>
      </w:tr>
      <w:tr w:rsidR="00FC037E" w:rsidRPr="00FC037E" w14:paraId="37C457F0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877F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7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ED95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chronic without haemorrhage or perforation</w:t>
            </w:r>
          </w:p>
        </w:tc>
      </w:tr>
      <w:tr w:rsidR="00FC037E" w:rsidRPr="00FC037E" w14:paraId="632060AA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E65A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6.9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EC53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: unspecified as acute or chronic, without haemorrhage or perforation</w:t>
            </w:r>
          </w:p>
        </w:tc>
      </w:tr>
      <w:tr w:rsidR="00FC037E" w:rsidRPr="00FC037E" w14:paraId="1D29E0F3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9458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C475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</w:t>
            </w:r>
          </w:p>
        </w:tc>
      </w:tr>
      <w:tr w:rsidR="00FC037E" w:rsidRPr="00FC037E" w14:paraId="4727DC7E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785E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0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978B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acute with haemorrhage</w:t>
            </w:r>
          </w:p>
        </w:tc>
      </w:tr>
      <w:tr w:rsidR="00FC037E" w:rsidRPr="00FC037E" w14:paraId="687D997B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429E7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1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6537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acute with perforation</w:t>
            </w:r>
          </w:p>
        </w:tc>
      </w:tr>
      <w:tr w:rsidR="00FC037E" w:rsidRPr="00FC037E" w14:paraId="4A228AC4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5F0E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2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A8ADD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acute with both haemorrhage and perforation</w:t>
            </w:r>
          </w:p>
        </w:tc>
      </w:tr>
      <w:tr w:rsidR="00FC037E" w:rsidRPr="00FC037E" w14:paraId="40B222D4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263B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3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8F7A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acute without haemorrhage or perforation</w:t>
            </w:r>
          </w:p>
        </w:tc>
      </w:tr>
      <w:tr w:rsidR="00FC037E" w:rsidRPr="00FC037E" w14:paraId="63A6A355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EF25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4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3A67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chronic or unspecified with haemorrhage</w:t>
            </w:r>
          </w:p>
        </w:tc>
      </w:tr>
      <w:tr w:rsidR="00FC037E" w:rsidRPr="00FC037E" w14:paraId="7A726EE3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4EE3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5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4656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chronic or unspecified with perforation</w:t>
            </w:r>
          </w:p>
        </w:tc>
      </w:tr>
      <w:tr w:rsidR="00FC037E" w:rsidRPr="00FC037E" w14:paraId="73E4B57B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4F83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6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2683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chronic or unspecified with both haemorrhage and perforation</w:t>
            </w:r>
          </w:p>
        </w:tc>
      </w:tr>
      <w:tr w:rsidR="00FC037E" w:rsidRPr="00FC037E" w14:paraId="732D8802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3360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7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C9E9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chronic without haemorrhage or perforation</w:t>
            </w:r>
          </w:p>
        </w:tc>
      </w:tr>
      <w:tr w:rsidR="00FC037E" w:rsidRPr="00FC037E" w14:paraId="74F923B9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79D8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7.9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4088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, site unspecified : unspecified as acute or chronic, without haemorrhage or perforation</w:t>
            </w:r>
          </w:p>
        </w:tc>
      </w:tr>
      <w:tr w:rsidR="00FC037E" w:rsidRPr="00FC037E" w14:paraId="14E369C6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C5EE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09C2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</w:t>
            </w:r>
          </w:p>
        </w:tc>
      </w:tr>
      <w:tr w:rsidR="00FC037E" w:rsidRPr="00FC037E" w14:paraId="7982D19F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D901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0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DC74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acute with haemorrhage</w:t>
            </w:r>
          </w:p>
        </w:tc>
      </w:tr>
      <w:tr w:rsidR="00FC037E" w:rsidRPr="00FC037E" w14:paraId="63CB0ED6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0B10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1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3511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acute with perforation</w:t>
            </w:r>
          </w:p>
        </w:tc>
      </w:tr>
      <w:tr w:rsidR="00FC037E" w:rsidRPr="00FC037E" w14:paraId="5FC20157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5110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2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AA82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acute with both haemorrhage and perforation</w:t>
            </w:r>
          </w:p>
        </w:tc>
      </w:tr>
      <w:tr w:rsidR="00FC037E" w:rsidRPr="00FC037E" w14:paraId="6A9A3471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A432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3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EA26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acute without haemorrhage or perforation</w:t>
            </w:r>
          </w:p>
        </w:tc>
      </w:tr>
      <w:tr w:rsidR="00FC037E" w:rsidRPr="00FC037E" w14:paraId="1D412912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AD53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4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1F2E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chronic or unspecified with haemorrhage</w:t>
            </w:r>
          </w:p>
        </w:tc>
      </w:tr>
      <w:tr w:rsidR="00FC037E" w:rsidRPr="00FC037E" w14:paraId="24A60FC0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1492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5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FCD5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chronic or unspecified with perforation</w:t>
            </w:r>
          </w:p>
        </w:tc>
      </w:tr>
      <w:tr w:rsidR="00FC037E" w:rsidRPr="00FC037E" w14:paraId="1BF0CF0D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6FD9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6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C20B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chronic or unspecified with both haemorrhage and perforation</w:t>
            </w:r>
          </w:p>
        </w:tc>
      </w:tr>
      <w:tr w:rsidR="00FC037E" w:rsidRPr="00FC037E" w14:paraId="7F47E0FE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3D7C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7</w:t>
            </w:r>
          </w:p>
        </w:tc>
        <w:tc>
          <w:tcPr>
            <w:tcW w:w="46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9ADA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chronic without haemorrhage or perforation</w:t>
            </w:r>
          </w:p>
        </w:tc>
      </w:tr>
      <w:tr w:rsidR="00FC037E" w:rsidRPr="00FC037E" w14:paraId="5892D0E0" w14:textId="77777777" w:rsidTr="00B63B5C">
        <w:trPr>
          <w:cantSplit/>
          <w:jc w:val="center"/>
        </w:trPr>
        <w:tc>
          <w:tcPr>
            <w:tcW w:w="366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F6C2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8.9</w:t>
            </w:r>
          </w:p>
        </w:tc>
        <w:tc>
          <w:tcPr>
            <w:tcW w:w="463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4119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jejunal ulcer : unspecified as acute or chronic, without haemorrhage or perforation</w:t>
            </w:r>
          </w:p>
        </w:tc>
      </w:tr>
    </w:tbl>
    <w:p w14:paraId="5016CEE4" w14:textId="77777777" w:rsidR="002B278F" w:rsidRPr="00FC037E" w:rsidRDefault="002B278F" w:rsidP="002B278F">
      <w:pPr>
        <w:pStyle w:val="Caption"/>
        <w:rPr>
          <w:color w:val="000000" w:themeColor="text1"/>
        </w:rPr>
      </w:pPr>
    </w:p>
    <w:p w14:paraId="432C9655" w14:textId="38487655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15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peptic ulcer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1276"/>
        <w:gridCol w:w="6454"/>
      </w:tblGrid>
      <w:tr w:rsidR="00FC037E" w:rsidRPr="00FC037E" w14:paraId="66F12FB3" w14:textId="77777777" w:rsidTr="00B63B5C">
        <w:trPr>
          <w:cantSplit/>
          <w:trHeight w:val="57"/>
          <w:tblHeader/>
          <w:jc w:val="center"/>
        </w:trPr>
        <w:tc>
          <w:tcPr>
            <w:tcW w:w="699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FEB4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71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2FEC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3591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57FB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6D7CF64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FC41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1721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C1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2420F" w14:textId="0D8CBC6F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peptic ulcer</w:t>
            </w:r>
          </w:p>
        </w:tc>
      </w:tr>
      <w:tr w:rsidR="00FC037E" w:rsidRPr="00FC037E" w14:paraId="3D978A1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1619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A405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C1.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40D86" w14:textId="1E7D9E7B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duodenal ulcer</w:t>
            </w:r>
          </w:p>
        </w:tc>
      </w:tr>
      <w:tr w:rsidR="00FC037E" w:rsidRPr="00FC037E" w14:paraId="6BBFF556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8BDC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6B64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C1.12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B4983" w14:textId="29446A10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gastric ulcer</w:t>
            </w:r>
          </w:p>
        </w:tc>
      </w:tr>
      <w:tr w:rsidR="00FC037E" w:rsidRPr="00FC037E" w14:paraId="74913BAB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3E0C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6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2E19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7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48F7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peptic ulcer</w:t>
            </w:r>
          </w:p>
        </w:tc>
      </w:tr>
      <w:tr w:rsidR="00FC037E" w:rsidRPr="00FC037E" w14:paraId="0ADA96E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B151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8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50AD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712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EB59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duodenal ulcer</w:t>
            </w:r>
          </w:p>
        </w:tc>
      </w:tr>
      <w:tr w:rsidR="00FC037E" w:rsidRPr="00FC037E" w14:paraId="60B97D25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C561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7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07ED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C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EAB9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 Personal history of gastric ulcer</w:t>
            </w:r>
          </w:p>
        </w:tc>
      </w:tr>
      <w:tr w:rsidR="00FC037E" w:rsidRPr="00FC037E" w14:paraId="2D297FD6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2E4C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ECB0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21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FC29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four excision of gastric ulcer</w:t>
            </w:r>
          </w:p>
        </w:tc>
      </w:tr>
      <w:tr w:rsidR="00FC037E" w:rsidRPr="00FC037E" w14:paraId="2D31F65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A122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1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8359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J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CDB9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ure of gastric ulcer NEC</w:t>
            </w:r>
          </w:p>
        </w:tc>
      </w:tr>
      <w:tr w:rsidR="00FC037E" w:rsidRPr="00FC037E" w14:paraId="43A77E2D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36AE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9D65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7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0DC7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ure of perforated duodenal ulcer</w:t>
            </w:r>
          </w:p>
        </w:tc>
      </w:tr>
      <w:tr w:rsidR="00FC037E" w:rsidRPr="00FC037E" w14:paraId="795315D1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06B3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7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E529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J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3E98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ure of perforated gastric ulcer</w:t>
            </w:r>
          </w:p>
        </w:tc>
      </w:tr>
      <w:tr w:rsidR="00FC037E" w:rsidRPr="00FC037E" w14:paraId="0616A9DC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8E61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8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FE13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D5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0B5A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scopic injection haemostasis of duodenal ulcer</w:t>
            </w:r>
          </w:p>
        </w:tc>
      </w:tr>
      <w:tr w:rsidR="00FC037E" w:rsidRPr="00FC037E" w14:paraId="491CD5D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7F01B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1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1841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D6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4A86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scopic injection haemostasis of gastric ulcer</w:t>
            </w:r>
          </w:p>
        </w:tc>
      </w:tr>
      <w:tr w:rsidR="00FC037E" w:rsidRPr="00FC037E" w14:paraId="71715A95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4D7A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1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1D1C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7y8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9641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led gastric ulcer leaving a scar</w:t>
            </w:r>
          </w:p>
        </w:tc>
      </w:tr>
      <w:tr w:rsidR="00FC037E" w:rsidRPr="00FC037E" w14:paraId="2565119D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D07F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3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7F9C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7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6401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 on duodenal ulcer NOS</w:t>
            </w:r>
          </w:p>
        </w:tc>
      </w:tr>
      <w:tr w:rsidR="00FC037E" w:rsidRPr="00FC037E" w14:paraId="770389D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17F6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1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1D50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J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57CD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 on gastric ulcer NOS</w:t>
            </w:r>
          </w:p>
        </w:tc>
      </w:tr>
      <w:tr w:rsidR="00FC037E" w:rsidRPr="00FC037E" w14:paraId="1774668E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BE45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45C9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7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0C50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s on duodenal ulcer</w:t>
            </w:r>
          </w:p>
        </w:tc>
      </w:tr>
      <w:tr w:rsidR="00FC037E" w:rsidRPr="00FC037E" w14:paraId="2D5E958B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F1F7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8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6F5D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J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0127B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s on gastric ulcer</w:t>
            </w:r>
          </w:p>
        </w:tc>
      </w:tr>
      <w:tr w:rsidR="00FC037E" w:rsidRPr="00FC037E" w14:paraId="3FC6D3B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BB01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F3DD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7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B458F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operation on duodenal ulcer</w:t>
            </w:r>
          </w:p>
        </w:tc>
      </w:tr>
      <w:tr w:rsidR="00FC037E" w:rsidRPr="00FC037E" w14:paraId="482B0C8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55D0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F13A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J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1273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operation on gastric ulcer</w:t>
            </w:r>
          </w:p>
        </w:tc>
      </w:tr>
      <w:tr w:rsidR="00FC037E" w:rsidRPr="00FC037E" w14:paraId="3250177B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C67D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5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78F6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7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5FB8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sew of blood vessel of duodenal ulcer</w:t>
            </w:r>
          </w:p>
        </w:tc>
      </w:tr>
      <w:tr w:rsidR="00FC037E" w:rsidRPr="00FC037E" w14:paraId="52E27240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1998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1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CCE8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25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CDBA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ction of gastric ulcer by cautery</w:t>
            </w:r>
          </w:p>
        </w:tc>
      </w:tr>
      <w:tr w:rsidR="00FC037E" w:rsidRPr="00FC037E" w14:paraId="2B841AA0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5D50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68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9FD8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7100</w:t>
            </w:r>
          </w:p>
        </w:tc>
        <w:tc>
          <w:tcPr>
            <w:tcW w:w="359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F0BC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re of duodenal ulcer not elsewhere classified</w:t>
            </w:r>
          </w:p>
        </w:tc>
      </w:tr>
      <w:tr w:rsidR="00FC037E" w:rsidRPr="00FC037E" w14:paraId="0A1264B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D316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5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D2D8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0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9AB6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eptic ulcer</w:t>
            </w:r>
          </w:p>
        </w:tc>
      </w:tr>
      <w:tr w:rsidR="00FC037E" w:rsidRPr="00FC037E" w14:paraId="6D75047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DA9F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4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DAC5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0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9502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eptic ulcer NOS</w:t>
            </w:r>
          </w:p>
        </w:tc>
      </w:tr>
      <w:tr w:rsidR="00FC037E" w:rsidRPr="00FC037E" w14:paraId="4D862285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945B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1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33F8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0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9595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eptic ulcer unspecified</w:t>
            </w:r>
          </w:p>
        </w:tc>
      </w:tr>
      <w:tr w:rsidR="00FC037E" w:rsidRPr="00FC037E" w14:paraId="5DD16E8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72B1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3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C3AD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0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91F4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eptic ulcer with haemorrhage</w:t>
            </w:r>
          </w:p>
        </w:tc>
      </w:tr>
      <w:tr w:rsidR="00FC037E" w:rsidRPr="00FC037E" w14:paraId="51B9B48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9664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50DE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03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3308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eptic ulcer with haemorrhage and perforation</w:t>
            </w:r>
          </w:p>
        </w:tc>
      </w:tr>
      <w:tr w:rsidR="00FC037E" w:rsidRPr="00FC037E" w14:paraId="3217C7E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FD18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5CEC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0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7AA4F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eptic ulcer with perforation</w:t>
            </w:r>
          </w:p>
        </w:tc>
      </w:tr>
      <w:tr w:rsidR="00FC037E" w:rsidRPr="00FC037E" w14:paraId="7332EDF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C2AB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6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0048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0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B6D0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eptic ulcer without mention of complication</w:t>
            </w:r>
          </w:p>
        </w:tc>
      </w:tr>
      <w:tr w:rsidR="00FC037E" w:rsidRPr="00FC037E" w14:paraId="73FB326F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0657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9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1516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1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BFD9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ptic ulcer</w:t>
            </w:r>
          </w:p>
        </w:tc>
      </w:tr>
      <w:tr w:rsidR="00FC037E" w:rsidRPr="00FC037E" w14:paraId="611AEBB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AC43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6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6171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1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FE40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ptic ulcer NOS</w:t>
            </w:r>
          </w:p>
        </w:tc>
      </w:tr>
      <w:tr w:rsidR="00FC037E" w:rsidRPr="00FC037E" w14:paraId="5464A32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237F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9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96F5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1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2604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ptic ulcer unspecified</w:t>
            </w:r>
          </w:p>
        </w:tc>
      </w:tr>
      <w:tr w:rsidR="00FC037E" w:rsidRPr="00FC037E" w14:paraId="243DA46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4698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2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0859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1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25BE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ptic ulcer with haemorrhage</w:t>
            </w:r>
          </w:p>
        </w:tc>
      </w:tr>
      <w:tr w:rsidR="00FC037E" w:rsidRPr="00FC037E" w14:paraId="2C403B90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8252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1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65C6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1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3B26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ptic ulcer with obstruction</w:t>
            </w:r>
          </w:p>
        </w:tc>
      </w:tr>
      <w:tr w:rsidR="00FC037E" w:rsidRPr="00FC037E" w14:paraId="30F54CA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9DFD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2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D6E2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1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8DF8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ptic ulcer with perforation</w:t>
            </w:r>
          </w:p>
        </w:tc>
      </w:tr>
      <w:tr w:rsidR="00FC037E" w:rsidRPr="00FC037E" w14:paraId="1DA2ABD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AD5D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3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9BEB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1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7569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ptic ulcer without mention of complication</w:t>
            </w:r>
          </w:p>
        </w:tc>
      </w:tr>
      <w:tr w:rsidR="00FC037E" w:rsidRPr="00FC037E" w14:paraId="06B5AE6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712A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439D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B890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 - (PU) site unspecified</w:t>
            </w:r>
          </w:p>
        </w:tc>
      </w:tr>
      <w:tr w:rsidR="00FC037E" w:rsidRPr="00FC037E" w14:paraId="1A051154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0C13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2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066D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z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6317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 NOS</w:t>
            </w:r>
          </w:p>
        </w:tc>
      </w:tr>
      <w:tr w:rsidR="00FC037E" w:rsidRPr="00FC037E" w14:paraId="19EE9C96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68E9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2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942B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02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1080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ptic ulcer of oesophagus</w:t>
            </w:r>
          </w:p>
        </w:tc>
      </w:tr>
      <w:tr w:rsidR="00FC037E" w:rsidRPr="00FC037E" w14:paraId="67D1520D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9F35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9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A44E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y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3019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peptic ulcer</w:t>
            </w:r>
          </w:p>
        </w:tc>
      </w:tr>
      <w:tr w:rsidR="00FC037E" w:rsidRPr="00FC037E" w14:paraId="2FDAD69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5A62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4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3C91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y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61D3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peptic ulcer NOS</w:t>
            </w:r>
          </w:p>
        </w:tc>
      </w:tr>
      <w:tr w:rsidR="00FC037E" w:rsidRPr="00FC037E" w14:paraId="61DE36F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7270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5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074D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y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FDC9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peptic ulcer with haemorrhage</w:t>
            </w:r>
          </w:p>
        </w:tc>
      </w:tr>
      <w:tr w:rsidR="00FC037E" w:rsidRPr="00FC037E" w14:paraId="69D87E5F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F7ED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2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2DC0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y3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F8FB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peptic ulcer with haemorrhage and perforation</w:t>
            </w:r>
          </w:p>
        </w:tc>
      </w:tr>
      <w:tr w:rsidR="00FC037E" w:rsidRPr="00FC037E" w14:paraId="5A69171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4F32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7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0130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y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7C04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peptic ulcer with obstruction</w:t>
            </w:r>
          </w:p>
        </w:tc>
      </w:tr>
      <w:tr w:rsidR="00FC037E" w:rsidRPr="00FC037E" w14:paraId="38C436EF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70A3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1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FE9C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y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82C3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peptic ulcer with perforation</w:t>
            </w:r>
          </w:p>
        </w:tc>
      </w:tr>
      <w:tr w:rsidR="00FC037E" w:rsidRPr="00FC037E" w14:paraId="0342DF5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C2E3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8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5C11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3y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D18F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peptic ulcer without mention of complication</w:t>
            </w:r>
          </w:p>
        </w:tc>
      </w:tr>
      <w:tr w:rsidR="00FC037E" w:rsidRPr="00FC037E" w14:paraId="32639FCB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F0E3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2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1D06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5615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</w:t>
            </w:r>
          </w:p>
        </w:tc>
      </w:tr>
      <w:tr w:rsidR="00FC037E" w:rsidRPr="00FC037E" w14:paraId="1634CD9C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6054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9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5B9D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7D57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 NOS</w:t>
            </w:r>
          </w:p>
        </w:tc>
      </w:tr>
      <w:tr w:rsidR="00FC037E" w:rsidRPr="00FC037E" w14:paraId="5F138A18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0A6E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2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08FF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0B81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 unspecified</w:t>
            </w:r>
          </w:p>
        </w:tc>
      </w:tr>
      <w:tr w:rsidR="00FC037E" w:rsidRPr="00FC037E" w14:paraId="783D1F5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5B3F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56D6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4145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 with haemorrhage</w:t>
            </w:r>
          </w:p>
        </w:tc>
      </w:tr>
      <w:tr w:rsidR="00FC037E" w:rsidRPr="00FC037E" w14:paraId="4D1258B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8A00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3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1035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3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9FAA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 with haemorrhage and perforation</w:t>
            </w:r>
          </w:p>
        </w:tc>
      </w:tr>
      <w:tr w:rsidR="00FC037E" w:rsidRPr="00FC037E" w14:paraId="5CAFA17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E1982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1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6004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693C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 with obstruction</w:t>
            </w:r>
          </w:p>
        </w:tc>
      </w:tr>
      <w:tr w:rsidR="00FC037E" w:rsidRPr="00FC037E" w14:paraId="01EA60B1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2353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2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0307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EE7A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 with perforation</w:t>
            </w:r>
          </w:p>
        </w:tc>
      </w:tr>
      <w:tr w:rsidR="00FC037E" w:rsidRPr="00FC037E" w14:paraId="32B239F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C2A6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3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3DC4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0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59FD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uodenal ulcer without mention of complication</w:t>
            </w:r>
          </w:p>
        </w:tc>
      </w:tr>
      <w:tr w:rsidR="00FC037E" w:rsidRPr="00FC037E" w14:paraId="5D9B61B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5EB4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F090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901E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</w:t>
            </w:r>
          </w:p>
        </w:tc>
      </w:tr>
      <w:tr w:rsidR="00FC037E" w:rsidRPr="00FC037E" w14:paraId="3464843D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FD4E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2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6DF8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A40C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 NOS</w:t>
            </w:r>
          </w:p>
        </w:tc>
      </w:tr>
      <w:tr w:rsidR="00FC037E" w:rsidRPr="00FC037E" w14:paraId="6E959384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1DF7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4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7BB9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563E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 unspecified</w:t>
            </w:r>
          </w:p>
        </w:tc>
      </w:tr>
      <w:tr w:rsidR="00FC037E" w:rsidRPr="00FC037E" w14:paraId="169A0F46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9148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6711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E442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 with haemorrhage</w:t>
            </w:r>
          </w:p>
        </w:tc>
      </w:tr>
      <w:tr w:rsidR="00FC037E" w:rsidRPr="00FC037E" w14:paraId="3A27DAE4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8A84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0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B857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3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EB83B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 with haemorrhage and perforation</w:t>
            </w:r>
          </w:p>
        </w:tc>
      </w:tr>
      <w:tr w:rsidR="00FC037E" w:rsidRPr="00FC037E" w14:paraId="430764F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5428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4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53B5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312D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 with obstruction</w:t>
            </w:r>
          </w:p>
        </w:tc>
      </w:tr>
      <w:tr w:rsidR="00FC037E" w:rsidRPr="00FC037E" w14:paraId="2069284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9A99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C708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5E75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 with perforation</w:t>
            </w:r>
          </w:p>
        </w:tc>
      </w:tr>
      <w:tr w:rsidR="00FC037E" w:rsidRPr="00FC037E" w14:paraId="03856B3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B420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6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0C14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3F6F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gastric ulcer without mention of complication</w:t>
            </w:r>
          </w:p>
        </w:tc>
      </w:tr>
      <w:tr w:rsidR="00FC037E" w:rsidRPr="00FC037E" w14:paraId="6CDF11B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E295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3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5CA9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5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9318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-platelet induced duodenal ulcer</w:t>
            </w:r>
          </w:p>
        </w:tc>
      </w:tr>
      <w:tr w:rsidR="00FC037E" w:rsidRPr="00FC037E" w14:paraId="10957960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7805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40C0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2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E7B1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-platelet induced gastric ulcer</w:t>
            </w:r>
          </w:p>
        </w:tc>
      </w:tr>
      <w:tr w:rsidR="00FC037E" w:rsidRPr="00FC037E" w14:paraId="644F39E8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E250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0410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2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AC90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-platelet induced gastric ulcer NOS</w:t>
            </w:r>
          </w:p>
        </w:tc>
      </w:tr>
      <w:tr w:rsidR="00FC037E" w:rsidRPr="00FC037E" w14:paraId="3528926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D58B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2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2343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01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AB90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eding acute gastric ulcer</w:t>
            </w:r>
          </w:p>
        </w:tc>
      </w:tr>
      <w:tr w:rsidR="00FC037E" w:rsidRPr="00FC037E" w14:paraId="09A9190E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5BCA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2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446B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1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8A1E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eding chronic duodenal ulcer</w:t>
            </w:r>
          </w:p>
        </w:tc>
      </w:tr>
      <w:tr w:rsidR="00FC037E" w:rsidRPr="00FC037E" w14:paraId="401F0988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2EFA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8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08AA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1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4BA6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eding chronic gastric ulcer</w:t>
            </w:r>
          </w:p>
        </w:tc>
      </w:tr>
      <w:tr w:rsidR="00FC037E" w:rsidRPr="00FC037E" w14:paraId="0C3B32C5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D8EA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5A9B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D2C5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</w:t>
            </w:r>
          </w:p>
        </w:tc>
      </w:tr>
      <w:tr w:rsidR="00FC037E" w:rsidRPr="00FC037E" w14:paraId="6E331B1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75A4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0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F1DC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70A4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 NOS</w:t>
            </w:r>
          </w:p>
        </w:tc>
      </w:tr>
      <w:tr w:rsidR="00FC037E" w:rsidRPr="00FC037E" w14:paraId="784E7E15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3298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3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C264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591F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 unspecified</w:t>
            </w:r>
          </w:p>
        </w:tc>
      </w:tr>
      <w:tr w:rsidR="00FC037E" w:rsidRPr="00FC037E" w14:paraId="7B943AFF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7F06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E742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B338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 with haemorrhage</w:t>
            </w:r>
          </w:p>
        </w:tc>
      </w:tr>
      <w:tr w:rsidR="00FC037E" w:rsidRPr="00FC037E" w14:paraId="60862D7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845F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8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1F6C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3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4A0B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 with haemorrhage and perforation</w:t>
            </w:r>
          </w:p>
        </w:tc>
      </w:tr>
      <w:tr w:rsidR="00FC037E" w:rsidRPr="00FC037E" w14:paraId="7D9A4C9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A6B9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7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F7A3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1814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 with obstruction</w:t>
            </w:r>
          </w:p>
        </w:tc>
      </w:tr>
      <w:tr w:rsidR="00FC037E" w:rsidRPr="00FC037E" w14:paraId="3C416755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888E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4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9F11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30F5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 with perforation</w:t>
            </w:r>
          </w:p>
        </w:tc>
      </w:tr>
      <w:tr w:rsidR="00FC037E" w:rsidRPr="00FC037E" w14:paraId="3A6705DB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60E2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3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9EC0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E1683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duodenal ulcer without mention of complication</w:t>
            </w:r>
          </w:p>
        </w:tc>
      </w:tr>
      <w:tr w:rsidR="00FC037E" w:rsidRPr="00FC037E" w14:paraId="5BC03ABC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8652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5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E0ED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B4CD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</w:t>
            </w:r>
          </w:p>
        </w:tc>
      </w:tr>
      <w:tr w:rsidR="00FC037E" w:rsidRPr="00FC037E" w14:paraId="3B38D5C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A1BB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0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6C22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4324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 NOS</w:t>
            </w:r>
          </w:p>
        </w:tc>
      </w:tr>
      <w:tr w:rsidR="00FC037E" w:rsidRPr="00FC037E" w14:paraId="1C43E76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D4DC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5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D2D5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089D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 unspecified</w:t>
            </w:r>
          </w:p>
        </w:tc>
      </w:tr>
      <w:tr w:rsidR="00FC037E" w:rsidRPr="00FC037E" w14:paraId="27A1919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1110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8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7966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2E61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 with haemorrhage</w:t>
            </w:r>
          </w:p>
        </w:tc>
      </w:tr>
      <w:tr w:rsidR="00FC037E" w:rsidRPr="00FC037E" w14:paraId="1950BB1C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5B1F4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9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CB7D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3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4CE0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 with haemorrhage and perforation</w:t>
            </w:r>
          </w:p>
        </w:tc>
      </w:tr>
      <w:tr w:rsidR="00FC037E" w:rsidRPr="00FC037E" w14:paraId="439B3B82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6EF7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5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DC7A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2261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 with obstruction</w:t>
            </w:r>
          </w:p>
        </w:tc>
      </w:tr>
      <w:tr w:rsidR="00FC037E" w:rsidRPr="00FC037E" w14:paraId="3D4B82DD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6C23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3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4B51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3B3F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 with perforation</w:t>
            </w:r>
          </w:p>
        </w:tc>
      </w:tr>
      <w:tr w:rsidR="00FC037E" w:rsidRPr="00FC037E" w14:paraId="7C379EB8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82F5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4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D6C1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83A0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astric ulcer without mention of complication</w:t>
            </w:r>
          </w:p>
        </w:tc>
      </w:tr>
      <w:tr w:rsidR="00FC037E" w:rsidRPr="00FC037E" w14:paraId="6BBFDF9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0FA2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A313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FE77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- (DU)</w:t>
            </w:r>
          </w:p>
        </w:tc>
      </w:tr>
      <w:tr w:rsidR="00FC037E" w:rsidRPr="00FC037E" w14:paraId="0D97DFC1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1FE3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1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1A9B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2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7C9D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disease</w:t>
            </w:r>
          </w:p>
        </w:tc>
      </w:tr>
      <w:tr w:rsidR="00FC037E" w:rsidRPr="00FC037E" w14:paraId="71445D60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FB91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7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BA5B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z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1C7A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denal ulcer NOS</w:t>
            </w:r>
          </w:p>
        </w:tc>
      </w:tr>
      <w:tr w:rsidR="00FC037E" w:rsidRPr="00FC037E" w14:paraId="036A2B9E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F2FA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4C6C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BA73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- (GU)</w:t>
            </w:r>
          </w:p>
        </w:tc>
      </w:tr>
      <w:tr w:rsidR="00FC037E" w:rsidRPr="00FC037E" w14:paraId="123E238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808F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7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1BD66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z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CE08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ulcer NOS</w:t>
            </w:r>
          </w:p>
        </w:tc>
      </w:tr>
      <w:tr w:rsidR="00FC037E" w:rsidRPr="00FC037E" w14:paraId="4549E65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5203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2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1F71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z.12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FD7E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gastric ulcers</w:t>
            </w:r>
          </w:p>
        </w:tc>
      </w:tr>
      <w:tr w:rsidR="00FC037E" w:rsidRPr="00FC037E" w14:paraId="0F6B016E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6B7E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8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8FA8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6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F9A9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 steroidal anti inflammatory drug induced duodenal ulcer</w:t>
            </w:r>
          </w:p>
        </w:tc>
      </w:tr>
      <w:tr w:rsidR="00FC037E" w:rsidRPr="00FC037E" w14:paraId="0C589D7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299A0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2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C5F9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3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C4D9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 steroidal anti inflammatory drug induced gastric ulcer</w:t>
            </w:r>
          </w:p>
        </w:tc>
      </w:tr>
      <w:tr w:rsidR="00FC037E" w:rsidRPr="00FC037E" w14:paraId="2BE32510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E171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8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8383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12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1DA5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ated chronic duodenal ulcer</w:t>
            </w:r>
          </w:p>
        </w:tc>
      </w:tr>
      <w:tr w:rsidR="00FC037E" w:rsidRPr="00FC037E" w14:paraId="5D52577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1934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BFB0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1211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A65D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ated chronic gastric ulcer</w:t>
            </w:r>
          </w:p>
        </w:tc>
      </w:tr>
      <w:tr w:rsidR="00FC037E" w:rsidRPr="00FC037E" w14:paraId="0E07419F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1CF4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1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91A2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4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E0C3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rent duodenal ulcer</w:t>
            </w:r>
          </w:p>
        </w:tc>
      </w:tr>
      <w:tr w:rsidR="00FC037E" w:rsidRPr="00FC037E" w14:paraId="4E4FB1E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D279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6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5640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AA6DA" w14:textId="2E6B1EBA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 duodenal ulcer; unspec haemorrhage and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perforation</w:t>
            </w:r>
          </w:p>
        </w:tc>
      </w:tr>
      <w:tr w:rsidR="00FC037E" w:rsidRPr="00FC037E" w14:paraId="79545F1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94B1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9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3104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yy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3E927" w14:textId="69F53AF9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 gastric ulcer; unspec haemorrhage and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perforation</w:t>
            </w:r>
          </w:p>
        </w:tc>
      </w:tr>
      <w:tr w:rsidR="00FC037E" w:rsidRPr="00FC037E" w14:paraId="56D8D4F6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12B6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6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C03C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A144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duodenal ulcer</w:t>
            </w:r>
          </w:p>
        </w:tc>
      </w:tr>
      <w:tr w:rsidR="00FC037E" w:rsidRPr="00FC037E" w14:paraId="208B9F2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ED42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3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DE6D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E681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duodenal ulcer NOS</w:t>
            </w:r>
          </w:p>
        </w:tc>
      </w:tr>
      <w:tr w:rsidR="00FC037E" w:rsidRPr="00FC037E" w14:paraId="6CAED325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59DD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538EC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553D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duodenal ulcer with haemorrhage</w:t>
            </w:r>
          </w:p>
        </w:tc>
      </w:tr>
      <w:tr w:rsidR="00FC037E" w:rsidRPr="00FC037E" w14:paraId="7CF9AE9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731D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3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F170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3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394A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duodenal ulcer with haemorrhage and perforation</w:t>
            </w:r>
          </w:p>
        </w:tc>
      </w:tr>
      <w:tr w:rsidR="00FC037E" w:rsidRPr="00FC037E" w14:paraId="085BD1C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BC959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823CB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1C8A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duodenal ulcer with obstruction</w:t>
            </w:r>
          </w:p>
        </w:tc>
      </w:tr>
      <w:tr w:rsidR="00FC037E" w:rsidRPr="00FC037E" w14:paraId="1DFE25EA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BF67E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C1DE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3465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duodenal ulcer with perforation</w:t>
            </w:r>
          </w:p>
        </w:tc>
      </w:tr>
      <w:tr w:rsidR="00FC037E" w:rsidRPr="00FC037E" w14:paraId="7BF0E161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13F3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5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356E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2y0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9DD0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duodenal ulcer without mention of complication</w:t>
            </w:r>
          </w:p>
        </w:tc>
      </w:tr>
      <w:tr w:rsidR="00FC037E" w:rsidRPr="00FC037E" w14:paraId="21C70E79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33AE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8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782B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y.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E754D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gastric ulcer</w:t>
            </w:r>
          </w:p>
        </w:tc>
      </w:tr>
      <w:tr w:rsidR="00FC037E" w:rsidRPr="00FC037E" w14:paraId="246A9DB1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3096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8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C9F4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yz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6CE7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gastric ulcer NOS</w:t>
            </w:r>
          </w:p>
        </w:tc>
      </w:tr>
      <w:tr w:rsidR="00FC037E" w:rsidRPr="00FC037E" w14:paraId="05C04CF0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06492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5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F03A4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y1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B72CF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gastric ulcer with haemorrhage</w:t>
            </w:r>
          </w:p>
        </w:tc>
      </w:tr>
      <w:tr w:rsidR="00FC037E" w:rsidRPr="00FC037E" w14:paraId="1E9EB50D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44F95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9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DCA0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y4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CC35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gastric ulcer with obstruction</w:t>
            </w:r>
          </w:p>
        </w:tc>
      </w:tr>
      <w:tr w:rsidR="00FC037E" w:rsidRPr="00FC037E" w14:paraId="1562CDA3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48266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6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B6941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y200</w:t>
            </w:r>
          </w:p>
        </w:tc>
        <w:tc>
          <w:tcPr>
            <w:tcW w:w="35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1D987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gastric ulcer with perforation</w:t>
            </w:r>
          </w:p>
        </w:tc>
      </w:tr>
      <w:tr w:rsidR="00FC037E" w:rsidRPr="00FC037E" w14:paraId="7C920417" w14:textId="77777777" w:rsidTr="00B63B5C">
        <w:trPr>
          <w:cantSplit/>
          <w:trHeight w:val="57"/>
          <w:jc w:val="center"/>
        </w:trPr>
        <w:tc>
          <w:tcPr>
            <w:tcW w:w="699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7A588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6188A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11y000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84093" w14:textId="77777777" w:rsidR="002B278F" w:rsidRPr="00FC037E" w:rsidRDefault="002B278F" w:rsidP="00B63B5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gastric ulcer without mention of complication</w:t>
            </w:r>
          </w:p>
        </w:tc>
      </w:tr>
    </w:tbl>
    <w:p w14:paraId="41540A2A" w14:textId="77777777" w:rsidR="002B278F" w:rsidRPr="00FC037E" w:rsidRDefault="002B278F" w:rsidP="002B278F">
      <w:pPr>
        <w:pStyle w:val="Caption"/>
        <w:rPr>
          <w:color w:val="000000" w:themeColor="text1"/>
        </w:rPr>
      </w:pPr>
    </w:p>
    <w:p w14:paraId="786AA0BF" w14:textId="6919037C" w:rsidR="00061FFE" w:rsidRPr="00061FFE" w:rsidRDefault="00061FFE" w:rsidP="00061FFE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FFE">
        <w:rPr>
          <w:rFonts w:ascii="Times New Roman" w:hAnsi="Times New Roman" w:cs="Times New Roman"/>
          <w:color w:val="000000" w:themeColor="text1"/>
          <w:sz w:val="28"/>
          <w:szCs w:val="28"/>
        </w:rPr>
        <w:t>Hypocalcaemia</w:t>
      </w:r>
    </w:p>
    <w:p w14:paraId="43F1873A" w14:textId="616846A2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16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ICD-10 codes of hypocalcaemi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3353"/>
      </w:tblGrid>
      <w:tr w:rsidR="00FC037E" w:rsidRPr="00FC037E" w14:paraId="1890B11E" w14:textId="77777777" w:rsidTr="00B63B5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6B1C1" w14:textId="77777777" w:rsidR="002B278F" w:rsidRPr="00FC037E" w:rsidRDefault="002B278F" w:rsidP="00B63B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D10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DEB17" w14:textId="77777777" w:rsidR="002B278F" w:rsidRPr="00FC037E" w:rsidRDefault="002B278F" w:rsidP="00B63B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C037E" w:rsidRPr="00FC037E" w14:paraId="2A0F3761" w14:textId="77777777" w:rsidTr="00B63B5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784C6" w14:textId="77777777" w:rsidR="002B278F" w:rsidRPr="00FC037E" w:rsidRDefault="002B278F" w:rsidP="00B63B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D4E3D" w14:textId="77777777" w:rsidR="002B278F" w:rsidRPr="00FC037E" w:rsidRDefault="002B278F" w:rsidP="00B63B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rders of calcium metabolism</w:t>
            </w:r>
          </w:p>
        </w:tc>
      </w:tr>
    </w:tbl>
    <w:p w14:paraId="13C25C31" w14:textId="77777777" w:rsidR="002B278F" w:rsidRPr="00FC037E" w:rsidRDefault="002B278F" w:rsidP="002B278F">
      <w:pPr>
        <w:pStyle w:val="Caption"/>
        <w:rPr>
          <w:color w:val="000000" w:themeColor="text1"/>
        </w:rPr>
      </w:pPr>
    </w:p>
    <w:p w14:paraId="3CEAA2C4" w14:textId="77777777" w:rsidR="00061FFE" w:rsidRDefault="00061FFE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9F9D570" w14:textId="3314B82F" w:rsidR="002B278F" w:rsidRPr="00FC037E" w:rsidRDefault="002809B0" w:rsidP="002B278F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C037E">
        <w:rPr>
          <w:rFonts w:ascii="Times New Roman" w:hAnsi="Times New Roman" w:cs="Times New Roman"/>
          <w:color w:val="000000" w:themeColor="text1"/>
        </w:rPr>
        <w:t>Supplement 3</w:t>
      </w:r>
      <w:r w:rsidR="002B278F" w:rsidRPr="00FC037E">
        <w:rPr>
          <w:rFonts w:ascii="Times New Roman" w:hAnsi="Times New Roman" w:cs="Times New Roman"/>
          <w:color w:val="000000" w:themeColor="text1"/>
        </w:rPr>
        <w:t xml:space="preserve"> – Code lists for exclusions</w:t>
      </w:r>
    </w:p>
    <w:p w14:paraId="2C727B22" w14:textId="1E2454FB" w:rsidR="002B278F" w:rsidRPr="00FC037E" w:rsidRDefault="002B278F" w:rsidP="002B278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37E">
        <w:rPr>
          <w:rFonts w:ascii="Times New Roman" w:hAnsi="Times New Roman" w:cs="Times New Roman"/>
          <w:color w:val="000000" w:themeColor="text1"/>
          <w:sz w:val="28"/>
          <w:szCs w:val="28"/>
        </w:rPr>
        <w:t>Other anti-osteoporotics</w:t>
      </w:r>
    </w:p>
    <w:p w14:paraId="41DEDF2B" w14:textId="2DE9DF78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18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Prod codes for Denosumab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5422"/>
        <w:gridCol w:w="1307"/>
        <w:gridCol w:w="1201"/>
      </w:tblGrid>
      <w:tr w:rsidR="00FC037E" w:rsidRPr="00FC037E" w14:paraId="3DDD74A8" w14:textId="77777777" w:rsidTr="003B2DBC">
        <w:trPr>
          <w:cantSplit/>
          <w:tblHeader/>
          <w:jc w:val="center"/>
        </w:trPr>
        <w:tc>
          <w:tcPr>
            <w:tcW w:w="685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5F3BB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3114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405F5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635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5443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566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80039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54018E04" w14:textId="77777777" w:rsidTr="003B2DBC">
        <w:trPr>
          <w:cantSplit/>
          <w:jc w:val="center"/>
        </w:trPr>
        <w:tc>
          <w:tcPr>
            <w:tcW w:w="68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124E0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4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08908" w14:textId="77B53E8C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osumab 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5C1DD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osumab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AF97A" w14:textId="0D393188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3FEDF1D" w14:textId="77777777" w:rsidTr="003B2DBC">
        <w:trPr>
          <w:cantSplit/>
          <w:jc w:val="center"/>
        </w:trPr>
        <w:tc>
          <w:tcPr>
            <w:tcW w:w="685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22158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84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60A67" w14:textId="0A985D42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lia 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 (Amgen Ltd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9FEAA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osumab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B934F" w14:textId="7E96CD58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</w:tbl>
    <w:p w14:paraId="0B5BEE09" w14:textId="77777777" w:rsidR="002B278F" w:rsidRPr="00FC037E" w:rsidRDefault="002B278F" w:rsidP="002B278F">
      <w:pPr>
        <w:pStyle w:val="Caption"/>
        <w:rPr>
          <w:color w:val="000000" w:themeColor="text1"/>
        </w:rPr>
      </w:pPr>
    </w:p>
    <w:p w14:paraId="5311A5CA" w14:textId="43D45060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19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- Prod codes for SERM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1"/>
        <w:gridCol w:w="3998"/>
        <w:gridCol w:w="2416"/>
        <w:gridCol w:w="1201"/>
      </w:tblGrid>
      <w:tr w:rsidR="00FC037E" w:rsidRPr="00FC037E" w14:paraId="323D564F" w14:textId="77777777" w:rsidTr="003B2DBC">
        <w:trPr>
          <w:cantSplit/>
          <w:tblHeader/>
          <w:jc w:val="center"/>
        </w:trPr>
        <w:tc>
          <w:tcPr>
            <w:tcW w:w="773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EE5A6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234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CCBB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354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1524C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639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F2DD0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25A4455B" w14:textId="77777777" w:rsidTr="003B2DBC">
        <w:trPr>
          <w:cantSplit/>
          <w:jc w:val="center"/>
        </w:trPr>
        <w:tc>
          <w:tcPr>
            <w:tcW w:w="77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4F50E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2</w:t>
            </w:r>
          </w:p>
        </w:tc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A0A8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loxifene 60mg tablets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3B5CB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loxifene hydrochloride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1D5C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14D6980F" w14:textId="77777777" w:rsidTr="003B2DBC">
        <w:trPr>
          <w:cantSplit/>
          <w:jc w:val="center"/>
        </w:trPr>
        <w:tc>
          <w:tcPr>
            <w:tcW w:w="773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57A1E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AA45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60mg tablets (Daiichi Sankyo UK Ltd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09154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loxifene hydrochlorid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3FB90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</w:tbl>
    <w:p w14:paraId="6F0F46B0" w14:textId="77777777" w:rsidR="002B278F" w:rsidRPr="00FC037E" w:rsidRDefault="002B278F" w:rsidP="002B278F">
      <w:pPr>
        <w:rPr>
          <w:color w:val="000000" w:themeColor="text1"/>
        </w:rPr>
      </w:pPr>
    </w:p>
    <w:p w14:paraId="027D41BA" w14:textId="1E502BE5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0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Prod codes for Strontium Ranelat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4967"/>
        <w:gridCol w:w="1637"/>
        <w:gridCol w:w="1201"/>
      </w:tblGrid>
      <w:tr w:rsidR="00FC037E" w:rsidRPr="00FC037E" w14:paraId="10904269" w14:textId="77777777" w:rsidTr="003B2DBC">
        <w:trPr>
          <w:cantSplit/>
          <w:tblHeader/>
          <w:jc w:val="center"/>
        </w:trPr>
        <w:tc>
          <w:tcPr>
            <w:tcW w:w="690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1109A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796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69818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943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5BAB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571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9E5C3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041AD38E" w14:textId="77777777" w:rsidTr="003B2DBC">
        <w:trPr>
          <w:cantSplit/>
          <w:jc w:val="center"/>
        </w:trPr>
        <w:tc>
          <w:tcPr>
            <w:tcW w:w="69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05E16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7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61E59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ntium ranelate 2g granules sachets sugar free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72A8E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ntium ranelat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8448E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ram</w:t>
            </w:r>
          </w:p>
        </w:tc>
      </w:tr>
      <w:tr w:rsidR="00FC037E" w:rsidRPr="00FC037E" w14:paraId="0A0BEE21" w14:textId="77777777" w:rsidTr="003B2DBC">
        <w:trPr>
          <w:cantSplit/>
          <w:jc w:val="center"/>
        </w:trPr>
        <w:tc>
          <w:tcPr>
            <w:tcW w:w="69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2AB81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2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A4130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los 2g granules sachets (Servier Laboratories Ltd)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3B9AA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ntium ranelat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65F89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ram</w:t>
            </w:r>
          </w:p>
        </w:tc>
      </w:tr>
      <w:tr w:rsidR="00FC037E" w:rsidRPr="00FC037E" w14:paraId="4F045A8B" w14:textId="77777777" w:rsidTr="003B2DBC">
        <w:trPr>
          <w:cantSplit/>
          <w:jc w:val="center"/>
        </w:trPr>
        <w:tc>
          <w:tcPr>
            <w:tcW w:w="690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B15EC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38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4BF79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los 2g granules sachets (Doncaster Pharmaceuticals Ltd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25C66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ntium ranelat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F8DEB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ram</w:t>
            </w:r>
          </w:p>
        </w:tc>
      </w:tr>
    </w:tbl>
    <w:p w14:paraId="21A6EB3C" w14:textId="77777777" w:rsidR="002B278F" w:rsidRPr="00FC037E" w:rsidRDefault="002B278F" w:rsidP="002B278F">
      <w:pPr>
        <w:rPr>
          <w:color w:val="000000" w:themeColor="text1"/>
        </w:rPr>
      </w:pPr>
    </w:p>
    <w:p w14:paraId="2B9787E2" w14:textId="5D10FD1C" w:rsidR="002B278F" w:rsidRPr="00FC037E" w:rsidRDefault="002B278F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1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Prod codes for teriparatid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4403"/>
        <w:gridCol w:w="1623"/>
        <w:gridCol w:w="1819"/>
      </w:tblGrid>
      <w:tr w:rsidR="00FC037E" w:rsidRPr="00FC037E" w14:paraId="717439EF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5FA00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4D31B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36517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9D243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4D57498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F8A13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0C54F" w14:textId="01436815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 7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E2957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4A694" w14:textId="250ACB7B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C1DF59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D21CE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69A2E" w14:textId="1B880CCD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 6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ml solution for injection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58EFB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B1CD5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icrograms</w:t>
            </w:r>
          </w:p>
        </w:tc>
      </w:tr>
      <w:tr w:rsidR="00FC037E" w:rsidRPr="00FC037E" w14:paraId="75748E7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27B84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94781" w14:textId="6E7F5745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 6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ml solution for injection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8DD74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490D2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C2BD01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B7F8C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8D66E" w14:textId="164AC30F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steo 2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icrolitres solution for injection 3ml pre-filled disposable devic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71920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B87F7" w14:textId="55EF8962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7F6F08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A04FF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EAF44" w14:textId="1366EE52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steo 2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icrolitres solution for injection 2.4ml pre-filled disposable devic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6644D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291F9" w14:textId="744868FC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4609B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704B3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C18B2" w14:textId="5D456C7B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steo 2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icrolitres solution for injection 2.4ml pre-filled disposable devic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C646B" w14:textId="77777777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parat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52B2C" w14:textId="2CE71DC6" w:rsidR="002B278F" w:rsidRPr="00FC037E" w:rsidRDefault="002B278F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</w:tbl>
    <w:p w14:paraId="51D525B7" w14:textId="77777777" w:rsidR="002B278F" w:rsidRPr="00FC037E" w:rsidRDefault="002B278F" w:rsidP="002B278F">
      <w:pPr>
        <w:rPr>
          <w:color w:val="000000" w:themeColor="text1"/>
        </w:rPr>
      </w:pPr>
    </w:p>
    <w:p w14:paraId="01F242CD" w14:textId="77777777" w:rsidR="002809B0" w:rsidRPr="00FC037E" w:rsidRDefault="002809B0" w:rsidP="00666FC4">
      <w:pPr>
        <w:rPr>
          <w:color w:val="000000" w:themeColor="text1"/>
        </w:rPr>
      </w:pPr>
    </w:p>
    <w:p w14:paraId="0CFF75FC" w14:textId="77777777" w:rsidR="002809B0" w:rsidRPr="00FC037E" w:rsidRDefault="002809B0" w:rsidP="002809B0">
      <w:pPr>
        <w:rPr>
          <w:rFonts w:eastAsiaTheme="majorEastAsia"/>
          <w:color w:val="000000" w:themeColor="text1"/>
          <w:sz w:val="32"/>
          <w:szCs w:val="32"/>
        </w:rPr>
      </w:pPr>
      <w:r w:rsidRPr="00FC037E">
        <w:rPr>
          <w:color w:val="000000" w:themeColor="text1"/>
        </w:rPr>
        <w:br w:type="page"/>
      </w:r>
    </w:p>
    <w:p w14:paraId="30EF2C9D" w14:textId="45F96E0B" w:rsidR="002B278F" w:rsidRPr="00FC037E" w:rsidRDefault="002809B0" w:rsidP="002B278F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C037E">
        <w:rPr>
          <w:rFonts w:ascii="Times New Roman" w:hAnsi="Times New Roman" w:cs="Times New Roman"/>
          <w:color w:val="000000" w:themeColor="text1"/>
        </w:rPr>
        <w:t>Supplement 4</w:t>
      </w:r>
      <w:r w:rsidR="002B278F" w:rsidRPr="00FC037E">
        <w:rPr>
          <w:rFonts w:ascii="Times New Roman" w:hAnsi="Times New Roman" w:cs="Times New Roman"/>
          <w:color w:val="000000" w:themeColor="text1"/>
        </w:rPr>
        <w:t xml:space="preserve"> –</w:t>
      </w:r>
      <w:r w:rsidR="00406D38" w:rsidRPr="00FC037E">
        <w:rPr>
          <w:rFonts w:ascii="Times New Roman" w:hAnsi="Times New Roman" w:cs="Times New Roman"/>
          <w:color w:val="000000" w:themeColor="text1"/>
        </w:rPr>
        <w:t xml:space="preserve"> Code</w:t>
      </w:r>
      <w:r w:rsidR="002B278F" w:rsidRPr="00FC037E">
        <w:rPr>
          <w:rFonts w:ascii="Times New Roman" w:hAnsi="Times New Roman" w:cs="Times New Roman"/>
          <w:color w:val="000000" w:themeColor="text1"/>
        </w:rPr>
        <w:t xml:space="preserve"> li</w:t>
      </w:r>
      <w:r w:rsidR="00406D38" w:rsidRPr="00FC037E">
        <w:rPr>
          <w:rFonts w:ascii="Times New Roman" w:hAnsi="Times New Roman" w:cs="Times New Roman"/>
          <w:color w:val="000000" w:themeColor="text1"/>
        </w:rPr>
        <w:t>sts for covariates</w:t>
      </w:r>
    </w:p>
    <w:p w14:paraId="54A09E43" w14:textId="77777777" w:rsidR="00406D38" w:rsidRPr="00FC037E" w:rsidRDefault="00406D38" w:rsidP="00406D38">
      <w:pPr>
        <w:rPr>
          <w:rFonts w:ascii="Times New Roman" w:hAnsi="Times New Roman" w:cs="Times New Roman"/>
          <w:color w:val="000000" w:themeColor="text1"/>
        </w:rPr>
      </w:pPr>
    </w:p>
    <w:p w14:paraId="40801E13" w14:textId="5B817341" w:rsidR="00406D38" w:rsidRPr="00FC037E" w:rsidRDefault="00406D38" w:rsidP="00406D3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37E">
        <w:rPr>
          <w:rFonts w:ascii="Times New Roman" w:hAnsi="Times New Roman" w:cs="Times New Roman"/>
          <w:color w:val="000000" w:themeColor="text1"/>
          <w:sz w:val="28"/>
          <w:szCs w:val="28"/>
        </w:rPr>
        <w:t>Conditions</w:t>
      </w:r>
    </w:p>
    <w:p w14:paraId="6D010749" w14:textId="61F05750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2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rheumatioid arthriti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205"/>
        <w:gridCol w:w="6546"/>
      </w:tblGrid>
      <w:tr w:rsidR="00FC037E" w:rsidRPr="00FC037E" w14:paraId="50A9B511" w14:textId="77777777" w:rsidTr="00227A23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F16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205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0C8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546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EC0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3B9C737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435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5B3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.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FEB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</w:t>
            </w:r>
          </w:p>
        </w:tc>
      </w:tr>
      <w:tr w:rsidR="00FC037E" w:rsidRPr="00FC037E" w14:paraId="443377DA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65D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34C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G1.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5B2A6" w14:textId="49E6BF0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rheumatoid arthritis</w:t>
            </w:r>
          </w:p>
        </w:tc>
      </w:tr>
      <w:tr w:rsidR="00FC037E" w:rsidRPr="00FC037E" w14:paraId="6089D65B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9AF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507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P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D51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negative rheumatoid arthritis</w:t>
            </w:r>
          </w:p>
        </w:tc>
      </w:tr>
      <w:tr w:rsidR="00FC037E" w:rsidRPr="00FC037E" w14:paraId="1848665F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142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CCE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T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2F6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re of rheumatoid arthritis</w:t>
            </w:r>
          </w:p>
        </w:tc>
      </w:tr>
      <w:tr w:rsidR="00FC037E" w:rsidRPr="00FC037E" w14:paraId="44068895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C0F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686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X.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5B8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positive rheumatoid arthritis, unspecified</w:t>
            </w:r>
          </w:p>
        </w:tc>
      </w:tr>
      <w:tr w:rsidR="00FC037E" w:rsidRPr="00FC037E" w14:paraId="3E81CC52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2A2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E86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22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B89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nodule</w:t>
            </w:r>
          </w:p>
        </w:tc>
      </w:tr>
      <w:tr w:rsidR="00FC037E" w:rsidRPr="00FC037E" w14:paraId="24663186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839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7DF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648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and other inflammatory polyarthropathy</w:t>
            </w:r>
          </w:p>
        </w:tc>
      </w:tr>
      <w:tr w:rsidR="00FC037E" w:rsidRPr="00FC037E" w14:paraId="395FCA95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6BA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230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7.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D02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positive errosive rheumatoid arthritis</w:t>
            </w:r>
          </w:p>
        </w:tc>
      </w:tr>
      <w:tr w:rsidR="00FC037E" w:rsidRPr="00FC037E" w14:paraId="060CDC6D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B84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722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20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565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ic carditis</w:t>
            </w:r>
          </w:p>
        </w:tc>
      </w:tr>
      <w:tr w:rsidR="00FC037E" w:rsidRPr="00FC037E" w14:paraId="68522B83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0E8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8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C60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DZ.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EBF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ase activity score in rheumatoid arthritis</w:t>
            </w:r>
          </w:p>
        </w:tc>
      </w:tr>
      <w:tr w:rsidR="00FC037E" w:rsidRPr="00FC037E" w14:paraId="603AB0A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C38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9AC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1.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98D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ty's syndrome</w:t>
            </w:r>
          </w:p>
        </w:tc>
      </w:tr>
      <w:tr w:rsidR="00FC037E" w:rsidRPr="00FC037E" w14:paraId="4F14CEBF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97D0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5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F7C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y01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87A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brosing alveolitis associated with rheumatoid arthritis</w:t>
            </w:r>
          </w:p>
        </w:tc>
      </w:tr>
      <w:tr w:rsidR="00FC037E" w:rsidRPr="00FC037E" w14:paraId="71EE4CB5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C5C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63E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S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845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- multiple joint</w:t>
            </w:r>
          </w:p>
        </w:tc>
      </w:tr>
      <w:tr w:rsidR="00FC037E" w:rsidRPr="00FC037E" w14:paraId="0E86DCE5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1B1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209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D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0F8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knee</w:t>
            </w:r>
          </w:p>
        </w:tc>
      </w:tr>
      <w:tr w:rsidR="00FC037E" w:rsidRPr="00FC037E" w14:paraId="339B90AD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4F4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B9B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HB0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7C9C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annual review</w:t>
            </w:r>
          </w:p>
        </w:tc>
      </w:tr>
      <w:tr w:rsidR="00FC037E" w:rsidRPr="00FC037E" w14:paraId="4B22DC7C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9F9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2E2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y0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480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lung</w:t>
            </w:r>
          </w:p>
        </w:tc>
      </w:tr>
      <w:tr w:rsidR="00FC037E" w:rsidRPr="00FC037E" w14:paraId="4E51622F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152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557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R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6B1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nodule</w:t>
            </w:r>
          </w:p>
        </w:tc>
      </w:tr>
      <w:tr w:rsidR="00FC037E" w:rsidRPr="00FC037E" w14:paraId="272FD179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071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960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7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816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wrist</w:t>
            </w:r>
          </w:p>
        </w:tc>
      </w:tr>
      <w:tr w:rsidR="00FC037E" w:rsidRPr="00FC037E" w14:paraId="11026965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3CB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9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3FD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8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3B1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MCP joint</w:t>
            </w:r>
          </w:p>
        </w:tc>
      </w:tr>
      <w:tr w:rsidR="00FC037E" w:rsidRPr="00FC037E" w14:paraId="416C6DA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1F6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5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9FB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Q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260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bursitis</w:t>
            </w:r>
          </w:p>
        </w:tc>
      </w:tr>
      <w:tr w:rsidR="00FC037E" w:rsidRPr="00FC037E" w14:paraId="6EC7DDE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774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54A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F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FB75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ankle</w:t>
            </w:r>
          </w:p>
        </w:tc>
      </w:tr>
      <w:tr w:rsidR="00FC037E" w:rsidRPr="00FC037E" w14:paraId="18A3F7B3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8CC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6D0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DZ0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60A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ase activity score 28 joint in rheumatoid arthritis</w:t>
            </w:r>
          </w:p>
        </w:tc>
      </w:tr>
      <w:tr w:rsidR="00FC037E" w:rsidRPr="00FC037E" w14:paraId="4A843E24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23C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BFCB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1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ABF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rheumatoid arthritis of spine</w:t>
            </w:r>
          </w:p>
        </w:tc>
      </w:tr>
      <w:tr w:rsidR="00FC037E" w:rsidRPr="00FC037E" w14:paraId="22CB20E9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0D8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A9B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9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933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PIP joint of finger</w:t>
            </w:r>
          </w:p>
        </w:tc>
      </w:tr>
      <w:tr w:rsidR="00FC037E" w:rsidRPr="00FC037E" w14:paraId="07C079B2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A5B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4CA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K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F5B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1st MTP joint</w:t>
            </w:r>
          </w:p>
        </w:tc>
      </w:tr>
      <w:tr w:rsidR="00FC037E" w:rsidRPr="00FC037E" w14:paraId="21E9608C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947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EAF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2z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D85F8" w14:textId="6377CF62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opathy + visceral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ic involvement NOS</w:t>
            </w:r>
          </w:p>
        </w:tc>
      </w:tr>
      <w:tr w:rsidR="00FC037E" w:rsidRPr="00FC037E" w14:paraId="31C13504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9B2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FCC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2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82B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shoulder</w:t>
            </w:r>
          </w:p>
        </w:tc>
      </w:tr>
      <w:tr w:rsidR="00FC037E" w:rsidRPr="00FC037E" w14:paraId="606199CD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B9C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F9B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5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46C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elbow</w:t>
            </w:r>
          </w:p>
        </w:tc>
      </w:tr>
      <w:tr w:rsidR="00FC037E" w:rsidRPr="00FC037E" w14:paraId="223E5C8D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631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167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B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163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hip</w:t>
            </w:r>
          </w:p>
        </w:tc>
      </w:tr>
      <w:tr w:rsidR="00FC037E" w:rsidRPr="00FC037E" w14:paraId="32B5A834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15E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9B0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21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6F4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lung disease</w:t>
            </w:r>
          </w:p>
        </w:tc>
      </w:tr>
      <w:tr w:rsidR="00FC037E" w:rsidRPr="00FC037E" w14:paraId="7435AA12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2A9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AD9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2.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F07A8" w14:textId="0833AE68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rheumatoid arthropathy + visceral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ic involvement</w:t>
            </w:r>
          </w:p>
        </w:tc>
      </w:tr>
      <w:tr w:rsidR="00FC037E" w:rsidRPr="00FC037E" w14:paraId="6C5744D5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A5F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E52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u1G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85E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eropositive rheumatoid arthritis, unspecified</w:t>
            </w:r>
          </w:p>
        </w:tc>
      </w:tr>
      <w:tr w:rsidR="00FC037E" w:rsidRPr="00FC037E" w14:paraId="03310E2E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87F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DC0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3964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C26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opathy due to rheumatoid arthritis</w:t>
            </w:r>
          </w:p>
        </w:tc>
      </w:tr>
      <w:tr w:rsidR="00FC037E" w:rsidRPr="00FC037E" w14:paraId="79D15724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9AB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EFE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3712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41F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neuropathy in rheumatoid arthritis</w:t>
            </w:r>
          </w:p>
        </w:tc>
      </w:tr>
      <w:tr w:rsidR="00FC037E" w:rsidRPr="00FC037E" w14:paraId="6E20E3F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90B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A89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0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15D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cervical spine</w:t>
            </w:r>
          </w:p>
        </w:tc>
      </w:tr>
      <w:tr w:rsidR="00FC037E" w:rsidRPr="00FC037E" w14:paraId="5358FD10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660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8E1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u11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C9F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eropositive rheumatoid arthritis</w:t>
            </w:r>
          </w:p>
        </w:tc>
      </w:tr>
      <w:tr w:rsidR="00FC037E" w:rsidRPr="00FC037E" w14:paraId="4CA08B02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127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AC2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A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FE7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DIP joint of finger</w:t>
            </w:r>
          </w:p>
        </w:tc>
      </w:tr>
      <w:tr w:rsidR="00FC037E" w:rsidRPr="00FC037E" w14:paraId="3C9A3691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1B4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444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y01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06D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lan's syndrome</w:t>
            </w:r>
          </w:p>
        </w:tc>
      </w:tr>
      <w:tr w:rsidR="00FC037E" w:rsidRPr="00FC037E" w14:paraId="327BF67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C2F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F29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H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BE1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talonavicular joint</w:t>
            </w:r>
          </w:p>
        </w:tc>
      </w:tr>
      <w:tr w:rsidR="00FC037E" w:rsidRPr="00FC037E" w14:paraId="7D6748D2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AF3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B68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u12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CB1E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ecified rheumatoid arthritis</w:t>
            </w:r>
          </w:p>
        </w:tc>
      </w:tr>
      <w:tr w:rsidR="00FC037E" w:rsidRPr="00FC037E" w14:paraId="3DB7218E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18C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476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P203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69B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 of rehabilitation for rheumatoid arthritis</w:t>
            </w:r>
          </w:p>
        </w:tc>
      </w:tr>
      <w:tr w:rsidR="00FC037E" w:rsidRPr="00FC037E" w14:paraId="7B2C0CC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F2A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398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G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255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subtalar joint</w:t>
            </w:r>
          </w:p>
        </w:tc>
      </w:tr>
      <w:tr w:rsidR="00FC037E" w:rsidRPr="00FC037E" w14:paraId="3C193D99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321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5C5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4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2A9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acromioclavicular joint</w:t>
            </w:r>
          </w:p>
        </w:tc>
      </w:tr>
      <w:tr w:rsidR="00FC037E" w:rsidRPr="00FC037E" w14:paraId="10287628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CDB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7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C94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C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3B7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sacro-iliac joint</w:t>
            </w:r>
          </w:p>
        </w:tc>
      </w:tr>
      <w:tr w:rsidR="00FC037E" w:rsidRPr="00FC037E" w14:paraId="15FA2556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987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A3C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J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498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other tarsal joint</w:t>
            </w:r>
          </w:p>
        </w:tc>
      </w:tr>
      <w:tr w:rsidR="00FC037E" w:rsidRPr="00FC037E" w14:paraId="3CAD4E07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723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2FF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6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327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distal radio-ulnar joint</w:t>
            </w:r>
          </w:p>
        </w:tc>
      </w:tr>
      <w:tr w:rsidR="00FC037E" w:rsidRPr="00FC037E" w14:paraId="1C118204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747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F04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0L00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8CF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oid arthritis of lesser MTP joint</w:t>
            </w:r>
          </w:p>
        </w:tc>
      </w:tr>
      <w:tr w:rsidR="00FC037E" w:rsidRPr="00FC037E" w14:paraId="76CF3D3B" w14:textId="77777777" w:rsidTr="00227A23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586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7CA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u1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B224A" w14:textId="13731F2D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Rheumatoid arthritis+involvement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organs or systems</w:t>
            </w:r>
          </w:p>
        </w:tc>
      </w:tr>
    </w:tbl>
    <w:p w14:paraId="3A883CFF" w14:textId="77777777" w:rsidR="00406D38" w:rsidRPr="00FC037E" w:rsidRDefault="00406D38" w:rsidP="00406D38">
      <w:pPr>
        <w:rPr>
          <w:color w:val="000000" w:themeColor="text1"/>
        </w:rPr>
      </w:pPr>
    </w:p>
    <w:p w14:paraId="6DA5B07C" w14:textId="4A03FD55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3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cancer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1174"/>
        <w:gridCol w:w="6215"/>
      </w:tblGrid>
      <w:tr w:rsidR="00FC037E" w:rsidRPr="00FC037E" w14:paraId="4669BB8E" w14:textId="77777777" w:rsidTr="00227A23">
        <w:trPr>
          <w:cantSplit/>
          <w:tblHeader/>
          <w:jc w:val="center"/>
        </w:trPr>
        <w:tc>
          <w:tcPr>
            <w:tcW w:w="897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8FB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637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428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3466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D87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09B475A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CFE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2B5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12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9E3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gkin's sarcoma of lymph nodes of axilla and upper limb</w:t>
            </w:r>
          </w:p>
        </w:tc>
      </w:tr>
      <w:tr w:rsidR="00FC037E" w:rsidRPr="00FC037E" w14:paraId="4EA3228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330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124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3B8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meloblastic odontosarcoma</w:t>
            </w:r>
          </w:p>
        </w:tc>
      </w:tr>
      <w:tr w:rsidR="00FC037E" w:rsidRPr="00FC037E" w14:paraId="335624A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FFE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1A8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B86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iculosarcoma of unspecified site</w:t>
            </w:r>
          </w:p>
        </w:tc>
      </w:tr>
      <w:tr w:rsidR="00FC037E" w:rsidRPr="00FC037E" w14:paraId="4529BD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8C9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E6FB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C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D13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cytic lymphosarcoma NOS</w:t>
            </w:r>
          </w:p>
        </w:tc>
      </w:tr>
      <w:tr w:rsidR="00FC037E" w:rsidRPr="00FC037E" w14:paraId="05BAA0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155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7C5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FB0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of intrathoracic lymph nodes</w:t>
            </w:r>
          </w:p>
        </w:tc>
      </w:tr>
      <w:tr w:rsidR="00FC037E" w:rsidRPr="00FC037E" w14:paraId="7EFBDC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0FA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C6F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W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568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Juxtacortical chondrosarcoma</w:t>
            </w:r>
          </w:p>
        </w:tc>
      </w:tr>
      <w:tr w:rsidR="00FC037E" w:rsidRPr="00FC037E" w14:paraId="3B54BAB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4D5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C05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7FC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of intra-abdominal lymph nodes</w:t>
            </w:r>
          </w:p>
        </w:tc>
      </w:tr>
      <w:tr w:rsidR="00FC037E" w:rsidRPr="00FC037E" w14:paraId="1117801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C81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F8E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5FD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Myoma or myosarcoma NOS</w:t>
            </w:r>
          </w:p>
        </w:tc>
      </w:tr>
      <w:tr w:rsidR="00FC037E" w:rsidRPr="00FC037E" w14:paraId="4F08276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8BB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7C2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CCF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iculosarcoma of intra-abdominal lymph nodes</w:t>
            </w:r>
          </w:p>
        </w:tc>
      </w:tr>
      <w:tr w:rsidR="00FC037E" w:rsidRPr="00FC037E" w14:paraId="348E267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C17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6D9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4DB7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iculosarcoma of lymph nodes of head, face and neck</w:t>
            </w:r>
          </w:p>
        </w:tc>
      </w:tr>
      <w:tr w:rsidR="00FC037E" w:rsidRPr="00FC037E" w14:paraId="0846DCC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6C9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B48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F03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of unspecified site</w:t>
            </w:r>
          </w:p>
        </w:tc>
      </w:tr>
      <w:tr w:rsidR="00FC037E" w:rsidRPr="00FC037E" w14:paraId="33B45C1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0F9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4D9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H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33D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rolymphocytic lymphosarcoma</w:t>
            </w:r>
          </w:p>
        </w:tc>
      </w:tr>
      <w:tr w:rsidR="00FC037E" w:rsidRPr="00FC037E" w14:paraId="3368F3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CB3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FC9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p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C0C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st cell sarcoma</w:t>
            </w:r>
          </w:p>
        </w:tc>
      </w:tr>
      <w:tr w:rsidR="00FC037E" w:rsidRPr="00FC037E" w14:paraId="50D0B80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4F8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8F3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0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D4B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iculosarcoma of spleen</w:t>
            </w:r>
          </w:p>
        </w:tc>
      </w:tr>
      <w:tr w:rsidR="00FC037E" w:rsidRPr="00FC037E" w14:paraId="264411A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0E1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D2B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5B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CB9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Kaposi's sarcoma of other sites</w:t>
            </w:r>
          </w:p>
        </w:tc>
      </w:tr>
      <w:tr w:rsidR="00FC037E" w:rsidRPr="00FC037E" w14:paraId="458F659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6C7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405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11F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iculosarcoma NOS</w:t>
            </w:r>
          </w:p>
        </w:tc>
      </w:tr>
      <w:tr w:rsidR="00FC037E" w:rsidRPr="00FC037E" w14:paraId="51363E8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958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990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h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9F8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eticulosarcoma, nodular</w:t>
            </w:r>
          </w:p>
        </w:tc>
      </w:tr>
      <w:tr w:rsidR="00FC037E" w:rsidRPr="00FC037E" w14:paraId="657BED5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952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35F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8C8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liposarcoma</w:t>
            </w:r>
          </w:p>
        </w:tc>
      </w:tr>
      <w:tr w:rsidR="00FC037E" w:rsidRPr="00FC037E" w14:paraId="682068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CA3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0CC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4B2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of spleen</w:t>
            </w:r>
          </w:p>
        </w:tc>
      </w:tr>
      <w:tr w:rsidR="00FC037E" w:rsidRPr="00FC037E" w14:paraId="684A3E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724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65F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917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ound cell liposarcoma</w:t>
            </w:r>
          </w:p>
        </w:tc>
      </w:tr>
      <w:tr w:rsidR="00FC037E" w:rsidRPr="00FC037E" w14:paraId="4CE33D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384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6CA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74E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of lymph nodes of multiple sites</w:t>
            </w:r>
          </w:p>
        </w:tc>
      </w:tr>
      <w:tr w:rsidR="00FC037E" w:rsidRPr="00FC037E" w14:paraId="1FCB7A3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2C9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C8A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9AB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ynovial sarcoma, spindle cell type</w:t>
            </w:r>
          </w:p>
        </w:tc>
      </w:tr>
      <w:tr w:rsidR="00FC037E" w:rsidRPr="00FC037E" w14:paraId="0C3E3C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D5C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1AC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B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0F5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lomoid sarcoma</w:t>
            </w:r>
          </w:p>
        </w:tc>
      </w:tr>
      <w:tr w:rsidR="00FC037E" w:rsidRPr="00FC037E" w14:paraId="36252CC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FD0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BEC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551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eriosteal osteogenic sarcoma</w:t>
            </w:r>
          </w:p>
        </w:tc>
      </w:tr>
      <w:tr w:rsidR="00FC037E" w:rsidRPr="00FC037E" w14:paraId="6305E3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31F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65D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9D8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coma of dendritic cells</w:t>
            </w:r>
          </w:p>
        </w:tc>
      </w:tr>
      <w:tr w:rsidR="00FC037E" w:rsidRPr="00FC037E" w14:paraId="55A3D5E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B1C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FEA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DFA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xed cell rhabdomyosarcoma</w:t>
            </w:r>
          </w:p>
        </w:tc>
      </w:tr>
      <w:tr w:rsidR="00FC037E" w:rsidRPr="00FC037E" w14:paraId="4625EEA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14D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88C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06E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ningeal sarcomatosis</w:t>
            </w:r>
          </w:p>
        </w:tc>
      </w:tr>
      <w:tr w:rsidR="00FC037E" w:rsidRPr="00FC037E" w14:paraId="0AC5C8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137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A80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h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E34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eticulosarcomas</w:t>
            </w:r>
          </w:p>
        </w:tc>
      </w:tr>
      <w:tr w:rsidR="00FC037E" w:rsidRPr="00FC037E" w14:paraId="573D5E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DF2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20F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62E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xed type liposarcoma</w:t>
            </w:r>
          </w:p>
        </w:tc>
      </w:tr>
      <w:tr w:rsidR="00FC037E" w:rsidRPr="00FC037E" w14:paraId="3F2232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7EA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09B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2X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CBB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osi's sarcoma of multiple organs</w:t>
            </w:r>
          </w:p>
        </w:tc>
      </w:tr>
      <w:tr w:rsidR="00FC037E" w:rsidRPr="00FC037E" w14:paraId="77C264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D72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4F5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245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ngiomyosarcoma</w:t>
            </w:r>
          </w:p>
        </w:tc>
      </w:tr>
      <w:tr w:rsidR="00FC037E" w:rsidRPr="00FC037E" w14:paraId="3A0C70A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7B3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C2C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W4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2ED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chondrosarcoma</w:t>
            </w:r>
          </w:p>
        </w:tc>
      </w:tr>
      <w:tr w:rsidR="00FC037E" w:rsidRPr="00FC037E" w14:paraId="2D4D1BC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9A3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436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F97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cell leukaemia</w:t>
            </w:r>
          </w:p>
        </w:tc>
      </w:tr>
      <w:tr w:rsidR="00FC037E" w:rsidRPr="00FC037E" w14:paraId="65AA50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F65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33D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2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4DB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ningothelial sarcoma</w:t>
            </w:r>
          </w:p>
        </w:tc>
      </w:tr>
      <w:tr w:rsidR="00FC037E" w:rsidRPr="00FC037E" w14:paraId="5F53355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60E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8AE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3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AB0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ranulocytic sarcoma</w:t>
            </w:r>
          </w:p>
        </w:tc>
      </w:tr>
      <w:tr w:rsidR="00FC037E" w:rsidRPr="00FC037E" w14:paraId="2E8B91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149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DB4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N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4AF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dontogenic fibrosarcoma</w:t>
            </w:r>
          </w:p>
        </w:tc>
      </w:tr>
      <w:tr w:rsidR="00FC037E" w:rsidRPr="00FC037E" w14:paraId="66016E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691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627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244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reticulosarcoma or lymphosarcoma</w:t>
            </w:r>
          </w:p>
        </w:tc>
      </w:tr>
      <w:tr w:rsidR="00FC037E" w:rsidRPr="00FC037E" w14:paraId="288BE7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54C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EC7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D4F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of lymph nodes of inguinal region and leg</w:t>
            </w:r>
          </w:p>
        </w:tc>
      </w:tr>
      <w:tr w:rsidR="00FC037E" w:rsidRPr="00FC037E" w14:paraId="7B636A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2CE8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1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112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z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47B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osi's sarcoma of soft tissue</w:t>
            </w:r>
          </w:p>
        </w:tc>
      </w:tr>
      <w:tr w:rsidR="00FC037E" w:rsidRPr="00FC037E" w14:paraId="1EA94B2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023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E5A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6C9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iocytic sarcoma</w:t>
            </w:r>
          </w:p>
        </w:tc>
      </w:tr>
      <w:tr w:rsidR="00FC037E" w:rsidRPr="00FC037E" w14:paraId="32BC1C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473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A24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0E96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and reticulosarcoma</w:t>
            </w:r>
          </w:p>
        </w:tc>
      </w:tr>
      <w:tr w:rsidR="00FC037E" w:rsidRPr="00FC037E" w14:paraId="277AA8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209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441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B6E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lomangiosarcoma</w:t>
            </w:r>
          </w:p>
        </w:tc>
      </w:tr>
      <w:tr w:rsidR="00FC037E" w:rsidRPr="00FC037E" w14:paraId="43CE007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B15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909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E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1D2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seudosarcomatous carcinoma</w:t>
            </w:r>
          </w:p>
        </w:tc>
      </w:tr>
      <w:tr w:rsidR="00FC037E" w:rsidRPr="00FC037E" w14:paraId="5603871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589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69D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36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81C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arcoma botryoides</w:t>
            </w:r>
          </w:p>
        </w:tc>
      </w:tr>
      <w:tr w:rsidR="00FC037E" w:rsidRPr="00FC037E" w14:paraId="1C7656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2E7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0D1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CD4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lear cell sarcoma of tendons and aponeuroses</w:t>
            </w:r>
          </w:p>
        </w:tc>
      </w:tr>
      <w:tr w:rsidR="00FC037E" w:rsidRPr="00FC037E" w14:paraId="4F07DA2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973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98C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C16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gkin's sarcoma</w:t>
            </w:r>
          </w:p>
        </w:tc>
      </w:tr>
      <w:tr w:rsidR="00FC037E" w:rsidRPr="00FC037E" w14:paraId="55EF069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9D3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755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h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B5F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eticulosarcoma NOS</w:t>
            </w:r>
          </w:p>
        </w:tc>
      </w:tr>
      <w:tr w:rsidR="00FC037E" w:rsidRPr="00FC037E" w14:paraId="448827E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D77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F60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8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3A88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ongenital fibrosarcoma</w:t>
            </w:r>
          </w:p>
        </w:tc>
      </w:tr>
      <w:tr w:rsidR="00FC037E" w:rsidRPr="00FC037E" w14:paraId="3377535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0A4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9C1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E4C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fantile fibrosarcoma</w:t>
            </w:r>
          </w:p>
        </w:tc>
      </w:tr>
      <w:tr w:rsidR="00FC037E" w:rsidRPr="00FC037E" w14:paraId="701566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3F1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7AE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120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cell sarcoma (except of bone)</w:t>
            </w:r>
          </w:p>
        </w:tc>
      </w:tr>
      <w:tr w:rsidR="00FC037E" w:rsidRPr="00FC037E" w14:paraId="2CBBED1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F84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D39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0C9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mbryonal sarcoma</w:t>
            </w:r>
          </w:p>
        </w:tc>
      </w:tr>
      <w:tr w:rsidR="00FC037E" w:rsidRPr="00FC037E" w14:paraId="7EF346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3F9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6A0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780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sarcoma NOS</w:t>
            </w:r>
          </w:p>
        </w:tc>
      </w:tr>
      <w:tr w:rsidR="00FC037E" w:rsidRPr="00FC037E" w14:paraId="7FB269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1F1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774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D45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Juxtacortical osteogenic sarcoma</w:t>
            </w:r>
          </w:p>
        </w:tc>
      </w:tr>
      <w:tr w:rsidR="00FC037E" w:rsidRPr="00FC037E" w14:paraId="5065B5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332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F39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254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iculosarcoma or lymphosarcoma NOS</w:t>
            </w:r>
          </w:p>
        </w:tc>
      </w:tr>
      <w:tr w:rsidR="00FC037E" w:rsidRPr="00FC037E" w14:paraId="754E957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CEF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EC6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z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098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osi's sarcoma of palate</w:t>
            </w:r>
          </w:p>
        </w:tc>
      </w:tr>
      <w:tr w:rsidR="00FC037E" w:rsidRPr="00FC037E" w14:paraId="18A846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9B1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850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E1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3D0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lanosarcoma NOS</w:t>
            </w:r>
          </w:p>
        </w:tc>
      </w:tr>
      <w:tr w:rsidR="00FC037E" w:rsidRPr="00FC037E" w14:paraId="0885583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745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B3A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z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38C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osi's sarcoma of lymph nodes</w:t>
            </w:r>
          </w:p>
        </w:tc>
      </w:tr>
      <w:tr w:rsidR="00FC037E" w:rsidRPr="00FC037E" w14:paraId="1EE567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539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54E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237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F41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eudosarcomatous fibromatosis</w:t>
            </w:r>
          </w:p>
        </w:tc>
      </w:tr>
      <w:tr w:rsidR="00FC037E" w:rsidRPr="00FC037E" w14:paraId="2C96B1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793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E72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B91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sarcoma, embryonal type</w:t>
            </w:r>
          </w:p>
        </w:tc>
      </w:tr>
      <w:tr w:rsidR="00FC037E" w:rsidRPr="00FC037E" w14:paraId="787F9BD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A13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3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170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4B1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of lymph nodes of head, face and neck</w:t>
            </w:r>
          </w:p>
        </w:tc>
      </w:tr>
      <w:tr w:rsidR="00FC037E" w:rsidRPr="00FC037E" w14:paraId="764F9D2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97F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B5B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238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pithelioid leiomyosarcoma</w:t>
            </w:r>
          </w:p>
        </w:tc>
      </w:tr>
      <w:tr w:rsidR="00FC037E" w:rsidRPr="00FC037E" w14:paraId="7265BEC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C18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446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06E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eloid sarcoma</w:t>
            </w:r>
          </w:p>
        </w:tc>
      </w:tr>
      <w:tr w:rsidR="00FC037E" w:rsidRPr="00FC037E" w14:paraId="3C1907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46A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830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0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7C2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ollicular lymphosarcoma NOS</w:t>
            </w:r>
          </w:p>
        </w:tc>
      </w:tr>
      <w:tr w:rsidR="00FC037E" w:rsidRPr="00FC037E" w14:paraId="586E542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B51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F2F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X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DDF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cell bone sarcoma</w:t>
            </w:r>
          </w:p>
        </w:tc>
      </w:tr>
      <w:tr w:rsidR="00FC037E" w:rsidRPr="00FC037E" w14:paraId="28D4F3F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EB7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C36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C74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ynovial sarcoma, biphasic type</w:t>
            </w:r>
          </w:p>
        </w:tc>
      </w:tr>
      <w:tr w:rsidR="00FC037E" w:rsidRPr="00FC037E" w14:paraId="047D0A2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0A3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00B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5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62A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xoliposarcoma</w:t>
            </w:r>
          </w:p>
        </w:tc>
      </w:tr>
      <w:tr w:rsidR="00FC037E" w:rsidRPr="00FC037E" w14:paraId="76262C0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AE2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A06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U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B80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angiosarcoma</w:t>
            </w:r>
          </w:p>
        </w:tc>
      </w:tr>
      <w:tr w:rsidR="00FC037E" w:rsidRPr="00FC037E" w14:paraId="0823CF0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477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BB9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2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B8F1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ptomeningeal sarcoma</w:t>
            </w:r>
          </w:p>
        </w:tc>
      </w:tr>
      <w:tr w:rsidR="00FC037E" w:rsidRPr="00FC037E" w14:paraId="4B615F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92E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48B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T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CBD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Haemangiosarcoma</w:t>
            </w:r>
          </w:p>
        </w:tc>
      </w:tr>
      <w:tr w:rsidR="00FC037E" w:rsidRPr="00FC037E" w14:paraId="02A472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F65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120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5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EFF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Kaposi's sarcoma, unspecified</w:t>
            </w:r>
          </w:p>
        </w:tc>
      </w:tr>
      <w:tr w:rsidR="00FC037E" w:rsidRPr="00FC037E" w14:paraId="0F1BF3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94B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365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P3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F12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arcomatoid mesothelioma</w:t>
            </w:r>
          </w:p>
        </w:tc>
      </w:tr>
      <w:tr w:rsidR="00FC037E" w:rsidRPr="00FC037E" w14:paraId="169A37B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EA0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43E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G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B35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blastic lymphosarcoma NOS</w:t>
            </w:r>
          </w:p>
        </w:tc>
      </w:tr>
      <w:tr w:rsidR="00FC037E" w:rsidRPr="00FC037E" w14:paraId="2063D51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8DC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16D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9F2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ngiosarcoma of liver</w:t>
            </w:r>
          </w:p>
        </w:tc>
      </w:tr>
      <w:tr w:rsidR="00FC037E" w:rsidRPr="00FC037E" w14:paraId="05D762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3B8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C9A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4C8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eloid sarcoma</w:t>
            </w:r>
          </w:p>
        </w:tc>
      </w:tr>
      <w:tr w:rsidR="00FC037E" w:rsidRPr="00FC037E" w14:paraId="4922FB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193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D17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B3A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brosarcoma of spleen</w:t>
            </w:r>
          </w:p>
        </w:tc>
      </w:tr>
      <w:tr w:rsidR="00FC037E" w:rsidRPr="00FC037E" w14:paraId="40A4357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E12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141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e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F66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eurofibrosarcoma</w:t>
            </w:r>
          </w:p>
        </w:tc>
      </w:tr>
      <w:tr w:rsidR="00FC037E" w:rsidRPr="00FC037E" w14:paraId="5A9AAD7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512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D7F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5C1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blastic osteosarcoma</w:t>
            </w:r>
          </w:p>
        </w:tc>
      </w:tr>
      <w:tr w:rsidR="00FC037E" w:rsidRPr="00FC037E" w14:paraId="7AAF3D0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DAE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AE9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Y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1F0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ndothelial bone sarcoma</w:t>
            </w:r>
          </w:p>
        </w:tc>
      </w:tr>
      <w:tr w:rsidR="00FC037E" w:rsidRPr="00FC037E" w14:paraId="5D9F76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64C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DF1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E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CD1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sarcoma</w:t>
            </w:r>
          </w:p>
        </w:tc>
      </w:tr>
      <w:tr w:rsidR="00FC037E" w:rsidRPr="00FC037E" w14:paraId="7E1624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666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0A2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B7C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mall cell sarcoma</w:t>
            </w:r>
          </w:p>
        </w:tc>
      </w:tr>
      <w:tr w:rsidR="00FC037E" w:rsidRPr="00FC037E" w14:paraId="149B99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F6D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942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1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C41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steochondrosarcoma</w:t>
            </w:r>
          </w:p>
        </w:tc>
      </w:tr>
      <w:tr w:rsidR="00FC037E" w:rsidRPr="00FC037E" w14:paraId="1F73C62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B8E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C79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0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9A5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xoid leiomyosarcoma</w:t>
            </w:r>
          </w:p>
        </w:tc>
      </w:tr>
      <w:tr w:rsidR="00FC037E" w:rsidRPr="00FC037E" w14:paraId="28FB91F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4E5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740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5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30D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ound cell sarcoma</w:t>
            </w:r>
          </w:p>
        </w:tc>
      </w:tr>
      <w:tr w:rsidR="00FC037E" w:rsidRPr="00FC037E" w14:paraId="2DCC6C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AA2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6A5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2B2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lveolar soft part sarcoma</w:t>
            </w:r>
          </w:p>
        </w:tc>
      </w:tr>
      <w:tr w:rsidR="00FC037E" w:rsidRPr="00FC037E" w14:paraId="3942F59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2E0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4CA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6D1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myxosarcoma</w:t>
            </w:r>
          </w:p>
        </w:tc>
      </w:tr>
      <w:tr w:rsidR="00FC037E" w:rsidRPr="00FC037E" w14:paraId="7848FF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530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535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499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ulocytic sarcoma</w:t>
            </w:r>
          </w:p>
        </w:tc>
      </w:tr>
      <w:tr w:rsidR="00FC037E" w:rsidRPr="00FC037E" w14:paraId="4CA147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0C5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019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W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C91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senchymal chondrosarcoma</w:t>
            </w:r>
          </w:p>
        </w:tc>
      </w:tr>
      <w:tr w:rsidR="00FC037E" w:rsidRPr="00FC037E" w14:paraId="6DCCD6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7FB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965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7B8C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eomorphic rhabdomyosarcoma</w:t>
            </w:r>
          </w:p>
        </w:tc>
      </w:tr>
      <w:tr w:rsidR="00FC037E" w:rsidRPr="00FC037E" w14:paraId="3082E29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F1A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F3C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D20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 NOS</w:t>
            </w:r>
          </w:p>
        </w:tc>
      </w:tr>
      <w:tr w:rsidR="00FC037E" w:rsidRPr="00FC037E" w14:paraId="16AB9D9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C14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4C5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29D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steosarcoma in Paget's disease of bone</w:t>
            </w:r>
          </w:p>
        </w:tc>
      </w:tr>
      <w:tr w:rsidR="00FC037E" w:rsidRPr="00FC037E" w14:paraId="159A3C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A13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00B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9D24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Osteoma or osteosarcoma NOS</w:t>
            </w:r>
          </w:p>
        </w:tc>
      </w:tr>
      <w:tr w:rsidR="00FC037E" w:rsidRPr="00FC037E" w14:paraId="4F41D8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31A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C77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E90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ystosarcoma phyllodes, malignant</w:t>
            </w:r>
          </w:p>
        </w:tc>
      </w:tr>
      <w:tr w:rsidR="00FC037E" w:rsidRPr="00FC037E" w14:paraId="7F93286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861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27A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478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rosteal osteosarcoma</w:t>
            </w:r>
          </w:p>
        </w:tc>
      </w:tr>
      <w:tr w:rsidR="00FC037E" w:rsidRPr="00FC037E" w14:paraId="5E1D31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180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0AD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P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B61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igmented dermatofibrosarcoma protuberans</w:t>
            </w:r>
          </w:p>
        </w:tc>
      </w:tr>
      <w:tr w:rsidR="00FC037E" w:rsidRPr="00FC037E" w14:paraId="4B5BA4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4CA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2C7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EB4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ystosarcoma phyllodes NOS</w:t>
            </w:r>
          </w:p>
        </w:tc>
      </w:tr>
      <w:tr w:rsidR="00FC037E" w:rsidRPr="00FC037E" w14:paraId="0E82678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ADD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C28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D76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pithelioid cell sarcoma</w:t>
            </w:r>
          </w:p>
        </w:tc>
      </w:tr>
      <w:tr w:rsidR="00FC037E" w:rsidRPr="00FC037E" w14:paraId="0D7615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A07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902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N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1C0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meloblastic fibrosarcoma</w:t>
            </w:r>
          </w:p>
        </w:tc>
      </w:tr>
      <w:tr w:rsidR="00FC037E" w:rsidRPr="00FC037E" w14:paraId="5EDB9D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60F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55E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bW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BED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erebellar sarcoma NOS</w:t>
            </w:r>
          </w:p>
        </w:tc>
      </w:tr>
      <w:tr w:rsidR="00FC037E" w:rsidRPr="00FC037E" w14:paraId="7AFE056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AF3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197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h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EEF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Reticulum cell sarcoma NOS</w:t>
            </w:r>
          </w:p>
        </w:tc>
      </w:tr>
      <w:tr w:rsidR="00FC037E" w:rsidRPr="00FC037E" w14:paraId="5BB13B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34C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FF6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D3F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osarcoma</w:t>
            </w:r>
          </w:p>
        </w:tc>
      </w:tr>
      <w:tr w:rsidR="00FC037E" w:rsidRPr="00FC037E" w14:paraId="219E004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2BA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1B8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947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eomorphic liposarcoma</w:t>
            </w:r>
          </w:p>
        </w:tc>
      </w:tr>
      <w:tr w:rsidR="00FC037E" w:rsidRPr="00FC037E" w14:paraId="217D4B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E33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707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245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arcomatosis NOS</w:t>
            </w:r>
          </w:p>
        </w:tc>
      </w:tr>
      <w:tr w:rsidR="00FC037E" w:rsidRPr="00FC037E" w14:paraId="6325D1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D03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406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3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3B7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lveolar rhabdomyosarcoma</w:t>
            </w:r>
          </w:p>
        </w:tc>
      </w:tr>
      <w:tr w:rsidR="00FC037E" w:rsidRPr="00FC037E" w14:paraId="122E2EA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7B7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585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H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BE1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xosarcoma</w:t>
            </w:r>
          </w:p>
        </w:tc>
      </w:tr>
      <w:tr w:rsidR="00FC037E" w:rsidRPr="00FC037E" w14:paraId="2B38716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161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5CC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53C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oma and myosarcoma</w:t>
            </w:r>
          </w:p>
        </w:tc>
      </w:tr>
      <w:tr w:rsidR="00FC037E" w:rsidRPr="00FC037E" w14:paraId="0B5BD4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487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FA4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71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127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sarcoma</w:t>
            </w:r>
          </w:p>
        </w:tc>
      </w:tr>
      <w:tr w:rsidR="00FC037E" w:rsidRPr="00FC037E" w14:paraId="25C327F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5AE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1C8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CDD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oft tissue tumour or sarcoma NOS</w:t>
            </w:r>
          </w:p>
        </w:tc>
      </w:tr>
      <w:tr w:rsidR="00FC037E" w:rsidRPr="00FC037E" w14:paraId="3CE701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067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D31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245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ynovial sarcoma NOS</w:t>
            </w:r>
          </w:p>
        </w:tc>
      </w:tr>
      <w:tr w:rsidR="00FC037E" w:rsidRPr="00FC037E" w14:paraId="730699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93C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CA1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B31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steoblastic sarcoma</w:t>
            </w:r>
          </w:p>
        </w:tc>
      </w:tr>
      <w:tr w:rsidR="00FC037E" w:rsidRPr="00FC037E" w14:paraId="6AE158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F04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E23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4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3AB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vulval cancer</w:t>
            </w:r>
          </w:p>
        </w:tc>
      </w:tr>
      <w:tr w:rsidR="00FC037E" w:rsidRPr="00FC037E" w14:paraId="3EDA02B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5CC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489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zX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9A9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osi's sarcoma, unspecified</w:t>
            </w:r>
          </w:p>
        </w:tc>
      </w:tr>
      <w:tr w:rsidR="00FC037E" w:rsidRPr="00FC037E" w14:paraId="7D409F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79A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E30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3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DAB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mbryonal rhabdomyosarcoma</w:t>
            </w:r>
          </w:p>
        </w:tc>
      </w:tr>
      <w:tr w:rsidR="00FC037E" w:rsidRPr="00FC037E" w14:paraId="379BDA6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421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4A5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CEE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ranular cell tumours and alveolar soft part sarcoma</w:t>
            </w:r>
          </w:p>
        </w:tc>
      </w:tr>
      <w:tr w:rsidR="00FC037E" w:rsidRPr="00FC037E" w14:paraId="4E96F1A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761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378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FAC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ondroblastic osteosarcoma</w:t>
            </w:r>
          </w:p>
        </w:tc>
      </w:tr>
      <w:tr w:rsidR="00FC037E" w:rsidRPr="00FC037E" w14:paraId="51049DF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120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C6B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b0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AFA2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liosarcoma</w:t>
            </w:r>
          </w:p>
        </w:tc>
      </w:tr>
      <w:tr w:rsidR="00FC037E" w:rsidRPr="00FC037E" w14:paraId="580905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CAE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E80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z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00A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osi's sarcoma of skin</w:t>
            </w:r>
          </w:p>
        </w:tc>
      </w:tr>
      <w:tr w:rsidR="00FC037E" w:rsidRPr="00FC037E" w14:paraId="2AD1319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04D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2EA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J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D76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lear cell sarcoma of kidney</w:t>
            </w:r>
          </w:p>
        </w:tc>
      </w:tr>
      <w:tr w:rsidR="00FC037E" w:rsidRPr="00FC037E" w14:paraId="5B58D64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7FC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A6B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38D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myeloma and immunoproliferative neoplasms</w:t>
            </w:r>
          </w:p>
        </w:tc>
      </w:tr>
      <w:tr w:rsidR="00FC037E" w:rsidRPr="00FC037E" w14:paraId="2D17012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1F7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1463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64D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iposarcoma, well differentiated type</w:t>
            </w:r>
          </w:p>
        </w:tc>
      </w:tr>
      <w:tr w:rsidR="00FC037E" w:rsidRPr="00FC037E" w14:paraId="11BB0D2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452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B9D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7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315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ystosarcoma phyllodes, benign</w:t>
            </w:r>
          </w:p>
        </w:tc>
      </w:tr>
      <w:tr w:rsidR="00FC037E" w:rsidRPr="00FC037E" w14:paraId="2AD2F55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385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289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w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7AA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wel cancer detected by national screening programme</w:t>
            </w:r>
          </w:p>
        </w:tc>
      </w:tr>
      <w:tr w:rsidR="00FC037E" w:rsidRPr="00FC037E" w14:paraId="456AA5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BC6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3B4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J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142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xanthosarcoma</w:t>
            </w:r>
          </w:p>
        </w:tc>
      </w:tr>
      <w:tr w:rsidR="00FC037E" w:rsidRPr="00FC037E" w14:paraId="335C92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C2F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714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678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 Small cell osteosarcoma</w:t>
            </w:r>
          </w:p>
        </w:tc>
      </w:tr>
      <w:tr w:rsidR="00FC037E" w:rsidRPr="00FC037E" w14:paraId="10C243F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9E5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25F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f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DB7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Thyroid adenoma or adenocarcinoma NOS</w:t>
            </w:r>
          </w:p>
        </w:tc>
      </w:tr>
      <w:tr w:rsidR="00FC037E" w:rsidRPr="00FC037E" w14:paraId="252B550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62F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AFF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3E6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diffuse NOS</w:t>
            </w:r>
          </w:p>
        </w:tc>
      </w:tr>
      <w:tr w:rsidR="00FC037E" w:rsidRPr="00FC037E" w14:paraId="4942F84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6959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B29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920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transverse colon</w:t>
            </w:r>
          </w:p>
        </w:tc>
      </w:tr>
      <w:tr w:rsidR="00FC037E" w:rsidRPr="00FC037E" w14:paraId="5EFB35F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B65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88C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AE9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non-Hodgkin's small cleaved cell lymphoma</w:t>
            </w:r>
          </w:p>
        </w:tc>
      </w:tr>
      <w:tr w:rsidR="00FC037E" w:rsidRPr="00FC037E" w14:paraId="3AD022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339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D2F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X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1E2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lear cell adenomas and adenocarcinomas</w:t>
            </w:r>
          </w:p>
        </w:tc>
      </w:tr>
      <w:tr w:rsidR="00FC037E" w:rsidRPr="00FC037E" w14:paraId="14910E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810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564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DEC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ucinous adenocarcinoma</w:t>
            </w:r>
          </w:p>
        </w:tc>
      </w:tr>
      <w:tr w:rsidR="00FC037E" w:rsidRPr="00FC037E" w14:paraId="64CEA7B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E4A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B27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33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4A5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stosarcoma phyllodes</w:t>
            </w:r>
          </w:p>
        </w:tc>
      </w:tr>
      <w:tr w:rsidR="00FC037E" w:rsidRPr="00FC037E" w14:paraId="730A3C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565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7DF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F86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vagina</w:t>
            </w:r>
          </w:p>
        </w:tc>
      </w:tr>
      <w:tr w:rsidR="00FC037E" w:rsidRPr="00FC037E" w14:paraId="1C21E9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EFD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934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X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B08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's lymphoma, unspecified</w:t>
            </w:r>
          </w:p>
        </w:tc>
      </w:tr>
      <w:tr w:rsidR="00FC037E" w:rsidRPr="00FC037E" w14:paraId="2BC5A9B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999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BA3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2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DCF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calp</w:t>
            </w:r>
          </w:p>
        </w:tc>
      </w:tr>
      <w:tr w:rsidR="00FC037E" w:rsidRPr="00FC037E" w14:paraId="1A3D4B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D94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3C8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4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16C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eomorphic cell sarcoma</w:t>
            </w:r>
          </w:p>
        </w:tc>
      </w:tr>
      <w:tr w:rsidR="00FC037E" w:rsidRPr="00FC037E" w14:paraId="0756F4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367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9D9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x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783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T-cell lymphoma</w:t>
            </w:r>
          </w:p>
        </w:tc>
      </w:tr>
      <w:tr w:rsidR="00FC037E" w:rsidRPr="00FC037E" w14:paraId="57E67E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E48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E86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307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ystadenoma and carcinoma</w:t>
            </w:r>
          </w:p>
        </w:tc>
      </w:tr>
      <w:tr w:rsidR="00FC037E" w:rsidRPr="00FC037E" w14:paraId="468987E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539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E95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2F9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ma in situ in villous adenoma</w:t>
            </w:r>
          </w:p>
        </w:tc>
      </w:tr>
      <w:tr w:rsidR="00FC037E" w:rsidRPr="00FC037E" w14:paraId="1BEE96E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2E6B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01F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4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04E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ransitional cell papilloma or carcinoma NOS</w:t>
            </w:r>
          </w:p>
        </w:tc>
      </w:tr>
      <w:tr w:rsidR="00FC037E" w:rsidRPr="00FC037E" w14:paraId="3699659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FBC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137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9EC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ma, undifferentiated type, NOS</w:t>
            </w:r>
          </w:p>
        </w:tc>
      </w:tr>
      <w:tr w:rsidR="00FC037E" w:rsidRPr="00FC037E" w14:paraId="197665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C1D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F9B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CBA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Adenoma or adenocarcinoma NOS</w:t>
            </w:r>
          </w:p>
        </w:tc>
      </w:tr>
      <w:tr w:rsidR="00FC037E" w:rsidRPr="00FC037E" w14:paraId="1D410B6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5CA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C8F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a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A1F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Renal adenoma or carcinoma NOS</w:t>
            </w:r>
          </w:p>
        </w:tc>
      </w:tr>
      <w:tr w:rsidR="00FC037E" w:rsidRPr="00FC037E" w14:paraId="00428D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026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05E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35F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other and unspecified parts of uterus</w:t>
            </w:r>
          </w:p>
        </w:tc>
      </w:tr>
      <w:tr w:rsidR="00FC037E" w:rsidRPr="00FC037E" w14:paraId="0C613C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DEE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D36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148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ucinous adenoma and adenocarcinoma</w:t>
            </w:r>
          </w:p>
        </w:tc>
      </w:tr>
      <w:tr w:rsidR="00FC037E" w:rsidRPr="00FC037E" w14:paraId="68D6FC1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792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69C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AF2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filtrating duct and lobular carcinoma</w:t>
            </w:r>
          </w:p>
        </w:tc>
      </w:tr>
      <w:tr w:rsidR="00FC037E" w:rsidRPr="00FC037E" w14:paraId="5792810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178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06D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0C2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xoid liposarcoma</w:t>
            </w:r>
          </w:p>
        </w:tc>
      </w:tr>
      <w:tr w:rsidR="00FC037E" w:rsidRPr="00FC037E" w14:paraId="563DB9E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D15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34B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2FF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anus NOS</w:t>
            </w:r>
          </w:p>
        </w:tc>
      </w:tr>
      <w:tr w:rsidR="00FC037E" w:rsidRPr="00FC037E" w14:paraId="7705127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2EE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A34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F65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astrinoma and carcinomas</w:t>
            </w:r>
          </w:p>
        </w:tc>
      </w:tr>
      <w:tr w:rsidR="00FC037E" w:rsidRPr="00FC037E" w14:paraId="5D077E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290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622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xX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FFE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 and unspecif peripheral &amp; cutaneous T-cell lymphomas</w:t>
            </w:r>
          </w:p>
        </w:tc>
      </w:tr>
      <w:tr w:rsidR="00FC037E" w:rsidRPr="00FC037E" w14:paraId="20366C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AB6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911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1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331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main bronchus</w:t>
            </w:r>
          </w:p>
        </w:tc>
      </w:tr>
      <w:tr w:rsidR="00FC037E" w:rsidRPr="00FC037E" w14:paraId="36C05F6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E62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F81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T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D48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pillary adenomas and adenocarcinomas</w:t>
            </w:r>
          </w:p>
        </w:tc>
      </w:tr>
      <w:tr w:rsidR="00FC037E" w:rsidRPr="00FC037E" w14:paraId="03F89F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909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E87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H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612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habdoid sarcoma</w:t>
            </w:r>
          </w:p>
        </w:tc>
      </w:tr>
      <w:tr w:rsidR="00FC037E" w:rsidRPr="00FC037E" w14:paraId="1669186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5FF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E9E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L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459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matous and adenocarcinomatous polyps</w:t>
            </w:r>
          </w:p>
        </w:tc>
      </w:tr>
      <w:tr w:rsidR="00FC037E" w:rsidRPr="00FC037E" w14:paraId="550D8DE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A17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1EC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5B3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endocervix</w:t>
            </w:r>
          </w:p>
        </w:tc>
      </w:tr>
      <w:tr w:rsidR="00FC037E" w:rsidRPr="00FC037E" w14:paraId="6755970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9E8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4F3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D5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AF5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iver cell carcinoma</w:t>
            </w:r>
          </w:p>
        </w:tc>
      </w:tr>
      <w:tr w:rsidR="00FC037E" w:rsidRPr="00FC037E" w14:paraId="7114CD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0F3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A8E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E5E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steosarcoma NOS</w:t>
            </w:r>
          </w:p>
        </w:tc>
      </w:tr>
      <w:tr w:rsidR="00FC037E" w:rsidRPr="00FC037E" w14:paraId="2A82A8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80F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C47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2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FE0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iocarcinoma</w:t>
            </w:r>
          </w:p>
        </w:tc>
      </w:tr>
      <w:tr w:rsidR="00FC037E" w:rsidRPr="00FC037E" w14:paraId="28FD8B1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ACA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39C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A6E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colon NOS</w:t>
            </w:r>
          </w:p>
        </w:tc>
      </w:tr>
      <w:tr w:rsidR="00FC037E" w:rsidRPr="00FC037E" w14:paraId="2F8EADE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D05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B63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A50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dullary carcinoma NOS</w:t>
            </w:r>
          </w:p>
        </w:tc>
      </w:tr>
      <w:tr w:rsidR="00FC037E" w:rsidRPr="00FC037E" w14:paraId="035C68E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20D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B5E8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3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A6E9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bda light chain myeloma</w:t>
            </w:r>
          </w:p>
        </w:tc>
      </w:tr>
      <w:tr w:rsidR="00FC037E" w:rsidRPr="00FC037E" w14:paraId="3A60BC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122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7F8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W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100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ondrosarcoma NOS</w:t>
            </w:r>
          </w:p>
        </w:tc>
      </w:tr>
      <w:tr w:rsidR="00FC037E" w:rsidRPr="00FC037E" w14:paraId="5D110B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03C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761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C60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floor of mouth</w:t>
            </w:r>
          </w:p>
        </w:tc>
      </w:tr>
      <w:tr w:rsidR="00FC037E" w:rsidRPr="00FC037E" w14:paraId="694EE9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FF5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3F2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27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A82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kin of lower leg</w:t>
            </w:r>
          </w:p>
        </w:tc>
      </w:tr>
      <w:tr w:rsidR="00FC037E" w:rsidRPr="00FC037E" w14:paraId="0C4FD53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838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E0B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M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E9B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Dermatofibrosarcoma NOS</w:t>
            </w:r>
          </w:p>
        </w:tc>
      </w:tr>
      <w:tr w:rsidR="00FC037E" w:rsidRPr="00FC037E" w14:paraId="4CB8AE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277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E9E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08C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carcinoma of other specified sites</w:t>
            </w:r>
          </w:p>
        </w:tc>
      </w:tr>
      <w:tr w:rsidR="00FC037E" w:rsidRPr="00FC037E" w14:paraId="3BBB9A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81E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503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660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Verrucous carcinoma NOS</w:t>
            </w:r>
          </w:p>
        </w:tc>
      </w:tr>
      <w:tr w:rsidR="00FC037E" w:rsidRPr="00FC037E" w14:paraId="24E9DB4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CCB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E59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30C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lip</w:t>
            </w:r>
          </w:p>
        </w:tc>
      </w:tr>
      <w:tr w:rsidR="00FC037E" w:rsidRPr="00FC037E" w14:paraId="0FD800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D04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5BC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6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46B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ebaceous adenoma and adenocarcinoma</w:t>
            </w:r>
          </w:p>
        </w:tc>
      </w:tr>
      <w:tr w:rsidR="00FC037E" w:rsidRPr="00FC037E" w14:paraId="7CBA8F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D1C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F9C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AC3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ma in situ in tubulovillous adenoma</w:t>
            </w:r>
          </w:p>
        </w:tc>
      </w:tr>
      <w:tr w:rsidR="00FC037E" w:rsidRPr="00FC037E" w14:paraId="0EC25BA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FCA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4FE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2C4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lymph nodes of multiple sites</w:t>
            </w:r>
          </w:p>
        </w:tc>
      </w:tr>
      <w:tr w:rsidR="00FC037E" w:rsidRPr="00FC037E" w14:paraId="24195E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3C6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96D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10E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ndometrial stromal sarcoma</w:t>
            </w:r>
          </w:p>
        </w:tc>
      </w:tr>
      <w:tr w:rsidR="00FC037E" w:rsidRPr="00FC037E" w14:paraId="14D4DE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245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C32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B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F46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squamous carcinoma</w:t>
            </w:r>
          </w:p>
        </w:tc>
      </w:tr>
      <w:tr w:rsidR="00FC037E" w:rsidRPr="00FC037E" w14:paraId="0A7776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6FBD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561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6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734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testis</w:t>
            </w:r>
          </w:p>
        </w:tc>
      </w:tr>
      <w:tr w:rsidR="00FC037E" w:rsidRPr="00FC037E" w14:paraId="539F77D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9AE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E8C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D9D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pindle cell sarcoma</w:t>
            </w:r>
          </w:p>
        </w:tc>
      </w:tr>
      <w:tr w:rsidR="00FC037E" w:rsidRPr="00FC037E" w14:paraId="5BCBD2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5EE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97A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E7E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arge cell carcinoma NOS</w:t>
            </w:r>
          </w:p>
        </w:tc>
      </w:tr>
      <w:tr w:rsidR="00FC037E" w:rsidRPr="00FC037E" w14:paraId="677290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D42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985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8DA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sarcoma NOS</w:t>
            </w:r>
          </w:p>
        </w:tc>
      </w:tr>
      <w:tr w:rsidR="00FC037E" w:rsidRPr="00FC037E" w14:paraId="163B428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AAF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D26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V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B40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ituitary adenomas and carcinomas</w:t>
            </w:r>
          </w:p>
        </w:tc>
      </w:tr>
      <w:tr w:rsidR="00FC037E" w:rsidRPr="00FC037E" w14:paraId="5FF072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489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311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S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F09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ronchiolo-alveolar adenocarcinoma</w:t>
            </w:r>
          </w:p>
        </w:tc>
      </w:tr>
      <w:tr w:rsidR="00FC037E" w:rsidRPr="00FC037E" w14:paraId="32CF83E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AAA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A60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530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elangiectatic osteosarcoma</w:t>
            </w:r>
          </w:p>
        </w:tc>
      </w:tr>
      <w:tr w:rsidR="00FC037E" w:rsidRPr="00FC037E" w14:paraId="2C9BA2D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3AF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5FF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j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5FA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Endometrioid adenoma or carcinoma NOS</w:t>
            </w:r>
          </w:p>
        </w:tc>
      </w:tr>
      <w:tr w:rsidR="00FC037E" w:rsidRPr="00FC037E" w14:paraId="6CC1045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3C5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0DC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714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 Peripheral T-cell lymphoma NOS</w:t>
            </w:r>
          </w:p>
        </w:tc>
      </w:tr>
      <w:tr w:rsidR="00FC037E" w:rsidRPr="00FC037E" w14:paraId="2D9E7BE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13C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F57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10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333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vocal fold - glottis</w:t>
            </w:r>
          </w:p>
        </w:tc>
      </w:tr>
      <w:tr w:rsidR="00FC037E" w:rsidRPr="00FC037E" w14:paraId="5D4116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302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F6A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E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033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large B-cell lymphoma</w:t>
            </w:r>
          </w:p>
        </w:tc>
      </w:tr>
      <w:tr w:rsidR="00FC037E" w:rsidRPr="00FC037E" w14:paraId="46F056B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02F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CEB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43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5E6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Urothelial carcinoma</w:t>
            </w:r>
          </w:p>
        </w:tc>
      </w:tr>
      <w:tr w:rsidR="00FC037E" w:rsidRPr="00FC037E" w14:paraId="6E9CA53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C78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C8A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A5D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Intraductal carcinoma, noninfiltrating NOS</w:t>
            </w:r>
          </w:p>
        </w:tc>
      </w:tr>
      <w:tr w:rsidR="00FC037E" w:rsidRPr="00FC037E" w14:paraId="5983DA9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AB5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A61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C8A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pillary squamous cell carcinoma</w:t>
            </w:r>
          </w:p>
        </w:tc>
      </w:tr>
      <w:tr w:rsidR="00FC037E" w:rsidRPr="00FC037E" w14:paraId="040219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6A4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B2E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39F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nspecified site</w:t>
            </w:r>
          </w:p>
        </w:tc>
      </w:tr>
      <w:tr w:rsidR="00FC037E" w:rsidRPr="00FC037E" w14:paraId="483E0D2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E5C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433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6AE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pillary carcinoma NOS</w:t>
            </w:r>
          </w:p>
        </w:tc>
      </w:tr>
      <w:tr w:rsidR="00FC037E" w:rsidRPr="00FC037E" w14:paraId="332074F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B01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2D3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D3B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yelid including canthus</w:t>
            </w:r>
          </w:p>
        </w:tc>
      </w:tr>
      <w:tr w:rsidR="00FC037E" w:rsidRPr="00FC037E" w14:paraId="5821B1C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31A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93E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681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econdary malignant neoplasm of other specified sites</w:t>
            </w:r>
          </w:p>
        </w:tc>
      </w:tr>
      <w:tr w:rsidR="00FC037E" w:rsidRPr="00FC037E" w14:paraId="3D2FC39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E61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CAB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90A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sarcoma</w:t>
            </w:r>
          </w:p>
        </w:tc>
      </w:tr>
      <w:tr w:rsidR="00FC037E" w:rsidRPr="00FC037E" w14:paraId="51F717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F52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CEC9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4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723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aloid carcinoma</w:t>
            </w:r>
          </w:p>
        </w:tc>
      </w:tr>
      <w:tr w:rsidR="00FC037E" w:rsidRPr="00FC037E" w14:paraId="38B88D9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956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C10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3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E3C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osquamous carcinoma</w:t>
            </w:r>
          </w:p>
        </w:tc>
      </w:tr>
      <w:tr w:rsidR="00FC037E" w:rsidRPr="00FC037E" w14:paraId="01DD2AF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D58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929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D91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ver and intrahepatic bile ducts</w:t>
            </w:r>
          </w:p>
        </w:tc>
      </w:tr>
      <w:tr w:rsidR="00FC037E" w:rsidRPr="00FC037E" w14:paraId="2021F3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568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031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3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EF2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al cell carcinoma, fibroepithelial type</w:t>
            </w:r>
          </w:p>
        </w:tc>
      </w:tr>
      <w:tr w:rsidR="00FC037E" w:rsidRPr="00FC037E" w14:paraId="6A28E24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412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8E1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78A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sarcoma NOS</w:t>
            </w:r>
          </w:p>
        </w:tc>
      </w:tr>
      <w:tr w:rsidR="00FC037E" w:rsidRPr="00FC037E" w14:paraId="7AC5414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DFB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7E6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K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D10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at cell carcinoma</w:t>
            </w:r>
          </w:p>
        </w:tc>
      </w:tr>
      <w:tr w:rsidR="00FC037E" w:rsidRPr="00FC037E" w14:paraId="769BADB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5C3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B21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6CF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ndocervix</w:t>
            </w:r>
          </w:p>
        </w:tc>
      </w:tr>
      <w:tr w:rsidR="00FC037E" w:rsidRPr="00FC037E" w14:paraId="0DC4D17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356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979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687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elanoma and other malignant neoplasms of skin</w:t>
            </w:r>
          </w:p>
        </w:tc>
      </w:tr>
      <w:tr w:rsidR="00FC037E" w:rsidRPr="00FC037E" w14:paraId="53B9C60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47D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AE4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G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B45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filtrating ductular carcinoma</w:t>
            </w:r>
          </w:p>
        </w:tc>
      </w:tr>
      <w:tr w:rsidR="00FC037E" w:rsidRPr="00FC037E" w14:paraId="63DDA3F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F16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1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813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FA7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lymphoma</w:t>
            </w:r>
          </w:p>
        </w:tc>
      </w:tr>
      <w:tr w:rsidR="00FC037E" w:rsidRPr="00FC037E" w14:paraId="01F443D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775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9089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3ED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ppendix</w:t>
            </w:r>
          </w:p>
        </w:tc>
      </w:tr>
      <w:tr w:rsidR="00FC037E" w:rsidRPr="00FC037E" w14:paraId="625782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BD4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184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FC9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habdomyosarcoma NOS</w:t>
            </w:r>
          </w:p>
        </w:tc>
      </w:tr>
      <w:tr w:rsidR="00FC037E" w:rsidRPr="00FC037E" w14:paraId="2774F6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188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17C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1z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5CA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kidney</w:t>
            </w:r>
          </w:p>
        </w:tc>
      </w:tr>
      <w:tr w:rsidR="00FC037E" w:rsidRPr="00FC037E" w14:paraId="111234B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721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F05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675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ma, anaplastic type, NOS</w:t>
            </w:r>
          </w:p>
        </w:tc>
      </w:tr>
      <w:tr w:rsidR="00FC037E" w:rsidRPr="00FC037E" w14:paraId="7412909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DBC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441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1D6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ne and articular cartilage</w:t>
            </w:r>
          </w:p>
        </w:tc>
      </w:tr>
      <w:tr w:rsidR="00FC037E" w:rsidRPr="00FC037E" w14:paraId="248573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19E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FAC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7C4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us unspecified</w:t>
            </w:r>
          </w:p>
        </w:tc>
      </w:tr>
      <w:tr w:rsidR="00FC037E" w:rsidRPr="00FC037E" w14:paraId="3B37FC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BBCA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751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FFC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quamous cell carcinoma, keratinising type NOS</w:t>
            </w:r>
          </w:p>
        </w:tc>
      </w:tr>
      <w:tr w:rsidR="00FC037E" w:rsidRPr="00FC037E" w14:paraId="382772F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FCF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ABC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162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11A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matoid papulosis</w:t>
            </w:r>
          </w:p>
        </w:tc>
      </w:tr>
      <w:tr w:rsidR="00FC037E" w:rsidRPr="00FC037E" w14:paraId="37846B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7378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96F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7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7DB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lower leg</w:t>
            </w:r>
          </w:p>
        </w:tc>
      </w:tr>
      <w:tr w:rsidR="00FC037E" w:rsidRPr="00FC037E" w14:paraId="4FC269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E31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BAA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5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D1A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back</w:t>
            </w:r>
          </w:p>
        </w:tc>
      </w:tr>
      <w:tr w:rsidR="00FC037E" w:rsidRPr="00FC037E" w14:paraId="5775DB2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303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507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0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3AB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parotid gland</w:t>
            </w:r>
          </w:p>
        </w:tc>
      </w:tr>
      <w:tr w:rsidR="00FC037E" w:rsidRPr="00FC037E" w14:paraId="709E030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663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705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925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upper limb and shoulder</w:t>
            </w:r>
          </w:p>
        </w:tc>
      </w:tr>
      <w:tr w:rsidR="00FC037E" w:rsidRPr="00FC037E" w14:paraId="31F42F6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790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28D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AE872" w14:textId="3748FFD6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gallbladder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hepatic bile ducts NOS</w:t>
            </w:r>
          </w:p>
        </w:tc>
      </w:tr>
      <w:tr w:rsidR="00FC037E" w:rsidRPr="00FC037E" w14:paraId="13983C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AB7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C7D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332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-inner quadrant of female breast</w:t>
            </w:r>
          </w:p>
        </w:tc>
      </w:tr>
      <w:tr w:rsidR="00FC037E" w:rsidRPr="00FC037E" w14:paraId="7DBF1B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367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36D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7D7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NOS</w:t>
            </w:r>
          </w:p>
        </w:tc>
      </w:tr>
      <w:tr w:rsidR="00FC037E" w:rsidRPr="00FC037E" w14:paraId="4C1E2FF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2E9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F8F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008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iddle lobe of lung</w:t>
            </w:r>
          </w:p>
        </w:tc>
      </w:tr>
      <w:tr w:rsidR="00FC037E" w:rsidRPr="00FC037E" w14:paraId="62541A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27E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587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EE9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pindle cell carcinoma</w:t>
            </w:r>
          </w:p>
        </w:tc>
      </w:tr>
      <w:tr w:rsidR="00FC037E" w:rsidRPr="00FC037E" w14:paraId="7C4997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D4A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1B9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4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59C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rectum</w:t>
            </w:r>
          </w:p>
        </w:tc>
      </w:tr>
      <w:tr w:rsidR="00FC037E" w:rsidRPr="00FC037E" w14:paraId="3672ACE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63F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1B6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D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A85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Hepatocellular carcinoma NOS</w:t>
            </w:r>
          </w:p>
        </w:tc>
      </w:tr>
      <w:tr w:rsidR="00FC037E" w:rsidRPr="00FC037E" w14:paraId="76D37A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FCE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84B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86A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rectosigmoid junction</w:t>
            </w:r>
          </w:p>
        </w:tc>
      </w:tr>
      <w:tr w:rsidR="00FC037E" w:rsidRPr="00FC037E" w14:paraId="55B8AD6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CEE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3B8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415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9E9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prostate</w:t>
            </w:r>
          </w:p>
        </w:tc>
      </w:tr>
      <w:tr w:rsidR="00FC037E" w:rsidRPr="00FC037E" w14:paraId="6DAC58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06B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92B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3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651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skin</w:t>
            </w:r>
          </w:p>
        </w:tc>
      </w:tr>
      <w:tr w:rsidR="00FC037E" w:rsidRPr="00FC037E" w14:paraId="3EA1DB5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5EF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5B3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C47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ilus of lung</w:t>
            </w:r>
          </w:p>
        </w:tc>
      </w:tr>
      <w:tr w:rsidR="00FC037E" w:rsidRPr="00FC037E" w14:paraId="665C101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9A3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023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C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9FF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cytic lymphoma NOS</w:t>
            </w:r>
          </w:p>
        </w:tc>
      </w:tr>
      <w:tr w:rsidR="00FC037E" w:rsidRPr="00FC037E" w14:paraId="06BE730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16E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207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Q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C09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erm cell neoplasms</w:t>
            </w:r>
          </w:p>
        </w:tc>
      </w:tr>
      <w:tr w:rsidR="00FC037E" w:rsidRPr="00FC037E" w14:paraId="53D5716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048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E0F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59A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(Brill - Symmers disease)</w:t>
            </w:r>
          </w:p>
        </w:tc>
      </w:tr>
      <w:tr w:rsidR="00FC037E" w:rsidRPr="00FC037E" w14:paraId="6D7C2F9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D62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765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B55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oft tissue tumours and sarcomas NOS</w:t>
            </w:r>
          </w:p>
        </w:tc>
      </w:tr>
      <w:tr w:rsidR="00FC037E" w:rsidRPr="00FC037E" w14:paraId="759033E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A09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65B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C9C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bdomen</w:t>
            </w:r>
          </w:p>
        </w:tc>
      </w:tr>
      <w:tr w:rsidR="00FC037E" w:rsidRPr="00FC037E" w14:paraId="64F668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335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B25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BF0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traepithelial carcinoma NOS</w:t>
            </w:r>
          </w:p>
        </w:tc>
      </w:tr>
      <w:tr w:rsidR="00FC037E" w:rsidRPr="00FC037E" w14:paraId="3642C7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D1F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739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7B0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agina</w:t>
            </w:r>
          </w:p>
        </w:tc>
      </w:tr>
      <w:tr w:rsidR="00FC037E" w:rsidRPr="00FC037E" w14:paraId="2E2DC5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CD7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527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B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BCE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Pancreatic adenoma or carcinoma NOS</w:t>
            </w:r>
          </w:p>
        </w:tc>
      </w:tr>
      <w:tr w:rsidR="00FC037E" w:rsidRPr="00FC037E" w14:paraId="065309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A69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64C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2AC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specified site NOS</w:t>
            </w:r>
          </w:p>
        </w:tc>
      </w:tr>
      <w:tr w:rsidR="00FC037E" w:rsidRPr="00FC037E" w14:paraId="067449A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215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B40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35F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al cavities</w:t>
            </w:r>
          </w:p>
        </w:tc>
      </w:tr>
      <w:tr w:rsidR="00FC037E" w:rsidRPr="00FC037E" w14:paraId="7B1C3D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96F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806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2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D42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inna NEC</w:t>
            </w:r>
          </w:p>
        </w:tc>
      </w:tr>
      <w:tr w:rsidR="00FC037E" w:rsidRPr="00FC037E" w14:paraId="4B0704A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E8B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760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1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E56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steogenic sarcoma NOS</w:t>
            </w:r>
          </w:p>
        </w:tc>
      </w:tr>
      <w:tr w:rsidR="00FC037E" w:rsidRPr="00FC037E" w14:paraId="05531F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B10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AAC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F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B84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obular carcinoma NOS</w:t>
            </w:r>
          </w:p>
        </w:tc>
      </w:tr>
      <w:tr w:rsidR="00FC037E" w:rsidRPr="00FC037E" w14:paraId="14DE5B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412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1EB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1AC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specified sites</w:t>
            </w:r>
          </w:p>
        </w:tc>
      </w:tr>
      <w:tr w:rsidR="00FC037E" w:rsidRPr="00FC037E" w14:paraId="3BDEEB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B98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765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E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D60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traductal carcinoma and lobular carcinoma in situ</w:t>
            </w:r>
          </w:p>
        </w:tc>
      </w:tr>
      <w:tr w:rsidR="00FC037E" w:rsidRPr="00FC037E" w14:paraId="6C90BDC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8EF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1FE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T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B65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ngiosarcoma</w:t>
            </w:r>
          </w:p>
        </w:tc>
      </w:tr>
      <w:tr w:rsidR="00FC037E" w:rsidRPr="00FC037E" w14:paraId="7D8726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D40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2EF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38D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iddle lobe, bronchus or lung</w:t>
            </w:r>
          </w:p>
        </w:tc>
      </w:tr>
      <w:tr w:rsidR="00FC037E" w:rsidRPr="00FC037E" w14:paraId="3FFD44E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83E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C67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A10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jor salivary glands</w:t>
            </w:r>
          </w:p>
        </w:tc>
      </w:tr>
      <w:tr w:rsidR="00FC037E" w:rsidRPr="00FC037E" w14:paraId="5AAACF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854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856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CEE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lenic flexure of colon</w:t>
            </w:r>
          </w:p>
        </w:tc>
      </w:tr>
      <w:tr w:rsidR="00FC037E" w:rsidRPr="00FC037E" w14:paraId="10CCE3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FCE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2DB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6C9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ystic, mucinous and serous neoplasms</w:t>
            </w:r>
          </w:p>
        </w:tc>
      </w:tr>
      <w:tr w:rsidR="00FC037E" w:rsidRPr="00FC037E" w14:paraId="50023D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8FC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834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1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3B4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bladder</w:t>
            </w:r>
          </w:p>
        </w:tc>
      </w:tr>
      <w:tr w:rsidR="00FC037E" w:rsidRPr="00FC037E" w14:paraId="4AED07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694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9EF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6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62C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peritoneum</w:t>
            </w:r>
          </w:p>
        </w:tc>
      </w:tr>
      <w:tr w:rsidR="00FC037E" w:rsidRPr="00FC037E" w14:paraId="663516A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8F5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B69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K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CE2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get's disease and intraductal carcinoma of breast</w:t>
            </w:r>
          </w:p>
        </w:tc>
      </w:tr>
      <w:tr w:rsidR="00FC037E" w:rsidRPr="00FC037E" w14:paraId="3EF46E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2CA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815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C07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penis</w:t>
            </w:r>
          </w:p>
        </w:tc>
      </w:tr>
      <w:tr w:rsidR="00FC037E" w:rsidRPr="00FC037E" w14:paraId="2DBD0F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70B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8D5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3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48A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econdary carcinoma</w:t>
            </w:r>
          </w:p>
        </w:tc>
      </w:tr>
      <w:tr w:rsidR="00FC037E" w:rsidRPr="00FC037E" w14:paraId="39338C2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1AC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20C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1D7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calp</w:t>
            </w:r>
          </w:p>
        </w:tc>
      </w:tr>
      <w:tr w:rsidR="00FC037E" w:rsidRPr="00FC037E" w14:paraId="42329E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591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9D5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976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eoplasms NOS</w:t>
            </w:r>
          </w:p>
        </w:tc>
      </w:tr>
      <w:tr w:rsidR="00FC037E" w:rsidRPr="00FC037E" w14:paraId="6CA094B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B5E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664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75C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ipple and areola of female breast</w:t>
            </w:r>
          </w:p>
        </w:tc>
      </w:tr>
      <w:tr w:rsidR="00FC037E" w:rsidRPr="00FC037E" w14:paraId="3508B97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6EE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313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25D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rpus uteri, excluding isthmus</w:t>
            </w:r>
          </w:p>
        </w:tc>
      </w:tr>
      <w:tr w:rsidR="00FC037E" w:rsidRPr="00FC037E" w14:paraId="0C80DED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ECD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698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B41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breast</w:t>
            </w:r>
          </w:p>
        </w:tc>
      </w:tr>
      <w:tr w:rsidR="00FC037E" w:rsidRPr="00FC037E" w14:paraId="46D6B64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11F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B38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3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110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temple</w:t>
            </w:r>
          </w:p>
        </w:tc>
      </w:tr>
      <w:tr w:rsidR="00FC037E" w:rsidRPr="00FC037E" w14:paraId="3E194E2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C26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577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f1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60E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ollicular carcinoma</w:t>
            </w:r>
          </w:p>
        </w:tc>
      </w:tr>
      <w:tr w:rsidR="00FC037E" w:rsidRPr="00FC037E" w14:paraId="4DCDC8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8D8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05E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6B3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dia of stomach</w:t>
            </w:r>
          </w:p>
        </w:tc>
      </w:tr>
      <w:tr w:rsidR="00FC037E" w:rsidRPr="00FC037E" w14:paraId="175A2E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658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362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6EE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 Monocytoid B-cell lymphoma</w:t>
            </w:r>
          </w:p>
        </w:tc>
      </w:tr>
      <w:tr w:rsidR="00FC037E" w:rsidRPr="00FC037E" w14:paraId="3A266D4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E99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052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J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D33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id cystic carcinoma</w:t>
            </w:r>
          </w:p>
        </w:tc>
      </w:tr>
      <w:tr w:rsidR="00FC037E" w:rsidRPr="00FC037E" w14:paraId="197111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BA0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368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92F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prostate</w:t>
            </w:r>
          </w:p>
        </w:tc>
      </w:tr>
      <w:tr w:rsidR="00FC037E" w:rsidRPr="00FC037E" w14:paraId="63508F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73F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F3F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179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s of bronchus or lung</w:t>
            </w:r>
          </w:p>
        </w:tc>
      </w:tr>
      <w:tr w:rsidR="00FC037E" w:rsidRPr="00FC037E" w14:paraId="4BB653E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890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4A3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T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462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Kaposi's sarcoma</w:t>
            </w:r>
          </w:p>
        </w:tc>
      </w:tr>
      <w:tr w:rsidR="00FC037E" w:rsidRPr="00FC037E" w14:paraId="1ACB319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DAF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2ED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F99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brain and spinal cord</w:t>
            </w:r>
          </w:p>
        </w:tc>
      </w:tr>
      <w:tr w:rsidR="00FC037E" w:rsidRPr="00FC037E" w14:paraId="67D560F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A5F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F60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ACA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Ductal, lobular and medullary neoplasms</w:t>
            </w:r>
          </w:p>
        </w:tc>
      </w:tr>
      <w:tr w:rsidR="00FC037E" w:rsidRPr="00FC037E" w14:paraId="7290B1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4E3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F53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c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E54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Parathyroid adenoma or adenocarcinoma NOS</w:t>
            </w:r>
          </w:p>
        </w:tc>
      </w:tr>
      <w:tr w:rsidR="00FC037E" w:rsidRPr="00FC037E" w14:paraId="2782AC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B0F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EB3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029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breast</w:t>
            </w:r>
          </w:p>
        </w:tc>
      </w:tr>
      <w:tr w:rsidR="00FC037E" w:rsidRPr="00FC037E" w14:paraId="4C1B37E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234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FA7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H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E92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Dedifferentiated liposarcoma</w:t>
            </w:r>
          </w:p>
        </w:tc>
      </w:tr>
      <w:tr w:rsidR="00FC037E" w:rsidRPr="00FC037E" w14:paraId="12A4EB2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C1A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9C6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1DB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skin</w:t>
            </w:r>
          </w:p>
        </w:tc>
      </w:tr>
      <w:tr w:rsidR="00FC037E" w:rsidRPr="00FC037E" w14:paraId="1B5CC4A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D8A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793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3E7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uodenum</w:t>
            </w:r>
          </w:p>
        </w:tc>
      </w:tr>
      <w:tr w:rsidR="00FC037E" w:rsidRPr="00FC037E" w14:paraId="71CA03E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1E4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6EA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566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kitt's lymphoma</w:t>
            </w:r>
          </w:p>
        </w:tc>
      </w:tr>
      <w:tr w:rsidR="00FC037E" w:rsidRPr="00FC037E" w14:paraId="1DDE80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396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C0A6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E6E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carcinoma of liver</w:t>
            </w:r>
          </w:p>
        </w:tc>
      </w:tr>
      <w:tr w:rsidR="00FC037E" w:rsidRPr="00FC037E" w14:paraId="16E8A6E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0AA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0EF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D88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ye</w:t>
            </w:r>
          </w:p>
        </w:tc>
      </w:tr>
      <w:tr w:rsidR="00FC037E" w:rsidRPr="00FC037E" w14:paraId="759CFB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7C0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CBD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5BF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pleura</w:t>
            </w:r>
          </w:p>
        </w:tc>
      </w:tr>
      <w:tr w:rsidR="00FC037E" w:rsidRPr="00FC037E" w14:paraId="32FEB9B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649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D01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321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xoid chondrosarcoma</w:t>
            </w:r>
          </w:p>
        </w:tc>
      </w:tr>
      <w:tr w:rsidR="00FC037E" w:rsidRPr="00FC037E" w14:paraId="4CEB0D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693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DD1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FD6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upraglottis</w:t>
            </w:r>
          </w:p>
        </w:tc>
      </w:tr>
      <w:tr w:rsidR="00FC037E" w:rsidRPr="00FC037E" w14:paraId="02988C7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973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FB0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53B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mpulla of Vater</w:t>
            </w:r>
          </w:p>
        </w:tc>
      </w:tr>
      <w:tr w:rsidR="00FC037E" w:rsidRPr="00FC037E" w14:paraId="404812C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08F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235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0F5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gallbladder</w:t>
            </w:r>
          </w:p>
        </w:tc>
      </w:tr>
      <w:tr w:rsidR="00FC037E" w:rsidRPr="00FC037E" w14:paraId="4BAE76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4B8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600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8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D7C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liver</w:t>
            </w:r>
          </w:p>
        </w:tc>
      </w:tr>
      <w:tr w:rsidR="00FC037E" w:rsidRPr="00FC037E" w14:paraId="0B6534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A58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7C0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F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C2E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Non-Hodgkin's lymphoma NOS</w:t>
            </w:r>
          </w:p>
        </w:tc>
      </w:tr>
      <w:tr w:rsidR="00FC037E" w:rsidRPr="00FC037E" w14:paraId="78775E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98E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5CA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B8C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rain NOS</w:t>
            </w:r>
          </w:p>
        </w:tc>
      </w:tr>
      <w:tr w:rsidR="00FC037E" w:rsidRPr="00FC037E" w14:paraId="03952E0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52C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6AA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841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mas, nodular or follicular</w:t>
            </w:r>
          </w:p>
        </w:tc>
      </w:tr>
      <w:tr w:rsidR="00FC037E" w:rsidRPr="00FC037E" w14:paraId="205546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377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B4C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z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93F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ryngopharynx</w:t>
            </w:r>
          </w:p>
        </w:tc>
      </w:tr>
      <w:tr w:rsidR="00FC037E" w:rsidRPr="00FC037E" w14:paraId="11FC60E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8B4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E6C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F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D62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Non-Hodgkin's lymphoma, unspecified type</w:t>
            </w:r>
          </w:p>
        </w:tc>
      </w:tr>
      <w:tr w:rsidR="00FC037E" w:rsidRPr="00FC037E" w14:paraId="2FAC68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E1E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0E1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551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trunk, excluding scrotum</w:t>
            </w:r>
          </w:p>
        </w:tc>
      </w:tr>
      <w:tr w:rsidR="00FC037E" w:rsidRPr="00FC037E" w14:paraId="77F8E0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9A1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B0A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6C4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 Cutaneous lymphoma</w:t>
            </w:r>
          </w:p>
        </w:tc>
      </w:tr>
      <w:tr w:rsidR="00FC037E" w:rsidRPr="00FC037E" w14:paraId="2E47C9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36F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955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512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ropharynx</w:t>
            </w:r>
          </w:p>
        </w:tc>
      </w:tr>
      <w:tr w:rsidR="00FC037E" w:rsidRPr="00FC037E" w14:paraId="7DD09B8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CDF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D33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ED6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dy of uterus NOS</w:t>
            </w:r>
          </w:p>
        </w:tc>
      </w:tr>
      <w:tr w:rsidR="00FC037E" w:rsidRPr="00FC037E" w14:paraId="2C068A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B4A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532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z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39A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sarcoma</w:t>
            </w:r>
          </w:p>
        </w:tc>
      </w:tr>
      <w:tr w:rsidR="00FC037E" w:rsidRPr="00FC037E" w14:paraId="0C5020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396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D2CB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E6F4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obe bronchus</w:t>
            </w:r>
          </w:p>
        </w:tc>
      </w:tr>
      <w:tr w:rsidR="00FC037E" w:rsidRPr="00FC037E" w14:paraId="076B5A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8F8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284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FEB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horoid</w:t>
            </w:r>
          </w:p>
        </w:tc>
      </w:tr>
      <w:tr w:rsidR="00FC037E" w:rsidRPr="00FC037E" w14:paraId="33AEF7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542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356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E39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forehead</w:t>
            </w:r>
          </w:p>
        </w:tc>
      </w:tr>
      <w:tr w:rsidR="00FC037E" w:rsidRPr="00FC037E" w14:paraId="7CDA13D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7F6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56E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E66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other soft tissue</w:t>
            </w:r>
          </w:p>
        </w:tc>
      </w:tr>
      <w:tr w:rsidR="00FC037E" w:rsidRPr="00FC037E" w14:paraId="259FF0C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8FE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489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514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lottis</w:t>
            </w:r>
          </w:p>
        </w:tc>
      </w:tr>
      <w:tr w:rsidR="00FC037E" w:rsidRPr="00FC037E" w14:paraId="118595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4D5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841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0D9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ne and articular cartilage NOS</w:t>
            </w:r>
          </w:p>
        </w:tc>
      </w:tr>
      <w:tr w:rsidR="00FC037E" w:rsidRPr="00FC037E" w14:paraId="2D53F0E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6E5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3C3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A79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patic flexure of colon</w:t>
            </w:r>
          </w:p>
        </w:tc>
      </w:tr>
      <w:tr w:rsidR="00FC037E" w:rsidRPr="00FC037E" w14:paraId="07BE2DF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EBC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FD2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491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lymphatic or haematopoietic tissue NOS</w:t>
            </w:r>
          </w:p>
        </w:tc>
      </w:tr>
      <w:tr w:rsidR="00FC037E" w:rsidRPr="00FC037E" w14:paraId="00D74DC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723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C57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B83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ary and other uterine adnexa</w:t>
            </w:r>
          </w:p>
        </w:tc>
      </w:tr>
      <w:tr w:rsidR="00FC037E" w:rsidRPr="00FC037E" w14:paraId="0CAB5D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096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B3B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f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79A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hyroid adenoma and adenocarcinoma</w:t>
            </w:r>
          </w:p>
        </w:tc>
      </w:tr>
      <w:tr w:rsidR="00FC037E" w:rsidRPr="00FC037E" w14:paraId="667CBAD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1C0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FB7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F6D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cheek, external</w:t>
            </w:r>
          </w:p>
        </w:tc>
      </w:tr>
      <w:tr w:rsidR="00FC037E" w:rsidRPr="00FC037E" w14:paraId="0D94770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84E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820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B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8EE9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lymphoma</w:t>
            </w:r>
          </w:p>
        </w:tc>
      </w:tr>
      <w:tr w:rsidR="00FC037E" w:rsidRPr="00FC037E" w14:paraId="16020BC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748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C5B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1CA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opharynx</w:t>
            </w:r>
          </w:p>
        </w:tc>
      </w:tr>
      <w:tr w:rsidR="00FC037E" w:rsidRPr="00FC037E" w14:paraId="19BABB8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99E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779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07A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kin</w:t>
            </w:r>
          </w:p>
        </w:tc>
      </w:tr>
      <w:tr w:rsidR="00FC037E" w:rsidRPr="00FC037E" w14:paraId="535C682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954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D5C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974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, site NOS</w:t>
            </w:r>
          </w:p>
        </w:tc>
      </w:tr>
      <w:tr w:rsidR="00FC037E" w:rsidRPr="00FC037E" w14:paraId="31E4AD9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56C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C6E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5EE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ngiolipomatous neoplasms</w:t>
            </w:r>
          </w:p>
        </w:tc>
      </w:tr>
      <w:tr w:rsidR="00FC037E" w:rsidRPr="00FC037E" w14:paraId="3E5AFB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447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5DB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6C6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ma, intestinal type</w:t>
            </w:r>
          </w:p>
        </w:tc>
      </w:tr>
      <w:tr w:rsidR="00FC037E" w:rsidRPr="00FC037E" w14:paraId="4C25D1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B13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DFD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6FA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ultiple myeloma</w:t>
            </w:r>
          </w:p>
        </w:tc>
      </w:tr>
      <w:tr w:rsidR="00FC037E" w:rsidRPr="00FC037E" w14:paraId="78F5137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FE3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8E6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5D2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nal pelvis</w:t>
            </w:r>
          </w:p>
        </w:tc>
      </w:tr>
      <w:tr w:rsidR="00FC037E" w:rsidRPr="00FC037E" w14:paraId="01DB3F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85B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D07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z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05E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, oral cavity and pharynx NOS</w:t>
            </w:r>
          </w:p>
        </w:tc>
      </w:tr>
      <w:tr w:rsidR="00FC037E" w:rsidRPr="00FC037E" w14:paraId="2ED3B9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610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3FC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18B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liver</w:t>
            </w:r>
          </w:p>
        </w:tc>
      </w:tr>
      <w:tr w:rsidR="00FC037E" w:rsidRPr="00FC037E" w14:paraId="229F1FE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E5C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F22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C29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lip, oral cavity and pharynx</w:t>
            </w:r>
          </w:p>
        </w:tc>
      </w:tr>
      <w:tr w:rsidR="00FC037E" w:rsidRPr="00FC037E" w14:paraId="329771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8D0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9F6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A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195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rkel cell carcinoma</w:t>
            </w:r>
          </w:p>
        </w:tc>
      </w:tr>
      <w:tr w:rsidR="00FC037E" w:rsidRPr="00FC037E" w14:paraId="0C6547B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DE8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A82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882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asma cell myeloma</w:t>
            </w:r>
          </w:p>
        </w:tc>
      </w:tr>
      <w:tr w:rsidR="00FC037E" w:rsidRPr="00FC037E" w14:paraId="13BF8B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D38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505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1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5C7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bronchus or lung NOS</w:t>
            </w:r>
          </w:p>
        </w:tc>
      </w:tr>
      <w:tr w:rsidR="00FC037E" w:rsidRPr="00FC037E" w14:paraId="3A02FE8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FC8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787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8F9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malignant neoplasm of liver</w:t>
            </w:r>
          </w:p>
        </w:tc>
      </w:tr>
      <w:tr w:rsidR="00FC037E" w:rsidRPr="00FC037E" w14:paraId="2E325CF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AE2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A91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CB3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mas, NOS or diffuse</w:t>
            </w:r>
          </w:p>
        </w:tc>
      </w:tr>
      <w:tr w:rsidR="00FC037E" w:rsidRPr="00FC037E" w14:paraId="392294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25DA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41D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150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iposarcoma NOS</w:t>
            </w:r>
          </w:p>
        </w:tc>
      </w:tr>
      <w:tr w:rsidR="00FC037E" w:rsidRPr="00FC037E" w14:paraId="1C518C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CAE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486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9C2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non Hodgkin's type</w:t>
            </w:r>
          </w:p>
        </w:tc>
      </w:tr>
      <w:tr w:rsidR="00FC037E" w:rsidRPr="00FC037E" w14:paraId="2A1DF5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061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A66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959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escending colon</w:t>
            </w:r>
          </w:p>
        </w:tc>
      </w:tr>
      <w:tr w:rsidR="00FC037E" w:rsidRPr="00FC037E" w14:paraId="1355683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28B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BCE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859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lower limb and hip</w:t>
            </w:r>
          </w:p>
        </w:tc>
      </w:tr>
      <w:tr w:rsidR="00FC037E" w:rsidRPr="00FC037E" w14:paraId="0239D2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C9A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32B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208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loor of mouth</w:t>
            </w:r>
          </w:p>
        </w:tc>
      </w:tr>
      <w:tr w:rsidR="00FC037E" w:rsidRPr="00FC037E" w14:paraId="2DBDC9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FE4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AD7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857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third of oesophagus</w:t>
            </w:r>
          </w:p>
        </w:tc>
      </w:tr>
      <w:tr w:rsidR="00FC037E" w:rsidRPr="00FC037E" w14:paraId="14A93D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3D7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77B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1A9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nis and other male genital organs</w:t>
            </w:r>
          </w:p>
        </w:tc>
      </w:tr>
      <w:tr w:rsidR="00FC037E" w:rsidRPr="00FC037E" w14:paraId="3288FA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55C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766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323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epithelial neoplasm NOS</w:t>
            </w:r>
          </w:p>
        </w:tc>
      </w:tr>
      <w:tr w:rsidR="00FC037E" w:rsidRPr="00FC037E" w14:paraId="6A954CA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547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794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Y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7E2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wing's sarcoma</w:t>
            </w:r>
          </w:p>
        </w:tc>
      </w:tr>
      <w:tr w:rsidR="00FC037E" w:rsidRPr="00FC037E" w14:paraId="12B067D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AC1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D51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899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</w:t>
            </w:r>
          </w:p>
        </w:tc>
      </w:tr>
      <w:tr w:rsidR="00FC037E" w:rsidRPr="00FC037E" w14:paraId="2BAB69C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C81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FD9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H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69D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 Large cell lymphoma</w:t>
            </w:r>
          </w:p>
        </w:tc>
      </w:tr>
      <w:tr w:rsidR="00FC037E" w:rsidRPr="00FC037E" w14:paraId="7FB0878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614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D02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FB6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testinal tract, part unspecified</w:t>
            </w:r>
          </w:p>
        </w:tc>
      </w:tr>
      <w:tr w:rsidR="00FC037E" w:rsidRPr="00FC037E" w14:paraId="4F8CE8D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4D0A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C7E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E9F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rynx NOS</w:t>
            </w:r>
          </w:p>
        </w:tc>
      </w:tr>
      <w:tr w:rsidR="00FC037E" w:rsidRPr="00FC037E" w14:paraId="6DAB23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D97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860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76E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 NOS</w:t>
            </w:r>
          </w:p>
        </w:tc>
      </w:tr>
      <w:tr w:rsidR="00FC037E" w:rsidRPr="00FC037E" w14:paraId="3B7C7A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437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2D4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0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F66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specified nature of bladder</w:t>
            </w:r>
          </w:p>
        </w:tc>
      </w:tr>
      <w:tr w:rsidR="00FC037E" w:rsidRPr="00FC037E" w14:paraId="63FE3F6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48D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836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D7F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tongue</w:t>
            </w:r>
          </w:p>
        </w:tc>
      </w:tr>
      <w:tr w:rsidR="00FC037E" w:rsidRPr="00FC037E" w14:paraId="74ACFE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467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591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2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99A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 carcinoma</w:t>
            </w:r>
          </w:p>
        </w:tc>
      </w:tr>
      <w:tr w:rsidR="00FC037E" w:rsidRPr="00FC037E" w14:paraId="0FDC03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E1F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42C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4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B64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caecum</w:t>
            </w:r>
          </w:p>
        </w:tc>
      </w:tr>
      <w:tr w:rsidR="00FC037E" w:rsidRPr="00FC037E" w14:paraId="62C414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6A7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6DC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905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reter</w:t>
            </w:r>
          </w:p>
        </w:tc>
      </w:tr>
      <w:tr w:rsidR="00FC037E" w:rsidRPr="00FC037E" w14:paraId="28A834B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0A1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114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A92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in bronchus NOS</w:t>
            </w:r>
          </w:p>
        </w:tc>
      </w:tr>
      <w:tr w:rsidR="00FC037E" w:rsidRPr="00FC037E" w14:paraId="50C76A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AA6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D61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6E7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genitourinary organ</w:t>
            </w:r>
          </w:p>
        </w:tc>
      </w:tr>
      <w:tr w:rsidR="00FC037E" w:rsidRPr="00FC037E" w14:paraId="0B11BEC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F58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2FC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F64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ransitional cell carcinoma in situ</w:t>
            </w:r>
          </w:p>
        </w:tc>
      </w:tr>
      <w:tr w:rsidR="00FC037E" w:rsidRPr="00FC037E" w14:paraId="3C35F4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FA7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560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W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0F8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B-cell non-Hodgkin's lymphoma</w:t>
            </w:r>
          </w:p>
        </w:tc>
      </w:tr>
      <w:tr w:rsidR="00FC037E" w:rsidRPr="00FC037E" w14:paraId="6D1051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E70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B6B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9E7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le breast</w:t>
            </w:r>
          </w:p>
        </w:tc>
      </w:tr>
      <w:tr w:rsidR="00FC037E" w:rsidRPr="00FC037E" w14:paraId="1745167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AAF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4A3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C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971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treatment started</w:t>
            </w:r>
          </w:p>
        </w:tc>
      </w:tr>
      <w:tr w:rsidR="00FC037E" w:rsidRPr="00FC037E" w14:paraId="5E2706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CC0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F21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5D6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pillary and squamous cell neoplasms</w:t>
            </w:r>
          </w:p>
        </w:tc>
      </w:tr>
      <w:tr w:rsidR="00FC037E" w:rsidRPr="00FC037E" w14:paraId="138552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2291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32DF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U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206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Villous adenomas and adenocarcinomas</w:t>
            </w:r>
          </w:p>
        </w:tc>
      </w:tr>
      <w:tr w:rsidR="00FC037E" w:rsidRPr="00FC037E" w14:paraId="379E05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2A7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ADD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416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, oral cavity and pharynx</w:t>
            </w:r>
          </w:p>
        </w:tc>
      </w:tr>
      <w:tr w:rsidR="00FC037E" w:rsidRPr="00FC037E" w14:paraId="5A41CA5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3A0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349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C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5D4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non-Hodgkin's lymphoma</w:t>
            </w:r>
          </w:p>
        </w:tc>
      </w:tr>
      <w:tr w:rsidR="00FC037E" w:rsidRPr="00FC037E" w14:paraId="1D6210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B32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FB1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3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517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of nose (external)</w:t>
            </w:r>
          </w:p>
        </w:tc>
      </w:tr>
      <w:tr w:rsidR="00FC037E" w:rsidRPr="00FC037E" w14:paraId="091114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03E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F81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964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obe, bronchus or lung</w:t>
            </w:r>
          </w:p>
        </w:tc>
      </w:tr>
      <w:tr w:rsidR="00FC037E" w:rsidRPr="00FC037E" w14:paraId="1AC296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163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16E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S2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52F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ronchiolar carcinoma</w:t>
            </w:r>
          </w:p>
        </w:tc>
      </w:tr>
      <w:tr w:rsidR="00FC037E" w:rsidRPr="00FC037E" w14:paraId="5E6FD30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838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228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EFD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rathyroid adenomas and adenocarcinomas</w:t>
            </w:r>
          </w:p>
        </w:tc>
      </w:tr>
      <w:tr w:rsidR="00FC037E" w:rsidRPr="00FC037E" w14:paraId="2E9367C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F5E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98A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7174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euroendocrine carcinoma</w:t>
            </w:r>
          </w:p>
        </w:tc>
      </w:tr>
      <w:tr w:rsidR="00FC037E" w:rsidRPr="00FC037E" w14:paraId="01737E6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209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8C3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445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ransverse colon</w:t>
            </w:r>
          </w:p>
        </w:tc>
      </w:tr>
      <w:tr w:rsidR="00FC037E" w:rsidRPr="00FC037E" w14:paraId="17B9D7F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510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DC6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25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929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kin of breast</w:t>
            </w:r>
          </w:p>
        </w:tc>
      </w:tr>
      <w:tr w:rsidR="00FC037E" w:rsidRPr="00FC037E" w14:paraId="02179E0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E96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E73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C20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Duct carcinoma NOS</w:t>
            </w:r>
          </w:p>
        </w:tc>
      </w:tr>
      <w:tr w:rsidR="00FC037E" w:rsidRPr="00FC037E" w14:paraId="474943F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6F2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A7E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4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73C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Verrucous squamous cell carcinoma</w:t>
            </w:r>
          </w:p>
        </w:tc>
      </w:tr>
      <w:tr w:rsidR="00FC037E" w:rsidRPr="00FC037E" w14:paraId="29E87D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0BC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506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EBA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other and unspecified sites</w:t>
            </w:r>
          </w:p>
        </w:tc>
      </w:tr>
      <w:tr w:rsidR="00FC037E" w:rsidRPr="00FC037E" w14:paraId="7ABB65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0B4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F5F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z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912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harynx unspecified</w:t>
            </w:r>
          </w:p>
        </w:tc>
      </w:tr>
      <w:tr w:rsidR="00FC037E" w:rsidRPr="00FC037E" w14:paraId="1BF5FB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D4A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8B9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129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varian cystic, mucinous and serous neoplasms</w:t>
            </w:r>
          </w:p>
        </w:tc>
      </w:tr>
      <w:tr w:rsidR="00FC037E" w:rsidRPr="00FC037E" w14:paraId="06C74FF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B79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6AF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2AC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and unspecified parts of mouth</w:t>
            </w:r>
          </w:p>
        </w:tc>
      </w:tr>
      <w:tr w:rsidR="00FC037E" w:rsidRPr="00FC037E" w14:paraId="180B78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2F4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30F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E7C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allbladder</w:t>
            </w:r>
          </w:p>
        </w:tc>
      </w:tr>
      <w:tr w:rsidR="00FC037E" w:rsidRPr="00FC037E" w14:paraId="290B175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234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066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385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vulva</w:t>
            </w:r>
          </w:p>
        </w:tc>
      </w:tr>
      <w:tr w:rsidR="00FC037E" w:rsidRPr="00FC037E" w14:paraId="5287BA8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AC4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B3F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0FF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nd unspecified malignant neoplasm of lymph nodes</w:t>
            </w:r>
          </w:p>
        </w:tc>
      </w:tr>
      <w:tr w:rsidR="00FC037E" w:rsidRPr="00FC037E" w14:paraId="0A307F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BE8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40C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07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FC6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lung</w:t>
            </w:r>
          </w:p>
        </w:tc>
      </w:tr>
      <w:tr w:rsidR="00FC037E" w:rsidRPr="00FC037E" w14:paraId="5C0860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D72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C5E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97B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Carcinoma in situ NOS</w:t>
            </w:r>
          </w:p>
        </w:tc>
      </w:tr>
      <w:tr w:rsidR="00FC037E" w:rsidRPr="00FC037E" w14:paraId="668725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AFB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49F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y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D20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thyroid gland</w:t>
            </w:r>
          </w:p>
        </w:tc>
      </w:tr>
      <w:tr w:rsidR="00FC037E" w:rsidRPr="00FC037E" w14:paraId="076085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A5A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B3B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695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specified site NOS</w:t>
            </w:r>
          </w:p>
        </w:tc>
      </w:tr>
      <w:tr w:rsidR="00FC037E" w:rsidRPr="00FC037E" w14:paraId="1C18F6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812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905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x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295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otherwise specified</w:t>
            </w:r>
          </w:p>
        </w:tc>
      </w:tr>
      <w:tr w:rsidR="00FC037E" w:rsidRPr="00FC037E" w14:paraId="00BD0B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818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F24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1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682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larynx</w:t>
            </w:r>
          </w:p>
        </w:tc>
      </w:tr>
      <w:tr w:rsidR="00FC037E" w:rsidRPr="00FC037E" w14:paraId="46E81BC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3CA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3CB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4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D4C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pillary transitional cell carcinoma</w:t>
            </w:r>
          </w:p>
        </w:tc>
      </w:tr>
      <w:tr w:rsidR="00FC037E" w:rsidRPr="00FC037E" w14:paraId="127ED06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E62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203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4D4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otid gland</w:t>
            </w:r>
          </w:p>
        </w:tc>
      </w:tr>
      <w:tr w:rsidR="00FC037E" w:rsidRPr="00FC037E" w14:paraId="58BBB3F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EC3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116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9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F4B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filtrating duct carcinoma</w:t>
            </w:r>
          </w:p>
        </w:tc>
      </w:tr>
      <w:tr w:rsidR="00FC037E" w:rsidRPr="00FC037E" w14:paraId="4E97985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2EE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1CF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402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ver unspecified</w:t>
            </w:r>
          </w:p>
        </w:tc>
      </w:tr>
      <w:tr w:rsidR="00FC037E" w:rsidRPr="00FC037E" w14:paraId="5B5506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D08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53C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02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F3F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rectum</w:t>
            </w:r>
          </w:p>
        </w:tc>
      </w:tr>
      <w:tr w:rsidR="00FC037E" w:rsidRPr="00FC037E" w14:paraId="4FC2DB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9EE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ACA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D7F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</w:t>
            </w:r>
          </w:p>
        </w:tc>
      </w:tr>
      <w:tr w:rsidR="00FC037E" w:rsidRPr="00FC037E" w14:paraId="7149E81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110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000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1DD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-outer quadrant of female breast</w:t>
            </w:r>
          </w:p>
        </w:tc>
      </w:tr>
      <w:tr w:rsidR="00FC037E" w:rsidRPr="00FC037E" w14:paraId="0B0C67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A77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56B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D60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</w:t>
            </w:r>
          </w:p>
        </w:tc>
      </w:tr>
      <w:tr w:rsidR="00FC037E" w:rsidRPr="00FC037E" w14:paraId="44BF5F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E07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98E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j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DB5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ndometrioid carcinoma</w:t>
            </w:r>
          </w:p>
        </w:tc>
      </w:tr>
      <w:tr w:rsidR="00FC037E" w:rsidRPr="00FC037E" w14:paraId="1C62C2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222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53F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6E4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neoplasm</w:t>
            </w:r>
          </w:p>
        </w:tc>
      </w:tr>
      <w:tr w:rsidR="00FC037E" w:rsidRPr="00FC037E" w14:paraId="4B7299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66E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1F4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203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al canal</w:t>
            </w:r>
          </w:p>
        </w:tc>
      </w:tr>
      <w:tr w:rsidR="00FC037E" w:rsidRPr="00FC037E" w14:paraId="1C75388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6A7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76F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z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DE7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s NOS</w:t>
            </w:r>
          </w:p>
        </w:tc>
      </w:tr>
      <w:tr w:rsidR="00FC037E" w:rsidRPr="00FC037E" w14:paraId="728CFB1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5DE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941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k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D65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pain and symptom management</w:t>
            </w:r>
          </w:p>
        </w:tc>
      </w:tr>
      <w:tr w:rsidR="00FC037E" w:rsidRPr="00FC037E" w14:paraId="4D979F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A47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B3E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645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ovary</w:t>
            </w:r>
          </w:p>
        </w:tc>
      </w:tr>
      <w:tr w:rsidR="00FC037E" w:rsidRPr="00FC037E" w14:paraId="54218C6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E72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313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71A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ctum, rectosigmoid junction and anus</w:t>
            </w:r>
          </w:p>
        </w:tc>
      </w:tr>
      <w:tr w:rsidR="00FC037E" w:rsidRPr="00FC037E" w14:paraId="34B69C8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514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4EA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3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A9D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caecum</w:t>
            </w:r>
          </w:p>
        </w:tc>
      </w:tr>
      <w:tr w:rsidR="00FC037E" w:rsidRPr="00FC037E" w14:paraId="6E5BB59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F23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A5F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7F8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bular carcinoma in situ of breast</w:t>
            </w:r>
          </w:p>
        </w:tc>
      </w:tr>
      <w:tr w:rsidR="00FC037E" w:rsidRPr="00FC037E" w14:paraId="365DEEC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27C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6BD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143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ad of pancreas</w:t>
            </w:r>
          </w:p>
        </w:tc>
      </w:tr>
      <w:tr w:rsidR="00FC037E" w:rsidRPr="00FC037E" w14:paraId="50F804E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D29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611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P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AC4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sothelial neoplasms</w:t>
            </w:r>
          </w:p>
        </w:tc>
      </w:tr>
      <w:tr w:rsidR="00FC037E" w:rsidRPr="00FC037E" w14:paraId="341732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FF2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492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9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93C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traepidermal carcinoma NOS</w:t>
            </w:r>
          </w:p>
        </w:tc>
      </w:tr>
      <w:tr w:rsidR="00FC037E" w:rsidRPr="00FC037E" w14:paraId="7E10E18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BD5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F98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7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7EB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estis NOS</w:t>
            </w:r>
          </w:p>
        </w:tc>
      </w:tr>
      <w:tr w:rsidR="00FC037E" w:rsidRPr="00FC037E" w14:paraId="74890A4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A27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B0F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DC3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ctosigmoid junction</w:t>
            </w:r>
          </w:p>
        </w:tc>
      </w:tr>
      <w:tr w:rsidR="00FC037E" w:rsidRPr="00FC037E" w14:paraId="4809DAB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D1C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746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.15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F695C" w14:textId="3051B9AD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neoplasm</w:t>
            </w:r>
          </w:p>
        </w:tc>
      </w:tr>
      <w:tr w:rsidR="00FC037E" w:rsidRPr="00FC037E" w14:paraId="339F07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7A4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5E1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6F8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ncreas NOS</w:t>
            </w:r>
          </w:p>
        </w:tc>
      </w:tr>
      <w:tr w:rsidR="00FC037E" w:rsidRPr="00FC037E" w14:paraId="6DC9BDB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AB1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3EF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7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F3324" w14:textId="053E0DAD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prostate cancer</w:t>
            </w:r>
          </w:p>
        </w:tc>
      </w:tr>
      <w:tr w:rsidR="00FC037E" w:rsidRPr="00FC037E" w14:paraId="475E071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148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95B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36B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mas and adenocarcinomas</w:t>
            </w:r>
          </w:p>
        </w:tc>
      </w:tr>
      <w:tr w:rsidR="00FC037E" w:rsidRPr="00FC037E" w14:paraId="6094700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300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4A2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4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B68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obe of lung</w:t>
            </w:r>
          </w:p>
        </w:tc>
      </w:tr>
      <w:tr w:rsidR="00FC037E" w:rsidRPr="00FC037E" w14:paraId="72AC599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BB1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3D6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FB0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breast</w:t>
            </w:r>
          </w:p>
        </w:tc>
      </w:tr>
      <w:tr w:rsidR="00FC037E" w:rsidRPr="00FC037E" w14:paraId="56A322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4E2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C8A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..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3FF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coma of bone and connective tissue</w:t>
            </w:r>
          </w:p>
        </w:tc>
      </w:tr>
      <w:tr w:rsidR="00FC037E" w:rsidRPr="00FC037E" w14:paraId="37A906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BA8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A65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7CB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quamous cell carcinoma, metastatic NOS</w:t>
            </w:r>
          </w:p>
        </w:tc>
      </w:tr>
      <w:tr w:rsidR="00FC037E" w:rsidRPr="00FC037E" w14:paraId="30B361E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3E3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DBD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DDF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ma in situ</w:t>
            </w:r>
          </w:p>
        </w:tc>
      </w:tr>
      <w:tr w:rsidR="00FC037E" w:rsidRPr="00FC037E" w14:paraId="69EB268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EE1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DD5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9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42E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traepithelial squamous cell carcinoma</w:t>
            </w:r>
          </w:p>
        </w:tc>
      </w:tr>
      <w:tr w:rsidR="00FC037E" w:rsidRPr="00FC037E" w14:paraId="4893072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197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B37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BCE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matosis</w:t>
            </w:r>
          </w:p>
        </w:tc>
      </w:tr>
      <w:tr w:rsidR="00FC037E" w:rsidRPr="00FC037E" w14:paraId="7A6A016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719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AEA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1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E41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certain behaviour of vulva</w:t>
            </w:r>
          </w:p>
        </w:tc>
      </w:tr>
      <w:tr w:rsidR="00FC037E" w:rsidRPr="00FC037E" w14:paraId="1188910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3D2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711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D63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quamous cell carcinoma in situ NOS</w:t>
            </w:r>
          </w:p>
        </w:tc>
      </w:tr>
      <w:tr w:rsidR="00FC037E" w:rsidRPr="00FC037E" w14:paraId="414FBF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13A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EA8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3F5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ovary</w:t>
            </w:r>
          </w:p>
        </w:tc>
      </w:tr>
      <w:tr w:rsidR="00FC037E" w:rsidRPr="00FC037E" w14:paraId="4CA5745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8EB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7E1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524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scending colon</w:t>
            </w:r>
          </w:p>
        </w:tc>
      </w:tr>
      <w:tr w:rsidR="00FC037E" w:rsidRPr="00FC037E" w14:paraId="5B1A607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D69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AA9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E5AB3" w14:textId="5344018F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malignancy</w:t>
            </w:r>
          </w:p>
        </w:tc>
      </w:tr>
      <w:tr w:rsidR="00FC037E" w:rsidRPr="00FC037E" w14:paraId="42F8BEC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299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B9E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B1A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Ovarian cystadenoma or carcinoma</w:t>
            </w:r>
          </w:p>
        </w:tc>
      </w:tr>
      <w:tr w:rsidR="00FC037E" w:rsidRPr="00FC037E" w14:paraId="5D196F2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B2D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AD9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5F7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igmoid colon</w:t>
            </w:r>
          </w:p>
        </w:tc>
      </w:tr>
      <w:tr w:rsidR="00FC037E" w:rsidRPr="00FC037E" w14:paraId="09DD01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A7F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BFB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FBC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vix uteri NOS</w:t>
            </w:r>
          </w:p>
        </w:tc>
      </w:tr>
      <w:tr w:rsidR="00FC037E" w:rsidRPr="00FC037E" w14:paraId="78CE39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07F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BC5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583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bone, connective tissue, skin and breast</w:t>
            </w:r>
          </w:p>
        </w:tc>
      </w:tr>
      <w:tr w:rsidR="00FC037E" w:rsidRPr="00FC037E" w14:paraId="50CF8C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394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97F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8DA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tomach</w:t>
            </w:r>
          </w:p>
        </w:tc>
      </w:tr>
      <w:tr w:rsidR="00FC037E" w:rsidRPr="00FC037E" w14:paraId="38285C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468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9CF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34F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aductal carcinoma in situ of breast</w:t>
            </w:r>
          </w:p>
        </w:tc>
      </w:tr>
      <w:tr w:rsidR="00FC037E" w:rsidRPr="00FC037E" w14:paraId="232C5A6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94E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730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D9E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ncreatic adenomas and carcinomas</w:t>
            </w:r>
          </w:p>
        </w:tc>
      </w:tr>
      <w:tr w:rsidR="00FC037E" w:rsidRPr="00FC037E" w14:paraId="636523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536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4E1E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2C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315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avesical install chemotherapeutic agent for malignancy</w:t>
            </w:r>
          </w:p>
        </w:tc>
      </w:tr>
      <w:tr w:rsidR="00FC037E" w:rsidRPr="00FC037E" w14:paraId="5F4905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97E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508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AC2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al cell adenocarcinoma</w:t>
            </w:r>
          </w:p>
        </w:tc>
      </w:tr>
      <w:tr w:rsidR="00FC037E" w:rsidRPr="00FC037E" w14:paraId="27DA732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9AB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77A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584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ymphatic and haemopoietic tissue</w:t>
            </w:r>
          </w:p>
        </w:tc>
      </w:tr>
      <w:tr w:rsidR="00FC037E" w:rsidRPr="00FC037E" w14:paraId="5711858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FA0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8E9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5A37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sil</w:t>
            </w:r>
          </w:p>
        </w:tc>
      </w:tr>
      <w:tr w:rsidR="00FC037E" w:rsidRPr="00FC037E" w14:paraId="564F058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C17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747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3p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4F9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ion of cancer treatment</w:t>
            </w:r>
          </w:p>
        </w:tc>
      </w:tr>
      <w:tr w:rsidR="00FC037E" w:rsidRPr="00FC037E" w14:paraId="6277C02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3F4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1A7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FBA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kidney or urinary organs NOS</w:t>
            </w:r>
          </w:p>
        </w:tc>
      </w:tr>
      <w:tr w:rsidR="00FC037E" w:rsidRPr="00FC037E" w14:paraId="33D4251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348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E30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C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AF9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lymphoma NOS</w:t>
            </w:r>
          </w:p>
        </w:tc>
      </w:tr>
      <w:tr w:rsidR="00FC037E" w:rsidRPr="00FC037E" w14:paraId="26BE211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046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EEB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834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obe, bronchus or lung</w:t>
            </w:r>
          </w:p>
        </w:tc>
      </w:tr>
      <w:tr w:rsidR="00FC037E" w:rsidRPr="00FC037E" w14:paraId="65108B8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95F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C34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3D4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iomyosarcoma NOS</w:t>
            </w:r>
          </w:p>
        </w:tc>
      </w:tr>
      <w:tr w:rsidR="00FC037E" w:rsidRPr="00FC037E" w14:paraId="61EFE06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5F4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AA7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254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ulva unspecified</w:t>
            </w:r>
          </w:p>
        </w:tc>
      </w:tr>
      <w:tr w:rsidR="00FC037E" w:rsidRPr="00FC037E" w14:paraId="401174C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0E2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E37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130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enitourinary organ</w:t>
            </w:r>
          </w:p>
        </w:tc>
      </w:tr>
      <w:tr w:rsidR="00FC037E" w:rsidRPr="00FC037E" w14:paraId="60873E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AC9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0CB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0A5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Fibroepithelial neoplasms</w:t>
            </w:r>
          </w:p>
        </w:tc>
      </w:tr>
      <w:tr w:rsidR="00FC037E" w:rsidRPr="00FC037E" w14:paraId="77FD441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188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505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z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1AC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uamous cell carcinoma of skin NOS</w:t>
            </w:r>
          </w:p>
        </w:tc>
      </w:tr>
      <w:tr w:rsidR="00FC037E" w:rsidRPr="00FC037E" w14:paraId="59C970F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A39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4AD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BAE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malignant neoplasm</w:t>
            </w:r>
          </w:p>
        </w:tc>
      </w:tr>
      <w:tr w:rsidR="00FC037E" w:rsidRPr="00FC037E" w14:paraId="6B7B674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FF4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5B9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04F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igestive organs and peritoneum</w:t>
            </w:r>
          </w:p>
        </w:tc>
      </w:tr>
      <w:tr w:rsidR="00FC037E" w:rsidRPr="00FC037E" w14:paraId="10604C0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59A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5E8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M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730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ubular adenomas and adenocarcinomas</w:t>
            </w:r>
          </w:p>
        </w:tc>
      </w:tr>
      <w:tr w:rsidR="00FC037E" w:rsidRPr="00FC037E" w14:paraId="17755C5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178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28C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a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8D8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enal cell carcinoma</w:t>
            </w:r>
          </w:p>
        </w:tc>
      </w:tr>
      <w:tr w:rsidR="00FC037E" w:rsidRPr="00FC037E" w14:paraId="6DA799B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473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69C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5CF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and unspecified sites</w:t>
            </w:r>
          </w:p>
        </w:tc>
      </w:tr>
      <w:tr w:rsidR="00FC037E" w:rsidRPr="00FC037E" w14:paraId="633A2A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22B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E26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714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oesophagus</w:t>
            </w:r>
          </w:p>
        </w:tc>
      </w:tr>
      <w:tr w:rsidR="00FC037E" w:rsidRPr="00FC037E" w14:paraId="00F6BA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C4E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371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78A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ocellular carcinoma</w:t>
            </w:r>
          </w:p>
        </w:tc>
      </w:tr>
      <w:tr w:rsidR="00FC037E" w:rsidRPr="00FC037E" w14:paraId="460741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2D1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6EC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43A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obe of lung</w:t>
            </w:r>
          </w:p>
        </w:tc>
      </w:tr>
      <w:tr w:rsidR="00FC037E" w:rsidRPr="00FC037E" w14:paraId="060E0E4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308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D5C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323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digestive organs and peritoneum</w:t>
            </w:r>
          </w:p>
        </w:tc>
      </w:tr>
      <w:tr w:rsidR="00FC037E" w:rsidRPr="00FC037E" w14:paraId="13368E3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5A7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057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675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endometrium</w:t>
            </w:r>
          </w:p>
        </w:tc>
      </w:tr>
      <w:tr w:rsidR="00FC037E" w:rsidRPr="00FC037E" w14:paraId="5728D0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B9A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54B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z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DAB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pancreas</w:t>
            </w:r>
          </w:p>
        </w:tc>
      </w:tr>
      <w:tr w:rsidR="00FC037E" w:rsidRPr="00FC037E" w14:paraId="6244B5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91E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567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j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A08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ndometrioid adenomas and carcinomas</w:t>
            </w:r>
          </w:p>
        </w:tc>
      </w:tr>
      <w:tr w:rsidR="00FC037E" w:rsidRPr="00FC037E" w14:paraId="6A246F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474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2D7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7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E55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estis</w:t>
            </w:r>
          </w:p>
        </w:tc>
      </w:tr>
      <w:tr w:rsidR="00FC037E" w:rsidRPr="00FC037E" w14:paraId="25DB2A7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C3C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CC1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CB5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of rectum</w:t>
            </w:r>
          </w:p>
        </w:tc>
      </w:tr>
      <w:tr w:rsidR="00FC037E" w:rsidRPr="00FC037E" w14:paraId="285877F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8D0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729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288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lon NOS</w:t>
            </w:r>
          </w:p>
        </w:tc>
      </w:tr>
      <w:tr w:rsidR="00FC037E" w:rsidRPr="00FC037E" w14:paraId="12DEF8A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E09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B9E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J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5AF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mall cell carcinoma NOS</w:t>
            </w:r>
          </w:p>
        </w:tc>
      </w:tr>
      <w:tr w:rsidR="00FC037E" w:rsidRPr="00FC037E" w14:paraId="60749D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58A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0E1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9E8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ma, metastatic, NOS</w:t>
            </w:r>
          </w:p>
        </w:tc>
      </w:tr>
      <w:tr w:rsidR="00FC037E" w:rsidRPr="00FC037E" w14:paraId="69EBD7B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569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2CE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0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6DB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colon</w:t>
            </w:r>
          </w:p>
        </w:tc>
      </w:tr>
      <w:tr w:rsidR="00FC037E" w:rsidRPr="00FC037E" w14:paraId="28BC87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00E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B2D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BD3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eoplasm, malignant</w:t>
            </w:r>
          </w:p>
        </w:tc>
      </w:tr>
      <w:tr w:rsidR="00FC037E" w:rsidRPr="00FC037E" w14:paraId="0C3D2D5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3CD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985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78E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esophagus NOS</w:t>
            </w:r>
          </w:p>
        </w:tc>
      </w:tr>
      <w:tr w:rsidR="00FC037E" w:rsidRPr="00FC037E" w14:paraId="34543FB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185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E34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27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EE1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kin of leg</w:t>
            </w:r>
          </w:p>
        </w:tc>
      </w:tr>
      <w:tr w:rsidR="00FC037E" w:rsidRPr="00FC037E" w14:paraId="2C7495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D9D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FB7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526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in bronchus</w:t>
            </w:r>
          </w:p>
        </w:tc>
      </w:tr>
      <w:tr w:rsidR="00FC037E" w:rsidRPr="00FC037E" w14:paraId="6D5BEB7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012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E18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8A1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enal adenoma and carcinoma</w:t>
            </w:r>
          </w:p>
        </w:tc>
      </w:tr>
      <w:tr w:rsidR="00FC037E" w:rsidRPr="00FC037E" w14:paraId="1E324D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5AE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105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DF0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dy of uterus</w:t>
            </w:r>
          </w:p>
        </w:tc>
      </w:tr>
      <w:tr w:rsidR="00FC037E" w:rsidRPr="00FC037E" w14:paraId="39166D6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91D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FA7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76C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arcoma NOS</w:t>
            </w:r>
          </w:p>
        </w:tc>
      </w:tr>
      <w:tr w:rsidR="00FC037E" w:rsidRPr="00FC037E" w14:paraId="6AFDFA6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F32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4BF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0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5E1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specified nature of brain</w:t>
            </w:r>
          </w:p>
        </w:tc>
      </w:tr>
      <w:tr w:rsidR="00FC037E" w:rsidRPr="00FC037E" w14:paraId="1D51236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B8F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AB6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6B5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gue</w:t>
            </w:r>
          </w:p>
        </w:tc>
      </w:tr>
      <w:tr w:rsidR="00FC037E" w:rsidRPr="00FC037E" w14:paraId="5A5A157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897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ED1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6F4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bronchus and lung</w:t>
            </w:r>
          </w:p>
        </w:tc>
      </w:tr>
      <w:tr w:rsidR="00FC037E" w:rsidRPr="00FC037E" w14:paraId="61CEA8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643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94A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F25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rain</w:t>
            </w:r>
          </w:p>
        </w:tc>
      </w:tr>
      <w:tr w:rsidR="00FC037E" w:rsidRPr="00FC037E" w14:paraId="5E4271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160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216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D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39F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olangiocarcinoma</w:t>
            </w:r>
          </w:p>
        </w:tc>
      </w:tr>
      <w:tr w:rsidR="00FC037E" w:rsidRPr="00FC037E" w14:paraId="18CD681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D04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AEF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81229" w14:textId="60BDD164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carcinoma</w:t>
            </w:r>
          </w:p>
        </w:tc>
      </w:tr>
      <w:tr w:rsidR="00FC037E" w:rsidRPr="00FC037E" w14:paraId="5DB5C74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E1E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7F5C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F2E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brain</w:t>
            </w:r>
          </w:p>
        </w:tc>
      </w:tr>
      <w:tr w:rsidR="00FC037E" w:rsidRPr="00FC037E" w14:paraId="41D102C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BA7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2DF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2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BE6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on Hodgkins lymphoma</w:t>
            </w:r>
          </w:p>
        </w:tc>
      </w:tr>
      <w:tr w:rsidR="00FC037E" w:rsidRPr="00FC037E" w14:paraId="0E9232E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6579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A1D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4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CB6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ransitional cell carcinoma NOS</w:t>
            </w:r>
          </w:p>
        </w:tc>
      </w:tr>
      <w:tr w:rsidR="00FC037E" w:rsidRPr="00FC037E" w14:paraId="622A41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771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194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2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728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skin of lower limb and hip</w:t>
            </w:r>
          </w:p>
        </w:tc>
      </w:tr>
      <w:tr w:rsidR="00FC037E" w:rsidRPr="00FC037E" w14:paraId="5F4D471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41C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015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7D0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ad, neck and face</w:t>
            </w:r>
          </w:p>
        </w:tc>
      </w:tr>
      <w:tr w:rsidR="00FC037E" w:rsidRPr="00FC037E" w14:paraId="7220865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C68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A98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040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terus, part unspecified</w:t>
            </w:r>
          </w:p>
        </w:tc>
      </w:tr>
      <w:tr w:rsidR="00FC037E" w:rsidRPr="00FC037E" w14:paraId="1CA759E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DCD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926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FE3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kidney parenchyma</w:t>
            </w:r>
          </w:p>
        </w:tc>
      </w:tr>
      <w:tr w:rsidR="00FC037E" w:rsidRPr="00FC037E" w14:paraId="38D6F16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FBF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FD1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D74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rinary bladder NOS</w:t>
            </w:r>
          </w:p>
        </w:tc>
      </w:tr>
      <w:tr w:rsidR="00FC037E" w:rsidRPr="00FC037E" w14:paraId="4AB11C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8E6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71D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07B25" w14:textId="1EBFC97C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malignant neoplasm (*)</w:t>
            </w:r>
          </w:p>
        </w:tc>
      </w:tr>
      <w:tr w:rsidR="00FC037E" w:rsidRPr="00FC037E" w14:paraId="05A802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492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679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C16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ma NOS</w:t>
            </w:r>
          </w:p>
        </w:tc>
      </w:tr>
      <w:tr w:rsidR="00FC037E" w:rsidRPr="00FC037E" w14:paraId="2C046C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84F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813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6A9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vical carcinoma (uterus)</w:t>
            </w:r>
          </w:p>
        </w:tc>
      </w:tr>
      <w:tr w:rsidR="00FC037E" w:rsidRPr="00FC037E" w14:paraId="3D2A474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AA6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7CF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DC5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rynx</w:t>
            </w:r>
          </w:p>
        </w:tc>
      </w:tr>
      <w:tr w:rsidR="00FC037E" w:rsidRPr="00FC037E" w14:paraId="1AAE72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C25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317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E61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of bowel</w:t>
            </w:r>
          </w:p>
        </w:tc>
      </w:tr>
      <w:tr w:rsidR="00FC037E" w:rsidRPr="00FC037E" w14:paraId="4260375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575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61D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3C8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al cell neoplasms</w:t>
            </w:r>
          </w:p>
        </w:tc>
      </w:tr>
      <w:tr w:rsidR="00FC037E" w:rsidRPr="00FC037E" w14:paraId="68DCDF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796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6EC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9E1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lung</w:t>
            </w:r>
          </w:p>
        </w:tc>
      </w:tr>
      <w:tr w:rsidR="00FC037E" w:rsidRPr="00FC037E" w14:paraId="79CAE2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83F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6E3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03E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liver</w:t>
            </w:r>
          </w:p>
        </w:tc>
      </w:tr>
      <w:tr w:rsidR="00FC037E" w:rsidRPr="00FC037E" w14:paraId="59362F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41D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2D6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8B6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yroid gland</w:t>
            </w:r>
          </w:p>
        </w:tc>
      </w:tr>
      <w:tr w:rsidR="00FC037E" w:rsidRPr="00FC037E" w14:paraId="0100B8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8EA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3FE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3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736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al cell carcinoma, morphoea type</w:t>
            </w:r>
          </w:p>
        </w:tc>
      </w:tr>
      <w:tr w:rsidR="00FC037E" w:rsidRPr="00FC037E" w14:paraId="3C6ACA8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27A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6CD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A0B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tomach NOS</w:t>
            </w:r>
          </w:p>
        </w:tc>
      </w:tr>
      <w:tr w:rsidR="00FC037E" w:rsidRPr="00FC037E" w14:paraId="447B3C9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82F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F49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622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 of unspecified nature</w:t>
            </w:r>
          </w:p>
        </w:tc>
      </w:tr>
      <w:tr w:rsidR="00FC037E" w:rsidRPr="00FC037E" w14:paraId="074743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FB5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6A7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430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igmoid colon</w:t>
            </w:r>
          </w:p>
        </w:tc>
      </w:tr>
      <w:tr w:rsidR="00FC037E" w:rsidRPr="00FC037E" w14:paraId="60ED1F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EDDD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493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AE3AD" w14:textId="4D4A5DCD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cancer</w:t>
            </w:r>
          </w:p>
        </w:tc>
      </w:tr>
      <w:tr w:rsidR="00FC037E" w:rsidRPr="00FC037E" w14:paraId="4760C2F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82E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F66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z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60D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nic cancer</w:t>
            </w:r>
          </w:p>
        </w:tc>
      </w:tr>
      <w:tr w:rsidR="00FC037E" w:rsidRPr="00FC037E" w14:paraId="4D1C247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377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ECF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FCE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specified sites</w:t>
            </w:r>
          </w:p>
        </w:tc>
      </w:tr>
      <w:tr w:rsidR="00FC037E" w:rsidRPr="00FC037E" w14:paraId="34DA9F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005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6C8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CB8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ecum</w:t>
            </w:r>
          </w:p>
        </w:tc>
      </w:tr>
      <w:tr w:rsidR="00FC037E" w:rsidRPr="00FC037E" w14:paraId="60FD3C8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AB5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F1C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4FE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ndometrium of corpus uteri</w:t>
            </w:r>
          </w:p>
        </w:tc>
      </w:tr>
      <w:tr w:rsidR="00FC037E" w:rsidRPr="00FC037E" w14:paraId="4E692E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7A5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536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AE3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ma NOS</w:t>
            </w:r>
          </w:p>
        </w:tc>
      </w:tr>
      <w:tr w:rsidR="00FC037E" w:rsidRPr="00FC037E" w14:paraId="7DB6F5B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E7C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A4E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CM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776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care plan</w:t>
            </w:r>
          </w:p>
        </w:tc>
      </w:tr>
      <w:tr w:rsidR="00FC037E" w:rsidRPr="00FC037E" w14:paraId="7122A27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D3E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875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1FA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bone and bone marrow</w:t>
            </w:r>
          </w:p>
        </w:tc>
      </w:tr>
      <w:tr w:rsidR="00FC037E" w:rsidRPr="00FC037E" w14:paraId="1760670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EA9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A0A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E87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vix uteri</w:t>
            </w:r>
          </w:p>
        </w:tc>
      </w:tr>
      <w:tr w:rsidR="00FC037E" w:rsidRPr="00FC037E" w14:paraId="76AE250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C6B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D9A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301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</w:t>
            </w:r>
          </w:p>
        </w:tc>
      </w:tr>
      <w:tr w:rsidR="00FC037E" w:rsidRPr="00FC037E" w14:paraId="469492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FA3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938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AD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EC1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chemotherapy</w:t>
            </w:r>
          </w:p>
        </w:tc>
      </w:tr>
      <w:tr w:rsidR="00FC037E" w:rsidRPr="00FC037E" w14:paraId="6FC4B7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4F9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8B3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z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7FD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sophageal cancer</w:t>
            </w:r>
          </w:p>
        </w:tc>
      </w:tr>
      <w:tr w:rsidR="00FC037E" w:rsidRPr="00FC037E" w14:paraId="7C4AD1A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44E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B26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0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2AA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eloma NOS</w:t>
            </w:r>
          </w:p>
        </w:tc>
      </w:tr>
      <w:tr w:rsidR="00FC037E" w:rsidRPr="00FC037E" w14:paraId="2FD7420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939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FAE5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BDF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 III - carcinoma in situ of cervix</w:t>
            </w:r>
          </w:p>
        </w:tc>
      </w:tr>
      <w:tr w:rsidR="00FC037E" w:rsidRPr="00FC037E" w14:paraId="15D71A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DCB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DAB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84E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</w:t>
            </w:r>
          </w:p>
        </w:tc>
      </w:tr>
      <w:tr w:rsidR="00FC037E" w:rsidRPr="00FC037E" w14:paraId="26F7C5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7D0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AE1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O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90E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confirmed</w:t>
            </w:r>
          </w:p>
        </w:tc>
      </w:tr>
      <w:tr w:rsidR="00FC037E" w:rsidRPr="00FC037E" w14:paraId="76802D8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6CD5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B92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84F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cervix uteri</w:t>
            </w:r>
          </w:p>
        </w:tc>
      </w:tr>
      <w:tr w:rsidR="00FC037E" w:rsidRPr="00FC037E" w14:paraId="0D58C4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F89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7DA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3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449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 in situ of breast</w:t>
            </w:r>
          </w:p>
        </w:tc>
      </w:tr>
      <w:tr w:rsidR="00FC037E" w:rsidRPr="00FC037E" w14:paraId="5CEC35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FCD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E1A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1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45E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tal carcinoma</w:t>
            </w:r>
          </w:p>
        </w:tc>
      </w:tr>
      <w:tr w:rsidR="00FC037E" w:rsidRPr="00FC037E" w14:paraId="3D3910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42F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735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C8B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and unspecified site NOS</w:t>
            </w:r>
          </w:p>
        </w:tc>
      </w:tr>
      <w:tr w:rsidR="00FC037E" w:rsidRPr="00FC037E" w14:paraId="202ADF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427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DC1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835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ransitional cell papillomas and carcinomas</w:t>
            </w:r>
          </w:p>
        </w:tc>
      </w:tr>
      <w:tr w:rsidR="00FC037E" w:rsidRPr="00FC037E" w14:paraId="4EF32B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4E5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A4D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20A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ary</w:t>
            </w:r>
          </w:p>
        </w:tc>
      </w:tr>
      <w:tr w:rsidR="00FC037E" w:rsidRPr="00FC037E" w14:paraId="01410D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133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7E2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902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pected malignancy</w:t>
            </w:r>
          </w:p>
        </w:tc>
      </w:tr>
      <w:tr w:rsidR="00FC037E" w:rsidRPr="00FC037E" w14:paraId="4597CE8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DCF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EB6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EBE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sms</w:t>
            </w:r>
          </w:p>
        </w:tc>
      </w:tr>
      <w:tr w:rsidR="00FC037E" w:rsidRPr="00FC037E" w14:paraId="33C7A2D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B96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0E9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049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emale breast NOS</w:t>
            </w:r>
          </w:p>
        </w:tc>
      </w:tr>
      <w:tr w:rsidR="00FC037E" w:rsidRPr="00FC037E" w14:paraId="002F538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E7A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2F8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391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rachea, bronchus and lung</w:t>
            </w:r>
          </w:p>
        </w:tc>
      </w:tr>
      <w:tr w:rsidR="00FC037E" w:rsidRPr="00FC037E" w14:paraId="6B21EA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452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EFD8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C53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tomach</w:t>
            </w:r>
          </w:p>
        </w:tc>
      </w:tr>
      <w:tr w:rsidR="00FC037E" w:rsidRPr="00FC037E" w14:paraId="34C5A12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A67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D23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2F6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kin NOS</w:t>
            </w:r>
          </w:p>
        </w:tc>
      </w:tr>
      <w:tr w:rsidR="00FC037E" w:rsidRPr="00FC037E" w14:paraId="0EF6138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3D5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5AC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5FC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uamous cell carcinoma of skin</w:t>
            </w:r>
          </w:p>
        </w:tc>
      </w:tr>
      <w:tr w:rsidR="00FC037E" w:rsidRPr="00FC037E" w14:paraId="051EBF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7C9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995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746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quamous cell neoplasms</w:t>
            </w:r>
          </w:p>
        </w:tc>
      </w:tr>
      <w:tr w:rsidR="00FC037E" w:rsidRPr="00FC037E" w14:paraId="0E99082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57C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57E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AA4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matosis</w:t>
            </w:r>
          </w:p>
        </w:tc>
      </w:tr>
      <w:tr w:rsidR="00FC037E" w:rsidRPr="00FC037E" w14:paraId="3EC9BA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B7F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A84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C53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of ovary</w:t>
            </w:r>
          </w:p>
        </w:tc>
      </w:tr>
      <w:tr w:rsidR="00FC037E" w:rsidRPr="00FC037E" w14:paraId="230319F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48A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2CA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1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38B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ma, metastatic, NOS</w:t>
            </w:r>
          </w:p>
        </w:tc>
      </w:tr>
      <w:tr w:rsidR="00FC037E" w:rsidRPr="00FC037E" w14:paraId="07285FC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7B4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A08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3DA6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malignant neoplasm of skin</w:t>
            </w:r>
          </w:p>
        </w:tc>
      </w:tr>
      <w:tr w:rsidR="00FC037E" w:rsidRPr="00FC037E" w14:paraId="0380217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E22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D4C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9D7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ma NOS</w:t>
            </w:r>
          </w:p>
        </w:tc>
      </w:tr>
      <w:tr w:rsidR="00FC037E" w:rsidRPr="00FC037E" w14:paraId="318527D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F8A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A54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169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ncreas</w:t>
            </w:r>
          </w:p>
        </w:tc>
      </w:tr>
      <w:tr w:rsidR="00FC037E" w:rsidRPr="00FC037E" w14:paraId="691EC33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6C7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FD2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9E0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 - Hodgkin's lymphoma</w:t>
            </w:r>
          </w:p>
        </w:tc>
      </w:tr>
      <w:tr w:rsidR="00FC037E" w:rsidRPr="00FC037E" w14:paraId="6909D2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4F7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957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3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D79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myeloma</w:t>
            </w:r>
          </w:p>
        </w:tc>
      </w:tr>
      <w:tr w:rsidR="00FC037E" w:rsidRPr="00FC037E" w14:paraId="707CBAB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2C8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475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27C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esophagus</w:t>
            </w:r>
          </w:p>
        </w:tc>
      </w:tr>
      <w:tr w:rsidR="00FC037E" w:rsidRPr="00FC037E" w14:paraId="68EAB1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310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DED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D93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Basal cell carcinoma NOS</w:t>
            </w:r>
          </w:p>
        </w:tc>
      </w:tr>
      <w:tr w:rsidR="00FC037E" w:rsidRPr="00FC037E" w14:paraId="36B488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BCE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8BA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242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ctum</w:t>
            </w:r>
          </w:p>
        </w:tc>
      </w:tr>
      <w:tr w:rsidR="00FC037E" w:rsidRPr="00FC037E" w14:paraId="4524D2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52F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E3D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6FB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s</w:t>
            </w:r>
          </w:p>
        </w:tc>
      </w:tr>
      <w:tr w:rsidR="00FC037E" w:rsidRPr="00FC037E" w14:paraId="7449C9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602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9EA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7E6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seminated malignancy NOS</w:t>
            </w:r>
          </w:p>
        </w:tc>
      </w:tr>
      <w:tr w:rsidR="00FC037E" w:rsidRPr="00FC037E" w14:paraId="54F8641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6EB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620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769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eoplasm, metastatic</w:t>
            </w:r>
          </w:p>
        </w:tc>
      </w:tr>
      <w:tr w:rsidR="00FC037E" w:rsidRPr="00FC037E" w14:paraId="705699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579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838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D9C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mas</w:t>
            </w:r>
          </w:p>
        </w:tc>
      </w:tr>
      <w:tr w:rsidR="00FC037E" w:rsidRPr="00FC037E" w14:paraId="4F59683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89E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F6D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2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66D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quamous cell carcinoma NOS</w:t>
            </w:r>
          </w:p>
        </w:tc>
      </w:tr>
      <w:tr w:rsidR="00FC037E" w:rsidRPr="00FC037E" w14:paraId="2C2C9F7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0FD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500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1B0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ronchus or lung NOS</w:t>
            </w:r>
          </w:p>
        </w:tc>
      </w:tr>
      <w:tr w:rsidR="00FC037E" w:rsidRPr="00FC037E" w14:paraId="095A999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DAA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E66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D10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rinary bladder</w:t>
            </w:r>
          </w:p>
        </w:tc>
      </w:tr>
      <w:tr w:rsidR="00FC037E" w:rsidRPr="00FC037E" w14:paraId="4586CE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2A7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E46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070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lon</w:t>
            </w:r>
          </w:p>
        </w:tc>
      </w:tr>
      <w:tr w:rsidR="00FC037E" w:rsidRPr="00FC037E" w14:paraId="11A402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3E0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B568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z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E70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g cancer</w:t>
            </w:r>
          </w:p>
        </w:tc>
      </w:tr>
      <w:tr w:rsidR="00FC037E" w:rsidRPr="00FC037E" w14:paraId="3860FA5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A8F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187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2E1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rostate</w:t>
            </w:r>
          </w:p>
        </w:tc>
      </w:tr>
      <w:tr w:rsidR="00FC037E" w:rsidRPr="00FC037E" w14:paraId="70156F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048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464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BEC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emale breast</w:t>
            </w:r>
          </w:p>
        </w:tc>
      </w:tr>
      <w:tr w:rsidR="00FC037E" w:rsidRPr="00FC037E" w14:paraId="5318B8F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D39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BC0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B0E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al cell carcinoma</w:t>
            </w:r>
          </w:p>
        </w:tc>
      </w:tr>
      <w:tr w:rsidR="00FC037E" w:rsidRPr="00FC037E" w14:paraId="54D91D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C94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C6D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A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D6B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cinar cell tumour</w:t>
            </w:r>
          </w:p>
        </w:tc>
      </w:tr>
      <w:tr w:rsidR="00FC037E" w:rsidRPr="00FC037E" w14:paraId="73E3DC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B12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AB4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A9E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cute leukaemia NOS</w:t>
            </w:r>
          </w:p>
        </w:tc>
      </w:tr>
      <w:tr w:rsidR="00FC037E" w:rsidRPr="00FC037E" w14:paraId="1A50471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8AB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FDA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058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cute lymphoid leukaemia</w:t>
            </w:r>
          </w:p>
        </w:tc>
      </w:tr>
      <w:tr w:rsidR="00FC037E" w:rsidRPr="00FC037E" w14:paraId="041774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483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44F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C61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cute megakaryoblastic leukaemia</w:t>
            </w:r>
          </w:p>
        </w:tc>
      </w:tr>
      <w:tr w:rsidR="00FC037E" w:rsidRPr="00FC037E" w14:paraId="5BA9946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004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1CE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C8B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cute myeloid leukaemia</w:t>
            </w:r>
          </w:p>
        </w:tc>
      </w:tr>
      <w:tr w:rsidR="00FC037E" w:rsidRPr="00FC037E" w14:paraId="0781030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EA4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283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AAA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cute myelomonocytic leukaemia</w:t>
            </w:r>
          </w:p>
        </w:tc>
      </w:tr>
      <w:tr w:rsidR="00FC037E" w:rsidRPr="00FC037E" w14:paraId="28FB35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E17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51C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7DC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cute promyelocytic leukaemia</w:t>
            </w:r>
          </w:p>
        </w:tc>
      </w:tr>
      <w:tr w:rsidR="00FC037E" w:rsidRPr="00FC037E" w14:paraId="25DAE9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1FC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E12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834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carcinoid tumour</w:t>
            </w:r>
          </w:p>
        </w:tc>
      </w:tr>
      <w:tr w:rsidR="00FC037E" w:rsidRPr="00FC037E" w14:paraId="598DC5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16D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FDE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EDE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matoid odontogenic tumour</w:t>
            </w:r>
          </w:p>
        </w:tc>
      </w:tr>
      <w:tr w:rsidR="00FC037E" w:rsidRPr="00FC037E" w14:paraId="19BF83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13D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684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P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3F5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enomatoid tumour NOS</w:t>
            </w:r>
          </w:p>
        </w:tc>
      </w:tr>
      <w:tr w:rsidR="00FC037E" w:rsidRPr="00FC037E" w14:paraId="424A1EA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E75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CC4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h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8EE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renal cortical tumours</w:t>
            </w:r>
          </w:p>
        </w:tc>
      </w:tr>
      <w:tr w:rsidR="00FC037E" w:rsidRPr="00FC037E" w14:paraId="3A72FB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777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2A9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h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5CE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Adrenal cortical tumours NOS</w:t>
            </w:r>
          </w:p>
        </w:tc>
      </w:tr>
      <w:tr w:rsidR="00FC037E" w:rsidRPr="00FC037E" w14:paraId="5C3E0D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EA1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3A7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021D1" w14:textId="68EA31A6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ult T-cell leukaemia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ma</w:t>
            </w:r>
          </w:p>
        </w:tc>
      </w:tr>
      <w:tr w:rsidR="00FC037E" w:rsidRPr="00FC037E" w14:paraId="6C89E74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E27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586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FBE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leukaemic leukaemia NOS</w:t>
            </w:r>
          </w:p>
        </w:tc>
      </w:tr>
      <w:tr w:rsidR="00FC037E" w:rsidRPr="00FC037E" w14:paraId="421D62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7AC6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D5F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1DB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ngiocentricT-cell lymphoma</w:t>
            </w:r>
          </w:p>
        </w:tc>
      </w:tr>
      <w:tr w:rsidR="00FC037E" w:rsidRPr="00FC037E" w14:paraId="0FEA4B9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66A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8AB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7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155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ophilic leukaemia</w:t>
            </w:r>
          </w:p>
        </w:tc>
      </w:tr>
      <w:tr w:rsidR="00FC037E" w:rsidRPr="00FC037E" w14:paraId="037DC16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204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E6C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1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DC4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last cell leukaemia</w:t>
            </w:r>
          </w:p>
        </w:tc>
      </w:tr>
      <w:tr w:rsidR="00FC037E" w:rsidRPr="00FC037E" w14:paraId="1628AD1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09E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C1D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1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954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lastic leukaemia</w:t>
            </w:r>
          </w:p>
        </w:tc>
      </w:tr>
      <w:tr w:rsidR="00FC037E" w:rsidRPr="00FC037E" w14:paraId="732F0C4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56E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1C2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007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renner tumour NOS</w:t>
            </w:r>
          </w:p>
        </w:tc>
      </w:tr>
      <w:tr w:rsidR="00FC037E" w:rsidRPr="00FC037E" w14:paraId="61A1EA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740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43C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8C1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renner tumour, borderline malignancy</w:t>
            </w:r>
          </w:p>
        </w:tc>
      </w:tr>
      <w:tr w:rsidR="00FC037E" w:rsidRPr="00FC037E" w14:paraId="4398179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DC4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517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5D6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renner tumour, malignant</w:t>
            </w:r>
          </w:p>
        </w:tc>
      </w:tr>
      <w:tr w:rsidR="00FC037E" w:rsidRPr="00FC037E" w14:paraId="5768DD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CBB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E05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3A6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urkitt's cell leukaemia</w:t>
            </w:r>
          </w:p>
        </w:tc>
      </w:tr>
      <w:tr w:rsidR="00FC037E" w:rsidRPr="00FC037E" w14:paraId="3107DA7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D79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80C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495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id tumour NOS</w:t>
            </w:r>
          </w:p>
        </w:tc>
      </w:tr>
      <w:tr w:rsidR="00FC037E" w:rsidRPr="00FC037E" w14:paraId="2B6A302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3E8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9AE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11C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id tumour, argentaffin, NOS</w:t>
            </w:r>
          </w:p>
        </w:tc>
      </w:tr>
      <w:tr w:rsidR="00FC037E" w:rsidRPr="00FC037E" w14:paraId="592FF3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6EA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E5F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322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id tumour, malignant</w:t>
            </w:r>
          </w:p>
        </w:tc>
      </w:tr>
      <w:tr w:rsidR="00FC037E" w:rsidRPr="00FC037E" w14:paraId="1E2D1E4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B1B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CB9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416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id tumour, nonargentaffin, malignant</w:t>
            </w:r>
          </w:p>
        </w:tc>
      </w:tr>
      <w:tr w:rsidR="00FC037E" w:rsidRPr="00FC037E" w14:paraId="7DC960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E8F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2BD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972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id tumour, nonargentaffin, NOS</w:t>
            </w:r>
          </w:p>
        </w:tc>
      </w:tr>
      <w:tr w:rsidR="00FC037E" w:rsidRPr="00FC037E" w14:paraId="628DD8E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15B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394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30E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id tumours</w:t>
            </w:r>
          </w:p>
        </w:tc>
      </w:tr>
      <w:tr w:rsidR="00FC037E" w:rsidRPr="00FC037E" w14:paraId="4A63C5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6AC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4AA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E0F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cinoid tumours NOS</w:t>
            </w:r>
          </w:p>
        </w:tc>
      </w:tr>
      <w:tr w:rsidR="00FC037E" w:rsidRPr="00FC037E" w14:paraId="756CB4B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380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DE3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W7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C37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ondromatous giant cell tumour</w:t>
            </w:r>
          </w:p>
        </w:tc>
      </w:tr>
      <w:tr w:rsidR="00FC037E" w:rsidRPr="00FC037E" w14:paraId="21E66C3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E0A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578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351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ronic leukaemia NOS</w:t>
            </w:r>
          </w:p>
        </w:tc>
      </w:tr>
      <w:tr w:rsidR="00FC037E" w:rsidRPr="00FC037E" w14:paraId="258478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2D3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5B4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2D2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ronic lymphoid leukaemia</w:t>
            </w:r>
          </w:p>
        </w:tc>
      </w:tr>
      <w:tr w:rsidR="00FC037E" w:rsidRPr="00FC037E" w14:paraId="3E5633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CF0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4DC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C1E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ronic myeloid leukaemia</w:t>
            </w:r>
          </w:p>
        </w:tc>
      </w:tr>
      <w:tr w:rsidR="00FC037E" w:rsidRPr="00FC037E" w14:paraId="49D21A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95D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92F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D1B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hronic myelomonocytic leukaemia</w:t>
            </w:r>
          </w:p>
        </w:tc>
      </w:tr>
      <w:tr w:rsidR="00FC037E" w:rsidRPr="00FC037E" w14:paraId="6F59AF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CB0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63A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Q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1FE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ndodermal sinus tumour</w:t>
            </w:r>
          </w:p>
        </w:tc>
      </w:tr>
      <w:tr w:rsidR="00FC037E" w:rsidRPr="00FC037E" w14:paraId="70D1723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EF0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41A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8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CF0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osinophilic leukaemia</w:t>
            </w:r>
          </w:p>
        </w:tc>
      </w:tr>
      <w:tr w:rsidR="00FC037E" w:rsidRPr="00FC037E" w14:paraId="46906D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8A0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A97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D54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osinophilic leukaemias</w:t>
            </w:r>
          </w:p>
        </w:tc>
      </w:tr>
      <w:tr w:rsidR="00FC037E" w:rsidRPr="00FC037E" w14:paraId="13E73A7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628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A8D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261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rythroleukaemia</w:t>
            </w:r>
          </w:p>
        </w:tc>
      </w:tr>
      <w:tr w:rsidR="00FC037E" w:rsidRPr="00FC037E" w14:paraId="6134EF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9F7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EFC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4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693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rythroleukaemia NOS</w:t>
            </w:r>
          </w:p>
        </w:tc>
      </w:tr>
      <w:tr w:rsidR="00FC037E" w:rsidRPr="00FC037E" w14:paraId="0AA42C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4D8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0A2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0D1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rythroleukaemias</w:t>
            </w:r>
          </w:p>
        </w:tc>
      </w:tr>
      <w:tr w:rsidR="00FC037E" w:rsidRPr="00FC037E" w14:paraId="663AABF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1CB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5D6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C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E59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 cell tumour NOS</w:t>
            </w:r>
          </w:p>
        </w:tc>
      </w:tr>
      <w:tr w:rsidR="00FC037E" w:rsidRPr="00FC037E" w14:paraId="066116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4B2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364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X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65E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cell tumour NOS</w:t>
            </w:r>
          </w:p>
        </w:tc>
      </w:tr>
      <w:tr w:rsidR="00FC037E" w:rsidRPr="00FC037E" w14:paraId="5DB6F4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625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924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X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B61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cell tumour of bone NOS</w:t>
            </w:r>
          </w:p>
        </w:tc>
      </w:tr>
      <w:tr w:rsidR="00FC037E" w:rsidRPr="00FC037E" w14:paraId="7B0FA6A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EEF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023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X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4E2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cell tumour of bone, malignant</w:t>
            </w:r>
          </w:p>
        </w:tc>
      </w:tr>
      <w:tr w:rsidR="00FC037E" w:rsidRPr="00FC037E" w14:paraId="367EB5F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8FE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775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X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4A6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cell tumour of soft parts NOS</w:t>
            </w:r>
          </w:p>
        </w:tc>
      </w:tr>
      <w:tr w:rsidR="00FC037E" w:rsidRPr="00FC037E" w14:paraId="2D70F0E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6F1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682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X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9FF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cell tumours</w:t>
            </w:r>
          </w:p>
        </w:tc>
      </w:tr>
      <w:tr w:rsidR="00FC037E" w:rsidRPr="00FC037E" w14:paraId="1B9B94C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580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24B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0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740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iant follicular lymphoma</w:t>
            </w:r>
          </w:p>
        </w:tc>
      </w:tr>
      <w:tr w:rsidR="00FC037E" w:rsidRPr="00FC037E" w14:paraId="080E4E3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794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1FB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C7A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onadal stromal tumour</w:t>
            </w:r>
          </w:p>
        </w:tc>
      </w:tr>
      <w:tr w:rsidR="00FC037E" w:rsidRPr="00FC037E" w14:paraId="76DA200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ADF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3F8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f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926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Granular cell tumour NOS</w:t>
            </w:r>
          </w:p>
        </w:tc>
      </w:tr>
      <w:tr w:rsidR="00FC037E" w:rsidRPr="00FC037E" w14:paraId="566300D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C8A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D25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6D4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ranulocytic leukaemia NOS</w:t>
            </w:r>
          </w:p>
        </w:tc>
      </w:tr>
      <w:tr w:rsidR="00FC037E" w:rsidRPr="00FC037E" w14:paraId="4B9C85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3AD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290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B9E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Granulosa cell tumour NOS</w:t>
            </w:r>
          </w:p>
        </w:tc>
      </w:tr>
      <w:tr w:rsidR="00FC037E" w:rsidRPr="00FC037E" w14:paraId="669ED2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729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0B0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B43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ranulosa cell tumour, malignant</w:t>
            </w:r>
          </w:p>
        </w:tc>
      </w:tr>
      <w:tr w:rsidR="00FC037E" w:rsidRPr="00FC037E" w14:paraId="789E77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156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0F1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2E0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ranulosa cell-theca cell tumour</w:t>
            </w:r>
          </w:p>
        </w:tc>
      </w:tr>
      <w:tr w:rsidR="00FC037E" w:rsidRPr="00FC037E" w14:paraId="277D0B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C99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CA4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a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A88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rawitz tumour</w:t>
            </w:r>
          </w:p>
        </w:tc>
      </w:tr>
      <w:tr w:rsidR="00FC037E" w:rsidRPr="00FC037E" w14:paraId="608731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EF5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0A3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T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5A6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Haemangiomatous tumours</w:t>
            </w:r>
          </w:p>
        </w:tc>
      </w:tr>
      <w:tr w:rsidR="00FC037E" w:rsidRPr="00FC037E" w14:paraId="3A98E9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E7D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91E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0E6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Hairy cell leukaemia</w:t>
            </w:r>
          </w:p>
        </w:tc>
      </w:tr>
      <w:tr w:rsidR="00FC037E" w:rsidRPr="00FC037E" w14:paraId="1685E0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9D2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17C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794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Hilar cell tumour</w:t>
            </w:r>
          </w:p>
        </w:tc>
      </w:tr>
      <w:tr w:rsidR="00FC037E" w:rsidRPr="00FC037E" w14:paraId="4FFF98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744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9DC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C65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Hypernephroid tumour</w:t>
            </w:r>
          </w:p>
        </w:tc>
      </w:tr>
      <w:tr w:rsidR="00FC037E" w:rsidRPr="00FC037E" w14:paraId="3D937BF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68C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E62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Cz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3F2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terstitial cell tumour NOS</w:t>
            </w:r>
          </w:p>
        </w:tc>
      </w:tr>
      <w:tr w:rsidR="00FC037E" w:rsidRPr="00FC037E" w14:paraId="27C1725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8C8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DCC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TL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7A9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Intravascular bronchial alveolar tumour</w:t>
            </w:r>
          </w:p>
        </w:tc>
      </w:tr>
      <w:tr w:rsidR="00FC037E" w:rsidRPr="00FC037E" w14:paraId="3165F7C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BE0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D7C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51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4AE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Krukenberg tumour</w:t>
            </w:r>
          </w:p>
        </w:tc>
      </w:tr>
      <w:tr w:rsidR="00FC037E" w:rsidRPr="00FC037E" w14:paraId="4800E2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054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51A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D17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ukaemia NOS</w:t>
            </w:r>
          </w:p>
        </w:tc>
      </w:tr>
      <w:tr w:rsidR="00FC037E" w:rsidRPr="00FC037E" w14:paraId="14616E3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395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2AD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B64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ukaemia NOS</w:t>
            </w:r>
          </w:p>
        </w:tc>
      </w:tr>
      <w:tr w:rsidR="00FC037E" w:rsidRPr="00FC037E" w14:paraId="50DB24D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D8D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340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80E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ukaemia unspecified, NOS</w:t>
            </w:r>
          </w:p>
        </w:tc>
      </w:tr>
      <w:tr w:rsidR="00FC037E" w:rsidRPr="00FC037E" w14:paraId="4E6643A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0BC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5BC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043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ukaemias</w:t>
            </w:r>
          </w:p>
        </w:tc>
      </w:tr>
      <w:tr w:rsidR="00FC037E" w:rsidRPr="00FC037E" w14:paraId="4547DE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DF5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FD9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4B2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ukaemias unspecified</w:t>
            </w:r>
          </w:p>
        </w:tc>
      </w:tr>
      <w:tr w:rsidR="00FC037E" w:rsidRPr="00FC037E" w14:paraId="683C9F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FC1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288F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0CB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ydig cell tumour</w:t>
            </w:r>
          </w:p>
        </w:tc>
      </w:tr>
      <w:tr w:rsidR="00FC037E" w:rsidRPr="00FC037E" w14:paraId="2D6E49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6F3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C40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C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3FE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ydig cell tumour NOS</w:t>
            </w:r>
          </w:p>
        </w:tc>
      </w:tr>
      <w:tr w:rsidR="00FC037E" w:rsidRPr="00FC037E" w14:paraId="7C58C29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DE2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509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C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4D6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eydig cell tumour, malignant</w:t>
            </w:r>
          </w:p>
        </w:tc>
      </w:tr>
      <w:tr w:rsidR="00FC037E" w:rsidRPr="00FC037E" w14:paraId="4DA2F27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EA2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276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E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7F1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ipid cell tumour of ovary</w:t>
            </w:r>
          </w:p>
        </w:tc>
      </w:tr>
      <w:tr w:rsidR="00FC037E" w:rsidRPr="00FC037E" w14:paraId="40839AF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BD6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8A8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U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C0D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angiomatous tumours</w:t>
            </w:r>
          </w:p>
        </w:tc>
      </w:tr>
      <w:tr w:rsidR="00FC037E" w:rsidRPr="00FC037E" w14:paraId="534F175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D39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8EF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38A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atic leukaemia</w:t>
            </w:r>
          </w:p>
        </w:tc>
      </w:tr>
      <w:tr w:rsidR="00FC037E" w:rsidRPr="00FC037E" w14:paraId="3671AFF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FB9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FD9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U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E47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atic vessel tumour NOS</w:t>
            </w:r>
          </w:p>
        </w:tc>
      </w:tr>
      <w:tr w:rsidR="00FC037E" w:rsidRPr="00FC037E" w14:paraId="70B1EA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82E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095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U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C3E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atic vessel tumours</w:t>
            </w:r>
          </w:p>
        </w:tc>
      </w:tr>
      <w:tr w:rsidR="00FC037E" w:rsidRPr="00FC037E" w14:paraId="4997474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992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7D5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G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87D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blastic lymphoma NOS</w:t>
            </w:r>
          </w:p>
        </w:tc>
      </w:tr>
      <w:tr w:rsidR="00FC037E" w:rsidRPr="00FC037E" w14:paraId="525EE26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629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176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51B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id leukaemia NOS</w:t>
            </w:r>
          </w:p>
        </w:tc>
      </w:tr>
      <w:tr w:rsidR="00FC037E" w:rsidRPr="00FC037E" w14:paraId="373520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0CF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371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57F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id leukaemias</w:t>
            </w:r>
          </w:p>
        </w:tc>
      </w:tr>
      <w:tr w:rsidR="00FC037E" w:rsidRPr="00FC037E" w14:paraId="53A514C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3B6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9B6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838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ma, diffuse or NOS</w:t>
            </w:r>
          </w:p>
        </w:tc>
      </w:tr>
      <w:tr w:rsidR="00FC037E" w:rsidRPr="00FC037E" w14:paraId="38045FC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B14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15A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5B3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ma, nodular or follicular NOS</w:t>
            </w:r>
          </w:p>
        </w:tc>
      </w:tr>
      <w:tr w:rsidR="00FC037E" w:rsidRPr="00FC037E" w14:paraId="6D2D3A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AC5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272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D16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Lymphomatous tumour, benign</w:t>
            </w:r>
          </w:p>
        </w:tc>
      </w:tr>
      <w:tr w:rsidR="00FC037E" w:rsidRPr="00FC037E" w14:paraId="6940B97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D9E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1D8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K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89D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 lymphoma, follicular centre cell, non-cleaved NOS</w:t>
            </w:r>
          </w:p>
        </w:tc>
      </w:tr>
      <w:tr w:rsidR="00FC037E" w:rsidRPr="00FC037E" w14:paraId="15104A1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869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331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4A9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 lymphoma, lymphocytic, intermediate different NOS</w:t>
            </w:r>
          </w:p>
        </w:tc>
      </w:tr>
      <w:tr w:rsidR="00FC037E" w:rsidRPr="00FC037E" w14:paraId="40A3D98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748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218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N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581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 lymphoma,lymphocytic,intermediate differn, diffuse</w:t>
            </w:r>
          </w:p>
        </w:tc>
      </w:tr>
      <w:tr w:rsidR="00FC037E" w:rsidRPr="00FC037E" w14:paraId="0BE6D0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D96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9EA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X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7E1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giant cell tumour of soft parts</w:t>
            </w:r>
          </w:p>
        </w:tc>
      </w:tr>
      <w:tr w:rsidR="00FC037E" w:rsidRPr="00FC037E" w14:paraId="666FC3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D2F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521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J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263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centroblastic type NOS</w:t>
            </w:r>
          </w:p>
        </w:tc>
      </w:tr>
      <w:tr w:rsidR="00FC037E" w:rsidRPr="00FC037E" w14:paraId="6D2144A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085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898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87E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centroblastic type, follicular</w:t>
            </w:r>
          </w:p>
        </w:tc>
      </w:tr>
      <w:tr w:rsidR="00FC037E" w:rsidRPr="00FC037E" w14:paraId="3D39BF2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2F0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26C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17C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centroblastic-centrocytic, diffuse</w:t>
            </w:r>
          </w:p>
        </w:tc>
      </w:tr>
      <w:tr w:rsidR="00FC037E" w:rsidRPr="00FC037E" w14:paraId="5D5F18E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6763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F57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F99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centroblastic-centrocytic, follicular</w:t>
            </w:r>
          </w:p>
        </w:tc>
      </w:tr>
      <w:tr w:rsidR="00FC037E" w:rsidRPr="00FC037E" w14:paraId="1B50298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A60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51C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E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128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centrocytic</w:t>
            </w:r>
          </w:p>
        </w:tc>
      </w:tr>
      <w:tr w:rsidR="00FC037E" w:rsidRPr="00FC037E" w14:paraId="777995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65B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EBC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E26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convoluted cell type NOS</w:t>
            </w:r>
          </w:p>
        </w:tc>
      </w:tr>
      <w:tr w:rsidR="00FC037E" w:rsidRPr="00FC037E" w14:paraId="2D1A4E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698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A8B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638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follicular centre cell NOS</w:t>
            </w:r>
          </w:p>
        </w:tc>
      </w:tr>
      <w:tr w:rsidR="00FC037E" w:rsidRPr="00FC037E" w14:paraId="63EF6A4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AA8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052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53F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immunoblastic type</w:t>
            </w:r>
          </w:p>
        </w:tc>
      </w:tr>
      <w:tr w:rsidR="00FC037E" w:rsidRPr="00FC037E" w14:paraId="454A487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C0C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37E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S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F45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large cell, cleaved, diffuse</w:t>
            </w:r>
          </w:p>
        </w:tc>
      </w:tr>
      <w:tr w:rsidR="00FC037E" w:rsidRPr="00FC037E" w14:paraId="49962AE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AFE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2DA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R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1C1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large cell, diffuse NOS</w:t>
            </w:r>
          </w:p>
        </w:tc>
      </w:tr>
      <w:tr w:rsidR="00FC037E" w:rsidRPr="00FC037E" w14:paraId="422692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892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BBC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T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64B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large cell, noncleaved, diffuse</w:t>
            </w:r>
          </w:p>
        </w:tc>
      </w:tr>
      <w:tr w:rsidR="00FC037E" w:rsidRPr="00FC037E" w14:paraId="7A32007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EC5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B69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G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F45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lymphocytic, poorly different NOS</w:t>
            </w:r>
          </w:p>
        </w:tc>
      </w:tr>
      <w:tr w:rsidR="00FC037E" w:rsidRPr="00FC037E" w14:paraId="53E9D3D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92C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73F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AC5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lymphocytic, well differentiated NOS</w:t>
            </w:r>
          </w:p>
        </w:tc>
      </w:tr>
      <w:tr w:rsidR="00FC037E" w:rsidRPr="00FC037E" w14:paraId="0BB6AA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FB5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EAD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597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lymphoplasmacytoid type</w:t>
            </w:r>
          </w:p>
        </w:tc>
      </w:tr>
      <w:tr w:rsidR="00FC037E" w:rsidRPr="00FC037E" w14:paraId="7DC9E0D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553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1FB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P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7F1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mixed small and large cell, diffuse</w:t>
            </w:r>
          </w:p>
        </w:tc>
      </w:tr>
      <w:tr w:rsidR="00FC037E" w:rsidRPr="00FC037E" w14:paraId="1B27A3E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47D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894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3E2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Malignant lymphoma, nodular NOS</w:t>
            </w:r>
          </w:p>
        </w:tc>
      </w:tr>
      <w:tr w:rsidR="00FC037E" w:rsidRPr="00FC037E" w14:paraId="710F1F9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7C4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115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V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0B3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small cell, noncleaved, diffuse</w:t>
            </w:r>
          </w:p>
        </w:tc>
      </w:tr>
      <w:tr w:rsidR="00FC037E" w:rsidRPr="00FC037E" w14:paraId="6161F1E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B7B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038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M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3E5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small cleaved cell, diffuse</w:t>
            </w:r>
          </w:p>
        </w:tc>
      </w:tr>
      <w:tr w:rsidR="00FC037E" w:rsidRPr="00FC037E" w14:paraId="1F3D08A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A06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014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L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A44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small lymphocytic NOS</w:t>
            </w:r>
          </w:p>
        </w:tc>
      </w:tr>
      <w:tr w:rsidR="00FC037E" w:rsidRPr="00FC037E" w14:paraId="7851FF5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21E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FA0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0A3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stem cell type</w:t>
            </w:r>
          </w:p>
        </w:tc>
      </w:tr>
      <w:tr w:rsidR="00FC037E" w:rsidRPr="00FC037E" w14:paraId="68C275E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CC9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45B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A22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, undifferentiated cell type NOS</w:t>
            </w:r>
          </w:p>
        </w:tc>
      </w:tr>
      <w:tr w:rsidR="00FC037E" w:rsidRPr="00FC037E" w14:paraId="4BD4A37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122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3EE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gQ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F17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lymphomatous polyposis</w:t>
            </w:r>
          </w:p>
        </w:tc>
      </w:tr>
      <w:tr w:rsidR="00FC037E" w:rsidRPr="00FC037E" w14:paraId="3131C17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076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8B8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A35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tumour, fusiform cell type</w:t>
            </w:r>
          </w:p>
        </w:tc>
      </w:tr>
      <w:tr w:rsidR="00FC037E" w:rsidRPr="00FC037E" w14:paraId="0A34E3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8E6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FE3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7C6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tumour, giant cell type</w:t>
            </w:r>
          </w:p>
        </w:tc>
      </w:tr>
      <w:tr w:rsidR="00FC037E" w:rsidRPr="00FC037E" w14:paraId="47E8C2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A4D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900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DA6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lignant tumour, small cell type</w:t>
            </w:r>
          </w:p>
        </w:tc>
      </w:tr>
      <w:tr w:rsidR="00FC037E" w:rsidRPr="00FC037E" w14:paraId="3D0D295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47A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580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p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220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st cell tumour NOS</w:t>
            </w:r>
          </w:p>
        </w:tc>
      </w:tr>
      <w:tr w:rsidR="00FC037E" w:rsidRPr="00FC037E" w14:paraId="7E38EB8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70D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7F2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p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C3F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ast cell tumours</w:t>
            </w:r>
          </w:p>
        </w:tc>
      </w:tr>
      <w:tr w:rsidR="00FC037E" w:rsidRPr="00FC037E" w14:paraId="04C5F38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021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DA5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BB9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gakaryocytic leukaemia</w:t>
            </w:r>
          </w:p>
        </w:tc>
      </w:tr>
      <w:tr w:rsidR="00FC037E" w:rsidRPr="00FC037E" w14:paraId="2AEB38E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D37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123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a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E15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lanotic neuroectodermal tumour</w:t>
            </w:r>
          </w:p>
        </w:tc>
      </w:tr>
      <w:tr w:rsidR="00FC037E" w:rsidRPr="00FC037E" w14:paraId="3AF7F0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35F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67E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425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esodermal mixed tumour</w:t>
            </w:r>
          </w:p>
        </w:tc>
      </w:tr>
      <w:tr w:rsidR="00FC037E" w:rsidRPr="00FC037E" w14:paraId="07D7634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A73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9DE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29DB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scellaneous leukaemias</w:t>
            </w:r>
          </w:p>
        </w:tc>
      </w:tr>
      <w:tr w:rsidR="00FC037E" w:rsidRPr="00FC037E" w14:paraId="15FEB8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916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785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Q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BF0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xed germ cell tumour</w:t>
            </w:r>
          </w:p>
        </w:tc>
      </w:tr>
      <w:tr w:rsidR="00FC037E" w:rsidRPr="00FC037E" w14:paraId="661A02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5C5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0F4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3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BF0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xed tumour NOS</w:t>
            </w:r>
          </w:p>
        </w:tc>
      </w:tr>
      <w:tr w:rsidR="00FC037E" w:rsidRPr="00FC037E" w14:paraId="245FF22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AA8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84B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579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xed tumour, malignant, NOS</w:t>
            </w:r>
          </w:p>
        </w:tc>
      </w:tr>
      <w:tr w:rsidR="00FC037E" w:rsidRPr="00FC037E" w14:paraId="67E69D8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9E5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384C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9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F39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onocytic leukaemia NOS</w:t>
            </w:r>
          </w:p>
        </w:tc>
      </w:tr>
      <w:tr w:rsidR="00FC037E" w:rsidRPr="00FC037E" w14:paraId="4CB1DC8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692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DEF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v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B7B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onocytoid B-cell lymphoma</w:t>
            </w:r>
          </w:p>
        </w:tc>
      </w:tr>
      <w:tr w:rsidR="00FC037E" w:rsidRPr="00FC037E" w14:paraId="28E06B5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5AC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241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D83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ucocarcinoid tumour, malignant</w:t>
            </w:r>
          </w:p>
        </w:tc>
      </w:tr>
      <w:tr w:rsidR="00FC037E" w:rsidRPr="00FC037E" w14:paraId="026F34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3DC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F39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7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ECA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ucoepidermoid tumour</w:t>
            </w:r>
          </w:p>
        </w:tc>
      </w:tr>
      <w:tr w:rsidR="00FC037E" w:rsidRPr="00FC037E" w14:paraId="3C91D76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491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CBD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156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ullerian mixed tumour</w:t>
            </w:r>
          </w:p>
        </w:tc>
      </w:tr>
      <w:tr w:rsidR="00FC037E" w:rsidRPr="00FC037E" w14:paraId="5602230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274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F32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0A0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eloid leukaemia NOS</w:t>
            </w:r>
          </w:p>
        </w:tc>
      </w:tr>
      <w:tr w:rsidR="00FC037E" w:rsidRPr="00FC037E" w14:paraId="32815C4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6DD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FFB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DF5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yeloid leukaemias</w:t>
            </w:r>
          </w:p>
        </w:tc>
      </w:tr>
      <w:tr w:rsidR="00FC037E" w:rsidRPr="00FC037E" w14:paraId="7C957F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E34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1A9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3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473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aegeli-type monocytic leukaemia</w:t>
            </w:r>
          </w:p>
        </w:tc>
      </w:tr>
      <w:tr w:rsidR="00FC037E" w:rsidRPr="00FC037E" w14:paraId="0474A17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EBC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9FE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C25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dontogenic tumour NOS</w:t>
            </w:r>
          </w:p>
        </w:tc>
      </w:tr>
      <w:tr w:rsidR="00FC037E" w:rsidRPr="00FC037E" w14:paraId="6D5ABF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2D6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614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03E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dontogenic tumour NOS</w:t>
            </w:r>
          </w:p>
        </w:tc>
      </w:tr>
      <w:tr w:rsidR="00FC037E" w:rsidRPr="00FC037E" w14:paraId="24E602B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419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9FC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325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dontogenic tumour, malignant</w:t>
            </w:r>
          </w:p>
        </w:tc>
      </w:tr>
      <w:tr w:rsidR="00FC037E" w:rsidRPr="00FC037E" w14:paraId="51CBC5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413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2A0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5F8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dontogenic tumours</w:t>
            </w:r>
          </w:p>
        </w:tc>
      </w:tr>
      <w:tr w:rsidR="00FC037E" w:rsidRPr="00FC037E" w14:paraId="103E293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73C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B40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710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lfactory neurogenic tumour</w:t>
            </w:r>
          </w:p>
        </w:tc>
      </w:tr>
      <w:tr w:rsidR="00FC037E" w:rsidRPr="00FC037E" w14:paraId="4F8233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F77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BFB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BA6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ther myeloid leukaemia NOS</w:t>
            </w:r>
          </w:p>
        </w:tc>
      </w:tr>
      <w:tr w:rsidR="00FC037E" w:rsidRPr="00FC037E" w14:paraId="37D5B76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266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3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28B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1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8C6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varian mucinous tumour</w:t>
            </w:r>
          </w:p>
        </w:tc>
      </w:tr>
      <w:tr w:rsidR="00FC037E" w:rsidRPr="00FC037E" w14:paraId="63FA64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ACF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3BB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1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976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varian papillary tumour</w:t>
            </w:r>
          </w:p>
        </w:tc>
      </w:tr>
      <w:tr w:rsidR="00FC037E" w:rsidRPr="00FC037E" w14:paraId="1B56C9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051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A69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1.14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B3A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varian serous tumour</w:t>
            </w:r>
          </w:p>
        </w:tc>
      </w:tr>
      <w:tr w:rsidR="00FC037E" w:rsidRPr="00FC037E" w14:paraId="1329E6B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261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59E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0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200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Ovarian stromal tumour</w:t>
            </w:r>
          </w:p>
        </w:tc>
      </w:tr>
      <w:tr w:rsidR="00FC037E" w:rsidRPr="00FC037E" w14:paraId="561C139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53F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666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81L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E1E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pillary cystic tumour</w:t>
            </w:r>
          </w:p>
        </w:tc>
      </w:tr>
      <w:tr w:rsidR="00FC037E" w:rsidRPr="00FC037E" w14:paraId="0A0A300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75C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2FE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B41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acental site trophoblastic tumour</w:t>
            </w:r>
          </w:p>
        </w:tc>
      </w:tr>
      <w:tr w:rsidR="00FC037E" w:rsidRPr="00FC037E" w14:paraId="7293578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0EA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079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217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asma cell leukaemias</w:t>
            </w:r>
          </w:p>
        </w:tc>
      </w:tr>
      <w:tr w:rsidR="00FC037E" w:rsidRPr="00FC037E" w14:paraId="0E2E3A1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1CF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C8C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819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Plasma cell tumour NOS</w:t>
            </w:r>
          </w:p>
        </w:tc>
      </w:tr>
      <w:tr w:rsidR="00FC037E" w:rsidRPr="00FC037E" w14:paraId="2BF6CCC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67B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85D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059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asma cell tumour, malignant</w:t>
            </w:r>
          </w:p>
        </w:tc>
      </w:tr>
      <w:tr w:rsidR="00FC037E" w:rsidRPr="00FC037E" w14:paraId="4072A74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BC1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DC3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n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1C7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lasma cell tumours</w:t>
            </w:r>
          </w:p>
        </w:tc>
      </w:tr>
      <w:tr w:rsidR="00FC037E" w:rsidRPr="00FC037E" w14:paraId="27BCC3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803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840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b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CF5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rimitive neuroectodermal tumour</w:t>
            </w:r>
          </w:p>
        </w:tc>
      </w:tr>
      <w:tr w:rsidR="00FC037E" w:rsidRPr="00FC037E" w14:paraId="7294D77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996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A37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2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014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rolymphocytic leukaemia</w:t>
            </w:r>
          </w:p>
        </w:tc>
      </w:tr>
      <w:tr w:rsidR="00FC037E" w:rsidRPr="00FC037E" w14:paraId="2850E1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A43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F2E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a4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205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etinal angle tumour</w:t>
            </w:r>
          </w:p>
        </w:tc>
      </w:tr>
      <w:tr w:rsidR="00FC037E" w:rsidRPr="00FC037E" w14:paraId="0B94D1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A6A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31E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G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7A0E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clerosing stromal tumour</w:t>
            </w:r>
          </w:p>
        </w:tc>
      </w:tr>
      <w:tr w:rsidR="00FC037E" w:rsidRPr="00FC037E" w14:paraId="59AA519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5C2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8F6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9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62C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ertoli cell tumour</w:t>
            </w:r>
          </w:p>
        </w:tc>
      </w:tr>
      <w:tr w:rsidR="00FC037E" w:rsidRPr="00FC037E" w14:paraId="20B73E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980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702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AA1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ertoli-Leydig cell tumour</w:t>
            </w:r>
          </w:p>
        </w:tc>
      </w:tr>
      <w:tr w:rsidR="00FC037E" w:rsidRPr="00FC037E" w14:paraId="192CFA6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882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F57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09A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ex cord tumour with annular tubules</w:t>
            </w:r>
          </w:p>
        </w:tc>
      </w:tr>
      <w:tr w:rsidR="00FC037E" w:rsidRPr="00FC037E" w14:paraId="086B1AF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022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93E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1B6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ex cord-stromal tumour</w:t>
            </w:r>
          </w:p>
        </w:tc>
      </w:tr>
      <w:tr w:rsidR="00FC037E" w:rsidRPr="00FC037E" w14:paraId="56B0E3E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52B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E1D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K3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71E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mooth muscle tumour NOS</w:t>
            </w:r>
          </w:p>
        </w:tc>
      </w:tr>
      <w:tr w:rsidR="00FC037E" w:rsidRPr="00FC037E" w14:paraId="16426F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30C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121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J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E94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quamous odontogenic tumour</w:t>
            </w:r>
          </w:p>
        </w:tc>
      </w:tr>
      <w:tr w:rsidR="00FC037E" w:rsidRPr="00FC037E" w14:paraId="1E46A0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88E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F9B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1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5A5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tem cell leukaemia</w:t>
            </w:r>
          </w:p>
        </w:tc>
      </w:tr>
      <w:tr w:rsidR="00FC037E" w:rsidRPr="00FC037E" w14:paraId="335CE9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554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C22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049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ubacute leukaemia NOS</w:t>
            </w:r>
          </w:p>
        </w:tc>
      </w:tr>
      <w:tr w:rsidR="00FC037E" w:rsidRPr="00FC037E" w14:paraId="479346B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05F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0815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6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F2C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weat gland tumour NOS</w:t>
            </w:r>
          </w:p>
        </w:tc>
      </w:tr>
      <w:tr w:rsidR="00FC037E" w:rsidRPr="00FC037E" w14:paraId="10BE22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C8B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2C5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0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BA6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esticular stromal tumour</w:t>
            </w:r>
          </w:p>
        </w:tc>
      </w:tr>
      <w:tr w:rsidR="00FC037E" w:rsidRPr="00FC037E" w14:paraId="791D55C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3AE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190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1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69E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hrombocytic leukaemia</w:t>
            </w:r>
          </w:p>
        </w:tc>
      </w:tr>
      <w:tr w:rsidR="00FC037E" w:rsidRPr="00FC037E" w14:paraId="6B9DEF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08A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5E8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e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29E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riton tumour, malignant</w:t>
            </w:r>
          </w:p>
        </w:tc>
      </w:tr>
      <w:tr w:rsidR="00FC037E" w:rsidRPr="00FC037E" w14:paraId="60816E8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5D7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538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555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rue histiocytic lymphoma</w:t>
            </w:r>
          </w:p>
        </w:tc>
      </w:tr>
      <w:tr w:rsidR="00FC037E" w:rsidRPr="00FC037E" w14:paraId="129318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ACA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667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D9C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umour cells, malignant</w:t>
            </w:r>
          </w:p>
        </w:tc>
      </w:tr>
      <w:tr w:rsidR="00FC037E" w:rsidRPr="00FC037E" w14:paraId="4BE1045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F49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C48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L71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303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Wilms' tumour</w:t>
            </w:r>
          </w:p>
        </w:tc>
      </w:tr>
      <w:tr w:rsidR="00FC037E" w:rsidRPr="00FC037E" w14:paraId="0D77844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6F95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B30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Q4.14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64C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Yolk sac tumour</w:t>
            </w:r>
          </w:p>
        </w:tc>
      </w:tr>
      <w:tr w:rsidR="00FC037E" w:rsidRPr="00FC037E" w14:paraId="7BBB0F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A29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A82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678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062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Follow-up examination after chemotherapy for leukaemia</w:t>
            </w:r>
          </w:p>
        </w:tc>
      </w:tr>
      <w:tr w:rsidR="00FC037E" w:rsidRPr="00FC037E" w14:paraId="40F64D0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5BC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F65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3EB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leukaemia</w:t>
            </w:r>
          </w:p>
        </w:tc>
      </w:tr>
      <w:tr w:rsidR="00FC037E" w:rsidRPr="00FC037E" w14:paraId="69563C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6E4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4A1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6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377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lymphoid leukaemia</w:t>
            </w:r>
          </w:p>
        </w:tc>
      </w:tr>
      <w:tr w:rsidR="00FC037E" w:rsidRPr="00FC037E" w14:paraId="3DF02D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D19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66B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C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6F4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iffuse non-Hodgkin's lymphoma, unspecified</w:t>
            </w:r>
          </w:p>
        </w:tc>
      </w:tr>
      <w:tr w:rsidR="00FC037E" w:rsidRPr="00FC037E" w14:paraId="6A39920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D5B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BDE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558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leukaemia of unspecified cell type</w:t>
            </w:r>
          </w:p>
        </w:tc>
      </w:tr>
      <w:tr w:rsidR="00FC037E" w:rsidRPr="00FC037E" w14:paraId="0DFA0A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52E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9AC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959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lymphoid leukaemia</w:t>
            </w:r>
          </w:p>
        </w:tc>
      </w:tr>
      <w:tr w:rsidR="00FC037E" w:rsidRPr="00FC037E" w14:paraId="26EB381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7EC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84F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55B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monocytic leukaemia</w:t>
            </w:r>
          </w:p>
        </w:tc>
      </w:tr>
      <w:tr w:rsidR="00FC037E" w:rsidRPr="00FC037E" w14:paraId="6EF72EE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2C8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E5E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C42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myeloid leukaemia</w:t>
            </w:r>
          </w:p>
        </w:tc>
      </w:tr>
      <w:tr w:rsidR="00FC037E" w:rsidRPr="00FC037E" w14:paraId="08F4AE8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E31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E71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DCC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ecified leukaemias</w:t>
            </w:r>
          </w:p>
        </w:tc>
      </w:tr>
      <w:tr w:rsidR="00FC037E" w:rsidRPr="00FC037E" w14:paraId="4CA8D3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938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758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95A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ecified types of non-Hodgkin's lymphoma</w:t>
            </w:r>
          </w:p>
        </w:tc>
      </w:tr>
      <w:tr w:rsidR="00FC037E" w:rsidRPr="00FC037E" w14:paraId="02B5D7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115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5AB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6AF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types of diffuse non-Hodgkin's lymphoma</w:t>
            </w:r>
          </w:p>
        </w:tc>
      </w:tr>
      <w:tr w:rsidR="00FC037E" w:rsidRPr="00FC037E" w14:paraId="6CDE2D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295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6C4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01D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types of follicular non-Hodgkin's lymphoma</w:t>
            </w:r>
          </w:p>
        </w:tc>
      </w:tr>
      <w:tr w:rsidR="00FC037E" w:rsidRPr="00FC037E" w14:paraId="34ECCE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477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72F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E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BAB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Unspecified B-cell non-Hodgkin's lymphoma</w:t>
            </w:r>
          </w:p>
        </w:tc>
      </w:tr>
      <w:tr w:rsidR="00FC037E" w:rsidRPr="00FC037E" w14:paraId="599CDE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1F0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B2C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C32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erythraemia and erythroleukaemia</w:t>
            </w:r>
          </w:p>
        </w:tc>
      </w:tr>
      <w:tr w:rsidR="00FC037E" w:rsidRPr="00FC037E" w14:paraId="4036D1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588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28E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8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899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leukaemia NOS</w:t>
            </w:r>
          </w:p>
        </w:tc>
      </w:tr>
      <w:tr w:rsidR="00FC037E" w:rsidRPr="00FC037E" w14:paraId="03C1A9E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1D2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A64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D44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lymphoid leukaemia</w:t>
            </w:r>
          </w:p>
        </w:tc>
      </w:tr>
      <w:tr w:rsidR="00FC037E" w:rsidRPr="00FC037E" w14:paraId="1F1A97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098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28C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DD9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monocytic leukaemia</w:t>
            </w:r>
          </w:p>
        </w:tc>
      </w:tr>
      <w:tr w:rsidR="00FC037E" w:rsidRPr="00FC037E" w14:paraId="63808E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42B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43A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EB9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myeloblastic leukaemia</w:t>
            </w:r>
          </w:p>
        </w:tc>
      </w:tr>
      <w:tr w:rsidR="00FC037E" w:rsidRPr="00FC037E" w14:paraId="0B4563D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200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E55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F93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myeloid leukaemia</w:t>
            </w:r>
          </w:p>
        </w:tc>
      </w:tr>
      <w:tr w:rsidR="00FC037E" w:rsidRPr="00FC037E" w14:paraId="2655B98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3A5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A28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9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C95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myelomonocytic leukaemia</w:t>
            </w:r>
          </w:p>
        </w:tc>
      </w:tr>
      <w:tr w:rsidR="00FC037E" w:rsidRPr="00FC037E" w14:paraId="677380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AFE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417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739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romyelocytic leukaemia</w:t>
            </w:r>
          </w:p>
        </w:tc>
      </w:tr>
      <w:tr w:rsidR="00FC037E" w:rsidRPr="00FC037E" w14:paraId="3E3211D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304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318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C03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 T-cell leukaemia</w:t>
            </w:r>
          </w:p>
        </w:tc>
      </w:tr>
      <w:tr w:rsidR="00FC037E" w:rsidRPr="00FC037E" w14:paraId="6ACAF1F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325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9E7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y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63DBB" w14:textId="697E44EF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 T-cell lymphoma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ukaemia (HTLV-1-associated)</w:t>
            </w:r>
          </w:p>
        </w:tc>
      </w:tr>
      <w:tr w:rsidR="00FC037E" w:rsidRPr="00FC037E" w14:paraId="09EB35F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28C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4DF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799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plastic large cell lymphoma, ALK-negative</w:t>
            </w:r>
          </w:p>
        </w:tc>
      </w:tr>
      <w:tr w:rsidR="00FC037E" w:rsidRPr="00FC037E" w14:paraId="75D0F6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1A9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343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C2C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plastic large cell lymphoma, ALK-positive</w:t>
            </w:r>
          </w:p>
        </w:tc>
      </w:tr>
      <w:tr w:rsidR="00FC037E" w:rsidRPr="00FC037E" w14:paraId="4D1B22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5B6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DEF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472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oimmunoblastic T-cell lymphoma</w:t>
            </w:r>
          </w:p>
        </w:tc>
      </w:tr>
      <w:tr w:rsidR="00FC037E" w:rsidRPr="00FC037E" w14:paraId="5952B7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0FA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7A5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971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cell acute lymphoblastic leukaemia</w:t>
            </w:r>
          </w:p>
        </w:tc>
      </w:tr>
      <w:tr w:rsidR="00FC037E" w:rsidRPr="00FC037E" w14:paraId="62F4686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AF8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09E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E9A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cell chronic lymphocytic leukaemia</w:t>
            </w:r>
          </w:p>
        </w:tc>
      </w:tr>
      <w:tr w:rsidR="00FC037E" w:rsidRPr="00FC037E" w14:paraId="4A6DE2F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64C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B3B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840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stic NK-cell lymphoma</w:t>
            </w:r>
          </w:p>
        </w:tc>
      </w:tr>
      <w:tr w:rsidR="00FC037E" w:rsidRPr="00FC037E" w14:paraId="719502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8CE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454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2A2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kitt's lymphoma NOS</w:t>
            </w:r>
          </w:p>
        </w:tc>
      </w:tr>
      <w:tr w:rsidR="00FC037E" w:rsidRPr="00FC037E" w14:paraId="794440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AB7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333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2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778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kitt's lymphoma of intra-abdominal lymph nodes</w:t>
            </w:r>
          </w:p>
        </w:tc>
      </w:tr>
      <w:tr w:rsidR="00FC037E" w:rsidRPr="00FC037E" w14:paraId="54C5E7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252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33A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2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96B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kitt's lymphoma of intrathoracic lymph nodes</w:t>
            </w:r>
          </w:p>
        </w:tc>
      </w:tr>
      <w:tr w:rsidR="00FC037E" w:rsidRPr="00FC037E" w14:paraId="611389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694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B97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213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kitt's lymphoma of lymph nodes of head, face and neck</w:t>
            </w:r>
          </w:p>
        </w:tc>
      </w:tr>
      <w:tr w:rsidR="00FC037E" w:rsidRPr="00FC037E" w14:paraId="3826BF1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AC1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7D2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02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C75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kitt's lymphoma of lymph nodes of inguinal region and leg</w:t>
            </w:r>
          </w:p>
        </w:tc>
      </w:tr>
      <w:tr w:rsidR="00FC037E" w:rsidRPr="00FC037E" w14:paraId="0C2FD52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D32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95A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8A9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tumour - malignant</w:t>
            </w:r>
          </w:p>
        </w:tc>
      </w:tr>
      <w:tr w:rsidR="00FC037E" w:rsidRPr="00FC037E" w14:paraId="401D99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159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A9AB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302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eosinophilic leukaemia</w:t>
            </w:r>
          </w:p>
        </w:tc>
      </w:tr>
      <w:tr w:rsidR="00FC037E" w:rsidRPr="00FC037E" w14:paraId="3BF2550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3F6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C7A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955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granulocytic leukaemia</w:t>
            </w:r>
          </w:p>
        </w:tc>
      </w:tr>
      <w:tr w:rsidR="00FC037E" w:rsidRPr="00FC037E" w14:paraId="36B9E2D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5E4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A00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8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3D9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leukaemia NOS</w:t>
            </w:r>
          </w:p>
        </w:tc>
      </w:tr>
      <w:tr w:rsidR="00FC037E" w:rsidRPr="00FC037E" w14:paraId="5CEAED5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F8E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B64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53AB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lymphatic leukaemia</w:t>
            </w:r>
          </w:p>
        </w:tc>
      </w:tr>
      <w:tr w:rsidR="00FC037E" w:rsidRPr="00FC037E" w14:paraId="041D46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F03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341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8EE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lymphoid leukaemia</w:t>
            </w:r>
          </w:p>
        </w:tc>
      </w:tr>
      <w:tr w:rsidR="00FC037E" w:rsidRPr="00FC037E" w14:paraId="012243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2A2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C57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28D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monocytic leukaemia</w:t>
            </w:r>
          </w:p>
        </w:tc>
      </w:tr>
      <w:tr w:rsidR="00FC037E" w:rsidRPr="00FC037E" w14:paraId="1DB473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8DD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49D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A81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myeloid leukaemia</w:t>
            </w:r>
          </w:p>
        </w:tc>
      </w:tr>
      <w:tr w:rsidR="00FC037E" w:rsidRPr="00FC037E" w14:paraId="1DEF62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751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8F8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537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myeloid leukaemia NOS</w:t>
            </w:r>
          </w:p>
        </w:tc>
      </w:tr>
      <w:tr w:rsidR="00FC037E" w:rsidRPr="00FC037E" w14:paraId="5131D89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970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C57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E632A6" w14:textId="01D9BE39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myeloid leukaemia, BCR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L positive</w:t>
            </w:r>
          </w:p>
        </w:tc>
      </w:tr>
      <w:tr w:rsidR="00FC037E" w:rsidRPr="00FC037E" w14:paraId="0F38F3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F85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F4B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9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A59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myelomonocytic leukaemia</w:t>
            </w:r>
          </w:p>
        </w:tc>
      </w:tr>
      <w:tr w:rsidR="00FC037E" w:rsidRPr="00FC037E" w14:paraId="3A13D45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074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FD1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ABA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neutrophilic leukaemia</w:t>
            </w:r>
          </w:p>
        </w:tc>
      </w:tr>
      <w:tr w:rsidR="00FC037E" w:rsidRPr="00FC037E" w14:paraId="382499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515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C3C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E41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taneous T-cell lymphoma</w:t>
            </w:r>
          </w:p>
        </w:tc>
      </w:tr>
      <w:tr w:rsidR="00FC037E" w:rsidRPr="00FC037E" w14:paraId="052ABED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187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B27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792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 mixed sml &amp; lge cell (diffuse) lymphoma</w:t>
            </w:r>
          </w:p>
        </w:tc>
      </w:tr>
      <w:tr w:rsidR="00FC037E" w:rsidRPr="00FC037E" w14:paraId="7976BA4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E6EC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E34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D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49C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's centroblastic lymphoma</w:t>
            </w:r>
          </w:p>
        </w:tc>
      </w:tr>
      <w:tr w:rsidR="00FC037E" w:rsidRPr="00FC037E" w14:paraId="24EBB1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57F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ACB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0CA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's immunoblastic (diffuse) lymphoma</w:t>
            </w:r>
          </w:p>
        </w:tc>
      </w:tr>
      <w:tr w:rsidR="00FC037E" w:rsidRPr="00FC037E" w14:paraId="166F5CE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065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822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A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257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's large cell lymphoma</w:t>
            </w:r>
          </w:p>
        </w:tc>
      </w:tr>
      <w:tr w:rsidR="00FC037E" w:rsidRPr="00FC037E" w14:paraId="729B8FF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CE5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F0E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0B7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's lymphoblastic (diffuse) lymphoma</w:t>
            </w:r>
          </w:p>
        </w:tc>
      </w:tr>
      <w:tr w:rsidR="00FC037E" w:rsidRPr="00FC037E" w14:paraId="67D159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DF4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89F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4C5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's lymphoma undifferentiated (diffuse)</w:t>
            </w:r>
          </w:p>
        </w:tc>
      </w:tr>
      <w:tr w:rsidR="00FC037E" w:rsidRPr="00FC037E" w14:paraId="45AF66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B6C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F1A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8FF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n-Hodgkin's small cell (diffuse) lymphoma</w:t>
            </w:r>
          </w:p>
        </w:tc>
      </w:tr>
      <w:tr w:rsidR="00FC037E" w:rsidRPr="00FC037E" w14:paraId="2CCDF99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359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330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717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533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crine tumour of pancreas</w:t>
            </w:r>
          </w:p>
        </w:tc>
      </w:tr>
      <w:tr w:rsidR="00FC037E" w:rsidRPr="00FC037E" w14:paraId="59247FD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D68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281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A49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opathy-associated T-cell lymphoma</w:t>
            </w:r>
          </w:p>
        </w:tc>
      </w:tr>
      <w:tr w:rsidR="00FC037E" w:rsidRPr="00FC037E" w14:paraId="759A77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A3A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576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8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9B7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lymphoma grade 1</w:t>
            </w:r>
          </w:p>
        </w:tc>
      </w:tr>
      <w:tr w:rsidR="00FC037E" w:rsidRPr="00FC037E" w14:paraId="4E411B9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AB5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53D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8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96A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lymphoma grade 2</w:t>
            </w:r>
          </w:p>
        </w:tc>
      </w:tr>
      <w:tr w:rsidR="00FC037E" w:rsidRPr="00FC037E" w14:paraId="4F6D7EA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C79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F30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8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335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lymphoma grade 3a</w:t>
            </w:r>
          </w:p>
        </w:tc>
      </w:tr>
      <w:tr w:rsidR="00FC037E" w:rsidRPr="00FC037E" w14:paraId="3DDF297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0E0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736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43E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non-Hodg mixed sml cleavd &amp; lge cell lymphoma</w:t>
            </w:r>
          </w:p>
        </w:tc>
      </w:tr>
      <w:tr w:rsidR="00FC037E" w:rsidRPr="00FC037E" w14:paraId="030420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763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462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D62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icular non-Hodgkin's large cell lymphoma</w:t>
            </w:r>
          </w:p>
        </w:tc>
      </w:tr>
      <w:tr w:rsidR="00FC037E" w:rsidRPr="00FC037E" w14:paraId="5C1D60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BBF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6A3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05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6ADF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intestinal stromal tumour</w:t>
            </w:r>
          </w:p>
        </w:tc>
      </w:tr>
      <w:tr w:rsidR="00FC037E" w:rsidRPr="00FC037E" w14:paraId="21D0850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129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D31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A5F8E" w14:textId="0D10F539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* leukaemia</w:t>
            </w:r>
          </w:p>
        </w:tc>
      </w:tr>
      <w:tr w:rsidR="00FC037E" w:rsidRPr="00FC037E" w14:paraId="50B1E71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C51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DCF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4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554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iry cell leukaemia</w:t>
            </w:r>
          </w:p>
        </w:tc>
      </w:tr>
      <w:tr w:rsidR="00FC037E" w:rsidRPr="00FC037E" w14:paraId="39D707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AB8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626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346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ditary nonpolyposis colon cancer</w:t>
            </w:r>
          </w:p>
        </w:tc>
      </w:tr>
      <w:tr w:rsidR="00FC037E" w:rsidRPr="00FC037E" w14:paraId="16BA84E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EAA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784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35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506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iocytic tumour NOS</w:t>
            </w:r>
          </w:p>
        </w:tc>
      </w:tr>
      <w:tr w:rsidR="00FC037E" w:rsidRPr="00FC037E" w14:paraId="2550A9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A41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0951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3B9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gkin lymphoma</w:t>
            </w:r>
          </w:p>
        </w:tc>
      </w:tr>
      <w:tr w:rsidR="00FC037E" w:rsidRPr="00FC037E" w14:paraId="23580E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30B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D9C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1z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5E7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gkin lymphoma NOS</w:t>
            </w:r>
          </w:p>
        </w:tc>
      </w:tr>
      <w:tr w:rsidR="00FC037E" w:rsidRPr="00FC037E" w14:paraId="2C5BDE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8E8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A50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8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29C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ukaemia NOS</w:t>
            </w:r>
          </w:p>
        </w:tc>
      </w:tr>
      <w:tr w:rsidR="00FC037E" w:rsidRPr="00FC037E" w14:paraId="2219B57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3FE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906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CBC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ukaemia of unspecified cell type</w:t>
            </w:r>
          </w:p>
        </w:tc>
      </w:tr>
      <w:tr w:rsidR="00FC037E" w:rsidRPr="00FC037E" w14:paraId="259D24C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3DD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F76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064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 recurrence of malignant tumour of breast</w:t>
            </w:r>
          </w:p>
        </w:tc>
      </w:tr>
      <w:tr w:rsidR="00FC037E" w:rsidRPr="00FC037E" w14:paraId="4802D4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9AF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28C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C7C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 recurrence of malignant tumour of urinary bladder</w:t>
            </w:r>
          </w:p>
        </w:tc>
      </w:tr>
      <w:tr w:rsidR="00FC037E" w:rsidRPr="00FC037E" w14:paraId="1C75447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797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615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259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atic leukaemia</w:t>
            </w:r>
          </w:p>
        </w:tc>
      </w:tr>
      <w:tr w:rsidR="00FC037E" w:rsidRPr="00FC037E" w14:paraId="5995305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F2B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B14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F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E58E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blastic (diffuse) lymphoma</w:t>
            </w:r>
          </w:p>
        </w:tc>
      </w:tr>
      <w:tr w:rsidR="00FC037E" w:rsidRPr="00FC037E" w14:paraId="65C066D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BEC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51F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x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223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epithelioid lymphoma</w:t>
            </w:r>
          </w:p>
        </w:tc>
      </w:tr>
      <w:tr w:rsidR="00FC037E" w:rsidRPr="00FC037E" w14:paraId="78EC6E6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5E5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37C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324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id leukaemia</w:t>
            </w:r>
          </w:p>
        </w:tc>
      </w:tr>
      <w:tr w:rsidR="00FC037E" w:rsidRPr="00FC037E" w14:paraId="7F1E11A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399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AF6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0AF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id leukaemia NOS</w:t>
            </w:r>
          </w:p>
        </w:tc>
      </w:tr>
      <w:tr w:rsidR="00FC037E" w:rsidRPr="00FC037E" w14:paraId="22AD7F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894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E3D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2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602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ma stage I</w:t>
            </w:r>
          </w:p>
        </w:tc>
      </w:tr>
      <w:tr w:rsidR="00FC037E" w:rsidRPr="00FC037E" w14:paraId="01E8F7F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8BD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9C9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2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ED5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ma stage II</w:t>
            </w:r>
          </w:p>
        </w:tc>
      </w:tr>
      <w:tr w:rsidR="00FC037E" w:rsidRPr="00FC037E" w14:paraId="62E9C37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E75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E8E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2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E8C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ma stage III</w:t>
            </w:r>
          </w:p>
        </w:tc>
      </w:tr>
      <w:tr w:rsidR="00FC037E" w:rsidRPr="00FC037E" w14:paraId="0229EC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D7F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8C4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2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6DB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ma stage IV</w:t>
            </w:r>
          </w:p>
        </w:tc>
      </w:tr>
      <w:tr w:rsidR="00FC037E" w:rsidRPr="00FC037E" w14:paraId="6C21D9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D1E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E8E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D58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ma staging system</w:t>
            </w:r>
          </w:p>
        </w:tc>
      </w:tr>
      <w:tr w:rsidR="00FC037E" w:rsidRPr="00FC037E" w14:paraId="0358A37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ED5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B3E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A06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intra-abdominal lymph nodes</w:t>
            </w:r>
          </w:p>
        </w:tc>
      </w:tr>
      <w:tr w:rsidR="00FC037E" w:rsidRPr="00FC037E" w14:paraId="133727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3DF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87D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5D7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intrapelvic lymph nodes</w:t>
            </w:r>
          </w:p>
        </w:tc>
      </w:tr>
      <w:tr w:rsidR="00FC037E" w:rsidRPr="00FC037E" w14:paraId="1F9565C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E3C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BB3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DA9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intrathoracic lymph nodes</w:t>
            </w:r>
          </w:p>
        </w:tc>
      </w:tr>
      <w:tr w:rsidR="00FC037E" w:rsidRPr="00FC037E" w14:paraId="0C730E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EB6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A18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8D4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lymph node inguinal region and leg</w:t>
            </w:r>
          </w:p>
        </w:tc>
      </w:tr>
      <w:tr w:rsidR="00FC037E" w:rsidRPr="00FC037E" w14:paraId="4AB87B8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1D5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0AD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E78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lymph nodes of axilla and arm</w:t>
            </w:r>
          </w:p>
        </w:tc>
      </w:tr>
      <w:tr w:rsidR="00FC037E" w:rsidRPr="00FC037E" w14:paraId="74D6517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805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414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533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lymph nodes of head, face and neck</w:t>
            </w:r>
          </w:p>
        </w:tc>
      </w:tr>
      <w:tr w:rsidR="00FC037E" w:rsidRPr="00FC037E" w14:paraId="490ED3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F7C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842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E31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spleen</w:t>
            </w:r>
          </w:p>
        </w:tc>
      </w:tr>
      <w:tr w:rsidR="00FC037E" w:rsidRPr="00FC037E" w14:paraId="23A2105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7E3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CE3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A60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lymphoma NOS of unspecified site</w:t>
            </w:r>
          </w:p>
        </w:tc>
      </w:tr>
      <w:tr w:rsidR="00FC037E" w:rsidRPr="00FC037E" w14:paraId="4A38C3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AAE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51D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6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937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mast cell tumour NOS</w:t>
            </w:r>
          </w:p>
        </w:tc>
      </w:tr>
      <w:tr w:rsidR="00FC037E" w:rsidRPr="00FC037E" w14:paraId="0CA3318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0D1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443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601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mast cell tumours</w:t>
            </w:r>
          </w:p>
        </w:tc>
      </w:tr>
      <w:tr w:rsidR="00FC037E" w:rsidRPr="00FC037E" w14:paraId="38B3EB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01F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722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D2D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tumour of unknown origin</w:t>
            </w:r>
          </w:p>
        </w:tc>
      </w:tr>
      <w:tr w:rsidR="00FC037E" w:rsidRPr="00FC037E" w14:paraId="30DDA19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870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B73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F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84D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le cell lymphoma</w:t>
            </w:r>
          </w:p>
        </w:tc>
      </w:tr>
      <w:tr w:rsidR="00FC037E" w:rsidRPr="00FC037E" w14:paraId="6ADA17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C07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1D8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080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 cell leukaemia</w:t>
            </w:r>
          </w:p>
        </w:tc>
      </w:tr>
      <w:tr w:rsidR="00FC037E" w:rsidRPr="00FC037E" w14:paraId="67C7E59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84D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3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991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G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CC9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stinal (thymic) large B-cell lymphoma</w:t>
            </w:r>
          </w:p>
        </w:tc>
      </w:tr>
      <w:tr w:rsidR="00FC037E" w:rsidRPr="00FC037E" w14:paraId="081854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F64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7178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5C0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akaryocytic leukaemia</w:t>
            </w:r>
          </w:p>
        </w:tc>
      </w:tr>
      <w:tr w:rsidR="00FC037E" w:rsidRPr="00FC037E" w14:paraId="3829FE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715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719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A44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blastic leukaemia</w:t>
            </w:r>
          </w:p>
        </w:tc>
      </w:tr>
      <w:tr w:rsidR="00FC037E" w:rsidRPr="00FC037E" w14:paraId="1563C66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F1D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543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40A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cytic leukaemia</w:t>
            </w:r>
          </w:p>
        </w:tc>
      </w:tr>
      <w:tr w:rsidR="00FC037E" w:rsidRPr="00FC037E" w14:paraId="1B612A9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F6A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5D8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2396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cytic leukaemia NOS</w:t>
            </w:r>
          </w:p>
        </w:tc>
      </w:tr>
      <w:tr w:rsidR="00FC037E" w:rsidRPr="00FC037E" w14:paraId="0794DAF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B69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0D59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077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cosa-associated lymphoma</w:t>
            </w:r>
          </w:p>
        </w:tc>
      </w:tr>
      <w:tr w:rsidR="00FC037E" w:rsidRPr="00FC037E" w14:paraId="0C7460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106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075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819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eloid leukaemia</w:t>
            </w:r>
          </w:p>
        </w:tc>
      </w:tr>
      <w:tr w:rsidR="00FC037E" w:rsidRPr="00FC037E" w14:paraId="047C19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F1F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6B4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A9A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eloid leukaemia NOS</w:t>
            </w:r>
          </w:p>
        </w:tc>
      </w:tr>
      <w:tr w:rsidR="00FC037E" w:rsidRPr="00FC037E" w14:paraId="7BDD88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53B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82C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9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1D8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elomonocytic leukaemia</w:t>
            </w:r>
          </w:p>
        </w:tc>
      </w:tr>
      <w:tr w:rsidR="00FC037E" w:rsidRPr="00FC037E" w14:paraId="66475E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3DB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420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1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C6A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cyte predominant Hodgkin lymphoma</w:t>
            </w:r>
          </w:p>
        </w:tc>
      </w:tr>
      <w:tr w:rsidR="00FC037E" w:rsidRPr="00FC037E" w14:paraId="64548F7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67E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C43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5AE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NOS</w:t>
            </w:r>
          </w:p>
        </w:tc>
      </w:tr>
      <w:tr w:rsidR="00FC037E" w:rsidRPr="00FC037E" w14:paraId="16FF515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175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AB1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2B6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of intra-abdominal lymph nodes</w:t>
            </w:r>
          </w:p>
        </w:tc>
      </w:tr>
      <w:tr w:rsidR="00FC037E" w:rsidRPr="00FC037E" w14:paraId="61DE883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09B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FB6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6AF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of intrathoracic lymph nodes</w:t>
            </w:r>
          </w:p>
        </w:tc>
      </w:tr>
      <w:tr w:rsidR="00FC037E" w:rsidRPr="00FC037E" w14:paraId="364616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B74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3EFB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69D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of lymph nodes of head, face and neck</w:t>
            </w:r>
          </w:p>
        </w:tc>
      </w:tr>
      <w:tr w:rsidR="00FC037E" w:rsidRPr="00FC037E" w14:paraId="4AE04C7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766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E6E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D7B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of lymph nodes of inguinal region and leg</w:t>
            </w:r>
          </w:p>
        </w:tc>
      </w:tr>
      <w:tr w:rsidR="00FC037E" w:rsidRPr="00FC037E" w14:paraId="7CD1FEC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226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AC3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B72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of lymph nodes of multiple sites</w:t>
            </w:r>
          </w:p>
        </w:tc>
      </w:tr>
      <w:tr w:rsidR="00FC037E" w:rsidRPr="00FC037E" w14:paraId="4FB19D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83E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390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D10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lymphoma of unspecified site</w:t>
            </w:r>
          </w:p>
        </w:tc>
      </w:tr>
      <w:tr w:rsidR="00FC037E" w:rsidRPr="00FC037E" w14:paraId="0A1E184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E0A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1F0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1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6AD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ular sclerosis classical Hodgkin lymphoma</w:t>
            </w:r>
          </w:p>
        </w:tc>
      </w:tr>
      <w:tr w:rsidR="00FC037E" w:rsidRPr="00FC037E" w14:paraId="24F26B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509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EDF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B10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Hodgkin lymphoma</w:t>
            </w:r>
          </w:p>
        </w:tc>
      </w:tr>
      <w:tr w:rsidR="00FC037E" w:rsidRPr="00FC037E" w14:paraId="2DA3089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1C4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C1E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KJ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E7A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strogen receptor negative tumour</w:t>
            </w:r>
          </w:p>
        </w:tc>
      </w:tr>
      <w:tr w:rsidR="00FC037E" w:rsidRPr="00FC037E" w14:paraId="42E2E5B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D79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B91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KJ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021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strogen receptor positive tumour</w:t>
            </w:r>
          </w:p>
        </w:tc>
      </w:tr>
      <w:tr w:rsidR="00FC037E" w:rsidRPr="00FC037E" w14:paraId="55BE287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930B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747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B32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nd unspecified leukaemia</w:t>
            </w:r>
          </w:p>
        </w:tc>
      </w:tr>
      <w:tr w:rsidR="00FC037E" w:rsidRPr="00FC037E" w14:paraId="0281567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29A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14E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AEC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nd unspecified leukaemia NOS</w:t>
            </w:r>
          </w:p>
        </w:tc>
      </w:tr>
      <w:tr w:rsidR="00FC037E" w:rsidRPr="00FC037E" w14:paraId="4FF96AC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DBB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52C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1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316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classical Hodgkin lymphoma</w:t>
            </w:r>
          </w:p>
        </w:tc>
      </w:tr>
      <w:tr w:rsidR="00FC037E" w:rsidRPr="00FC037E" w14:paraId="48BB77C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200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86E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8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609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leukaemia of unspecified cell type</w:t>
            </w:r>
          </w:p>
        </w:tc>
      </w:tr>
      <w:tr w:rsidR="00FC037E" w:rsidRPr="00FC037E" w14:paraId="40DE76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F83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7C6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9CC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lymphoid leukaemia</w:t>
            </w:r>
          </w:p>
        </w:tc>
      </w:tr>
      <w:tr w:rsidR="00FC037E" w:rsidRPr="00FC037E" w14:paraId="43B708A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A49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29C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C7D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lymphoid leukaemia NOS</w:t>
            </w:r>
          </w:p>
        </w:tc>
      </w:tr>
      <w:tr w:rsidR="00FC037E" w:rsidRPr="00FC037E" w14:paraId="2184DFB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31A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320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w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3529B" w14:textId="2A8167A3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mature T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-cell lymphoma</w:t>
            </w:r>
          </w:p>
        </w:tc>
      </w:tr>
      <w:tr w:rsidR="00FC037E" w:rsidRPr="00FC037E" w14:paraId="6620ABE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8786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9B6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7D6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monocytic leukaemia</w:t>
            </w:r>
          </w:p>
        </w:tc>
      </w:tr>
      <w:tr w:rsidR="00FC037E" w:rsidRPr="00FC037E" w14:paraId="6C4C6BB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0CF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586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FA8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monocytic leukaemia NOS</w:t>
            </w:r>
          </w:p>
        </w:tc>
      </w:tr>
      <w:tr w:rsidR="00FC037E" w:rsidRPr="00FC037E" w14:paraId="337948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DF7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3E2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845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myeloid leukaemia NOS</w:t>
            </w:r>
          </w:p>
        </w:tc>
      </w:tr>
      <w:tr w:rsidR="00FC037E" w:rsidRPr="00FC037E" w14:paraId="263C4E0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55C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7C1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42A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leukaemia</w:t>
            </w:r>
          </w:p>
        </w:tc>
      </w:tr>
      <w:tr w:rsidR="00FC037E" w:rsidRPr="00FC037E" w14:paraId="38FE7E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A26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F72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92F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leukaemia NOS</w:t>
            </w:r>
          </w:p>
        </w:tc>
      </w:tr>
      <w:tr w:rsidR="00FC037E" w:rsidRPr="00FC037E" w14:paraId="6A135B7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592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72F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8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610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types of follicular lymphoma</w:t>
            </w:r>
          </w:p>
        </w:tc>
      </w:tr>
      <w:tr w:rsidR="00FC037E" w:rsidRPr="00FC037E" w14:paraId="0963A87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948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DBB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7B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90F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types of follicular non-Hodgkin's lymphoma</w:t>
            </w:r>
          </w:p>
        </w:tc>
      </w:tr>
      <w:tr w:rsidR="00FC037E" w:rsidRPr="00FC037E" w14:paraId="3287EFD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293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1DB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C95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ma cell leukaemia</w:t>
            </w:r>
          </w:p>
        </w:tc>
      </w:tr>
      <w:tr w:rsidR="00FC037E" w:rsidRPr="00FC037E" w14:paraId="582FF2F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972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415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KJ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B80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esterone receptor negative tumour</w:t>
            </w:r>
          </w:p>
        </w:tc>
      </w:tr>
      <w:tr w:rsidR="00FC037E" w:rsidRPr="00FC037E" w14:paraId="10DD45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817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CCD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KJ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467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esterone receptor positive tumour</w:t>
            </w:r>
          </w:p>
        </w:tc>
      </w:tr>
      <w:tr w:rsidR="00FC037E" w:rsidRPr="00FC037E" w14:paraId="743536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2CD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6E3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E64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lymphocytic leukaemia</w:t>
            </w:r>
          </w:p>
        </w:tc>
      </w:tr>
      <w:tr w:rsidR="00FC037E" w:rsidRPr="00FC037E" w14:paraId="436212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DBB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F81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2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CA8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cancer of the cervix</w:t>
            </w:r>
          </w:p>
        </w:tc>
      </w:tr>
      <w:tr w:rsidR="00FC037E" w:rsidRPr="00FC037E" w14:paraId="24C7FBF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97D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C34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4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DB8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cancer of the vulva</w:t>
            </w:r>
          </w:p>
        </w:tc>
      </w:tr>
      <w:tr w:rsidR="00FC037E" w:rsidRPr="00FC037E" w14:paraId="44C25E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933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B46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F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9D6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 cell B-cell lymphoma</w:t>
            </w:r>
          </w:p>
        </w:tc>
      </w:tr>
      <w:tr w:rsidR="00FC037E" w:rsidRPr="00FC037E" w14:paraId="66E064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9DE7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C1D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8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176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leukaemia NOS</w:t>
            </w:r>
          </w:p>
        </w:tc>
      </w:tr>
      <w:tr w:rsidR="00FC037E" w:rsidRPr="00FC037E" w14:paraId="4D26EB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365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862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93F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lymphoid leukaemia</w:t>
            </w:r>
          </w:p>
        </w:tc>
      </w:tr>
      <w:tr w:rsidR="00FC037E" w:rsidRPr="00FC037E" w14:paraId="7E09CF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182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DBE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4BD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monocytic leukaemia</w:t>
            </w:r>
          </w:p>
        </w:tc>
      </w:tr>
      <w:tr w:rsidR="00FC037E" w:rsidRPr="00FC037E" w14:paraId="4D28AB5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AE7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9FF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E29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myeloid leukaemia</w:t>
            </w:r>
          </w:p>
        </w:tc>
      </w:tr>
      <w:tr w:rsidR="00FC037E" w:rsidRPr="00FC037E" w14:paraId="441B05F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0F7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B6D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9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417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myelomonocytic leukaemia</w:t>
            </w:r>
          </w:p>
        </w:tc>
      </w:tr>
      <w:tr w:rsidR="00FC037E" w:rsidRPr="00FC037E" w14:paraId="031ED88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132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D85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BBF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utaneous panniculitic T-cell lymphoma</w:t>
            </w:r>
          </w:p>
        </w:tc>
      </w:tr>
      <w:tr w:rsidR="00FC037E" w:rsidRPr="00FC037E" w14:paraId="64962AA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4DD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FB9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E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ADABB" w14:textId="3F251326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-cell lymphoma</w:t>
            </w:r>
          </w:p>
        </w:tc>
      </w:tr>
      <w:tr w:rsidR="00FC037E" w:rsidRPr="00FC037E" w14:paraId="67A8D9C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EFF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5E2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72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EB1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mbocytic leukaemia</w:t>
            </w:r>
          </w:p>
        </w:tc>
      </w:tr>
      <w:tr w:rsidR="00FC037E" w:rsidRPr="00FC037E" w14:paraId="6B97398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841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1BB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A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66E02" w14:textId="52FD0639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tumour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st irradiat</w:t>
            </w:r>
          </w:p>
        </w:tc>
      </w:tr>
      <w:tr w:rsidR="00FC037E" w:rsidRPr="00FC037E" w14:paraId="293CF5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826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21B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x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530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 histiocytic lymphoma</w:t>
            </w:r>
          </w:p>
        </w:tc>
      </w:tr>
      <w:tr w:rsidR="00FC037E" w:rsidRPr="00FC037E" w14:paraId="651B378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D58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EF5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x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EF0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zone lymphoma</w:t>
            </w:r>
          </w:p>
        </w:tc>
      </w:tr>
      <w:tr w:rsidR="00FC037E" w:rsidRPr="00FC037E" w14:paraId="193C8D5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E28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018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821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monoblastic leukaemia</w:t>
            </w:r>
          </w:p>
        </w:tc>
      </w:tr>
      <w:tr w:rsidR="00FC037E" w:rsidRPr="00FC037E" w14:paraId="7BF06B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64D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8F7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5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C11B6" w14:textId="1004A8F5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ypical chronic myeloid leukaemia, BCR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L negative</w:t>
            </w:r>
          </w:p>
        </w:tc>
      </w:tr>
      <w:tr w:rsidR="00FC037E" w:rsidRPr="00FC037E" w14:paraId="5FD17AB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5D0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8B8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y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9A5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cell prolymphocytic leukaemia</w:t>
            </w:r>
          </w:p>
        </w:tc>
      </w:tr>
      <w:tr w:rsidR="00FC037E" w:rsidRPr="00FC037E" w14:paraId="3F215D6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DFD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945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C5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2D9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 marrow: tumour cells</w:t>
            </w:r>
          </w:p>
        </w:tc>
      </w:tr>
      <w:tr w:rsidR="00FC037E" w:rsidRPr="00FC037E" w14:paraId="259FD71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935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3A2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A1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316D7" w14:textId="2BD25DA0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ne 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gramEnd"/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st.irradiat.</w:t>
            </w:r>
          </w:p>
        </w:tc>
      </w:tr>
      <w:tr w:rsidR="00FC037E" w:rsidRPr="00FC037E" w14:paraId="7D3E324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ACA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0DF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W2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949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wel scope (flexible sigmoidoscopy) screen: cancer detected</w:t>
            </w:r>
          </w:p>
        </w:tc>
      </w:tr>
      <w:tr w:rsidR="00FC037E" w:rsidRPr="00FC037E" w14:paraId="131937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B68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F10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EV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6BA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multidisciplinary team report</w:t>
            </w:r>
          </w:p>
        </w:tc>
      </w:tr>
      <w:tr w:rsidR="00FC037E" w:rsidRPr="00FC037E" w14:paraId="42D1DFF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E41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4AB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X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AE5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primary healthcare multidisciplinary team</w:t>
            </w:r>
          </w:p>
        </w:tc>
      </w:tr>
      <w:tr w:rsidR="00FC037E" w:rsidRPr="00FC037E" w14:paraId="35A77E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946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BBC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k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077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short term health assessment</w:t>
            </w:r>
          </w:p>
        </w:tc>
      </w:tr>
      <w:tr w:rsidR="00FC037E" w:rsidRPr="00FC037E" w14:paraId="4FD9C41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03B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185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X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199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supportive care worker</w:t>
            </w:r>
          </w:p>
        </w:tc>
      </w:tr>
      <w:tr w:rsidR="00FC037E" w:rsidRPr="00FC037E" w14:paraId="361BA0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5BB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2B30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1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30A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lymphocytic leukaemia of B-cell type</w:t>
            </w:r>
          </w:p>
        </w:tc>
      </w:tr>
      <w:tr w:rsidR="00FC037E" w:rsidRPr="00FC037E" w14:paraId="04565E0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2AC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2B6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B65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stage A chronic lymphocytic leukaemia</w:t>
            </w:r>
          </w:p>
        </w:tc>
      </w:tr>
      <w:tr w:rsidR="00FC037E" w:rsidRPr="00FC037E" w14:paraId="149428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2CA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5EC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0E3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stage B chronic lymphocytic leukaemia</w:t>
            </w:r>
          </w:p>
        </w:tc>
      </w:tr>
      <w:tr w:rsidR="00FC037E" w:rsidRPr="00FC037E" w14:paraId="27EC93D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291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60C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10A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stage C chronic lymphocytic leukaemia</w:t>
            </w:r>
          </w:p>
        </w:tc>
      </w:tr>
      <w:tr w:rsidR="00FC037E" w:rsidRPr="00FC037E" w14:paraId="62224C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021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DA3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3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91E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ettage of tumour of bone and graft HFQ</w:t>
            </w:r>
          </w:p>
        </w:tc>
      </w:tr>
      <w:tr w:rsidR="00FC037E" w:rsidRPr="00FC037E" w14:paraId="0AC631B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E00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7B0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3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884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ettage of tumour of bone NEC</w:t>
            </w:r>
          </w:p>
        </w:tc>
      </w:tr>
      <w:tr w:rsidR="00FC037E" w:rsidRPr="00FC037E" w14:paraId="525AD83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D0D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525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k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D42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cancer diagnosis received in primary care</w:t>
            </w:r>
          </w:p>
        </w:tc>
      </w:tr>
      <w:tr w:rsidR="00FC037E" w:rsidRPr="00FC037E" w14:paraId="079150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58F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9FD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K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807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ulking of tumour of unspecified organ</w:t>
            </w:r>
          </w:p>
        </w:tc>
      </w:tr>
      <w:tr w:rsidR="00FC037E" w:rsidRPr="00FC037E" w14:paraId="59EDE0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9A3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7BD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3y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A61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cephalic syndrome secondary to tumour</w:t>
            </w:r>
          </w:p>
        </w:tc>
      </w:tr>
      <w:tr w:rsidR="00FC037E" w:rsidRPr="00FC037E" w14:paraId="3E3881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0AA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832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gQ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8BE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harge from cancer primary healthcare MDT</w:t>
            </w:r>
          </w:p>
        </w:tc>
      </w:tr>
      <w:tr w:rsidR="00FC037E" w:rsidRPr="00FC037E" w14:paraId="548CEE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235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321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27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654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scopic destruction of bladder tumour by laser</w:t>
            </w:r>
          </w:p>
        </w:tc>
      </w:tr>
      <w:tr w:rsidR="00FC037E" w:rsidRPr="00FC037E" w14:paraId="7162D0D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6DE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5BA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1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E91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thelioid trophoblastic tumour</w:t>
            </w:r>
          </w:p>
        </w:tc>
      </w:tr>
      <w:tr w:rsidR="00FC037E" w:rsidRPr="00FC037E" w14:paraId="0F5C0C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3B6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5F4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8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235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ed from cancer quality indicators: Informed dissent</w:t>
            </w:r>
          </w:p>
        </w:tc>
      </w:tr>
      <w:tr w:rsidR="00FC037E" w:rsidRPr="00FC037E" w14:paraId="1D1E38A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C32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29B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8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39D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ed from cancer quality indicators: Patient unsuitable</w:t>
            </w:r>
          </w:p>
        </w:tc>
      </w:tr>
      <w:tr w:rsidR="00FC037E" w:rsidRPr="00FC037E" w14:paraId="7748FE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F66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6EE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720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reporting: cancer quality indicators</w:t>
            </w:r>
          </w:p>
        </w:tc>
      </w:tr>
      <w:tr w:rsidR="00FC037E" w:rsidRPr="00FC037E" w14:paraId="57FFC4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1BC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30A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3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99C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ision of tumour of bone</w:t>
            </w:r>
          </w:p>
        </w:tc>
      </w:tr>
      <w:tr w:rsidR="00FC037E" w:rsidRPr="00FC037E" w14:paraId="7A1BF90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EA0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7A4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3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F95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ision of tumour of bone NEC</w:t>
            </w:r>
          </w:p>
        </w:tc>
      </w:tr>
      <w:tr w:rsidR="00FC037E" w:rsidRPr="00FC037E" w14:paraId="39041B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CB2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593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Ht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7E7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 track cancer referral</w:t>
            </w:r>
          </w:p>
        </w:tc>
      </w:tr>
      <w:tr w:rsidR="00FC037E" w:rsidRPr="00FC037E" w14:paraId="06CA94B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73E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A2C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456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A1F8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ucoma due to ocular tumour or cyst</w:t>
            </w:r>
          </w:p>
        </w:tc>
      </w:tr>
      <w:tr w:rsidR="00FC037E" w:rsidRPr="00FC037E" w14:paraId="3EF266F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824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A4F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F9E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eason grading of prostate cancer</w:t>
            </w:r>
          </w:p>
        </w:tc>
      </w:tr>
      <w:tr w:rsidR="00FC037E" w:rsidRPr="00FC037E" w14:paraId="3EE572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58A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63F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7J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A60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mus tumour</w:t>
            </w:r>
          </w:p>
        </w:tc>
      </w:tr>
      <w:tr w:rsidR="00FC037E" w:rsidRPr="00FC037E" w14:paraId="403B10E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916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938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N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8C0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 cancer key worker</w:t>
            </w:r>
          </w:p>
        </w:tc>
      </w:tr>
      <w:tr w:rsidR="00FC037E" w:rsidRPr="00FC037E" w14:paraId="61D4C1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395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C82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89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58F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V disease resulting in multiple malignant neoplasms</w:t>
            </w:r>
          </w:p>
        </w:tc>
      </w:tr>
      <w:tr w:rsidR="00FC037E" w:rsidRPr="00FC037E" w14:paraId="302103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593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6AA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88W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C7B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V disease resulting in unspecified malignant neoplasm</w:t>
            </w:r>
          </w:p>
        </w:tc>
      </w:tr>
      <w:tr w:rsidR="00FC037E" w:rsidRPr="00FC037E" w14:paraId="0984A0C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B8E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AA2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AD0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iocytic leukaemia</w:t>
            </w:r>
          </w:p>
        </w:tc>
      </w:tr>
      <w:tr w:rsidR="00FC037E" w:rsidRPr="00FC037E" w14:paraId="04CA3AE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82D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3D7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88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FD9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immunodeficiency virus with secondary cancers</w:t>
            </w:r>
          </w:p>
        </w:tc>
      </w:tr>
      <w:tr w:rsidR="00FC037E" w:rsidRPr="00FC037E" w14:paraId="48E7966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1AC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EC6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9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320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venile myelomonocytic leukaemia</w:t>
            </w:r>
          </w:p>
        </w:tc>
      </w:tr>
      <w:tr w:rsidR="00FC037E" w:rsidRPr="00FC037E" w14:paraId="53A76A1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2E0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E1A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8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6FE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aryepiglottic fold, hypopharyngeal aspect</w:t>
            </w:r>
          </w:p>
        </w:tc>
      </w:tr>
      <w:tr w:rsidR="00FC037E" w:rsidRPr="00FC037E" w14:paraId="74BC0FD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E78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79F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361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cerebrum (excluding lobes and ventricles)</w:t>
            </w:r>
          </w:p>
        </w:tc>
      </w:tr>
      <w:tr w:rsidR="00FC037E" w:rsidRPr="00FC037E" w14:paraId="5560F1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9AF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125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C2A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gallbladder and extrahepatic bile ducts</w:t>
            </w:r>
          </w:p>
        </w:tc>
      </w:tr>
      <w:tr w:rsidR="00FC037E" w:rsidRPr="00FC037E" w14:paraId="760A75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2D2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17CF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y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3A9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lymphatic or haematopoietic tissue OS</w:t>
            </w:r>
          </w:p>
        </w:tc>
      </w:tr>
      <w:tr w:rsidR="00FC037E" w:rsidRPr="00FC037E" w14:paraId="1D512C4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D4A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FB0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05F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bdominal oesophagus</w:t>
            </w:r>
          </w:p>
        </w:tc>
      </w:tr>
      <w:tr w:rsidR="00FC037E" w:rsidRPr="00FC037E" w14:paraId="09FA270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B9D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76A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F52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ccessory sinus NOS</w:t>
            </w:r>
          </w:p>
        </w:tc>
      </w:tr>
      <w:tr w:rsidR="00FC037E" w:rsidRPr="00FC037E" w14:paraId="659A35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7E3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C5E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B82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coustic nerve</w:t>
            </w:r>
          </w:p>
        </w:tc>
      </w:tr>
      <w:tr w:rsidR="00FC037E" w:rsidRPr="00FC037E" w14:paraId="267FB90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02C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03D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4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9BB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cromion</w:t>
            </w:r>
          </w:p>
        </w:tc>
      </w:tr>
      <w:tr w:rsidR="00FC037E" w:rsidRPr="00FC037E" w14:paraId="24AF1D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ABE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F97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A3B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denoid</w:t>
            </w:r>
          </w:p>
        </w:tc>
      </w:tr>
      <w:tr w:rsidR="00FC037E" w:rsidRPr="00FC037E" w14:paraId="2EA95C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D34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D532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C64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drenal cortex</w:t>
            </w:r>
          </w:p>
        </w:tc>
      </w:tr>
      <w:tr w:rsidR="00FC037E" w:rsidRPr="00FC037E" w14:paraId="3EE7AF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43AD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8D8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1E5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drenal gland</w:t>
            </w:r>
          </w:p>
        </w:tc>
      </w:tr>
      <w:tr w:rsidR="00FC037E" w:rsidRPr="00FC037E" w14:paraId="7CEB572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1DB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2CB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731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drenal gland NOS</w:t>
            </w:r>
          </w:p>
        </w:tc>
      </w:tr>
      <w:tr w:rsidR="00FC037E" w:rsidRPr="00FC037E" w14:paraId="5127B9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A6D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499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D13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drenal medulla</w:t>
            </w:r>
          </w:p>
        </w:tc>
      </w:tr>
      <w:tr w:rsidR="00FC037E" w:rsidRPr="00FC037E" w14:paraId="5F947D1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E50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CFE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07AD2" w14:textId="08AFE1CB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2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of tongue unspecified</w:t>
            </w:r>
          </w:p>
        </w:tc>
      </w:tr>
      <w:tr w:rsidR="00FC037E" w:rsidRPr="00FC037E" w14:paraId="260145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FBB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746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1FE9A" w14:textId="6C5753D0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2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of tongue ventral surface</w:t>
            </w:r>
          </w:p>
        </w:tc>
      </w:tr>
      <w:tr w:rsidR="00FC037E" w:rsidRPr="00FC037E" w14:paraId="7503C8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FF9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18E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DB9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epiglottis</w:t>
            </w:r>
          </w:p>
        </w:tc>
      </w:tr>
      <w:tr w:rsidR="00FC037E" w:rsidRPr="00FC037E" w14:paraId="623636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F9B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A67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4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429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epiglottis NOS</w:t>
            </w:r>
          </w:p>
        </w:tc>
      </w:tr>
      <w:tr w:rsidR="00FC037E" w:rsidRPr="00FC037E" w14:paraId="2533AE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9A3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DE6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1FE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mediastinum</w:t>
            </w:r>
          </w:p>
        </w:tc>
      </w:tr>
      <w:tr w:rsidR="00FC037E" w:rsidRPr="00FC037E" w14:paraId="6701C2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64E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F2D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4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0D9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portion of floor of mouth</w:t>
            </w:r>
          </w:p>
        </w:tc>
      </w:tr>
      <w:tr w:rsidR="00FC037E" w:rsidRPr="00FC037E" w14:paraId="2702DE4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DDF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4CA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8B0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wall of nasopharynx</w:t>
            </w:r>
          </w:p>
        </w:tc>
      </w:tr>
      <w:tr w:rsidR="00FC037E" w:rsidRPr="00FC037E" w14:paraId="3F789D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5A1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3B0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E50E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wall of nasopharynx NOS</w:t>
            </w:r>
          </w:p>
        </w:tc>
      </w:tr>
      <w:tr w:rsidR="00FC037E" w:rsidRPr="00FC037E" w14:paraId="3573753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91B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C34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316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wall of stomach NEC</w:t>
            </w:r>
          </w:p>
        </w:tc>
      </w:tr>
      <w:tr w:rsidR="00FC037E" w:rsidRPr="00FC037E" w14:paraId="5D3B710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38C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951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71B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nterior wall of urinary bladder</w:t>
            </w:r>
          </w:p>
        </w:tc>
      </w:tr>
      <w:tr w:rsidR="00FC037E" w:rsidRPr="00FC037E" w14:paraId="00856F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D45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160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5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4BB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ortic body</w:t>
            </w:r>
          </w:p>
        </w:tc>
      </w:tr>
      <w:tr w:rsidR="00FC037E" w:rsidRPr="00FC037E" w14:paraId="12F7109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727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5BB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6F1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ortic body and other paraganglia</w:t>
            </w:r>
          </w:p>
        </w:tc>
      </w:tr>
      <w:tr w:rsidR="00FC037E" w:rsidRPr="00FC037E" w14:paraId="1C630D7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318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E20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5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55B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ortic body or paraganglia NOS</w:t>
            </w:r>
          </w:p>
        </w:tc>
      </w:tr>
      <w:tr w:rsidR="00FC037E" w:rsidRPr="00FC037E" w14:paraId="56DB56A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7C3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4E8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D35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reola of female breast</w:t>
            </w:r>
          </w:p>
        </w:tc>
      </w:tr>
      <w:tr w:rsidR="00FC037E" w:rsidRPr="00FC037E" w14:paraId="0646E9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90D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797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5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D7E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reola of male breast</w:t>
            </w:r>
          </w:p>
        </w:tc>
      </w:tr>
      <w:tr w:rsidR="00FC037E" w:rsidRPr="00FC037E" w14:paraId="00CB87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22B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3D1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78E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rytenoid cartilage</w:t>
            </w:r>
          </w:p>
        </w:tc>
      </w:tr>
      <w:tr w:rsidR="00FC037E" w:rsidRPr="00FC037E" w14:paraId="58AF60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FC0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793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043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uditory (Eustachian) tube</w:t>
            </w:r>
          </w:p>
        </w:tc>
      </w:tr>
      <w:tr w:rsidR="00FC037E" w:rsidRPr="00FC037E" w14:paraId="1E6396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638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8898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49E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xilla NOS</w:t>
            </w:r>
          </w:p>
        </w:tc>
      </w:tr>
      <w:tr w:rsidR="00FC037E" w:rsidRPr="00FC037E" w14:paraId="0836EA5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ABA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487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15E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axillary tail of female breast</w:t>
            </w:r>
          </w:p>
        </w:tc>
      </w:tr>
      <w:tr w:rsidR="00FC037E" w:rsidRPr="00FC037E" w14:paraId="627019D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93F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ABD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766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ack NOS</w:t>
            </w:r>
          </w:p>
        </w:tc>
      </w:tr>
      <w:tr w:rsidR="00FC037E" w:rsidRPr="00FC037E" w14:paraId="2F354A7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B3A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79B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F99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asal ganglia</w:t>
            </w:r>
          </w:p>
        </w:tc>
      </w:tr>
      <w:tr w:rsidR="00FC037E" w:rsidRPr="00FC037E" w14:paraId="60D3FA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6B2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8F8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ABD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ase of tongue</w:t>
            </w:r>
          </w:p>
        </w:tc>
      </w:tr>
      <w:tr w:rsidR="00FC037E" w:rsidRPr="00FC037E" w14:paraId="5A5FD80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126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879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A16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ase of tongue dorsal surface</w:t>
            </w:r>
          </w:p>
        </w:tc>
      </w:tr>
      <w:tr w:rsidR="00FC037E" w:rsidRPr="00FC037E" w14:paraId="2DA6C4A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027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34B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9DB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ladder neck</w:t>
            </w:r>
          </w:p>
        </w:tc>
      </w:tr>
      <w:tr w:rsidR="00FC037E" w:rsidRPr="00FC037E" w14:paraId="36EE91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20A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73C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ACF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dy of pancreas</w:t>
            </w:r>
          </w:p>
        </w:tc>
      </w:tr>
      <w:tr w:rsidR="00FC037E" w:rsidRPr="00FC037E" w14:paraId="008B9B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35D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3A8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F1B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dy of penis</w:t>
            </w:r>
          </w:p>
        </w:tc>
      </w:tr>
      <w:tr w:rsidR="00FC037E" w:rsidRPr="00FC037E" w14:paraId="01717A8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A6E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F52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7BE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dy of stomach</w:t>
            </w:r>
          </w:p>
        </w:tc>
      </w:tr>
      <w:tr w:rsidR="00FC037E" w:rsidRPr="00FC037E" w14:paraId="4871A33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5D6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296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726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nes of skull and face</w:t>
            </w:r>
          </w:p>
        </w:tc>
      </w:tr>
      <w:tr w:rsidR="00FC037E" w:rsidRPr="00FC037E" w14:paraId="505237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030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61A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4B0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ones of skull and face NOS</w:t>
            </w:r>
          </w:p>
        </w:tc>
      </w:tr>
      <w:tr w:rsidR="00FC037E" w:rsidRPr="00FC037E" w14:paraId="343A0B1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CBC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84B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82B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rain stem</w:t>
            </w:r>
          </w:p>
        </w:tc>
      </w:tr>
      <w:tr w:rsidR="00FC037E" w:rsidRPr="00FC037E" w14:paraId="2A59AD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77A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5B7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7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376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rain stem NOS</w:t>
            </w:r>
          </w:p>
        </w:tc>
      </w:tr>
      <w:tr w:rsidR="00FC037E" w:rsidRPr="00FC037E" w14:paraId="4CBC2F0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FA1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11D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ED1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road ligament</w:t>
            </w:r>
          </w:p>
        </w:tc>
      </w:tr>
      <w:tr w:rsidR="00FC037E" w:rsidRPr="00FC037E" w14:paraId="28558C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5CE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045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E91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buccal mucosa</w:t>
            </w:r>
          </w:p>
        </w:tc>
      </w:tr>
      <w:tr w:rsidR="00FC037E" w:rsidRPr="00FC037E" w14:paraId="44B0FF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7FF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BA8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C3B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lcaneum</w:t>
            </w:r>
          </w:p>
        </w:tc>
      </w:tr>
      <w:tr w:rsidR="00FC037E" w:rsidRPr="00FC037E" w14:paraId="62676F2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E97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46C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751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nthus</w:t>
            </w:r>
          </w:p>
        </w:tc>
      </w:tr>
      <w:tr w:rsidR="00FC037E" w:rsidRPr="00FC037E" w14:paraId="0BDA1B3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F5B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813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A3CC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dia of stomach NOS</w:t>
            </w:r>
          </w:p>
        </w:tc>
      </w:tr>
      <w:tr w:rsidR="00FC037E" w:rsidRPr="00FC037E" w14:paraId="6FF8521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242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C72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1C8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diac orifice of stomach</w:t>
            </w:r>
          </w:p>
        </w:tc>
      </w:tr>
      <w:tr w:rsidR="00FC037E" w:rsidRPr="00FC037E" w14:paraId="6C3188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362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F4F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B7A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dio-oesophageal junction of stomach</w:t>
            </w:r>
          </w:p>
        </w:tc>
      </w:tr>
      <w:tr w:rsidR="00FC037E" w:rsidRPr="00FC037E" w14:paraId="558CB07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87B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2D3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48D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ina of bronchus</w:t>
            </w:r>
          </w:p>
        </w:tc>
      </w:tr>
      <w:tr w:rsidR="00FC037E" w:rsidRPr="00FC037E" w14:paraId="4B6B9A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B81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5A1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FAC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otid body</w:t>
            </w:r>
          </w:p>
        </w:tc>
      </w:tr>
      <w:tr w:rsidR="00FC037E" w:rsidRPr="00FC037E" w14:paraId="0FE5600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052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5DC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CDB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pal bone - lunate</w:t>
            </w:r>
          </w:p>
        </w:tc>
      </w:tr>
      <w:tr w:rsidR="00FC037E" w:rsidRPr="00FC037E" w14:paraId="11C6D8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2E6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F3D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228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pal bone - scaphoid</w:t>
            </w:r>
          </w:p>
        </w:tc>
      </w:tr>
      <w:tr w:rsidR="00FC037E" w:rsidRPr="00FC037E" w14:paraId="012C4B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FA5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6CB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ADA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pal bones</w:t>
            </w:r>
          </w:p>
        </w:tc>
      </w:tr>
      <w:tr w:rsidR="00FC037E" w:rsidRPr="00FC037E" w14:paraId="71451A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529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D8C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E65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tilage of ear</w:t>
            </w:r>
          </w:p>
        </w:tc>
      </w:tr>
      <w:tr w:rsidR="00FC037E" w:rsidRPr="00FC037E" w14:paraId="413C524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681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823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980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rtilage of nose</w:t>
            </w:r>
          </w:p>
        </w:tc>
      </w:tr>
      <w:tr w:rsidR="00FC037E" w:rsidRPr="00FC037E" w14:paraId="06FA096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2C75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8AE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8F9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auda equina</w:t>
            </w:r>
          </w:p>
        </w:tc>
      </w:tr>
      <w:tr w:rsidR="00FC037E" w:rsidRPr="00FC037E" w14:paraId="271FAC6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7D8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FAB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8B6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ntral part of female breast</w:t>
            </w:r>
          </w:p>
        </w:tc>
      </w:tr>
      <w:tr w:rsidR="00FC037E" w:rsidRPr="00FC037E" w14:paraId="31C4A6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525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579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586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ellum</w:t>
            </w:r>
          </w:p>
        </w:tc>
      </w:tr>
      <w:tr w:rsidR="00FC037E" w:rsidRPr="00FC037E" w14:paraId="638BA0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8CE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99F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0E2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ral cortex</w:t>
            </w:r>
          </w:p>
        </w:tc>
      </w:tr>
      <w:tr w:rsidR="00FC037E" w:rsidRPr="00FC037E" w14:paraId="5481774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A6B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555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7A2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ral meninges</w:t>
            </w:r>
          </w:p>
        </w:tc>
      </w:tr>
      <w:tr w:rsidR="00FC037E" w:rsidRPr="00FC037E" w14:paraId="67D297F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CA70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533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259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ral meninges NOS</w:t>
            </w:r>
          </w:p>
        </w:tc>
      </w:tr>
      <w:tr w:rsidR="00FC037E" w:rsidRPr="00FC037E" w14:paraId="489A98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C0D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7B1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7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42A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ral peduncle</w:t>
            </w:r>
          </w:p>
        </w:tc>
      </w:tr>
      <w:tr w:rsidR="00FC037E" w:rsidRPr="00FC037E" w14:paraId="2047FDF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E7A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C93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E9E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ral pia mater</w:t>
            </w:r>
          </w:p>
        </w:tc>
      </w:tr>
      <w:tr w:rsidR="00FC037E" w:rsidRPr="00FC037E" w14:paraId="2FBC23C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611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D18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D63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ral ventricles</w:t>
            </w:r>
          </w:p>
        </w:tc>
      </w:tr>
      <w:tr w:rsidR="00FC037E" w:rsidRPr="00FC037E" w14:paraId="082C3D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5AA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4E5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0EC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ebrum NOS</w:t>
            </w:r>
          </w:p>
        </w:tc>
      </w:tr>
      <w:tr w:rsidR="00FC037E" w:rsidRPr="00FC037E" w14:paraId="7EF28F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130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38E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CEA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vical oesophagus</w:t>
            </w:r>
          </w:p>
        </w:tc>
      </w:tr>
      <w:tr w:rsidR="00FC037E" w:rsidRPr="00FC037E" w14:paraId="2830A27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EF3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182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57B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vical stump</w:t>
            </w:r>
          </w:p>
        </w:tc>
      </w:tr>
      <w:tr w:rsidR="00FC037E" w:rsidRPr="00FC037E" w14:paraId="1FFFD1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580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DB8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BE4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ervical vertebra</w:t>
            </w:r>
          </w:p>
        </w:tc>
      </w:tr>
      <w:tr w:rsidR="00FC037E" w:rsidRPr="00FC037E" w14:paraId="281C8EA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51E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D54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490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heek mucosa</w:t>
            </w:r>
          </w:p>
        </w:tc>
      </w:tr>
      <w:tr w:rsidR="00FC037E" w:rsidRPr="00FC037E" w14:paraId="21CA5E0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8AE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DC4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083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heek NOS</w:t>
            </w:r>
          </w:p>
        </w:tc>
      </w:tr>
      <w:tr w:rsidR="00FC037E" w:rsidRPr="00FC037E" w14:paraId="074FAF0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5A4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491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6D8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hest wall NOS</w:t>
            </w:r>
          </w:p>
        </w:tc>
      </w:tr>
      <w:tr w:rsidR="00FC037E" w:rsidRPr="00FC037E" w14:paraId="50ED9F5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9A6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E02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5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5FE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horoid plexus</w:t>
            </w:r>
          </w:p>
        </w:tc>
      </w:tr>
      <w:tr w:rsidR="00FC037E" w:rsidRPr="00FC037E" w14:paraId="67F7BA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606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A89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D0C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iliary body</w:t>
            </w:r>
          </w:p>
        </w:tc>
      </w:tr>
      <w:tr w:rsidR="00FC037E" w:rsidRPr="00FC037E" w14:paraId="5B8775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365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6BE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FF2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lavicle</w:t>
            </w:r>
          </w:p>
        </w:tc>
      </w:tr>
      <w:tr w:rsidR="00FC037E" w:rsidRPr="00FC037E" w14:paraId="08FBA8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904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089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C3F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litoris</w:t>
            </w:r>
          </w:p>
        </w:tc>
      </w:tr>
      <w:tr w:rsidR="00FC037E" w:rsidRPr="00FC037E" w14:paraId="0B0356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FA5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A3D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706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loacogenic zone</w:t>
            </w:r>
          </w:p>
        </w:tc>
      </w:tr>
      <w:tr w:rsidR="00FC037E" w:rsidRPr="00FC037E" w14:paraId="16670A2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7CE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8C8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5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D82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ccygeal body</w:t>
            </w:r>
          </w:p>
        </w:tc>
      </w:tr>
      <w:tr w:rsidR="00FC037E" w:rsidRPr="00FC037E" w14:paraId="55F7AE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D88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7167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6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BC5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ccygeal vertebra</w:t>
            </w:r>
          </w:p>
        </w:tc>
      </w:tr>
      <w:tr w:rsidR="00FC037E" w:rsidRPr="00FC037E" w14:paraId="4BB08C8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21E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1EE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789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mmissure of lip</w:t>
            </w:r>
          </w:p>
        </w:tc>
      </w:tr>
      <w:tr w:rsidR="00FC037E" w:rsidRPr="00FC037E" w14:paraId="22EA0B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B55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E0B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A10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mmon bile duct</w:t>
            </w:r>
          </w:p>
        </w:tc>
      </w:tr>
      <w:tr w:rsidR="00FC037E" w:rsidRPr="00FC037E" w14:paraId="4EED57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EF4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FF1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C77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junctiva</w:t>
            </w:r>
          </w:p>
        </w:tc>
      </w:tr>
      <w:tr w:rsidR="00FC037E" w:rsidRPr="00FC037E" w14:paraId="775BFF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DD7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25A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AB7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abdomen</w:t>
            </w:r>
          </w:p>
        </w:tc>
      </w:tr>
      <w:tr w:rsidR="00FC037E" w:rsidRPr="00FC037E" w14:paraId="40060B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7C9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7F2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8B5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axilla</w:t>
            </w:r>
          </w:p>
        </w:tc>
      </w:tr>
      <w:tr w:rsidR="00FC037E" w:rsidRPr="00FC037E" w14:paraId="47165E3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A44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4DF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5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237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buttock</w:t>
            </w:r>
          </w:p>
        </w:tc>
      </w:tr>
      <w:tr w:rsidR="00FC037E" w:rsidRPr="00FC037E" w14:paraId="0FAF03F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A49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2C5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1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590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finger</w:t>
            </w:r>
          </w:p>
        </w:tc>
      </w:tr>
      <w:tr w:rsidR="00FC037E" w:rsidRPr="00FC037E" w14:paraId="41D07E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822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AA7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2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018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foot</w:t>
            </w:r>
          </w:p>
        </w:tc>
      </w:tr>
      <w:tr w:rsidR="00FC037E" w:rsidRPr="00FC037E" w14:paraId="5C6CE3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BBE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248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128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fore-arm</w:t>
            </w:r>
          </w:p>
        </w:tc>
      </w:tr>
      <w:tr w:rsidR="00FC037E" w:rsidRPr="00FC037E" w14:paraId="3E2AFA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7A4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2C6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B76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hand</w:t>
            </w:r>
          </w:p>
        </w:tc>
      </w:tr>
      <w:tr w:rsidR="00FC037E" w:rsidRPr="00FC037E" w14:paraId="5B3FD2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DB6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D46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5E7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hip</w:t>
            </w:r>
          </w:p>
        </w:tc>
      </w:tr>
      <w:tr w:rsidR="00FC037E" w:rsidRPr="00FC037E" w14:paraId="0458D6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79E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DEC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514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pelvis</w:t>
            </w:r>
          </w:p>
        </w:tc>
      </w:tr>
      <w:tr w:rsidR="00FC037E" w:rsidRPr="00FC037E" w14:paraId="1615EC7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67A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376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5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26B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perineum</w:t>
            </w:r>
          </w:p>
        </w:tc>
      </w:tr>
      <w:tr w:rsidR="00FC037E" w:rsidRPr="00FC037E" w14:paraId="120190B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DF2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2F9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A1A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shoulder</w:t>
            </w:r>
          </w:p>
        </w:tc>
      </w:tr>
      <w:tr w:rsidR="00FC037E" w:rsidRPr="00FC037E" w14:paraId="57DB152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AA4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4C7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533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thorax</w:t>
            </w:r>
          </w:p>
        </w:tc>
      </w:tr>
      <w:tr w:rsidR="00FC037E" w:rsidRPr="00FC037E" w14:paraId="0DDC8B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7A6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936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1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D82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thumb</w:t>
            </w:r>
          </w:p>
        </w:tc>
      </w:tr>
      <w:tr w:rsidR="00FC037E" w:rsidRPr="00FC037E" w14:paraId="71C0095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906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EDA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2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56E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 of toe</w:t>
            </w:r>
          </w:p>
        </w:tc>
      </w:tr>
      <w:tr w:rsidR="00FC037E" w:rsidRPr="00FC037E" w14:paraId="364E62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44C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B47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945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and soft tissue, upper arm</w:t>
            </w:r>
          </w:p>
        </w:tc>
      </w:tr>
      <w:tr w:rsidR="00FC037E" w:rsidRPr="00FC037E" w14:paraId="2029EC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29F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605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824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nnective tissue of orbit</w:t>
            </w:r>
          </w:p>
        </w:tc>
      </w:tr>
      <w:tr w:rsidR="00FC037E" w:rsidRPr="00FC037E" w14:paraId="66A42B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807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3B7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360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rnea</w:t>
            </w:r>
          </w:p>
        </w:tc>
      </w:tr>
      <w:tr w:rsidR="00FC037E" w:rsidRPr="00FC037E" w14:paraId="0D10D13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2A6C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4EA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103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rnu of corpus uteri</w:t>
            </w:r>
          </w:p>
        </w:tc>
      </w:tr>
      <w:tr w:rsidR="00FC037E" w:rsidRPr="00FC037E" w14:paraId="14316A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608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390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025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rpus callosum</w:t>
            </w:r>
          </w:p>
        </w:tc>
      </w:tr>
      <w:tr w:rsidR="00FC037E" w:rsidRPr="00FC037E" w14:paraId="382316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42C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D3A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859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rpus uteri NOS</w:t>
            </w:r>
          </w:p>
        </w:tc>
      </w:tr>
      <w:tr w:rsidR="00FC037E" w:rsidRPr="00FC037E" w14:paraId="5690205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2FD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A6D5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40D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stal cartilage</w:t>
            </w:r>
          </w:p>
        </w:tc>
      </w:tr>
      <w:tr w:rsidR="00FC037E" w:rsidRPr="00FC037E" w14:paraId="1576CAA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669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371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EF4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osto-vertebral joint</w:t>
            </w:r>
          </w:p>
        </w:tc>
      </w:tr>
      <w:tr w:rsidR="00FC037E" w:rsidRPr="00FC037E" w14:paraId="578D09A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960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CD2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406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ranial nerves</w:t>
            </w:r>
          </w:p>
        </w:tc>
      </w:tr>
      <w:tr w:rsidR="00FC037E" w:rsidRPr="00FC037E" w14:paraId="2A164B2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81B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70F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3E5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ranial nerves NOS</w:t>
            </w:r>
          </w:p>
        </w:tc>
      </w:tr>
      <w:tr w:rsidR="00FC037E" w:rsidRPr="00FC037E" w14:paraId="112B27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E22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E15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2BC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raniopharyngeal duct</w:t>
            </w:r>
          </w:p>
        </w:tc>
      </w:tr>
      <w:tr w:rsidR="00FC037E" w:rsidRPr="00FC037E" w14:paraId="4B7C6F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E2B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79B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718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ricoid cartilage</w:t>
            </w:r>
          </w:p>
        </w:tc>
      </w:tr>
      <w:tr w:rsidR="00FC037E" w:rsidRPr="00FC037E" w14:paraId="7061BBF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8DC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E27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598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rystalline lens</w:t>
            </w:r>
          </w:p>
        </w:tc>
      </w:tr>
      <w:tr w:rsidR="00FC037E" w:rsidRPr="00FC037E" w14:paraId="04C5EC9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3DD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BAB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CAE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uneiform cartilage</w:t>
            </w:r>
          </w:p>
        </w:tc>
      </w:tr>
      <w:tr w:rsidR="00FC037E" w:rsidRPr="00FC037E" w14:paraId="0B8D8A0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1B9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2F4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D4F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cystic duct</w:t>
            </w:r>
          </w:p>
        </w:tc>
      </w:tr>
      <w:tr w:rsidR="00FC037E" w:rsidRPr="00FC037E" w14:paraId="2EEE30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5F3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A54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7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DFD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escended testis</w:t>
            </w:r>
          </w:p>
        </w:tc>
      </w:tr>
      <w:tr w:rsidR="00FC037E" w:rsidRPr="00FC037E" w14:paraId="3D67CD9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A7C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33E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7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95D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escended testis NOS</w:t>
            </w:r>
          </w:p>
        </w:tc>
      </w:tr>
      <w:tr w:rsidR="00FC037E" w:rsidRPr="00FC037E" w14:paraId="66C2537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7A1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E39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1DE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iaphragm</w:t>
            </w:r>
          </w:p>
        </w:tc>
      </w:tr>
      <w:tr w:rsidR="00FC037E" w:rsidRPr="00FC037E" w14:paraId="20B6D5F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974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D51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11A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igestive tract and peritoneum NOS</w:t>
            </w:r>
          </w:p>
        </w:tc>
      </w:tr>
      <w:tr w:rsidR="00FC037E" w:rsidRPr="00FC037E" w14:paraId="5DFC3B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C45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D13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516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ome of urinary bladder</w:t>
            </w:r>
          </w:p>
        </w:tc>
      </w:tr>
      <w:tr w:rsidR="00FC037E" w:rsidRPr="00FC037E" w14:paraId="4ED946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584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AAB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122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orsal surface of tongue</w:t>
            </w:r>
          </w:p>
        </w:tc>
      </w:tr>
      <w:tr w:rsidR="00FC037E" w:rsidRPr="00FC037E" w14:paraId="5B985BA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A5B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AB9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0DB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dorsum of tongue NOS</w:t>
            </w:r>
          </w:p>
        </w:tc>
      </w:tr>
      <w:tr w:rsidR="00FC037E" w:rsidRPr="00FC037E" w14:paraId="699C8F4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0E5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410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30B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ctopic pancreatic tissue</w:t>
            </w:r>
          </w:p>
        </w:tc>
      </w:tr>
      <w:tr w:rsidR="00FC037E" w:rsidRPr="00FC037E" w14:paraId="2D8C6A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0B7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A47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38F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ctopic site of female breast</w:t>
            </w:r>
          </w:p>
        </w:tc>
      </w:tr>
      <w:tr w:rsidR="00FC037E" w:rsidRPr="00FC037E" w14:paraId="43C0AC5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7D5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3B3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5z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1AB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ctopic site of male breast</w:t>
            </w:r>
          </w:p>
        </w:tc>
      </w:tr>
      <w:tr w:rsidR="00FC037E" w:rsidRPr="00FC037E" w14:paraId="3744307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FB0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0D7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4E2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ndocardium</w:t>
            </w:r>
          </w:p>
        </w:tc>
      </w:tr>
      <w:tr w:rsidR="00FC037E" w:rsidRPr="00FC037E" w14:paraId="5E81284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3C6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17F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262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ndocervical canal</w:t>
            </w:r>
          </w:p>
        </w:tc>
      </w:tr>
      <w:tr w:rsidR="00FC037E" w:rsidRPr="00FC037E" w14:paraId="4A4F6B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3D0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2CC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C37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ndocervical gland</w:t>
            </w:r>
          </w:p>
        </w:tc>
      </w:tr>
      <w:tr w:rsidR="00FC037E" w:rsidRPr="00FC037E" w14:paraId="2FFCEF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41C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69A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310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ndocervix NOS</w:t>
            </w:r>
          </w:p>
        </w:tc>
      </w:tr>
      <w:tr w:rsidR="00FC037E" w:rsidRPr="00FC037E" w14:paraId="674FE3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C8B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974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02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33B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ndometrium</w:t>
            </w:r>
          </w:p>
        </w:tc>
      </w:tr>
      <w:tr w:rsidR="00FC037E" w:rsidRPr="00FC037E" w14:paraId="19FE5A6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0E3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9C8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C7E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pididymis</w:t>
            </w:r>
          </w:p>
        </w:tc>
      </w:tr>
      <w:tr w:rsidR="00FC037E" w:rsidRPr="00FC037E" w14:paraId="6208D2E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F41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DAA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F32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piglottis NOS</w:t>
            </w:r>
          </w:p>
        </w:tc>
      </w:tr>
      <w:tr w:rsidR="00FC037E" w:rsidRPr="00FC037E" w14:paraId="7372756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F7B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53A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443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piglottis, free border</w:t>
            </w:r>
          </w:p>
        </w:tc>
      </w:tr>
      <w:tr w:rsidR="00FC037E" w:rsidRPr="00FC037E" w14:paraId="09B6AD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E0E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45B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936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thmoid bone</w:t>
            </w:r>
          </w:p>
        </w:tc>
      </w:tr>
      <w:tr w:rsidR="00FC037E" w:rsidRPr="00FC037E" w14:paraId="35E07A7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F78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63C9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233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thmoid sinus</w:t>
            </w:r>
          </w:p>
        </w:tc>
      </w:tr>
      <w:tr w:rsidR="00FC037E" w:rsidRPr="00FC037E" w14:paraId="34AE03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6FC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8E9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235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xocervix</w:t>
            </w:r>
          </w:p>
        </w:tc>
      </w:tr>
      <w:tr w:rsidR="00FC037E" w:rsidRPr="00FC037E" w14:paraId="76791C9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168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511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C67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xtrahepatic bile ducts</w:t>
            </w:r>
          </w:p>
        </w:tc>
      </w:tr>
      <w:tr w:rsidR="00FC037E" w:rsidRPr="00FC037E" w14:paraId="355EDF7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BAD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EC5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D3C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xtrahepatic bile ducts NOS</w:t>
            </w:r>
          </w:p>
        </w:tc>
      </w:tr>
      <w:tr w:rsidR="00FC037E" w:rsidRPr="00FC037E" w14:paraId="1FC12BF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09A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23C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3D1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ye NOS</w:t>
            </w:r>
          </w:p>
        </w:tc>
      </w:tr>
      <w:tr w:rsidR="00FC037E" w:rsidRPr="00FC037E" w14:paraId="198D0EF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FCC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30D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C2B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eyeball NOS</w:t>
            </w:r>
          </w:p>
        </w:tc>
      </w:tr>
      <w:tr w:rsidR="00FC037E" w:rsidRPr="00FC037E" w14:paraId="17CE60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3EF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BAC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4E4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allopian tube</w:t>
            </w:r>
          </w:p>
        </w:tc>
      </w:tr>
      <w:tr w:rsidR="00FC037E" w:rsidRPr="00FC037E" w14:paraId="7DD2C29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69C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B1C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C33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aucial pillar</w:t>
            </w:r>
          </w:p>
        </w:tc>
      </w:tr>
      <w:tr w:rsidR="00FC037E" w:rsidRPr="00FC037E" w14:paraId="1AD1401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11F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B3E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3A8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aucial tonsil</w:t>
            </w:r>
          </w:p>
        </w:tc>
      </w:tr>
      <w:tr w:rsidR="00FC037E" w:rsidRPr="00FC037E" w14:paraId="707C86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4E4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EF4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8BB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emale genital organ NOS</w:t>
            </w:r>
          </w:p>
        </w:tc>
      </w:tr>
      <w:tr w:rsidR="00FC037E" w:rsidRPr="00FC037E" w14:paraId="40CC0C5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DB5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5E8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7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518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emur</w:t>
            </w:r>
          </w:p>
        </w:tc>
      </w:tr>
      <w:tr w:rsidR="00FC037E" w:rsidRPr="00FC037E" w14:paraId="59C4ECF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282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437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7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340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ibula</w:t>
            </w:r>
          </w:p>
        </w:tc>
      </w:tr>
      <w:tr w:rsidR="00FC037E" w:rsidRPr="00FC037E" w14:paraId="138953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349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F11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C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1FB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ifth metacarpal bone</w:t>
            </w:r>
          </w:p>
        </w:tc>
      </w:tr>
      <w:tr w:rsidR="00FC037E" w:rsidRPr="00FC037E" w14:paraId="3C19C4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D9D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1BE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582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irst metatarsal bone</w:t>
            </w:r>
          </w:p>
        </w:tc>
      </w:tr>
      <w:tr w:rsidR="00FC037E" w:rsidRPr="00FC037E" w14:paraId="21719F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EA4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38E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23D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ixed part of tongue NOS</w:t>
            </w:r>
          </w:p>
        </w:tc>
      </w:tr>
      <w:tr w:rsidR="00FC037E" w:rsidRPr="00FC037E" w14:paraId="36503CB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6FA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C4B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995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lank NOS</w:t>
            </w:r>
          </w:p>
        </w:tc>
      </w:tr>
      <w:tr w:rsidR="00FC037E" w:rsidRPr="00FC037E" w14:paraId="36F86A7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6A9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DEB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4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DA4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loor of mouth NOS</w:t>
            </w:r>
          </w:p>
        </w:tc>
      </w:tr>
      <w:tr w:rsidR="00FC037E" w:rsidRPr="00FC037E" w14:paraId="7140862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944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04F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B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B27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ourth metatarsal bone</w:t>
            </w:r>
          </w:p>
        </w:tc>
      </w:tr>
      <w:tr w:rsidR="00FC037E" w:rsidRPr="00FC037E" w14:paraId="4FED15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748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EA7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692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renulum linguae</w:t>
            </w:r>
          </w:p>
        </w:tc>
      </w:tr>
      <w:tr w:rsidR="00FC037E" w:rsidRPr="00FC037E" w14:paraId="3EC6F8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CF5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38F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01A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rontal bone</w:t>
            </w:r>
          </w:p>
        </w:tc>
      </w:tr>
      <w:tr w:rsidR="00FC037E" w:rsidRPr="00FC037E" w14:paraId="56A6924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5DA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BE5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580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rontal lobe</w:t>
            </w:r>
          </w:p>
        </w:tc>
      </w:tr>
      <w:tr w:rsidR="00FC037E" w:rsidRPr="00FC037E" w14:paraId="299FFE3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5DA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98D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FCD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rontal sinus</w:t>
            </w:r>
          </w:p>
        </w:tc>
      </w:tr>
      <w:tr w:rsidR="00FC037E" w:rsidRPr="00FC037E" w14:paraId="3E60A30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737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7CF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902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undus of corpus uteri</w:t>
            </w:r>
          </w:p>
        </w:tc>
      </w:tr>
      <w:tr w:rsidR="00FC037E" w:rsidRPr="00FC037E" w14:paraId="1F10562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AC7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4DE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7F2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fundus of stomach</w:t>
            </w:r>
          </w:p>
        </w:tc>
      </w:tr>
      <w:tr w:rsidR="00FC037E" w:rsidRPr="00FC037E" w14:paraId="2A4EBA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59C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E9D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01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E55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astro-oesophageal junction</w:t>
            </w:r>
          </w:p>
        </w:tc>
      </w:tr>
      <w:tr w:rsidR="00FC037E" w:rsidRPr="00FC037E" w14:paraId="6C45B2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83A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284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9EC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enitourinary organ NOS</w:t>
            </w:r>
          </w:p>
        </w:tc>
      </w:tr>
      <w:tr w:rsidR="00FC037E" w:rsidRPr="00FC037E" w14:paraId="77757D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E02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8DD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y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068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enitourinary organ OS</w:t>
            </w:r>
          </w:p>
        </w:tc>
      </w:tr>
      <w:tr w:rsidR="00FC037E" w:rsidRPr="00FC037E" w14:paraId="4E28B07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C79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F5C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066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lans penis</w:t>
            </w:r>
          </w:p>
        </w:tc>
      </w:tr>
      <w:tr w:rsidR="00FC037E" w:rsidRPr="00FC037E" w14:paraId="7D8F8CB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746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265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773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lobus pallidus</w:t>
            </w:r>
          </w:p>
        </w:tc>
      </w:tr>
      <w:tr w:rsidR="00FC037E" w:rsidRPr="00FC037E" w14:paraId="43E1EBA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736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759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5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BEA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lomus jugulare</w:t>
            </w:r>
          </w:p>
        </w:tc>
      </w:tr>
      <w:tr w:rsidR="00FC037E" w:rsidRPr="00FC037E" w14:paraId="20E22B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B3E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917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4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2FD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lossoepiglottic fold</w:t>
            </w:r>
          </w:p>
        </w:tc>
      </w:tr>
      <w:tr w:rsidR="00FC037E" w:rsidRPr="00FC037E" w14:paraId="23102A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E5A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39A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D29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lossopalatine fold</w:t>
            </w:r>
          </w:p>
        </w:tc>
      </w:tr>
      <w:tr w:rsidR="00FC037E" w:rsidRPr="00FC037E" w14:paraId="5CB339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717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19C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FE5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reat vessels</w:t>
            </w:r>
          </w:p>
        </w:tc>
      </w:tr>
      <w:tr w:rsidR="00FC037E" w:rsidRPr="00FC037E" w14:paraId="1D9EA5E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D67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583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092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reater curve of stomach unspecified</w:t>
            </w:r>
          </w:p>
        </w:tc>
      </w:tr>
      <w:tr w:rsidR="00FC037E" w:rsidRPr="00FC037E" w14:paraId="5B5F717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094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E47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980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reater vestibular (Bartholin's) gland</w:t>
            </w:r>
          </w:p>
        </w:tc>
      </w:tr>
      <w:tr w:rsidR="00FC037E" w:rsidRPr="00FC037E" w14:paraId="646A0E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FD2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083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E8C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um</w:t>
            </w:r>
          </w:p>
        </w:tc>
      </w:tr>
      <w:tr w:rsidR="00FC037E" w:rsidRPr="00FC037E" w14:paraId="6C243EC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DDA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9EA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43B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gum NOS</w:t>
            </w:r>
          </w:p>
        </w:tc>
      </w:tr>
      <w:tr w:rsidR="00FC037E" w:rsidRPr="00FC037E" w14:paraId="5307CF1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96C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2AE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52D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and bones</w:t>
            </w:r>
          </w:p>
        </w:tc>
      </w:tr>
      <w:tr w:rsidR="00FC037E" w:rsidRPr="00FC037E" w14:paraId="2AD5656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1CB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A1F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915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and bones NOS</w:t>
            </w:r>
          </w:p>
        </w:tc>
      </w:tr>
      <w:tr w:rsidR="00FC037E" w:rsidRPr="00FC037E" w14:paraId="335189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039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C3B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5CE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ard palate</w:t>
            </w:r>
          </w:p>
        </w:tc>
      </w:tr>
      <w:tr w:rsidR="00FC037E" w:rsidRPr="00FC037E" w14:paraId="1BA9CD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203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062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3DA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ad NOS</w:t>
            </w:r>
          </w:p>
        </w:tc>
      </w:tr>
      <w:tr w:rsidR="00FC037E" w:rsidRPr="00FC037E" w14:paraId="3194061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5F8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3D9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64A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ad, neck and face NOS</w:t>
            </w:r>
          </w:p>
        </w:tc>
      </w:tr>
      <w:tr w:rsidR="00FC037E" w:rsidRPr="00FC037E" w14:paraId="5CF861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A04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C0C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E11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art</w:t>
            </w:r>
          </w:p>
        </w:tc>
      </w:tr>
      <w:tr w:rsidR="00FC037E" w:rsidRPr="00FC037E" w14:paraId="7F1D80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793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0C8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0E5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art NOS</w:t>
            </w:r>
          </w:p>
        </w:tc>
      </w:tr>
      <w:tr w:rsidR="00FC037E" w:rsidRPr="00FC037E" w14:paraId="0B020DF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507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677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DE9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art, thymus and mediastinum NOS</w:t>
            </w:r>
          </w:p>
        </w:tc>
      </w:tr>
      <w:tr w:rsidR="00FC037E" w:rsidRPr="00FC037E" w14:paraId="75106F8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EA3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47A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61E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epatic duct</w:t>
            </w:r>
          </w:p>
        </w:tc>
      </w:tr>
      <w:tr w:rsidR="00FC037E" w:rsidRPr="00FC037E" w14:paraId="094171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384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7C8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637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ippocampus</w:t>
            </w:r>
          </w:p>
        </w:tc>
      </w:tr>
      <w:tr w:rsidR="00FC037E" w:rsidRPr="00FC037E" w14:paraId="13520B8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BF1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3CF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0E5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istiocytic tissue</w:t>
            </w:r>
          </w:p>
        </w:tc>
      </w:tr>
      <w:tr w:rsidR="00FC037E" w:rsidRPr="00FC037E" w14:paraId="11DB20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0D3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6C6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4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075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umerus</w:t>
            </w:r>
          </w:p>
        </w:tc>
      </w:tr>
      <w:tr w:rsidR="00FC037E" w:rsidRPr="00FC037E" w14:paraId="603149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048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C0B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094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ypopharynx</w:t>
            </w:r>
          </w:p>
        </w:tc>
      </w:tr>
      <w:tr w:rsidR="00FC037E" w:rsidRPr="00FC037E" w14:paraId="15C309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32F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EB8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8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E45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ypopharynx NOS</w:t>
            </w:r>
          </w:p>
        </w:tc>
      </w:tr>
      <w:tr w:rsidR="00FC037E" w:rsidRPr="00FC037E" w14:paraId="5BBF23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16E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A21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1A7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hypothalamus</w:t>
            </w:r>
          </w:p>
        </w:tc>
      </w:tr>
      <w:tr w:rsidR="00FC037E" w:rsidRPr="00FC037E" w14:paraId="76E1AC4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BC3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4B3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919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slets of Langerhans</w:t>
            </w:r>
          </w:p>
        </w:tc>
      </w:tr>
      <w:tr w:rsidR="00FC037E" w:rsidRPr="00FC037E" w14:paraId="02514C2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A38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65A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028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leum</w:t>
            </w:r>
          </w:p>
        </w:tc>
      </w:tr>
      <w:tr w:rsidR="00FC037E" w:rsidRPr="00FC037E" w14:paraId="6BB92BF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2D1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7CAB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6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ED5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lium</w:t>
            </w:r>
          </w:p>
        </w:tc>
      </w:tr>
      <w:tr w:rsidR="00FC037E" w:rsidRPr="00FC037E" w14:paraId="0531B57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7EB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FD9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2AF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guinal region NOS</w:t>
            </w:r>
          </w:p>
        </w:tc>
      </w:tr>
      <w:tr w:rsidR="00FC037E" w:rsidRPr="00FC037E" w14:paraId="19FDDBD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BCE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2D1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8D7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terlobular bile ducts</w:t>
            </w:r>
          </w:p>
        </w:tc>
      </w:tr>
      <w:tr w:rsidR="00FC037E" w:rsidRPr="00FC037E" w14:paraId="265502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7BF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9F81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1B0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trahepatic bile ducts</w:t>
            </w:r>
          </w:p>
        </w:tc>
      </w:tr>
      <w:tr w:rsidR="00FC037E" w:rsidRPr="00FC037E" w14:paraId="5957F43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3F3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B43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F9E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trahepatic bile ducts NOS</w:t>
            </w:r>
          </w:p>
        </w:tc>
      </w:tr>
      <w:tr w:rsidR="00FC037E" w:rsidRPr="00FC037E" w14:paraId="1BC540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FD2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C4A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27A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trahepatic biliary passages</w:t>
            </w:r>
          </w:p>
        </w:tc>
      </w:tr>
      <w:tr w:rsidR="00FC037E" w:rsidRPr="00FC037E" w14:paraId="0FEBBE5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86C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FC5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1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D1F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trahepatic gall duct</w:t>
            </w:r>
          </w:p>
        </w:tc>
      </w:tr>
      <w:tr w:rsidR="00FC037E" w:rsidRPr="00FC037E" w14:paraId="03E1B67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303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EE5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5C1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ntrathoracic site NOS</w:t>
            </w:r>
          </w:p>
        </w:tc>
      </w:tr>
      <w:tr w:rsidR="00FC037E" w:rsidRPr="00FC037E" w14:paraId="4404FE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10A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ECC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90D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ris</w:t>
            </w:r>
          </w:p>
        </w:tc>
      </w:tr>
      <w:tr w:rsidR="00FC037E" w:rsidRPr="00FC037E" w14:paraId="740901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A6FE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D8D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6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C1E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schium</w:t>
            </w:r>
          </w:p>
        </w:tc>
      </w:tr>
      <w:tr w:rsidR="00FC037E" w:rsidRPr="00FC037E" w14:paraId="1CB97B3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BA1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2A4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8C9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sthmus of uterine body</w:t>
            </w:r>
          </w:p>
        </w:tc>
      </w:tr>
      <w:tr w:rsidR="00FC037E" w:rsidRPr="00FC037E" w14:paraId="34752CE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B8C0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1A2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B5C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isthmus of uterine body NOS</w:t>
            </w:r>
          </w:p>
        </w:tc>
      </w:tr>
      <w:tr w:rsidR="00FC037E" w:rsidRPr="00FC037E" w14:paraId="1D5E3A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74A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28C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8C5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jaw NOS</w:t>
            </w:r>
          </w:p>
        </w:tc>
      </w:tr>
      <w:tr w:rsidR="00FC037E" w:rsidRPr="00FC037E" w14:paraId="2CB1E85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47D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6CD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051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jejunum</w:t>
            </w:r>
          </w:p>
        </w:tc>
      </w:tr>
      <w:tr w:rsidR="00FC037E" w:rsidRPr="00FC037E" w14:paraId="24C3FAF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C49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A78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5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BAC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junction of hard and soft palate</w:t>
            </w:r>
          </w:p>
        </w:tc>
      </w:tr>
      <w:tr w:rsidR="00FC037E" w:rsidRPr="00FC037E" w14:paraId="282A3A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E94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22F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4FE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junctional region of epiglottis</w:t>
            </w:r>
          </w:p>
        </w:tc>
      </w:tr>
      <w:tr w:rsidR="00FC037E" w:rsidRPr="00FC037E" w14:paraId="07E95D1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6F6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FC1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385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bia majora</w:t>
            </w:r>
          </w:p>
        </w:tc>
      </w:tr>
      <w:tr w:rsidR="00FC037E" w:rsidRPr="00FC037E" w14:paraId="18E2A15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580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E06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BD3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bia majora NOS</w:t>
            </w:r>
          </w:p>
        </w:tc>
      </w:tr>
      <w:tr w:rsidR="00FC037E" w:rsidRPr="00FC037E" w14:paraId="54C2D04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3E5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C3B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002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bia minora</w:t>
            </w:r>
          </w:p>
        </w:tc>
      </w:tr>
      <w:tr w:rsidR="00FC037E" w:rsidRPr="00FC037E" w14:paraId="0EE51A4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CFF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D09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055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crimal duct</w:t>
            </w:r>
          </w:p>
        </w:tc>
      </w:tr>
      <w:tr w:rsidR="00FC037E" w:rsidRPr="00FC037E" w14:paraId="589FA31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CFA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D12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E8A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crimal gland</w:t>
            </w:r>
          </w:p>
        </w:tc>
      </w:tr>
      <w:tr w:rsidR="00FC037E" w:rsidRPr="00FC037E" w14:paraId="17921AB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1CE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BAB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7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816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crimal sac</w:t>
            </w:r>
          </w:p>
        </w:tc>
      </w:tr>
      <w:tr w:rsidR="00FC037E" w:rsidRPr="00FC037E" w14:paraId="338371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879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AA5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3A4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ryngeal cartilage</w:t>
            </w:r>
          </w:p>
        </w:tc>
      </w:tr>
      <w:tr w:rsidR="00FC037E" w:rsidRPr="00FC037E" w14:paraId="15FD0B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8A9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D27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437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ryngeal cartilage NOS</w:t>
            </w:r>
          </w:p>
        </w:tc>
      </w:tr>
      <w:tr w:rsidR="00FC037E" w:rsidRPr="00FC037E" w14:paraId="292910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F45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85B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A72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rynx, other specified site</w:t>
            </w:r>
          </w:p>
        </w:tc>
      </w:tr>
      <w:tr w:rsidR="00FC037E" w:rsidRPr="00FC037E" w14:paraId="4E1EE9F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6BA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52D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D19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teral portion of floor of mouth</w:t>
            </w:r>
          </w:p>
        </w:tc>
      </w:tr>
      <w:tr w:rsidR="00FC037E" w:rsidRPr="00FC037E" w14:paraId="11EA28D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3C7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8FB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8DC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teral wall of nasopharynx</w:t>
            </w:r>
          </w:p>
        </w:tc>
      </w:tr>
      <w:tr w:rsidR="00FC037E" w:rsidRPr="00FC037E" w14:paraId="764EE1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E82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0D9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587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teral wall of nasopharynx NOS</w:t>
            </w:r>
          </w:p>
        </w:tc>
      </w:tr>
      <w:tr w:rsidR="00FC037E" w:rsidRPr="00FC037E" w14:paraId="402889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DA8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2DE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5EF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teral wall of oropharynx</w:t>
            </w:r>
          </w:p>
        </w:tc>
      </w:tr>
      <w:tr w:rsidR="00FC037E" w:rsidRPr="00FC037E" w14:paraId="0C8C1A4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FFF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980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185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ateral wall of urinary bladder</w:t>
            </w:r>
          </w:p>
        </w:tc>
      </w:tr>
      <w:tr w:rsidR="00FC037E" w:rsidRPr="00FC037E" w14:paraId="30709D3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7E0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F3E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340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esser curve of stomach unspecified</w:t>
            </w:r>
          </w:p>
        </w:tc>
      </w:tr>
      <w:tr w:rsidR="00FC037E" w:rsidRPr="00FC037E" w14:paraId="3FF33A8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B1A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FCE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6E0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ngual tonsil</w:t>
            </w:r>
          </w:p>
        </w:tc>
      </w:tr>
      <w:tr w:rsidR="00FC037E" w:rsidRPr="00FC037E" w14:paraId="1F9A873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808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0EB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2D8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 unspecified, buccal aspect</w:t>
            </w:r>
          </w:p>
        </w:tc>
      </w:tr>
      <w:tr w:rsidR="00FC037E" w:rsidRPr="00FC037E" w14:paraId="09E44B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119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92E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7D5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 unspecified, inner aspect</w:t>
            </w:r>
          </w:p>
        </w:tc>
      </w:tr>
      <w:tr w:rsidR="00FC037E" w:rsidRPr="00FC037E" w14:paraId="463949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165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2B2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4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26B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 unspecified, mucosa</w:t>
            </w:r>
          </w:p>
        </w:tc>
      </w:tr>
      <w:tr w:rsidR="00FC037E" w:rsidRPr="00FC037E" w14:paraId="4F6F3E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270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FB4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4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9A7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, oral aspect</w:t>
            </w:r>
          </w:p>
        </w:tc>
      </w:tr>
      <w:tr w:rsidR="00FC037E" w:rsidRPr="00FC037E" w14:paraId="0A16E1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044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CE3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A0B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, unspecified</w:t>
            </w:r>
          </w:p>
        </w:tc>
      </w:tr>
      <w:tr w:rsidR="00FC037E" w:rsidRPr="00FC037E" w14:paraId="3481F1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1C1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DDA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z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A54C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, unspecified, external</w:t>
            </w:r>
          </w:p>
        </w:tc>
      </w:tr>
      <w:tr w:rsidR="00FC037E" w:rsidRPr="00FC037E" w14:paraId="4C0811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D5A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8D1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z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5B7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, unspecified, lipstick area</w:t>
            </w:r>
          </w:p>
        </w:tc>
      </w:tr>
      <w:tr w:rsidR="00FC037E" w:rsidRPr="00FC037E" w14:paraId="1A6B70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0F9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F4F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z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C8A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p, vermilion border NOS</w:t>
            </w:r>
          </w:p>
        </w:tc>
      </w:tr>
      <w:tr w:rsidR="00FC037E" w:rsidRPr="00FC037E" w14:paraId="09AA520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D6D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FB7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5F5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iver and intrahepatic bile ducts NOS</w:t>
            </w:r>
          </w:p>
        </w:tc>
      </w:tr>
      <w:tr w:rsidR="00FC037E" w:rsidRPr="00FC037E" w14:paraId="252A7C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8CF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FB6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700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ng bones of leg</w:t>
            </w:r>
          </w:p>
        </w:tc>
      </w:tr>
      <w:tr w:rsidR="00FC037E" w:rsidRPr="00FC037E" w14:paraId="286964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3D5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296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7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691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ng bones of leg NOS</w:t>
            </w:r>
          </w:p>
        </w:tc>
      </w:tr>
      <w:tr w:rsidR="00FC037E" w:rsidRPr="00FC037E" w14:paraId="6BF00DF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50D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EB2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3C4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buccal sulcus</w:t>
            </w:r>
          </w:p>
        </w:tc>
      </w:tr>
      <w:tr w:rsidR="00FC037E" w:rsidRPr="00FC037E" w14:paraId="3D5A742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454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562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A43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eyelid</w:t>
            </w:r>
          </w:p>
        </w:tc>
      </w:tr>
      <w:tr w:rsidR="00FC037E" w:rsidRPr="00FC037E" w14:paraId="690F85F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80E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E41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26F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gum</w:t>
            </w:r>
          </w:p>
        </w:tc>
      </w:tr>
      <w:tr w:rsidR="00FC037E" w:rsidRPr="00FC037E" w14:paraId="51230D5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2F0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DD3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F11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mb NOS</w:t>
            </w:r>
          </w:p>
        </w:tc>
      </w:tr>
      <w:tr w:rsidR="00FC037E" w:rsidRPr="00FC037E" w14:paraId="70ED74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4D9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5EF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8B5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buccal aspect</w:t>
            </w:r>
          </w:p>
        </w:tc>
      </w:tr>
      <w:tr w:rsidR="00FC037E" w:rsidRPr="00FC037E" w14:paraId="1FEAF0E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494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E9A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25D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external</w:t>
            </w:r>
          </w:p>
        </w:tc>
      </w:tr>
      <w:tr w:rsidR="00FC037E" w:rsidRPr="00FC037E" w14:paraId="227B622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918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A8D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01E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frenulum</w:t>
            </w:r>
          </w:p>
        </w:tc>
      </w:tr>
      <w:tr w:rsidR="00FC037E" w:rsidRPr="00FC037E" w14:paraId="24C4AD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090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13D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F71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inner aspect</w:t>
            </w:r>
          </w:p>
        </w:tc>
      </w:tr>
      <w:tr w:rsidR="00FC037E" w:rsidRPr="00FC037E" w14:paraId="17BAADA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2A2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3EE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3412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inner aspect NOS</w:t>
            </w:r>
          </w:p>
        </w:tc>
      </w:tr>
      <w:tr w:rsidR="00FC037E" w:rsidRPr="00FC037E" w14:paraId="5FBD3B4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4EE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C25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3B0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lipstick area</w:t>
            </w:r>
          </w:p>
        </w:tc>
      </w:tr>
      <w:tr w:rsidR="00FC037E" w:rsidRPr="00FC037E" w14:paraId="3F17FA2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6E2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5E0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4E2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mucosa</w:t>
            </w:r>
          </w:p>
        </w:tc>
      </w:tr>
      <w:tr w:rsidR="00FC037E" w:rsidRPr="00FC037E" w14:paraId="68CDEB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3BF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825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31F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oral aspect</w:t>
            </w:r>
          </w:p>
        </w:tc>
      </w:tr>
      <w:tr w:rsidR="00FC037E" w:rsidRPr="00FC037E" w14:paraId="32DE833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308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65E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777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vermilion border</w:t>
            </w:r>
          </w:p>
        </w:tc>
      </w:tr>
      <w:tr w:rsidR="00FC037E" w:rsidRPr="00FC037E" w14:paraId="471B8F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BD7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1B3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1B7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ip, vermilion border NOS</w:t>
            </w:r>
          </w:p>
        </w:tc>
      </w:tr>
      <w:tr w:rsidR="00FC037E" w:rsidRPr="00FC037E" w14:paraId="65C0B15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709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5EF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27F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obe bronchus</w:t>
            </w:r>
          </w:p>
        </w:tc>
      </w:tr>
      <w:tr w:rsidR="00FC037E" w:rsidRPr="00FC037E" w14:paraId="71F5693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FA6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C04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4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07D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lobe, bronchus or lung NOS</w:t>
            </w:r>
          </w:p>
        </w:tc>
      </w:tr>
      <w:tr w:rsidR="00FC037E" w:rsidRPr="00FC037E" w14:paraId="206C57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251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A92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4D7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 uterine segment</w:t>
            </w:r>
          </w:p>
        </w:tc>
      </w:tr>
      <w:tr w:rsidR="00FC037E" w:rsidRPr="00FC037E" w14:paraId="7229E8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6D8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C68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F47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-inner quadrant of female breast</w:t>
            </w:r>
          </w:p>
        </w:tc>
      </w:tr>
      <w:tr w:rsidR="00FC037E" w:rsidRPr="00FC037E" w14:paraId="62B433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14F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05D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BBC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ower-outer quadrant of female breast</w:t>
            </w:r>
          </w:p>
        </w:tc>
      </w:tr>
      <w:tr w:rsidR="00FC037E" w:rsidRPr="00FC037E" w14:paraId="0F0F8E6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B2C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7CE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2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2D0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lumbar vertebra</w:t>
            </w:r>
          </w:p>
        </w:tc>
      </w:tr>
      <w:tr w:rsidR="00FC037E" w:rsidRPr="00FC037E" w14:paraId="4CD3499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77F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444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255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ckel's diverticulum</w:t>
            </w:r>
          </w:p>
        </w:tc>
      </w:tr>
      <w:tr w:rsidR="00FC037E" w:rsidRPr="00FC037E" w14:paraId="1CABDD4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BB2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20D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F6B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jor salivary gland NOS</w:t>
            </w:r>
          </w:p>
        </w:tc>
      </w:tr>
      <w:tr w:rsidR="00FC037E" w:rsidRPr="00FC037E" w14:paraId="1019C0C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475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632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950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lar bone</w:t>
            </w:r>
          </w:p>
        </w:tc>
      </w:tr>
      <w:tr w:rsidR="00FC037E" w:rsidRPr="00FC037E" w14:paraId="570CE15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4DB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C1F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5z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C10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le breast NOS</w:t>
            </w:r>
          </w:p>
        </w:tc>
      </w:tr>
      <w:tr w:rsidR="00FC037E" w:rsidRPr="00FC037E" w14:paraId="0EB236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D45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E24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90D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ndible</w:t>
            </w:r>
          </w:p>
        </w:tc>
      </w:tr>
      <w:tr w:rsidR="00FC037E" w:rsidRPr="00FC037E" w14:paraId="311E45F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2AB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8C6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6E7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stoid air cells</w:t>
            </w:r>
          </w:p>
        </w:tc>
      </w:tr>
      <w:tr w:rsidR="00FC037E" w:rsidRPr="00FC037E" w14:paraId="49F908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DFD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C88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A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83A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xilla</w:t>
            </w:r>
          </w:p>
        </w:tc>
      </w:tr>
      <w:tr w:rsidR="00FC037E" w:rsidRPr="00FC037E" w14:paraId="2FDBCE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1ED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20C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484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axillary sinus</w:t>
            </w:r>
          </w:p>
        </w:tc>
      </w:tr>
      <w:tr w:rsidR="00FC037E" w:rsidRPr="00FC037E" w14:paraId="5FB53B3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EF4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A21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D1C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dial cuneiform</w:t>
            </w:r>
          </w:p>
        </w:tc>
      </w:tr>
      <w:tr w:rsidR="00FC037E" w:rsidRPr="00FC037E" w14:paraId="7B5DC9C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E30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432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X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2FB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diastinum, part unspecified</w:t>
            </w:r>
          </w:p>
        </w:tc>
      </w:tr>
      <w:tr w:rsidR="00FC037E" w:rsidRPr="00FC037E" w14:paraId="07B6B5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2BE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F00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7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4F1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dulla oblongata</w:t>
            </w:r>
          </w:p>
        </w:tc>
      </w:tr>
      <w:tr w:rsidR="00FC037E" w:rsidRPr="00FC037E" w14:paraId="40F8C29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081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F2B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X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4CF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ninges, unspecified</w:t>
            </w:r>
          </w:p>
        </w:tc>
      </w:tr>
      <w:tr w:rsidR="00FC037E" w:rsidRPr="00FC037E" w14:paraId="5D174C6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DBD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962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1C1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sentery</w:t>
            </w:r>
          </w:p>
        </w:tc>
      </w:tr>
      <w:tr w:rsidR="00FC037E" w:rsidRPr="00FC037E" w14:paraId="39594C2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B9E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A06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0DA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socaecum</w:t>
            </w:r>
          </w:p>
        </w:tc>
      </w:tr>
      <w:tr w:rsidR="00FC037E" w:rsidRPr="00FC037E" w14:paraId="675084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AE4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00A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A4A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sorectum</w:t>
            </w:r>
          </w:p>
        </w:tc>
      </w:tr>
      <w:tr w:rsidR="00FC037E" w:rsidRPr="00FC037E" w14:paraId="7488CA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21C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EEB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D2D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etacarpal bones</w:t>
            </w:r>
          </w:p>
        </w:tc>
      </w:tr>
      <w:tr w:rsidR="00FC037E" w:rsidRPr="00FC037E" w14:paraId="376972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786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5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1CA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7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C00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idbrain</w:t>
            </w:r>
          </w:p>
        </w:tc>
      </w:tr>
      <w:tr w:rsidR="00FC037E" w:rsidRPr="00FC037E" w14:paraId="122483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657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67B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C51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iddle lobe bronchus</w:t>
            </w:r>
          </w:p>
        </w:tc>
      </w:tr>
      <w:tr w:rsidR="00FC037E" w:rsidRPr="00FC037E" w14:paraId="3ADFF7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5B9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CB1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FA8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iddle lobe, bronchus or lung NOS</w:t>
            </w:r>
          </w:p>
        </w:tc>
      </w:tr>
      <w:tr w:rsidR="00FC037E" w:rsidRPr="00FC037E" w14:paraId="729083A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DD8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5D5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7FD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iddle third of oesophagus</w:t>
            </w:r>
          </w:p>
        </w:tc>
      </w:tr>
      <w:tr w:rsidR="00FC037E" w:rsidRPr="00FC037E" w14:paraId="29E9F6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68F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758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FCA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idline of tongue</w:t>
            </w:r>
          </w:p>
        </w:tc>
      </w:tr>
      <w:tr w:rsidR="00FC037E" w:rsidRPr="00FC037E" w14:paraId="7D20357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030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03B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A38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outh NOS</w:t>
            </w:r>
          </w:p>
        </w:tc>
      </w:tr>
      <w:tr w:rsidR="00FC037E" w:rsidRPr="00FC037E" w14:paraId="61193B2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F60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34C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6224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ucosa of trachea</w:t>
            </w:r>
          </w:p>
        </w:tc>
      </w:tr>
      <w:tr w:rsidR="00FC037E" w:rsidRPr="00FC037E" w14:paraId="307DB6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02D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1EC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C58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yocardium</w:t>
            </w:r>
          </w:p>
        </w:tc>
      </w:tr>
      <w:tr w:rsidR="00FC037E" w:rsidRPr="00FC037E" w14:paraId="6C340C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904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05E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34A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myometrium of corpus uteri</w:t>
            </w:r>
          </w:p>
        </w:tc>
      </w:tr>
      <w:tr w:rsidR="00FC037E" w:rsidRPr="00FC037E" w14:paraId="064D0CE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AE5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44C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FD3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al bone</w:t>
            </w:r>
          </w:p>
        </w:tc>
      </w:tr>
      <w:tr w:rsidR="00FC037E" w:rsidRPr="00FC037E" w14:paraId="6CA78D3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5AE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1F2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DF5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al cavities NOS</w:t>
            </w:r>
          </w:p>
        </w:tc>
      </w:tr>
      <w:tr w:rsidR="00FC037E" w:rsidRPr="00FC037E" w14:paraId="598E79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0A7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E9E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038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al conchae</w:t>
            </w:r>
          </w:p>
        </w:tc>
      </w:tr>
      <w:tr w:rsidR="00FC037E" w:rsidRPr="00FC037E" w14:paraId="52B8D0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00A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41E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7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3CD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olacrimal duct</w:t>
            </w:r>
          </w:p>
        </w:tc>
      </w:tr>
      <w:tr w:rsidR="00FC037E" w:rsidRPr="00FC037E" w14:paraId="50D649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FE4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936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58E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opharyngeal soft palate surface</w:t>
            </w:r>
          </w:p>
        </w:tc>
      </w:tr>
      <w:tr w:rsidR="00FC037E" w:rsidRPr="00FC037E" w14:paraId="6E0663F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FCA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4CE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A77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asopharynx NOS</w:t>
            </w:r>
          </w:p>
        </w:tc>
      </w:tr>
      <w:tr w:rsidR="00FC037E" w:rsidRPr="00FC037E" w14:paraId="5E14D4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653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99B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377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eck NOS</w:t>
            </w:r>
          </w:p>
        </w:tc>
      </w:tr>
      <w:tr w:rsidR="00FC037E" w:rsidRPr="00FC037E" w14:paraId="7D0162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E68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196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E33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ervous system NOS</w:t>
            </w:r>
          </w:p>
        </w:tc>
      </w:tr>
      <w:tr w:rsidR="00FC037E" w:rsidRPr="00FC037E" w14:paraId="0EA832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E85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5D4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5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783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ipple and areola of male breast</w:t>
            </w:r>
          </w:p>
        </w:tc>
      </w:tr>
      <w:tr w:rsidR="00FC037E" w:rsidRPr="00FC037E" w14:paraId="44CC7BC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D81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EE4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3B6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ipple of female breast</w:t>
            </w:r>
          </w:p>
        </w:tc>
      </w:tr>
      <w:tr w:rsidR="00FC037E" w:rsidRPr="00FC037E" w14:paraId="1DD007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52D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9A8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5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079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ipple of male breast</w:t>
            </w:r>
          </w:p>
        </w:tc>
      </w:tr>
      <w:tr w:rsidR="00FC037E" w:rsidRPr="00FC037E" w14:paraId="73ECB0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2C6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4EB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8C7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ipple or areola of female breast NOS</w:t>
            </w:r>
          </w:p>
        </w:tc>
      </w:tr>
      <w:tr w:rsidR="00FC037E" w:rsidRPr="00FC037E" w14:paraId="249E080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EEE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B14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878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nose NOS</w:t>
            </w:r>
          </w:p>
        </w:tc>
      </w:tr>
      <w:tr w:rsidR="00FC037E" w:rsidRPr="00FC037E" w14:paraId="379D36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745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E49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847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ccipital bone</w:t>
            </w:r>
          </w:p>
        </w:tc>
      </w:tr>
      <w:tr w:rsidR="00FC037E" w:rsidRPr="00FC037E" w14:paraId="4B8AE83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C1C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800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796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ccipital lobe</w:t>
            </w:r>
          </w:p>
        </w:tc>
      </w:tr>
      <w:tr w:rsidR="00FC037E" w:rsidRPr="00FC037E" w14:paraId="5D1D870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C5C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7D38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CD7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lfactory bulb</w:t>
            </w:r>
          </w:p>
        </w:tc>
      </w:tr>
      <w:tr w:rsidR="00FC037E" w:rsidRPr="00FC037E" w14:paraId="11C9971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25D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9F3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54D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mentum</w:t>
            </w:r>
          </w:p>
        </w:tc>
      </w:tr>
      <w:tr w:rsidR="00FC037E" w:rsidRPr="00FC037E" w14:paraId="4104D0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6C7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386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459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ptic nerve</w:t>
            </w:r>
          </w:p>
        </w:tc>
      </w:tr>
      <w:tr w:rsidR="00FC037E" w:rsidRPr="00FC037E" w14:paraId="4320FBF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9FB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743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EDD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rbit</w:t>
            </w:r>
          </w:p>
        </w:tc>
      </w:tr>
      <w:tr w:rsidR="00FC037E" w:rsidRPr="00FC037E" w14:paraId="2A8752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FA9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9C0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7B4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rbit NOS</w:t>
            </w:r>
          </w:p>
        </w:tc>
      </w:tr>
      <w:tr w:rsidR="00FC037E" w:rsidRPr="00FC037E" w14:paraId="3FE704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A99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800A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24A5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rbital bone</w:t>
            </w:r>
          </w:p>
        </w:tc>
      </w:tr>
      <w:tr w:rsidR="00FC037E" w:rsidRPr="00FC037E" w14:paraId="3E15BB8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AF1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781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2AF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ropharynx NOS</w:t>
            </w:r>
          </w:p>
        </w:tc>
      </w:tr>
      <w:tr w:rsidR="00FC037E" w:rsidRPr="00FC037E" w14:paraId="040D032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89F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DBA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480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ropharynx, other specified sites</w:t>
            </w:r>
          </w:p>
        </w:tc>
      </w:tr>
      <w:tr w:rsidR="00FC037E" w:rsidRPr="00FC037E" w14:paraId="576AEC9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E8C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AB0B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049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and ill defined site NOS</w:t>
            </w:r>
          </w:p>
        </w:tc>
      </w:tr>
      <w:tr w:rsidR="00FC037E" w:rsidRPr="00FC037E" w14:paraId="71C578A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44A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C5F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8FB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and ill-defined sites</w:t>
            </w:r>
          </w:p>
        </w:tc>
      </w:tr>
      <w:tr w:rsidR="00FC037E" w:rsidRPr="00FC037E" w14:paraId="0A64EB4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365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9EB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y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F38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and unspecified site OS</w:t>
            </w:r>
          </w:p>
        </w:tc>
      </w:tr>
      <w:tr w:rsidR="00FC037E" w:rsidRPr="00FC037E" w14:paraId="1A9B3A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29B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F55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31B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major salivary glands</w:t>
            </w:r>
          </w:p>
        </w:tc>
      </w:tr>
      <w:tr w:rsidR="00FC037E" w:rsidRPr="00FC037E" w14:paraId="160CECD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2DA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78B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E6D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male genital organ</w:t>
            </w:r>
          </w:p>
        </w:tc>
      </w:tr>
      <w:tr w:rsidR="00FC037E" w:rsidRPr="00FC037E" w14:paraId="5AF3307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61C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541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8C5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male genital organ NOS</w:t>
            </w:r>
          </w:p>
        </w:tc>
      </w:tr>
      <w:tr w:rsidR="00FC037E" w:rsidRPr="00FC037E" w14:paraId="12CF5A0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627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4D1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3A6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part of brain NOS</w:t>
            </w:r>
          </w:p>
        </w:tc>
      </w:tr>
      <w:tr w:rsidR="00FC037E" w:rsidRPr="00FC037E" w14:paraId="42372ED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D84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39C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BDD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parts of brain</w:t>
            </w:r>
          </w:p>
        </w:tc>
      </w:tr>
      <w:tr w:rsidR="00FC037E" w:rsidRPr="00FC037E" w14:paraId="2D9C61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CDE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1D8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A30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cervix</w:t>
            </w:r>
          </w:p>
        </w:tc>
      </w:tr>
      <w:tr w:rsidR="00FC037E" w:rsidRPr="00FC037E" w14:paraId="6D7CA1A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82F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504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39E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cervix NOS</w:t>
            </w:r>
          </w:p>
        </w:tc>
      </w:tr>
      <w:tr w:rsidR="00FC037E" w:rsidRPr="00FC037E" w14:paraId="5631A7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247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FDB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57F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female breast</w:t>
            </w:r>
          </w:p>
        </w:tc>
      </w:tr>
      <w:tr w:rsidR="00FC037E" w:rsidRPr="00FC037E" w14:paraId="60C58CE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415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B19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E62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female breast NOS</w:t>
            </w:r>
          </w:p>
        </w:tc>
      </w:tr>
      <w:tr w:rsidR="00FC037E" w:rsidRPr="00FC037E" w14:paraId="5FFA8D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B9A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CD1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5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72F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male breast</w:t>
            </w:r>
          </w:p>
        </w:tc>
      </w:tr>
      <w:tr w:rsidR="00FC037E" w:rsidRPr="00FC037E" w14:paraId="17D537E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F3B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129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z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0E7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respiratory tract</w:t>
            </w:r>
          </w:p>
        </w:tc>
      </w:tr>
      <w:tr w:rsidR="00FC037E" w:rsidRPr="00FC037E" w14:paraId="34F0FB8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DB6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1DD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48B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urinary bladder</w:t>
            </w:r>
          </w:p>
        </w:tc>
      </w:tr>
      <w:tr w:rsidR="00FC037E" w:rsidRPr="00FC037E" w14:paraId="1194CA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EAC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EB2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38C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uterine adnexa</w:t>
            </w:r>
          </w:p>
        </w:tc>
      </w:tr>
      <w:tr w:rsidR="00FC037E" w:rsidRPr="00FC037E" w14:paraId="296A1EF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0EE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1F8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859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 of uterine body</w:t>
            </w:r>
          </w:p>
        </w:tc>
      </w:tr>
      <w:tr w:rsidR="00FC037E" w:rsidRPr="00FC037E" w14:paraId="71D6B8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257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EC4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z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39A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s lip, oral cavity, pharynx</w:t>
            </w:r>
          </w:p>
        </w:tc>
      </w:tr>
      <w:tr w:rsidR="00FC037E" w:rsidRPr="00FC037E" w14:paraId="304F4B5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6E6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4D6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4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FC2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s of floor of mouth</w:t>
            </w:r>
          </w:p>
        </w:tc>
      </w:tr>
      <w:tr w:rsidR="00FC037E" w:rsidRPr="00FC037E" w14:paraId="52EFBF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90F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FFB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D4D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s of gum</w:t>
            </w:r>
          </w:p>
        </w:tc>
      </w:tr>
      <w:tr w:rsidR="00FC037E" w:rsidRPr="00FC037E" w14:paraId="5203C10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C5A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873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865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ites of tongue</w:t>
            </w:r>
          </w:p>
        </w:tc>
      </w:tr>
      <w:tr w:rsidR="00FC037E" w:rsidRPr="00FC037E" w14:paraId="3CDDD3D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0FA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FC7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582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endocrine gland</w:t>
            </w:r>
          </w:p>
        </w:tc>
      </w:tr>
      <w:tr w:rsidR="00FC037E" w:rsidRPr="00FC037E" w14:paraId="655E39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51D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ABF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801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female genital organ</w:t>
            </w:r>
          </w:p>
        </w:tc>
      </w:tr>
      <w:tr w:rsidR="00FC037E" w:rsidRPr="00FC037E" w14:paraId="434653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6B7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132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8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B88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hypopharyngeal site</w:t>
            </w:r>
          </w:p>
        </w:tc>
      </w:tr>
      <w:tr w:rsidR="00FC037E" w:rsidRPr="00FC037E" w14:paraId="2D6619E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81F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BA4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337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mouth parts</w:t>
            </w:r>
          </w:p>
        </w:tc>
      </w:tr>
      <w:tr w:rsidR="00FC037E" w:rsidRPr="00FC037E" w14:paraId="2C173A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C2F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A98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022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part of nervous system</w:t>
            </w:r>
          </w:p>
        </w:tc>
      </w:tr>
      <w:tr w:rsidR="00FC037E" w:rsidRPr="00FC037E" w14:paraId="737F59C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EB1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A94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922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part of oesophagus</w:t>
            </w:r>
          </w:p>
        </w:tc>
      </w:tr>
      <w:tr w:rsidR="00FC037E" w:rsidRPr="00FC037E" w14:paraId="60607AD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430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F35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3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901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pleura</w:t>
            </w:r>
          </w:p>
        </w:tc>
      </w:tr>
      <w:tr w:rsidR="00FC037E" w:rsidRPr="00FC037E" w14:paraId="4C700B0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585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E32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110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 of eye</w:t>
            </w:r>
          </w:p>
        </w:tc>
      </w:tr>
      <w:tr w:rsidR="00FC037E" w:rsidRPr="00FC037E" w14:paraId="7F5D57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4C9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BFF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3C0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 of nasopharynx</w:t>
            </w:r>
          </w:p>
        </w:tc>
      </w:tr>
      <w:tr w:rsidR="00FC037E" w:rsidRPr="00FC037E" w14:paraId="68A6D40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99C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916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728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 of oropharynx NOS</w:t>
            </w:r>
          </w:p>
        </w:tc>
      </w:tr>
      <w:tr w:rsidR="00FC037E" w:rsidRPr="00FC037E" w14:paraId="4569CE9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101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4A7B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F91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 of stomach</w:t>
            </w:r>
          </w:p>
        </w:tc>
      </w:tr>
      <w:tr w:rsidR="00FC037E" w:rsidRPr="00FC037E" w14:paraId="3702B88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6BA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C31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8FB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 of stomach NOS</w:t>
            </w:r>
          </w:p>
        </w:tc>
      </w:tr>
      <w:tr w:rsidR="00FC037E" w:rsidRPr="00FC037E" w14:paraId="0E9D732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E07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93E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5FD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 small intestine</w:t>
            </w:r>
          </w:p>
        </w:tc>
      </w:tr>
      <w:tr w:rsidR="00FC037E" w:rsidRPr="00FC037E" w14:paraId="0E68A4B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696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6D9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AAF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s</w:t>
            </w:r>
          </w:p>
        </w:tc>
      </w:tr>
      <w:tr w:rsidR="00FC037E" w:rsidRPr="00FC037E" w14:paraId="48A81EA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2E7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FB0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827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s of colon</w:t>
            </w:r>
          </w:p>
        </w:tc>
      </w:tr>
      <w:tr w:rsidR="00FC037E" w:rsidRPr="00FC037E" w14:paraId="42DB2F2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C74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B07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986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specified sites of pancreas</w:t>
            </w:r>
          </w:p>
        </w:tc>
      </w:tr>
      <w:tr w:rsidR="00FC037E" w:rsidRPr="00FC037E" w14:paraId="37A04DF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BAC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A53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BE2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ther urinary organs</w:t>
            </w:r>
          </w:p>
        </w:tc>
      </w:tr>
      <w:tr w:rsidR="00FC037E" w:rsidRPr="00FC037E" w14:paraId="546725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DBBC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83D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973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erlapping lesion of bronchus &amp; lung</w:t>
            </w:r>
          </w:p>
        </w:tc>
      </w:tr>
      <w:tr w:rsidR="00FC037E" w:rsidRPr="00FC037E" w14:paraId="50D1173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D9E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79B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3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1A6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erlapping lesion of corpus uteri</w:t>
            </w:r>
          </w:p>
        </w:tc>
      </w:tr>
      <w:tr w:rsidR="00FC037E" w:rsidRPr="00FC037E" w14:paraId="5D397C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49E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D08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A8B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erlapping lesion of lip</w:t>
            </w:r>
          </w:p>
        </w:tc>
      </w:tr>
      <w:tr w:rsidR="00FC037E" w:rsidRPr="00FC037E" w14:paraId="35F53F3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F9B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DD1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0C5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erlapping lesion of tonsil</w:t>
            </w:r>
          </w:p>
        </w:tc>
      </w:tr>
      <w:tr w:rsidR="00FC037E" w:rsidRPr="00FC037E" w14:paraId="57146EE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66B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E492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D4E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erlapping lesion of urinary organs</w:t>
            </w:r>
          </w:p>
        </w:tc>
      </w:tr>
      <w:tr w:rsidR="00FC037E" w:rsidRPr="00FC037E" w14:paraId="793594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F45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C21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A50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overlapping lesion of vulva</w:t>
            </w:r>
          </w:p>
        </w:tc>
      </w:tr>
      <w:tr w:rsidR="00FC037E" w:rsidRPr="00FC037E" w14:paraId="2C8218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73F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122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5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B17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late NOS</w:t>
            </w:r>
          </w:p>
        </w:tc>
      </w:tr>
      <w:tr w:rsidR="00FC037E" w:rsidRPr="00FC037E" w14:paraId="2CD2F80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8FC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616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FDA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late unspecified</w:t>
            </w:r>
          </w:p>
        </w:tc>
      </w:tr>
      <w:tr w:rsidR="00FC037E" w:rsidRPr="00FC037E" w14:paraId="48B062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0DC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BDC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99F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latine tonsil</w:t>
            </w:r>
          </w:p>
        </w:tc>
      </w:tr>
      <w:tr w:rsidR="00FC037E" w:rsidRPr="00FC037E" w14:paraId="10F326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41E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635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2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F69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latoglossal arch</w:t>
            </w:r>
          </w:p>
        </w:tc>
      </w:tr>
      <w:tr w:rsidR="00FC037E" w:rsidRPr="00FC037E" w14:paraId="14503FB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FD9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73D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2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616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latopharyngeal arch</w:t>
            </w:r>
          </w:p>
        </w:tc>
      </w:tr>
      <w:tr w:rsidR="00FC037E" w:rsidRPr="00FC037E" w14:paraId="4BFD90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9E8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356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85E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ncreatic duct</w:t>
            </w:r>
          </w:p>
        </w:tc>
      </w:tr>
      <w:tr w:rsidR="00FC037E" w:rsidRPr="00FC037E" w14:paraId="5503B9A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484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92F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E7B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ametrium</w:t>
            </w:r>
          </w:p>
        </w:tc>
      </w:tr>
      <w:tr w:rsidR="00FC037E" w:rsidRPr="00FC037E" w14:paraId="6AC717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66E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7F4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766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athyroid gland</w:t>
            </w:r>
          </w:p>
        </w:tc>
      </w:tr>
      <w:tr w:rsidR="00FC037E" w:rsidRPr="00FC037E" w14:paraId="2A018E7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9C6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D90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B79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aurethral glands</w:t>
            </w:r>
          </w:p>
        </w:tc>
      </w:tr>
      <w:tr w:rsidR="00FC037E" w:rsidRPr="00FC037E" w14:paraId="0D99040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287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51C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F92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ietal bone</w:t>
            </w:r>
          </w:p>
        </w:tc>
      </w:tr>
      <w:tr w:rsidR="00FC037E" w:rsidRPr="00FC037E" w14:paraId="484796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C5C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02F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D1A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ietal lobe</w:t>
            </w:r>
          </w:p>
        </w:tc>
      </w:tr>
      <w:tr w:rsidR="00FC037E" w:rsidRPr="00FC037E" w14:paraId="2DC332B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272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FF6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980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ietal peritoneum</w:t>
            </w:r>
          </w:p>
        </w:tc>
      </w:tr>
      <w:tr w:rsidR="00FC037E" w:rsidRPr="00FC037E" w14:paraId="57E5B97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DD9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8D6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3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C31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arietal pleura</w:t>
            </w:r>
          </w:p>
        </w:tc>
      </w:tr>
      <w:tr w:rsidR="00FC037E" w:rsidRPr="00FC037E" w14:paraId="435558B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97B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553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0CC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lvic bones, sacrum and coccyx</w:t>
            </w:r>
          </w:p>
        </w:tc>
      </w:tr>
      <w:tr w:rsidR="00FC037E" w:rsidRPr="00FC037E" w14:paraId="7E7E35D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9C7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F35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3256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lvic peritoneum</w:t>
            </w:r>
          </w:p>
        </w:tc>
      </w:tr>
      <w:tr w:rsidR="00FC037E" w:rsidRPr="00FC037E" w14:paraId="2A12C97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50C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09F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5B8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lvis</w:t>
            </w:r>
          </w:p>
        </w:tc>
      </w:tr>
      <w:tr w:rsidR="00FC037E" w:rsidRPr="00FC037E" w14:paraId="79B6335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75C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95F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382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lvis NOS</w:t>
            </w:r>
          </w:p>
        </w:tc>
      </w:tr>
      <w:tr w:rsidR="00FC037E" w:rsidRPr="00FC037E" w14:paraId="7A6E379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BC7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3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BE1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6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449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lvis, sacrum or coccyx NOS</w:t>
            </w:r>
          </w:p>
        </w:tc>
      </w:tr>
      <w:tr w:rsidR="00FC037E" w:rsidRPr="00FC037E" w14:paraId="7EF17E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8A5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8D2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67E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nis and other male genital organ NOS</w:t>
            </w:r>
          </w:p>
        </w:tc>
      </w:tr>
      <w:tr w:rsidR="00FC037E" w:rsidRPr="00FC037E" w14:paraId="356E1E1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464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BAC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440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nis, part unspecified</w:t>
            </w:r>
          </w:p>
        </w:tc>
      </w:tr>
      <w:tr w:rsidR="00FC037E" w:rsidRPr="00FC037E" w14:paraId="0EFA0ED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55E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C0D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129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cardium</w:t>
            </w:r>
          </w:p>
        </w:tc>
      </w:tr>
      <w:tr w:rsidR="00FC037E" w:rsidRPr="00FC037E" w14:paraId="05AA48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749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520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8AA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nephric tissue</w:t>
            </w:r>
          </w:p>
        </w:tc>
      </w:tr>
      <w:tr w:rsidR="00FC037E" w:rsidRPr="00FC037E" w14:paraId="619F97F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BD4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30C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4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1ED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pheral nerve of abdomen</w:t>
            </w:r>
          </w:p>
        </w:tc>
      </w:tr>
      <w:tr w:rsidR="00FC037E" w:rsidRPr="00FC037E" w14:paraId="21FF7A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6E1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62A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4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D7E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pheral nerve of low limb, incl hip</w:t>
            </w:r>
          </w:p>
        </w:tc>
      </w:tr>
      <w:tr w:rsidR="00FC037E" w:rsidRPr="00FC037E" w14:paraId="2AD74D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8BF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CCA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4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D52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pheral nerve of pelvis</w:t>
            </w:r>
          </w:p>
        </w:tc>
      </w:tr>
      <w:tr w:rsidR="00FC037E" w:rsidRPr="00FC037E" w14:paraId="7BC4CAC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A69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C84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4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170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pheral nerve of thorax</w:t>
            </w:r>
          </w:p>
        </w:tc>
      </w:tr>
      <w:tr w:rsidR="00FC037E" w:rsidRPr="00FC037E" w14:paraId="785711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46A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87F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4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0FD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pheral nerve,upp limb,incl should</w:t>
            </w:r>
          </w:p>
        </w:tc>
      </w:tr>
      <w:tr w:rsidR="00FC037E" w:rsidRPr="00FC037E" w14:paraId="1CC9403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E81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982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88E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eripheral nerves of head, face &amp; neck</w:t>
            </w:r>
          </w:p>
        </w:tc>
      </w:tr>
      <w:tr w:rsidR="00FC037E" w:rsidRPr="00FC037E" w14:paraId="68C3263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1E1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7D7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D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2BC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halanges of foot</w:t>
            </w:r>
          </w:p>
        </w:tc>
      </w:tr>
      <w:tr w:rsidR="00FC037E" w:rsidRPr="00FC037E" w14:paraId="04399AA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EFC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5DA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D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DEE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halanges of hand</w:t>
            </w:r>
          </w:p>
        </w:tc>
      </w:tr>
      <w:tr w:rsidR="00FC037E" w:rsidRPr="00FC037E" w14:paraId="10666D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F33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4F0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492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haryngeal recess</w:t>
            </w:r>
          </w:p>
        </w:tc>
      </w:tr>
      <w:tr w:rsidR="00FC037E" w:rsidRPr="00FC037E" w14:paraId="4A5B950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C0C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8EE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FFD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haryngeal tonsil</w:t>
            </w:r>
          </w:p>
        </w:tc>
      </w:tr>
      <w:tr w:rsidR="00FC037E" w:rsidRPr="00FC037E" w14:paraId="439DE6C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103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B12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0D8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ineal gland</w:t>
            </w:r>
          </w:p>
        </w:tc>
      </w:tr>
      <w:tr w:rsidR="00FC037E" w:rsidRPr="00FC037E" w14:paraId="028C9A2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B61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B37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259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ituitary gland</w:t>
            </w:r>
          </w:p>
        </w:tc>
      </w:tr>
      <w:tr w:rsidR="00FC037E" w:rsidRPr="00FC037E" w14:paraId="78F243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202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30C8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0BE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lacenta</w:t>
            </w:r>
          </w:p>
        </w:tc>
      </w:tr>
      <w:tr w:rsidR="00FC037E" w:rsidRPr="00FC037E" w14:paraId="242DB8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78C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D02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966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leura</w:t>
            </w:r>
          </w:p>
        </w:tc>
      </w:tr>
      <w:tr w:rsidR="00FC037E" w:rsidRPr="00FC037E" w14:paraId="106C90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198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D5B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3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5503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leura NOS</w:t>
            </w:r>
          </w:p>
        </w:tc>
      </w:tr>
      <w:tr w:rsidR="00FC037E" w:rsidRPr="00FC037E" w14:paraId="45E234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3A1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2E5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7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467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ns</w:t>
            </w:r>
          </w:p>
        </w:tc>
      </w:tr>
      <w:tr w:rsidR="00FC037E" w:rsidRPr="00FC037E" w14:paraId="4F6BB5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52A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02E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8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262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cricoid region</w:t>
            </w:r>
          </w:p>
        </w:tc>
      </w:tr>
      <w:tr w:rsidR="00FC037E" w:rsidRPr="00FC037E" w14:paraId="5AA165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C03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566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787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mediastinum</w:t>
            </w:r>
          </w:p>
        </w:tc>
      </w:tr>
      <w:tr w:rsidR="00FC037E" w:rsidRPr="00FC037E" w14:paraId="1F423C3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998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624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8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DC6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pharynx</w:t>
            </w:r>
          </w:p>
        </w:tc>
      </w:tr>
      <w:tr w:rsidR="00FC037E" w:rsidRPr="00FC037E" w14:paraId="2B9505F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BD0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EBB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E2E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third of tongue</w:t>
            </w:r>
          </w:p>
        </w:tc>
      </w:tr>
      <w:tr w:rsidR="00FC037E" w:rsidRPr="00FC037E" w14:paraId="1364A11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1C0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F23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0F0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wall of nasopharynx</w:t>
            </w:r>
          </w:p>
        </w:tc>
      </w:tr>
      <w:tr w:rsidR="00FC037E" w:rsidRPr="00FC037E" w14:paraId="2C0D406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42C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9B84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50A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wall of nasopharynx NOS</w:t>
            </w:r>
          </w:p>
        </w:tc>
      </w:tr>
      <w:tr w:rsidR="00FC037E" w:rsidRPr="00FC037E" w14:paraId="6C83A0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B81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CE1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34A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wall of oropharynx</w:t>
            </w:r>
          </w:p>
        </w:tc>
      </w:tr>
      <w:tr w:rsidR="00FC037E" w:rsidRPr="00FC037E" w14:paraId="5E6ADD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B1E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D31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17A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wall of stomach NEC</w:t>
            </w:r>
          </w:p>
        </w:tc>
      </w:tr>
      <w:tr w:rsidR="00FC037E" w:rsidRPr="00FC037E" w14:paraId="531B22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0A7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E53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715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osterior wall of urinary bladder</w:t>
            </w:r>
          </w:p>
        </w:tc>
      </w:tr>
      <w:tr w:rsidR="00FC037E" w:rsidRPr="00FC037E" w14:paraId="408C79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5AB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72EC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D9A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repuce (foreskin)</w:t>
            </w:r>
          </w:p>
        </w:tc>
      </w:tr>
      <w:tr w:rsidR="00FC037E" w:rsidRPr="00FC037E" w14:paraId="0091931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7F9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515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914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repylorus of stomach</w:t>
            </w:r>
          </w:p>
        </w:tc>
      </w:tr>
      <w:tr w:rsidR="00FC037E" w:rsidRPr="00FC037E" w14:paraId="1A3BE0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48D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438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EAA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resacral region</w:t>
            </w:r>
          </w:p>
        </w:tc>
      </w:tr>
      <w:tr w:rsidR="00FC037E" w:rsidRPr="00FC037E" w14:paraId="1DBFD68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C7E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284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6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7CF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ubis</w:t>
            </w:r>
          </w:p>
        </w:tc>
      </w:tr>
      <w:tr w:rsidR="00FC037E" w:rsidRPr="00FC037E" w14:paraId="0FAE14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55A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269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017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yloric antrum of stomach</w:t>
            </w:r>
          </w:p>
        </w:tc>
      </w:tr>
      <w:tr w:rsidR="00FC037E" w:rsidRPr="00FC037E" w14:paraId="4B07125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823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8AF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D88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yloric canal of stomach</w:t>
            </w:r>
          </w:p>
        </w:tc>
      </w:tr>
      <w:tr w:rsidR="00FC037E" w:rsidRPr="00FC037E" w14:paraId="199EE1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585B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985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648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ylorus of stomach</w:t>
            </w:r>
          </w:p>
        </w:tc>
      </w:tr>
      <w:tr w:rsidR="00FC037E" w:rsidRPr="00FC037E" w14:paraId="3A5F58D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93D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D99F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1EC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ylorus of stomach NOS</w:t>
            </w:r>
          </w:p>
        </w:tc>
      </w:tr>
      <w:tr w:rsidR="00FC037E" w:rsidRPr="00FC037E" w14:paraId="6D052E9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0E5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520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8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051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pyriform sinus</w:t>
            </w:r>
          </w:p>
        </w:tc>
      </w:tr>
      <w:tr w:rsidR="00FC037E" w:rsidRPr="00FC037E" w14:paraId="53D66B0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A64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F9A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4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1C4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adius</w:t>
            </w:r>
          </w:p>
        </w:tc>
      </w:tr>
      <w:tr w:rsidR="00FC037E" w:rsidRPr="00FC037E" w14:paraId="542C0A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474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91E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27F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nal calyces</w:t>
            </w:r>
          </w:p>
        </w:tc>
      </w:tr>
      <w:tr w:rsidR="00FC037E" w:rsidRPr="00FC037E" w14:paraId="3FED63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3ED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35A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647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nal pelvis NOS</w:t>
            </w:r>
          </w:p>
        </w:tc>
      </w:tr>
      <w:tr w:rsidR="00FC037E" w:rsidRPr="00FC037E" w14:paraId="7B7C2C9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A8A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512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z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763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spiratory tract NOS</w:t>
            </w:r>
          </w:p>
        </w:tc>
      </w:tr>
      <w:tr w:rsidR="00FC037E" w:rsidRPr="00FC037E" w14:paraId="5C7FA5E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7B1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EEF7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752C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tina</w:t>
            </w:r>
          </w:p>
        </w:tc>
      </w:tr>
      <w:tr w:rsidR="00FC037E" w:rsidRPr="00FC037E" w14:paraId="77042B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DB5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94D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AFB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trocaecal tissue</w:t>
            </w:r>
          </w:p>
        </w:tc>
      </w:tr>
      <w:tr w:rsidR="00FC037E" w:rsidRPr="00FC037E" w14:paraId="0D3A52C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408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214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EA51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tromolar area</w:t>
            </w:r>
          </w:p>
        </w:tc>
      </w:tr>
      <w:tr w:rsidR="00FC037E" w:rsidRPr="00FC037E" w14:paraId="601941A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614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790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A9C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troperitoneum</w:t>
            </w:r>
          </w:p>
        </w:tc>
      </w:tr>
      <w:tr w:rsidR="00FC037E" w:rsidRPr="00FC037E" w14:paraId="2883DB8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88D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939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D2A8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troperitoneum and peritoneum</w:t>
            </w:r>
          </w:p>
        </w:tc>
      </w:tr>
      <w:tr w:rsidR="00FC037E" w:rsidRPr="00FC037E" w14:paraId="657685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A51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ADA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B4B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troperitoneum and peritoneum NOS</w:t>
            </w:r>
          </w:p>
        </w:tc>
      </w:tr>
      <w:tr w:rsidR="00FC037E" w:rsidRPr="00FC037E" w14:paraId="3DCCCD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1F8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6B9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E4F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etroperitoneum NOS</w:t>
            </w:r>
          </w:p>
        </w:tc>
      </w:tr>
      <w:tr w:rsidR="00FC037E" w:rsidRPr="00FC037E" w14:paraId="038967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92A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8CC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A4D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ib</w:t>
            </w:r>
          </w:p>
        </w:tc>
      </w:tr>
      <w:tr w:rsidR="00FC037E" w:rsidRPr="00FC037E" w14:paraId="350E47B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977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E79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D0D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ib, sternum and clavicle NOS</w:t>
            </w:r>
          </w:p>
        </w:tc>
      </w:tr>
      <w:tr w:rsidR="00FC037E" w:rsidRPr="00FC037E" w14:paraId="1D80FA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E21A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838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D53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ibs, sternum and clavicle</w:t>
            </w:r>
          </w:p>
        </w:tc>
      </w:tr>
      <w:tr w:rsidR="00FC037E" w:rsidRPr="00FC037E" w14:paraId="25F97B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E38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233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5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F1A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oof of mouth</w:t>
            </w:r>
          </w:p>
        </w:tc>
      </w:tr>
      <w:tr w:rsidR="00FC037E" w:rsidRPr="00FC037E" w14:paraId="2E9161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C11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C6C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593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roof of nasopharynx</w:t>
            </w:r>
          </w:p>
        </w:tc>
      </w:tr>
      <w:tr w:rsidR="00FC037E" w:rsidRPr="00FC037E" w14:paraId="153368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15D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423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6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385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acral vertebra</w:t>
            </w:r>
          </w:p>
        </w:tc>
      </w:tr>
      <w:tr w:rsidR="00FC037E" w:rsidRPr="00FC037E" w14:paraId="2F66616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6AA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E08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BB5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acrococcygeal region</w:t>
            </w:r>
          </w:p>
        </w:tc>
      </w:tr>
      <w:tr w:rsidR="00FC037E" w:rsidRPr="00FC037E" w14:paraId="4EC6FA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362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741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262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capula</w:t>
            </w:r>
          </w:p>
        </w:tc>
      </w:tr>
      <w:tr w:rsidR="00FC037E" w:rsidRPr="00FC037E" w14:paraId="0EE35A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82D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90D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0BB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capula and long bones of upper arm</w:t>
            </w:r>
          </w:p>
        </w:tc>
      </w:tr>
      <w:tr w:rsidR="00FC037E" w:rsidRPr="00FC037E" w14:paraId="0A0C3C8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3B6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814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929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crotum</w:t>
            </w:r>
          </w:p>
        </w:tc>
      </w:tr>
      <w:tr w:rsidR="00FC037E" w:rsidRPr="00FC037E" w14:paraId="049CD2D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BDA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061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48C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ebaceous gland</w:t>
            </w:r>
          </w:p>
        </w:tc>
      </w:tr>
      <w:tr w:rsidR="00FC037E" w:rsidRPr="00FC037E" w14:paraId="38325E0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0A1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5E6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6A0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eminal vesicle</w:t>
            </w:r>
          </w:p>
        </w:tc>
      </w:tr>
      <w:tr w:rsidR="00FC037E" w:rsidRPr="00FC037E" w14:paraId="456AD9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E41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C81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522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eptum of nose</w:t>
            </w:r>
          </w:p>
        </w:tc>
      </w:tr>
      <w:tr w:rsidR="00FC037E" w:rsidRPr="00FC037E" w14:paraId="1F2FBDE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E8B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A83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04A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hort bones of leg</w:t>
            </w:r>
          </w:p>
        </w:tc>
      </w:tr>
      <w:tr w:rsidR="00FC037E" w:rsidRPr="00FC037E" w14:paraId="23A8BC5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421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23C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6D3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hort bones of leg NOS</w:t>
            </w:r>
          </w:p>
        </w:tc>
      </w:tr>
      <w:tr w:rsidR="00FC037E" w:rsidRPr="00FC037E" w14:paraId="450AADD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F01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B26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F45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mall intestine and duodenum</w:t>
            </w:r>
          </w:p>
        </w:tc>
      </w:tr>
      <w:tr w:rsidR="00FC037E" w:rsidRPr="00FC037E" w14:paraId="77DF0B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B0D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B95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DA1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mall intestine NOS</w:t>
            </w:r>
          </w:p>
        </w:tc>
      </w:tr>
      <w:tr w:rsidR="00FC037E" w:rsidRPr="00FC037E" w14:paraId="2C5F862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302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6AB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6B1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oft palate</w:t>
            </w:r>
          </w:p>
        </w:tc>
      </w:tr>
      <w:tr w:rsidR="00FC037E" w:rsidRPr="00FC037E" w14:paraId="2FC9ADE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A2B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8B8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B646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oft tissue of face</w:t>
            </w:r>
          </w:p>
        </w:tc>
      </w:tr>
      <w:tr w:rsidR="00FC037E" w:rsidRPr="00FC037E" w14:paraId="4DBD825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16F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B9F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95C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oft tissue of head</w:t>
            </w:r>
          </w:p>
        </w:tc>
      </w:tr>
      <w:tr w:rsidR="00FC037E" w:rsidRPr="00FC037E" w14:paraId="76A5D0B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D60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F15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0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28A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oft tissue of neck</w:t>
            </w:r>
          </w:p>
        </w:tc>
      </w:tr>
      <w:tr w:rsidR="00FC037E" w:rsidRPr="00FC037E" w14:paraId="292750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5CB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1FD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D27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ecified parts of peritoneum</w:t>
            </w:r>
          </w:p>
        </w:tc>
      </w:tr>
      <w:tr w:rsidR="00FC037E" w:rsidRPr="00FC037E" w14:paraId="1EC2EE5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933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CA8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492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ecified parts of peritoneum NOS</w:t>
            </w:r>
          </w:p>
        </w:tc>
      </w:tr>
      <w:tr w:rsidR="00FC037E" w:rsidRPr="00FC037E" w14:paraId="414C0E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D62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DA6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96D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ecified site NOS</w:t>
            </w:r>
          </w:p>
        </w:tc>
      </w:tr>
      <w:tr w:rsidR="00FC037E" w:rsidRPr="00FC037E" w14:paraId="46F4A9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501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F95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y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FE7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ecified site of pancreas NOS</w:t>
            </w:r>
          </w:p>
        </w:tc>
      </w:tr>
      <w:tr w:rsidR="00FC037E" w:rsidRPr="00FC037E" w14:paraId="6F7B1B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93A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715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63E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ermatic cord</w:t>
            </w:r>
          </w:p>
        </w:tc>
      </w:tr>
      <w:tr w:rsidR="00FC037E" w:rsidRPr="00FC037E" w14:paraId="2F939F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C0A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F21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021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henoid bone</w:t>
            </w:r>
          </w:p>
        </w:tc>
      </w:tr>
      <w:tr w:rsidR="00FC037E" w:rsidRPr="00FC037E" w14:paraId="55CA80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F28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F8F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203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henoidal sinus</w:t>
            </w:r>
          </w:p>
        </w:tc>
      </w:tr>
      <w:tr w:rsidR="00FC037E" w:rsidRPr="00FC037E" w14:paraId="0FD8590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824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DDE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9F8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hincter of Oddi</w:t>
            </w:r>
          </w:p>
        </w:tc>
      </w:tr>
      <w:tr w:rsidR="00FC037E" w:rsidRPr="00FC037E" w14:paraId="12C76CA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B2E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260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9FD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inal cord</w:t>
            </w:r>
          </w:p>
        </w:tc>
      </w:tr>
      <w:tr w:rsidR="00FC037E" w:rsidRPr="00FC037E" w14:paraId="27F740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042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B37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561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inal meninges</w:t>
            </w:r>
          </w:p>
        </w:tc>
      </w:tr>
      <w:tr w:rsidR="00FC037E" w:rsidRPr="00FC037E" w14:paraId="3CBB136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BE4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58A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3BE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inal meninges NOS</w:t>
            </w:r>
          </w:p>
        </w:tc>
      </w:tr>
      <w:tr w:rsidR="00FC037E" w:rsidRPr="00FC037E" w14:paraId="733247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3AC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069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1ED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leen NEC</w:t>
            </w:r>
          </w:p>
        </w:tc>
      </w:tr>
      <w:tr w:rsidR="00FC037E" w:rsidRPr="00FC037E" w14:paraId="6F482E0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57C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6A6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7C5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pleen NOS</w:t>
            </w:r>
          </w:p>
        </w:tc>
      </w:tr>
      <w:tr w:rsidR="00FC037E" w:rsidRPr="00FC037E" w14:paraId="6F0D560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BC6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BFB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C94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quamocolumnar junction of cervix</w:t>
            </w:r>
          </w:p>
        </w:tc>
      </w:tr>
      <w:tr w:rsidR="00FC037E" w:rsidRPr="00FC037E" w14:paraId="28D1C58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AB9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373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3D7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ternum</w:t>
            </w:r>
          </w:p>
        </w:tc>
      </w:tr>
      <w:tr w:rsidR="00FC037E" w:rsidRPr="00FC037E" w14:paraId="628EE61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289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ECC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701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ubglottis</w:t>
            </w:r>
          </w:p>
        </w:tc>
      </w:tr>
      <w:tr w:rsidR="00FC037E" w:rsidRPr="00FC037E" w14:paraId="4C6F59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E19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CD4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210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ublingual gland</w:t>
            </w:r>
          </w:p>
        </w:tc>
      </w:tr>
      <w:tr w:rsidR="00FC037E" w:rsidRPr="00FC037E" w14:paraId="1A4742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1EC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FBC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FF9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ubmandibular gland</w:t>
            </w:r>
          </w:p>
        </w:tc>
      </w:tr>
      <w:tr w:rsidR="00FC037E" w:rsidRPr="00FC037E" w14:paraId="7276881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8FF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9D7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0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ED2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upraclavicular fossa NOS</w:t>
            </w:r>
          </w:p>
        </w:tc>
      </w:tr>
      <w:tr w:rsidR="00FC037E" w:rsidRPr="00FC037E" w14:paraId="5D6624C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0F7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B86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A6A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sweat gland</w:t>
            </w:r>
          </w:p>
        </w:tc>
      </w:tr>
      <w:tr w:rsidR="00FC037E" w:rsidRPr="00FC037E" w14:paraId="4732D0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E78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8E4B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91E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ail of pancreas</w:t>
            </w:r>
          </w:p>
        </w:tc>
      </w:tr>
      <w:tr w:rsidR="00FC037E" w:rsidRPr="00FC037E" w14:paraId="741B7DC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59D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608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8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EA8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alus</w:t>
            </w:r>
          </w:p>
        </w:tc>
      </w:tr>
      <w:tr w:rsidR="00FC037E" w:rsidRPr="00FC037E" w14:paraId="686EBF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5BD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809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1C7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arsus of eyelid</w:t>
            </w:r>
          </w:p>
        </w:tc>
      </w:tr>
      <w:tr w:rsidR="00FC037E" w:rsidRPr="00FC037E" w14:paraId="0ED4E1F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2DE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F63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3D8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emporal bone</w:t>
            </w:r>
          </w:p>
        </w:tc>
      </w:tr>
      <w:tr w:rsidR="00FC037E" w:rsidRPr="00FC037E" w14:paraId="31949E6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DCF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BCA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83E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emporal lobe</w:t>
            </w:r>
          </w:p>
        </w:tc>
      </w:tr>
      <w:tr w:rsidR="00FC037E" w:rsidRPr="00FC037E" w14:paraId="0CFDBF8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D24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238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52C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emporal lobe NOS</w:t>
            </w:r>
          </w:p>
        </w:tc>
      </w:tr>
      <w:tr w:rsidR="00FC037E" w:rsidRPr="00FC037E" w14:paraId="5104FA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A84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29A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0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7A7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alamus</w:t>
            </w:r>
          </w:p>
        </w:tc>
      </w:tr>
      <w:tr w:rsidR="00FC037E" w:rsidRPr="00FC037E" w14:paraId="3055E6D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277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045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8y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836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e pouch of Douglas</w:t>
            </w:r>
          </w:p>
        </w:tc>
      </w:tr>
      <w:tr w:rsidR="00FC037E" w:rsidRPr="00FC037E" w14:paraId="65A51C5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61C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F41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5A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642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ird metacarpal bone</w:t>
            </w:r>
          </w:p>
        </w:tc>
      </w:tr>
      <w:tr w:rsidR="00FC037E" w:rsidRPr="00FC037E" w14:paraId="5E06A0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C78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91E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5C7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oracic oesophagus</w:t>
            </w:r>
          </w:p>
        </w:tc>
      </w:tr>
      <w:tr w:rsidR="00FC037E" w:rsidRPr="00FC037E" w14:paraId="7E6434A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66F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49B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073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oracic vertebra</w:t>
            </w:r>
          </w:p>
        </w:tc>
      </w:tr>
      <w:tr w:rsidR="00FC037E" w:rsidRPr="00FC037E" w14:paraId="31E991B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3CE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DE9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47C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orax</w:t>
            </w:r>
          </w:p>
        </w:tc>
      </w:tr>
      <w:tr w:rsidR="00FC037E" w:rsidRPr="00FC037E" w14:paraId="741788E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88E4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362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9A0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orax NOS</w:t>
            </w:r>
          </w:p>
        </w:tc>
      </w:tr>
      <w:tr w:rsidR="00FC037E" w:rsidRPr="00FC037E" w14:paraId="5ED5A46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C0B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FBB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85C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ymus</w:t>
            </w:r>
          </w:p>
        </w:tc>
      </w:tr>
      <w:tr w:rsidR="00FC037E" w:rsidRPr="00FC037E" w14:paraId="3A32B4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022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CA0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1A2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ymus, heart and mediastinum</w:t>
            </w:r>
          </w:p>
        </w:tc>
      </w:tr>
      <w:tr w:rsidR="00FC037E" w:rsidRPr="00FC037E" w14:paraId="0A1212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EDB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43B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E82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hyroid cartilage</w:t>
            </w:r>
          </w:p>
        </w:tc>
      </w:tr>
      <w:tr w:rsidR="00FC037E" w:rsidRPr="00FC037E" w14:paraId="3174727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790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0E9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7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09E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ibia</w:t>
            </w:r>
          </w:p>
        </w:tc>
      </w:tr>
      <w:tr w:rsidR="00FC037E" w:rsidRPr="00FC037E" w14:paraId="4716D6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755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CAB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347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gue NOS</w:t>
            </w:r>
          </w:p>
        </w:tc>
      </w:tr>
      <w:tr w:rsidR="00FC037E" w:rsidRPr="00FC037E" w14:paraId="00D714F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FE5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135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407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gue, junctional zone</w:t>
            </w:r>
          </w:p>
        </w:tc>
      </w:tr>
      <w:tr w:rsidR="00FC037E" w:rsidRPr="00FC037E" w14:paraId="1FF4793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C25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7C9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F2E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gue, tip and lateral border</w:t>
            </w:r>
          </w:p>
        </w:tc>
      </w:tr>
      <w:tr w:rsidR="00FC037E" w:rsidRPr="00FC037E" w14:paraId="2489C3E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A48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C78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2EE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sillar fossa</w:t>
            </w:r>
          </w:p>
        </w:tc>
      </w:tr>
      <w:tr w:rsidR="00FC037E" w:rsidRPr="00FC037E" w14:paraId="518FFD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DE5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D95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943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sillar fossa NOS</w:t>
            </w:r>
          </w:p>
        </w:tc>
      </w:tr>
      <w:tr w:rsidR="00FC037E" w:rsidRPr="00FC037E" w14:paraId="7779EE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4EA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945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AF0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onsillar pillar</w:t>
            </w:r>
          </w:p>
        </w:tc>
      </w:tr>
      <w:tr w:rsidR="00FC037E" w:rsidRPr="00FC037E" w14:paraId="085DC66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679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752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2B9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rachea</w:t>
            </w:r>
          </w:p>
        </w:tc>
      </w:tr>
      <w:tr w:rsidR="00FC037E" w:rsidRPr="00FC037E" w14:paraId="7F4C989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232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35E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D3C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rachea NOS</w:t>
            </w:r>
          </w:p>
        </w:tc>
      </w:tr>
      <w:tr w:rsidR="00FC037E" w:rsidRPr="00FC037E" w14:paraId="0575AAA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62B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7F2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CD4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rigone of urinary bladder</w:t>
            </w:r>
          </w:p>
        </w:tc>
      </w:tr>
      <w:tr w:rsidR="00FC037E" w:rsidRPr="00FC037E" w14:paraId="157C2BF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19C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1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3D7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CC4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runk NOS</w:t>
            </w:r>
          </w:p>
        </w:tc>
      </w:tr>
      <w:tr w:rsidR="00FC037E" w:rsidRPr="00FC037E" w14:paraId="6ADA00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F49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AF6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049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unica vaginalis</w:t>
            </w:r>
          </w:p>
        </w:tc>
      </w:tr>
      <w:tr w:rsidR="00FC037E" w:rsidRPr="00FC037E" w14:paraId="31014F4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244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ADE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B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B89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urbinate</w:t>
            </w:r>
          </w:p>
        </w:tc>
      </w:tr>
      <w:tr w:rsidR="00FC037E" w:rsidRPr="00FC037E" w14:paraId="6B9666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AB1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A63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5CF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ympanic antrum</w:t>
            </w:r>
          </w:p>
        </w:tc>
      </w:tr>
      <w:tr w:rsidR="00FC037E" w:rsidRPr="00FC037E" w14:paraId="1F89F5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55F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FB1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241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tympanic cavity</w:t>
            </w:r>
          </w:p>
        </w:tc>
      </w:tr>
      <w:tr w:rsidR="00FC037E" w:rsidRPr="00FC037E" w14:paraId="570275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EB1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E48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4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53C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lna</w:t>
            </w:r>
          </w:p>
        </w:tc>
      </w:tr>
      <w:tr w:rsidR="00FC037E" w:rsidRPr="00FC037E" w14:paraId="3F5A977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539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C9D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7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75F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ndescended testis</w:t>
            </w:r>
          </w:p>
        </w:tc>
      </w:tr>
      <w:tr w:rsidR="00FC037E" w:rsidRPr="00FC037E" w14:paraId="63F487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297B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3F4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7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1EB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ndescended testis NOS</w:t>
            </w:r>
          </w:p>
        </w:tc>
      </w:tr>
      <w:tr w:rsidR="00FC037E" w:rsidRPr="00FC037E" w14:paraId="7E3C1D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70E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09B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B8F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nspecified site NOS</w:t>
            </w:r>
          </w:p>
        </w:tc>
      </w:tr>
      <w:tr w:rsidR="00FC037E" w:rsidRPr="00FC037E" w14:paraId="7180C6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66C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F12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A0F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buccal sulcus</w:t>
            </w:r>
          </w:p>
        </w:tc>
      </w:tr>
      <w:tr w:rsidR="00FC037E" w:rsidRPr="00FC037E" w14:paraId="45CA021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F1F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923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3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386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eyelid</w:t>
            </w:r>
          </w:p>
        </w:tc>
      </w:tr>
      <w:tr w:rsidR="00FC037E" w:rsidRPr="00FC037E" w14:paraId="54B410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DEC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B23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AE3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gum</w:t>
            </w:r>
          </w:p>
        </w:tc>
      </w:tr>
      <w:tr w:rsidR="00FC037E" w:rsidRPr="00FC037E" w14:paraId="630148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CEE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8FE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5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D52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mb NOS</w:t>
            </w:r>
          </w:p>
        </w:tc>
      </w:tr>
      <w:tr w:rsidR="00FC037E" w:rsidRPr="00FC037E" w14:paraId="418172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62C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0EE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0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336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external</w:t>
            </w:r>
          </w:p>
        </w:tc>
      </w:tr>
      <w:tr w:rsidR="00FC037E" w:rsidRPr="00FC037E" w14:paraId="040BE8B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0435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1D7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C54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frenulum</w:t>
            </w:r>
          </w:p>
        </w:tc>
      </w:tr>
      <w:tr w:rsidR="00FC037E" w:rsidRPr="00FC037E" w14:paraId="7AE503C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C8C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17A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C89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inner aspect</w:t>
            </w:r>
          </w:p>
        </w:tc>
      </w:tr>
      <w:tr w:rsidR="00FC037E" w:rsidRPr="00FC037E" w14:paraId="366680E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F7E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E7D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87A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inner aspect NOS</w:t>
            </w:r>
          </w:p>
        </w:tc>
      </w:tr>
      <w:tr w:rsidR="00FC037E" w:rsidRPr="00FC037E" w14:paraId="7E85D4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B2F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ED8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77C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lipstick area</w:t>
            </w:r>
          </w:p>
        </w:tc>
      </w:tr>
      <w:tr w:rsidR="00FC037E" w:rsidRPr="00FC037E" w14:paraId="2948C2A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418F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D98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2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E47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mucosa</w:t>
            </w:r>
          </w:p>
        </w:tc>
      </w:tr>
      <w:tr w:rsidR="00FC037E" w:rsidRPr="00FC037E" w14:paraId="0FAC69F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138E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07F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2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A742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oral aspect</w:t>
            </w:r>
          </w:p>
        </w:tc>
      </w:tr>
      <w:tr w:rsidR="00FC037E" w:rsidRPr="00FC037E" w14:paraId="61828BD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970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AE9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E349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vermilion border</w:t>
            </w:r>
          </w:p>
        </w:tc>
      </w:tr>
      <w:tr w:rsidR="00FC037E" w:rsidRPr="00FC037E" w14:paraId="74A833C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B98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859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0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1BA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ip, vermilion border NOS</w:t>
            </w:r>
          </w:p>
        </w:tc>
      </w:tr>
      <w:tr w:rsidR="00FC037E" w:rsidRPr="00FC037E" w14:paraId="17B7E1A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7C5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7F4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2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DBE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lobe, bronchus or lung NOS</w:t>
            </w:r>
          </w:p>
        </w:tc>
      </w:tr>
      <w:tr w:rsidR="00FC037E" w:rsidRPr="00FC037E" w14:paraId="0D9F1DD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803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3A0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FEE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pper third of oesophagus</w:t>
            </w:r>
          </w:p>
        </w:tc>
      </w:tr>
      <w:tr w:rsidR="00FC037E" w:rsidRPr="00FC037E" w14:paraId="34CC135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8D6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760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D4C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rachus</w:t>
            </w:r>
          </w:p>
        </w:tc>
      </w:tr>
      <w:tr w:rsidR="00FC037E" w:rsidRPr="00FC037E" w14:paraId="2795FD7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E32C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DDE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D42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reteric orifice</w:t>
            </w:r>
          </w:p>
        </w:tc>
      </w:tr>
      <w:tr w:rsidR="00FC037E" w:rsidRPr="00FC037E" w14:paraId="3B1A36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895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A9B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44C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reteropelvic junction</w:t>
            </w:r>
          </w:p>
        </w:tc>
      </w:tr>
      <w:tr w:rsidR="00FC037E" w:rsidRPr="00FC037E" w14:paraId="3F9BF19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C60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976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A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4AC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rethra</w:t>
            </w:r>
          </w:p>
        </w:tc>
      </w:tr>
      <w:tr w:rsidR="00FC037E" w:rsidRPr="00FC037E" w14:paraId="4F3E365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FD6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669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4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F75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terine adnexa NOS</w:t>
            </w:r>
          </w:p>
        </w:tc>
      </w:tr>
      <w:tr w:rsidR="00FC037E" w:rsidRPr="00FC037E" w14:paraId="79A8C7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742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DF1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669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uvula</w:t>
            </w:r>
          </w:p>
        </w:tc>
      </w:tr>
      <w:tr w:rsidR="00FC037E" w:rsidRPr="00FC037E" w14:paraId="0568EE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220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968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529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agina NOS</w:t>
            </w:r>
          </w:p>
        </w:tc>
      </w:tr>
      <w:tr w:rsidR="00FC037E" w:rsidRPr="00FC037E" w14:paraId="64A7649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A44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D56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CB8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aginal vault</w:t>
            </w:r>
          </w:p>
        </w:tc>
      </w:tr>
      <w:tr w:rsidR="00FC037E" w:rsidRPr="00FC037E" w14:paraId="0DB67C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A25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C17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654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allecula</w:t>
            </w:r>
          </w:p>
        </w:tc>
      </w:tr>
      <w:tr w:rsidR="00FC037E" w:rsidRPr="00FC037E" w14:paraId="54D830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941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94A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F33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entral surface of tongue</w:t>
            </w:r>
          </w:p>
        </w:tc>
      </w:tr>
      <w:tr w:rsidR="00FC037E" w:rsidRPr="00FC037E" w14:paraId="0B7DF1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0BA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66C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DC5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entral tongue surface NOS</w:t>
            </w:r>
          </w:p>
        </w:tc>
      </w:tr>
      <w:tr w:rsidR="00FC037E" w:rsidRPr="00FC037E" w14:paraId="6770DE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710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AC5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D6E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ertebral column</w:t>
            </w:r>
          </w:p>
        </w:tc>
      </w:tr>
      <w:tr w:rsidR="00FC037E" w:rsidRPr="00FC037E" w14:paraId="593419B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6C1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8BB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2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AFE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ertebral column NOS</w:t>
            </w:r>
          </w:p>
        </w:tc>
      </w:tr>
      <w:tr w:rsidR="00FC037E" w:rsidRPr="00FC037E" w14:paraId="0C51300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BB8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D49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686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estibule of mouth</w:t>
            </w:r>
          </w:p>
        </w:tc>
      </w:tr>
      <w:tr w:rsidR="00FC037E" w:rsidRPr="00FC037E" w14:paraId="36D9EBB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CBA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C51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7D3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estibule of nose</w:t>
            </w:r>
          </w:p>
        </w:tc>
      </w:tr>
      <w:tr w:rsidR="00FC037E" w:rsidRPr="00FC037E" w14:paraId="34D527D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423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FEB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3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B21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isceral pleura</w:t>
            </w:r>
          </w:p>
        </w:tc>
      </w:tr>
      <w:tr w:rsidR="00FC037E" w:rsidRPr="00FC037E" w14:paraId="337C8FC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587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99B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C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2C2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vomer</w:t>
            </w:r>
          </w:p>
        </w:tc>
      </w:tr>
      <w:tr w:rsidR="00FC037E" w:rsidRPr="00FC037E" w14:paraId="76C67E0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3B5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8A0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z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1D0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Waldeyer's ring</w:t>
            </w:r>
          </w:p>
        </w:tc>
      </w:tr>
      <w:tr w:rsidR="00FC037E" w:rsidRPr="00FC037E" w14:paraId="4352325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DD92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A0A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3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810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xiphoid process</w:t>
            </w:r>
          </w:p>
        </w:tc>
      </w:tr>
      <w:tr w:rsidR="00FC037E" w:rsidRPr="00FC037E" w14:paraId="4FD3776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22E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2C7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0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F07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f zygomatic bone</w:t>
            </w:r>
          </w:p>
        </w:tc>
      </w:tr>
      <w:tr w:rsidR="00FC037E" w:rsidRPr="00FC037E" w14:paraId="3FE685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9CB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E55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8FBF3" w14:textId="7DE7E0F3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ther gallbladder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hepatic bile duct</w:t>
            </w:r>
          </w:p>
        </w:tc>
      </w:tr>
      <w:tr w:rsidR="00FC037E" w:rsidRPr="00FC037E" w14:paraId="7D5344B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CF8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75B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21B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other spec digestive tract and peritoneum</w:t>
            </w:r>
          </w:p>
        </w:tc>
      </w:tr>
      <w:tr w:rsidR="00FC037E" w:rsidRPr="00FC037E" w14:paraId="43218CE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8157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E34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103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pituitary gland and craniopharyngeal duct</w:t>
            </w:r>
          </w:p>
        </w:tc>
      </w:tr>
      <w:tr w:rsidR="00FC037E" w:rsidRPr="00FC037E" w14:paraId="6BF2870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7C7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583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B5D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posterior margin nasal septum and choanae</w:t>
            </w:r>
          </w:p>
        </w:tc>
      </w:tr>
      <w:tr w:rsidR="00FC037E" w:rsidRPr="00FC037E" w14:paraId="3EDF7E2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401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A10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4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1BC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rectum,rectosigmoid junction and anus NOS</w:t>
            </w:r>
          </w:p>
        </w:tc>
      </w:tr>
      <w:tr w:rsidR="00FC037E" w:rsidRPr="00FC037E" w14:paraId="7CD143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87C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A35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10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891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soft tissues of cervical spine</w:t>
            </w:r>
          </w:p>
        </w:tc>
      </w:tr>
      <w:tr w:rsidR="00FC037E" w:rsidRPr="00FC037E" w14:paraId="72060FA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D58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26C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6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0D8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 tonsil NOS</w:t>
            </w:r>
          </w:p>
        </w:tc>
      </w:tr>
      <w:tr w:rsidR="00FC037E" w:rsidRPr="00FC037E" w14:paraId="3C933CC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28C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A8B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B2E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 lesion of resp &amp; intrathor orgs</w:t>
            </w:r>
          </w:p>
        </w:tc>
      </w:tr>
      <w:tr w:rsidR="00FC037E" w:rsidRPr="00FC037E" w14:paraId="77C92DF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EBE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342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0D0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male genital orgs</w:t>
            </w:r>
          </w:p>
        </w:tc>
      </w:tr>
      <w:tr w:rsidR="00FC037E" w:rsidRPr="00FC037E" w14:paraId="7540D83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4DE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CA8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D73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accessory sinuses</w:t>
            </w:r>
          </w:p>
        </w:tc>
      </w:tr>
      <w:tr w:rsidR="00FC037E" w:rsidRPr="00FC037E" w14:paraId="6C1D8C1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488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B6F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6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031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biliary tract</w:t>
            </w:r>
          </w:p>
        </w:tc>
      </w:tr>
      <w:tr w:rsidR="00FC037E" w:rsidRPr="00FC037E" w14:paraId="6A670D4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41F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8C46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9y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174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bladder</w:t>
            </w:r>
          </w:p>
        </w:tc>
      </w:tr>
      <w:tr w:rsidR="00FC037E" w:rsidRPr="00FC037E" w14:paraId="14A8C8C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489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361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1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D60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brain</w:t>
            </w:r>
          </w:p>
        </w:tc>
      </w:tr>
      <w:tr w:rsidR="00FC037E" w:rsidRPr="00FC037E" w14:paraId="3F16A4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B67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74C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4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E99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breast</w:t>
            </w:r>
          </w:p>
        </w:tc>
      </w:tr>
      <w:tr w:rsidR="00FC037E" w:rsidRPr="00FC037E" w14:paraId="41217E9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50A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0B8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1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407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cervix uteri</w:t>
            </w:r>
          </w:p>
        </w:tc>
      </w:tr>
      <w:tr w:rsidR="00FC037E" w:rsidRPr="00FC037E" w14:paraId="09908A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209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37C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3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A64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colon</w:t>
            </w:r>
          </w:p>
        </w:tc>
      </w:tr>
      <w:tr w:rsidR="00FC037E" w:rsidRPr="00FC037E" w14:paraId="1253A35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BC3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F85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z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548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digestive system</w:t>
            </w:r>
          </w:p>
        </w:tc>
      </w:tr>
      <w:tr w:rsidR="00FC037E" w:rsidRPr="00FC037E" w14:paraId="23344F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F35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66F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0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8AC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eye and adnexa</w:t>
            </w:r>
          </w:p>
        </w:tc>
      </w:tr>
      <w:tr w:rsidR="00FC037E" w:rsidRPr="00FC037E" w14:paraId="4E158BC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B30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F1E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4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285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floor of mouth</w:t>
            </w:r>
          </w:p>
        </w:tc>
      </w:tr>
      <w:tr w:rsidR="00FC037E" w:rsidRPr="00FC037E" w14:paraId="1E43F4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049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155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1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1F8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larynx</w:t>
            </w:r>
          </w:p>
        </w:tc>
      </w:tr>
      <w:tr w:rsidR="00FC037E" w:rsidRPr="00FC037E" w14:paraId="26E1668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2B7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566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7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91C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nasopharynx</w:t>
            </w:r>
          </w:p>
        </w:tc>
      </w:tr>
      <w:tr w:rsidR="00FC037E" w:rsidRPr="00FC037E" w14:paraId="589A5B8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683C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B7C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0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DA47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oesophagus</w:t>
            </w:r>
          </w:p>
        </w:tc>
      </w:tr>
      <w:tr w:rsidR="00FC037E" w:rsidRPr="00FC037E" w14:paraId="0C370C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B6AA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73D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7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7F2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pancreas</w:t>
            </w:r>
          </w:p>
        </w:tc>
      </w:tr>
      <w:tr w:rsidR="00FC037E" w:rsidRPr="00FC037E" w14:paraId="614B146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387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41A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8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EBF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penis</w:t>
            </w:r>
          </w:p>
        </w:tc>
      </w:tr>
      <w:tr w:rsidR="00FC037E" w:rsidRPr="00FC037E" w14:paraId="75972F2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5995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51A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2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4E1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small intestine</w:t>
            </w:r>
          </w:p>
        </w:tc>
      </w:tr>
      <w:tr w:rsidR="00FC037E" w:rsidRPr="00FC037E" w14:paraId="7DAD0E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836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0A4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1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A54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 overlapping lesion of stomach</w:t>
            </w:r>
          </w:p>
        </w:tc>
      </w:tr>
      <w:tr w:rsidR="00FC037E" w:rsidRPr="00FC037E" w14:paraId="1422DE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22F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520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24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103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,overlap lesion periph nerve &amp; auton ns</w:t>
            </w:r>
          </w:p>
        </w:tc>
      </w:tr>
      <w:tr w:rsidR="00FC037E" w:rsidRPr="00FC037E" w14:paraId="2ABFAD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A80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C87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4X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0E6E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-pluriglandular involvement,unspecified</w:t>
            </w:r>
          </w:p>
        </w:tc>
      </w:tr>
      <w:tr w:rsidR="00FC037E" w:rsidRPr="00FC037E" w14:paraId="13D983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D23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EB1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X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9A206" w14:textId="465FF619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s+articular cartilag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b,unspfd</w:t>
            </w:r>
          </w:p>
        </w:tc>
      </w:tr>
      <w:tr w:rsidR="00FC037E" w:rsidRPr="00FC037E" w14:paraId="3772783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9CA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B03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0W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497DA" w14:textId="5EBDAFD9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lap lesion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+articulr cartilage</w:t>
            </w:r>
          </w:p>
        </w:tc>
      </w:tr>
      <w:tr w:rsidR="00FC037E" w:rsidRPr="00FC037E" w14:paraId="2A80B1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B81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CF3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5X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1290D" w14:textId="35BB0713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lapping lesion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l genital organs</w:t>
            </w:r>
          </w:p>
        </w:tc>
      </w:tr>
      <w:tr w:rsidR="00FC037E" w:rsidRPr="00FC037E" w14:paraId="1B770C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B92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DB0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5839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s of independent (primary) multiple sites</w:t>
            </w:r>
          </w:p>
        </w:tc>
      </w:tr>
      <w:tr w:rsidR="00FC037E" w:rsidRPr="00FC037E" w14:paraId="08D9AD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F3A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489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62B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neoplasms of lymphoid and histiocytic tissue NOS</w:t>
            </w:r>
          </w:p>
        </w:tc>
      </w:tr>
      <w:tr w:rsidR="00FC037E" w:rsidRPr="00FC037E" w14:paraId="56C334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497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FE8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V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66B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tal adjustment to cancer scale</w:t>
            </w:r>
          </w:p>
        </w:tc>
      </w:tr>
      <w:tr w:rsidR="00FC037E" w:rsidRPr="00FC037E" w14:paraId="78A1559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828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811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900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8B5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 parotid tumour</w:t>
            </w:r>
          </w:p>
        </w:tc>
      </w:tr>
      <w:tr w:rsidR="00FC037E" w:rsidRPr="00FC037E" w14:paraId="3C4D395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5E83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9AF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0AC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malignant neoplasm NOS</w:t>
            </w:r>
          </w:p>
        </w:tc>
      </w:tr>
      <w:tr w:rsidR="00FC037E" w:rsidRPr="00FC037E" w14:paraId="00816C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E99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EC3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3C3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malignant neoplasm of lymphoid and histiocytic tissue</w:t>
            </w:r>
          </w:p>
        </w:tc>
      </w:tr>
      <w:tr w:rsidR="00FC037E" w:rsidRPr="00FC037E" w14:paraId="23FF81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ECF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BC4C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k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03F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ent on regional cancer register</w:t>
            </w:r>
          </w:p>
        </w:tc>
      </w:tr>
      <w:tr w:rsidR="00FC037E" w:rsidRPr="00FC037E" w14:paraId="6B8D524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51F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812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5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42B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malignant neoplasm of liver NOS</w:t>
            </w:r>
          </w:p>
        </w:tc>
      </w:tr>
      <w:tr w:rsidR="00FC037E" w:rsidRPr="00FC037E" w14:paraId="30B50CF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A67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1CBE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96B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malignant neoplasm of unknown site</w:t>
            </w:r>
          </w:p>
        </w:tc>
      </w:tr>
      <w:tr w:rsidR="00FC037E" w:rsidRPr="00FC037E" w14:paraId="4E40ADD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E30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391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n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DAF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 cancer referral</w:t>
            </w:r>
          </w:p>
        </w:tc>
      </w:tr>
      <w:tr w:rsidR="00FC037E" w:rsidRPr="00FC037E" w14:paraId="0CFCBDB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ABE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B6B2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A4EC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logical tumour control</w:t>
            </w:r>
          </w:p>
        </w:tc>
      </w:tr>
      <w:tr w:rsidR="00FC037E" w:rsidRPr="00FC037E" w14:paraId="685EA28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73A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CAD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4CD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therapy-tumour palliation</w:t>
            </w:r>
          </w:p>
        </w:tc>
      </w:tr>
      <w:tr w:rsidR="00FC037E" w:rsidRPr="00FC037E" w14:paraId="0B783E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F48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C90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221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rence of tumour</w:t>
            </w:r>
          </w:p>
        </w:tc>
      </w:tr>
      <w:tr w:rsidR="00FC037E" w:rsidRPr="00FC037E" w14:paraId="4311E2D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E51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F02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H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345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red to cancer primary healthcare multidisciplinary team</w:t>
            </w:r>
          </w:p>
        </w:tc>
      </w:tr>
      <w:tr w:rsidR="00FC037E" w:rsidRPr="00FC037E" w14:paraId="0CCE632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806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EB4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2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E61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ction of heart tumour</w:t>
            </w:r>
          </w:p>
        </w:tc>
      </w:tr>
      <w:tr w:rsidR="00FC037E" w:rsidRPr="00FC037E" w14:paraId="36DBC6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EF4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940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60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326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nd unspec malignant neoplasm mastoid lymph nodes</w:t>
            </w:r>
          </w:p>
        </w:tc>
      </w:tr>
      <w:tr w:rsidR="00FC037E" w:rsidRPr="00FC037E" w14:paraId="16D298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127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4E6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60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E46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nd unspec malignant neoplasm occipital lymph node</w:t>
            </w:r>
          </w:p>
        </w:tc>
      </w:tr>
      <w:tr w:rsidR="00FC037E" w:rsidRPr="00FC037E" w14:paraId="7005DE5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4F5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1F4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60EE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adrenal gland</w:t>
            </w:r>
          </w:p>
        </w:tc>
      </w:tr>
      <w:tr w:rsidR="00FC037E" w:rsidRPr="00FC037E" w14:paraId="536C0F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FEB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9C2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D05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bladder</w:t>
            </w:r>
          </w:p>
        </w:tc>
      </w:tr>
      <w:tr w:rsidR="00FC037E" w:rsidRPr="00FC037E" w14:paraId="651D06D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E25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10D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D0C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brain or spinal cord NOS</w:t>
            </w:r>
          </w:p>
        </w:tc>
      </w:tr>
      <w:tr w:rsidR="00FC037E" w:rsidRPr="00FC037E" w14:paraId="1A8D757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B3F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173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AF6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cervix uteri</w:t>
            </w:r>
          </w:p>
        </w:tc>
      </w:tr>
      <w:tr w:rsidR="00FC037E" w:rsidRPr="00FC037E" w14:paraId="06F39B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000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286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5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356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colon</w:t>
            </w:r>
          </w:p>
        </w:tc>
      </w:tr>
      <w:tr w:rsidR="00FC037E" w:rsidRPr="00FC037E" w14:paraId="4C576BA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D6B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FFA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C78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duodenum</w:t>
            </w:r>
          </w:p>
        </w:tc>
      </w:tr>
      <w:tr w:rsidR="00FC037E" w:rsidRPr="00FC037E" w14:paraId="773C18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913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E18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DAA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epididymis and vas deferens</w:t>
            </w:r>
          </w:p>
        </w:tc>
      </w:tr>
      <w:tr w:rsidR="00FC037E" w:rsidRPr="00FC037E" w14:paraId="4BA3910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06A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F38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4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E5A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ileum</w:t>
            </w:r>
          </w:p>
        </w:tc>
      </w:tr>
      <w:tr w:rsidR="00FC037E" w:rsidRPr="00FC037E" w14:paraId="435CDE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098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1C5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F50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kidney</w:t>
            </w:r>
          </w:p>
        </w:tc>
      </w:tr>
      <w:tr w:rsidR="00FC037E" w:rsidRPr="00FC037E" w14:paraId="7AA8359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A41E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FA9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466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large intestine and rectum</w:t>
            </w:r>
          </w:p>
        </w:tc>
      </w:tr>
      <w:tr w:rsidR="00FC037E" w:rsidRPr="00FC037E" w14:paraId="4C5E36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DA6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877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E7C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mediastinum</w:t>
            </w:r>
          </w:p>
        </w:tc>
      </w:tr>
      <w:tr w:rsidR="00FC037E" w:rsidRPr="00FC037E" w14:paraId="7507535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794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099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y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B1F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digestive organ</w:t>
            </w:r>
          </w:p>
        </w:tc>
      </w:tr>
      <w:tr w:rsidR="00FC037E" w:rsidRPr="00FC037E" w14:paraId="38F56C4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63E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5F4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F50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part of nervous system</w:t>
            </w:r>
          </w:p>
        </w:tc>
      </w:tr>
      <w:tr w:rsidR="00FC037E" w:rsidRPr="00FC037E" w14:paraId="01003E6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8BE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AEA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F6C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respiratory organs</w:t>
            </w:r>
          </w:p>
        </w:tc>
      </w:tr>
      <w:tr w:rsidR="00FC037E" w:rsidRPr="00FC037E" w14:paraId="5D3997E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6EA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E98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DAE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urinary organ NOS</w:t>
            </w:r>
          </w:p>
        </w:tc>
      </w:tr>
      <w:tr w:rsidR="00FC037E" w:rsidRPr="00FC037E" w14:paraId="0FAC0F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4F6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50D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8FB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ther urinary organs</w:t>
            </w:r>
          </w:p>
        </w:tc>
      </w:tr>
      <w:tr w:rsidR="00FC037E" w:rsidRPr="00FC037E" w14:paraId="4018FDE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E25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693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2C7F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ovary</w:t>
            </w:r>
          </w:p>
        </w:tc>
      </w:tr>
      <w:tr w:rsidR="00FC037E" w:rsidRPr="00FC037E" w14:paraId="020BDB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165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07C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ABC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penis</w:t>
            </w:r>
          </w:p>
        </w:tc>
      </w:tr>
      <w:tr w:rsidR="00FC037E" w:rsidRPr="00FC037E" w14:paraId="0CF8A1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326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829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5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0BB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rectum</w:t>
            </w:r>
          </w:p>
        </w:tc>
      </w:tr>
      <w:tr w:rsidR="00FC037E" w:rsidRPr="00FC037E" w14:paraId="2BDAEC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11AE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119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6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931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retroperitoneum</w:t>
            </w:r>
          </w:p>
        </w:tc>
      </w:tr>
      <w:tr w:rsidR="00FC037E" w:rsidRPr="00FC037E" w14:paraId="77674D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B87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962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3B4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small intestine and duodenum</w:t>
            </w:r>
          </w:p>
        </w:tc>
      </w:tr>
      <w:tr w:rsidR="00FC037E" w:rsidRPr="00FC037E" w14:paraId="6ABD821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354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F9ED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D23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spinal cord</w:t>
            </w:r>
          </w:p>
        </w:tc>
      </w:tr>
      <w:tr w:rsidR="00FC037E" w:rsidRPr="00FC037E" w14:paraId="09EE198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40C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20F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991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testis</w:t>
            </w:r>
          </w:p>
        </w:tc>
      </w:tr>
      <w:tr w:rsidR="00FC037E" w:rsidRPr="00FC037E" w14:paraId="7777F65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540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307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4777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tongue</w:t>
            </w:r>
          </w:p>
        </w:tc>
      </w:tr>
      <w:tr w:rsidR="00FC037E" w:rsidRPr="00FC037E" w14:paraId="7F3E71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2F1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475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9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1FE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unknown site</w:t>
            </w:r>
          </w:p>
        </w:tc>
      </w:tr>
      <w:tr w:rsidR="00FC037E" w:rsidRPr="00FC037E" w14:paraId="5DE2E0E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C5C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E4C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93C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ureter</w:t>
            </w:r>
          </w:p>
        </w:tc>
      </w:tr>
      <w:tr w:rsidR="00FC037E" w:rsidRPr="00FC037E" w14:paraId="590A4F3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AA7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032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A8E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urethra</w:t>
            </w:r>
          </w:p>
        </w:tc>
      </w:tr>
      <w:tr w:rsidR="00FC037E" w:rsidRPr="00FC037E" w14:paraId="51DD95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D32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113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816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uterus</w:t>
            </w:r>
          </w:p>
        </w:tc>
      </w:tr>
      <w:tr w:rsidR="00FC037E" w:rsidRPr="00FC037E" w14:paraId="6A941E6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AA8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BD0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A24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vagina</w:t>
            </w:r>
          </w:p>
        </w:tc>
      </w:tr>
      <w:tr w:rsidR="00FC037E" w:rsidRPr="00FC037E" w14:paraId="3D4C235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ECE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70E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8y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0DC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vulva</w:t>
            </w:r>
          </w:p>
        </w:tc>
      </w:tr>
      <w:tr w:rsidR="00FC037E" w:rsidRPr="00FC037E" w14:paraId="1E299BE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47B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FCE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6BB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nomastoid tumour</w:t>
            </w:r>
          </w:p>
        </w:tc>
      </w:tr>
      <w:tr w:rsidR="00FC037E" w:rsidRPr="00FC037E" w14:paraId="1D5060A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4DF9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675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4y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DFD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cell prolymphocytic leukaemia</w:t>
            </w:r>
          </w:p>
        </w:tc>
      </w:tr>
      <w:tr w:rsidR="00FC037E" w:rsidRPr="00FC037E" w14:paraId="043851D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955B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92B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339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M tumour staging</w:t>
            </w:r>
          </w:p>
        </w:tc>
      </w:tr>
      <w:tr w:rsidR="00FC037E" w:rsidRPr="00FC037E" w14:paraId="3ECCD7D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8C6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D400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B27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3E8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BT - transurethral resection of bladder tumour</w:t>
            </w:r>
          </w:p>
        </w:tc>
      </w:tr>
      <w:tr w:rsidR="00FC037E" w:rsidRPr="00FC037E" w14:paraId="58CF9DB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127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71A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7yD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FB8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 lysis syndrome</w:t>
            </w:r>
          </w:p>
        </w:tc>
      </w:tr>
      <w:tr w:rsidR="00FC037E" w:rsidRPr="00FC037E" w14:paraId="6D6FE53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2CBB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D8E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41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4B79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 of uterine body - baby delivered</w:t>
            </w:r>
          </w:p>
        </w:tc>
      </w:tr>
      <w:tr w:rsidR="00FC037E" w:rsidRPr="00FC037E" w14:paraId="19126C8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9C5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7BB0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4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F63BF" w14:textId="42B98345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 of uterine body - baby delivered + p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complication</w:t>
            </w:r>
          </w:p>
        </w:tc>
      </w:tr>
      <w:tr w:rsidR="00FC037E" w:rsidRPr="00FC037E" w14:paraId="53000AF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B59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537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41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962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 of uterine body affecting obstetric care</w:t>
            </w:r>
          </w:p>
        </w:tc>
      </w:tr>
      <w:tr w:rsidR="00FC037E" w:rsidRPr="00FC037E" w14:paraId="21B64CC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B1A4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856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41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52EEF" w14:textId="7C17AA0F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 of uterine body complicating a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care, baby not deliv</w:t>
            </w:r>
          </w:p>
        </w:tc>
      </w:tr>
      <w:tr w:rsidR="00FC037E" w:rsidRPr="00FC037E" w14:paraId="04DEAE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D6D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657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4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0E930" w14:textId="583D7D28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 of uterine body in pregnancy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birt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erperium</w:t>
            </w:r>
          </w:p>
        </w:tc>
      </w:tr>
      <w:tr w:rsidR="00FC037E" w:rsidRPr="00FC037E" w14:paraId="7C3D1EF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108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3AFE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..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090B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ur staging</w:t>
            </w:r>
          </w:p>
        </w:tc>
      </w:tr>
      <w:tr w:rsidR="00FC037E" w:rsidRPr="00FC037E" w14:paraId="28115A7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AAD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195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h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36C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 care cancer primary healthcare multidisciplinary team</w:t>
            </w:r>
          </w:p>
        </w:tc>
      </w:tr>
      <w:tr w:rsidR="00FC037E" w:rsidRPr="00FC037E" w14:paraId="6B8B4DB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8AC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51E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41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869AF" w14:textId="2946402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rine body tumour in pregnancy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birt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erperium NOS</w:t>
            </w:r>
          </w:p>
        </w:tc>
      </w:tr>
      <w:tr w:rsidR="00FC037E" w:rsidRPr="00FC037E" w14:paraId="59EBC3D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067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D93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702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4DE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thin's tumour</w:t>
            </w:r>
          </w:p>
        </w:tc>
      </w:tr>
      <w:tr w:rsidR="00FC037E" w:rsidRPr="00FC037E" w14:paraId="78451DF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3E0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A853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1w1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4E0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ms' tumour + nephrotic syndrome + pseudohermaphroditism</w:t>
            </w:r>
          </w:p>
        </w:tc>
      </w:tr>
      <w:tr w:rsidR="00FC037E" w:rsidRPr="00FC037E" w14:paraId="04413F2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C01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A95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F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C07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drenal rest tumour</w:t>
            </w:r>
          </w:p>
        </w:tc>
      </w:tr>
      <w:tr w:rsidR="00FC037E" w:rsidRPr="00FC037E" w14:paraId="2914D3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10A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DB3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915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Aortic body tumour</w:t>
            </w:r>
          </w:p>
        </w:tc>
      </w:tr>
      <w:tr w:rsidR="00FC037E" w:rsidRPr="00FC037E" w14:paraId="4DF9399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DF2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EBE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3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2A8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asal cell tumour</w:t>
            </w:r>
          </w:p>
        </w:tc>
      </w:tr>
      <w:tr w:rsidR="00FC037E" w:rsidRPr="00FC037E" w14:paraId="3C42934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3F0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7E4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T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2DE9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Blood vessel tumour NOS</w:t>
            </w:r>
          </w:p>
        </w:tc>
      </w:tr>
      <w:tr w:rsidR="00FC037E" w:rsidRPr="00FC037E" w14:paraId="235EF1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838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015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T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3F5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lood vessel tumours</w:t>
            </w:r>
          </w:p>
        </w:tc>
      </w:tr>
      <w:tr w:rsidR="00FC037E" w:rsidRPr="00FC037E" w14:paraId="1492DC9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B6D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8EF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M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FE9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renner tumours</w:t>
            </w:r>
          </w:p>
        </w:tc>
      </w:tr>
      <w:tr w:rsidR="00FC037E" w:rsidRPr="00FC037E" w14:paraId="0C935A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681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F04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JD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983E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Brown fat tumour</w:t>
            </w:r>
          </w:p>
        </w:tc>
      </w:tr>
      <w:tr w:rsidR="00FC037E" w:rsidRPr="00FC037E" w14:paraId="7DBA1ED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4EF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AD5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ZP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8B6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lcifying epithelial odontogenic tumour</w:t>
            </w:r>
          </w:p>
        </w:tc>
      </w:tr>
      <w:tr w:rsidR="00FC037E" w:rsidRPr="00FC037E" w14:paraId="7B617B2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F5D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5C7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6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C2C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arotid body tumour</w:t>
            </w:r>
          </w:p>
        </w:tc>
      </w:tr>
      <w:tr w:rsidR="00FC037E" w:rsidRPr="00FC037E" w14:paraId="3CCC443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D8D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9A8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8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180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Eosinophilic leukaemia NOS</w:t>
            </w:r>
          </w:p>
        </w:tc>
      </w:tr>
      <w:tr w:rsidR="00FC037E" w:rsidRPr="00FC037E" w14:paraId="0BA1DEC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25C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96EF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4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32D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lomus jugulare tumour</w:t>
            </w:r>
          </w:p>
        </w:tc>
      </w:tr>
      <w:tr w:rsidR="00FC037E" w:rsidRPr="00FC037E" w14:paraId="2C7A16B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D27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3E4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D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C1A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lomus tumour</w:t>
            </w:r>
          </w:p>
        </w:tc>
      </w:tr>
      <w:tr w:rsidR="00FC037E" w:rsidRPr="00FC037E" w14:paraId="6BC0CC9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6D0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9FD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R6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EA4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Goblet cell tumour</w:t>
            </w:r>
          </w:p>
        </w:tc>
      </w:tr>
      <w:tr w:rsidR="00FC037E" w:rsidRPr="00FC037E" w14:paraId="5BA2E3F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752D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C52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3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9DF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Juvenile granulosa cell tumour</w:t>
            </w:r>
          </w:p>
        </w:tc>
      </w:tr>
      <w:tr w:rsidR="00FC037E" w:rsidRPr="00FC037E" w14:paraId="274D34B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092F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6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3B6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B18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Juvenile myelomonocytic leukaemia</w:t>
            </w:r>
          </w:p>
        </w:tc>
      </w:tr>
      <w:tr w:rsidR="00FC037E" w:rsidRPr="00FC037E" w14:paraId="7369875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BB1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84E9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y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B78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Klatskin's tumour</w:t>
            </w:r>
          </w:p>
        </w:tc>
      </w:tr>
      <w:tr w:rsidR="00FC037E" w:rsidRPr="00FC037E" w14:paraId="7AE8876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97D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2BF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Y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3D03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scellaneous bone tumour NOS</w:t>
            </w:r>
          </w:p>
        </w:tc>
      </w:tr>
      <w:tr w:rsidR="00FC037E" w:rsidRPr="00FC037E" w14:paraId="5E95080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F73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DA4A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Y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22F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scellaneous bone tumours</w:t>
            </w:r>
          </w:p>
        </w:tc>
      </w:tr>
      <w:tr w:rsidR="00FC037E" w:rsidRPr="00FC037E" w14:paraId="6656948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10B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887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A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EE7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scellaneous leukaemia NOS</w:t>
            </w:r>
          </w:p>
        </w:tc>
      </w:tr>
      <w:tr w:rsidR="00FC037E" w:rsidRPr="00FC037E" w14:paraId="38CE16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CBA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59B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a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568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scellaneous tumour NOS</w:t>
            </w:r>
          </w:p>
        </w:tc>
      </w:tr>
      <w:tr w:rsidR="00FC037E" w:rsidRPr="00FC037E" w14:paraId="293F274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21A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DBC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a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290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Miscellaneous tumours</w:t>
            </w:r>
          </w:p>
        </w:tc>
      </w:tr>
      <w:tr w:rsidR="00FC037E" w:rsidRPr="00FC037E" w14:paraId="46C5601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32E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E7A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e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DA73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erve sheath tumour</w:t>
            </w:r>
          </w:p>
        </w:tc>
      </w:tr>
      <w:tr w:rsidR="00FC037E" w:rsidRPr="00FC037E" w14:paraId="5D5FB5A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454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AC6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e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4B3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erve sheath tumour NOS</w:t>
            </w:r>
          </w:p>
        </w:tc>
      </w:tr>
      <w:tr w:rsidR="00FC037E" w:rsidRPr="00FC037E" w14:paraId="5EDCA42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91E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7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232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y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9CC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o microscopic confirmation of tumour</w:t>
            </w:r>
          </w:p>
        </w:tc>
      </w:tr>
      <w:tr w:rsidR="00FC037E" w:rsidRPr="00FC037E" w14:paraId="0E01314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1AF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750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yz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5EE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o microscopic confirmation of tumour, clinically NOS</w:t>
            </w:r>
          </w:p>
        </w:tc>
      </w:tr>
      <w:tr w:rsidR="00FC037E" w:rsidRPr="00FC037E" w14:paraId="7C381E7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BEB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9DF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y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7C7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No microscopic confirmation tumour, clinically metastatic</w:t>
            </w:r>
          </w:p>
        </w:tc>
      </w:tr>
      <w:tr w:rsidR="00FC037E" w:rsidRPr="00FC037E" w14:paraId="50FE24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49E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F0E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c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28D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acinian tumour</w:t>
            </w:r>
          </w:p>
        </w:tc>
      </w:tr>
      <w:tr w:rsidR="00FC037E" w:rsidRPr="00FC037E" w14:paraId="5CF514B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D1A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E37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ba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2FE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eripheral neuroectodermal tumour</w:t>
            </w:r>
          </w:p>
        </w:tc>
      </w:tr>
      <w:tr w:rsidR="00FC037E" w:rsidRPr="00FC037E" w14:paraId="27B4F59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8B6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8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DF1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E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741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Precancerous melanosis NOS</w:t>
            </w:r>
          </w:p>
        </w:tc>
      </w:tr>
      <w:tr w:rsidR="00FC037E" w:rsidRPr="00FC037E" w14:paraId="3BB54F4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F89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CDC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a0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B84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Rathke's pouch tumour</w:t>
            </w:r>
          </w:p>
        </w:tc>
      </w:tr>
      <w:tr w:rsidR="00FC037E" w:rsidRPr="00FC037E" w14:paraId="205A701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00BE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44E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6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5A2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Subacute myeloid leukaemia</w:t>
            </w:r>
          </w:p>
        </w:tc>
      </w:tr>
      <w:tr w:rsidR="00FC037E" w:rsidRPr="00FC037E" w14:paraId="017B9D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9CA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FAB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3.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8AC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umour embolism</w:t>
            </w:r>
          </w:p>
        </w:tc>
      </w:tr>
      <w:tr w:rsidR="00FC037E" w:rsidRPr="00FC037E" w14:paraId="1A305B2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D8E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9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A5A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03.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B5E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umour embolus</w:t>
            </w:r>
          </w:p>
        </w:tc>
      </w:tr>
      <w:tr w:rsidR="00FC037E" w:rsidRPr="00FC037E" w14:paraId="1F4D405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6A7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42D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..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5E9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umour morphology</w:t>
            </w:r>
          </w:p>
        </w:tc>
      </w:tr>
      <w:tr w:rsidR="00FC037E" w:rsidRPr="00FC037E" w14:paraId="6F7976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A91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780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H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459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Turban tumour</w:t>
            </w:r>
          </w:p>
        </w:tc>
      </w:tr>
      <w:tr w:rsidR="00FC037E" w:rsidRPr="00FC037E" w14:paraId="0255DEE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6B0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035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B1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3F8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Warthin's tumour</w:t>
            </w:r>
          </w:p>
        </w:tc>
      </w:tr>
      <w:tr w:rsidR="00FC037E" w:rsidRPr="00FC037E" w14:paraId="5614B8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4E8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D68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67A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BF6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Folow-up exam aft other treatment for malignant neoplasm</w:t>
            </w:r>
          </w:p>
        </w:tc>
      </w:tr>
      <w:tr w:rsidR="00FC037E" w:rsidRPr="00FC037E" w14:paraId="3752CE1E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72B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2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BDB3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67B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4A8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Folow-up exam aft unspec treatment for malignant neoplasm</w:t>
            </w:r>
          </w:p>
        </w:tc>
      </w:tr>
      <w:tr w:rsidR="00FC037E" w:rsidRPr="00FC037E" w14:paraId="3C96868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A2C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3DE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2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A8B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- accessory sinus</w:t>
            </w:r>
          </w:p>
        </w:tc>
      </w:tr>
      <w:tr w:rsidR="00FC037E" w:rsidRPr="00FC037E" w14:paraId="05F93E3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469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249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0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5D2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anus</w:t>
            </w:r>
          </w:p>
        </w:tc>
      </w:tr>
      <w:tr w:rsidR="00FC037E" w:rsidRPr="00FC037E" w14:paraId="785F3A7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368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C29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5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488C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bladder</w:t>
            </w:r>
          </w:p>
        </w:tc>
      </w:tr>
      <w:tr w:rsidR="00FC037E" w:rsidRPr="00FC037E" w14:paraId="0B3BC7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2C5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7D9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y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6F3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bone</w:t>
            </w:r>
          </w:p>
        </w:tc>
      </w:tr>
      <w:tr w:rsidR="00FC037E" w:rsidRPr="00FC037E" w14:paraId="4F3E016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90F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F5D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y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043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brain</w:t>
            </w:r>
          </w:p>
        </w:tc>
      </w:tr>
      <w:tr w:rsidR="00FC037E" w:rsidRPr="00FC037E" w14:paraId="0C65F3F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856D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80C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1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D5C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bronchus</w:t>
            </w:r>
          </w:p>
        </w:tc>
      </w:tr>
      <w:tr w:rsidR="00FC037E" w:rsidRPr="00FC037E" w14:paraId="33CC2C5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CD5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54F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4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F40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cervix uteri</w:t>
            </w:r>
          </w:p>
        </w:tc>
      </w:tr>
      <w:tr w:rsidR="00FC037E" w:rsidRPr="00FC037E" w14:paraId="4EE3ECA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D82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A0A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y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397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eye</w:t>
            </w:r>
          </w:p>
        </w:tc>
      </w:tr>
      <w:tr w:rsidR="00FC037E" w:rsidRPr="00FC037E" w14:paraId="763C3AE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AE9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0D3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B0A7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genital organ</w:t>
            </w:r>
          </w:p>
        </w:tc>
      </w:tr>
      <w:tr w:rsidR="00FC037E" w:rsidRPr="00FC037E" w14:paraId="6F9E965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DD1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214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4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6B0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genital organ</w:t>
            </w:r>
          </w:p>
        </w:tc>
      </w:tr>
      <w:tr w:rsidR="00FC037E" w:rsidRPr="00FC037E" w14:paraId="4E160C4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A20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454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513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13C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kidney</w:t>
            </w:r>
          </w:p>
        </w:tc>
      </w:tr>
      <w:tr w:rsidR="00FC037E" w:rsidRPr="00FC037E" w14:paraId="165B6ED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31F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D5A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5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E68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kidney</w:t>
            </w:r>
          </w:p>
        </w:tc>
      </w:tr>
      <w:tr w:rsidR="00FC037E" w:rsidRPr="00FC037E" w14:paraId="66970E0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6F6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879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014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633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large intestine</w:t>
            </w:r>
          </w:p>
        </w:tc>
      </w:tr>
      <w:tr w:rsidR="00FC037E" w:rsidRPr="00FC037E" w14:paraId="329EF37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16C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186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2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23A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larynx</w:t>
            </w:r>
          </w:p>
        </w:tc>
      </w:tr>
      <w:tr w:rsidR="00FC037E" w:rsidRPr="00FC037E" w14:paraId="7ACD56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F06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E25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015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674D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liver</w:t>
            </w:r>
          </w:p>
        </w:tc>
      </w:tr>
      <w:tr w:rsidR="00FC037E" w:rsidRPr="00FC037E" w14:paraId="1AD0B56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C1D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B91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112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9F2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lung</w:t>
            </w:r>
          </w:p>
        </w:tc>
      </w:tr>
      <w:tr w:rsidR="00FC037E" w:rsidRPr="00FC037E" w14:paraId="339458F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C3D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7DF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214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904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nose</w:t>
            </w:r>
          </w:p>
        </w:tc>
      </w:tr>
      <w:tr w:rsidR="00FC037E" w:rsidRPr="00FC037E" w14:paraId="108A637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2626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DE7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016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2D1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oesophagus</w:t>
            </w:r>
          </w:p>
        </w:tc>
      </w:tr>
      <w:tr w:rsidR="00FC037E" w:rsidRPr="00FC037E" w14:paraId="7AAEF6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634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2568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414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E54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ovary</w:t>
            </w:r>
          </w:p>
        </w:tc>
      </w:tr>
      <w:tr w:rsidR="00FC037E" w:rsidRPr="00FC037E" w14:paraId="5845A4C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28EF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A99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017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885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rectum</w:t>
            </w:r>
          </w:p>
        </w:tc>
      </w:tr>
      <w:tr w:rsidR="00FC037E" w:rsidRPr="00FC037E" w14:paraId="17E9D7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EA7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E10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018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2E9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stomach</w:t>
            </w:r>
          </w:p>
        </w:tc>
      </w:tr>
      <w:tr w:rsidR="00FC037E" w:rsidRPr="00FC037E" w14:paraId="7E40591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B2A5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379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416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9A0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testis</w:t>
            </w:r>
          </w:p>
        </w:tc>
      </w:tr>
      <w:tr w:rsidR="00FC037E" w:rsidRPr="00FC037E" w14:paraId="6487E64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7B2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754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y15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E09B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thyroid</w:t>
            </w:r>
          </w:p>
        </w:tc>
      </w:tr>
      <w:tr w:rsidR="00FC037E" w:rsidRPr="00FC037E" w14:paraId="6E085C9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A3D7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4A1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y16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55A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tongue</w:t>
            </w:r>
          </w:p>
        </w:tc>
      </w:tr>
      <w:tr w:rsidR="00FC037E" w:rsidRPr="00FC037E" w14:paraId="1799B7E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5705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4395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019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849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tongue</w:t>
            </w:r>
          </w:p>
        </w:tc>
      </w:tr>
      <w:tr w:rsidR="00FC037E" w:rsidRPr="00FC037E" w14:paraId="530DF34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033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D78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78A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urinary organ</w:t>
            </w:r>
          </w:p>
        </w:tc>
      </w:tr>
      <w:tr w:rsidR="00FC037E" w:rsidRPr="00FC037E" w14:paraId="0072351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A5B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7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422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417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5BA2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alignant neoplasm of uterine body</w:t>
            </w:r>
          </w:p>
        </w:tc>
      </w:tr>
      <w:tr w:rsidR="00FC037E" w:rsidRPr="00FC037E" w14:paraId="71E1585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AA6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0B7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y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84D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other specified malignant neoplasm</w:t>
            </w:r>
          </w:p>
        </w:tc>
      </w:tr>
      <w:tr w:rsidR="00FC037E" w:rsidRPr="00FC037E" w14:paraId="77C2C2C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67E6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B56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D27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unspecified malignant neoplasm</w:t>
            </w:r>
          </w:p>
        </w:tc>
      </w:tr>
      <w:tr w:rsidR="00FC037E" w:rsidRPr="00FC037E" w14:paraId="6BECD63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62E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563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2D0B0" w14:textId="3B9534F2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2ndry 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dder+oth+unsp urinary organs</w:t>
            </w:r>
          </w:p>
        </w:tc>
      </w:tr>
      <w:tr w:rsidR="00FC037E" w:rsidRPr="00FC037E" w14:paraId="1282A24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2D3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88E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6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1A639" w14:textId="14DD1F16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2ndry 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+unspec part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vous system</w:t>
            </w:r>
          </w:p>
        </w:tc>
      </w:tr>
      <w:tr w:rsidR="00FC037E" w:rsidRPr="00FC037E" w14:paraId="6C07D7E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8B2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6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856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C1C56" w14:textId="1134D3AF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2ndry+unspcf malignant neoplasm lymph node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 regions</w:t>
            </w:r>
          </w:p>
        </w:tc>
      </w:tr>
      <w:tr w:rsidR="00FC037E" w:rsidRPr="00FC037E" w14:paraId="2716CE3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359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D567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3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B52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bone and articular cartilage</w:t>
            </w:r>
          </w:p>
        </w:tc>
      </w:tr>
      <w:tr w:rsidR="00FC037E" w:rsidRPr="00FC037E" w14:paraId="4EF6431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2A0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3CF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2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45A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bronchus or lung, unspecified</w:t>
            </w:r>
          </w:p>
        </w:tc>
      </w:tr>
      <w:tr w:rsidR="00FC037E" w:rsidRPr="00FC037E" w14:paraId="1BD875B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85F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71AD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1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D91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digestive organs</w:t>
            </w:r>
          </w:p>
        </w:tc>
      </w:tr>
      <w:tr w:rsidR="00FC037E" w:rsidRPr="00FC037E" w14:paraId="6F45167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8068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F53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B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84D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endocrine gland, unspecified</w:t>
            </w:r>
          </w:p>
        </w:tc>
      </w:tr>
      <w:tr w:rsidR="00FC037E" w:rsidRPr="00FC037E" w14:paraId="0FCAA5C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7C663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A3DC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A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191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eye, brain and other parts of cent</w:t>
            </w:r>
          </w:p>
        </w:tc>
      </w:tr>
      <w:tr w:rsidR="00FC037E" w:rsidRPr="00FC037E" w14:paraId="5F41DB6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649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4C3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7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D3C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female genital organ, unspecified</w:t>
            </w:r>
          </w:p>
        </w:tc>
      </w:tr>
      <w:tr w:rsidR="00FC037E" w:rsidRPr="00FC037E" w14:paraId="2575EF2A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A146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D56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7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44CD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female genital organs</w:t>
            </w:r>
          </w:p>
        </w:tc>
      </w:tr>
      <w:tr w:rsidR="00FC037E" w:rsidRPr="00FC037E" w14:paraId="0D494628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4E4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20B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2C6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ill-defined, secondary and unspeci</w:t>
            </w:r>
          </w:p>
        </w:tc>
      </w:tr>
      <w:tr w:rsidR="00FC037E" w:rsidRPr="00FC037E" w14:paraId="31FE90F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521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47B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1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0E9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intestinal tract, part unspecified</w:t>
            </w:r>
          </w:p>
        </w:tc>
      </w:tr>
      <w:tr w:rsidR="00FC037E" w:rsidRPr="00FC037E" w14:paraId="54C4D2F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CFD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1445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0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69C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lip, oral cavity and pharynx</w:t>
            </w:r>
          </w:p>
        </w:tc>
      </w:tr>
      <w:tr w:rsidR="00FC037E" w:rsidRPr="00FC037E" w14:paraId="412A21B0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D2F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DAA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8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608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male genital organ, unspecified</w:t>
            </w:r>
          </w:p>
        </w:tc>
      </w:tr>
      <w:tr w:rsidR="00FC037E" w:rsidRPr="00FC037E" w14:paraId="20829C2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B2D6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9F2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8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AC5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male genital organs</w:t>
            </w:r>
          </w:p>
        </w:tc>
      </w:tr>
      <w:tr w:rsidR="00FC037E" w:rsidRPr="00FC037E" w14:paraId="4B2BA55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CEF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B23E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25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E3E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mediastinum, part unspecified</w:t>
            </w:r>
          </w:p>
        </w:tc>
      </w:tr>
      <w:tr w:rsidR="00FC037E" w:rsidRPr="00FC037E" w14:paraId="4E7C1E7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2EA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864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A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131B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meninges, unspecified</w:t>
            </w:r>
          </w:p>
        </w:tc>
      </w:tr>
      <w:tr w:rsidR="00FC037E" w:rsidRPr="00FC037E" w14:paraId="6BAABD32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929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A96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5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F4D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mesothelial and soft tissue</w:t>
            </w:r>
          </w:p>
        </w:tc>
      </w:tr>
      <w:tr w:rsidR="00FC037E" w:rsidRPr="00FC037E" w14:paraId="7EC670F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923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3D8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2B4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other specified sites</w:t>
            </w:r>
          </w:p>
        </w:tc>
      </w:tr>
      <w:tr w:rsidR="00FC037E" w:rsidRPr="00FC037E" w14:paraId="7846EB96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9E1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340D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57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BBB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peritoneum, unspecified</w:t>
            </w:r>
          </w:p>
        </w:tc>
      </w:tr>
      <w:tr w:rsidR="00FC037E" w:rsidRPr="00FC037E" w14:paraId="11CC5AA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8D9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034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2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0FE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respiratory and intrathoracic orga</w:t>
            </w:r>
          </w:p>
        </w:tc>
      </w:tr>
      <w:tr w:rsidR="00FC037E" w:rsidRPr="00FC037E" w14:paraId="022A3C8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EC3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C62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B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9A9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thyroid and other endocrine glands</w:t>
            </w:r>
          </w:p>
        </w:tc>
      </w:tr>
      <w:tr w:rsidR="00FC037E" w:rsidRPr="00FC037E" w14:paraId="3936DF2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194C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5B94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9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132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urinary organ, unspecified</w:t>
            </w:r>
          </w:p>
        </w:tc>
      </w:tr>
      <w:tr w:rsidR="00FC037E" w:rsidRPr="00FC037E" w14:paraId="17EF6E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BBE9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BCE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9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B17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urinary tract</w:t>
            </w:r>
          </w:p>
        </w:tc>
      </w:tr>
      <w:tr w:rsidR="00FC037E" w:rsidRPr="00FC037E" w14:paraId="00E81AB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292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6D73E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7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369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of uterine adnexa, unspecified</w:t>
            </w:r>
          </w:p>
        </w:tc>
      </w:tr>
      <w:tr w:rsidR="00FC037E" w:rsidRPr="00FC037E" w14:paraId="3B7F779D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630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B23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8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DFA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 without specification of site</w:t>
            </w:r>
          </w:p>
        </w:tc>
      </w:tr>
      <w:tr w:rsidR="00FC037E" w:rsidRPr="00FC037E" w14:paraId="0BAF71E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C9A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CD5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3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EF87C" w14:textId="305C4B7C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+articular cartilage, unspecified</w:t>
            </w:r>
          </w:p>
        </w:tc>
      </w:tr>
      <w:tr w:rsidR="00FC037E" w:rsidRPr="00FC037E" w14:paraId="1FDB33B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1A8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9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43A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3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9D7D42" w14:textId="3B5016EA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s+articular cartilag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b,unspfd</w:t>
            </w:r>
          </w:p>
        </w:tc>
      </w:tr>
      <w:tr w:rsidR="00FC037E" w:rsidRPr="00FC037E" w14:paraId="1D8DC9C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B5B5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C79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A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1288F" w14:textId="3359CB0D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 nervous system, unspecified</w:t>
            </w:r>
          </w:p>
        </w:tc>
      </w:tr>
      <w:tr w:rsidR="00FC037E" w:rsidRPr="00FC037E" w14:paraId="0BB1EB1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354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9BD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59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D0A52" w14:textId="2FC2EC2C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nective + soft tissue,unspecified</w:t>
            </w:r>
          </w:p>
        </w:tc>
      </w:tr>
      <w:tr w:rsidR="00FC037E" w:rsidRPr="00FC037E" w14:paraId="41BF12A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4C2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666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2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B8521" w14:textId="4DA087F9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-defined sites within resp system</w:t>
            </w:r>
          </w:p>
        </w:tc>
      </w:tr>
      <w:tr w:rsidR="00FC037E" w:rsidRPr="00FC037E" w14:paraId="1101B99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AD44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E72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A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FD02A" w14:textId="20D4B8AB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nd unspecified cranial nerves</w:t>
            </w:r>
          </w:p>
        </w:tc>
      </w:tr>
      <w:tr w:rsidR="00FC037E" w:rsidRPr="00FC037E" w14:paraId="47E8B13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9C9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5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703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7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F1941" w14:textId="457A6485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female genital organs</w:t>
            </w:r>
          </w:p>
        </w:tc>
      </w:tr>
      <w:tr w:rsidR="00FC037E" w:rsidRPr="00FC037E" w14:paraId="43619D04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4A7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9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C10F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8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2346D7" w14:textId="565BF5F0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male genital organs</w:t>
            </w:r>
          </w:p>
        </w:tc>
      </w:tr>
      <w:tr w:rsidR="00FC037E" w:rsidRPr="00FC037E" w14:paraId="13BADCA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1867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109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32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FC3E5" w14:textId="279863A8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lap lesion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e+articulr cartilage</w:t>
            </w:r>
          </w:p>
        </w:tc>
      </w:tr>
      <w:tr w:rsidR="00FC037E" w:rsidRPr="00FC037E" w14:paraId="134E791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F5F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0A5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2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23093" w14:textId="2FF2E19A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lap lesion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t,mediastinm+pleura</w:t>
            </w:r>
          </w:p>
        </w:tc>
      </w:tr>
      <w:tr w:rsidR="00FC037E" w:rsidRPr="00FC037E" w14:paraId="464074D3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8C4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60A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45794" w14:textId="505469B1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lap lesion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+ill-defined sites</w:t>
            </w:r>
          </w:p>
        </w:tc>
      </w:tr>
      <w:tr w:rsidR="00FC037E" w:rsidRPr="00FC037E" w14:paraId="538365C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E950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6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6EC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5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714BD" w14:textId="0BADBBC8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nerves of trunk,unspecified</w:t>
            </w:r>
          </w:p>
        </w:tc>
      </w:tr>
      <w:tr w:rsidR="00FC037E" w:rsidRPr="00FC037E" w14:paraId="4D14192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4A2A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13B0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D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1A1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s of lymphoid, haematopoietic and rela</w:t>
            </w:r>
          </w:p>
        </w:tc>
      </w:tr>
      <w:tr w:rsidR="00FC037E" w:rsidRPr="00FC037E" w14:paraId="6C08ADA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68F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24F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E.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FFEA4" w14:textId="442F266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t (primary) multiple sites</w:t>
            </w:r>
          </w:p>
        </w:tc>
      </w:tr>
      <w:tr w:rsidR="00FC037E" w:rsidRPr="00FC037E" w14:paraId="6E647887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A8B8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691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E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414F3" w14:textId="5682F076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alignant neoplas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t(primary)multiple sites</w:t>
            </w:r>
          </w:p>
        </w:tc>
      </w:tr>
      <w:tr w:rsidR="00FC037E" w:rsidRPr="00FC037E" w14:paraId="0FC95839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0D3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D895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3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9E9C0" w14:textId="27CF2E03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econdary 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+unspc respiratory organs</w:t>
            </w:r>
          </w:p>
        </w:tc>
      </w:tr>
      <w:tr w:rsidR="00FC037E" w:rsidRPr="00FC037E" w14:paraId="5086C9DB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A44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B21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uC4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70990" w14:textId="6C7069DC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econdary malignant neoplas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+unspcfd digestive organs</w:t>
            </w:r>
          </w:p>
        </w:tc>
      </w:tr>
      <w:tr w:rsidR="00FC037E" w:rsidRPr="00FC037E" w14:paraId="09202B6C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AA9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B56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CS40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D20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lishing focus of care with specialist cancer team</w:t>
            </w:r>
          </w:p>
        </w:tc>
      </w:tr>
      <w:tr w:rsidR="00FC037E" w:rsidRPr="00FC037E" w14:paraId="180E2C1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E84A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30F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Vy.11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FE4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 - Mental adjustment to cancer scale</w:t>
            </w:r>
          </w:p>
        </w:tc>
      </w:tr>
      <w:tr w:rsidR="00FC037E" w:rsidRPr="00FC037E" w14:paraId="422E3335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D3D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3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3E3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5741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8D91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neoplasm of jejunum</w:t>
            </w:r>
          </w:p>
        </w:tc>
      </w:tr>
      <w:tr w:rsidR="00FC037E" w:rsidRPr="00FC037E" w14:paraId="6E6C266F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F53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231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r3z00</w:t>
            </w:r>
          </w:p>
        </w:tc>
        <w:tc>
          <w:tcPr>
            <w:tcW w:w="34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9A71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[M]Plasma cell leukaemia NOS</w:t>
            </w:r>
          </w:p>
        </w:tc>
      </w:tr>
      <w:tr w:rsidR="00FC037E" w:rsidRPr="00FC037E" w14:paraId="5EBA4981" w14:textId="77777777" w:rsidTr="00227A23">
        <w:trPr>
          <w:cantSplit/>
          <w:jc w:val="center"/>
        </w:trPr>
        <w:tc>
          <w:tcPr>
            <w:tcW w:w="897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B69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5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3594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0613</w:t>
            </w:r>
          </w:p>
        </w:tc>
        <w:tc>
          <w:tcPr>
            <w:tcW w:w="346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5F7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myeloid leukaemia</w:t>
            </w:r>
          </w:p>
        </w:tc>
      </w:tr>
    </w:tbl>
    <w:p w14:paraId="18F88C68" w14:textId="77777777" w:rsidR="00406D38" w:rsidRPr="00FC037E" w:rsidRDefault="00406D38" w:rsidP="00406D38">
      <w:pPr>
        <w:rPr>
          <w:color w:val="000000" w:themeColor="text1"/>
        </w:rPr>
      </w:pPr>
    </w:p>
    <w:p w14:paraId="3980D1F1" w14:textId="453FD834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4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cardiovascular diseas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1350"/>
        <w:gridCol w:w="5889"/>
      </w:tblGrid>
      <w:tr w:rsidR="00FC037E" w:rsidRPr="00FC037E" w14:paraId="4F1369C4" w14:textId="77777777" w:rsidTr="00227A23">
        <w:trPr>
          <w:cantSplit/>
          <w:tblHeader/>
          <w:jc w:val="center"/>
        </w:trPr>
        <w:tc>
          <w:tcPr>
            <w:tcW w:w="972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823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751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F9A9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3277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972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2BC96DE9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D6B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1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D46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4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C23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sening angina</w:t>
            </w:r>
          </w:p>
        </w:tc>
      </w:tr>
      <w:tr w:rsidR="00FC037E" w:rsidRPr="00FC037E" w14:paraId="6C752CCF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A4D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5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9DAA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62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740FE" w14:textId="461CE938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ric septal defect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 comp fol acut myocardal infarctn</w:t>
            </w:r>
          </w:p>
        </w:tc>
      </w:tr>
      <w:tr w:rsidR="00FC037E" w:rsidRPr="00FC037E" w14:paraId="2538789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4E78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3EAD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1.11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5BD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nt angina pectoris</w:t>
            </w:r>
          </w:p>
        </w:tc>
      </w:tr>
      <w:tr w:rsidR="00FC037E" w:rsidRPr="00FC037E" w14:paraId="16D34F70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706A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63D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.13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50C3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table angina</w:t>
            </w:r>
          </w:p>
        </w:tc>
      </w:tr>
      <w:tr w:rsidR="00FC037E" w:rsidRPr="00FC037E" w14:paraId="658029AB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B35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FE4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1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5D1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table angina</w:t>
            </w:r>
          </w:p>
        </w:tc>
      </w:tr>
      <w:tr w:rsidR="00FC037E" w:rsidRPr="00FC037E" w14:paraId="7BBBD86E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B6D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6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8FC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6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A51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 posterior myocardial infarction</w:t>
            </w:r>
          </w:p>
        </w:tc>
      </w:tr>
      <w:tr w:rsidR="00FC037E" w:rsidRPr="00FC037E" w14:paraId="626CDAD2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AE3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4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1AD4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y3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232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myocardial ischaemia</w:t>
            </w:r>
          </w:p>
        </w:tc>
      </w:tr>
      <w:tr w:rsidR="00FC037E" w:rsidRPr="00FC037E" w14:paraId="19CC16B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39B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60F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2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A0E1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cope anginosa</w:t>
            </w:r>
          </w:p>
        </w:tc>
      </w:tr>
      <w:tr w:rsidR="00FC037E" w:rsidRPr="00FC037E" w14:paraId="72AC3F6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F92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6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C02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5X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1EF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quent myocardial infarction of unspecified site</w:t>
            </w:r>
          </w:p>
        </w:tc>
      </w:tr>
      <w:tr w:rsidR="00FC037E" w:rsidRPr="00FC037E" w14:paraId="23A48EBC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A2EE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6734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53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1C5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quent myocardial infarction of other sites</w:t>
            </w:r>
          </w:p>
        </w:tc>
      </w:tr>
      <w:tr w:rsidR="00FC037E" w:rsidRPr="00FC037E" w14:paraId="72579D9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483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0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7E6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51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E4F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quent myocardial infarction of inferior wall</w:t>
            </w:r>
          </w:p>
        </w:tc>
      </w:tr>
      <w:tr w:rsidR="00FC037E" w:rsidRPr="00FC037E" w14:paraId="51E46B76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59E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0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D86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50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F43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quent myocardial infarction of anterior wall</w:t>
            </w:r>
          </w:p>
        </w:tc>
      </w:tr>
      <w:tr w:rsidR="00FC037E" w:rsidRPr="00FC037E" w14:paraId="31AB9C6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FB74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4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C26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0828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quent myocardial infarction</w:t>
            </w:r>
          </w:p>
        </w:tc>
      </w:tr>
      <w:tr w:rsidR="00FC037E" w:rsidRPr="00FC037E" w14:paraId="5269B242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BF9D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8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C0EC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0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F13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nginosus</w:t>
            </w:r>
          </w:p>
        </w:tc>
      </w:tr>
      <w:tr w:rsidR="00FC037E" w:rsidRPr="00FC037E" w14:paraId="2826DE22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869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46C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7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F65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le angina</w:t>
            </w:r>
          </w:p>
        </w:tc>
      </w:tr>
      <w:tr w:rsidR="00FC037E" w:rsidRPr="00FC037E" w14:paraId="59978C30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474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2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99FE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4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4BE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ent myocardial ischaemia</w:t>
            </w:r>
          </w:p>
        </w:tc>
      </w:tr>
      <w:tr w:rsidR="00FC037E" w:rsidRPr="00FC037E" w14:paraId="0ECA04A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9F33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8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382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1CB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ent myocardial infarction</w:t>
            </w:r>
          </w:p>
        </w:tc>
      </w:tr>
      <w:tr w:rsidR="00FC037E" w:rsidRPr="00FC037E" w14:paraId="5F9DE56C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1A29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70A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3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CE30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ractory angina</w:t>
            </w:r>
          </w:p>
        </w:tc>
      </w:tr>
      <w:tr w:rsidR="00FC037E" w:rsidRPr="00FC037E" w14:paraId="0826B45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739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7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4BD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81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ADDA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perative transmural myocardial infarction inferior wall</w:t>
            </w:r>
          </w:p>
        </w:tc>
      </w:tr>
      <w:tr w:rsidR="00FC037E" w:rsidRPr="00FC037E" w14:paraId="3DA66694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1A2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1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A95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80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022D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perative transmural myocardial infarction anterior wall</w:t>
            </w:r>
          </w:p>
        </w:tc>
      </w:tr>
      <w:tr w:rsidR="00FC037E" w:rsidRPr="00FC037E" w14:paraId="45ADE68F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A23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3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3942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84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75D9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perative subendocardial myocardial infarction</w:t>
            </w:r>
          </w:p>
        </w:tc>
      </w:tr>
      <w:tr w:rsidR="00FC037E" w:rsidRPr="00FC037E" w14:paraId="7120795B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2D6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4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BF78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8z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432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perative myocardial infarction, unspecified</w:t>
            </w:r>
          </w:p>
        </w:tc>
      </w:tr>
      <w:tr w:rsidR="00FC037E" w:rsidRPr="00FC037E" w14:paraId="03DA2AB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C7C1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144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5E9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perative myocardial infarction</w:t>
            </w:r>
          </w:p>
        </w:tc>
      </w:tr>
      <w:tr w:rsidR="00FC037E" w:rsidRPr="00FC037E" w14:paraId="0DD5CBB6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54F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B855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0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800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myocardial infarction syndrome</w:t>
            </w:r>
          </w:p>
        </w:tc>
      </w:tr>
      <w:tr w:rsidR="00FC037E" w:rsidRPr="00FC037E" w14:paraId="10754180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4BD5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9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F943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4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6FF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 myocardial infarction NOS</w:t>
            </w:r>
          </w:p>
        </w:tc>
      </w:tr>
      <w:tr w:rsidR="00FC037E" w:rsidRPr="00FC037E" w14:paraId="21FD011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E771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C3C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5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962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infarct angina</w:t>
            </w:r>
          </w:p>
        </w:tc>
      </w:tr>
      <w:tr w:rsidR="00FC037E" w:rsidRPr="00FC037E" w14:paraId="51D82AE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EA2F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6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DF97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895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 history of myocardial infarction</w:t>
            </w:r>
          </w:p>
        </w:tc>
      </w:tr>
      <w:tr w:rsidR="00FC037E" w:rsidRPr="00FC037E" w14:paraId="22A3A3E0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287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1700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1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4A9D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anterior myocardial infarction</w:t>
            </w:r>
          </w:p>
        </w:tc>
      </w:tr>
      <w:tr w:rsidR="00FC037E" w:rsidRPr="00FC037E" w14:paraId="32714208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280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1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8724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yz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4E7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ute myocardial infarction NOS</w:t>
            </w:r>
          </w:p>
        </w:tc>
      </w:tr>
      <w:tr w:rsidR="00FC037E" w:rsidRPr="00FC037E" w14:paraId="3E941D7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EF21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942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y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2B2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ute myocardial infarction</w:t>
            </w:r>
          </w:p>
        </w:tc>
      </w:tr>
      <w:tr w:rsidR="00FC037E" w:rsidRPr="00FC037E" w14:paraId="332B14AB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3A57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1BF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E067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 myocardial infarction</w:t>
            </w:r>
          </w:p>
        </w:tc>
      </w:tr>
      <w:tr w:rsidR="00FC037E" w:rsidRPr="00FC037E" w14:paraId="333DBB5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4BB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2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21BE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00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5E8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cturnal angina</w:t>
            </w:r>
          </w:p>
        </w:tc>
      </w:tr>
      <w:tr w:rsidR="00FC037E" w:rsidRPr="00FC037E" w14:paraId="03DC68E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8217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8A2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6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0F0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onset angina</w:t>
            </w:r>
          </w:p>
        </w:tc>
      </w:tr>
      <w:tr w:rsidR="00FC037E" w:rsidRPr="00FC037E" w14:paraId="4F39226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0DE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92F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1488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 - acute myocardial infarction</w:t>
            </w:r>
          </w:p>
        </w:tc>
      </w:tr>
      <w:tr w:rsidR="00FC037E" w:rsidRPr="00FC037E" w14:paraId="00066CD9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E90FC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9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FEB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5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D6CD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al myocardial infarction NOS</w:t>
            </w:r>
          </w:p>
        </w:tc>
      </w:tr>
      <w:tr w:rsidR="00FC037E" w:rsidRPr="00FC037E" w14:paraId="5406779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A7F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6393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8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E77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erior myocardial infarction NOS</w:t>
            </w:r>
          </w:p>
        </w:tc>
      </w:tr>
      <w:tr w:rsidR="00FC037E" w:rsidRPr="00FC037E" w14:paraId="61BA1F2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671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3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7B5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T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2635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myocardial infarction</w:t>
            </w:r>
          </w:p>
        </w:tc>
      </w:tr>
      <w:tr w:rsidR="00FC037E" w:rsidRPr="00FC037E" w14:paraId="2556F93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A02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0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E881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8D9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led myocardial infarction</w:t>
            </w:r>
          </w:p>
        </w:tc>
      </w:tr>
      <w:tr w:rsidR="00FC037E" w:rsidRPr="00FC037E" w14:paraId="3F435219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371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AB4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60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B0173" w14:textId="520852A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mopericardiu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comp folow acut myocard infarct</w:t>
            </w:r>
          </w:p>
        </w:tc>
      </w:tr>
      <w:tr w:rsidR="00FC037E" w:rsidRPr="00FC037E" w14:paraId="1F9555B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B161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AAC6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H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3F0B0" w14:textId="5603830E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Myocardial infarction in last year</w:t>
            </w:r>
          </w:p>
        </w:tc>
      </w:tr>
      <w:tr w:rsidR="00FC037E" w:rsidRPr="00FC037E" w14:paraId="5ADD444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56BA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9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EAA6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4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CCE25" w14:textId="084D54E1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myocardial infarct &gt;60</w:t>
            </w:r>
          </w:p>
        </w:tc>
      </w:tr>
      <w:tr w:rsidR="00FC037E" w:rsidRPr="00FC037E" w14:paraId="3A3380A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0FB4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7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5E3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3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D3C6A" w14:textId="2982E0A4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myocardial infarct &lt;60</w:t>
            </w:r>
          </w:p>
        </w:tc>
      </w:tr>
      <w:tr w:rsidR="00FC037E" w:rsidRPr="00FC037E" w14:paraId="452BC75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A7D5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6B5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5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B2873" w14:textId="5B814500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angina pectoris</w:t>
            </w:r>
          </w:p>
        </w:tc>
      </w:tr>
      <w:tr w:rsidR="00FC037E" w:rsidRPr="00FC037E" w14:paraId="640F274B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BA0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6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7590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J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F40A1" w14:textId="1D4F8B52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Angina in last year</w:t>
            </w:r>
          </w:p>
        </w:tc>
      </w:tr>
      <w:tr w:rsidR="00FC037E" w:rsidRPr="00FC037E" w14:paraId="3225098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35B0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7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84C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9A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F6B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 mellit insulin-glucose infus acute myocardial infarct</w:t>
            </w:r>
          </w:p>
        </w:tc>
      </w:tr>
      <w:tr w:rsidR="00FC037E" w:rsidRPr="00FC037E" w14:paraId="7F29A2E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C429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4331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.11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8B9B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cendo angina</w:t>
            </w:r>
          </w:p>
        </w:tc>
      </w:tr>
      <w:tr w:rsidR="00FC037E" w:rsidRPr="00FC037E" w14:paraId="6D5BE11F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A86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A50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y1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5DF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myocardial ischaemia</w:t>
            </w:r>
          </w:p>
        </w:tc>
      </w:tr>
      <w:tr w:rsidR="00FC037E" w:rsidRPr="00FC037E" w14:paraId="2123853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860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2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703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A7D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ain current complication follow acute myocardial infarct</w:t>
            </w:r>
          </w:p>
        </w:tc>
      </w:tr>
      <w:tr w:rsidR="00FC037E" w:rsidRPr="00FC037E" w14:paraId="24B520EC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ACAD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2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3E8C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6ECC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iac rupture following myocardial infarction (MI)</w:t>
            </w:r>
          </w:p>
        </w:tc>
      </w:tr>
      <w:tr w:rsidR="00FC037E" w:rsidRPr="00FC037E" w14:paraId="16BA6428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CC6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31E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61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CD73F" w14:textId="1AF16CB2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al septal defect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 comp folow acut myocardal infarct</w:t>
            </w:r>
          </w:p>
        </w:tc>
      </w:tr>
      <w:tr w:rsidR="00FC037E" w:rsidRPr="00FC037E" w14:paraId="267D86C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104F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9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80E3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1z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5F3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rior myocardial infarction NOS</w:t>
            </w:r>
          </w:p>
        </w:tc>
      </w:tr>
      <w:tr w:rsidR="00FC037E" w:rsidRPr="00FC037E" w14:paraId="6324D4A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93D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4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C54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5BC4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pectoris NOS</w:t>
            </w:r>
          </w:p>
        </w:tc>
      </w:tr>
      <w:tr w:rsidR="00FC037E" w:rsidRPr="00FC037E" w14:paraId="6218C532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EAA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5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044F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z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3C99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pectoris NOS</w:t>
            </w:r>
          </w:p>
        </w:tc>
      </w:tr>
      <w:tr w:rsidR="00FC037E" w:rsidRPr="00FC037E" w14:paraId="06F8379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203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2AF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E016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pectoris</w:t>
            </w:r>
          </w:p>
        </w:tc>
      </w:tr>
      <w:tr w:rsidR="00FC037E" w:rsidRPr="00FC037E" w14:paraId="377E04A6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962A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AE02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z3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74F6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on effort</w:t>
            </w:r>
          </w:p>
        </w:tc>
      </w:tr>
      <w:tr w:rsidR="00FC037E" w:rsidRPr="00FC037E" w14:paraId="5E4EE7C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8533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8AA7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0z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FCFA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decubitus NOS</w:t>
            </w:r>
          </w:p>
        </w:tc>
      </w:tr>
      <w:tr w:rsidR="00FC037E" w:rsidRPr="00FC037E" w14:paraId="431AE64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EA5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0AC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0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ABB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decubitus</w:t>
            </w:r>
          </w:p>
        </w:tc>
      </w:tr>
      <w:tr w:rsidR="00FC037E" w:rsidRPr="00FC037E" w14:paraId="467B79AC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0C62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0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F6F6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K3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1D87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control - worsening</w:t>
            </w:r>
          </w:p>
        </w:tc>
      </w:tr>
      <w:tr w:rsidR="00FC037E" w:rsidRPr="00FC037E" w14:paraId="72D8D75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786F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07BA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K1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4A7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control - poor</w:t>
            </w:r>
          </w:p>
        </w:tc>
      </w:tr>
      <w:tr w:rsidR="00FC037E" w:rsidRPr="00FC037E" w14:paraId="41B33059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AF57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8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862B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K2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F3FE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control - improving</w:t>
            </w:r>
          </w:p>
        </w:tc>
      </w:tr>
      <w:tr w:rsidR="00FC037E" w:rsidRPr="00FC037E" w14:paraId="2EE94A3B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29F5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7EB1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2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23E9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at rest</w:t>
            </w:r>
          </w:p>
        </w:tc>
      </w:tr>
      <w:tr w:rsidR="00FC037E" w:rsidRPr="00FC037E" w14:paraId="4278770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1859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5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DAD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.14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02AD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na at rest</w:t>
            </w:r>
          </w:p>
        </w:tc>
      </w:tr>
      <w:tr w:rsidR="00FC037E" w:rsidRPr="00FC037E" w14:paraId="13A0EDF6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A80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5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FB4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X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48E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transmural myocardial infarction of unspecif site</w:t>
            </w:r>
          </w:p>
        </w:tc>
      </w:tr>
      <w:tr w:rsidR="00FC037E" w:rsidRPr="00FC037E" w14:paraId="4981D90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5B44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2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123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X0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EDE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ST segment elevation myocardial infarction</w:t>
            </w:r>
          </w:p>
        </w:tc>
      </w:tr>
      <w:tr w:rsidR="00FC037E" w:rsidRPr="00FC037E" w14:paraId="2B63A870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ED05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5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B25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B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C73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posterolateral myocardial infarction</w:t>
            </w:r>
          </w:p>
        </w:tc>
      </w:tr>
      <w:tr w:rsidR="00FC037E" w:rsidRPr="00FC037E" w14:paraId="2ED7CEAC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19B2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A89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71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F50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non-ST segment elevation myocardial infarction</w:t>
            </w:r>
          </w:p>
        </w:tc>
      </w:tr>
      <w:tr w:rsidR="00FC037E" w:rsidRPr="00FC037E" w14:paraId="46E55A3E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061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5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0642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z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F7FC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myocardial infarction NOS</w:t>
            </w:r>
          </w:p>
        </w:tc>
      </w:tr>
      <w:tr w:rsidR="00FC037E" w:rsidRPr="00FC037E" w14:paraId="3968AFD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3E6C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9032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A1AF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myocardial infarction</w:t>
            </w:r>
          </w:p>
        </w:tc>
      </w:tr>
      <w:tr w:rsidR="00FC037E" w:rsidRPr="00FC037E" w14:paraId="195CC2DC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DF98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7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9D17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L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6530C" w14:textId="4C50DB90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Treatment for ischaemic heart disease</w:t>
            </w:r>
          </w:p>
        </w:tc>
      </w:tr>
      <w:tr w:rsidR="00FC037E" w:rsidRPr="00FC037E" w14:paraId="20D3416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C410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83C0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.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2D9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G: myocardial infarction</w:t>
            </w:r>
          </w:p>
        </w:tc>
      </w:tr>
      <w:tr w:rsidR="00FC037E" w:rsidRPr="00FC037E" w14:paraId="1031F98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1502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0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BECE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2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C88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G: old myocardial infarction</w:t>
            </w:r>
          </w:p>
        </w:tc>
      </w:tr>
      <w:tr w:rsidR="00FC037E" w:rsidRPr="00FC037E" w14:paraId="585891E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F54B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0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1B6B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6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A5F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G: lateral infarction</w:t>
            </w:r>
          </w:p>
        </w:tc>
      </w:tr>
      <w:tr w:rsidR="00FC037E" w:rsidRPr="00FC037E" w14:paraId="0D5FC1C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22A1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50EF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...13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C01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HD - Ischaemic heart disease</w:t>
            </w:r>
          </w:p>
        </w:tc>
      </w:tr>
      <w:tr w:rsidR="00FC037E" w:rsidRPr="00FC037E" w14:paraId="322E04D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A1A4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F02F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18A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ck - heart</w:t>
            </w:r>
          </w:p>
        </w:tc>
      </w:tr>
      <w:tr w:rsidR="00FC037E" w:rsidRPr="00FC037E" w14:paraId="1E3C071F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D4E2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C0D0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C9D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t attack</w:t>
            </w:r>
          </w:p>
        </w:tc>
      </w:tr>
      <w:tr w:rsidR="00FC037E" w:rsidRPr="00FC037E" w14:paraId="721F7A8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E9F13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8040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0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059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anterolateral infarction</w:t>
            </w:r>
          </w:p>
        </w:tc>
      </w:tr>
      <w:tr w:rsidR="00FC037E" w:rsidRPr="00FC037E" w14:paraId="6EFFB4C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C89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8429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11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0801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anteroseptal infarction</w:t>
            </w:r>
          </w:p>
        </w:tc>
      </w:tr>
      <w:tr w:rsidR="00FC037E" w:rsidRPr="00FC037E" w14:paraId="4C814EA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6DA6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5B6E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2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67D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inferolateral infarction</w:t>
            </w:r>
          </w:p>
        </w:tc>
      </w:tr>
      <w:tr w:rsidR="00FC037E" w:rsidRPr="00FC037E" w14:paraId="15055AE4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3AC4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4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59F9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3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88F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inferoposterior infarction</w:t>
            </w:r>
          </w:p>
        </w:tc>
      </w:tr>
      <w:tr w:rsidR="00FC037E" w:rsidRPr="00FC037E" w14:paraId="18B79F3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C9C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BBC4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7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2EDB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subendocardial infarction</w:t>
            </w:r>
          </w:p>
        </w:tc>
      </w:tr>
      <w:tr w:rsidR="00FC037E" w:rsidRPr="00FC037E" w14:paraId="78F990E2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2D65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C6BD8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70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099D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non-Q wave infarction</w:t>
            </w:r>
          </w:p>
        </w:tc>
      </w:tr>
      <w:tr w:rsidR="00FC037E" w:rsidRPr="00FC037E" w14:paraId="1E165FD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823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3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74A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y0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9CDB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atrial infarction</w:t>
            </w:r>
          </w:p>
        </w:tc>
      </w:tr>
      <w:tr w:rsidR="00FC037E" w:rsidRPr="00FC037E" w14:paraId="29198709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6A97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2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F501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y2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F1A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septal infarction</w:t>
            </w:r>
          </w:p>
        </w:tc>
      </w:tr>
      <w:tr w:rsidR="00FC037E" w:rsidRPr="00FC037E" w14:paraId="7DF209F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E1D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5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F22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C0E6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ute and subacute ischaemic heart disease</w:t>
            </w:r>
          </w:p>
        </w:tc>
      </w:tr>
      <w:tr w:rsidR="00FC037E" w:rsidRPr="00FC037E" w14:paraId="4433142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4520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C54A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y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755C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ute and subacute ischaemic heart disease</w:t>
            </w:r>
          </w:p>
        </w:tc>
      </w:tr>
      <w:tr w:rsidR="00FC037E" w:rsidRPr="00FC037E" w14:paraId="31D11442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8F9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5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AD58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y1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F1AB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infarction of heart</w:t>
            </w:r>
          </w:p>
        </w:tc>
      </w:tr>
      <w:tr w:rsidR="00FC037E" w:rsidRPr="00FC037E" w14:paraId="6E0C0966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2F4C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7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5571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yz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B4DF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ute and subacute ischaemic heart disease NOS</w:t>
            </w:r>
          </w:p>
        </w:tc>
      </w:tr>
      <w:tr w:rsidR="00FC037E" w:rsidRPr="00FC037E" w14:paraId="1A76543B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17F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3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C659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21E6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chronic ischaemic heart disease</w:t>
            </w:r>
          </w:p>
        </w:tc>
      </w:tr>
      <w:tr w:rsidR="00FC037E" w:rsidRPr="00FC037E" w14:paraId="55DCDE81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A0EF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3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DB2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y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9B0B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chronic ischaemic heart disease</w:t>
            </w:r>
          </w:p>
        </w:tc>
      </w:tr>
      <w:tr w:rsidR="00FC037E" w:rsidRPr="00FC037E" w14:paraId="05AEA92F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0D1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1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FF56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yz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62D8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chronic ischaemic heart disease NOS</w:t>
            </w:r>
          </w:p>
        </w:tc>
      </w:tr>
      <w:tr w:rsidR="00FC037E" w:rsidRPr="00FC037E" w14:paraId="5B3512F0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D289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A41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z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5464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chronic ischaemic heart disease NOS</w:t>
            </w:r>
          </w:p>
        </w:tc>
      </w:tr>
      <w:tr w:rsidR="00FC037E" w:rsidRPr="00FC037E" w14:paraId="5D66DCD2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46D8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8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AED4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y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D5B5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ischaemic heart disease</w:t>
            </w:r>
          </w:p>
        </w:tc>
      </w:tr>
      <w:tr w:rsidR="00FC037E" w:rsidRPr="00FC037E" w14:paraId="19A2A5F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23C8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9EC5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E021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chaemic heart disease NOS</w:t>
            </w:r>
          </w:p>
        </w:tc>
      </w:tr>
      <w:tr w:rsidR="00FC037E" w:rsidRPr="00FC037E" w14:paraId="767245B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6A3E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1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A388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501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7263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infarction pericarditis</w:t>
            </w:r>
          </w:p>
        </w:tc>
      </w:tr>
      <w:tr w:rsidR="00FC037E" w:rsidRPr="00FC037E" w14:paraId="7ACA193C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9D56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3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D7CF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34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F8BFB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Acute transmural myocardial infarction of unspecif site</w:t>
            </w:r>
          </w:p>
        </w:tc>
      </w:tr>
      <w:tr w:rsidR="00FC037E" w:rsidRPr="00FC037E" w14:paraId="203DFB2D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7191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98E31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36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0F90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ubsequent myocardial infarction of unspecified site</w:t>
            </w:r>
          </w:p>
        </w:tc>
      </w:tr>
      <w:tr w:rsidR="00FC037E" w:rsidRPr="00FC037E" w14:paraId="188921EB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9B65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48B36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..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D502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chaemic heart disease</w:t>
            </w:r>
          </w:p>
        </w:tc>
      </w:tr>
      <w:tr w:rsidR="00FC037E" w:rsidRPr="00FC037E" w14:paraId="437E58A5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6F2DC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FCE7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3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199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chaemic cardiomyopathy</w:t>
            </w:r>
          </w:p>
        </w:tc>
      </w:tr>
      <w:tr w:rsidR="00FC037E" w:rsidRPr="00FC037E" w14:paraId="40ED74E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B911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9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A60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y2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7532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endocardial ischaemia</w:t>
            </w:r>
          </w:p>
        </w:tc>
      </w:tr>
      <w:tr w:rsidR="00FC037E" w:rsidRPr="00FC037E" w14:paraId="0EB1323A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AA02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FCB8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10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F79D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anteroapical infarction</w:t>
            </w:r>
          </w:p>
        </w:tc>
      </w:tr>
      <w:tr w:rsidR="00FC037E" w:rsidRPr="00FC037E" w14:paraId="4602EFB0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092B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A5B4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40.12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CFEA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nary artery disease</w:t>
            </w:r>
          </w:p>
        </w:tc>
      </w:tr>
      <w:tr w:rsidR="00FC037E" w:rsidRPr="00FC037E" w14:paraId="6BCCA65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21FA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8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55F6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5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8BCB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coronary syndrome</w:t>
            </w:r>
          </w:p>
        </w:tc>
      </w:tr>
      <w:tr w:rsidR="00FC037E" w:rsidRPr="00FC037E" w14:paraId="6C7DCB0E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5A2E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86A2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CAD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nary thrombosis</w:t>
            </w:r>
          </w:p>
        </w:tc>
      </w:tr>
      <w:tr w:rsidR="00FC037E" w:rsidRPr="00FC037E" w14:paraId="622F39F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3BB2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1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F330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6y7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4D94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ocardial bridge of coronary artery</w:t>
            </w:r>
          </w:p>
        </w:tc>
      </w:tr>
      <w:tr w:rsidR="00FC037E" w:rsidRPr="00FC037E" w14:paraId="12B77EB3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F06FA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4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B8DA5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2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5D133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nary thrombosis not resulting in myocardial infarction</w:t>
            </w:r>
          </w:p>
        </w:tc>
      </w:tr>
      <w:tr w:rsidR="00FC037E" w:rsidRPr="00FC037E" w14:paraId="506B25D8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4658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7D75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0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D02A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ocardial infarction aborted</w:t>
            </w:r>
          </w:p>
        </w:tc>
      </w:tr>
      <w:tr w:rsidR="00FC037E" w:rsidRPr="00FC037E" w14:paraId="0459DF4F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7A842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3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ECF2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11011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F046E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 - myocardial infarction aborted</w:t>
            </w:r>
          </w:p>
        </w:tc>
      </w:tr>
      <w:tr w:rsidR="00FC037E" w:rsidRPr="00FC037E" w14:paraId="1444FCF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88A0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5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40E74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32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B3ECD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nary artery spasm</w:t>
            </w:r>
          </w:p>
        </w:tc>
      </w:tr>
      <w:tr w:rsidR="00FC037E" w:rsidRPr="00FC037E" w14:paraId="38324654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955F0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7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2B998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65.00</w:t>
            </w:r>
          </w:p>
        </w:tc>
        <w:tc>
          <w:tcPr>
            <w:tcW w:w="32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6DB27" w14:textId="179A55BF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pture papillary muscl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 comp fol acute myocard infarct</w:t>
            </w:r>
          </w:p>
        </w:tc>
      </w:tr>
      <w:tr w:rsidR="00FC037E" w:rsidRPr="00FC037E" w14:paraId="615EEA87" w14:textId="77777777" w:rsidTr="00227A23">
        <w:trPr>
          <w:cantSplit/>
          <w:jc w:val="center"/>
        </w:trPr>
        <w:tc>
          <w:tcPr>
            <w:tcW w:w="972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0D237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D6FAF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309.00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24F09" w14:textId="77777777" w:rsidR="00406D38" w:rsidRPr="00FC037E" w:rsidRDefault="00406D3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Q-wave infarct</w:t>
            </w:r>
          </w:p>
        </w:tc>
      </w:tr>
    </w:tbl>
    <w:p w14:paraId="40C21A67" w14:textId="77777777" w:rsidR="00406D38" w:rsidRPr="00FC037E" w:rsidRDefault="00406D38" w:rsidP="00406D38">
      <w:pPr>
        <w:rPr>
          <w:color w:val="000000" w:themeColor="text1"/>
        </w:rPr>
      </w:pPr>
    </w:p>
    <w:p w14:paraId="3310A18C" w14:textId="1096681F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5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cerebrovascular diseas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1350"/>
        <w:gridCol w:w="5897"/>
      </w:tblGrid>
      <w:tr w:rsidR="00FC037E" w:rsidRPr="00FC037E" w14:paraId="6767D06B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1C24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70CA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E8F3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1F6699D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B38A9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9788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CR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1EEE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 clinical management plan</w:t>
            </w:r>
          </w:p>
        </w:tc>
      </w:tr>
      <w:tr w:rsidR="00FC037E" w:rsidRPr="00FC037E" w14:paraId="76973AC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288DF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C2EA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68D4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</w:t>
            </w:r>
          </w:p>
        </w:tc>
      </w:tr>
      <w:tr w:rsidR="00FC037E" w:rsidRPr="00FC037E" w14:paraId="07F957F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7D27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2132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54C3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unspecified</w:t>
            </w:r>
          </w:p>
        </w:tc>
      </w:tr>
      <w:tr w:rsidR="00FC037E" w:rsidRPr="00FC037E" w14:paraId="29C447E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03B0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4E4F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0345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due to intracerebral haemorrhage</w:t>
            </w:r>
          </w:p>
        </w:tc>
      </w:tr>
      <w:tr w:rsidR="00FC037E" w:rsidRPr="00FC037E" w14:paraId="6DC42F5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65E6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F685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26E7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due to cerebral arterial occlusion</w:t>
            </w:r>
          </w:p>
        </w:tc>
      </w:tr>
      <w:tr w:rsidR="00FC037E" w:rsidRPr="00FC037E" w14:paraId="78C611B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9A06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A9FD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3364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and cerebrovascular accident unspecified</w:t>
            </w:r>
          </w:p>
        </w:tc>
      </w:tr>
      <w:tr w:rsidR="00FC037E" w:rsidRPr="00FC037E" w14:paraId="560CD30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3789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63FA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4BAB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ellar stroke syndrome</w:t>
            </w:r>
          </w:p>
        </w:tc>
      </w:tr>
      <w:tr w:rsidR="00FC037E" w:rsidRPr="00FC037E" w14:paraId="2987D87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8A2B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7F56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ECBA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 post-stroke pain</w:t>
            </w:r>
          </w:p>
        </w:tc>
      </w:tr>
      <w:tr w:rsidR="00FC037E" w:rsidRPr="00FC037E" w14:paraId="27FA364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7AD9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C20D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5033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otid territory transient ischaemic attack</w:t>
            </w:r>
          </w:p>
        </w:tc>
      </w:tr>
      <w:tr w:rsidR="00FC037E" w:rsidRPr="00FC037E" w14:paraId="04344BB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0B95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2913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9288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in stem stroke syndrome</w:t>
            </w:r>
          </w:p>
        </w:tc>
      </w:tr>
      <w:tr w:rsidR="00FC037E" w:rsidRPr="00FC037E" w14:paraId="6D3834A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A47D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29CB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d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3906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ssion to stroke unit</w:t>
            </w:r>
          </w:p>
        </w:tc>
      </w:tr>
      <w:tr w:rsidR="00FC037E" w:rsidRPr="00FC037E" w14:paraId="474588F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8FE8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85CE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M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FD82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initial post discharge review</w:t>
            </w:r>
          </w:p>
        </w:tc>
      </w:tr>
      <w:tr w:rsidR="00FC037E" w:rsidRPr="00FC037E" w14:paraId="77524CE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482B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75A2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B7D4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rction - cerebral</w:t>
            </w:r>
          </w:p>
        </w:tc>
      </w:tr>
      <w:tr w:rsidR="00FC037E" w:rsidRPr="00FC037E" w14:paraId="191F8B8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D55F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B8D8E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5D16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infarction due to thrombosis of cerebral arteries</w:t>
            </w:r>
          </w:p>
        </w:tc>
      </w:tr>
      <w:tr w:rsidR="00FC037E" w:rsidRPr="00FC037E" w14:paraId="452DDAB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8808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8782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5CB8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infarction due to embolism of cerebral arteries</w:t>
            </w:r>
          </w:p>
        </w:tc>
      </w:tr>
      <w:tr w:rsidR="00FC037E" w:rsidRPr="00FC037E" w14:paraId="036AC6C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BEB0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3675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1717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infarction NOS</w:t>
            </w:r>
          </w:p>
        </w:tc>
      </w:tr>
      <w:tr w:rsidR="00FC037E" w:rsidRPr="00FC037E" w14:paraId="4B3B652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8DDB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EA76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7C4F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instem infarction NOS</w:t>
            </w:r>
          </w:p>
        </w:tc>
      </w:tr>
      <w:tr w:rsidR="00FC037E" w:rsidRPr="00FC037E" w14:paraId="5599393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4A97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051BD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994A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ellar infarction</w:t>
            </w:r>
          </w:p>
        </w:tc>
      </w:tr>
      <w:tr w:rsidR="00FC037E" w:rsidRPr="00FC037E" w14:paraId="528E9E0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5C02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AC1E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8DE4C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 sided cerebral infarction</w:t>
            </w:r>
          </w:p>
        </w:tc>
      </w:tr>
      <w:tr w:rsidR="00FC037E" w:rsidRPr="00FC037E" w14:paraId="762844C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1566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D4BF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z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74D2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 sided cerebral infarction</w:t>
            </w:r>
          </w:p>
        </w:tc>
      </w:tr>
      <w:tr w:rsidR="00FC037E" w:rsidRPr="00FC037E" w14:paraId="1B8FF55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2B40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1133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z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BC27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rction of basal ganglia</w:t>
            </w:r>
          </w:p>
        </w:tc>
      </w:tr>
      <w:tr w:rsidR="00FC037E" w:rsidRPr="00FC037E" w14:paraId="1F4A77A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5027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BAD7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9ED1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ised ischaemic cerebrovascular disease NOS</w:t>
            </w:r>
          </w:p>
        </w:tc>
      </w:tr>
      <w:tr w:rsidR="00FC037E" w:rsidRPr="00FC037E" w14:paraId="79A0AB3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D471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E10A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0DC5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ised ischaemic cerebrovascular disease NOS</w:t>
            </w:r>
          </w:p>
        </w:tc>
      </w:tr>
      <w:tr w:rsidR="00FC037E" w:rsidRPr="00FC037E" w14:paraId="4161597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5927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069F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D41C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lae of cerebral infarction</w:t>
            </w:r>
          </w:p>
        </w:tc>
      </w:tr>
      <w:tr w:rsidR="00FC037E" w:rsidRPr="00FC037E" w14:paraId="2F6517E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212D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93EB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8857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cerebral infarction</w:t>
            </w:r>
          </w:p>
        </w:tc>
      </w:tr>
      <w:tr w:rsidR="00FC037E" w:rsidRPr="00FC037E" w14:paraId="6BDC22B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29B1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46E3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5EC6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A unspecified</w:t>
            </w:r>
          </w:p>
        </w:tc>
      </w:tr>
      <w:tr w:rsidR="00FC037E" w:rsidRPr="00FC037E" w14:paraId="21172C0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D678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EA83B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C925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A - cerebral artery occlusion</w:t>
            </w:r>
          </w:p>
        </w:tc>
      </w:tr>
      <w:tr w:rsidR="00FC037E" w:rsidRPr="00FC037E" w14:paraId="1A0C204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0344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147D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D5BE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arterial occlusion</w:t>
            </w:r>
          </w:p>
        </w:tc>
      </w:tr>
      <w:tr w:rsidR="00FC037E" w:rsidRPr="00FC037E" w14:paraId="7D912C2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F692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21F2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25CD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A - Cerebrovascular accident unspecified</w:t>
            </w:r>
          </w:p>
        </w:tc>
      </w:tr>
      <w:tr w:rsidR="00FC037E" w:rsidRPr="00FC037E" w14:paraId="4E41E61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7B1E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0CDB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208A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 sided CVA</w:t>
            </w:r>
          </w:p>
        </w:tc>
      </w:tr>
      <w:tr w:rsidR="00FC037E" w:rsidRPr="00FC037E" w14:paraId="2617F1E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43BB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3F35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BF16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 sided CVA</w:t>
            </w:r>
          </w:p>
        </w:tc>
      </w:tr>
      <w:tr w:rsidR="00FC037E" w:rsidRPr="00FC037E" w14:paraId="6A5D9B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6FDE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79DD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E7AE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e cerebral artery syndrome</w:t>
            </w:r>
          </w:p>
        </w:tc>
      </w:tr>
      <w:tr w:rsidR="00FC037E" w:rsidRPr="00FC037E" w14:paraId="1D2F5EE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FD86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EA13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BB01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motor lacunar syndrome</w:t>
            </w:r>
          </w:p>
        </w:tc>
      </w:tr>
      <w:tr w:rsidR="00FC037E" w:rsidRPr="00FC037E" w14:paraId="4142157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7FFF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33D8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B867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 cerebral artery syndrome</w:t>
            </w:r>
          </w:p>
        </w:tc>
      </w:tr>
      <w:tr w:rsidR="00FC037E" w:rsidRPr="00FC037E" w14:paraId="359043A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D48D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07A8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99B1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rior cerebral artery syndrome</w:t>
            </w:r>
          </w:p>
        </w:tc>
      </w:tr>
      <w:tr w:rsidR="00FC037E" w:rsidRPr="00FC037E" w14:paraId="05A935E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F7C1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92B5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09B7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sensory lacunar syndrome</w:t>
            </w:r>
          </w:p>
        </w:tc>
      </w:tr>
      <w:tr w:rsidR="00FC037E" w:rsidRPr="00FC037E" w14:paraId="02D7BB4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549D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F7B8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3A90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instem infarction</w:t>
            </w:r>
          </w:p>
        </w:tc>
      </w:tr>
      <w:tr w:rsidR="00FC037E" w:rsidRPr="00FC037E" w14:paraId="7FBEF56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918F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FAB1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2E59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infarction due to embolism of precerebral arteries</w:t>
            </w:r>
          </w:p>
        </w:tc>
      </w:tr>
      <w:tr w:rsidR="00FC037E" w:rsidRPr="00FC037E" w14:paraId="781BBFE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A1E1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0CA3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9AD5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rction - precerebral</w:t>
            </w:r>
          </w:p>
        </w:tc>
      </w:tr>
      <w:tr w:rsidR="00FC037E" w:rsidRPr="00FC037E" w14:paraId="7FF1B8B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D6D2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0B35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4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D632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in the puerperium</w:t>
            </w:r>
          </w:p>
        </w:tc>
      </w:tr>
      <w:tr w:rsidR="00FC037E" w:rsidRPr="00FC037E" w14:paraId="10D2A2B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9283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9967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yu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EE34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transnt cerebral ischaemic attacks+related syndroms</w:t>
            </w:r>
          </w:p>
        </w:tc>
      </w:tr>
      <w:tr w:rsidR="00FC037E" w:rsidRPr="00FC037E" w14:paraId="0FEC832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8301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A1A1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759C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cerebral ischaemia</w:t>
            </w:r>
          </w:p>
        </w:tc>
      </w:tr>
      <w:tr w:rsidR="00FC037E" w:rsidRPr="00FC037E" w14:paraId="65C98AB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F86A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D32D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5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5611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cerebral ischaemia NOS</w:t>
            </w:r>
          </w:p>
        </w:tc>
      </w:tr>
      <w:tr w:rsidR="00FC037E" w:rsidRPr="00FC037E" w14:paraId="397B4D4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C4C0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D7A7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F090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cerebral ischaemia NOS</w:t>
            </w:r>
          </w:p>
        </w:tc>
      </w:tr>
      <w:tr w:rsidR="00FC037E" w:rsidRPr="00FC037E" w14:paraId="2E9D165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08BE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451C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2C50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transient cerebral ischaemia</w:t>
            </w:r>
          </w:p>
        </w:tc>
      </w:tr>
      <w:tr w:rsidR="00FC037E" w:rsidRPr="00FC037E" w14:paraId="4F89BCD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F43C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6FA6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5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169E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mittent cerebral ischaemia</w:t>
            </w:r>
          </w:p>
        </w:tc>
      </w:tr>
      <w:tr w:rsidR="00FC037E" w:rsidRPr="00FC037E" w14:paraId="3CF6D49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EFEE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548C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m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6772C" w14:textId="7E3F22FB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 monitoring verbal invitati</w:t>
            </w:r>
          </w:p>
        </w:tc>
      </w:tr>
      <w:tr w:rsidR="00FC037E" w:rsidRPr="00FC037E" w14:paraId="3757A54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747C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A693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m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3A32C" w14:textId="1958C410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 monitoring third letter</w:t>
            </w:r>
          </w:p>
        </w:tc>
      </w:tr>
      <w:tr w:rsidR="00FC037E" w:rsidRPr="00FC037E" w14:paraId="282A7D9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D5E6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B70A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m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EA631" w14:textId="59A9F64D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 monitoring telephone invte</w:t>
            </w:r>
          </w:p>
        </w:tc>
      </w:tr>
      <w:tr w:rsidR="00FC037E" w:rsidRPr="00FC037E" w14:paraId="77EAD4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1EBB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DAD9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m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96454" w14:textId="007EAF90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 monitoring second letter</w:t>
            </w:r>
          </w:p>
        </w:tc>
      </w:tr>
      <w:tr w:rsidR="00FC037E" w:rsidRPr="00FC037E" w14:paraId="4B06FCD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8BD7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9898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m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DA6DA" w14:textId="062CE795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 monitoring first letter</w:t>
            </w:r>
          </w:p>
        </w:tc>
      </w:tr>
      <w:tr w:rsidR="00FC037E" w:rsidRPr="00FC037E" w14:paraId="5350F82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EC9D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292C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m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69DD0" w14:textId="00A19DD8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ischaemic attack monitoring administration</w:t>
            </w:r>
          </w:p>
        </w:tc>
      </w:tr>
      <w:tr w:rsidR="00FC037E" w:rsidRPr="00FC037E" w14:paraId="3A12A53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C9D7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30D3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e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EEF64" w14:textId="1FA84338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A annual review</w:t>
            </w:r>
          </w:p>
        </w:tc>
      </w:tr>
      <w:tr w:rsidR="00FC037E" w:rsidRPr="00FC037E" w14:paraId="6F34215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84F2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1326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M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886B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monitoring</w:t>
            </w:r>
          </w:p>
        </w:tc>
      </w:tr>
      <w:tr w:rsidR="00FC037E" w:rsidRPr="00FC037E" w14:paraId="0F68885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F2BA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A1F4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8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F95F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lae of stroke,not specfd as h'morrhage or infarction</w:t>
            </w:r>
          </w:p>
        </w:tc>
      </w:tr>
      <w:tr w:rsidR="00FC037E" w:rsidRPr="00FC037E" w14:paraId="634955C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304C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B800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6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BE47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equelae of stroke,not specfd as h'morrhage or infarction</w:t>
            </w:r>
          </w:p>
        </w:tc>
      </w:tr>
      <w:tr w:rsidR="00FC037E" w:rsidRPr="00FC037E" w14:paraId="2B50881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C2F8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8F23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0p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FFD9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n in stroke clinic</w:t>
            </w:r>
          </w:p>
        </w:tc>
      </w:tr>
      <w:tr w:rsidR="00FC037E" w:rsidRPr="00FC037E" w14:paraId="69AB2E5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2767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8447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HM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8809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 to multidisciplinary stroke function improvement service</w:t>
            </w:r>
          </w:p>
        </w:tc>
      </w:tr>
      <w:tr w:rsidR="00FC037E" w:rsidRPr="00FC037E" w14:paraId="76F5E91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DFD5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8C2FB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o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E91A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morrhagic stroke monitoring</w:t>
            </w:r>
          </w:p>
        </w:tc>
      </w:tr>
      <w:tr w:rsidR="00FC037E" w:rsidRPr="00FC037E" w14:paraId="45575C4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CE1A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91DD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A3245" w14:textId="29D2666A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Stroke in last year</w:t>
            </w:r>
          </w:p>
        </w:tc>
      </w:tr>
      <w:tr w:rsidR="00FC037E" w:rsidRPr="00FC037E" w14:paraId="6A8802B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B05A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3A70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CE5C7" w14:textId="7943DFEE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stroke</w:t>
            </w:r>
          </w:p>
        </w:tc>
      </w:tr>
      <w:tr w:rsidR="00FC037E" w:rsidRPr="00FC037E" w14:paraId="2B2B28E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E322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7CB8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8CCF1" w14:textId="469EA96A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CVA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</w:p>
        </w:tc>
      </w:tr>
      <w:tr w:rsidR="00FC037E" w:rsidRPr="00FC037E" w14:paraId="201DD23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CAFE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4510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LEP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4A6C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harge from stroke serv</w:t>
            </w:r>
          </w:p>
        </w:tc>
      </w:tr>
      <w:tr w:rsidR="00FC037E" w:rsidRPr="00FC037E" w14:paraId="1667F64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75AB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0995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P2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77D8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 of rehabilitation for stroke</w:t>
            </w:r>
          </w:p>
        </w:tc>
      </w:tr>
      <w:tr w:rsidR="00FC037E" w:rsidRPr="00FC037E" w14:paraId="075FF42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068F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6F39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CB6D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transient ischaemic attack</w:t>
            </w:r>
          </w:p>
        </w:tc>
      </w:tr>
      <w:tr w:rsidR="00FC037E" w:rsidRPr="00FC037E" w14:paraId="681024A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775E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22B8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CBE5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Personal history of stroke</w:t>
            </w:r>
          </w:p>
        </w:tc>
      </w:tr>
      <w:tr w:rsidR="00FC037E" w:rsidRPr="00FC037E" w14:paraId="1F79AC8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B8C2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CEB2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M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5B3A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6 month review</w:t>
            </w:r>
          </w:p>
        </w:tc>
      </w:tr>
      <w:tr w:rsidR="00FC037E" w:rsidRPr="00FC037E" w14:paraId="5FC9866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CFDA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CC3F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TQ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7C18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ral to stroke clinic</w:t>
            </w:r>
          </w:p>
        </w:tc>
      </w:tr>
      <w:tr w:rsidR="00FC037E" w:rsidRPr="00FC037E" w14:paraId="69A69A4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710F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38A6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B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0AE96" w14:textId="63C490C5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oke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nsient ischaemic attack referral</w:t>
            </w:r>
          </w:p>
        </w:tc>
      </w:tr>
      <w:tr w:rsidR="00FC037E" w:rsidRPr="00FC037E" w14:paraId="53E6A2B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9F50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9055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e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E127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annual review</w:t>
            </w:r>
          </w:p>
        </w:tc>
      </w:tr>
      <w:tr w:rsidR="00FC037E" w:rsidRPr="00FC037E" w14:paraId="0C57AE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C1CC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87B7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Y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4A20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group member</w:t>
            </w:r>
          </w:p>
        </w:tc>
      </w:tr>
      <w:tr w:rsidR="00FC037E" w:rsidRPr="00FC037E" w14:paraId="4F91448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A797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1C50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M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FB93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self-management plan agreed</w:t>
            </w:r>
          </w:p>
        </w:tc>
      </w:tr>
      <w:tr w:rsidR="00FC037E" w:rsidRPr="00FC037E" w14:paraId="5F5F222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DD45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6FDE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N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7053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 self-management plan review</w:t>
            </w:r>
          </w:p>
        </w:tc>
      </w:tr>
    </w:tbl>
    <w:p w14:paraId="39772953" w14:textId="77777777" w:rsidR="00406D38" w:rsidRPr="00FC037E" w:rsidRDefault="00406D38" w:rsidP="00406D38">
      <w:pPr>
        <w:rPr>
          <w:color w:val="000000" w:themeColor="text1"/>
        </w:rPr>
      </w:pPr>
    </w:p>
    <w:p w14:paraId="6371336B" w14:textId="4EDC33A4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6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dement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130"/>
        <w:gridCol w:w="6403"/>
      </w:tblGrid>
      <w:tr w:rsidR="00FC037E" w:rsidRPr="00FC037E" w14:paraId="2561CF97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DFB4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130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E8C5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403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BD25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601C217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5A84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660A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4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68F8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in conditions EC</w:t>
            </w:r>
          </w:p>
        </w:tc>
      </w:tr>
      <w:tr w:rsidR="00FC037E" w:rsidRPr="00FC037E" w14:paraId="4578B89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D287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45A98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10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5938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zheimer's disease</w:t>
            </w:r>
          </w:p>
        </w:tc>
      </w:tr>
      <w:tr w:rsidR="00FC037E" w:rsidRPr="00FC037E" w14:paraId="5D49FC9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F6FC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0BC4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10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2C69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zheimer's disease with early onset</w:t>
            </w:r>
          </w:p>
        </w:tc>
      </w:tr>
      <w:tr w:rsidR="00FC037E" w:rsidRPr="00FC037E" w14:paraId="0DE1F84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C870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5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5AEC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10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FC76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zheimer's disease with late onset</w:t>
            </w:r>
          </w:p>
        </w:tc>
      </w:tr>
      <w:tr w:rsidR="00FC037E" w:rsidRPr="00FC037E" w14:paraId="2228043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EED0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6E2B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16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4EF9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wy body disease</w:t>
            </w:r>
          </w:p>
        </w:tc>
      </w:tr>
      <w:tr w:rsidR="00FC037E" w:rsidRPr="00FC037E" w14:paraId="13650E0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5963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030E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3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0792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Parkinson's disease</w:t>
            </w:r>
          </w:p>
        </w:tc>
      </w:tr>
      <w:tr w:rsidR="00FC037E" w:rsidRPr="00FC037E" w14:paraId="1FD739B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8379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8E71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1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6D57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k's disease</w:t>
            </w:r>
          </w:p>
        </w:tc>
      </w:tr>
      <w:tr w:rsidR="00FC037E" w:rsidRPr="00FC037E" w14:paraId="35E9C0B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D663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8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D70BD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E0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D47D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d cognitive impairment</w:t>
            </w:r>
          </w:p>
        </w:tc>
      </w:tr>
      <w:tr w:rsidR="00FC037E" w:rsidRPr="00FC037E" w14:paraId="472284A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2527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37FD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2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C53A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Huntington's disease</w:t>
            </w:r>
          </w:p>
        </w:tc>
      </w:tr>
      <w:tr w:rsidR="00FC037E" w:rsidRPr="00FC037E" w14:paraId="029EB00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73FE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C315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41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E23C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ob-Creutzfeldt disease</w:t>
            </w:r>
          </w:p>
        </w:tc>
      </w:tr>
      <w:tr w:rsidR="00FC037E" w:rsidRPr="00FC037E" w14:paraId="2C6EB7D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4D61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6E5E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E0DA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Creutzfeldt-Jakob disease</w:t>
            </w:r>
          </w:p>
        </w:tc>
      </w:tr>
      <w:tr w:rsidR="00FC037E" w:rsidRPr="00FC037E" w14:paraId="0417A84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00D8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393A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1x9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4AD4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degeneration in Parkinson's disease</w:t>
            </w:r>
          </w:p>
        </w:tc>
      </w:tr>
      <w:tr w:rsidR="00FC037E" w:rsidRPr="00FC037E" w14:paraId="58488B6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F637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7A47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4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E74E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human immunodef virus [HIV] disease</w:t>
            </w:r>
          </w:p>
        </w:tc>
      </w:tr>
      <w:tr w:rsidR="00FC037E" w:rsidRPr="00FC037E" w14:paraId="5C44445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7D5A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8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BC06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E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128B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cognitive impairment</w:t>
            </w:r>
          </w:p>
        </w:tc>
      </w:tr>
      <w:tr w:rsidR="00FC037E" w:rsidRPr="00FC037E" w14:paraId="267FC3D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E45C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78F0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E2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7C28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e cognitive impairment</w:t>
            </w:r>
          </w:p>
        </w:tc>
      </w:tr>
      <w:tr w:rsidR="00FC037E" w:rsidRPr="00FC037E" w14:paraId="36D0819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7D09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9018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12.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C4A0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oholic dementia NOS</w:t>
            </w:r>
          </w:p>
        </w:tc>
      </w:tr>
      <w:tr w:rsidR="00FC037E" w:rsidRPr="00FC037E" w14:paraId="5D8AB12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7C3A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0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918E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Pa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C79D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psychotic drug therapy for dementia</w:t>
            </w:r>
          </w:p>
        </w:tc>
      </w:tr>
      <w:tr w:rsidR="00FC037E" w:rsidRPr="00FC037E" w14:paraId="5715B32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AF7D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1CDD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4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189F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sclerotic dementia</w:t>
            </w:r>
          </w:p>
        </w:tc>
      </w:tr>
      <w:tr w:rsidR="00FC037E" w:rsidRPr="00FC037E" w14:paraId="671D9DB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789E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26AD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4z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980C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sclerotic dementia NOS</w:t>
            </w:r>
          </w:p>
        </w:tc>
      </w:tr>
      <w:tr w:rsidR="00FC037E" w:rsidRPr="00FC037E" w14:paraId="0098BC0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77BD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7FB6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4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516C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sclerotic dementia with delirium</w:t>
            </w:r>
          </w:p>
        </w:tc>
      </w:tr>
      <w:tr w:rsidR="00FC037E" w:rsidRPr="00FC037E" w14:paraId="4AF7743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0F35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9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411F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43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13EE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sclerotic dementia with depression</w:t>
            </w:r>
          </w:p>
        </w:tc>
      </w:tr>
      <w:tr w:rsidR="00FC037E" w:rsidRPr="00FC037E" w14:paraId="6CA49A7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260B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6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3F95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42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110F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sclerotic dementia with paranoia</w:t>
            </w:r>
          </w:p>
        </w:tc>
      </w:tr>
      <w:tr w:rsidR="00FC037E" w:rsidRPr="00FC037E" w14:paraId="13EBBAB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68CB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0247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1x7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3AB9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degeneration due to Jakob - Creutzfeldt disease</w:t>
            </w:r>
          </w:p>
        </w:tc>
      </w:tr>
      <w:tr w:rsidR="00FC037E" w:rsidRPr="00FC037E" w14:paraId="633F3D3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6008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F07E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02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FAA2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bral degeneration in Niemann-Pick disease</w:t>
            </w:r>
          </w:p>
        </w:tc>
      </w:tr>
      <w:tr w:rsidR="00FC037E" w:rsidRPr="00FC037E" w14:paraId="72C7D79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D00F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9BE5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AB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90B6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annual review</w:t>
            </w:r>
          </w:p>
        </w:tc>
      </w:tr>
      <w:tr w:rsidR="00FC037E" w:rsidRPr="00FC037E" w14:paraId="528B853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6C63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2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04B9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h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168B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monitoring</w:t>
            </w:r>
          </w:p>
        </w:tc>
      </w:tr>
      <w:tr w:rsidR="00FC037E" w:rsidRPr="00FC037E" w14:paraId="30F51C3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3043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5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5C5B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u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FC4F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monitoring administration</w:t>
            </w:r>
          </w:p>
        </w:tc>
      </w:tr>
      <w:tr w:rsidR="00FC037E" w:rsidRPr="00FC037E" w14:paraId="1BFA872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9337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7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7436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u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0A51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monitoring first letter</w:t>
            </w:r>
          </w:p>
        </w:tc>
      </w:tr>
      <w:tr w:rsidR="00FC037E" w:rsidRPr="00FC037E" w14:paraId="5DE142C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FA4B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E015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u2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733F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monitoring second letter</w:t>
            </w:r>
          </w:p>
        </w:tc>
      </w:tr>
      <w:tr w:rsidR="00FC037E" w:rsidRPr="00FC037E" w14:paraId="3AC805C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BA10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DCC4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u5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2C33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monitoring telephone invite</w:t>
            </w:r>
          </w:p>
        </w:tc>
      </w:tr>
      <w:tr w:rsidR="00FC037E" w:rsidRPr="00FC037E" w14:paraId="6E26350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1586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8AC4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u3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6D3B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monitoring third letter</w:t>
            </w:r>
          </w:p>
        </w:tc>
      </w:tr>
      <w:tr w:rsidR="00FC037E" w:rsidRPr="00FC037E" w14:paraId="2B55D4A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E3EC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BAA0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u4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6451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monitoring verbal invite</w:t>
            </w:r>
          </w:p>
        </w:tc>
      </w:tr>
      <w:tr w:rsidR="00FC037E" w:rsidRPr="00FC037E" w14:paraId="0E4184B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B0AB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5F8D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2y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880C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-induced dementia</w:t>
            </w:r>
          </w:p>
        </w:tc>
      </w:tr>
      <w:tr w:rsidR="00FC037E" w:rsidRPr="00FC037E" w14:paraId="5C2D819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C8D2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0385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DF7F0" w14:textId="2BA3E7E3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dementia</w:t>
            </w:r>
          </w:p>
        </w:tc>
      </w:tr>
      <w:tr w:rsidR="00FC037E" w:rsidRPr="00FC037E" w14:paraId="47E5811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22C3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62A9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7C5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BE38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 disorder of dementia</w:t>
            </w:r>
          </w:p>
        </w:tc>
      </w:tr>
      <w:tr w:rsidR="00FC037E" w:rsidRPr="00FC037E" w14:paraId="21D3F6E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7677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A0F7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4.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FEEA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 infarct dementia</w:t>
            </w:r>
          </w:p>
        </w:tc>
      </w:tr>
      <w:tr w:rsidR="00FC037E" w:rsidRPr="00FC037E" w14:paraId="76156DD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4D60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30AD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12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43E4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lcoholic dementia</w:t>
            </w:r>
          </w:p>
        </w:tc>
      </w:tr>
      <w:tr w:rsidR="00FC037E" w:rsidRPr="00FC037E" w14:paraId="0558233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4120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525B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4784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ile dementia</w:t>
            </w:r>
          </w:p>
        </w:tc>
      </w:tr>
      <w:tr w:rsidR="00FC037E" w:rsidRPr="00FC037E" w14:paraId="63F4179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C283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F65A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1z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C715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ile dementia NOS</w:t>
            </w:r>
          </w:p>
        </w:tc>
      </w:tr>
      <w:tr w:rsidR="00FC037E" w:rsidRPr="00FC037E" w14:paraId="458BFA2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A645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8E91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1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34F7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ile dementia with delirium</w:t>
            </w:r>
          </w:p>
        </w:tc>
      </w:tr>
      <w:tr w:rsidR="00FC037E" w:rsidRPr="00FC037E" w14:paraId="7536C09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8319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7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320A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13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8ACB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ile dementia with depression</w:t>
            </w:r>
          </w:p>
        </w:tc>
      </w:tr>
      <w:tr w:rsidR="00FC037E" w:rsidRPr="00FC037E" w14:paraId="534B023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7786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425D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12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CC26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ile dementia with paranoia</w:t>
            </w:r>
          </w:p>
        </w:tc>
      </w:tr>
      <w:tr w:rsidR="00FC037E" w:rsidRPr="00FC037E" w14:paraId="2DF2D36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A0200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909D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BC64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 dementia</w:t>
            </w:r>
          </w:p>
        </w:tc>
      </w:tr>
      <w:tr w:rsidR="00FC037E" w:rsidRPr="00FC037E" w14:paraId="7DF98A1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5246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28BA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3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3CE9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 dementia with delirium</w:t>
            </w:r>
          </w:p>
        </w:tc>
      </w:tr>
      <w:tr w:rsidR="00FC037E" w:rsidRPr="00FC037E" w14:paraId="3CDB3AD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36B4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8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72AE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2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4DA6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 dementia with depression</w:t>
            </w:r>
          </w:p>
        </w:tc>
      </w:tr>
      <w:tr w:rsidR="00FC037E" w:rsidRPr="00FC037E" w14:paraId="1307FC3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C53D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7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A53B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2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AC58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 dementia with depressive or paranoid features</w:t>
            </w:r>
          </w:p>
        </w:tc>
      </w:tr>
      <w:tr w:rsidR="00FC037E" w:rsidRPr="00FC037E" w14:paraId="63F0FEC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4C59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8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C2CD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2z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1BDF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 dementia with depressive or paranoid features NOS</w:t>
            </w:r>
          </w:p>
        </w:tc>
      </w:tr>
      <w:tr w:rsidR="00FC037E" w:rsidRPr="00FC037E" w14:paraId="4673814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BCB0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97DA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2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53D0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 dementia with paranoia</w:t>
            </w:r>
          </w:p>
        </w:tc>
      </w:tr>
      <w:tr w:rsidR="00FC037E" w:rsidRPr="00FC037E" w14:paraId="17B30C9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32FB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9B4A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34CB7" w14:textId="0E3A67EB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ile dementia</w:t>
            </w:r>
          </w:p>
        </w:tc>
      </w:tr>
      <w:tr w:rsidR="00FC037E" w:rsidRPr="00FC037E" w14:paraId="3354DDF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66C9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8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0F37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4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8D37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omplicated arteriosclerotic dementia</w:t>
            </w:r>
          </w:p>
        </w:tc>
      </w:tr>
      <w:tr w:rsidR="00FC037E" w:rsidRPr="00FC037E" w14:paraId="58BC3CE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3F18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55C4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1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1C4E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omplicated presenile dementia</w:t>
            </w:r>
          </w:p>
        </w:tc>
      </w:tr>
      <w:tr w:rsidR="00FC037E" w:rsidRPr="00FC037E" w14:paraId="43E427D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78E8A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1D86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0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7FF2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omplicated senile dementia</w:t>
            </w:r>
          </w:p>
        </w:tc>
      </w:tr>
      <w:tr w:rsidR="00FC037E" w:rsidRPr="00FC037E" w14:paraId="205637E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8AD6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0595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z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18A5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 Presenile dementia NOS</w:t>
            </w:r>
          </w:p>
        </w:tc>
      </w:tr>
      <w:tr w:rsidR="00FC037E" w:rsidRPr="00FC037E" w14:paraId="3B2BCA2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B673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3A21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z13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D2E0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 Primary degenerative dementia NOS</w:t>
            </w:r>
          </w:p>
        </w:tc>
      </w:tr>
      <w:tr w:rsidR="00FC037E" w:rsidRPr="00FC037E" w14:paraId="39FC6F2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77E4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36B0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z14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D456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 Senile dementia NOS</w:t>
            </w:r>
          </w:p>
        </w:tc>
      </w:tr>
      <w:tr w:rsidR="00FC037E" w:rsidRPr="00FC037E" w14:paraId="58CDE50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163B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B4BE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z16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CCB3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 Senile dementia, depressed or paranoid type</w:t>
            </w:r>
          </w:p>
        </w:tc>
      </w:tr>
      <w:tr w:rsidR="00FC037E" w:rsidRPr="00FC037E" w14:paraId="5ADABAB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7759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7D37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z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938F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 Unspecified dementia</w:t>
            </w:r>
          </w:p>
        </w:tc>
      </w:tr>
      <w:tr w:rsidR="00FC037E" w:rsidRPr="00FC037E" w14:paraId="380163F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8C7E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8E9B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107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9F4C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Alcoholic dementia NOS</w:t>
            </w:r>
          </w:p>
        </w:tc>
      </w:tr>
      <w:tr w:rsidR="00FC037E" w:rsidRPr="00FC037E" w14:paraId="0CCC2DB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3FDF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3291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z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C96A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Alzheimer's dementia unspec</w:t>
            </w:r>
          </w:p>
        </w:tc>
      </w:tr>
      <w:tr w:rsidR="00FC037E" w:rsidRPr="00FC037E" w14:paraId="3370179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3271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6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F741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1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6B02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Alzheimer's disease type 1</w:t>
            </w:r>
          </w:p>
        </w:tc>
      </w:tr>
      <w:tr w:rsidR="00FC037E" w:rsidRPr="00FC037E" w14:paraId="0F4B458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6C74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73E6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013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14F4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Alzheimer's disease type 2</w:t>
            </w:r>
          </w:p>
        </w:tc>
      </w:tr>
      <w:tr w:rsidR="00FC037E" w:rsidRPr="00FC037E" w14:paraId="2BD2E8F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7847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0BD9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.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5275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Arteriosclerotic dementia</w:t>
            </w:r>
          </w:p>
        </w:tc>
      </w:tr>
      <w:tr w:rsidR="00FC037E" w:rsidRPr="00FC037E" w14:paraId="178E534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0BDB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C3D0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4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EEE7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lirium superimposed on dementia</w:t>
            </w:r>
          </w:p>
        </w:tc>
      </w:tr>
      <w:tr w:rsidR="00FC037E" w:rsidRPr="00FC037E" w14:paraId="5028373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D5F5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EC42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2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7CD3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Alzheimer's dis, atypical or mixed type</w:t>
            </w:r>
          </w:p>
        </w:tc>
      </w:tr>
      <w:tr w:rsidR="00FC037E" w:rsidRPr="00FC037E" w14:paraId="22D52B0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AB4B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3766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1D71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Alzheimer's disease</w:t>
            </w:r>
          </w:p>
        </w:tc>
      </w:tr>
      <w:tr w:rsidR="00FC037E" w:rsidRPr="00FC037E" w14:paraId="51CF1F3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082A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6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256E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DBCC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Alzheimer's disease with early onset</w:t>
            </w:r>
          </w:p>
        </w:tc>
      </w:tr>
      <w:tr w:rsidR="00FC037E" w:rsidRPr="00FC037E" w14:paraId="68500B3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D586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7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60019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EA94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Alzheimer's disease with late onset</w:t>
            </w:r>
          </w:p>
        </w:tc>
      </w:tr>
      <w:tr w:rsidR="00FC037E" w:rsidRPr="00FC037E" w14:paraId="3A79D11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B065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EE46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z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D81C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Alzheimer's disease, unspecified</w:t>
            </w:r>
          </w:p>
        </w:tc>
      </w:tr>
      <w:tr w:rsidR="00FC037E" w:rsidRPr="00FC037E" w14:paraId="1530FF4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758F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CCE01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7C0E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other diseases classified elsewhere</w:t>
            </w:r>
          </w:p>
        </w:tc>
      </w:tr>
      <w:tr w:rsidR="00FC037E" w:rsidRPr="00FC037E" w14:paraId="4F8139B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EA6C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6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0110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y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A2E5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other specified diseases classif elsewhere</w:t>
            </w:r>
          </w:p>
        </w:tc>
      </w:tr>
      <w:tr w:rsidR="00FC037E" w:rsidRPr="00FC037E" w14:paraId="3F35F50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0077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AF58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96C8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 Pick's disease</w:t>
            </w:r>
          </w:p>
        </w:tc>
      </w:tr>
      <w:tr w:rsidR="00FC037E" w:rsidRPr="00FC037E" w14:paraId="263986A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6C46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9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A2EC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843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0CC4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ementia infantalis</w:t>
            </w:r>
          </w:p>
        </w:tc>
      </w:tr>
      <w:tr w:rsidR="00FC037E" w:rsidRPr="00FC037E" w14:paraId="2A76119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06E3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7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220B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25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E887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Lewy body dementia</w:t>
            </w:r>
          </w:p>
        </w:tc>
      </w:tr>
      <w:tr w:rsidR="00FC037E" w:rsidRPr="00FC037E" w14:paraId="0567F88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E08A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EC1F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3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4E02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ixed cortical and subcortical vascular dementia</w:t>
            </w:r>
          </w:p>
        </w:tc>
      </w:tr>
      <w:tr w:rsidR="00FC037E" w:rsidRPr="00FC037E" w14:paraId="0D2BD26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6546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F879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1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2A0B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ulti-infarct dementia</w:t>
            </w:r>
          </w:p>
        </w:tc>
      </w:tr>
      <w:tr w:rsidR="00FC037E" w:rsidRPr="00FC037E" w14:paraId="45C2233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3E8C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4E91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yu3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EDAF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Alzheimer's disease</w:t>
            </w:r>
          </w:p>
        </w:tc>
      </w:tr>
      <w:tr w:rsidR="00FC037E" w:rsidRPr="00FC037E" w14:paraId="517A593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EFD9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3F55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y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879E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vascular dementia</w:t>
            </w:r>
          </w:p>
        </w:tc>
      </w:tr>
      <w:tr w:rsidR="00FC037E" w:rsidRPr="00FC037E" w14:paraId="5F573FA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E07F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59A2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1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6AB5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Predominantly cortical dementia</w:t>
            </w:r>
          </w:p>
        </w:tc>
      </w:tr>
      <w:tr w:rsidR="00FC037E" w:rsidRPr="00FC037E" w14:paraId="45DED46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0F15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72EA8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011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5C8A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Presenile dementia,Alzheimer's type</w:t>
            </w:r>
          </w:p>
        </w:tc>
      </w:tr>
      <w:tr w:rsidR="00FC037E" w:rsidRPr="00FC037E" w14:paraId="5E989BC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66BC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253C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113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54EB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Primary degen dementia of Alzheimer's type, senile onset</w:t>
            </w:r>
          </w:p>
        </w:tc>
      </w:tr>
      <w:tr w:rsidR="00FC037E" w:rsidRPr="00FC037E" w14:paraId="68EDAC6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C825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1697F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012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90CD2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Primary degen dementia, Alzheimer's type, presenile onset</w:t>
            </w:r>
          </w:p>
        </w:tc>
      </w:tr>
      <w:tr w:rsidR="00FC037E" w:rsidRPr="00FC037E" w14:paraId="3F9B709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BDCA4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7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C1E4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0112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33595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enile dementia,Alzheimer's type</w:t>
            </w:r>
          </w:p>
        </w:tc>
      </w:tr>
      <w:tr w:rsidR="00FC037E" w:rsidRPr="00FC037E" w14:paraId="44B2314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C2EEC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0DF3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2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F0AE7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ubcortical vascular dementia</w:t>
            </w:r>
          </w:p>
        </w:tc>
      </w:tr>
      <w:tr w:rsidR="00FC037E" w:rsidRPr="00FC037E" w14:paraId="48A0A4F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9908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AE1DE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.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7AC10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Vascular dementia</w:t>
            </w:r>
          </w:p>
        </w:tc>
      </w:tr>
      <w:tr w:rsidR="00FC037E" w:rsidRPr="00FC037E" w14:paraId="6781046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4728D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8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B67D6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000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B43B3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Vascular dementia of acute onset</w:t>
            </w:r>
          </w:p>
        </w:tc>
      </w:tr>
      <w:tr w:rsidR="00FC037E" w:rsidRPr="00FC037E" w14:paraId="725CAC8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24C6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A616A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01z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7F05B" w14:textId="77777777" w:rsidR="00406D38" w:rsidRPr="00FC037E" w:rsidRDefault="00406D38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Vascular dementia, unspecified</w:t>
            </w:r>
          </w:p>
        </w:tc>
      </w:tr>
    </w:tbl>
    <w:p w14:paraId="445DBDD4" w14:textId="77777777" w:rsidR="00406D38" w:rsidRPr="00FC037E" w:rsidRDefault="00406D38" w:rsidP="00406D38">
      <w:pPr>
        <w:rPr>
          <w:color w:val="000000" w:themeColor="text1"/>
        </w:rPr>
      </w:pPr>
    </w:p>
    <w:p w14:paraId="0B3C1268" w14:textId="20DB50CF" w:rsidR="002D23B3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7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</w:t>
      </w:r>
      <w:r w:rsidR="002D23B3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iabet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210"/>
        <w:gridCol w:w="6092"/>
      </w:tblGrid>
      <w:tr w:rsidR="00FC037E" w:rsidRPr="00FC037E" w14:paraId="39AD3106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E5E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E7F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092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D2E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682F0AC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E95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E1C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Ao.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40C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es type 2 review</w:t>
            </w:r>
          </w:p>
        </w:tc>
      </w:tr>
      <w:tr w:rsidR="00FC037E" w:rsidRPr="00FC037E" w14:paraId="05C5CA6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E25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4AB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At1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1AEA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ic dietary review</w:t>
            </w:r>
          </w:p>
        </w:tc>
      </w:tr>
      <w:tr w:rsidR="00FC037E" w:rsidRPr="00FC037E" w14:paraId="7D043DE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1CE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3F2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At1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8EE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ic dietary review</w:t>
            </w:r>
          </w:p>
        </w:tc>
      </w:tr>
      <w:tr w:rsidR="00FC037E" w:rsidRPr="00FC037E" w14:paraId="6FAB6D8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8BA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43E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.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199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</w:t>
            </w:r>
          </w:p>
        </w:tc>
      </w:tr>
      <w:tr w:rsidR="00FC037E" w:rsidRPr="00FC037E" w14:paraId="2110601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55F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530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.13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5C5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</w:t>
            </w:r>
          </w:p>
        </w:tc>
      </w:tr>
      <w:tr w:rsidR="00FC037E" w:rsidRPr="00FC037E" w14:paraId="12CE1AE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350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56D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0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7C7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renal complications</w:t>
            </w:r>
          </w:p>
        </w:tc>
      </w:tr>
      <w:tr w:rsidR="00FC037E" w:rsidRPr="00FC037E" w14:paraId="6915277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B87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C38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0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B6D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renal complications</w:t>
            </w:r>
          </w:p>
        </w:tc>
      </w:tr>
      <w:tr w:rsidR="00FC037E" w:rsidRPr="00FC037E" w14:paraId="76F07F9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8D3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5A8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1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C91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ophthalmic complications</w:t>
            </w:r>
          </w:p>
        </w:tc>
      </w:tr>
      <w:tr w:rsidR="00FC037E" w:rsidRPr="00FC037E" w14:paraId="7FD6EB2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C96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4DA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1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DEC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ophthalmic complications</w:t>
            </w:r>
          </w:p>
        </w:tc>
      </w:tr>
      <w:tr w:rsidR="00FC037E" w:rsidRPr="00FC037E" w14:paraId="2F8043B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80C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C33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2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252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neurological complications</w:t>
            </w:r>
          </w:p>
        </w:tc>
      </w:tr>
      <w:tr w:rsidR="00FC037E" w:rsidRPr="00FC037E" w14:paraId="6963E55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368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F04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2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DDF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neurological complications</w:t>
            </w:r>
          </w:p>
        </w:tc>
      </w:tr>
      <w:tr w:rsidR="00FC037E" w:rsidRPr="00FC037E" w14:paraId="2091582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159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62D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4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129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ulcer</w:t>
            </w:r>
          </w:p>
        </w:tc>
      </w:tr>
      <w:tr w:rsidR="00FC037E" w:rsidRPr="00FC037E" w14:paraId="7694798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EB3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8C9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4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5A6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ulcer</w:t>
            </w:r>
          </w:p>
        </w:tc>
      </w:tr>
      <w:tr w:rsidR="00FC037E" w:rsidRPr="00FC037E" w14:paraId="2B7DAEF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78C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AF3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5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CF4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gangrene</w:t>
            </w:r>
          </w:p>
        </w:tc>
      </w:tr>
      <w:tr w:rsidR="00FC037E" w:rsidRPr="00FC037E" w14:paraId="09AC208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F18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8F6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5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F0D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gangrene</w:t>
            </w:r>
          </w:p>
        </w:tc>
      </w:tr>
      <w:tr w:rsidR="00FC037E" w:rsidRPr="00FC037E" w14:paraId="70C63D3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796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08A1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6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8EC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retinopathy</w:t>
            </w:r>
          </w:p>
        </w:tc>
      </w:tr>
      <w:tr w:rsidR="00FC037E" w:rsidRPr="00FC037E" w14:paraId="5FEDA0E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85C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8C0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6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C03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retinopathy</w:t>
            </w:r>
          </w:p>
        </w:tc>
      </w:tr>
      <w:tr w:rsidR="00FC037E" w:rsidRPr="00FC037E" w14:paraId="2BE4FC1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3D4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3DC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7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F9B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- poor control</w:t>
            </w:r>
          </w:p>
        </w:tc>
      </w:tr>
      <w:tr w:rsidR="00FC037E" w:rsidRPr="00FC037E" w14:paraId="663EC70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7E4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671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7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A87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- poor control</w:t>
            </w:r>
          </w:p>
        </w:tc>
      </w:tr>
      <w:tr w:rsidR="00FC037E" w:rsidRPr="00FC037E" w14:paraId="78D52C6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6F2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841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9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15F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out complication</w:t>
            </w:r>
          </w:p>
        </w:tc>
      </w:tr>
      <w:tr w:rsidR="00FC037E" w:rsidRPr="00FC037E" w14:paraId="600B32F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685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21D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A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B3C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mononeuropathy</w:t>
            </w:r>
          </w:p>
        </w:tc>
      </w:tr>
      <w:tr w:rsidR="00FC037E" w:rsidRPr="00FC037E" w14:paraId="723903E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ECD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8C2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B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EE3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polyneuropathy</w:t>
            </w:r>
          </w:p>
        </w:tc>
      </w:tr>
      <w:tr w:rsidR="00FC037E" w:rsidRPr="00FC037E" w14:paraId="689AD4E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78D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01D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C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5ED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nephropathy</w:t>
            </w:r>
          </w:p>
        </w:tc>
      </w:tr>
      <w:tr w:rsidR="00FC037E" w:rsidRPr="00FC037E" w14:paraId="770D123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6DE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BC8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C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05B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nephropathy</w:t>
            </w:r>
          </w:p>
        </w:tc>
      </w:tr>
      <w:tr w:rsidR="00FC037E" w:rsidRPr="00FC037E" w14:paraId="21EC81B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1BC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A3F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D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04A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hypoglycaemic coma</w:t>
            </w:r>
          </w:p>
        </w:tc>
      </w:tr>
      <w:tr w:rsidR="00FC037E" w:rsidRPr="00FC037E" w14:paraId="0E74D88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A14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C12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D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B7C8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hypoglycaemic coma</w:t>
            </w:r>
          </w:p>
        </w:tc>
      </w:tr>
      <w:tr w:rsidR="00FC037E" w:rsidRPr="00FC037E" w14:paraId="4BCEB70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28C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F85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E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D36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diabetic cataract</w:t>
            </w:r>
          </w:p>
        </w:tc>
      </w:tr>
      <w:tr w:rsidR="00FC037E" w:rsidRPr="00FC037E" w14:paraId="092A862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09D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475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E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C2A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diabetic cataract</w:t>
            </w:r>
          </w:p>
        </w:tc>
      </w:tr>
      <w:tr w:rsidR="00FC037E" w:rsidRPr="00FC037E" w14:paraId="13FF856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928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2FE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F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FE7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peripheral angiopathy</w:t>
            </w:r>
          </w:p>
        </w:tc>
      </w:tr>
      <w:tr w:rsidR="00FC037E" w:rsidRPr="00FC037E" w14:paraId="20D6238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D19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7A5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F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8D5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peripheral angiopathy</w:t>
            </w:r>
          </w:p>
        </w:tc>
      </w:tr>
      <w:tr w:rsidR="00FC037E" w:rsidRPr="00FC037E" w14:paraId="25E4198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EAD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289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G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CF0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arthropathy</w:t>
            </w:r>
          </w:p>
        </w:tc>
      </w:tr>
      <w:tr w:rsidR="00FC037E" w:rsidRPr="00FC037E" w14:paraId="44AB846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4CC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C9C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G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DA2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arthropathy</w:t>
            </w:r>
          </w:p>
        </w:tc>
      </w:tr>
      <w:tr w:rsidR="00FC037E" w:rsidRPr="00FC037E" w14:paraId="4855365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37E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50D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H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34E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neuropathic arthropathy</w:t>
            </w:r>
          </w:p>
        </w:tc>
      </w:tr>
      <w:tr w:rsidR="00FC037E" w:rsidRPr="00FC037E" w14:paraId="35A72D1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177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BDA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H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C65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neuropathic arthropathy</w:t>
            </w:r>
          </w:p>
        </w:tc>
      </w:tr>
      <w:tr w:rsidR="00FC037E" w:rsidRPr="00FC037E" w14:paraId="0CAC901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997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F78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D.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8A5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es mellitus autosomal dominant type 2</w:t>
            </w:r>
          </w:p>
        </w:tc>
      </w:tr>
      <w:tr w:rsidR="00FC037E" w:rsidRPr="00FC037E" w14:paraId="6ADD81E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FA7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322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D.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E57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urity onset diabetes in youth type 2</w:t>
            </w:r>
          </w:p>
        </w:tc>
      </w:tr>
      <w:tr w:rsidR="00FC037E" w:rsidRPr="00FC037E" w14:paraId="0A3783A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EAE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F714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.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23B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</w:t>
            </w:r>
          </w:p>
        </w:tc>
      </w:tr>
      <w:tr w:rsidR="00FC037E" w:rsidRPr="00FC037E" w14:paraId="362D5D2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183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30C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.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0F9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</w:t>
            </w:r>
          </w:p>
        </w:tc>
      </w:tr>
      <w:tr w:rsidR="00FC037E" w:rsidRPr="00FC037E" w14:paraId="4175685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ACB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75B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0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D1D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renal complications</w:t>
            </w:r>
          </w:p>
        </w:tc>
      </w:tr>
      <w:tr w:rsidR="00FC037E" w:rsidRPr="00FC037E" w14:paraId="082DEF6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1C5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8FF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0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602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renal complications</w:t>
            </w:r>
          </w:p>
        </w:tc>
      </w:tr>
      <w:tr w:rsidR="00FC037E" w:rsidRPr="00FC037E" w14:paraId="326E37D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737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E38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1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BD5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ophthalmic complications</w:t>
            </w:r>
          </w:p>
        </w:tc>
      </w:tr>
      <w:tr w:rsidR="00FC037E" w:rsidRPr="00FC037E" w14:paraId="6E9E5F5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08B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770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1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683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ophthalmic complications</w:t>
            </w:r>
          </w:p>
        </w:tc>
      </w:tr>
      <w:tr w:rsidR="00FC037E" w:rsidRPr="00FC037E" w14:paraId="4D103E6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D64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ADF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2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1E1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neurological complications</w:t>
            </w:r>
          </w:p>
        </w:tc>
      </w:tr>
      <w:tr w:rsidR="00FC037E" w:rsidRPr="00FC037E" w14:paraId="5290349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5DE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767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2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67A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neurological complications</w:t>
            </w:r>
          </w:p>
        </w:tc>
      </w:tr>
      <w:tr w:rsidR="00FC037E" w:rsidRPr="00FC037E" w14:paraId="5BE7995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F89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B20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3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DE4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multiple complications</w:t>
            </w:r>
          </w:p>
        </w:tc>
      </w:tr>
      <w:tr w:rsidR="00FC037E" w:rsidRPr="00FC037E" w14:paraId="61DB178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1D3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CBB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3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ADF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multiple complications</w:t>
            </w:r>
          </w:p>
        </w:tc>
      </w:tr>
      <w:tr w:rsidR="00FC037E" w:rsidRPr="00FC037E" w14:paraId="1839810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2D6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FF1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4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F57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ulcer</w:t>
            </w:r>
          </w:p>
        </w:tc>
      </w:tr>
      <w:tr w:rsidR="00FC037E" w:rsidRPr="00FC037E" w14:paraId="4E400E6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6FB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BD1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4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2A9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ulcer</w:t>
            </w:r>
          </w:p>
        </w:tc>
      </w:tr>
      <w:tr w:rsidR="00FC037E" w:rsidRPr="00FC037E" w14:paraId="62E825E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4E8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F86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5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537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gangrene</w:t>
            </w:r>
          </w:p>
        </w:tc>
      </w:tr>
      <w:tr w:rsidR="00FC037E" w:rsidRPr="00FC037E" w14:paraId="422D8E3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2AB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EAC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5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378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gangrene</w:t>
            </w:r>
          </w:p>
        </w:tc>
      </w:tr>
      <w:tr w:rsidR="00FC037E" w:rsidRPr="00FC037E" w14:paraId="3E52A46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67E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13B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6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1F8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retinopathy</w:t>
            </w:r>
          </w:p>
        </w:tc>
      </w:tr>
      <w:tr w:rsidR="00FC037E" w:rsidRPr="00FC037E" w14:paraId="2AB513D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97A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EA8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6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C4F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retinopathy</w:t>
            </w:r>
          </w:p>
        </w:tc>
      </w:tr>
      <w:tr w:rsidR="00FC037E" w:rsidRPr="00FC037E" w14:paraId="40E6367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7BB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F5D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7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079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- poor control</w:t>
            </w:r>
          </w:p>
        </w:tc>
      </w:tr>
      <w:tr w:rsidR="00FC037E" w:rsidRPr="00FC037E" w14:paraId="32D7597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3B7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53E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7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E37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- poor control</w:t>
            </w:r>
          </w:p>
        </w:tc>
      </w:tr>
      <w:tr w:rsidR="00FC037E" w:rsidRPr="00FC037E" w14:paraId="4EF8D8E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F50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06E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9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97B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out complication</w:t>
            </w:r>
          </w:p>
        </w:tc>
      </w:tr>
      <w:tr w:rsidR="00FC037E" w:rsidRPr="00FC037E" w14:paraId="4AED8FA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61B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92C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9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91A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out complication</w:t>
            </w:r>
          </w:p>
        </w:tc>
      </w:tr>
      <w:tr w:rsidR="00FC037E" w:rsidRPr="00FC037E" w14:paraId="668EFB3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D3D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2DD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A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53B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mononeuropathy</w:t>
            </w:r>
          </w:p>
        </w:tc>
      </w:tr>
      <w:tr w:rsidR="00FC037E" w:rsidRPr="00FC037E" w14:paraId="55C8BF9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957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E01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A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669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mononeuropathy</w:t>
            </w:r>
          </w:p>
        </w:tc>
      </w:tr>
      <w:tr w:rsidR="00FC037E" w:rsidRPr="00FC037E" w14:paraId="028BDDC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A0D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4CD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B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E04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polyneuropathy</w:t>
            </w:r>
          </w:p>
        </w:tc>
      </w:tr>
      <w:tr w:rsidR="00FC037E" w:rsidRPr="00FC037E" w14:paraId="0FC4A78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908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32F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B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7F9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polyneuropathy</w:t>
            </w:r>
          </w:p>
        </w:tc>
      </w:tr>
      <w:tr w:rsidR="00FC037E" w:rsidRPr="00FC037E" w14:paraId="5C1D99C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C30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A9C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C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093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nephropathy</w:t>
            </w:r>
          </w:p>
        </w:tc>
      </w:tr>
      <w:tr w:rsidR="00FC037E" w:rsidRPr="00FC037E" w14:paraId="3CC067D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197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041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C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C5B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nephropathy</w:t>
            </w:r>
          </w:p>
        </w:tc>
      </w:tr>
      <w:tr w:rsidR="00FC037E" w:rsidRPr="00FC037E" w14:paraId="20BC93E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C91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5BE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D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CA6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hypoglycaemic coma</w:t>
            </w:r>
          </w:p>
        </w:tc>
      </w:tr>
      <w:tr w:rsidR="00FC037E" w:rsidRPr="00FC037E" w14:paraId="707A905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231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2B5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D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C5A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hypoglycaemic coma</w:t>
            </w:r>
          </w:p>
        </w:tc>
      </w:tr>
      <w:tr w:rsidR="00FC037E" w:rsidRPr="00FC037E" w14:paraId="14EB8AD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FFF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307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E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F92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diabetic cataract</w:t>
            </w:r>
          </w:p>
        </w:tc>
      </w:tr>
      <w:tr w:rsidR="00FC037E" w:rsidRPr="00FC037E" w14:paraId="0D290C6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90E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227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E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657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diabetic cataract</w:t>
            </w:r>
          </w:p>
        </w:tc>
      </w:tr>
      <w:tr w:rsidR="00FC037E" w:rsidRPr="00FC037E" w14:paraId="5B1D311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E43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516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F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AF9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peripheral angiopathy</w:t>
            </w:r>
          </w:p>
        </w:tc>
      </w:tr>
      <w:tr w:rsidR="00FC037E" w:rsidRPr="00FC037E" w14:paraId="3BAE898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009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DFA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F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7C0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peripheral angiopathy</w:t>
            </w:r>
          </w:p>
        </w:tc>
      </w:tr>
      <w:tr w:rsidR="00FC037E" w:rsidRPr="00FC037E" w14:paraId="5437ADA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F21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449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G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46D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arthropathy</w:t>
            </w:r>
          </w:p>
        </w:tc>
      </w:tr>
      <w:tr w:rsidR="00FC037E" w:rsidRPr="00FC037E" w14:paraId="65A07FE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D56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5EC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G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902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arthropathy</w:t>
            </w:r>
          </w:p>
        </w:tc>
      </w:tr>
      <w:tr w:rsidR="00FC037E" w:rsidRPr="00FC037E" w14:paraId="7A9B3A6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73F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BB3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H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87A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neuropathic arthropathy</w:t>
            </w:r>
          </w:p>
        </w:tc>
      </w:tr>
      <w:tr w:rsidR="00FC037E" w:rsidRPr="00FC037E" w14:paraId="7DD12F3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D1C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0D6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L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F85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persistent proteinuria</w:t>
            </w:r>
          </w:p>
        </w:tc>
      </w:tr>
      <w:tr w:rsidR="00FC037E" w:rsidRPr="00FC037E" w14:paraId="0477728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DB8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D76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L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CE0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persistent proteinuria</w:t>
            </w:r>
          </w:p>
        </w:tc>
      </w:tr>
      <w:tr w:rsidR="00FC037E" w:rsidRPr="00FC037E" w14:paraId="5BA8707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06C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D6E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M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D5C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persistent microalbuminuria</w:t>
            </w:r>
          </w:p>
        </w:tc>
      </w:tr>
      <w:tr w:rsidR="00FC037E" w:rsidRPr="00FC037E" w14:paraId="3181326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E88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959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M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A3F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persistent microalbuminuria</w:t>
            </w:r>
          </w:p>
        </w:tc>
      </w:tr>
      <w:tr w:rsidR="00FC037E" w:rsidRPr="00FC037E" w14:paraId="359AA10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890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5DEF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N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AF6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ketoacidosis</w:t>
            </w:r>
          </w:p>
        </w:tc>
      </w:tr>
      <w:tr w:rsidR="00FC037E" w:rsidRPr="00FC037E" w14:paraId="07C89BC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0C7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4AB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N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EF6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ketoacidosis</w:t>
            </w:r>
          </w:p>
        </w:tc>
      </w:tr>
      <w:tr w:rsidR="00FC037E" w:rsidRPr="00FC037E" w14:paraId="78635F5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0C6B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9030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P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E8B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ketoacidotic coma</w:t>
            </w:r>
          </w:p>
        </w:tc>
      </w:tr>
      <w:tr w:rsidR="00FC037E" w:rsidRPr="00FC037E" w14:paraId="41E9E71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EA2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F73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P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306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with ketoacidotic coma</w:t>
            </w:r>
          </w:p>
        </w:tc>
      </w:tr>
      <w:tr w:rsidR="00FC037E" w:rsidRPr="00FC037E" w14:paraId="22671DA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2D1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DD9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Q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FFA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exudative maculopathy</w:t>
            </w:r>
          </w:p>
        </w:tc>
      </w:tr>
      <w:tr w:rsidR="00FC037E" w:rsidRPr="00FC037E" w14:paraId="33128F6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8E9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FAF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R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3FB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gastroparesis</w:t>
            </w:r>
          </w:p>
        </w:tc>
      </w:tr>
      <w:tr w:rsidR="00FC037E" w:rsidRPr="00FC037E" w14:paraId="35A17FF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3F2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7E1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P1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EAD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II diabetes mellitus in remission</w:t>
            </w:r>
          </w:p>
        </w:tc>
      </w:tr>
      <w:tr w:rsidR="00FC037E" w:rsidRPr="00FC037E" w14:paraId="70CF663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657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A15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AV.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F1B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ic on insulin and oral treatment</w:t>
            </w:r>
          </w:p>
        </w:tc>
      </w:tr>
      <w:tr w:rsidR="00FC037E" w:rsidRPr="00FC037E" w14:paraId="7EA0DC4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19F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6A8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A4.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4BA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ic on oral treatment</w:t>
            </w:r>
          </w:p>
        </w:tc>
      </w:tr>
      <w:tr w:rsidR="00FC037E" w:rsidRPr="00FC037E" w14:paraId="1FB8DE6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FEB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3FD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J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CD7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treated Type 2 diabetes mellitus</w:t>
            </w:r>
          </w:p>
        </w:tc>
      </w:tr>
      <w:tr w:rsidR="00FC037E" w:rsidRPr="00FC037E" w14:paraId="3E937B3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908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9DD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J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B75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treated Type 2 diabetes mellitus</w:t>
            </w:r>
          </w:p>
        </w:tc>
      </w:tr>
      <w:tr w:rsidR="00FC037E" w:rsidRPr="00FC037E" w14:paraId="75C56E4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A80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0B2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J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B38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treated Type II diabetes mellitus</w:t>
            </w:r>
          </w:p>
        </w:tc>
      </w:tr>
      <w:tr w:rsidR="00FC037E" w:rsidRPr="00FC037E" w14:paraId="52060D1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4F1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D85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C2CA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360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advice for type II diabetes</w:t>
            </w:r>
          </w:p>
        </w:tc>
      </w:tr>
      <w:tr w:rsidR="00FC037E" w:rsidRPr="00FC037E" w14:paraId="3B1B3A8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1ED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5CF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K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CA3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osmolar non-ketotic state in type 2 diabetes mellitus</w:t>
            </w:r>
          </w:p>
        </w:tc>
      </w:tr>
      <w:tr w:rsidR="00FC037E" w:rsidRPr="00FC037E" w14:paraId="72815FF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255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934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K0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F89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osmolar non-ketotic state in type 2 diabetes mellitus</w:t>
            </w:r>
          </w:p>
        </w:tc>
      </w:tr>
      <w:tr w:rsidR="00FC037E" w:rsidRPr="00FC037E" w14:paraId="7D0A0A0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BB9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6F8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J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D17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treated Type II diabetes mellitus</w:t>
            </w:r>
          </w:p>
        </w:tc>
      </w:tr>
      <w:tr w:rsidR="00FC037E" w:rsidRPr="00FC037E" w14:paraId="51FE13E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3003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3F4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FK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8511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osmolar non-ketotic state in type II diabetes mellitus</w:t>
            </w:r>
          </w:p>
        </w:tc>
      </w:tr>
      <w:tr w:rsidR="00FC037E" w:rsidRPr="00FC037E" w14:paraId="5831C9D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D5C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908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931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122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2 diabetes mellitus with multiple complications</w:t>
            </w:r>
          </w:p>
        </w:tc>
      </w:tr>
    </w:tbl>
    <w:p w14:paraId="6263D78F" w14:textId="77777777" w:rsidR="00406D38" w:rsidRPr="00FC037E" w:rsidRDefault="00406D38" w:rsidP="00406D38">
      <w:pPr>
        <w:rPr>
          <w:color w:val="000000" w:themeColor="text1"/>
        </w:rPr>
      </w:pPr>
    </w:p>
    <w:p w14:paraId="6FD6E80E" w14:textId="04C5406C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8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</w:t>
      </w:r>
      <w:r w:rsidR="002D23B3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ep vein thrombosi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333"/>
        <w:gridCol w:w="6284"/>
      </w:tblGrid>
      <w:tr w:rsidR="00FC037E" w:rsidRPr="00FC037E" w14:paraId="74DC2E37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A7D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333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C26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284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960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34ACF4F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5E3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19D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401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F31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monary embolism</w:t>
            </w:r>
          </w:p>
        </w:tc>
      </w:tr>
      <w:tr w:rsidR="00FC037E" w:rsidRPr="00FC037E" w14:paraId="500527A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F6F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9D4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401.12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5731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monary embolus</w:t>
            </w:r>
          </w:p>
        </w:tc>
      </w:tr>
      <w:tr w:rsidR="00FC037E" w:rsidRPr="00FC037E" w14:paraId="0EE22D4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E98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2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452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4010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964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operative pulmonary embolus</w:t>
            </w:r>
          </w:p>
        </w:tc>
      </w:tr>
      <w:tr w:rsidR="00FC037E" w:rsidRPr="00FC037E" w14:paraId="1E4C595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01C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B1E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45A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phlebitis and thrombophlebitis of the leg</w:t>
            </w:r>
          </w:p>
        </w:tc>
      </w:tr>
      <w:tr w:rsidR="00FC037E" w:rsidRPr="00FC037E" w14:paraId="1BCAF92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C1C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FAF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.11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EAD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sis</w:t>
            </w:r>
          </w:p>
        </w:tc>
      </w:tr>
      <w:tr w:rsidR="00FC037E" w:rsidRPr="00FC037E" w14:paraId="2036A7D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640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D23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.12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770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sis, leg</w:t>
            </w:r>
          </w:p>
        </w:tc>
      </w:tr>
      <w:tr w:rsidR="00FC037E" w:rsidRPr="00FC037E" w14:paraId="2C03BFE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124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3A8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.13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93B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 - Deep vein thrombosis</w:t>
            </w:r>
          </w:p>
        </w:tc>
      </w:tr>
      <w:tr w:rsidR="00FC037E" w:rsidRPr="00FC037E" w14:paraId="43E76DA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5C1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8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601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6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E61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mbophlebitis of the femoral vein</w:t>
            </w:r>
          </w:p>
        </w:tc>
      </w:tr>
      <w:tr w:rsidR="00FC037E" w:rsidRPr="00FC037E" w14:paraId="7DD9610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6F7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EA7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B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A51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phlebitis of the leg unspecified</w:t>
            </w:r>
          </w:p>
        </w:tc>
      </w:tr>
      <w:tr w:rsidR="00FC037E" w:rsidRPr="00FC037E" w14:paraId="7C5A894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B37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0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E8E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C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4EA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sis of leg related to air travel</w:t>
            </w:r>
          </w:p>
        </w:tc>
      </w:tr>
      <w:tr w:rsidR="00FC037E" w:rsidRPr="00FC037E" w14:paraId="31FD704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29E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B3A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D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D44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sis of lower limb</w:t>
            </w:r>
          </w:p>
        </w:tc>
      </w:tr>
      <w:tr w:rsidR="00FC037E" w:rsidRPr="00FC037E" w14:paraId="729C51E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A20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82D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E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43A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sis of leg related to intravenous drug use</w:t>
            </w:r>
          </w:p>
        </w:tc>
      </w:tr>
      <w:tr w:rsidR="00FC037E" w:rsidRPr="00FC037E" w14:paraId="411021D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E76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8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7F7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z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FBC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phlebitis and thrombophlebitis of the leg NOS</w:t>
            </w:r>
          </w:p>
        </w:tc>
      </w:tr>
      <w:tr w:rsidR="00FC037E" w:rsidRPr="00FC037E" w14:paraId="4C8ACFF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01C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39A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22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235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operative deep vein thrombosis</w:t>
            </w:r>
          </w:p>
        </w:tc>
      </w:tr>
      <w:tr w:rsidR="00FC037E" w:rsidRPr="00FC037E" w14:paraId="351A4DF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8B1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0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946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4011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B19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rent pulmonary embolism</w:t>
            </w:r>
          </w:p>
        </w:tc>
      </w:tr>
      <w:tr w:rsidR="00FC037E" w:rsidRPr="00FC037E" w14:paraId="73E61BA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D5A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4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6E7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41y1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CC3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mboembolic pulmonary hypertension</w:t>
            </w:r>
          </w:p>
        </w:tc>
      </w:tr>
      <w:tr w:rsidR="00FC037E" w:rsidRPr="00FC037E" w14:paraId="56C1AFE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FD9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4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AB6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G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09B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rent deep vein thrombosis</w:t>
            </w:r>
          </w:p>
        </w:tc>
      </w:tr>
      <w:tr w:rsidR="00FC037E" w:rsidRPr="00FC037E" w14:paraId="7AB430C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5887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0C7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8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0E9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 Personal history deep vein thrombosis</w:t>
            </w:r>
          </w:p>
        </w:tc>
      </w:tr>
      <w:tr w:rsidR="00FC037E" w:rsidRPr="00FC037E" w14:paraId="1CC823F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026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4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DE4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811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7C68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 Personal history DVT- deep vein thrombosis</w:t>
            </w:r>
          </w:p>
        </w:tc>
      </w:tr>
      <w:tr w:rsidR="00FC037E" w:rsidRPr="00FC037E" w14:paraId="40058D1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97F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78C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129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CA0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 Personal history of pulmonary embolism</w:t>
            </w:r>
          </w:p>
        </w:tc>
      </w:tr>
      <w:tr w:rsidR="00FC037E" w:rsidRPr="00FC037E" w14:paraId="18271A2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26F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9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266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31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BD9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niotic fluid pulmonary embolism</w:t>
            </w:r>
          </w:p>
        </w:tc>
      </w:tr>
      <w:tr w:rsidR="00FC037E" w:rsidRPr="00FC037E" w14:paraId="434E9E0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3AB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368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3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4BC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natal deep vein thrombosis</w:t>
            </w:r>
          </w:p>
        </w:tc>
      </w:tr>
      <w:tr w:rsidR="00FC037E" w:rsidRPr="00FC037E" w14:paraId="3694579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1B6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406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3z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583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natal deep vein thrombosis NOS</w:t>
            </w:r>
          </w:p>
        </w:tc>
      </w:tr>
      <w:tr w:rsidR="00FC037E" w:rsidRPr="00FC037E" w14:paraId="0E56A9D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226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668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30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C37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natal deep vein thrombosis unspecified</w:t>
            </w:r>
          </w:p>
        </w:tc>
      </w:tr>
      <w:tr w:rsidR="00FC037E" w:rsidRPr="00FC037E" w14:paraId="61A2391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D7C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523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32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110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natal deep vein thrombosis with antenatal complication</w:t>
            </w:r>
          </w:p>
        </w:tc>
      </w:tr>
      <w:tr w:rsidR="00FC037E" w:rsidRPr="00FC037E" w14:paraId="4BC0821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4E3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5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4DF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5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041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phlebitis of the leg unspecified</w:t>
            </w:r>
          </w:p>
        </w:tc>
      </w:tr>
      <w:tr w:rsidR="00FC037E" w:rsidRPr="00FC037E" w14:paraId="5CE6EAB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B9D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5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454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kg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C89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sis - enhanced services administration</w:t>
            </w:r>
          </w:p>
        </w:tc>
      </w:tr>
      <w:tr w:rsidR="00FC037E" w:rsidRPr="00FC037E" w14:paraId="2685E89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7B3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2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0E9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F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F44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 vein thrombosis of peroneal vein</w:t>
            </w:r>
          </w:p>
        </w:tc>
      </w:tr>
      <w:tr w:rsidR="00FC037E" w:rsidRPr="00FC037E" w14:paraId="409AF48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844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7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7B1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3.11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056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 - deep venous thrombosis, antenatal</w:t>
            </w:r>
          </w:p>
        </w:tc>
      </w:tr>
      <w:tr w:rsidR="00FC037E" w:rsidRPr="00FC037E" w14:paraId="3C44350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2C5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A6C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4.11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13F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 - deep venous thrombosis, postnatal</w:t>
            </w:r>
          </w:p>
        </w:tc>
      </w:tr>
      <w:tr w:rsidR="00FC037E" w:rsidRPr="00FC037E" w14:paraId="1A800F2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2FF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9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2BB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kg0.11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BA0C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 enhanced services administration stage 1 service level</w:t>
            </w:r>
          </w:p>
        </w:tc>
      </w:tr>
      <w:tr w:rsidR="00FC037E" w:rsidRPr="00FC037E" w14:paraId="74FB308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14E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7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2A1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kg0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6AC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 stage 1 service level - enhanced services administration</w:t>
            </w:r>
          </w:p>
        </w:tc>
      </w:tr>
      <w:tr w:rsidR="00FC037E" w:rsidRPr="00FC037E" w14:paraId="16F61B8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168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7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7F4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kg1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28B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 stage 2 service level - enhanced services administration</w:t>
            </w:r>
          </w:p>
        </w:tc>
      </w:tr>
      <w:tr w:rsidR="00FC037E" w:rsidRPr="00FC037E" w14:paraId="17EA38D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9EF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2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BED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kg2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0CE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 stage 3 service level - enhanced services administration</w:t>
            </w:r>
          </w:p>
        </w:tc>
      </w:tr>
      <w:tr w:rsidR="00FC037E" w:rsidRPr="00FC037E" w14:paraId="5C216DE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3E6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F7E3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81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F0862" w14:textId="39B8E8B4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Deep Vein Thrombosis</w:t>
            </w:r>
          </w:p>
        </w:tc>
      </w:tr>
      <w:tr w:rsidR="00FC037E" w:rsidRPr="00FC037E" w14:paraId="135ED8B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2B3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89A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C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50146" w14:textId="50EDA5BE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pulmonary embolus</w:t>
            </w:r>
          </w:p>
        </w:tc>
      </w:tr>
      <w:tr w:rsidR="00FC037E" w:rsidRPr="00FC037E" w14:paraId="46F26B9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B8D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6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1EE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CMWA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255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deep vein thrombosis care pathway</w:t>
            </w:r>
          </w:p>
        </w:tc>
      </w:tr>
      <w:tr w:rsidR="00FC037E" w:rsidRPr="00FC037E" w14:paraId="171D4A7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560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4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EC0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010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D4A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lebitis of the femoral vein</w:t>
            </w:r>
          </w:p>
        </w:tc>
      </w:tr>
      <w:tr w:rsidR="00FC037E" w:rsidRPr="00FC037E" w14:paraId="3409847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F67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77F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4.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6E9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natal deep vein thrombosis</w:t>
            </w:r>
          </w:p>
        </w:tc>
      </w:tr>
      <w:tr w:rsidR="00FC037E" w:rsidRPr="00FC037E" w14:paraId="6D57281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B60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0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46D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4z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10C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natal deep vein thrombosis NOS</w:t>
            </w:r>
          </w:p>
        </w:tc>
      </w:tr>
      <w:tr w:rsidR="00FC037E" w:rsidRPr="00FC037E" w14:paraId="6E1BBF9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AAA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2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CA1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40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36CA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natal deep vein thrombosis unspecified</w:t>
            </w:r>
          </w:p>
        </w:tc>
      </w:tr>
      <w:tr w:rsidR="00FC037E" w:rsidRPr="00FC037E" w14:paraId="1779850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219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000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4200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69E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natal deep vein thrombosis with postnatal complication</w:t>
            </w:r>
          </w:p>
        </w:tc>
      </w:tr>
      <w:tr w:rsidR="00FC037E" w:rsidRPr="00FC037E" w14:paraId="0128CD3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25D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460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96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98F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monary embolism following abortive pregnancy</w:t>
            </w:r>
          </w:p>
        </w:tc>
      </w:tr>
    </w:tbl>
    <w:p w14:paraId="0F20DE3C" w14:textId="77777777" w:rsidR="00406D38" w:rsidRPr="00FC037E" w:rsidRDefault="00406D38" w:rsidP="00406D38">
      <w:pPr>
        <w:rPr>
          <w:color w:val="000000" w:themeColor="text1"/>
        </w:rPr>
      </w:pPr>
    </w:p>
    <w:p w14:paraId="7068F04E" w14:textId="5AB51DFC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29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hip fractur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342"/>
        <w:gridCol w:w="5939"/>
      </w:tblGrid>
      <w:tr w:rsidR="00FC037E" w:rsidRPr="00FC037E" w14:paraId="3C9856C1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081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DDD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F51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797D5D8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4FD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884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76513" w14:textId="323D588C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my open red+int fxn prox femoral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+plate device</w:t>
            </w:r>
          </w:p>
        </w:tc>
      </w:tr>
      <w:tr w:rsidR="00FC037E" w:rsidRPr="00FC037E" w14:paraId="31B4C51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9AC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8CE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B7D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Blount nail plate</w:t>
            </w:r>
          </w:p>
        </w:tc>
      </w:tr>
      <w:tr w:rsidR="00FC037E" w:rsidRPr="00FC037E" w14:paraId="6615EDB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972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8B0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230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 red # nck femur &amp; op fix- Charnley compression screw</w:t>
            </w:r>
          </w:p>
        </w:tc>
      </w:tr>
      <w:tr w:rsidR="00FC037E" w:rsidRPr="00FC037E" w14:paraId="3334818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DA3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1E8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7FE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 red # nck femur &amp; op fix - Deyerle multiple hip pin</w:t>
            </w:r>
          </w:p>
        </w:tc>
      </w:tr>
      <w:tr w:rsidR="00FC037E" w:rsidRPr="00FC037E" w14:paraId="63AABF3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A0D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44C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404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Holt nail</w:t>
            </w:r>
          </w:p>
        </w:tc>
      </w:tr>
      <w:tr w:rsidR="00FC037E" w:rsidRPr="00FC037E" w14:paraId="297C98F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689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276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F98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Jewett nail plate</w:t>
            </w:r>
          </w:p>
        </w:tc>
      </w:tr>
      <w:tr w:rsidR="00FC037E" w:rsidRPr="00FC037E" w14:paraId="2EE7E31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3EC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E34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A62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 # neck femur &amp; op fix - McLaughlin nail plate</w:t>
            </w:r>
          </w:p>
        </w:tc>
      </w:tr>
      <w:tr w:rsidR="00FC037E" w:rsidRPr="00FC037E" w14:paraId="0B1A5E6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F48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D5B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51E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Neufield nail plate</w:t>
            </w:r>
          </w:p>
        </w:tc>
      </w:tr>
      <w:tr w:rsidR="00FC037E" w:rsidRPr="00FC037E" w14:paraId="098CCDD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58D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8FB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27A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Pugh nail plate</w:t>
            </w:r>
          </w:p>
        </w:tc>
      </w:tr>
      <w:tr w:rsidR="00FC037E" w:rsidRPr="00FC037E" w14:paraId="19C84B8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1E1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5E2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CFD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Richards screw</w:t>
            </w:r>
          </w:p>
        </w:tc>
      </w:tr>
      <w:tr w:rsidR="00FC037E" w:rsidRPr="00FC037E" w14:paraId="7C1C0E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596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FDD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F6B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Ross Brown nail</w:t>
            </w:r>
          </w:p>
        </w:tc>
      </w:tr>
      <w:tr w:rsidR="00FC037E" w:rsidRPr="00FC037E" w14:paraId="7EF1F31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1A2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567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5B3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 red # nck femur &amp; op fix- Zickel intramed nail plate</w:t>
            </w:r>
          </w:p>
        </w:tc>
      </w:tr>
      <w:tr w:rsidR="00FC037E" w:rsidRPr="00FC037E" w14:paraId="7BE64D8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710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EB8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EFD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S - Dynamic hip screw primary fixation of neck of femur</w:t>
            </w:r>
          </w:p>
        </w:tc>
      </w:tr>
      <w:tr w:rsidR="00FC037E" w:rsidRPr="00FC037E" w14:paraId="7B4B77F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92E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791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DC0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hip screw primary fixation of neck of femur</w:t>
            </w:r>
          </w:p>
        </w:tc>
      </w:tr>
      <w:tr w:rsidR="00FC037E" w:rsidRPr="00FC037E" w14:paraId="372BD6F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77B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9E6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D0595" w14:textId="5DBB9B5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my open red+int fxn prox femoral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 device alone</w:t>
            </w:r>
          </w:p>
        </w:tc>
      </w:tr>
      <w:tr w:rsidR="00FC037E" w:rsidRPr="00FC037E" w14:paraId="265400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246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3F3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73AA2B" w14:textId="0A9F8954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my open red+int fxn prox fem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+intramed device</w:t>
            </w:r>
          </w:p>
        </w:tc>
      </w:tr>
      <w:tr w:rsidR="00FC037E" w:rsidRPr="00FC037E" w14:paraId="1A4AE63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590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79B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7EA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 red frac neck fem op fix us prox fem nail antirotatn</w:t>
            </w:r>
          </w:p>
        </w:tc>
      </w:tr>
      <w:tr w:rsidR="00FC037E" w:rsidRPr="00FC037E" w14:paraId="4417468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EF7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4ED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G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74D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open reduction+external fixation of femoral fracture</w:t>
            </w:r>
          </w:p>
        </w:tc>
      </w:tr>
      <w:tr w:rsidR="00FC037E" w:rsidRPr="00FC037E" w14:paraId="162C8F8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98A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F9C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302BA" w14:textId="0DBF1F7F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red+int fxn proximal femoral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 device alone</w:t>
            </w:r>
          </w:p>
        </w:tc>
      </w:tr>
      <w:tr w:rsidR="00FC037E" w:rsidRPr="00FC037E" w14:paraId="52E1E23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A44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18C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6D4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red intracaps frac neck femur fix-Garden cannulated screw</w:t>
            </w:r>
          </w:p>
        </w:tc>
      </w:tr>
      <w:tr w:rsidR="00FC037E" w:rsidRPr="00FC037E" w14:paraId="7E14E99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F99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E9D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2DA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red intracaps fract neck femur fix - Smith-Petersen nail</w:t>
            </w:r>
          </w:p>
        </w:tc>
      </w:tr>
      <w:tr w:rsidR="00FC037E" w:rsidRPr="00FC037E" w14:paraId="4F371FF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138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8B0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869C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red+int fxn prox femoral #+Richard's cannulat hip screw</w:t>
            </w:r>
          </w:p>
        </w:tc>
      </w:tr>
      <w:tr w:rsidR="00FC037E" w:rsidRPr="00FC037E" w14:paraId="4F8F795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196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F40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0D2B0" w14:textId="34498D26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int fxn(no red) prox fem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 device alone</w:t>
            </w:r>
          </w:p>
        </w:tc>
      </w:tr>
      <w:tr w:rsidR="00FC037E" w:rsidRPr="00FC037E" w14:paraId="3D8F04D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FAC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A70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3BA4E" w14:textId="3D239938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int fxn(no red) prox fem #+scr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+intramed device</w:t>
            </w:r>
          </w:p>
        </w:tc>
      </w:tr>
      <w:tr w:rsidR="00FC037E" w:rsidRPr="00FC037E" w14:paraId="3D3AC6A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BAC4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741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D816C" w14:textId="0A62F2AE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int fxn(no red) prox fem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+plate device</w:t>
            </w:r>
          </w:p>
        </w:tc>
      </w:tr>
      <w:tr w:rsidR="00FC037E" w:rsidRPr="00FC037E" w14:paraId="0A9B49A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4CE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CE8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44D03" w14:textId="7AE16E48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cls red+int fxn prox fem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 device alone</w:t>
            </w:r>
          </w:p>
        </w:tc>
      </w:tr>
      <w:tr w:rsidR="00FC037E" w:rsidRPr="00FC037E" w14:paraId="12654F7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646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1D9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93364" w14:textId="73277B3D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cls rd+int fxn prox fem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+intramdulry device</w:t>
            </w:r>
          </w:p>
        </w:tc>
      </w:tr>
      <w:tr w:rsidR="00FC037E" w:rsidRPr="00FC037E" w14:paraId="7377B74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603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2C0A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55055" w14:textId="0F359528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cls red+int fxn prox fem #+screw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l+plate device</w:t>
            </w:r>
          </w:p>
        </w:tc>
      </w:tr>
      <w:tr w:rsidR="00FC037E" w:rsidRPr="00FC037E" w14:paraId="2337C95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EF5E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DB5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F59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intracapsular # NOF internal fixat DHS</w:t>
            </w:r>
          </w:p>
        </w:tc>
      </w:tr>
      <w:tr w:rsidR="00FC037E" w:rsidRPr="00FC037E" w14:paraId="36B92D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496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D02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K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329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external fixation(without reduction) prox femoral #</w:t>
            </w:r>
          </w:p>
        </w:tc>
      </w:tr>
      <w:tr w:rsidR="00FC037E" w:rsidRPr="00FC037E" w14:paraId="3A7FB17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174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A4C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K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EC3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cls reduction+external fixation proximal femoral #</w:t>
            </w:r>
          </w:p>
        </w:tc>
      </w:tr>
      <w:tr w:rsidR="00FC037E" w:rsidRPr="00FC037E" w14:paraId="63A6C23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8B1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497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4EC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hip</w:t>
            </w:r>
          </w:p>
        </w:tc>
      </w:tr>
      <w:tr w:rsidR="00FC037E" w:rsidRPr="00FC037E" w14:paraId="0130B8F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691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D7D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23B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neck of femur</w:t>
            </w:r>
          </w:p>
        </w:tc>
      </w:tr>
      <w:tr w:rsidR="00FC037E" w:rsidRPr="00FC037E" w14:paraId="7658D55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3FE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66F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9D80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 fracture</w:t>
            </w:r>
          </w:p>
        </w:tc>
      </w:tr>
      <w:tr w:rsidR="00FC037E" w:rsidRPr="00FC037E" w14:paraId="40AD1E5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C84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606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1E2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transcervical</w:t>
            </w:r>
          </w:p>
        </w:tc>
      </w:tr>
      <w:tr w:rsidR="00FC037E" w:rsidRPr="00FC037E" w14:paraId="082E910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126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265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B91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# prox femur, intracapsular section, unspecified</w:t>
            </w:r>
          </w:p>
        </w:tc>
      </w:tr>
      <w:tr w:rsidR="00FC037E" w:rsidRPr="00FC037E" w14:paraId="5105E22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D79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3AE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6C3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transepiphyseal</w:t>
            </w:r>
          </w:p>
        </w:tc>
      </w:tr>
      <w:tr w:rsidR="00FC037E" w:rsidRPr="00FC037E" w14:paraId="3BA043E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315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401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533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midcervical section</w:t>
            </w:r>
          </w:p>
        </w:tc>
      </w:tr>
      <w:tr w:rsidR="00FC037E" w:rsidRPr="00FC037E" w14:paraId="4BD77C9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931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7A9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E8C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basicervical</w:t>
            </w:r>
          </w:p>
        </w:tc>
      </w:tr>
      <w:tr w:rsidR="00FC037E" w:rsidRPr="00FC037E" w14:paraId="2A44DBD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3AB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564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1CD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, base of neck of femur</w:t>
            </w:r>
          </w:p>
        </w:tc>
      </w:tr>
      <w:tr w:rsidR="00FC037E" w:rsidRPr="00FC037E" w14:paraId="4F70332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B318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567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816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# prox femur, subcapital, Garden grade unspec.</w:t>
            </w:r>
          </w:p>
        </w:tc>
      </w:tr>
      <w:tr w:rsidR="00FC037E" w:rsidRPr="00FC037E" w14:paraId="52BD6CD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665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8C0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E55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subcapital, Garden grade I</w:t>
            </w:r>
          </w:p>
        </w:tc>
      </w:tr>
      <w:tr w:rsidR="00FC037E" w:rsidRPr="00FC037E" w14:paraId="2D529D6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53A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C2F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E85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subcapital, Garden grade II</w:t>
            </w:r>
          </w:p>
        </w:tc>
      </w:tr>
      <w:tr w:rsidR="00FC037E" w:rsidRPr="00FC037E" w14:paraId="10C0540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DF0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BED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61D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subcapital, Garden grade III</w:t>
            </w:r>
          </w:p>
        </w:tc>
      </w:tr>
      <w:tr w:rsidR="00FC037E" w:rsidRPr="00FC037E" w14:paraId="3F7C737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40D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D04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047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subcapital, Garden grade IV</w:t>
            </w:r>
          </w:p>
        </w:tc>
      </w:tr>
      <w:tr w:rsidR="00FC037E" w:rsidRPr="00FC037E" w14:paraId="4DE4860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6DF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78D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A0B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upper epiphysis</w:t>
            </w:r>
          </w:p>
        </w:tc>
      </w:tr>
      <w:tr w:rsidR="00FC037E" w:rsidRPr="00FC037E" w14:paraId="5D602F2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695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CB1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4AF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other transcervical</w:t>
            </w:r>
          </w:p>
        </w:tc>
      </w:tr>
      <w:tr w:rsidR="00FC037E" w:rsidRPr="00FC037E" w14:paraId="42507D1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DF7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A38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y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115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subcapital</w:t>
            </w:r>
          </w:p>
        </w:tc>
      </w:tr>
      <w:tr w:rsidR="00FC037E" w:rsidRPr="00FC037E" w14:paraId="36C28DD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C22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AB3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40D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transcervical, NOS</w:t>
            </w:r>
          </w:p>
        </w:tc>
      </w:tr>
      <w:tr w:rsidR="00FC037E" w:rsidRPr="00FC037E" w14:paraId="2BA2A95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778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E22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D65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 transcervical</w:t>
            </w:r>
          </w:p>
        </w:tc>
      </w:tr>
      <w:tr w:rsidR="00FC037E" w:rsidRPr="00FC037E" w14:paraId="16AD9B0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836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DB3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EC8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n # proximal femur, intracapsular section, unspecified</w:t>
            </w:r>
          </w:p>
        </w:tc>
      </w:tr>
      <w:tr w:rsidR="00FC037E" w:rsidRPr="00FC037E" w14:paraId="78FBAE1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149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D5E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C26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 transepiphyseal</w:t>
            </w:r>
          </w:p>
        </w:tc>
      </w:tr>
      <w:tr w:rsidR="00FC037E" w:rsidRPr="00FC037E" w14:paraId="2BC8EBA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1D4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3B4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03C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base of neck of femur</w:t>
            </w:r>
          </w:p>
        </w:tc>
      </w:tr>
      <w:tr w:rsidR="00FC037E" w:rsidRPr="00FC037E" w14:paraId="3CB1A3A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5FA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EAC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9A6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subcapital, Garden grade unspec</w:t>
            </w:r>
          </w:p>
        </w:tc>
      </w:tr>
      <w:tr w:rsidR="00FC037E" w:rsidRPr="00FC037E" w14:paraId="08ECDB1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FFD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014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4DD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subcapital, Garden grade I</w:t>
            </w:r>
          </w:p>
        </w:tc>
      </w:tr>
      <w:tr w:rsidR="00FC037E" w:rsidRPr="00FC037E" w14:paraId="2650B4D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C98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40C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DFF8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subcapital, Garden grade II</w:t>
            </w:r>
          </w:p>
        </w:tc>
      </w:tr>
      <w:tr w:rsidR="00FC037E" w:rsidRPr="00FC037E" w14:paraId="00E15BC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74D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FC2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005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subcapital, Garden grade III</w:t>
            </w:r>
          </w:p>
        </w:tc>
      </w:tr>
      <w:tr w:rsidR="00FC037E" w:rsidRPr="00FC037E" w14:paraId="6DB10DD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975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78B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923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subcapital, Garden grade IV</w:t>
            </w:r>
          </w:p>
        </w:tc>
      </w:tr>
      <w:tr w:rsidR="00FC037E" w:rsidRPr="00FC037E" w14:paraId="7EF2043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D24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7BD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606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femur, upper epiphysis</w:t>
            </w:r>
          </w:p>
        </w:tc>
      </w:tr>
      <w:tr w:rsidR="00FC037E" w:rsidRPr="00FC037E" w14:paraId="688A5AA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903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75A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4F2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 other transcervical</w:t>
            </w:r>
          </w:p>
        </w:tc>
      </w:tr>
      <w:tr w:rsidR="00FC037E" w:rsidRPr="00FC037E" w14:paraId="5BA4E09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53B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BD3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1y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8A6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femur, subcapital</w:t>
            </w:r>
          </w:p>
        </w:tc>
      </w:tr>
      <w:tr w:rsidR="00FC037E" w:rsidRPr="00FC037E" w14:paraId="1F1BD1F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47F4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95D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E92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femur, pertrochanteric</w:t>
            </w:r>
          </w:p>
        </w:tc>
      </w:tr>
      <w:tr w:rsidR="00FC037E" w:rsidRPr="00FC037E" w14:paraId="7A3C4B4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333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C00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468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# proximal femur, trochanteric section, unspecified</w:t>
            </w:r>
          </w:p>
        </w:tc>
      </w:tr>
      <w:tr w:rsidR="00FC037E" w:rsidRPr="00FC037E" w14:paraId="3838D8C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205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F4C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247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greater trochanter</w:t>
            </w:r>
          </w:p>
        </w:tc>
      </w:tr>
      <w:tr w:rsidR="00FC037E" w:rsidRPr="00FC037E" w14:paraId="2044715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09C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128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C57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lesser trochanter</w:t>
            </w:r>
          </w:p>
        </w:tc>
      </w:tr>
      <w:tr w:rsidR="00FC037E" w:rsidRPr="00FC037E" w14:paraId="7E5DBAB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CA2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0BD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AE8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emur, intertrochanteric, two part</w:t>
            </w:r>
          </w:p>
        </w:tc>
      </w:tr>
      <w:tr w:rsidR="00FC037E" w:rsidRPr="00FC037E" w14:paraId="64819C0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FFC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5CE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234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# proximal femur, intertrochanteric, comminuted</w:t>
            </w:r>
          </w:p>
        </w:tc>
      </w:tr>
      <w:tr w:rsidR="00FC037E" w:rsidRPr="00FC037E" w14:paraId="772A8F0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C64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941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A99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intertrochanteric</w:t>
            </w:r>
          </w:p>
        </w:tc>
      </w:tr>
      <w:tr w:rsidR="00FC037E" w:rsidRPr="00FC037E" w14:paraId="193FECF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BF00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3F9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4A3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# of proximal femur, pertrochanteric section, NOS</w:t>
            </w:r>
          </w:p>
        </w:tc>
      </w:tr>
      <w:tr w:rsidR="00FC037E" w:rsidRPr="00FC037E" w14:paraId="38F378D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3A8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753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C09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proximal femur, pertrochanteric</w:t>
            </w:r>
          </w:p>
        </w:tc>
      </w:tr>
      <w:tr w:rsidR="00FC037E" w:rsidRPr="00FC037E" w14:paraId="0837EB1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05A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EA9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396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# of proximal femur, trochanteric section, unspecified</w:t>
            </w:r>
          </w:p>
        </w:tc>
      </w:tr>
      <w:tr w:rsidR="00FC037E" w:rsidRPr="00FC037E" w14:paraId="0E442AE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3BD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854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744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 intertrochanteric, two part</w:t>
            </w:r>
          </w:p>
        </w:tc>
      </w:tr>
      <w:tr w:rsidR="00FC037E" w:rsidRPr="00FC037E" w14:paraId="27B6F6A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F57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3349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016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proximal femur, intertrochanteric, comminuted</w:t>
            </w:r>
          </w:p>
        </w:tc>
      </w:tr>
      <w:tr w:rsidR="00FC037E" w:rsidRPr="00FC037E" w14:paraId="20BB4C4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245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70C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F4A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femur, intertrochanteric</w:t>
            </w:r>
          </w:p>
        </w:tc>
      </w:tr>
      <w:tr w:rsidR="00FC037E" w:rsidRPr="00FC037E" w14:paraId="7600B61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93C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C2A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1E1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proximal femur, pertrochanteric, NOS</w:t>
            </w:r>
          </w:p>
        </w:tc>
      </w:tr>
      <w:tr w:rsidR="00FC037E" w:rsidRPr="00FC037E" w14:paraId="45AACBC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62E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099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84B1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rochanteric fracture</w:t>
            </w:r>
          </w:p>
        </w:tc>
      </w:tr>
      <w:tr w:rsidR="00FC037E" w:rsidRPr="00FC037E" w14:paraId="58A0E86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792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11F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w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F4B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unspecified proximal femur</w:t>
            </w:r>
          </w:p>
        </w:tc>
      </w:tr>
      <w:tr w:rsidR="00FC037E" w:rsidRPr="00FC037E" w14:paraId="783D9F8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0AD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E51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ABF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unspecified proximal femur</w:t>
            </w:r>
          </w:p>
        </w:tc>
      </w:tr>
      <w:tr w:rsidR="00FC037E" w:rsidRPr="00FC037E" w14:paraId="52D2DF0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EA9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900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212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neck of femur NOS</w:t>
            </w:r>
          </w:p>
        </w:tc>
      </w:tr>
      <w:tr w:rsidR="00FC037E" w:rsidRPr="00FC037E" w14:paraId="6B33C39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2A5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F5A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00B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 fracture NOS</w:t>
            </w:r>
          </w:p>
        </w:tc>
      </w:tr>
      <w:tr w:rsidR="00FC037E" w:rsidRPr="00FC037E" w14:paraId="3DFDB1B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46E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E3F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B47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neck of femur NOS</w:t>
            </w:r>
          </w:p>
        </w:tc>
      </w:tr>
      <w:tr w:rsidR="00FC037E" w:rsidRPr="00FC037E" w14:paraId="32ED707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6DD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0DC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7B1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head of femur</w:t>
            </w:r>
          </w:p>
        </w:tc>
      </w:tr>
      <w:tr w:rsidR="00FC037E" w:rsidRPr="00FC037E" w14:paraId="5858869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174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BC7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0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CD4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femur, greater trochanter</w:t>
            </w:r>
          </w:p>
        </w:tc>
      </w:tr>
      <w:tr w:rsidR="00FC037E" w:rsidRPr="00FC037E" w14:paraId="304B89D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0CF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C06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D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F6D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 open reduct # neck femur &amp; op fix - Massie nail plate</w:t>
            </w:r>
          </w:p>
        </w:tc>
      </w:tr>
      <w:tr w:rsidR="00FC037E" w:rsidRPr="00FC037E" w14:paraId="05910A1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353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F56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Y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238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nip intracap fract neck fem and fix using nail or screw</w:t>
            </w:r>
          </w:p>
        </w:tc>
      </w:tr>
    </w:tbl>
    <w:p w14:paraId="6222AFEB" w14:textId="77777777" w:rsidR="00406D38" w:rsidRPr="00FC037E" w:rsidRDefault="00406D38" w:rsidP="00406D38">
      <w:pPr>
        <w:rPr>
          <w:color w:val="000000" w:themeColor="text1"/>
        </w:rPr>
      </w:pPr>
    </w:p>
    <w:p w14:paraId="59094B92" w14:textId="621DACA3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0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history of hip fractur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367"/>
        <w:gridCol w:w="2053"/>
      </w:tblGrid>
      <w:tr w:rsidR="00FC037E" w:rsidRPr="00FC037E" w14:paraId="677CC1D1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220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76E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D93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1C71A0A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469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91F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G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C62A8" w14:textId="6106748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hip fracture</w:t>
            </w:r>
          </w:p>
        </w:tc>
      </w:tr>
    </w:tbl>
    <w:p w14:paraId="60E4BCE8" w14:textId="77777777" w:rsidR="00406D38" w:rsidRPr="00FC037E" w:rsidRDefault="00406D38" w:rsidP="00406D38">
      <w:pPr>
        <w:rPr>
          <w:color w:val="000000" w:themeColor="text1"/>
        </w:rPr>
      </w:pPr>
    </w:p>
    <w:p w14:paraId="440FEF1B" w14:textId="400B898C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1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non hip fractur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1357"/>
        <w:gridCol w:w="5870"/>
      </w:tblGrid>
      <w:tr w:rsidR="00FC037E" w:rsidRPr="00FC037E" w14:paraId="3017AFFE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83F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3A6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553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5A95192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772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AE5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21C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Q] Fractures involving the epiphyseal plate</w:t>
            </w:r>
          </w:p>
        </w:tc>
      </w:tr>
      <w:tr w:rsidR="00FC037E" w:rsidRPr="00FC037E" w14:paraId="19F62C6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405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203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73A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Q] Refracture</w:t>
            </w:r>
          </w:p>
        </w:tc>
      </w:tr>
      <w:tr w:rsidR="00FC037E" w:rsidRPr="00FC037E" w14:paraId="4280E9C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20B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26A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6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227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Convalescence after treatment of fracture</w:t>
            </w:r>
          </w:p>
        </w:tc>
      </w:tr>
      <w:tr w:rsidR="00FC037E" w:rsidRPr="00FC037E" w14:paraId="10A91B1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49D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94D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6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174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Fracture follow-up</w:t>
            </w:r>
          </w:p>
        </w:tc>
      </w:tr>
      <w:tr w:rsidR="00FC037E" w:rsidRPr="00FC037E" w14:paraId="45045CF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1B2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8B9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1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9F2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Closed multiple fractures unspecified</w:t>
            </w:r>
          </w:p>
        </w:tc>
      </w:tr>
      <w:tr w:rsidR="00FC037E" w:rsidRPr="00FC037E" w14:paraId="3D8CA24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F2E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886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8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28C7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lower leg, part unspecified</w:t>
            </w:r>
          </w:p>
        </w:tc>
      </w:tr>
      <w:tr w:rsidR="00FC037E" w:rsidRPr="00FC037E" w14:paraId="5BAA6B2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968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1EF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EDF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other &amp; unspecified parts of wrist and hand</w:t>
            </w:r>
          </w:p>
        </w:tc>
      </w:tr>
      <w:tr w:rsidR="00FC037E" w:rsidRPr="00FC037E" w14:paraId="3B7F3FE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D2C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699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58A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other parts of shoulder and upper arm</w:t>
            </w:r>
          </w:p>
        </w:tc>
      </w:tr>
      <w:tr w:rsidR="00FC037E" w:rsidRPr="00FC037E" w14:paraId="73CD7B3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3F8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206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2AB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other tarsal bones</w:t>
            </w:r>
          </w:p>
        </w:tc>
      </w:tr>
      <w:tr w:rsidR="00FC037E" w:rsidRPr="00FC037E" w14:paraId="07D569B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C27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64A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9A9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shoulder and upper arm, unspecified</w:t>
            </w:r>
          </w:p>
        </w:tc>
      </w:tr>
      <w:tr w:rsidR="00FC037E" w:rsidRPr="00FC037E" w14:paraId="1784840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5E8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50E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F4A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s of other parts of femur</w:t>
            </w:r>
          </w:p>
        </w:tc>
      </w:tr>
      <w:tr w:rsidR="00FC037E" w:rsidRPr="00FC037E" w14:paraId="49A69DB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9BF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B6D2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E02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s of other parts of lower leg</w:t>
            </w:r>
          </w:p>
        </w:tc>
      </w:tr>
      <w:tr w:rsidR="00FC037E" w:rsidRPr="00FC037E" w14:paraId="0C546D5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E6D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941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C8F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Multiple fractures of clavicle, scapula and humerus</w:t>
            </w:r>
          </w:p>
        </w:tc>
      </w:tr>
      <w:tr w:rsidR="00FC037E" w:rsidRPr="00FC037E" w14:paraId="4BF8E92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3E0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006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1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4DE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pen multiple fractures unspecified</w:t>
            </w:r>
          </w:p>
        </w:tc>
      </w:tr>
      <w:tr w:rsidR="00FC037E" w:rsidRPr="00FC037E" w14:paraId="3D3E5BD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469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F93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uB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51E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osteoporosis with pathological fracture</w:t>
            </w:r>
          </w:p>
        </w:tc>
      </w:tr>
      <w:tr w:rsidR="00FC037E" w:rsidRPr="00FC037E" w14:paraId="7F6EA85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745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67C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uB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0BD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Unspecified osteoporosis with pathological fracture</w:t>
            </w:r>
          </w:p>
        </w:tc>
      </w:tr>
      <w:tr w:rsidR="00FC037E" w:rsidRPr="00FC037E" w14:paraId="2F9E66C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3CA1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F05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99B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 fracture</w:t>
            </w:r>
          </w:p>
        </w:tc>
      </w:tr>
      <w:tr w:rsidR="00FC037E" w:rsidRPr="00FC037E" w14:paraId="564F459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A33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8CB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9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6D1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fractures involving multiple regions of both upper limbs</w:t>
            </w:r>
          </w:p>
        </w:tc>
      </w:tr>
      <w:tr w:rsidR="00FC037E" w:rsidRPr="00FC037E" w14:paraId="218719E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E09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6A4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4E6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fractures involving multiple regions upper with lower lmb</w:t>
            </w:r>
          </w:p>
        </w:tc>
      </w:tr>
      <w:tr w:rsidR="00FC037E" w:rsidRPr="00FC037E" w14:paraId="7368AC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9F7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707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A4F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(or no) reduction of fracture and external fixation</w:t>
            </w:r>
          </w:p>
        </w:tc>
      </w:tr>
      <w:tr w:rsidR="00FC037E" w:rsidRPr="00FC037E" w14:paraId="6750E3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044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1E7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923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(or no) reduction of fracture and internal fixation</w:t>
            </w:r>
          </w:p>
        </w:tc>
      </w:tr>
      <w:tr w:rsidR="00FC037E" w:rsidRPr="00FC037E" w14:paraId="34A3855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C8A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37B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F881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bimalleolar</w:t>
            </w:r>
          </w:p>
        </w:tc>
      </w:tr>
      <w:tr w:rsidR="00FC037E" w:rsidRPr="00FC037E" w14:paraId="263B9CA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EFE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913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0B9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bimalleolar, high fibular fracture</w:t>
            </w:r>
          </w:p>
        </w:tc>
      </w:tr>
      <w:tr w:rsidR="00FC037E" w:rsidRPr="00FC037E" w14:paraId="3F702A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4BD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16D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AA0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bimalleolar, low fibular fracture</w:t>
            </w:r>
          </w:p>
        </w:tc>
      </w:tr>
      <w:tr w:rsidR="00FC037E" w:rsidRPr="00FC037E" w14:paraId="74802B3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337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F6E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E76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lateral malleolus</w:t>
            </w:r>
          </w:p>
        </w:tc>
      </w:tr>
      <w:tr w:rsidR="00FC037E" w:rsidRPr="00FC037E" w14:paraId="3D1B65A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735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E6C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512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lateral malleolus, high</w:t>
            </w:r>
          </w:p>
        </w:tc>
      </w:tr>
      <w:tr w:rsidR="00FC037E" w:rsidRPr="00FC037E" w14:paraId="5737880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821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F41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E20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lateral malleolus, low</w:t>
            </w:r>
          </w:p>
        </w:tc>
      </w:tr>
      <w:tr w:rsidR="00FC037E" w:rsidRPr="00FC037E" w14:paraId="5F37CD9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AFD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E68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B86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medial malleolus</w:t>
            </w:r>
          </w:p>
        </w:tc>
      </w:tr>
      <w:tr w:rsidR="00FC037E" w:rsidRPr="00FC037E" w14:paraId="47A07FC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6A7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748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E0C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trimalleolar</w:t>
            </w:r>
          </w:p>
        </w:tc>
      </w:tr>
      <w:tr w:rsidR="00FC037E" w:rsidRPr="00FC037E" w14:paraId="485C550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3F5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D60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286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trimalleolar, high fibular fracture</w:t>
            </w:r>
          </w:p>
        </w:tc>
      </w:tr>
      <w:tr w:rsidR="00FC037E" w:rsidRPr="00FC037E" w14:paraId="622AD80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694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D43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C12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trimalleolar, low fibular fracture</w:t>
            </w:r>
          </w:p>
        </w:tc>
      </w:tr>
      <w:tr w:rsidR="00FC037E" w:rsidRPr="00FC037E" w14:paraId="61C02D3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F54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49E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8F8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ankle, unspecified</w:t>
            </w:r>
          </w:p>
        </w:tc>
      </w:tr>
      <w:tr w:rsidR="00FC037E" w:rsidRPr="00FC037E" w14:paraId="4D00B30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2C6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91F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564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alcaneus, extra-articular</w:t>
            </w:r>
          </w:p>
        </w:tc>
      </w:tr>
      <w:tr w:rsidR="00FC037E" w:rsidRPr="00FC037E" w14:paraId="39BA8B6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081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FD3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44D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alcaneus, intra-articular</w:t>
            </w:r>
          </w:p>
        </w:tc>
      </w:tr>
      <w:tr w:rsidR="00FC037E" w:rsidRPr="00FC037E" w14:paraId="7957BE6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353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ECC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A49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apitate</w:t>
            </w:r>
          </w:p>
        </w:tc>
      </w:tr>
      <w:tr w:rsidR="00FC037E" w:rsidRPr="00FC037E" w14:paraId="1A398D3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FBC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D06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F76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lavicle, lateral end</w:t>
            </w:r>
          </w:p>
        </w:tc>
      </w:tr>
      <w:tr w:rsidR="00FC037E" w:rsidRPr="00FC037E" w14:paraId="36333A6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C11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7EC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FFB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lavicle, medial end</w:t>
            </w:r>
          </w:p>
        </w:tc>
      </w:tr>
      <w:tr w:rsidR="00FC037E" w:rsidRPr="00FC037E" w14:paraId="583C023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385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055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D7B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lavicle, shaft</w:t>
            </w:r>
          </w:p>
        </w:tc>
      </w:tr>
      <w:tr w:rsidR="00FC037E" w:rsidRPr="00FC037E" w14:paraId="209195E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D8B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650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119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uboid</w:t>
            </w:r>
          </w:p>
        </w:tc>
      </w:tr>
      <w:tr w:rsidR="00FC037E" w:rsidRPr="00FC037E" w14:paraId="0C1FE13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072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85D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13E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femur</w:t>
            </w:r>
          </w:p>
        </w:tc>
      </w:tr>
      <w:tr w:rsidR="00FC037E" w:rsidRPr="00FC037E" w14:paraId="0534221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F11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01F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F45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femur, bicondylar (T-Y fracture)</w:t>
            </w:r>
          </w:p>
        </w:tc>
      </w:tr>
      <w:tr w:rsidR="00FC037E" w:rsidRPr="00FC037E" w14:paraId="02F9157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C1C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78B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ADD50" w14:textId="601342EA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femur, comminuted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a-articular</w:t>
            </w:r>
          </w:p>
        </w:tc>
      </w:tr>
      <w:tr w:rsidR="00FC037E" w:rsidRPr="00FC037E" w14:paraId="4C0AD34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A24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9A5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CDD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femur, lateral condyle</w:t>
            </w:r>
          </w:p>
        </w:tc>
      </w:tr>
      <w:tr w:rsidR="00FC037E" w:rsidRPr="00FC037E" w14:paraId="2823331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8CA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5AE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776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femur, medial condyle</w:t>
            </w:r>
          </w:p>
        </w:tc>
      </w:tr>
      <w:tr w:rsidR="00FC037E" w:rsidRPr="00FC037E" w14:paraId="2DDBA9A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B79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CB1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3D1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femur, supracondylar</w:t>
            </w:r>
          </w:p>
        </w:tc>
      </w:tr>
      <w:tr w:rsidR="00FC037E" w:rsidRPr="00FC037E" w14:paraId="14E8154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931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566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9CF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humerus, bicondylar (T-Y fracture)</w:t>
            </w:r>
          </w:p>
        </w:tc>
      </w:tr>
      <w:tr w:rsidR="00FC037E" w:rsidRPr="00FC037E" w14:paraId="7FC3BC1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3E21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440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B98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humerus, capitellum</w:t>
            </w:r>
          </w:p>
        </w:tc>
      </w:tr>
      <w:tr w:rsidR="00FC037E" w:rsidRPr="00FC037E" w14:paraId="69279A5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310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7E11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F19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humerus, lateral condyle</w:t>
            </w:r>
          </w:p>
        </w:tc>
      </w:tr>
      <w:tr w:rsidR="00FC037E" w:rsidRPr="00FC037E" w14:paraId="4A26599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9C8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C83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D34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humerus, lateral epicondyle</w:t>
            </w:r>
          </w:p>
        </w:tc>
      </w:tr>
      <w:tr w:rsidR="00FC037E" w:rsidRPr="00FC037E" w14:paraId="430980E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8C4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C6A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136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humerus, medial condyle</w:t>
            </w:r>
          </w:p>
        </w:tc>
      </w:tr>
      <w:tr w:rsidR="00FC037E" w:rsidRPr="00FC037E" w14:paraId="4F174AA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A3A6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E51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AA9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humerus, medial epicondyle</w:t>
            </w:r>
          </w:p>
        </w:tc>
      </w:tr>
      <w:tr w:rsidR="00FC037E" w:rsidRPr="00FC037E" w14:paraId="3C5F906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6FC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07C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D01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humerus, supracondylar</w:t>
            </w:r>
          </w:p>
        </w:tc>
      </w:tr>
      <w:tr w:rsidR="00FC037E" w:rsidRPr="00FC037E" w14:paraId="0FD4A30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2A4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691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56F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tibia</w:t>
            </w:r>
          </w:p>
        </w:tc>
      </w:tr>
      <w:tr w:rsidR="00FC037E" w:rsidRPr="00FC037E" w14:paraId="2B4ED81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FD2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4F1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2E6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tibia, extra-articular</w:t>
            </w:r>
          </w:p>
        </w:tc>
      </w:tr>
      <w:tr w:rsidR="00FC037E" w:rsidRPr="00FC037E" w14:paraId="29B560A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3D7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79B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813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tibia, intra-articular</w:t>
            </w:r>
          </w:p>
        </w:tc>
      </w:tr>
      <w:tr w:rsidR="00FC037E" w:rsidRPr="00FC037E" w14:paraId="325FE23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980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57A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BE9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fibula, head</w:t>
            </w:r>
          </w:p>
        </w:tc>
      </w:tr>
      <w:tr w:rsidR="00FC037E" w:rsidRPr="00FC037E" w14:paraId="15E943B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55D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11B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06A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fibula, neck</w:t>
            </w:r>
          </w:p>
        </w:tc>
      </w:tr>
      <w:tr w:rsidR="00FC037E" w:rsidRPr="00FC037E" w14:paraId="2FBA3E8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77F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177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A0D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inv thorax wth low back and pelvis and limbs</w:t>
            </w:r>
          </w:p>
        </w:tc>
      </w:tr>
      <w:tr w:rsidR="00FC037E" w:rsidRPr="00FC037E" w14:paraId="751BEC5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D1C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01B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308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ateral cuneiform</w:t>
            </w:r>
          </w:p>
        </w:tc>
      </w:tr>
      <w:tr w:rsidR="00FC037E" w:rsidRPr="00FC037E" w14:paraId="70E9444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71E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7EF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9C3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astragalus</w:t>
            </w:r>
          </w:p>
        </w:tc>
      </w:tr>
      <w:tr w:rsidR="00FC037E" w:rsidRPr="00FC037E" w14:paraId="22AD78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E0A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A6F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23E2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lavicle</w:t>
            </w:r>
          </w:p>
        </w:tc>
      </w:tr>
      <w:tr w:rsidR="00FC037E" w:rsidRPr="00FC037E" w14:paraId="2A220F0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2AE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798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E83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lavicle NOS</w:t>
            </w:r>
          </w:p>
        </w:tc>
      </w:tr>
      <w:tr w:rsidR="00FC037E" w:rsidRPr="00FC037E" w14:paraId="0D11687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758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017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4F1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lavicle, unspecified part</w:t>
            </w:r>
          </w:p>
        </w:tc>
      </w:tr>
      <w:tr w:rsidR="00FC037E" w:rsidRPr="00FC037E" w14:paraId="43A2FF3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24C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B0F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2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4E1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uneiforms</w:t>
            </w:r>
          </w:p>
        </w:tc>
      </w:tr>
      <w:tr w:rsidR="00FC037E" w:rsidRPr="00FC037E" w14:paraId="5233375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5B1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72C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D7F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femur not otherwise specified</w:t>
            </w:r>
          </w:p>
        </w:tc>
      </w:tr>
      <w:tr w:rsidR="00FC037E" w:rsidRPr="00FC037E" w14:paraId="39B97EA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EF4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A27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D52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femur, unspecified</w:t>
            </w:r>
          </w:p>
        </w:tc>
      </w:tr>
      <w:tr w:rsidR="00FC037E" w:rsidRPr="00FC037E" w14:paraId="1A9F7E7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BC0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F67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F0E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fibula</w:t>
            </w:r>
          </w:p>
        </w:tc>
      </w:tr>
      <w:tr w:rsidR="00FC037E" w:rsidRPr="00FC037E" w14:paraId="7B8EEDD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32B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844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D91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humerus, condyle(s) unspecified</w:t>
            </w:r>
          </w:p>
        </w:tc>
      </w:tr>
      <w:tr w:rsidR="00FC037E" w:rsidRPr="00FC037E" w14:paraId="153E6D4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6FC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FE8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BDF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humerus, multiple</w:t>
            </w:r>
          </w:p>
        </w:tc>
      </w:tr>
      <w:tr w:rsidR="00FC037E" w:rsidRPr="00FC037E" w14:paraId="58C7478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367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5AA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D3C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humerus, not otherwise specified</w:t>
            </w:r>
          </w:p>
        </w:tc>
      </w:tr>
      <w:tr w:rsidR="00FC037E" w:rsidRPr="00FC037E" w14:paraId="61F1BE9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0B6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6E1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3C4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humerus, trochlea</w:t>
            </w:r>
          </w:p>
        </w:tc>
      </w:tr>
      <w:tr w:rsidR="00FC037E" w:rsidRPr="00FC037E" w14:paraId="24CABF0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9AA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DB6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056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elbow, unspecified part</w:t>
            </w:r>
          </w:p>
        </w:tc>
      </w:tr>
      <w:tr w:rsidR="00FC037E" w:rsidRPr="00FC037E" w14:paraId="194C83F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E61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72D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C07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oral condyle, unspecified</w:t>
            </w:r>
          </w:p>
        </w:tc>
      </w:tr>
      <w:tr w:rsidR="00FC037E" w:rsidRPr="00FC037E" w14:paraId="5B6449A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093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508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C31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distal end</w:t>
            </w:r>
          </w:p>
        </w:tc>
      </w:tr>
      <w:tr w:rsidR="00FC037E" w:rsidRPr="00FC037E" w14:paraId="1525286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973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33F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798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lower epiphysis</w:t>
            </w:r>
          </w:p>
        </w:tc>
      </w:tr>
      <w:tr w:rsidR="00FC037E" w:rsidRPr="00FC037E" w14:paraId="0B457E5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BF9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97D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EDF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shaft or unspecified part</w:t>
            </w:r>
          </w:p>
        </w:tc>
      </w:tr>
      <w:tr w:rsidR="00FC037E" w:rsidRPr="00FC037E" w14:paraId="6CBE17A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DC9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AFA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7AA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emur, unspecified part</w:t>
            </w:r>
          </w:p>
        </w:tc>
      </w:tr>
      <w:tr w:rsidR="00FC037E" w:rsidRPr="00FC037E" w14:paraId="139F5C6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F4C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104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x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286E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ibula, unspecified part, NOS</w:t>
            </w:r>
          </w:p>
        </w:tc>
      </w:tr>
      <w:tr w:rsidR="00FC037E" w:rsidRPr="00FC037E" w14:paraId="67C227E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8FC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D5A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471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humerus NOS</w:t>
            </w:r>
          </w:p>
        </w:tc>
      </w:tr>
      <w:tr w:rsidR="00FC037E" w:rsidRPr="00FC037E" w14:paraId="634FD93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2F3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C58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EAF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lower limb, level unspecified</w:t>
            </w:r>
          </w:p>
        </w:tc>
      </w:tr>
      <w:tr w:rsidR="00FC037E" w:rsidRPr="00FC037E" w14:paraId="5D2908A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D7F7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F68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703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other parts of bony thorax</w:t>
            </w:r>
          </w:p>
        </w:tc>
      </w:tr>
      <w:tr w:rsidR="00FC037E" w:rsidRPr="00FC037E" w14:paraId="416B01E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E49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3B7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457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forearm, unspecified part</w:t>
            </w:r>
          </w:p>
        </w:tc>
      </w:tr>
      <w:tr w:rsidR="00FC037E" w:rsidRPr="00FC037E" w14:paraId="2EE5313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41C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C45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285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radius and ulna</w:t>
            </w:r>
          </w:p>
        </w:tc>
      </w:tr>
      <w:tr w:rsidR="00FC037E" w:rsidRPr="00FC037E" w14:paraId="0A7AD74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D05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73F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B33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ulna, comminuted</w:t>
            </w:r>
          </w:p>
        </w:tc>
      </w:tr>
      <w:tr w:rsidR="00FC037E" w:rsidRPr="00FC037E" w14:paraId="7AF824D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0BD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5EB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174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radius (alone), unspecified</w:t>
            </w:r>
          </w:p>
        </w:tc>
      </w:tr>
      <w:tr w:rsidR="00FC037E" w:rsidRPr="00FC037E" w14:paraId="1F7F08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AF9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5BA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3CB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radius and ulna, unspecified part</w:t>
            </w:r>
          </w:p>
        </w:tc>
      </w:tr>
      <w:tr w:rsidR="00FC037E" w:rsidRPr="00FC037E" w14:paraId="7461A6C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DDC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F3E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BD6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capula</w:t>
            </w:r>
          </w:p>
        </w:tc>
      </w:tr>
      <w:tr w:rsidR="00FC037E" w:rsidRPr="00FC037E" w14:paraId="5B0608B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8A3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6F7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646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capula NOS</w:t>
            </w:r>
          </w:p>
        </w:tc>
      </w:tr>
      <w:tr w:rsidR="00FC037E" w:rsidRPr="00FC037E" w14:paraId="7F7A735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957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869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532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capula, unspecified part</w:t>
            </w:r>
          </w:p>
        </w:tc>
      </w:tr>
      <w:tr w:rsidR="00FC037E" w:rsidRPr="00FC037E" w14:paraId="0F58D29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758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296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843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haft or unspecified part, NOS</w:t>
            </w:r>
          </w:p>
        </w:tc>
      </w:tr>
      <w:tr w:rsidR="00FC037E" w:rsidRPr="00FC037E" w14:paraId="1F7C63A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47C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D55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A64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distal humerus</w:t>
            </w:r>
          </w:p>
        </w:tc>
      </w:tr>
      <w:tr w:rsidR="00FC037E" w:rsidRPr="00FC037E" w14:paraId="0CB795B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7D0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DD3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E17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patella</w:t>
            </w:r>
          </w:p>
        </w:tc>
      </w:tr>
      <w:tr w:rsidR="00FC037E" w:rsidRPr="00FC037E" w14:paraId="65C45BC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63E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867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752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proximal radius</w:t>
            </w:r>
          </w:p>
        </w:tc>
      </w:tr>
      <w:tr w:rsidR="00FC037E" w:rsidRPr="00FC037E" w14:paraId="263C6D7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18F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EC4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842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proximal tibia</w:t>
            </w:r>
          </w:p>
        </w:tc>
      </w:tr>
      <w:tr w:rsidR="00FC037E" w:rsidRPr="00FC037E" w14:paraId="384370D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FFA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952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BD4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proximal ulna</w:t>
            </w:r>
          </w:p>
        </w:tc>
      </w:tr>
      <w:tr w:rsidR="00FC037E" w:rsidRPr="00FC037E" w14:paraId="77BC923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BE6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48E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E78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radial shaft</w:t>
            </w:r>
          </w:p>
        </w:tc>
      </w:tr>
      <w:tr w:rsidR="00FC037E" w:rsidRPr="00FC037E" w14:paraId="605E3AF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1D7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C27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993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proximal</w:t>
            </w:r>
          </w:p>
        </w:tc>
      </w:tr>
      <w:tr w:rsidR="00FC037E" w:rsidRPr="00FC037E" w14:paraId="102BF75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855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450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C85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proximal</w:t>
            </w:r>
          </w:p>
        </w:tc>
      </w:tr>
      <w:tr w:rsidR="00FC037E" w:rsidRPr="00FC037E" w14:paraId="515721F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CE8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E0E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F4F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proximal NOS</w:t>
            </w:r>
          </w:p>
        </w:tc>
      </w:tr>
      <w:tr w:rsidR="00FC037E" w:rsidRPr="00FC037E" w14:paraId="0F51F38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E24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7FF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267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shaft</w:t>
            </w:r>
          </w:p>
        </w:tc>
      </w:tr>
      <w:tr w:rsidR="00FC037E" w:rsidRPr="00FC037E" w14:paraId="7E30115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853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B62C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A49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shaft, NOS</w:t>
            </w:r>
          </w:p>
        </w:tc>
      </w:tr>
      <w:tr w:rsidR="00FC037E" w:rsidRPr="00FC037E" w14:paraId="4F1D2E2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53B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106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x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950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unspecified part</w:t>
            </w:r>
          </w:p>
        </w:tc>
      </w:tr>
      <w:tr w:rsidR="00FC037E" w:rsidRPr="00FC037E" w14:paraId="73FC041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131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8EB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724C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unspecified part, NOS</w:t>
            </w:r>
          </w:p>
        </w:tc>
      </w:tr>
      <w:tr w:rsidR="00FC037E" w:rsidRPr="00FC037E" w14:paraId="4BF9FE1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4E0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572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x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C2F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 and fibula, unspecified part, NOS</w:t>
            </w:r>
          </w:p>
        </w:tc>
      </w:tr>
      <w:tr w:rsidR="00FC037E" w:rsidRPr="00FC037E" w14:paraId="34CF52B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60C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AC6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x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AC9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, unspecified part, NOS</w:t>
            </w:r>
          </w:p>
        </w:tc>
      </w:tr>
      <w:tr w:rsidR="00FC037E" w:rsidRPr="00FC037E" w14:paraId="7F9F098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4CD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D1E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66C21" w14:textId="7F4F31CD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bula, shaft</w:t>
            </w:r>
          </w:p>
        </w:tc>
      </w:tr>
      <w:tr w:rsidR="00FC037E" w:rsidRPr="00FC037E" w14:paraId="1889C22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E3E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8B9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017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l condyles</w:t>
            </w:r>
          </w:p>
        </w:tc>
      </w:tr>
      <w:tr w:rsidR="00FC037E" w:rsidRPr="00FC037E" w14:paraId="6FCDD63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A37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926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50A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ibial tuberosity</w:t>
            </w:r>
          </w:p>
        </w:tc>
      </w:tr>
      <w:tr w:rsidR="00FC037E" w:rsidRPr="00FC037E" w14:paraId="5C00813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9F5C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85B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773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lecranon, extra-articular</w:t>
            </w:r>
          </w:p>
        </w:tc>
      </w:tr>
      <w:tr w:rsidR="00FC037E" w:rsidRPr="00FC037E" w14:paraId="7B249ED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AB0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70A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B50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lecranon, intra-articular</w:t>
            </w:r>
          </w:p>
        </w:tc>
      </w:tr>
      <w:tr w:rsidR="00FC037E" w:rsidRPr="00FC037E" w14:paraId="1252715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DBA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578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9D3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atella, comminuted (stellate)</w:t>
            </w:r>
          </w:p>
        </w:tc>
      </w:tr>
      <w:tr w:rsidR="00FC037E" w:rsidRPr="00FC037E" w14:paraId="354D3A1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1F0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230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097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atella, distal pole</w:t>
            </w:r>
          </w:p>
        </w:tc>
      </w:tr>
      <w:tr w:rsidR="00FC037E" w:rsidRPr="00FC037E" w14:paraId="0FFA46F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944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31C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7AB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atella, proximal pole</w:t>
            </w:r>
          </w:p>
        </w:tc>
      </w:tr>
      <w:tr w:rsidR="00FC037E" w:rsidRPr="00FC037E" w14:paraId="54B1791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10B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19F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615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atella, transverse</w:t>
            </w:r>
          </w:p>
        </w:tc>
      </w:tr>
      <w:tr w:rsidR="00FC037E" w:rsidRPr="00FC037E" w14:paraId="76D145B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FA7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FFC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E06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atella, vertical</w:t>
            </w:r>
          </w:p>
        </w:tc>
      </w:tr>
      <w:tr w:rsidR="00FC037E" w:rsidRPr="00FC037E" w14:paraId="0F2B5FA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D7B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7FE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C38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fibula</w:t>
            </w:r>
          </w:p>
        </w:tc>
      </w:tr>
      <w:tr w:rsidR="00FC037E" w:rsidRPr="00FC037E" w14:paraId="514AB7D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1DD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390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D4B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radius, comminuted</w:t>
            </w:r>
          </w:p>
        </w:tc>
      </w:tr>
      <w:tr w:rsidR="00FC037E" w:rsidRPr="00FC037E" w14:paraId="39A12AA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BFC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8D0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D9B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tibia, bicondylar</w:t>
            </w:r>
          </w:p>
        </w:tc>
      </w:tr>
      <w:tr w:rsidR="00FC037E" w:rsidRPr="00FC037E" w14:paraId="2DE06F7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E19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2D6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D92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tibia, lateral condyle (plateau)</w:t>
            </w:r>
          </w:p>
        </w:tc>
      </w:tr>
      <w:tr w:rsidR="00FC037E" w:rsidRPr="00FC037E" w14:paraId="791CA74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167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C0F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A0B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tibia, medial condyle (plateau)</w:t>
            </w:r>
          </w:p>
        </w:tc>
      </w:tr>
      <w:tr w:rsidR="00FC037E" w:rsidRPr="00FC037E" w14:paraId="7219DD1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A4A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465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B8C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radius and ulna, middle</w:t>
            </w:r>
          </w:p>
        </w:tc>
      </w:tr>
      <w:tr w:rsidR="00FC037E" w:rsidRPr="00FC037E" w14:paraId="2B9045C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499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E8F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B29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radius and ulna, proximal</w:t>
            </w:r>
          </w:p>
        </w:tc>
      </w:tr>
      <w:tr w:rsidR="00FC037E" w:rsidRPr="00FC037E" w14:paraId="6E2ECA7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203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B7A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212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radius, head</w:t>
            </w:r>
          </w:p>
        </w:tc>
      </w:tr>
      <w:tr w:rsidR="00FC037E" w:rsidRPr="00FC037E" w14:paraId="6FA3687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950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ADD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470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capula, acromion</w:t>
            </w:r>
          </w:p>
        </w:tc>
      </w:tr>
      <w:tr w:rsidR="00FC037E" w:rsidRPr="00FC037E" w14:paraId="4C2C0C2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AE8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A15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486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capula, blade</w:t>
            </w:r>
          </w:p>
        </w:tc>
      </w:tr>
      <w:tr w:rsidR="00FC037E" w:rsidRPr="00FC037E" w14:paraId="56A09E8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AD7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E52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7B9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capula, coracoid</w:t>
            </w:r>
          </w:p>
        </w:tc>
      </w:tr>
      <w:tr w:rsidR="00FC037E" w:rsidRPr="00FC037E" w14:paraId="106A42A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DA6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210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666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capula, glenoid</w:t>
            </w:r>
          </w:p>
        </w:tc>
      </w:tr>
      <w:tr w:rsidR="00FC037E" w:rsidRPr="00FC037E" w14:paraId="4E1AEC0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B3F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68A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A09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capula, neck</w:t>
            </w:r>
          </w:p>
        </w:tc>
      </w:tr>
      <w:tr w:rsidR="00FC037E" w:rsidRPr="00FC037E" w14:paraId="3CFD5F2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CDC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B31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BBF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capula, spine</w:t>
            </w:r>
          </w:p>
        </w:tc>
      </w:tr>
      <w:tr w:rsidR="00FC037E" w:rsidRPr="00FC037E" w14:paraId="74214AA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7C6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4DD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29A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haft of fibula</w:t>
            </w:r>
          </w:p>
        </w:tc>
      </w:tr>
      <w:tr w:rsidR="00FC037E" w:rsidRPr="00FC037E" w14:paraId="4918C11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992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399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A0C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haft of tibia</w:t>
            </w:r>
          </w:p>
        </w:tc>
      </w:tr>
      <w:tr w:rsidR="00FC037E" w:rsidRPr="00FC037E" w14:paraId="3422B55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3AA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DFE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9F1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pine, tibia</w:t>
            </w:r>
          </w:p>
        </w:tc>
      </w:tr>
      <w:tr w:rsidR="00FC037E" w:rsidRPr="00FC037E" w14:paraId="274D764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365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8A8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4E4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sternum</w:t>
            </w:r>
          </w:p>
        </w:tc>
      </w:tr>
      <w:tr w:rsidR="00FC037E" w:rsidRPr="00FC037E" w14:paraId="7CFE63C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FB3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9CF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2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1B4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alus, body</w:t>
            </w:r>
          </w:p>
        </w:tc>
      </w:tr>
      <w:tr w:rsidR="00FC037E" w:rsidRPr="00FC037E" w14:paraId="57131D4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7F7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196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CB0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alus, head</w:t>
            </w:r>
          </w:p>
        </w:tc>
      </w:tr>
      <w:tr w:rsidR="00FC037E" w:rsidRPr="00FC037E" w14:paraId="7C07226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83C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8D0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B16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alus, neck</w:t>
            </w:r>
          </w:p>
        </w:tc>
      </w:tr>
      <w:tr w:rsidR="00FC037E" w:rsidRPr="00FC037E" w14:paraId="289FF3D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F40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1B7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A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ECB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acromio-clavicular joint</w:t>
            </w:r>
          </w:p>
        </w:tc>
      </w:tr>
      <w:tr w:rsidR="00FC037E" w:rsidRPr="00FC037E" w14:paraId="7D9C70E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96F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BE0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B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8FD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elbow</w:t>
            </w:r>
          </w:p>
        </w:tc>
      </w:tr>
      <w:tr w:rsidR="00FC037E" w:rsidRPr="00FC037E" w14:paraId="1667FE7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487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42A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B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DD6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elbow joint</w:t>
            </w:r>
          </w:p>
        </w:tc>
      </w:tr>
      <w:tr w:rsidR="00FC037E" w:rsidRPr="00FC037E" w14:paraId="6B29E17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A58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959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J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DE9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of sternum</w:t>
            </w:r>
          </w:p>
        </w:tc>
      </w:tr>
      <w:tr w:rsidR="00FC037E" w:rsidRPr="00FC037E" w14:paraId="55E5037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C5C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180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A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2B3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shoulder</w:t>
            </w:r>
          </w:p>
        </w:tc>
      </w:tr>
      <w:tr w:rsidR="00FC037E" w:rsidRPr="00FC037E" w14:paraId="7E66EAC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1D3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DF4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A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8E6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shoulder joint</w:t>
            </w:r>
          </w:p>
        </w:tc>
      </w:tr>
      <w:tr w:rsidR="00FC037E" w:rsidRPr="00FC037E" w14:paraId="6632805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B10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81C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G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BCC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, ankle joint</w:t>
            </w:r>
          </w:p>
        </w:tc>
      </w:tr>
      <w:tr w:rsidR="00FC037E" w:rsidRPr="00FC037E" w14:paraId="590A99D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238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007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F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943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, knee joint</w:t>
            </w:r>
          </w:p>
        </w:tc>
      </w:tr>
      <w:tr w:rsidR="00FC037E" w:rsidRPr="00FC037E" w14:paraId="2D4A845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D5A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78D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F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FC6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, patello-femoral joint</w:t>
            </w:r>
          </w:p>
        </w:tc>
      </w:tr>
      <w:tr w:rsidR="00FC037E" w:rsidRPr="00FC037E" w14:paraId="2BB4AE1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487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8B1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928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s involving multiple regions of one upp limb</w:t>
            </w:r>
          </w:p>
        </w:tc>
      </w:tr>
      <w:tr w:rsidR="00FC037E" w:rsidRPr="00FC037E" w14:paraId="42D31E8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75B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7EC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A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C7E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acromio-clavicular joint</w:t>
            </w:r>
          </w:p>
        </w:tc>
      </w:tr>
      <w:tr w:rsidR="00FC037E" w:rsidRPr="00FC037E" w14:paraId="37D1C3F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823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C22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B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C4F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elbow</w:t>
            </w:r>
          </w:p>
        </w:tc>
      </w:tr>
      <w:tr w:rsidR="00FC037E" w:rsidRPr="00FC037E" w14:paraId="255B06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757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7D7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B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7CB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elbow joint</w:t>
            </w:r>
          </w:p>
        </w:tc>
      </w:tr>
      <w:tr w:rsidR="00FC037E" w:rsidRPr="00FC037E" w14:paraId="1B61F41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185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D79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J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DC7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of sternum</w:t>
            </w:r>
          </w:p>
        </w:tc>
      </w:tr>
      <w:tr w:rsidR="00FC037E" w:rsidRPr="00FC037E" w14:paraId="5B808F1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CCF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E32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A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AE7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shoulder</w:t>
            </w:r>
          </w:p>
        </w:tc>
      </w:tr>
      <w:tr w:rsidR="00FC037E" w:rsidRPr="00FC037E" w14:paraId="67E5621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F35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689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A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A1D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shoulder joint</w:t>
            </w:r>
          </w:p>
        </w:tc>
      </w:tr>
      <w:tr w:rsidR="00FC037E" w:rsidRPr="00FC037E" w14:paraId="190E22D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0DD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B8C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G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BCE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, ankle joint</w:t>
            </w:r>
          </w:p>
        </w:tc>
      </w:tr>
      <w:tr w:rsidR="00FC037E" w:rsidRPr="00FC037E" w14:paraId="5A92758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BED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D35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F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051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, knee joint</w:t>
            </w:r>
          </w:p>
        </w:tc>
      </w:tr>
      <w:tr w:rsidR="00FC037E" w:rsidRPr="00FC037E" w14:paraId="177F447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2B3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DF7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F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B7D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, patello-femoral joint</w:t>
            </w:r>
          </w:p>
        </w:tc>
      </w:tr>
      <w:tr w:rsidR="00FC037E" w:rsidRPr="00FC037E" w14:paraId="59F0964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214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822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EB8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ill-defined fractures of upper limb</w:t>
            </w:r>
          </w:p>
        </w:tc>
      </w:tr>
      <w:tr w:rsidR="00FC037E" w:rsidRPr="00FC037E" w14:paraId="2FAC277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0EC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6BB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9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FF3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multiple fractures of clavicle, scapula and humerus</w:t>
            </w:r>
          </w:p>
        </w:tc>
      </w:tr>
      <w:tr w:rsidR="00FC037E" w:rsidRPr="00FC037E" w14:paraId="64D1DF4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3EA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B3F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D73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ar bone fracture</w:t>
            </w:r>
          </w:p>
        </w:tc>
      </w:tr>
      <w:tr w:rsidR="00FC037E" w:rsidRPr="00FC037E" w14:paraId="57D6E46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FC0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1F6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989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-induced osteoporosis with pathological fracture</w:t>
            </w:r>
          </w:p>
        </w:tc>
      </w:tr>
      <w:tr w:rsidR="00FC037E" w:rsidRPr="00FC037E" w14:paraId="623AB8F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487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3E0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838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ow fracture - closed</w:t>
            </w:r>
          </w:p>
        </w:tc>
      </w:tr>
      <w:tr w:rsidR="00FC037E" w:rsidRPr="00FC037E" w14:paraId="4A1B196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6B3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896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38F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ow fracture - open</w:t>
            </w:r>
          </w:p>
        </w:tc>
      </w:tr>
      <w:tr w:rsidR="00FC037E" w:rsidRPr="00FC037E" w14:paraId="0BEF839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9B8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9B8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8CD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el bone fracture</w:t>
            </w:r>
          </w:p>
        </w:tc>
      </w:tr>
      <w:tr w:rsidR="00FC037E" w:rsidRPr="00FC037E" w14:paraId="58EC2A7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7F0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524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607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iopathic osteoporosis with pathological fracture</w:t>
            </w:r>
          </w:p>
        </w:tc>
      </w:tr>
      <w:tr w:rsidR="00FC037E" w:rsidRPr="00FC037E" w14:paraId="6BCEFF1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585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F8A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39E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-defined fracture of arm</w:t>
            </w:r>
          </w:p>
        </w:tc>
      </w:tr>
      <w:tr w:rsidR="00FC037E" w:rsidRPr="00FC037E" w14:paraId="5A121CF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C32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E08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8E6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-defined fractures of upper limb</w:t>
            </w:r>
          </w:p>
        </w:tc>
      </w:tr>
      <w:tr w:rsidR="00FC037E" w:rsidRPr="00FC037E" w14:paraId="1431A5A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D1A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EB3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8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D6C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-defined fractures of upper limb NOS</w:t>
            </w:r>
          </w:p>
        </w:tc>
      </w:tr>
      <w:tr w:rsidR="00FC037E" w:rsidRPr="00FC037E" w14:paraId="6E649C4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C5E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7A0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7EB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 fracture</w:t>
            </w:r>
          </w:p>
        </w:tc>
      </w:tr>
      <w:tr w:rsidR="00FC037E" w:rsidRPr="00FC037E" w14:paraId="3F78B20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CF7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59A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x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DBA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 leg fracture NOS</w:t>
            </w:r>
          </w:p>
        </w:tc>
      </w:tr>
      <w:tr w:rsidR="00FC037E" w:rsidRPr="00FC037E" w14:paraId="2DA2DAD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346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B76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2A3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 trauma fracture</w:t>
            </w:r>
          </w:p>
        </w:tc>
      </w:tr>
      <w:tr w:rsidR="00FC037E" w:rsidRPr="00FC037E" w14:paraId="458B058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275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456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963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 trauma fracture due to unspecified osteoporosis</w:t>
            </w:r>
          </w:p>
        </w:tc>
      </w:tr>
      <w:tr w:rsidR="00FC037E" w:rsidRPr="00FC037E" w14:paraId="3810A4D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113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798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9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331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arm</w:t>
            </w:r>
          </w:p>
        </w:tc>
      </w:tr>
      <w:tr w:rsidR="00FC037E" w:rsidRPr="00FC037E" w14:paraId="7858F1D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0FB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EF2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B5C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clavicle, scapula and humerus</w:t>
            </w:r>
          </w:p>
        </w:tc>
      </w:tr>
      <w:tr w:rsidR="00FC037E" w:rsidRPr="00FC037E" w14:paraId="2261DBB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2C6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BF7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x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41C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lower leg</w:t>
            </w:r>
          </w:p>
        </w:tc>
      </w:tr>
      <w:tr w:rsidR="00FC037E" w:rsidRPr="00FC037E" w14:paraId="1DFCA6A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5A2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962E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F42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metacarpal bones</w:t>
            </w:r>
          </w:p>
        </w:tc>
      </w:tr>
      <w:tr w:rsidR="00FC037E" w:rsidRPr="00FC037E" w14:paraId="2E26E0F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258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5DA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9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043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sternum</w:t>
            </w:r>
          </w:p>
        </w:tc>
      </w:tr>
      <w:tr w:rsidR="00FC037E" w:rsidRPr="00FC037E" w14:paraId="3799FF5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218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A82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215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ankle, bimalleolar</w:t>
            </w:r>
          </w:p>
        </w:tc>
      </w:tr>
      <w:tr w:rsidR="00FC037E" w:rsidRPr="00FC037E" w14:paraId="39E353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507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CF0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418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ankle, bimalleolar, high fibular fracture</w:t>
            </w:r>
          </w:p>
        </w:tc>
      </w:tr>
      <w:tr w:rsidR="00FC037E" w:rsidRPr="00FC037E" w14:paraId="2529117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8C0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CD7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7C2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ankle, bimalleolar, low fibular fracture</w:t>
            </w:r>
          </w:p>
        </w:tc>
      </w:tr>
      <w:tr w:rsidR="00FC037E" w:rsidRPr="00FC037E" w14:paraId="7625987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081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0D2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A97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ankle, trimalleolar</w:t>
            </w:r>
          </w:p>
        </w:tc>
      </w:tr>
      <w:tr w:rsidR="00FC037E" w:rsidRPr="00FC037E" w14:paraId="665F5C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723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E06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75B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ankle, trimalleolar, high fibular fracture</w:t>
            </w:r>
          </w:p>
        </w:tc>
      </w:tr>
      <w:tr w:rsidR="00FC037E" w:rsidRPr="00FC037E" w14:paraId="4632C88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904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DF0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599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ankle, trimalleolar, low fibular fracture</w:t>
            </w:r>
          </w:p>
        </w:tc>
      </w:tr>
      <w:tr w:rsidR="00FC037E" w:rsidRPr="00FC037E" w14:paraId="09E97ED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330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5EE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B11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distal tibia</w:t>
            </w:r>
          </w:p>
        </w:tc>
      </w:tr>
      <w:tr w:rsidR="00FC037E" w:rsidRPr="00FC037E" w14:paraId="37AA828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2D3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8722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EF7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pelvis NOS</w:t>
            </w:r>
          </w:p>
        </w:tc>
      </w:tr>
      <w:tr w:rsidR="00FC037E" w:rsidRPr="00FC037E" w14:paraId="137C998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5DAA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821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0A5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radius and ulna, shaft</w:t>
            </w:r>
          </w:p>
        </w:tc>
      </w:tr>
      <w:tr w:rsidR="00FC037E" w:rsidRPr="00FC037E" w14:paraId="47CBBC9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B8A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811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D09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radius and ulna, shaft, NOS</w:t>
            </w:r>
          </w:p>
        </w:tc>
      </w:tr>
      <w:tr w:rsidR="00FC037E" w:rsidRPr="00FC037E" w14:paraId="7CEDC02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E4B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980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AC8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radius, shaft, unspecified</w:t>
            </w:r>
          </w:p>
        </w:tc>
      </w:tr>
      <w:tr w:rsidR="00FC037E" w:rsidRPr="00FC037E" w14:paraId="4732AE2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0C0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77B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971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spine, unspecified,</w:t>
            </w:r>
          </w:p>
        </w:tc>
      </w:tr>
      <w:tr w:rsidR="00FC037E" w:rsidRPr="00FC037E" w14:paraId="7DA72E2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04A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85C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B1E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the radial shaft</w:t>
            </w:r>
          </w:p>
        </w:tc>
      </w:tr>
      <w:tr w:rsidR="00FC037E" w:rsidRPr="00FC037E" w14:paraId="7A48C23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23A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935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712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thoracic spine with spinal cord lesion</w:t>
            </w:r>
          </w:p>
        </w:tc>
      </w:tr>
      <w:tr w:rsidR="00FC037E" w:rsidRPr="00FC037E" w14:paraId="7335627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0D6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5A7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8B5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radius and ulna, middle</w:t>
            </w:r>
          </w:p>
        </w:tc>
      </w:tr>
      <w:tr w:rsidR="00FC037E" w:rsidRPr="00FC037E" w14:paraId="1B1CD3D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FC5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C72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B8C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sacrum</w:t>
            </w:r>
          </w:p>
        </w:tc>
      </w:tr>
      <w:tr w:rsidR="00FC037E" w:rsidRPr="00FC037E" w14:paraId="5297203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7BB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F08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B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78E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-subluxation elbow</w:t>
            </w:r>
          </w:p>
        </w:tc>
      </w:tr>
      <w:tr w:rsidR="00FC037E" w:rsidRPr="00FC037E" w14:paraId="61B85F4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C79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416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5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BFD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multiple fracture of thoracic spine</w:t>
            </w:r>
          </w:p>
        </w:tc>
      </w:tr>
      <w:tr w:rsidR="00FC037E" w:rsidRPr="00FC037E" w14:paraId="3ECA97A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B46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859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4D5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menopausal osteoporosis with pathological fracture</w:t>
            </w:r>
          </w:p>
        </w:tc>
      </w:tr>
      <w:tr w:rsidR="00FC037E" w:rsidRPr="00FC037E" w14:paraId="0AAF8D3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871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BFB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8E7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er blade fracture</w:t>
            </w:r>
          </w:p>
        </w:tc>
      </w:tr>
      <w:tr w:rsidR="00FC037E" w:rsidRPr="00FC037E" w14:paraId="28C4A6E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930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352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4DFA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er fracture - open</w:t>
            </w:r>
          </w:p>
        </w:tc>
      </w:tr>
      <w:tr w:rsidR="00FC037E" w:rsidRPr="00FC037E" w14:paraId="162B60C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34C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E146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C9C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num fracture NOS</w:t>
            </w:r>
          </w:p>
        </w:tc>
      </w:tr>
      <w:tr w:rsidR="00FC037E" w:rsidRPr="00FC037E" w14:paraId="4071588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D2B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0A1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F7D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 leg fracture NOS</w:t>
            </w:r>
          </w:p>
        </w:tc>
      </w:tr>
      <w:tr w:rsidR="00FC037E" w:rsidRPr="00FC037E" w14:paraId="5CA666F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D47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BFF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011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ankle</w:t>
            </w:r>
          </w:p>
        </w:tc>
      </w:tr>
      <w:tr w:rsidR="00FC037E" w:rsidRPr="00FC037E" w14:paraId="58F833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804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5A1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0FE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elbow</w:t>
            </w:r>
          </w:p>
        </w:tc>
      </w:tr>
      <w:tr w:rsidR="00FC037E" w:rsidRPr="00FC037E" w14:paraId="6E75090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E2F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13E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2CB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femur</w:t>
            </w:r>
          </w:p>
        </w:tc>
      </w:tr>
      <w:tr w:rsidR="00FC037E" w:rsidRPr="00FC037E" w14:paraId="08C4044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7EE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FA9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515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hallux</w:t>
            </w:r>
          </w:p>
        </w:tc>
      </w:tr>
      <w:tr w:rsidR="00FC037E" w:rsidRPr="00FC037E" w14:paraId="58FF03F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42E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C56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22D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knee</w:t>
            </w:r>
          </w:p>
        </w:tc>
      </w:tr>
      <w:tr w:rsidR="00FC037E" w:rsidRPr="00FC037E" w14:paraId="27E5B6D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7E4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4528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E6F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lower limb</w:t>
            </w:r>
          </w:p>
        </w:tc>
      </w:tr>
      <w:tr w:rsidR="00FC037E" w:rsidRPr="00FC037E" w14:paraId="4A72613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4D7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147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J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393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thumb</w:t>
            </w:r>
          </w:p>
        </w:tc>
      </w:tr>
      <w:tr w:rsidR="00FC037E" w:rsidRPr="00FC037E" w14:paraId="20DE5B8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77C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162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E80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tibia and or fibula</w:t>
            </w:r>
          </w:p>
        </w:tc>
      </w:tr>
      <w:tr w:rsidR="00FC037E" w:rsidRPr="00FC037E" w14:paraId="7162E12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A4E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1BD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N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2173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upper limb</w:t>
            </w:r>
          </w:p>
        </w:tc>
      </w:tr>
      <w:tr w:rsidR="00FC037E" w:rsidRPr="00FC037E" w14:paraId="5CC6C29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52D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D29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E0A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ankle</w:t>
            </w:r>
          </w:p>
        </w:tc>
      </w:tr>
      <w:tr w:rsidR="00FC037E" w:rsidRPr="00FC037E" w14:paraId="7732EE9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24F7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C24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421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ankle, NOS</w:t>
            </w:r>
          </w:p>
        </w:tc>
      </w:tr>
      <w:tr w:rsidR="00FC037E" w:rsidRPr="00FC037E" w14:paraId="668880E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921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BA0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5D6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bony thorax, part unspecified</w:t>
            </w:r>
          </w:p>
        </w:tc>
      </w:tr>
      <w:tr w:rsidR="00FC037E" w:rsidRPr="00FC037E" w14:paraId="6BE2048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523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7CD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5B7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clavicle</w:t>
            </w:r>
          </w:p>
        </w:tc>
      </w:tr>
      <w:tr w:rsidR="00FC037E" w:rsidRPr="00FC037E" w14:paraId="0337CC3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5CB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EEA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B58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clavicle NOS</w:t>
            </w:r>
          </w:p>
        </w:tc>
      </w:tr>
      <w:tr w:rsidR="00FC037E" w:rsidRPr="00FC037E" w14:paraId="2E795B0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A2EC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B52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764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femur, NOS</w:t>
            </w:r>
          </w:p>
        </w:tc>
      </w:tr>
      <w:tr w:rsidR="00FC037E" w:rsidRPr="00FC037E" w14:paraId="05DE3F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5B3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4D3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3FA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fibula alone</w:t>
            </w:r>
          </w:p>
        </w:tc>
      </w:tr>
      <w:tr w:rsidR="00FC037E" w:rsidRPr="00FC037E" w14:paraId="43355BD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340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C11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A16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humerus</w:t>
            </w:r>
          </w:p>
        </w:tc>
      </w:tr>
      <w:tr w:rsidR="00FC037E" w:rsidRPr="00FC037E" w14:paraId="7E9A975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1FE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7D7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05F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humerus NOS</w:t>
            </w:r>
          </w:p>
        </w:tc>
      </w:tr>
      <w:tr w:rsidR="00FC037E" w:rsidRPr="00FC037E" w14:paraId="492047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DFB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7C9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79F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ateral malleolus</w:t>
            </w:r>
          </w:p>
        </w:tc>
      </w:tr>
      <w:tr w:rsidR="00FC037E" w:rsidRPr="00FC037E" w14:paraId="6F1B3D5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049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2DF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712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end of femur</w:t>
            </w:r>
          </w:p>
        </w:tc>
      </w:tr>
      <w:tr w:rsidR="00FC037E" w:rsidRPr="00FC037E" w14:paraId="2034B3B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DA9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2C34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757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end of humerus</w:t>
            </w:r>
          </w:p>
        </w:tc>
      </w:tr>
      <w:tr w:rsidR="00FC037E" w:rsidRPr="00FC037E" w14:paraId="1A28360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F73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5D2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X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F94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leg, part unspecified</w:t>
            </w:r>
          </w:p>
        </w:tc>
      </w:tr>
      <w:tr w:rsidR="00FC037E" w:rsidRPr="00FC037E" w14:paraId="5F77ABD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D29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092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E84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limb</w:t>
            </w:r>
          </w:p>
        </w:tc>
      </w:tr>
      <w:tr w:rsidR="00FC037E" w:rsidRPr="00FC037E" w14:paraId="11BCC03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80D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802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7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394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limb, level unspecified</w:t>
            </w:r>
          </w:p>
        </w:tc>
      </w:tr>
      <w:tr w:rsidR="00FC037E" w:rsidRPr="00FC037E" w14:paraId="32B0B1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6DD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71B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2A6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medial malleolus</w:t>
            </w:r>
          </w:p>
        </w:tc>
      </w:tr>
      <w:tr w:rsidR="00FC037E" w:rsidRPr="00FC037E" w14:paraId="02DA4C5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E40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111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F1A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other parts of bony thorax</w:t>
            </w:r>
          </w:p>
        </w:tc>
      </w:tr>
      <w:tr w:rsidR="00FC037E" w:rsidRPr="00FC037E" w14:paraId="1C40F27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FCB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607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F77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patella</w:t>
            </w:r>
          </w:p>
        </w:tc>
      </w:tr>
      <w:tr w:rsidR="00FC037E" w:rsidRPr="00FC037E" w14:paraId="40FC4ED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275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637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EE4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patella, NOS</w:t>
            </w:r>
          </w:p>
        </w:tc>
      </w:tr>
      <w:tr w:rsidR="00FC037E" w:rsidRPr="00FC037E" w14:paraId="2A11020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902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2AE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D3F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capula</w:t>
            </w:r>
          </w:p>
        </w:tc>
      </w:tr>
      <w:tr w:rsidR="00FC037E" w:rsidRPr="00FC037E" w14:paraId="581ED5E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67B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A9A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8FE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capula NOS</w:t>
            </w:r>
          </w:p>
        </w:tc>
      </w:tr>
      <w:tr w:rsidR="00FC037E" w:rsidRPr="00FC037E" w14:paraId="10817FB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14C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314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8F6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haft of humerus</w:t>
            </w:r>
          </w:p>
        </w:tc>
      </w:tr>
      <w:tr w:rsidR="00FC037E" w:rsidRPr="00FC037E" w14:paraId="3AD2E84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DC7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FFE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011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haft of tibia</w:t>
            </w:r>
          </w:p>
        </w:tc>
      </w:tr>
      <w:tr w:rsidR="00FC037E" w:rsidRPr="00FC037E" w14:paraId="7C437FC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569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027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F72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ternum</w:t>
            </w:r>
          </w:p>
        </w:tc>
      </w:tr>
      <w:tr w:rsidR="00FC037E" w:rsidRPr="00FC037E" w14:paraId="182344E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9F1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941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EF8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tibia</w:t>
            </w:r>
          </w:p>
        </w:tc>
      </w:tr>
      <w:tr w:rsidR="00FC037E" w:rsidRPr="00FC037E" w14:paraId="3BA5BD7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6AC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DCFF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348A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tibia and fibula</w:t>
            </w:r>
          </w:p>
        </w:tc>
      </w:tr>
      <w:tr w:rsidR="00FC037E" w:rsidRPr="00FC037E" w14:paraId="022FA4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30F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35F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D27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tibia and fibula, NOS</w:t>
            </w:r>
          </w:p>
        </w:tc>
      </w:tr>
      <w:tr w:rsidR="00FC037E" w:rsidRPr="00FC037E" w14:paraId="0477540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813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A3D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F12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lna NOS</w:t>
            </w:r>
          </w:p>
        </w:tc>
      </w:tr>
      <w:tr w:rsidR="00FC037E" w:rsidRPr="00FC037E" w14:paraId="79C0079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EDF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FB3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48C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pper end of radius</w:t>
            </w:r>
          </w:p>
        </w:tc>
      </w:tr>
      <w:tr w:rsidR="00FC037E" w:rsidRPr="00FC037E" w14:paraId="43D837E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FD8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4DD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B94D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pper end of tibia</w:t>
            </w:r>
          </w:p>
        </w:tc>
      </w:tr>
      <w:tr w:rsidR="00FC037E" w:rsidRPr="00FC037E" w14:paraId="609AAF7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56F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374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89C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pper end of ulna</w:t>
            </w:r>
          </w:p>
        </w:tc>
      </w:tr>
      <w:tr w:rsidR="00FC037E" w:rsidRPr="00FC037E" w14:paraId="082C5C1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9D4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6DC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4A15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pper limb</w:t>
            </w:r>
          </w:p>
        </w:tc>
      </w:tr>
      <w:tr w:rsidR="00FC037E" w:rsidRPr="00FC037E" w14:paraId="5CC42F0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5A4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149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FE2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pper limb NOS</w:t>
            </w:r>
          </w:p>
        </w:tc>
      </w:tr>
      <w:tr w:rsidR="00FC037E" w:rsidRPr="00FC037E" w14:paraId="5A2B238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DB4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333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A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E7C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pper limb, level unspecified</w:t>
            </w:r>
          </w:p>
        </w:tc>
      </w:tr>
      <w:tr w:rsidR="00FC037E" w:rsidRPr="00FC037E" w14:paraId="3932530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FA5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077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E06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tibial plateau</w:t>
            </w:r>
          </w:p>
        </w:tc>
      </w:tr>
      <w:tr w:rsidR="00FC037E" w:rsidRPr="00FC037E" w14:paraId="7F5489F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86A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299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N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751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ility fracture</w:t>
            </w:r>
          </w:p>
        </w:tc>
      </w:tr>
      <w:tr w:rsidR="00FC037E" w:rsidRPr="00FC037E" w14:paraId="0B0E86F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CDB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464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M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B96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ility fracture due to unspecified osteoporosis</w:t>
            </w:r>
          </w:p>
        </w:tc>
      </w:tr>
      <w:tr w:rsidR="00FC037E" w:rsidRPr="00FC037E" w14:paraId="385D8A1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D44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C52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230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porosis of disuse with pathological fracture</w:t>
            </w:r>
          </w:p>
        </w:tc>
      </w:tr>
      <w:tr w:rsidR="00FC037E" w:rsidRPr="00FC037E" w14:paraId="5CCB516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720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7AB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E86E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fracture of femur</w:t>
            </w:r>
          </w:p>
        </w:tc>
      </w:tr>
    </w:tbl>
    <w:p w14:paraId="4CF0E534" w14:textId="77777777" w:rsidR="00406D38" w:rsidRPr="00FC037E" w:rsidRDefault="00406D38" w:rsidP="00406D38">
      <w:pPr>
        <w:rPr>
          <w:color w:val="000000" w:themeColor="text1"/>
        </w:rPr>
      </w:pPr>
    </w:p>
    <w:p w14:paraId="39BE3288" w14:textId="277795B9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2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history of non-hip fractu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125"/>
        <w:gridCol w:w="4452"/>
      </w:tblGrid>
      <w:tr w:rsidR="00FC037E" w:rsidRPr="00FC037E" w14:paraId="368DA4B3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B18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125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D1D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4452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0B6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3ADA175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437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065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G9.00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FBE72" w14:textId="6FA81290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fracture</w:t>
            </w:r>
          </w:p>
        </w:tc>
      </w:tr>
      <w:tr w:rsidR="00FC037E" w:rsidRPr="00FC037E" w14:paraId="0D0A191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E75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B20D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G6.00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C2DE9" w14:textId="477B192E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fragility fracture</w:t>
            </w:r>
          </w:p>
        </w:tc>
      </w:tr>
      <w:tr w:rsidR="00FC037E" w:rsidRPr="00FC037E" w14:paraId="5DE1A22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057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6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3D7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GA.00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6330F" w14:textId="06E2C24E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non-vertebral fracture</w:t>
            </w:r>
          </w:p>
        </w:tc>
      </w:tr>
      <w:tr w:rsidR="00FC037E" w:rsidRPr="00FC037E" w14:paraId="50FAF96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6E5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860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G8.00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1021D" w14:textId="20D3282D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vertebral fracture</w:t>
            </w:r>
          </w:p>
        </w:tc>
      </w:tr>
      <w:tr w:rsidR="00FC037E" w:rsidRPr="00FC037E" w14:paraId="6F9C4B4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F1A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6FD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01200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BD5C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 effect of fracture of lumbar vertebra</w:t>
            </w:r>
          </w:p>
        </w:tc>
      </w:tr>
      <w:tr w:rsidR="00FC037E" w:rsidRPr="00FC037E" w14:paraId="6FCE9D9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0C3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CB8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011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EB9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 effect of fracture of thoracic vertebra</w:t>
            </w:r>
          </w:p>
        </w:tc>
      </w:tr>
    </w:tbl>
    <w:p w14:paraId="74A2AE20" w14:textId="77777777" w:rsidR="00406D38" w:rsidRPr="00FC037E" w:rsidRDefault="00406D38" w:rsidP="00406D38">
      <w:pPr>
        <w:rPr>
          <w:color w:val="000000" w:themeColor="text1"/>
        </w:rPr>
      </w:pPr>
    </w:p>
    <w:p w14:paraId="200CCEE9" w14:textId="7E6C947A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3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non-hip osteoporotic fractur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0"/>
        <w:gridCol w:w="1361"/>
        <w:gridCol w:w="5855"/>
      </w:tblGrid>
      <w:tr w:rsidR="00FC037E" w:rsidRPr="00FC037E" w14:paraId="481F5D9B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D90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C18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D5D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4E63A15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6D8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534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CD6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shoulder</w:t>
            </w:r>
          </w:p>
        </w:tc>
      </w:tr>
      <w:tr w:rsidR="00FC037E" w:rsidRPr="00FC037E" w14:paraId="08B94B5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0CB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3E7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05F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humerus</w:t>
            </w:r>
          </w:p>
        </w:tc>
      </w:tr>
      <w:tr w:rsidR="00FC037E" w:rsidRPr="00FC037E" w14:paraId="5C34706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BF6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52D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620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upper end of humerus</w:t>
            </w:r>
          </w:p>
        </w:tc>
      </w:tr>
      <w:tr w:rsidR="00FC037E" w:rsidRPr="00FC037E" w14:paraId="3EFF530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8C7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7A0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AEA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humerus, shaft</w:t>
            </w:r>
          </w:p>
        </w:tc>
      </w:tr>
      <w:tr w:rsidR="00FC037E" w:rsidRPr="00FC037E" w14:paraId="309FCBF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1E7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F62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BD8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humerus, shaft or unspecified part</w:t>
            </w:r>
          </w:p>
        </w:tc>
      </w:tr>
      <w:tr w:rsidR="00FC037E" w:rsidRPr="00FC037E" w14:paraId="051A33E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047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1F1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F61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humerus, shaft or unspecified part NOS</w:t>
            </w:r>
          </w:p>
        </w:tc>
      </w:tr>
      <w:tr w:rsidR="00FC037E" w:rsidRPr="00FC037E" w14:paraId="235868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6E0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D24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2AB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humerus, upper epiphysis</w:t>
            </w:r>
          </w:p>
        </w:tc>
      </w:tr>
      <w:tr w:rsidR="00FC037E" w:rsidRPr="00FC037E" w14:paraId="5DBA7D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F4C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678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55A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humerus not otherwise specified</w:t>
            </w:r>
          </w:p>
        </w:tc>
      </w:tr>
      <w:tr w:rsidR="00FC037E" w:rsidRPr="00FC037E" w14:paraId="465AAB1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563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6B1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E24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humerus, anatomical neck</w:t>
            </w:r>
          </w:p>
        </w:tc>
      </w:tr>
      <w:tr w:rsidR="00FC037E" w:rsidRPr="00FC037E" w14:paraId="5A5B1E5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1ED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168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27B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humerus, unspecified part</w:t>
            </w:r>
          </w:p>
        </w:tc>
      </w:tr>
      <w:tr w:rsidR="00FC037E" w:rsidRPr="00FC037E" w14:paraId="6F0C70C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70E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40E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6DC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proximal humerus</w:t>
            </w:r>
          </w:p>
        </w:tc>
      </w:tr>
      <w:tr w:rsidR="00FC037E" w:rsidRPr="00FC037E" w14:paraId="56C43B6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00B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368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34A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humerus, four part</w:t>
            </w:r>
          </w:p>
        </w:tc>
      </w:tr>
      <w:tr w:rsidR="00FC037E" w:rsidRPr="00FC037E" w14:paraId="5BE08CD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813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00F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ED2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humerus, greater tuberosity</w:t>
            </w:r>
          </w:p>
        </w:tc>
      </w:tr>
      <w:tr w:rsidR="00FC037E" w:rsidRPr="00FC037E" w14:paraId="3EF1C5C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92E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7A4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5A3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humerus, head</w:t>
            </w:r>
          </w:p>
        </w:tc>
      </w:tr>
      <w:tr w:rsidR="00FC037E" w:rsidRPr="00FC037E" w14:paraId="71C675E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D28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E56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2BA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humerus, neck</w:t>
            </w:r>
          </w:p>
        </w:tc>
      </w:tr>
      <w:tr w:rsidR="00FC037E" w:rsidRPr="00FC037E" w14:paraId="24A91AF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639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12C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876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proximal humerus, three part</w:t>
            </w:r>
          </w:p>
        </w:tc>
      </w:tr>
      <w:tr w:rsidR="00FC037E" w:rsidRPr="00FC037E" w14:paraId="0791981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C78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3FF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33E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fracture of proximal humerus, unspecified part</w:t>
            </w:r>
          </w:p>
        </w:tc>
      </w:tr>
      <w:tr w:rsidR="00FC037E" w:rsidRPr="00FC037E" w14:paraId="4354741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542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E1A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D22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</w:t>
            </w:r>
          </w:p>
        </w:tc>
      </w:tr>
      <w:tr w:rsidR="00FC037E" w:rsidRPr="00FC037E" w14:paraId="10B775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626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9FE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831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, burst</w:t>
            </w:r>
          </w:p>
        </w:tc>
      </w:tr>
      <w:tr w:rsidR="00FC037E" w:rsidRPr="00FC037E" w14:paraId="4AC4D6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18F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A6A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705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, posterior arch</w:t>
            </w:r>
          </w:p>
        </w:tc>
      </w:tr>
      <w:tr w:rsidR="00FC037E" w:rsidRPr="00FC037E" w14:paraId="1203156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3D1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C0B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60B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, spinous process</w:t>
            </w:r>
          </w:p>
        </w:tc>
      </w:tr>
      <w:tr w:rsidR="00FC037E" w:rsidRPr="00FC037E" w14:paraId="0CB9F97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8BE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F62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3B6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, spondylolysis</w:t>
            </w:r>
          </w:p>
        </w:tc>
      </w:tr>
      <w:tr w:rsidR="00FC037E" w:rsidRPr="00FC037E" w14:paraId="7711A85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501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7F9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2EF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, transverse process</w:t>
            </w:r>
          </w:p>
        </w:tc>
      </w:tr>
      <w:tr w:rsidR="00FC037E" w:rsidRPr="00FC037E" w14:paraId="4F92106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40A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686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B0F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, tricolumnar</w:t>
            </w:r>
          </w:p>
        </w:tc>
      </w:tr>
      <w:tr w:rsidR="00FC037E" w:rsidRPr="00FC037E" w14:paraId="093F7E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B7B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C1B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4FD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lumbar vertebra, wedge</w:t>
            </w:r>
          </w:p>
        </w:tc>
      </w:tr>
      <w:tr w:rsidR="00FC037E" w:rsidRPr="00FC037E" w14:paraId="5A450DD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2BC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566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C5A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lumbar spine with spinal cord lesion</w:t>
            </w:r>
          </w:p>
        </w:tc>
      </w:tr>
      <w:tr w:rsidR="00FC037E" w:rsidRPr="00FC037E" w14:paraId="38CDA11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0C4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F222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566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pine with spinal cord lesion unspecified</w:t>
            </w:r>
          </w:p>
        </w:tc>
      </w:tr>
      <w:tr w:rsidR="00FC037E" w:rsidRPr="00FC037E" w14:paraId="595D16C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9D9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957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1AC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pine, unspecified,</w:t>
            </w:r>
          </w:p>
        </w:tc>
      </w:tr>
      <w:tr w:rsidR="00FC037E" w:rsidRPr="00FC037E" w14:paraId="4CE80E9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049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F18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41A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oracic spine with cord lesion NOS</w:t>
            </w:r>
          </w:p>
        </w:tc>
      </w:tr>
      <w:tr w:rsidR="00FC037E" w:rsidRPr="00FC037E" w14:paraId="453B7FF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381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EA3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08F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oracic spine with spinal cord lesion</w:t>
            </w:r>
          </w:p>
        </w:tc>
      </w:tr>
      <w:tr w:rsidR="00FC037E" w:rsidRPr="00FC037E" w14:paraId="645B8E7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A10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A1D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148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</w:t>
            </w:r>
          </w:p>
        </w:tc>
      </w:tr>
      <w:tr w:rsidR="00FC037E" w:rsidRPr="00FC037E" w14:paraId="6040463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661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16A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167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 not otherwise specified</w:t>
            </w:r>
          </w:p>
        </w:tc>
      </w:tr>
      <w:tr w:rsidR="00FC037E" w:rsidRPr="00FC037E" w14:paraId="20302C2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3C6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DB1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731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, burst</w:t>
            </w:r>
          </w:p>
        </w:tc>
      </w:tr>
      <w:tr w:rsidR="00FC037E" w:rsidRPr="00FC037E" w14:paraId="1174AAA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A11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622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9CE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, posterior arch</w:t>
            </w:r>
          </w:p>
        </w:tc>
      </w:tr>
      <w:tr w:rsidR="00FC037E" w:rsidRPr="00FC037E" w14:paraId="381803F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440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F56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3E4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, spinous process</w:t>
            </w:r>
          </w:p>
        </w:tc>
      </w:tr>
      <w:tr w:rsidR="00FC037E" w:rsidRPr="00FC037E" w14:paraId="0655E3E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D65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853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94C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, spondylolysis</w:t>
            </w:r>
          </w:p>
        </w:tc>
      </w:tr>
      <w:tr w:rsidR="00FC037E" w:rsidRPr="00FC037E" w14:paraId="50E168F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491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D9B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643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, transverse process</w:t>
            </w:r>
          </w:p>
        </w:tc>
      </w:tr>
      <w:tr w:rsidR="00FC037E" w:rsidRPr="00FC037E" w14:paraId="011C87E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3E2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C14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B78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thoracic vertebra, wedge</w:t>
            </w:r>
          </w:p>
        </w:tc>
      </w:tr>
      <w:tr w:rsidR="00FC037E" w:rsidRPr="00FC037E" w14:paraId="00C3F28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774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AFD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464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multiple fractures of thoracic spine</w:t>
            </w:r>
          </w:p>
        </w:tc>
      </w:tr>
      <w:tr w:rsidR="00FC037E" w:rsidRPr="00FC037E" w14:paraId="4CF2CAA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B56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5D8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58B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spinal fracture with cauda equina lesion</w:t>
            </w:r>
          </w:p>
        </w:tc>
      </w:tr>
      <w:tr w:rsidR="00FC037E" w:rsidRPr="00FC037E" w14:paraId="5F80F23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67F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A23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440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spinal fracture with complete lumbar cord lesion</w:t>
            </w:r>
          </w:p>
        </w:tc>
      </w:tr>
      <w:tr w:rsidR="00FC037E" w:rsidRPr="00FC037E" w14:paraId="2B9D227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A3A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00B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2B4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spinal fracture with unspecified lumbar cord lesion</w:t>
            </w:r>
          </w:p>
        </w:tc>
      </w:tr>
      <w:tr w:rsidR="00FC037E" w:rsidRPr="00FC037E" w14:paraId="79309A0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FD4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E44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259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spinal fracture with complete thorac cord lesion, T7-12</w:t>
            </w:r>
          </w:p>
        </w:tc>
      </w:tr>
      <w:tr w:rsidR="00FC037E" w:rsidRPr="00FC037E" w14:paraId="715F16E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0D9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B51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2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AD1D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spinal fracture with posterior thorac cord lesion, T7-12</w:t>
            </w:r>
          </w:p>
        </w:tc>
      </w:tr>
      <w:tr w:rsidR="00FC037E" w:rsidRPr="00FC037E" w14:paraId="1957A89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D71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F06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781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spinal fracture with unspec thoracic cord lesion, T7-12</w:t>
            </w:r>
          </w:p>
        </w:tc>
      </w:tr>
      <w:tr w:rsidR="00FC037E" w:rsidRPr="00FC037E" w14:paraId="1A390B4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B71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815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019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spinal fracture wth complete thoracic cord lesion,T1-6</w:t>
            </w:r>
          </w:p>
        </w:tc>
      </w:tr>
      <w:tr w:rsidR="00FC037E" w:rsidRPr="00FC037E" w14:paraId="7258CBC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17E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95A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1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89C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igue fracture of vertebra</w:t>
            </w:r>
          </w:p>
        </w:tc>
      </w:tr>
      <w:tr w:rsidR="00FC037E" w:rsidRPr="00FC037E" w14:paraId="129C471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EF6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ED8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B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2A8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lumbar spine and pelvis</w:t>
            </w:r>
          </w:p>
        </w:tc>
      </w:tr>
      <w:tr w:rsidR="00FC037E" w:rsidRPr="00FC037E" w14:paraId="2FE64E2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60EB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61C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E81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thoracic spine</w:t>
            </w:r>
          </w:p>
        </w:tc>
      </w:tr>
      <w:tr w:rsidR="00FC037E" w:rsidRPr="00FC037E" w14:paraId="29B4D46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178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D64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302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porosis + pathological fracture cervical vertebrae</w:t>
            </w:r>
          </w:p>
        </w:tc>
      </w:tr>
      <w:tr w:rsidR="00FC037E" w:rsidRPr="00FC037E" w14:paraId="6B16B2F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519E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0A7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C98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porosis + pathological fracture lumbar vertebrae</w:t>
            </w:r>
          </w:p>
        </w:tc>
      </w:tr>
      <w:tr w:rsidR="00FC037E" w:rsidRPr="00FC037E" w14:paraId="0612014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DA7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BEC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6C9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porosis + pathological fracture thoracic vertebrae</w:t>
            </w:r>
          </w:p>
        </w:tc>
      </w:tr>
      <w:tr w:rsidR="00FC037E" w:rsidRPr="00FC037E" w14:paraId="73994DB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7C7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9CA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J4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CFD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loon kyphoplasty of fracture of spine</w:t>
            </w:r>
          </w:p>
        </w:tc>
      </w:tr>
      <w:tr w:rsidR="00FC037E" w:rsidRPr="00FC037E" w14:paraId="0F1B3BC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83B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50B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052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occyx with spinal cord lesion</w:t>
            </w:r>
          </w:p>
        </w:tc>
      </w:tr>
      <w:tr w:rsidR="00FC037E" w:rsidRPr="00FC037E" w14:paraId="5D4464C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1B5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94E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8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EA1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occyx with spinal cord lesion NOS</w:t>
            </w:r>
          </w:p>
        </w:tc>
      </w:tr>
      <w:tr w:rsidR="00FC037E" w:rsidRPr="00FC037E" w14:paraId="768AB5D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A58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72B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9CC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acrum with spinal cord lesion</w:t>
            </w:r>
          </w:p>
        </w:tc>
      </w:tr>
      <w:tr w:rsidR="00FC037E" w:rsidRPr="00FC037E" w14:paraId="2B45C14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FC6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05B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B51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sacrum with spinal cord lesion NOS</w:t>
            </w:r>
          </w:p>
        </w:tc>
      </w:tr>
      <w:tr w:rsidR="00FC037E" w:rsidRPr="00FC037E" w14:paraId="695AA69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589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04E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4FD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s spinal fracture with unspec thoracic cord lesion,T1-6</w:t>
            </w:r>
          </w:p>
        </w:tc>
      </w:tr>
      <w:tr w:rsidR="00FC037E" w:rsidRPr="00FC037E" w14:paraId="1E5F42C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539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07D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E6E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umbar spine and pelvis</w:t>
            </w:r>
          </w:p>
        </w:tc>
      </w:tr>
      <w:tr w:rsidR="00FC037E" w:rsidRPr="00FC037E" w14:paraId="5786064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1B6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EFB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B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4D9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umbar vertebra</w:t>
            </w:r>
          </w:p>
        </w:tc>
      </w:tr>
      <w:tr w:rsidR="00FC037E" w:rsidRPr="00FC037E" w14:paraId="4E70E08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B2D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E71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8C3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pine without mention of spinal cord injury</w:t>
            </w:r>
          </w:p>
        </w:tc>
      </w:tr>
      <w:tr w:rsidR="00FC037E" w:rsidRPr="00FC037E" w14:paraId="4C8A592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1C5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EC2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E70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pine without mention of spinal cord lesion NOS</w:t>
            </w:r>
          </w:p>
        </w:tc>
      </w:tr>
      <w:tr w:rsidR="00FC037E" w:rsidRPr="00FC037E" w14:paraId="2CAD880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A5F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C0B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C28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thoracic vertebra</w:t>
            </w:r>
          </w:p>
        </w:tc>
      </w:tr>
      <w:tr w:rsidR="00FC037E" w:rsidRPr="00FC037E" w14:paraId="1A38F0F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8AC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CF5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77D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vertebra without spinal cord lesion</w:t>
            </w:r>
          </w:p>
        </w:tc>
      </w:tr>
      <w:tr w:rsidR="00FC037E" w:rsidRPr="00FC037E" w14:paraId="0D99335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155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B2E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02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E90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closed fracture thoracic vertebra</w:t>
            </w:r>
          </w:p>
        </w:tc>
      </w:tr>
      <w:tr w:rsidR="00FC037E" w:rsidRPr="00FC037E" w14:paraId="58DCDC1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2CF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934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B10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ological fracture of lumbar vertebra</w:t>
            </w:r>
          </w:p>
        </w:tc>
      </w:tr>
      <w:tr w:rsidR="00FC037E" w:rsidRPr="00FC037E" w14:paraId="2C79785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49E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1F7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221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ological fracture of thoracic vertebra</w:t>
            </w:r>
          </w:p>
        </w:tc>
      </w:tr>
      <w:tr w:rsidR="00FC037E" w:rsidRPr="00FC037E" w14:paraId="3096DF0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A73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824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J4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BF7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bedrest stabilisation of spinal fracture</w:t>
            </w:r>
          </w:p>
        </w:tc>
      </w:tr>
      <w:tr w:rsidR="00FC037E" w:rsidRPr="00FC037E" w14:paraId="14E85F6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5F8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625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J4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AF5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cast stabilisation of spinal fracture</w:t>
            </w:r>
          </w:p>
        </w:tc>
      </w:tr>
      <w:tr w:rsidR="00FC037E" w:rsidRPr="00FC037E" w14:paraId="2398985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1E7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8C8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J4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342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ebroplasty of fracture of spine</w:t>
            </w:r>
          </w:p>
        </w:tc>
      </w:tr>
      <w:tr w:rsidR="00FC037E" w:rsidRPr="00FC037E" w14:paraId="08ECFEE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9E2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8BE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3A3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forearm, unspecified</w:t>
            </w:r>
          </w:p>
        </w:tc>
      </w:tr>
      <w:tr w:rsidR="00FC037E" w:rsidRPr="00FC037E" w14:paraId="752C577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C427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E48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150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other parts of forearm</w:t>
            </w:r>
          </w:p>
        </w:tc>
      </w:tr>
      <w:tr w:rsidR="00FC037E" w:rsidRPr="00FC037E" w14:paraId="46299D3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532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4D4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6CB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d dorsal Barton's fracture</w:t>
            </w:r>
          </w:p>
        </w:tc>
      </w:tr>
      <w:tr w:rsidR="00FC037E" w:rsidRPr="00FC037E" w14:paraId="6C37908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1AF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4B4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D70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Barton's fracture</w:t>
            </w:r>
          </w:p>
        </w:tc>
      </w:tr>
      <w:tr w:rsidR="00FC037E" w:rsidRPr="00FC037E" w14:paraId="6227269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15A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99B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F61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Colles' fracture</w:t>
            </w:r>
          </w:p>
        </w:tc>
      </w:tr>
      <w:tr w:rsidR="00FC037E" w:rsidRPr="00FC037E" w14:paraId="0A572C0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FA4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8E0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93F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dorsal Barton's fracture-dislocation</w:t>
            </w:r>
          </w:p>
        </w:tc>
      </w:tr>
      <w:tr w:rsidR="00FC037E" w:rsidRPr="00FC037E" w14:paraId="34E6753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110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FCB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F1A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radius, extra-articular, other type</w:t>
            </w:r>
          </w:p>
        </w:tc>
      </w:tr>
      <w:tr w:rsidR="00FC037E" w:rsidRPr="00FC037E" w14:paraId="6315C9C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C27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38B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423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radius, intra-articular, die-punch</w:t>
            </w:r>
          </w:p>
        </w:tc>
      </w:tr>
      <w:tr w:rsidR="00FC037E" w:rsidRPr="00FC037E" w14:paraId="4942A23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A5E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045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EBA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radius, intra-articular, other type</w:t>
            </w:r>
          </w:p>
        </w:tc>
      </w:tr>
      <w:tr w:rsidR="00FC037E" w:rsidRPr="00FC037E" w14:paraId="4E7F2BC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62F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B6C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A4A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tal ulna, unspecified</w:t>
            </w:r>
          </w:p>
        </w:tc>
      </w:tr>
      <w:tr w:rsidR="00FC037E" w:rsidRPr="00FC037E" w14:paraId="4029937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F71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672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E91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distal tibia and fibula</w:t>
            </w:r>
          </w:p>
        </w:tc>
      </w:tr>
      <w:tr w:rsidR="00FC037E" w:rsidRPr="00FC037E" w14:paraId="34A63C3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BEB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091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5DB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orearm, lower end, NOS</w:t>
            </w:r>
          </w:p>
        </w:tc>
      </w:tr>
      <w:tr w:rsidR="00FC037E" w:rsidRPr="00FC037E" w14:paraId="3A4B039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1E9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1FC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D888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orearm, lower end, unspecified</w:t>
            </w:r>
          </w:p>
        </w:tc>
      </w:tr>
      <w:tr w:rsidR="00FC037E" w:rsidRPr="00FC037E" w14:paraId="6947E68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4ED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AC7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E03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forearm, unspecified</w:t>
            </w:r>
          </w:p>
        </w:tc>
      </w:tr>
      <w:tr w:rsidR="00FC037E" w:rsidRPr="00FC037E" w14:paraId="0EC039B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43C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140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A3E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radius and ulna, lower end</w:t>
            </w:r>
          </w:p>
        </w:tc>
      </w:tr>
      <w:tr w:rsidR="00FC037E" w:rsidRPr="00FC037E" w14:paraId="55E7044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1D9A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77E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A4C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distal radius, unspecified</w:t>
            </w:r>
          </w:p>
        </w:tc>
      </w:tr>
      <w:tr w:rsidR="00FC037E" w:rsidRPr="00FC037E" w14:paraId="0A33B06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D12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C73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C5E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radius and ulna</w:t>
            </w:r>
          </w:p>
        </w:tc>
      </w:tr>
      <w:tr w:rsidR="00FC037E" w:rsidRPr="00FC037E" w14:paraId="450A97A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3B4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33D5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D13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ulna (alone), unspecified</w:t>
            </w:r>
          </w:p>
        </w:tc>
      </w:tr>
      <w:tr w:rsidR="00FC037E" w:rsidRPr="00FC037E" w14:paraId="56A9153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85C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29F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EBD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ulna, coronoid</w:t>
            </w:r>
          </w:p>
        </w:tc>
      </w:tr>
      <w:tr w:rsidR="00FC037E" w:rsidRPr="00FC037E" w14:paraId="2A1E381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0FE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330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5B5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ulna, lower epiphysis</w:t>
            </w:r>
          </w:p>
        </w:tc>
      </w:tr>
      <w:tr w:rsidR="00FC037E" w:rsidRPr="00FC037E" w14:paraId="7163112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B8C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232A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64B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ulna, styloid process</w:t>
            </w:r>
          </w:p>
        </w:tc>
      </w:tr>
      <w:tr w:rsidR="00FC037E" w:rsidRPr="00FC037E" w14:paraId="1EA0322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6F4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EA1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F4B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radial styloid</w:t>
            </w:r>
          </w:p>
        </w:tc>
      </w:tr>
      <w:tr w:rsidR="00FC037E" w:rsidRPr="00FC037E" w14:paraId="714A40D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14D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987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15B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radius and ulna, distal</w:t>
            </w:r>
          </w:p>
        </w:tc>
      </w:tr>
      <w:tr w:rsidR="00FC037E" w:rsidRPr="00FC037E" w14:paraId="2AAF17B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589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4BC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DBB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distal radio-ulnar joint</w:t>
            </w:r>
          </w:p>
        </w:tc>
      </w:tr>
      <w:tr w:rsidR="00FC037E" w:rsidRPr="00FC037E" w14:paraId="389DAED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2E80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E56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536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radiocarpal joint</w:t>
            </w:r>
          </w:p>
        </w:tc>
      </w:tr>
      <w:tr w:rsidR="00FC037E" w:rsidRPr="00FC037E" w14:paraId="380EFFE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9B6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DE0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AB5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of the wrist</w:t>
            </w:r>
          </w:p>
        </w:tc>
      </w:tr>
      <w:tr w:rsidR="00FC037E" w:rsidRPr="00FC037E" w14:paraId="6B86A9A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C11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B05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663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radiocarpal joint</w:t>
            </w:r>
          </w:p>
        </w:tc>
      </w:tr>
      <w:tr w:rsidR="00FC037E" w:rsidRPr="00FC037E" w14:paraId="60C8EF6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7C6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97E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46BC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, distal radio-ulnar jt</w:t>
            </w:r>
          </w:p>
        </w:tc>
      </w:tr>
      <w:tr w:rsidR="00FC037E" w:rsidRPr="00FC037E" w14:paraId="7B7FFA5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569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33C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3BF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Galeazzi fracture</w:t>
            </w:r>
          </w:p>
        </w:tc>
      </w:tr>
      <w:tr w:rsidR="00FC037E" w:rsidRPr="00FC037E" w14:paraId="6227824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3FA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7907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DCA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Monteggia's fracture</w:t>
            </w:r>
          </w:p>
        </w:tc>
      </w:tr>
      <w:tr w:rsidR="00FC037E" w:rsidRPr="00FC037E" w14:paraId="1BB6528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CE8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2B8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186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Smith's fracture</w:t>
            </w:r>
          </w:p>
        </w:tc>
      </w:tr>
      <w:tr w:rsidR="00FC037E" w:rsidRPr="00FC037E" w14:paraId="2D4A41D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924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11E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4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96D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uytren's fracture, fibula</w:t>
            </w:r>
          </w:p>
        </w:tc>
      </w:tr>
      <w:tr w:rsidR="00FC037E" w:rsidRPr="00FC037E" w14:paraId="597F085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D1A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8BC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707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uytren's fracture, radius - closed</w:t>
            </w:r>
          </w:p>
        </w:tc>
      </w:tr>
      <w:tr w:rsidR="00FC037E" w:rsidRPr="00FC037E" w14:paraId="6F6E794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F33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44C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72F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arm fracture</w:t>
            </w:r>
          </w:p>
        </w:tc>
      </w:tr>
      <w:tr w:rsidR="00FC037E" w:rsidRPr="00FC037E" w14:paraId="16560B7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FB6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B0C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7144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fractures of forearm</w:t>
            </w:r>
          </w:p>
        </w:tc>
      </w:tr>
      <w:tr w:rsidR="00FC037E" w:rsidRPr="00FC037E" w14:paraId="1C879FA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20D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F8F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681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ith's fracture - closed</w:t>
            </w:r>
          </w:p>
        </w:tc>
      </w:tr>
      <w:tr w:rsidR="00FC037E" w:rsidRPr="00FC037E" w14:paraId="61B7219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3A1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482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EDD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st fracture - closed</w:t>
            </w:r>
          </w:p>
        </w:tc>
      </w:tr>
      <w:tr w:rsidR="00FC037E" w:rsidRPr="00FC037E" w14:paraId="6C864C5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0AA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521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50B1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dorsal Barton fracture-subluxation</w:t>
            </w:r>
          </w:p>
        </w:tc>
      </w:tr>
      <w:tr w:rsidR="00FC037E" w:rsidRPr="00FC037E" w14:paraId="38C5E46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C66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BBB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0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421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carpal bones, multiple</w:t>
            </w:r>
          </w:p>
        </w:tc>
      </w:tr>
      <w:tr w:rsidR="00FC037E" w:rsidRPr="00FC037E" w14:paraId="28E8330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8077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2C4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0E1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dislocation of wrist</w:t>
            </w:r>
          </w:p>
        </w:tc>
      </w:tr>
      <w:tr w:rsidR="00FC037E" w:rsidRPr="00FC037E" w14:paraId="2C24EFC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AAE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649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FB7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arpal bone</w:t>
            </w:r>
          </w:p>
        </w:tc>
      </w:tr>
      <w:tr w:rsidR="00FC037E" w:rsidRPr="00FC037E" w14:paraId="7636B31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093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630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EF5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arpal bone NOS</w:t>
            </w:r>
          </w:p>
        </w:tc>
      </w:tr>
      <w:tr w:rsidR="00FC037E" w:rsidRPr="00FC037E" w14:paraId="0E8AAFA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070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17E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F2C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carpal bone, unspecified</w:t>
            </w:r>
          </w:p>
        </w:tc>
      </w:tr>
      <w:tr w:rsidR="00FC037E" w:rsidRPr="00FC037E" w14:paraId="2228621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0FF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8FC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0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4D7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other carpal bone</w:t>
            </w:r>
          </w:p>
        </w:tc>
      </w:tr>
      <w:tr w:rsidR="00FC037E" w:rsidRPr="00FC037E" w14:paraId="4582196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8CF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3CA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A17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proximal forearm not otherwise specified</w:t>
            </w:r>
          </w:p>
        </w:tc>
      </w:tr>
      <w:tr w:rsidR="00FC037E" w:rsidRPr="00FC037E" w14:paraId="6A8E902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545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C26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232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radius and ulna, NOS</w:t>
            </w:r>
          </w:p>
        </w:tc>
      </w:tr>
      <w:tr w:rsidR="00FC037E" w:rsidRPr="00FC037E" w14:paraId="36A4EAF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E08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CB3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DE9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radius and ulna, shaft</w:t>
            </w:r>
          </w:p>
        </w:tc>
      </w:tr>
      <w:tr w:rsidR="00FC037E" w:rsidRPr="00FC037E" w14:paraId="3F3C7A2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7D2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D12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30E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radius and ulna, shaft, NOS</w:t>
            </w:r>
          </w:p>
        </w:tc>
      </w:tr>
      <w:tr w:rsidR="00FC037E" w:rsidRPr="00FC037E" w14:paraId="0FBFA70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72A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B90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120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radius, shaft, unspecified</w:t>
            </w:r>
          </w:p>
        </w:tc>
      </w:tr>
      <w:tr w:rsidR="00FC037E" w:rsidRPr="00FC037E" w14:paraId="70333EC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870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72C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1AE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of the ulnar shaft</w:t>
            </w:r>
          </w:p>
        </w:tc>
      </w:tr>
      <w:tr w:rsidR="00FC037E" w:rsidRPr="00FC037E" w14:paraId="1B5E910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B75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059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987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 radius, neck</w:t>
            </w:r>
          </w:p>
        </w:tc>
      </w:tr>
      <w:tr w:rsidR="00FC037E" w:rsidRPr="00FC037E" w14:paraId="7E45950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F9A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DE1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D22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mid carpal</w:t>
            </w:r>
          </w:p>
        </w:tc>
      </w:tr>
      <w:tr w:rsidR="00FC037E" w:rsidRPr="00FC037E" w14:paraId="6C6F901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356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4C4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B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18B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 superior radio-ulnar joint</w:t>
            </w:r>
          </w:p>
        </w:tc>
      </w:tr>
      <w:tr w:rsidR="00FC037E" w:rsidRPr="00FC037E" w14:paraId="0DD28F7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8CA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A11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386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dislocation, carpometacarpal joint</w:t>
            </w:r>
          </w:p>
        </w:tc>
      </w:tr>
      <w:tr w:rsidR="00FC037E" w:rsidRPr="00FC037E" w14:paraId="602FDEF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745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064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CBF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mid carpal</w:t>
            </w:r>
          </w:p>
        </w:tc>
      </w:tr>
      <w:tr w:rsidR="00FC037E" w:rsidRPr="00FC037E" w14:paraId="41BD32A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9A8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3A9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2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E0B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other carpal</w:t>
            </w:r>
          </w:p>
        </w:tc>
      </w:tr>
      <w:tr w:rsidR="00FC037E" w:rsidRPr="00FC037E" w14:paraId="0260170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C44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A65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B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40E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 superior radio-ulnar joint</w:t>
            </w:r>
          </w:p>
        </w:tc>
      </w:tr>
      <w:tr w:rsidR="00FC037E" w:rsidRPr="00FC037E" w14:paraId="01BE471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FA0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7D4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46C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fracture-subluxation, carpometacarpal joint</w:t>
            </w:r>
          </w:p>
        </w:tc>
      </w:tr>
      <w:tr w:rsidR="00FC037E" w:rsidRPr="00FC037E" w14:paraId="3F9D54A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92E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D14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L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68F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radius and or ulna</w:t>
            </w:r>
          </w:p>
        </w:tc>
      </w:tr>
      <w:tr w:rsidR="00FC037E" w:rsidRPr="00FC037E" w14:paraId="64F1FD6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696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D91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K1LM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A12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reduction of fracture of wrist</w:t>
            </w:r>
          </w:p>
        </w:tc>
      </w:tr>
      <w:tr w:rsidR="00FC037E" w:rsidRPr="00FC037E" w14:paraId="15F9806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41C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FCB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3EF2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volar Barton fracture-subluxation</w:t>
            </w:r>
          </w:p>
        </w:tc>
      </w:tr>
      <w:tr w:rsidR="00FC037E" w:rsidRPr="00FC037E" w14:paraId="2170B5F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FF1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4D5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7C3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volar Barton's fracture</w:t>
            </w:r>
          </w:p>
        </w:tc>
      </w:tr>
      <w:tr w:rsidR="00FC037E" w:rsidRPr="00FC037E" w14:paraId="1E6CF5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193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B0C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162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volar Barton's fracture-dislocation</w:t>
            </w:r>
          </w:p>
        </w:tc>
      </w:tr>
      <w:tr w:rsidR="00FC037E" w:rsidRPr="00FC037E" w14:paraId="71997D5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AE3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5EA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21C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at wrist and hand level</w:t>
            </w:r>
          </w:p>
        </w:tc>
      </w:tr>
      <w:tr w:rsidR="00FC037E" w:rsidRPr="00FC037E" w14:paraId="5523F97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A11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1C9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78C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carpal bone</w:t>
            </w:r>
          </w:p>
        </w:tc>
      </w:tr>
      <w:tr w:rsidR="00FC037E" w:rsidRPr="00FC037E" w14:paraId="05D0529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520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BB7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D65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carpal bone NOS</w:t>
            </w:r>
          </w:p>
        </w:tc>
      </w:tr>
      <w:tr w:rsidR="00FC037E" w:rsidRPr="00FC037E" w14:paraId="386533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CFE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A8C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4D7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end of both ulna and radius</w:t>
            </w:r>
          </w:p>
        </w:tc>
      </w:tr>
      <w:tr w:rsidR="00FC037E" w:rsidRPr="00FC037E" w14:paraId="522BC38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3AD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2D1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98B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end of radius</w:t>
            </w:r>
          </w:p>
        </w:tc>
      </w:tr>
      <w:tr w:rsidR="00FC037E" w:rsidRPr="00FC037E" w14:paraId="46806CC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8AD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25B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491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lower end of tibia</w:t>
            </w:r>
          </w:p>
        </w:tc>
      </w:tr>
      <w:tr w:rsidR="00FC037E" w:rsidRPr="00FC037E" w14:paraId="192CCD7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963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B56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D2C7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radius and ulna</w:t>
            </w:r>
          </w:p>
        </w:tc>
      </w:tr>
      <w:tr w:rsidR="00FC037E" w:rsidRPr="00FC037E" w14:paraId="0CB1F3A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24D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8A5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412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radius and ulna, NOS</w:t>
            </w:r>
          </w:p>
        </w:tc>
      </w:tr>
      <w:tr w:rsidR="00FC037E" w:rsidRPr="00FC037E" w14:paraId="6B1040B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DDE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2BB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x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C78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radius NOS</w:t>
            </w:r>
          </w:p>
        </w:tc>
      </w:tr>
      <w:tr w:rsidR="00FC037E" w:rsidRPr="00FC037E" w14:paraId="7B32D30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EF7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FBF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2CDD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haft of radius</w:t>
            </w:r>
          </w:p>
        </w:tc>
      </w:tr>
      <w:tr w:rsidR="00FC037E" w:rsidRPr="00FC037E" w14:paraId="4EA822B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677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AAC0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4E3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haft of ulna</w:t>
            </w:r>
          </w:p>
        </w:tc>
      </w:tr>
      <w:tr w:rsidR="00FC037E" w:rsidRPr="00FC037E" w14:paraId="781AC0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7FB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5B7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709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 of shafts of both ulna and radius</w:t>
            </w:r>
          </w:p>
        </w:tc>
      </w:tr>
      <w:tr w:rsidR="00FC037E" w:rsidRPr="00FC037E" w14:paraId="5BF6F3E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990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0ED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C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BBD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cture-dislocation or subluxation of wrist</w:t>
            </w:r>
          </w:p>
        </w:tc>
      </w:tr>
      <w:tr w:rsidR="00FC037E" w:rsidRPr="00FC037E" w14:paraId="5B664A1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871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3F5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4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D23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enstick fracture of distal radius</w:t>
            </w:r>
          </w:p>
        </w:tc>
      </w:tr>
      <w:tr w:rsidR="00FC037E" w:rsidRPr="00FC037E" w14:paraId="271CCEC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4A4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512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28A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 fracture - carpal bone</w:t>
            </w:r>
          </w:p>
        </w:tc>
      </w:tr>
      <w:tr w:rsidR="00FC037E" w:rsidRPr="00FC037E" w14:paraId="0DB7807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57A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7B1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5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427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Barton's fracture</w:t>
            </w:r>
          </w:p>
        </w:tc>
      </w:tr>
      <w:tr w:rsidR="00FC037E" w:rsidRPr="00FC037E" w14:paraId="23803BD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73E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496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D9D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Colles' fracture</w:t>
            </w:r>
          </w:p>
        </w:tc>
      </w:tr>
      <w:tr w:rsidR="00FC037E" w:rsidRPr="00FC037E" w14:paraId="6D449FC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59C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38C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u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211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Fracture of other carpal bone(s)</w:t>
            </w:r>
          </w:p>
        </w:tc>
      </w:tr>
      <w:tr w:rsidR="00FC037E" w:rsidRPr="00FC037E" w14:paraId="7CF2BB2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335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B25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35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892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uytren's fracture, radius - open</w:t>
            </w:r>
          </w:p>
        </w:tc>
      </w:tr>
    </w:tbl>
    <w:p w14:paraId="0F7322B7" w14:textId="77777777" w:rsidR="00406D38" w:rsidRPr="00FC037E" w:rsidRDefault="00406D38" w:rsidP="00406D38">
      <w:pPr>
        <w:rPr>
          <w:color w:val="000000" w:themeColor="text1"/>
        </w:rPr>
      </w:pPr>
    </w:p>
    <w:p w14:paraId="701A586D" w14:textId="046B3685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4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hyperlipidaemi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367"/>
        <w:gridCol w:w="5679"/>
      </w:tblGrid>
      <w:tr w:rsidR="00FC037E" w:rsidRPr="00FC037E" w14:paraId="6BC73A9E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450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379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A77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1EC3016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09F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0E0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P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FC0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cholesterol very high</w:t>
            </w:r>
          </w:p>
        </w:tc>
      </w:tr>
      <w:tr w:rsidR="00FC037E" w:rsidRPr="00FC037E" w14:paraId="5F69E5B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9BB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D9E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P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8C4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cholesterol raised</w:t>
            </w:r>
          </w:p>
        </w:tc>
      </w:tr>
      <w:tr w:rsidR="00FC037E" w:rsidRPr="00FC037E" w14:paraId="431B128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D91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722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0I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591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n in lipid clinic</w:t>
            </w:r>
          </w:p>
        </w:tc>
      </w:tr>
      <w:tr w:rsidR="00FC037E" w:rsidRPr="00FC037E" w14:paraId="4B054A8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255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F54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0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3F5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n in cholesterol clinic</w:t>
            </w:r>
          </w:p>
        </w:tc>
      </w:tr>
      <w:tr w:rsidR="00FC037E" w:rsidRPr="00FC037E" w14:paraId="4E9007A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85A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07B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T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1A4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ral to lipid clinic</w:t>
            </w:r>
          </w:p>
        </w:tc>
      </w:tr>
      <w:tr w:rsidR="00FC037E" w:rsidRPr="00FC037E" w14:paraId="0A50252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265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016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D42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hypercholesterolaemia NOS</w:t>
            </w:r>
          </w:p>
        </w:tc>
      </w:tr>
      <w:tr w:rsidR="00FC037E" w:rsidRPr="00FC037E" w14:paraId="0E46105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CEB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D2E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245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hypercholesterolaemia</w:t>
            </w:r>
          </w:p>
        </w:tc>
      </w:tr>
      <w:tr w:rsidR="00FC037E" w:rsidRPr="00FC037E" w14:paraId="26AAB80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DFE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A2C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L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A11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ent on maximal tolerated lipid lowering therapy</w:t>
            </w:r>
          </w:p>
        </w:tc>
      </w:tr>
      <w:tr w:rsidR="00FC037E" w:rsidRPr="00FC037E" w14:paraId="04C948D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1A4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66D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51D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 hyperlipidaemia</w:t>
            </w:r>
          </w:p>
        </w:tc>
      </w:tr>
      <w:tr w:rsidR="00FC037E" w:rsidRPr="00FC037E" w14:paraId="22DEEEA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CDA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696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O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DA6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s abnormal</w:t>
            </w:r>
          </w:p>
        </w:tc>
      </w:tr>
      <w:tr w:rsidR="00FC037E" w:rsidRPr="00FC037E" w14:paraId="2D5D1CE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75CE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BD5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B5A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lipidaemia, group A</w:t>
            </w:r>
          </w:p>
        </w:tc>
      </w:tr>
      <w:tr w:rsidR="00FC037E" w:rsidRPr="00FC037E" w14:paraId="1C73187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BAB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233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9C3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lipidaemia NOS</w:t>
            </w:r>
          </w:p>
        </w:tc>
      </w:tr>
      <w:tr w:rsidR="00FC037E" w:rsidRPr="00FC037E" w14:paraId="70D3874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EF8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F14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426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rickson type IV lipidaemia</w:t>
            </w:r>
          </w:p>
        </w:tc>
      </w:tr>
      <w:tr w:rsidR="00FC037E" w:rsidRPr="00FC037E" w14:paraId="0728F1B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A95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250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1E3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rickson type IIb lipidaemia</w:t>
            </w:r>
          </w:p>
        </w:tc>
      </w:tr>
      <w:tr w:rsidR="00FC037E" w:rsidRPr="00FC037E" w14:paraId="6EC6171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EC3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BE3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CC7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ial hypercholesterolaemia</w:t>
            </w:r>
          </w:p>
        </w:tc>
      </w:tr>
      <w:tr w:rsidR="00FC037E" w:rsidRPr="00FC037E" w14:paraId="4976269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059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D81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A6E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ial hypercholesterolaemia</w:t>
            </w:r>
          </w:p>
        </w:tc>
      </w:tr>
      <w:tr w:rsidR="00FC037E" w:rsidRPr="00FC037E" w14:paraId="0D2C92C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34C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C7E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F9E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ial combined hyperlipidaemia</w:t>
            </w:r>
          </w:p>
        </w:tc>
      </w:tr>
      <w:tr w:rsidR="00FC037E" w:rsidRPr="00FC037E" w14:paraId="421FA88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7F9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993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D94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slipidaemia</w:t>
            </w:r>
          </w:p>
        </w:tc>
      </w:tr>
      <w:tr w:rsidR="00FC037E" w:rsidRPr="00FC037E" w14:paraId="11BC290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250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1592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4DE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order of cholesterol metabolism</w:t>
            </w:r>
          </w:p>
        </w:tc>
      </w:tr>
      <w:tr w:rsidR="00FC037E" w:rsidRPr="00FC037E" w14:paraId="4B0FFFF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E2F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38C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u8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1B5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hyperlipidaemia</w:t>
            </w:r>
          </w:p>
        </w:tc>
      </w:tr>
      <w:tr w:rsidR="00FC037E" w:rsidRPr="00FC037E" w14:paraId="4D1B280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BF4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C2A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1C479" w14:textId="59C75D9F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raised blood lipids</w:t>
            </w:r>
          </w:p>
        </w:tc>
      </w:tr>
      <w:tr w:rsidR="00FC037E" w:rsidRPr="00FC037E" w14:paraId="51E9E9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DA84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FAB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O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FF5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lipids high</w:t>
            </w:r>
          </w:p>
        </w:tc>
      </w:tr>
      <w:tr w:rsidR="00FC037E" w:rsidRPr="00FC037E" w14:paraId="48A698B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DD6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E63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X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CCD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treatment started</w:t>
            </w:r>
          </w:p>
        </w:tc>
      </w:tr>
      <w:tr w:rsidR="00FC037E" w:rsidRPr="00FC037E" w14:paraId="39F2090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EB9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C60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X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D16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treatment changed</w:t>
            </w:r>
          </w:p>
        </w:tc>
      </w:tr>
      <w:tr w:rsidR="00FC037E" w:rsidRPr="00FC037E" w14:paraId="18D04B5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214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8AD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G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65C8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lowering therapy indicated</w:t>
            </w:r>
          </w:p>
        </w:tc>
      </w:tr>
      <w:tr w:rsidR="00FC037E" w:rsidRPr="00FC037E" w14:paraId="347A663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664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028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505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rickson type IIa lipidaemia</w:t>
            </w:r>
          </w:p>
        </w:tc>
      </w:tr>
      <w:tr w:rsidR="00FC037E" w:rsidRPr="00FC037E" w14:paraId="466D308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052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A8E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ABE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rickson type III lipidaemia</w:t>
            </w:r>
          </w:p>
        </w:tc>
      </w:tr>
      <w:tr w:rsidR="00FC037E" w:rsidRPr="00FC037E" w14:paraId="263F4B3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BE0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5A6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2F5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oses</w:t>
            </w:r>
          </w:p>
        </w:tc>
      </w:tr>
      <w:tr w:rsidR="00FC037E" w:rsidRPr="00FC037E" w14:paraId="72E83B3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440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889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39E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oses NOS</w:t>
            </w:r>
          </w:p>
        </w:tc>
      </w:tr>
      <w:tr w:rsidR="00FC037E" w:rsidRPr="00FC037E" w14:paraId="7DCF778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442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90E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c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5E3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s lipid disorder monitoring</w:t>
            </w:r>
          </w:p>
        </w:tc>
      </w:tr>
      <w:tr w:rsidR="00FC037E" w:rsidRPr="00FC037E" w14:paraId="6FDD207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A09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F02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AG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10A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lesterol reduction program - attended</w:t>
            </w:r>
          </w:p>
        </w:tc>
      </w:tr>
      <w:tr w:rsidR="00FC037E" w:rsidRPr="00FC037E" w14:paraId="02FAA9E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2F3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014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AG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AFD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lesterol reduction program - declined</w:t>
            </w:r>
          </w:p>
        </w:tc>
      </w:tr>
      <w:tr w:rsidR="00FC037E" w:rsidRPr="00FC037E" w14:paraId="617EB3F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3BB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FE3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AG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A7E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lesterol reduction programme</w:t>
            </w:r>
          </w:p>
        </w:tc>
      </w:tr>
      <w:tr w:rsidR="00FC037E" w:rsidRPr="00FC037E" w14:paraId="5FFEA7C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C02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2D9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AG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D68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lesterol reduction programme - invited</w:t>
            </w:r>
          </w:p>
        </w:tc>
      </w:tr>
      <w:tr w:rsidR="00FC037E" w:rsidRPr="00FC037E" w14:paraId="61A8442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851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195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C2CJ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AC7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advice for hyperlipidaemia</w:t>
            </w:r>
          </w:p>
        </w:tc>
      </w:tr>
      <w:tr w:rsidR="00FC037E" w:rsidRPr="00FC037E" w14:paraId="4EA369E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C35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B67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C2CI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DFE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advice for lipid disorder</w:t>
            </w:r>
          </w:p>
        </w:tc>
      </w:tr>
      <w:tr w:rsidR="00FC037E" w:rsidRPr="00FC037E" w14:paraId="54CC63F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1DC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2FB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4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189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A - Did not attend cholesterol clinic</w:t>
            </w:r>
          </w:p>
        </w:tc>
      </w:tr>
      <w:tr w:rsidR="00FC037E" w:rsidRPr="00FC037E" w14:paraId="64BC422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438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A89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Gr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682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tch Lipid Clinic Network diag crit fam hyperchol</w:t>
            </w:r>
          </w:p>
        </w:tc>
      </w:tr>
      <w:tr w:rsidR="00FC037E" w:rsidRPr="00FC037E" w14:paraId="3C86D05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2EA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52E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139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cholesterolaemia</w:t>
            </w:r>
          </w:p>
        </w:tc>
      </w:tr>
      <w:tr w:rsidR="00FC037E" w:rsidRPr="00FC037E" w14:paraId="416EE79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37D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C1D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CR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1F4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lipidaemia clinical management plan</w:t>
            </w:r>
          </w:p>
        </w:tc>
      </w:tr>
      <w:tr w:rsidR="00FC037E" w:rsidRPr="00FC037E" w14:paraId="5F9DFD9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779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C0D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302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lipidaemia risk assessment with New Zealand table</w:t>
            </w:r>
          </w:p>
        </w:tc>
      </w:tr>
      <w:tr w:rsidR="00FC037E" w:rsidRPr="00FC037E" w14:paraId="5287C6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70C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4D2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X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CBF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follow-up assessment</w:t>
            </w:r>
          </w:p>
        </w:tc>
      </w:tr>
      <w:tr w:rsidR="00FC037E" w:rsidRPr="00FC037E" w14:paraId="146F77D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EE3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D8A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X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7C0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initial assessment</w:t>
            </w:r>
          </w:p>
        </w:tc>
      </w:tr>
      <w:tr w:rsidR="00FC037E" w:rsidRPr="00FC037E" w14:paraId="47C0A89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528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F71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X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71E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monitoring</w:t>
            </w:r>
          </w:p>
        </w:tc>
      </w:tr>
      <w:tr w:rsidR="00FC037E" w:rsidRPr="00FC037E" w14:paraId="3B8DD51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F94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953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c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4DF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monitoring administration</w:t>
            </w:r>
          </w:p>
        </w:tc>
      </w:tr>
      <w:tr w:rsidR="00FC037E" w:rsidRPr="00FC037E" w14:paraId="31AAAE7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4CB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015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c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B7D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monitoring declined</w:t>
            </w:r>
          </w:p>
        </w:tc>
      </w:tr>
      <w:tr w:rsidR="00FC037E" w:rsidRPr="00FC037E" w14:paraId="5F2634C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47E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F4B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c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20F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monitoring first letter</w:t>
            </w:r>
          </w:p>
        </w:tc>
      </w:tr>
      <w:tr w:rsidR="00FC037E" w:rsidRPr="00FC037E" w14:paraId="648C59B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354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BE1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c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015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monitoring second letter</w:t>
            </w:r>
          </w:p>
        </w:tc>
      </w:tr>
      <w:tr w:rsidR="00FC037E" w:rsidRPr="00FC037E" w14:paraId="48FD792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AD2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62B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c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C0F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monitoring third letter</w:t>
            </w:r>
          </w:p>
        </w:tc>
      </w:tr>
      <w:tr w:rsidR="00FC037E" w:rsidRPr="00FC037E" w14:paraId="3655CDE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EBC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6CA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c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9AC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d disorder monitoring verbal invitation</w:t>
            </w:r>
          </w:p>
        </w:tc>
      </w:tr>
      <w:tr w:rsidR="00FC037E" w:rsidRPr="00FC037E" w14:paraId="56C626A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86B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F5A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4F3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pure hypercholesterolaemia</w:t>
            </w:r>
          </w:p>
        </w:tc>
      </w:tr>
      <w:tr w:rsidR="00FC037E" w:rsidRPr="00FC037E" w14:paraId="65C91D4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645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A5E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6D8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genic hypercholesterolaemia</w:t>
            </w:r>
          </w:p>
        </w:tc>
      </w:tr>
      <w:tr w:rsidR="00FC037E" w:rsidRPr="00FC037E" w14:paraId="43C79CA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4B3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23F5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W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B4A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sible familial hypercholesterolaemia</w:t>
            </w:r>
          </w:p>
        </w:tc>
      </w:tr>
      <w:tr w:rsidR="00FC037E" w:rsidRPr="00FC037E" w14:paraId="2EF368F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191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9FF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W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A0A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able familial hypercholesterolaemia</w:t>
            </w:r>
          </w:p>
        </w:tc>
      </w:tr>
      <w:tr w:rsidR="00FC037E" w:rsidRPr="00FC037E" w14:paraId="0A4171A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DBC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275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65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E96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Dietary surveillance in hypercholesterolaemia</w:t>
            </w:r>
          </w:p>
        </w:tc>
      </w:tr>
    </w:tbl>
    <w:p w14:paraId="76C5A006" w14:textId="77777777" w:rsidR="00406D38" w:rsidRPr="00FC037E" w:rsidRDefault="00406D38" w:rsidP="00406D38">
      <w:pPr>
        <w:rPr>
          <w:color w:val="000000" w:themeColor="text1"/>
        </w:rPr>
      </w:pPr>
    </w:p>
    <w:p w14:paraId="02C5141F" w14:textId="0223679A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5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hypertens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332"/>
        <w:gridCol w:w="5951"/>
      </w:tblGrid>
      <w:tr w:rsidR="00FC037E" w:rsidRPr="00FC037E" w14:paraId="1961D2B8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472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BD4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7E5A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3D2EE89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DA6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0A5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4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C99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pulmonary hypertension</w:t>
            </w:r>
          </w:p>
        </w:tc>
      </w:tr>
      <w:tr w:rsidR="00FC037E" w:rsidRPr="00FC037E" w14:paraId="37973C9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E9E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D5C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2AD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renovascular hypertension</w:t>
            </w:r>
          </w:p>
        </w:tc>
      </w:tr>
      <w:tr w:rsidR="00FC037E" w:rsidRPr="00FC037E" w14:paraId="3ECCF72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CBA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584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631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hypertension NOS</w:t>
            </w:r>
          </w:p>
        </w:tc>
      </w:tr>
      <w:tr w:rsidR="00FC037E" w:rsidRPr="00FC037E" w14:paraId="7C4C39E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2CA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2F5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F3E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hypertension NOS</w:t>
            </w:r>
          </w:p>
        </w:tc>
      </w:tr>
      <w:tr w:rsidR="00FC037E" w:rsidRPr="00FC037E" w14:paraId="3031698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5DF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0C6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T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8CE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ral to hypertension clinic</w:t>
            </w:r>
          </w:p>
        </w:tc>
      </w:tr>
      <w:tr w:rsidR="00FC037E" w:rsidRPr="00FC037E" w14:paraId="05BDE81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A2C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03C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691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 hypertension control</w:t>
            </w:r>
          </w:p>
        </w:tc>
      </w:tr>
      <w:tr w:rsidR="00FC037E" w:rsidRPr="00FC037E" w14:paraId="0F9EBAF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E61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DF2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O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3B3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treatment for hypertension</w:t>
            </w:r>
          </w:p>
        </w:tc>
      </w:tr>
      <w:tr w:rsidR="00FC037E" w:rsidRPr="00FC037E" w14:paraId="5661875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67C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D69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547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hypertension control</w:t>
            </w:r>
          </w:p>
        </w:tc>
      </w:tr>
      <w:tr w:rsidR="00FC037E" w:rsidRPr="00FC037E" w14:paraId="530B7D3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233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B86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D68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essential hypertension</w:t>
            </w:r>
          </w:p>
        </w:tc>
      </w:tr>
      <w:tr w:rsidR="00FC037E" w:rsidRPr="00FC037E" w14:paraId="28F0FE0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008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AE0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G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596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treatm.changed</w:t>
            </w:r>
          </w:p>
        </w:tc>
      </w:tr>
      <w:tr w:rsidR="00FC037E" w:rsidRPr="00FC037E" w14:paraId="36D0F7D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ED7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356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42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36D6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retinopathy</w:t>
            </w:r>
          </w:p>
        </w:tc>
      </w:tr>
      <w:tr w:rsidR="00FC037E" w:rsidRPr="00FC037E" w14:paraId="26A8281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01A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2E6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E5D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renal disease with renal failure</w:t>
            </w:r>
          </w:p>
        </w:tc>
      </w:tr>
      <w:tr w:rsidR="00FC037E" w:rsidRPr="00FC037E" w14:paraId="32C69EE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801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F4C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53B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renal disease NOS</w:t>
            </w:r>
          </w:p>
        </w:tc>
      </w:tr>
      <w:tr w:rsidR="00FC037E" w:rsidRPr="00FC037E" w14:paraId="5433BEB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A43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8B7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6CD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renal disease</w:t>
            </w:r>
          </w:p>
        </w:tc>
      </w:tr>
      <w:tr w:rsidR="00FC037E" w:rsidRPr="00FC037E" w14:paraId="1DDFBEB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75B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F56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012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&amp;renal dis wth (congestive) heart failure</w:t>
            </w:r>
          </w:p>
        </w:tc>
      </w:tr>
      <w:tr w:rsidR="00FC037E" w:rsidRPr="00FC037E" w14:paraId="5B5CCCE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4C3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C69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72C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disease NOS without CCF</w:t>
            </w:r>
          </w:p>
        </w:tc>
      </w:tr>
      <w:tr w:rsidR="00FC037E" w:rsidRPr="00FC037E" w14:paraId="6C9EF6F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D2C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13D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BCC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disease NOS with CCF</w:t>
            </w:r>
          </w:p>
        </w:tc>
      </w:tr>
      <w:tr w:rsidR="00FC037E" w:rsidRPr="00FC037E" w14:paraId="3F2BC42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5B3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812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EA1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disease NOS</w:t>
            </w:r>
          </w:p>
        </w:tc>
      </w:tr>
      <w:tr w:rsidR="00FC037E" w:rsidRPr="00FC037E" w14:paraId="4C1CFD5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1BC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EDA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733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disease NOS</w:t>
            </w:r>
          </w:p>
        </w:tc>
      </w:tr>
      <w:tr w:rsidR="00FC037E" w:rsidRPr="00FC037E" w14:paraId="3E5DDCB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020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392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318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disease</w:t>
            </w:r>
          </w:p>
        </w:tc>
      </w:tr>
      <w:tr w:rsidR="00FC037E" w:rsidRPr="00FC037E" w14:paraId="6D77FD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97B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A66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88C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and renal disease with renal failure</w:t>
            </w:r>
          </w:p>
        </w:tc>
      </w:tr>
      <w:tr w:rsidR="00FC037E" w:rsidRPr="00FC037E" w14:paraId="1D17BBA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CFF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1A0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629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and renal disease NOS</w:t>
            </w:r>
          </w:p>
        </w:tc>
      </w:tr>
      <w:tr w:rsidR="00FC037E" w:rsidRPr="00FC037E" w14:paraId="3446491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606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33A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6AB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and renal disease</w:t>
            </w:r>
          </w:p>
        </w:tc>
      </w:tr>
      <w:tr w:rsidR="00FC037E" w:rsidRPr="00FC037E" w14:paraId="7EBF006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FDA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A52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z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70D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disease NOS</w:t>
            </w:r>
          </w:p>
        </w:tc>
      </w:tr>
      <w:tr w:rsidR="00FC037E" w:rsidRPr="00FC037E" w14:paraId="2FA7646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E91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4D7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0F9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disease</w:t>
            </w:r>
          </w:p>
        </w:tc>
      </w:tr>
      <w:tr w:rsidR="00FC037E" w:rsidRPr="00FC037E" w14:paraId="72FF3E8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3EA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299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F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A61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treatm. started</w:t>
            </w:r>
          </w:p>
        </w:tc>
      </w:tr>
      <w:tr w:rsidR="00FC037E" w:rsidRPr="00FC037E" w14:paraId="2F8583B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EEE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7F1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562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six month review</w:t>
            </w:r>
          </w:p>
        </w:tc>
      </w:tr>
      <w:tr w:rsidR="00FC037E" w:rsidRPr="00FC037E" w14:paraId="00156F8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A08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433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934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hypertensive heart disease without CCF</w:t>
            </w:r>
          </w:p>
        </w:tc>
      </w:tr>
      <w:tr w:rsidR="00FC037E" w:rsidRPr="00FC037E" w14:paraId="3571CD9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3B1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7D5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267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hypertensive heart disease NOS</w:t>
            </w:r>
          </w:p>
        </w:tc>
      </w:tr>
      <w:tr w:rsidR="00FC037E" w:rsidRPr="00FC037E" w14:paraId="67B2B0C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9D5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BBF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A2C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hypertensive heart disease</w:t>
            </w:r>
          </w:p>
        </w:tc>
      </w:tr>
      <w:tr w:rsidR="00FC037E" w:rsidRPr="00FC037E" w14:paraId="6CAEA56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5D4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237A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245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hypertensive heart and renal disease</w:t>
            </w:r>
          </w:p>
        </w:tc>
      </w:tr>
      <w:tr w:rsidR="00FC037E" w:rsidRPr="00FC037E" w14:paraId="73ED62A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BEE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6CA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74B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econdary hypertension</w:t>
            </w:r>
          </w:p>
        </w:tc>
      </w:tr>
      <w:tr w:rsidR="00FC037E" w:rsidRPr="00FC037E" w14:paraId="4D8E7A5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EB3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A1C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2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37D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hypertension</w:t>
            </w:r>
          </w:p>
        </w:tc>
      </w:tr>
      <w:tr w:rsidR="00FC037E" w:rsidRPr="00FC037E" w14:paraId="0CEC059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742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5CB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D7F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benign hypertension</w:t>
            </w:r>
          </w:p>
        </w:tc>
      </w:tr>
      <w:tr w:rsidR="00FC037E" w:rsidRPr="00FC037E" w14:paraId="0532B4C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FDF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AFF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89A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benign hypertension NOS</w:t>
            </w:r>
          </w:p>
        </w:tc>
      </w:tr>
      <w:tr w:rsidR="00FC037E" w:rsidRPr="00FC037E" w14:paraId="5FAC776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E90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6DC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A76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hypertensive therapy</w:t>
            </w:r>
          </w:p>
        </w:tc>
      </w:tr>
      <w:tr w:rsidR="00FC037E" w:rsidRPr="00FC037E" w14:paraId="5C2C2A4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D70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54C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D44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s hypertension monitor.</w:t>
            </w:r>
          </w:p>
        </w:tc>
      </w:tr>
      <w:tr w:rsidR="00FC037E" w:rsidRPr="00FC037E" w14:paraId="0C1FE33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F33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673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D18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essential hypertension</w:t>
            </w:r>
          </w:p>
        </w:tc>
      </w:tr>
      <w:tr w:rsidR="00FC037E" w:rsidRPr="00FC037E" w14:paraId="37832ED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D90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A63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1CD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hypertensive heart disease with CCF</w:t>
            </w:r>
          </w:p>
        </w:tc>
      </w:tr>
      <w:tr w:rsidR="00FC037E" w:rsidRPr="00FC037E" w14:paraId="1F1F004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7BC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0ED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E2D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hypertensive renal disease</w:t>
            </w:r>
          </w:p>
        </w:tc>
      </w:tr>
      <w:tr w:rsidR="00FC037E" w:rsidRPr="00FC037E" w14:paraId="40BA1EE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9E3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C8B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D5B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P - hypertensive disease</w:t>
            </w:r>
          </w:p>
        </w:tc>
      </w:tr>
      <w:tr w:rsidR="00FC037E" w:rsidRPr="00FC037E" w14:paraId="7A3CAFD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F5F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7E4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FAF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iomegaly - hypertensive</w:t>
            </w:r>
          </w:p>
        </w:tc>
      </w:tr>
      <w:tr w:rsidR="00FC037E" w:rsidRPr="00FC037E" w14:paraId="24D5A4D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33C6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015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B13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stolic hypertension</w:t>
            </w:r>
          </w:p>
        </w:tc>
      </w:tr>
      <w:tr w:rsidR="00FC037E" w:rsidRPr="00FC037E" w14:paraId="0EE6D2B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144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D8E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FD9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ential hypertension</w:t>
            </w:r>
          </w:p>
        </w:tc>
      </w:tr>
      <w:tr w:rsidR="00FC037E" w:rsidRPr="00FC037E" w14:paraId="749CB8D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FB0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8FDA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2D4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ential hypertension NOS</w:t>
            </w:r>
          </w:p>
        </w:tc>
      </w:tr>
      <w:tr w:rsidR="00FC037E" w:rsidRPr="00FC037E" w14:paraId="434E458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BDD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D90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F1B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hypertension control</w:t>
            </w:r>
          </w:p>
        </w:tc>
      </w:tr>
      <w:tr w:rsidR="00FC037E" w:rsidRPr="00FC037E" w14:paraId="1432FB6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F54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196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39408" w14:textId="796422F8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hypertension</w:t>
            </w:r>
          </w:p>
        </w:tc>
      </w:tr>
      <w:tr w:rsidR="00FC037E" w:rsidRPr="00FC037E" w14:paraId="2AAC5B9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297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9D1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BCA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.monitor 2nd letter</w:t>
            </w:r>
          </w:p>
        </w:tc>
      </w:tr>
      <w:tr w:rsidR="00FC037E" w:rsidRPr="00FC037E" w14:paraId="4EE53DC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2A7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FAF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1C5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.monitor 3rd letter</w:t>
            </w:r>
          </w:p>
        </w:tc>
      </w:tr>
      <w:tr w:rsidR="00FC037E" w:rsidRPr="00FC037E" w14:paraId="74DCEF3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060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E59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E02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.monitor deleted</w:t>
            </w:r>
          </w:p>
        </w:tc>
      </w:tr>
      <w:tr w:rsidR="00FC037E" w:rsidRPr="00FC037E" w14:paraId="799BA9B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225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C67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E78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.monitor phone invite</w:t>
            </w:r>
          </w:p>
        </w:tc>
      </w:tr>
      <w:tr w:rsidR="00FC037E" w:rsidRPr="00FC037E" w14:paraId="4E76DEC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C06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543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752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.monitor verbal inv.</w:t>
            </w:r>
          </w:p>
        </w:tc>
      </w:tr>
      <w:tr w:rsidR="00FC037E" w:rsidRPr="00FC037E" w14:paraId="21E0565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E79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095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0EE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.monitor.1st letter</w:t>
            </w:r>
          </w:p>
        </w:tc>
      </w:tr>
      <w:tr w:rsidR="00FC037E" w:rsidRPr="00FC037E" w14:paraId="59BE2CC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CA8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AB4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9D9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.monitoring admin.NOS</w:t>
            </w:r>
          </w:p>
        </w:tc>
      </w:tr>
      <w:tr w:rsidR="00FC037E" w:rsidRPr="00FC037E" w14:paraId="0D75AD2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8B1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B61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P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AF4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9 month review</w:t>
            </w:r>
          </w:p>
        </w:tc>
      </w:tr>
      <w:tr w:rsidR="00FC037E" w:rsidRPr="00FC037E" w14:paraId="594B8D5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071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D69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d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51E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annual review</w:t>
            </w:r>
          </w:p>
        </w:tc>
      </w:tr>
      <w:tr w:rsidR="00FC037E" w:rsidRPr="00FC037E" w14:paraId="5CE61EB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B22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34E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91E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clinic admin.</w:t>
            </w:r>
          </w:p>
        </w:tc>
      </w:tr>
      <w:tr w:rsidR="00FC037E" w:rsidRPr="00FC037E" w14:paraId="05CD42E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487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9B3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CR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68B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clinical management plan</w:t>
            </w:r>
          </w:p>
        </w:tc>
      </w:tr>
      <w:tr w:rsidR="00FC037E" w:rsidRPr="00FC037E" w14:paraId="6165094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D7D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942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4D751" w14:textId="5E0DFBE3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complicating pregnancy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birt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erperium</w:t>
            </w:r>
          </w:p>
        </w:tc>
      </w:tr>
      <w:tr w:rsidR="00FC037E" w:rsidRPr="00FC037E" w14:paraId="2D7B184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1D4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814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92C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monitor.chck done</w:t>
            </w:r>
          </w:p>
        </w:tc>
      </w:tr>
      <w:tr w:rsidR="00FC037E" w:rsidRPr="00FC037E" w14:paraId="668F229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F80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3D8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A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9E5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monitored</w:t>
            </w:r>
          </w:p>
        </w:tc>
      </w:tr>
      <w:tr w:rsidR="00FC037E" w:rsidRPr="00FC037E" w14:paraId="2375345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F6E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E38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E39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monitoring</w:t>
            </w:r>
          </w:p>
        </w:tc>
      </w:tr>
      <w:tr w:rsidR="00FC037E" w:rsidRPr="00FC037E" w14:paraId="646EB1C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6EF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B73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P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12B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monitoring</w:t>
            </w:r>
          </w:p>
        </w:tc>
      </w:tr>
      <w:tr w:rsidR="00FC037E" w:rsidRPr="00FC037E" w14:paraId="7BB3DE0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614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5A9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704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monitoring admin.</w:t>
            </w:r>
          </w:p>
        </w:tc>
      </w:tr>
      <w:tr w:rsidR="00FC037E" w:rsidRPr="00FC037E" w14:paraId="53C999E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918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F65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b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D84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monitoring not required</w:t>
            </w:r>
          </w:p>
        </w:tc>
      </w:tr>
      <w:tr w:rsidR="00FC037E" w:rsidRPr="00FC037E" w14:paraId="2B08446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308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7AD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A132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NOS</w:t>
            </w:r>
          </w:p>
        </w:tc>
      </w:tr>
      <w:tr w:rsidR="00FC037E" w:rsidRPr="00FC037E" w14:paraId="5B63023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5F1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6D9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7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055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resistant to drug therapy</w:t>
            </w:r>
          </w:p>
        </w:tc>
      </w:tr>
      <w:tr w:rsidR="00FC037E" w:rsidRPr="00FC037E" w14:paraId="77E6850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9FA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ED7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D42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resolved</w:t>
            </w:r>
          </w:p>
        </w:tc>
      </w:tr>
      <w:tr w:rsidR="00FC037E" w:rsidRPr="00FC037E" w14:paraId="3E38879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990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29B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655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resolved</w:t>
            </w:r>
          </w:p>
        </w:tc>
      </w:tr>
      <w:tr w:rsidR="00FC037E" w:rsidRPr="00FC037E" w14:paraId="5486205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6FF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19D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59C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secondary to drug</w:t>
            </w:r>
          </w:p>
        </w:tc>
      </w:tr>
      <w:tr w:rsidR="00FC037E" w:rsidRPr="00FC037E" w14:paraId="584DAD8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41D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994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BF0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secondary to endocrine disorders</w:t>
            </w:r>
          </w:p>
        </w:tc>
      </w:tr>
      <w:tr w:rsidR="00FC037E" w:rsidRPr="00FC037E" w14:paraId="096F40B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654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D372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M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3FB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self-management plan agreed</w:t>
            </w:r>
          </w:p>
        </w:tc>
      </w:tr>
      <w:tr w:rsidR="00FC037E" w:rsidRPr="00FC037E" w14:paraId="2F34ABD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349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D98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H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8E6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treatm.stopped</w:t>
            </w:r>
          </w:p>
        </w:tc>
      </w:tr>
      <w:tr w:rsidR="00FC037E" w:rsidRPr="00FC037E" w14:paraId="3E8A7AA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B030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5E0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I3N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F98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treatment refused</w:t>
            </w:r>
          </w:p>
        </w:tc>
      </w:tr>
      <w:tr w:rsidR="00FC037E" w:rsidRPr="00FC037E" w14:paraId="3E665D8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099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AC5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A09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:follow-up default</w:t>
            </w:r>
          </w:p>
        </w:tc>
      </w:tr>
      <w:tr w:rsidR="00FC037E" w:rsidRPr="00FC037E" w14:paraId="7DA58CF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ED0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62F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7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F66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crisis</w:t>
            </w:r>
          </w:p>
        </w:tc>
      </w:tr>
      <w:tr w:rsidR="00FC037E" w:rsidRPr="00FC037E" w14:paraId="2EC73C5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EE3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565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6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32F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encephalopathy</w:t>
            </w:r>
          </w:p>
        </w:tc>
      </w:tr>
      <w:tr w:rsidR="00FC037E" w:rsidRPr="00FC037E" w14:paraId="756D9EA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32D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D00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H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C71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style advice regarding hypertension</w:t>
            </w:r>
          </w:p>
        </w:tc>
      </w:tr>
      <w:tr w:rsidR="00FC037E" w:rsidRPr="00FC037E" w14:paraId="3D6B08E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BB9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F5D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216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hypertensive heart and renal disease</w:t>
            </w:r>
          </w:p>
        </w:tc>
      </w:tr>
      <w:tr w:rsidR="00FC037E" w:rsidRPr="00FC037E" w14:paraId="39B7E9A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281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393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0D5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hypertensive heart disease</w:t>
            </w:r>
          </w:p>
        </w:tc>
      </w:tr>
      <w:tr w:rsidR="00FC037E" w:rsidRPr="00FC037E" w14:paraId="0E64484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C6C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BAF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C96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hypertensive heart disease NOS</w:t>
            </w:r>
          </w:p>
        </w:tc>
      </w:tr>
      <w:tr w:rsidR="00FC037E" w:rsidRPr="00FC037E" w14:paraId="475CC0F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54A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5C6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CCE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hypertensive heart disease with CCF</w:t>
            </w:r>
          </w:p>
        </w:tc>
      </w:tr>
      <w:tr w:rsidR="00FC037E" w:rsidRPr="00FC037E" w14:paraId="71EEB24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4DD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132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859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hypertensive heart disease without CCF</w:t>
            </w:r>
          </w:p>
        </w:tc>
      </w:tr>
      <w:tr w:rsidR="00FC037E" w:rsidRPr="00FC037E" w14:paraId="5A108A6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A2F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756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89F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nant hypertensive renal disease</w:t>
            </w:r>
          </w:p>
        </w:tc>
      </w:tr>
      <w:tr w:rsidR="00FC037E" w:rsidRPr="00FC037E" w14:paraId="7D6F995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969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2F2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Q01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184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high cost hypertension drugs</w:t>
            </w:r>
          </w:p>
        </w:tc>
      </w:tr>
      <w:tr w:rsidR="00FC037E" w:rsidRPr="00FC037E" w14:paraId="564F23A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B33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F5C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y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F0D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hypertensive disease</w:t>
            </w:r>
          </w:p>
        </w:tc>
      </w:tr>
      <w:tr w:rsidR="00FC037E" w:rsidRPr="00FC037E" w14:paraId="59B8BEF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7E3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1C4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BL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152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ent on maximal tolerated antihypertensive therapy</w:t>
            </w:r>
          </w:p>
        </w:tc>
      </w:tr>
      <w:tr w:rsidR="00FC037E" w:rsidRPr="00FC037E" w14:paraId="2AC7560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235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5F6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A50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hypertension</w:t>
            </w:r>
          </w:p>
        </w:tc>
      </w:tr>
      <w:tr w:rsidR="00FC037E" w:rsidRPr="00FC037E" w14:paraId="4989682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BD9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635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I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6BA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ses hypertension monitor.</w:t>
            </w:r>
          </w:p>
        </w:tc>
      </w:tr>
      <w:tr w:rsidR="00FC037E" w:rsidRPr="00FC037E" w14:paraId="154BA6C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E0B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415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EDC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benign renovascular hypertension</w:t>
            </w:r>
          </w:p>
        </w:tc>
      </w:tr>
      <w:tr w:rsidR="00FC037E" w:rsidRPr="00FC037E" w14:paraId="0C98DFA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AF8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B04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167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hypertension</w:t>
            </w:r>
          </w:p>
        </w:tc>
      </w:tr>
      <w:tr w:rsidR="00FC037E" w:rsidRPr="00FC037E" w14:paraId="1962D2C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991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E18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A22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hypertension NOS</w:t>
            </w:r>
          </w:p>
        </w:tc>
      </w:tr>
      <w:tr w:rsidR="00FC037E" w:rsidRPr="00FC037E" w14:paraId="58761EB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BC4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B57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F45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malignant hypertension</w:t>
            </w:r>
          </w:p>
        </w:tc>
      </w:tr>
      <w:tr w:rsidR="00FC037E" w:rsidRPr="00FC037E" w14:paraId="63DD6BB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550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718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7EA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renovascular hypertension NOS</w:t>
            </w:r>
          </w:p>
        </w:tc>
      </w:tr>
      <w:tr w:rsidR="00FC037E" w:rsidRPr="00FC037E" w14:paraId="064C66C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B58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139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5C7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n in hypertension clinic</w:t>
            </w:r>
          </w:p>
        </w:tc>
      </w:tr>
      <w:tr w:rsidR="00FC037E" w:rsidRPr="00FC037E" w14:paraId="09E5116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F15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1D7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F477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n in hypertension clinic</w:t>
            </w:r>
          </w:p>
        </w:tc>
      </w:tr>
      <w:tr w:rsidR="00FC037E" w:rsidRPr="00FC037E" w14:paraId="5852EEE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92A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ED5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B02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e hypertension</w:t>
            </w:r>
          </w:p>
        </w:tc>
      </w:tr>
      <w:tr w:rsidR="00FC037E" w:rsidRPr="00FC037E" w14:paraId="71ABC1A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413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7FC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419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e hypertension (Nat Inst for Health Clinical Ex 2011)</w:t>
            </w:r>
          </w:p>
        </w:tc>
      </w:tr>
      <w:tr w:rsidR="00FC037E" w:rsidRPr="00FC037E" w14:paraId="59499EC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207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3CA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C8F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 1 hypertension</w:t>
            </w:r>
          </w:p>
        </w:tc>
      </w:tr>
      <w:tr w:rsidR="00FC037E" w:rsidRPr="00FC037E" w14:paraId="70833F0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C4C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BA9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B4E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 1 hypertension (NICE - Nat Ins for Hth Clin Excl 2011)</w:t>
            </w:r>
          </w:p>
        </w:tc>
      </w:tr>
      <w:tr w:rsidR="00FC037E" w:rsidRPr="00FC037E" w14:paraId="6BDBBD3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60D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910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721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 2 hypertension (NICE - Nat Ins for Hth Clin Excl 2011)</w:t>
            </w:r>
          </w:p>
        </w:tc>
      </w:tr>
      <w:tr w:rsidR="00FC037E" w:rsidRPr="00FC037E" w14:paraId="3F78674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620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2DF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3D9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olic hypertension</w:t>
            </w:r>
          </w:p>
        </w:tc>
      </w:tr>
      <w:tr w:rsidR="00FC037E" w:rsidRPr="00FC037E" w14:paraId="7F9AAB7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E7F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FB5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q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6F4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l reduction of antihypertensive therapy</w:t>
            </w:r>
          </w:p>
        </w:tc>
      </w:tr>
      <w:tr w:rsidR="00FC037E" w:rsidRPr="00FC037E" w14:paraId="26484EC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222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12E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r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E88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l withdrawal of antihypertensive therapy</w:t>
            </w:r>
          </w:p>
        </w:tc>
      </w:tr>
      <w:tr w:rsidR="00FC037E" w:rsidRPr="00FC037E" w14:paraId="7A5EBC2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2C9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D06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IA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7F6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l withdrawal of antihypertensive therapy declined</w:t>
            </w:r>
          </w:p>
        </w:tc>
      </w:tr>
      <w:tr w:rsidR="00FC037E" w:rsidRPr="00FC037E" w14:paraId="0D94E48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55A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B45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C48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Hypertension secondary to other renal disorders</w:t>
            </w:r>
          </w:p>
        </w:tc>
      </w:tr>
      <w:tr w:rsidR="00FC037E" w:rsidRPr="00FC037E" w14:paraId="74E1DF4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FE5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A5D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B77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Hypertensive diseases</w:t>
            </w:r>
          </w:p>
        </w:tc>
      </w:tr>
      <w:tr w:rsidR="00FC037E" w:rsidRPr="00FC037E" w14:paraId="3F79FA6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030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B49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N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61F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self-management plan review</w:t>
            </w:r>
          </w:p>
        </w:tc>
      </w:tr>
    </w:tbl>
    <w:p w14:paraId="701F2F43" w14:textId="77777777" w:rsidR="00406D38" w:rsidRPr="00FC037E" w:rsidRDefault="00406D38" w:rsidP="00406D38">
      <w:pPr>
        <w:rPr>
          <w:color w:val="000000" w:themeColor="text1"/>
        </w:rPr>
      </w:pPr>
    </w:p>
    <w:p w14:paraId="793D1C81" w14:textId="18A1FFCA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6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hyperthyroidism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1172"/>
        <w:gridCol w:w="6024"/>
      </w:tblGrid>
      <w:tr w:rsidR="00FC037E" w:rsidRPr="00FC037E" w14:paraId="6253773D" w14:textId="77777777" w:rsidTr="003B2DBC">
        <w:trPr>
          <w:cantSplit/>
          <w:tblHeader/>
          <w:jc w:val="center"/>
        </w:trPr>
        <w:tc>
          <w:tcPr>
            <w:tcW w:w="996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915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652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CF5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3352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426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60CF839A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24E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601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2AC0E" w14:textId="62EE7D64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hyperthyroidism</w:t>
            </w:r>
          </w:p>
        </w:tc>
      </w:tr>
      <w:tr w:rsidR="00FC037E" w:rsidRPr="00FC037E" w14:paraId="50D76B07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8A8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4C7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106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hyroidism</w:t>
            </w:r>
          </w:p>
        </w:tc>
      </w:tr>
      <w:tr w:rsidR="00FC037E" w:rsidRPr="00FC037E" w14:paraId="5DA71F8C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1D4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6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598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P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5D8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hyroidism resolved</w:t>
            </w:r>
          </w:p>
        </w:tc>
      </w:tr>
      <w:tr w:rsidR="00FC037E" w:rsidRPr="00FC037E" w14:paraId="59C8BE7B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213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306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7G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E25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ma of thyroid gland</w:t>
            </w:r>
          </w:p>
        </w:tc>
      </w:tr>
      <w:tr w:rsidR="00FC037E" w:rsidRPr="00FC037E" w14:paraId="5D7B0E35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063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757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52.11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F6E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immune thyroiditis</w:t>
            </w:r>
          </w:p>
        </w:tc>
      </w:tr>
      <w:tr w:rsidR="00FC037E" w:rsidRPr="00FC037E" w14:paraId="34F52868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CEF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1CE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7H1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43F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 neoplasm of parathyroid gland</w:t>
            </w:r>
          </w:p>
        </w:tc>
      </w:tr>
      <w:tr w:rsidR="00FC037E" w:rsidRPr="00FC037E" w14:paraId="3F661775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BF0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0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4AC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5y4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A21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thyroiditis with transient thyrotoxicosis</w:t>
            </w:r>
          </w:p>
        </w:tc>
      </w:tr>
      <w:tr w:rsidR="00FC037E" w:rsidRPr="00FC037E" w14:paraId="4CA2C35E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EB9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771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54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ED8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trogenic thyroiditis</w:t>
            </w:r>
          </w:p>
        </w:tc>
      </w:tr>
      <w:tr w:rsidR="00FC037E" w:rsidRPr="00FC037E" w14:paraId="641563C6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DDD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BC2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53.11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27D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edel's thyroiditis</w:t>
            </w:r>
          </w:p>
        </w:tc>
      </w:tr>
      <w:tr w:rsidR="00FC037E" w:rsidRPr="00FC037E" w14:paraId="4BB03258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19F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9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DA6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51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189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thyroiditis</w:t>
            </w:r>
          </w:p>
        </w:tc>
      </w:tr>
      <w:tr w:rsidR="00FC037E" w:rsidRPr="00FC037E" w14:paraId="43D85494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827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573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y3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08F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crisis</w:t>
            </w:r>
          </w:p>
        </w:tc>
      </w:tr>
      <w:tr w:rsidR="00FC037E" w:rsidRPr="00FC037E" w14:paraId="0E4FD34F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18D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3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607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B4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52D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eye disease</w:t>
            </w:r>
          </w:p>
        </w:tc>
      </w:tr>
      <w:tr w:rsidR="00FC037E" w:rsidRPr="00FC037E" w14:paraId="1F4C5FF8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A33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7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958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39E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hormone tests high</w:t>
            </w:r>
          </w:p>
        </w:tc>
      </w:tr>
      <w:tr w:rsidR="00FC037E" w:rsidRPr="00FC037E" w14:paraId="0848B6A4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A7B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0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6E4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4.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F6A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toxicosis from ectopic thyroid nodule</w:t>
            </w:r>
          </w:p>
        </w:tc>
      </w:tr>
      <w:tr w:rsidR="00FC037E" w:rsidRPr="00FC037E" w14:paraId="2B63A015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363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7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39E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4z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24D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toxicosis from ectopic thyroid nodule NOS</w:t>
            </w:r>
          </w:p>
        </w:tc>
      </w:tr>
      <w:tr w:rsidR="00FC037E" w:rsidRPr="00FC037E" w14:paraId="2C5F6AC5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120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AEF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4000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393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toxicosis from ectopic thyroid nodule with no crisis</w:t>
            </w:r>
          </w:p>
        </w:tc>
      </w:tr>
      <w:tr w:rsidR="00FC037E" w:rsidRPr="00FC037E" w14:paraId="124ADE90" w14:textId="77777777" w:rsidTr="003B2DBC">
        <w:trPr>
          <w:cantSplit/>
          <w:jc w:val="center"/>
        </w:trPr>
        <w:tc>
          <w:tcPr>
            <w:tcW w:w="996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FD9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A91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yuBD00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35C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ysthyroid exophthalmos</w:t>
            </w:r>
          </w:p>
        </w:tc>
      </w:tr>
    </w:tbl>
    <w:p w14:paraId="20C2796B" w14:textId="77777777" w:rsidR="00406D38" w:rsidRPr="00FC037E" w:rsidRDefault="00406D38" w:rsidP="00406D38">
      <w:pPr>
        <w:rPr>
          <w:color w:val="000000" w:themeColor="text1"/>
        </w:rPr>
      </w:pPr>
    </w:p>
    <w:p w14:paraId="509A19E7" w14:textId="0451D6B3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7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hypothyroidism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367"/>
        <w:gridCol w:w="5572"/>
      </w:tblGrid>
      <w:tr w:rsidR="00FC037E" w:rsidRPr="00FC037E" w14:paraId="7AB5A767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589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DEE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1F6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47DD3B0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41C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8DF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A23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quired hypothyroidism</w:t>
            </w:r>
          </w:p>
        </w:tc>
      </w:tr>
      <w:tr w:rsidR="00FC037E" w:rsidRPr="00FC037E" w14:paraId="4585556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E72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C8F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BD8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hypothyroidism</w:t>
            </w:r>
          </w:p>
        </w:tc>
      </w:tr>
      <w:tr w:rsidR="00FC037E" w:rsidRPr="00FC037E" w14:paraId="2CE82F8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29B4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4A3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AFA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hypothyroidism NOS</w:t>
            </w:r>
          </w:p>
        </w:tc>
      </w:tr>
      <w:tr w:rsidR="00FC037E" w:rsidRPr="00FC037E" w14:paraId="78FF20E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456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3EA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695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hypothyroidism with diffuse goitre</w:t>
            </w:r>
          </w:p>
        </w:tc>
      </w:tr>
      <w:tr w:rsidR="00FC037E" w:rsidRPr="00FC037E" w14:paraId="7DCF8A2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F3C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B26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2AD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hypothyroidism without goitre</w:t>
            </w:r>
          </w:p>
        </w:tc>
      </w:tr>
      <w:tr w:rsidR="00FC037E" w:rsidRPr="00FC037E" w14:paraId="4EEDAD1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343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7BBB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4FCA8" w14:textId="1AB92C8F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hypothyroidism</w:t>
            </w:r>
          </w:p>
        </w:tc>
      </w:tr>
      <w:tr w:rsidR="00FC037E" w:rsidRPr="00FC037E" w14:paraId="69A762E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659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146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1F8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</w:t>
            </w:r>
          </w:p>
        </w:tc>
      </w:tr>
      <w:tr w:rsidR="00FC037E" w:rsidRPr="00FC037E" w14:paraId="6835C81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A2A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825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B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4DF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annual review</w:t>
            </w:r>
          </w:p>
        </w:tc>
      </w:tr>
      <w:tr w:rsidR="00FC037E" w:rsidRPr="00FC037E" w14:paraId="5B321CA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AD9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028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CR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917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clinical management plan</w:t>
            </w:r>
          </w:p>
        </w:tc>
      </w:tr>
      <w:tr w:rsidR="00FC037E" w:rsidRPr="00FC037E" w14:paraId="489C426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16F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EF7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j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4DD97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monitoring administration</w:t>
            </w:r>
          </w:p>
        </w:tc>
      </w:tr>
      <w:tr w:rsidR="00FC037E" w:rsidRPr="00FC037E" w14:paraId="6E1E682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D69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530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j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D6E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monitoring first letter</w:t>
            </w:r>
          </w:p>
        </w:tc>
      </w:tr>
      <w:tr w:rsidR="00FC037E" w:rsidRPr="00FC037E" w14:paraId="53DB66F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E7F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5E6A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j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E22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monitoring second letter</w:t>
            </w:r>
          </w:p>
        </w:tc>
      </w:tr>
      <w:tr w:rsidR="00FC037E" w:rsidRPr="00FC037E" w14:paraId="7F02E3E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8F8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515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j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7E1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monitoring telephone invitation</w:t>
            </w:r>
          </w:p>
        </w:tc>
      </w:tr>
      <w:tr w:rsidR="00FC037E" w:rsidRPr="00FC037E" w14:paraId="14DEF8C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D15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4B1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j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D74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monitoring third letter</w:t>
            </w:r>
          </w:p>
        </w:tc>
      </w:tr>
      <w:tr w:rsidR="00FC037E" w:rsidRPr="00FC037E" w14:paraId="3A60B58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A08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33C1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j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7F8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monitoring verbal invite</w:t>
            </w:r>
          </w:p>
        </w:tc>
      </w:tr>
      <w:tr w:rsidR="00FC037E" w:rsidRPr="00FC037E" w14:paraId="0203BB5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1BD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961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60D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NOS</w:t>
            </w:r>
          </w:p>
        </w:tc>
      </w:tr>
      <w:tr w:rsidR="00FC037E" w:rsidRPr="00FC037E" w14:paraId="643A7EB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795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D41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C3F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resulting from para-aminosalicylic acid</w:t>
            </w:r>
          </w:p>
        </w:tc>
      </w:tr>
      <w:tr w:rsidR="00FC037E" w:rsidRPr="00FC037E" w14:paraId="4108145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BC9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D6A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7CC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resulting from phenylbutazone</w:t>
            </w:r>
          </w:p>
        </w:tc>
      </w:tr>
      <w:tr w:rsidR="00FC037E" w:rsidRPr="00FC037E" w14:paraId="7371B67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0EE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A74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F52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ism resulting from resorcinol</w:t>
            </w:r>
          </w:p>
        </w:tc>
      </w:tr>
      <w:tr w:rsidR="00FC037E" w:rsidRPr="00FC037E" w14:paraId="5EC109C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1D41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331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09B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trogenic hypothyroidism NOS</w:t>
            </w:r>
          </w:p>
        </w:tc>
      </w:tr>
      <w:tr w:rsidR="00FC037E" w:rsidRPr="00FC037E" w14:paraId="1BCB0FB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0C7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5BF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E57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dine hypothyroidism</w:t>
            </w:r>
          </w:p>
        </w:tc>
      </w:tr>
      <w:tr w:rsidR="00FC037E" w:rsidRPr="00FC037E" w14:paraId="28432E4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6BA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9CD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BDE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radiation hypothyroidism</w:t>
            </w:r>
          </w:p>
        </w:tc>
      </w:tr>
      <w:tr w:rsidR="00FC037E" w:rsidRPr="00FC037E" w14:paraId="3087319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26C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6F8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38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6C4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asthenic syndrome due to hypothyroidism</w:t>
            </w:r>
          </w:p>
        </w:tc>
      </w:tr>
      <w:tr w:rsidR="00FC037E" w:rsidRPr="00FC037E" w14:paraId="7992EC8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674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17B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3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117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atal jaundice with congenital hypothyroidism</w:t>
            </w:r>
          </w:p>
        </w:tc>
      </w:tr>
      <w:tr w:rsidR="00FC037E" w:rsidRPr="00FC037E" w14:paraId="0856649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997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4E8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2E5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quired hypothyroidism</w:t>
            </w:r>
          </w:p>
        </w:tc>
      </w:tr>
      <w:tr w:rsidR="00FC037E" w:rsidRPr="00FC037E" w14:paraId="2F9A7079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E49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B20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998B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iatrogenic hypothyroidism</w:t>
            </w:r>
          </w:p>
        </w:tc>
      </w:tr>
      <w:tr w:rsidR="00FC037E" w:rsidRPr="00FC037E" w14:paraId="75EEBC3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996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4A8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EEB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postablative hypothyroidism</w:t>
            </w:r>
          </w:p>
        </w:tc>
      </w:tr>
      <w:tr w:rsidR="00FC037E" w:rsidRPr="00FC037E" w14:paraId="59AF401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668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E73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0AD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congenital hypothyroidism</w:t>
            </w:r>
          </w:p>
        </w:tc>
      </w:tr>
      <w:tr w:rsidR="00FC037E" w:rsidRPr="00FC037E" w14:paraId="0F5F01D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B40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953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FA4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ablative hypothyroidism</w:t>
            </w:r>
          </w:p>
        </w:tc>
      </w:tr>
      <w:tr w:rsidR="00FC037E" w:rsidRPr="00FC037E" w14:paraId="3146393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6FD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794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58A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blative hypothyroidism NOS</w:t>
            </w:r>
          </w:p>
        </w:tc>
      </w:tr>
      <w:tr w:rsidR="00FC037E" w:rsidRPr="00FC037E" w14:paraId="559E864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D6C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10C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AA4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nfectious hypothyroidism</w:t>
            </w:r>
          </w:p>
        </w:tc>
      </w:tr>
      <w:tr w:rsidR="00FC037E" w:rsidRPr="00FC037E" w14:paraId="1835497E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244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0CC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B90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surgical hypothyroidism</w:t>
            </w:r>
          </w:p>
        </w:tc>
      </w:tr>
      <w:tr w:rsidR="00FC037E" w:rsidRPr="00FC037E" w14:paraId="33D85C1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119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09C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99E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ture puberty due to hypothyroidism</w:t>
            </w:r>
          </w:p>
        </w:tc>
      </w:tr>
      <w:tr w:rsidR="00FC037E" w:rsidRPr="00FC037E" w14:paraId="2E76771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195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703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u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C66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 cified hypothyroidism</w:t>
            </w:r>
          </w:p>
        </w:tc>
      </w:tr>
      <w:tr w:rsidR="00FC037E" w:rsidRPr="00FC037E" w14:paraId="2E4151F5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3F8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DB7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29D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quired atrophy of thyroid</w:t>
            </w:r>
          </w:p>
        </w:tc>
      </w:tr>
      <w:tr w:rsidR="00FC037E" w:rsidRPr="00FC037E" w14:paraId="4A38595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1FB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9BD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2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805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absence of thyroid gland</w:t>
            </w:r>
          </w:p>
        </w:tc>
      </w:tr>
      <w:tr w:rsidR="00FC037E" w:rsidRPr="00FC037E" w14:paraId="67DE89E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753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6EA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C8C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thyroid insufficiency</w:t>
            </w:r>
          </w:p>
        </w:tc>
      </w:tr>
      <w:tr w:rsidR="00FC037E" w:rsidRPr="00FC037E" w14:paraId="2D9F251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DBC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5B3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z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9BA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yroid goitre, acquired</w:t>
            </w:r>
          </w:p>
        </w:tc>
      </w:tr>
      <w:tr w:rsidR="00FC037E" w:rsidRPr="00FC037E" w14:paraId="50BCB93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F5B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B48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95E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ibial myxoedema - hypothyroid</w:t>
            </w:r>
          </w:p>
        </w:tc>
      </w:tr>
      <w:tr w:rsidR="00FC037E" w:rsidRPr="00FC037E" w14:paraId="6A3E973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A27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305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6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927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atrophy</w:t>
            </w:r>
          </w:p>
        </w:tc>
      </w:tr>
      <w:tr w:rsidR="00FC037E" w:rsidRPr="00FC037E" w14:paraId="18E42E9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B7E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C3CE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6A73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deficiency</w:t>
            </w:r>
          </w:p>
        </w:tc>
      </w:tr>
      <w:tr w:rsidR="00FC037E" w:rsidRPr="00FC037E" w14:paraId="1AA23422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CAE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7D4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BEE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hormone tests low</w:t>
            </w:r>
          </w:p>
        </w:tc>
      </w:tr>
      <w:tr w:rsidR="00FC037E" w:rsidRPr="00FC037E" w14:paraId="3B0542AB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6B8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75A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z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4ED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yroid insufficiency</w:t>
            </w:r>
          </w:p>
        </w:tc>
      </w:tr>
    </w:tbl>
    <w:p w14:paraId="1376899A" w14:textId="77777777" w:rsidR="00406D38" w:rsidRPr="00FC037E" w:rsidRDefault="00406D38" w:rsidP="00406D38">
      <w:pPr>
        <w:rPr>
          <w:color w:val="000000" w:themeColor="text1"/>
        </w:rPr>
      </w:pPr>
    </w:p>
    <w:p w14:paraId="49A0541D" w14:textId="0A3C2D89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8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liver diseas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1"/>
        <w:gridCol w:w="1161"/>
        <w:gridCol w:w="6224"/>
      </w:tblGrid>
      <w:tr w:rsidR="00FC037E" w:rsidRPr="00FC037E" w14:paraId="5D8F7A22" w14:textId="77777777" w:rsidTr="003B2DB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AC6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612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66C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3480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CBC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197B7F7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D46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F99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1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054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alcoholic hepatitis</w:t>
            </w:r>
          </w:p>
        </w:tc>
      </w:tr>
      <w:tr w:rsidR="00FC037E" w:rsidRPr="00FC037E" w14:paraId="55E6DBC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54C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5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AF5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5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D06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elta-(super)infection of hepatitis B carrier</w:t>
            </w:r>
          </w:p>
        </w:tc>
      </w:tr>
      <w:tr w:rsidR="00FC037E" w:rsidRPr="00FC037E" w14:paraId="2BF18E3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B84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1E0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00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898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hepatic failure</w:t>
            </w:r>
          </w:p>
        </w:tc>
      </w:tr>
      <w:tr w:rsidR="00FC037E" w:rsidRPr="00FC037E" w14:paraId="0F94955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9DE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8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60E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7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295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hepatic failure due to drugs</w:t>
            </w:r>
          </w:p>
        </w:tc>
      </w:tr>
      <w:tr w:rsidR="00FC037E" w:rsidRPr="00FC037E" w14:paraId="32CB015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0E8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305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00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C86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hepatitis - noninfective</w:t>
            </w:r>
          </w:p>
        </w:tc>
      </w:tr>
      <w:tr w:rsidR="00FC037E" w:rsidRPr="00FC037E" w14:paraId="4057A63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F55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7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743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G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74D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hepatitis C</w:t>
            </w:r>
          </w:p>
        </w:tc>
      </w:tr>
      <w:tr w:rsidR="00FC037E" w:rsidRPr="00FC037E" w14:paraId="21C96D6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FAA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6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6FE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5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F9E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hepatitis E</w:t>
            </w:r>
          </w:p>
        </w:tc>
      </w:tr>
      <w:tr w:rsidR="00FC037E" w:rsidRPr="00FC037E" w14:paraId="2600480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607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3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A88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z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397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viral hepatitis NOS</w:t>
            </w:r>
          </w:p>
        </w:tc>
      </w:tr>
      <w:tr w:rsidR="00FC037E" w:rsidRPr="00FC037E" w14:paraId="3114C0E6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813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A4E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2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5B7E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oholic cirrhosis of liver</w:t>
            </w:r>
          </w:p>
        </w:tc>
      </w:tr>
      <w:tr w:rsidR="00FC037E" w:rsidRPr="00FC037E" w14:paraId="44242E5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9011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A7D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3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F9A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oholic hepatic failure</w:t>
            </w:r>
          </w:p>
        </w:tc>
      </w:tr>
      <w:tr w:rsidR="00FC037E" w:rsidRPr="00FC037E" w14:paraId="4323848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3BE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841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7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529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oholic hepatitis</w:t>
            </w:r>
          </w:p>
        </w:tc>
      </w:tr>
      <w:tr w:rsidR="00FC037E" w:rsidRPr="00FC037E" w14:paraId="0F1B9E2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01C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8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115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76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8D12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-1-antitrypsin hepatitis</w:t>
            </w:r>
          </w:p>
        </w:tc>
      </w:tr>
      <w:tr w:rsidR="00FC037E" w:rsidRPr="00FC037E" w14:paraId="4D74509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F1C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0CE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1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059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immune chronic active hepatitis</w:t>
            </w:r>
          </w:p>
        </w:tc>
      </w:tr>
      <w:tr w:rsidR="00FC037E" w:rsidRPr="00FC037E" w14:paraId="2A0115A7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58D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5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360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B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80A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immune hepatitis</w:t>
            </w:r>
          </w:p>
        </w:tc>
      </w:tr>
      <w:tr w:rsidR="00FC037E" w:rsidRPr="00FC037E" w14:paraId="7E1BEC3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879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8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8588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D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878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terial portal cirrhosis</w:t>
            </w:r>
          </w:p>
        </w:tc>
      </w:tr>
      <w:tr w:rsidR="00FC037E" w:rsidRPr="00FC037E" w14:paraId="486150D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247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2A9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6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BC6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ary cirrhosis</w:t>
            </w:r>
          </w:p>
        </w:tc>
      </w:tr>
      <w:tr w:rsidR="00FC037E" w:rsidRPr="00FC037E" w14:paraId="1015595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79F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299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6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F88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ary cirrhosis NOS</w:t>
            </w:r>
          </w:p>
        </w:tc>
      </w:tr>
      <w:tr w:rsidR="00FC037E" w:rsidRPr="00FC037E" w14:paraId="5E8F6C4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239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9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464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6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2BB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ary cirrhosis of children</w:t>
            </w:r>
          </w:p>
        </w:tc>
      </w:tr>
      <w:tr w:rsidR="00FC037E" w:rsidRPr="00FC037E" w14:paraId="597D826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AA8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6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211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6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6FC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ular portal cirrhosis</w:t>
            </w:r>
          </w:p>
        </w:tc>
      </w:tr>
      <w:tr w:rsidR="00FC037E" w:rsidRPr="00FC037E" w14:paraId="2A86D1C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FE5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E1C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7DF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active hepatitis</w:t>
            </w:r>
          </w:p>
        </w:tc>
      </w:tr>
      <w:tr w:rsidR="00FC037E" w:rsidRPr="00FC037E" w14:paraId="17B39B0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983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5DD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06F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aggressive hepatitis</w:t>
            </w:r>
          </w:p>
        </w:tc>
      </w:tr>
      <w:tr w:rsidR="00FC037E" w:rsidRPr="00FC037E" w14:paraId="04BCE2B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F4B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57B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7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DAA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alcoholic hepatitis</w:t>
            </w:r>
          </w:p>
        </w:tc>
      </w:tr>
      <w:tr w:rsidR="00FC037E" w:rsidRPr="00FC037E" w14:paraId="2A186A9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32E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3F7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BCC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hepatitis</w:t>
            </w:r>
          </w:p>
        </w:tc>
      </w:tr>
      <w:tr w:rsidR="00FC037E" w:rsidRPr="00FC037E" w14:paraId="3FBF47E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EA1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9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3CE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kR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E78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hepatitis annual review - enhanced services admin</w:t>
            </w:r>
          </w:p>
        </w:tc>
      </w:tr>
      <w:tr w:rsidR="00FC037E" w:rsidRPr="00FC037E" w14:paraId="5D0AD91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5E9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D97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608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hepatitis NOS</w:t>
            </w:r>
          </w:p>
        </w:tc>
      </w:tr>
      <w:tr w:rsidR="00FC037E" w:rsidRPr="00FC037E" w14:paraId="646E137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7F0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7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E86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y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9B6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hepatitis unspecified</w:t>
            </w:r>
          </w:p>
        </w:tc>
      </w:tr>
      <w:tr w:rsidR="00FC037E" w:rsidRPr="00FC037E" w14:paraId="4B63F64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CBA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89E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z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3D2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liver disease NOS</w:t>
            </w:r>
          </w:p>
        </w:tc>
      </w:tr>
      <w:tr w:rsidR="00FC037E" w:rsidRPr="00FC037E" w14:paraId="3C4C6AA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CA0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3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7D3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FA1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lobular hepatitis</w:t>
            </w:r>
          </w:p>
        </w:tc>
      </w:tr>
      <w:tr w:rsidR="00FC037E" w:rsidRPr="00FC037E" w14:paraId="69FB599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3B1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4181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DB0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persistent hepatitis</w:t>
            </w:r>
          </w:p>
        </w:tc>
      </w:tr>
      <w:tr w:rsidR="00FC037E" w:rsidRPr="00FC037E" w14:paraId="1E503D8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99A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6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5D4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7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8DA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viral hepatitis</w:t>
            </w:r>
          </w:p>
        </w:tc>
      </w:tr>
      <w:tr w:rsidR="00FC037E" w:rsidRPr="00FC037E" w14:paraId="3634F16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5F5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4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09C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7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491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viral hepatitis B</w:t>
            </w:r>
          </w:p>
        </w:tc>
      </w:tr>
      <w:tr w:rsidR="00FC037E" w:rsidRPr="00FC037E" w14:paraId="2AEC92B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D39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1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402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7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52D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viral hepatitis B with delta-agent</w:t>
            </w:r>
          </w:p>
        </w:tc>
      </w:tr>
      <w:tr w:rsidR="00FC037E" w:rsidRPr="00FC037E" w14:paraId="286803B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4D0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9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507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7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A51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viral hepatitis B without delta-agent</w:t>
            </w:r>
          </w:p>
        </w:tc>
      </w:tr>
      <w:tr w:rsidR="00FC037E" w:rsidRPr="00FC037E" w14:paraId="08920D2B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252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8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230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7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579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viral hepatitis C</w:t>
            </w:r>
          </w:p>
        </w:tc>
      </w:tr>
      <w:tr w:rsidR="00FC037E" w:rsidRPr="00FC037E" w14:paraId="5E25209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FE0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7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432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7X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6A0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viral hepatitis, unspecified</w:t>
            </w:r>
          </w:p>
        </w:tc>
      </w:tr>
      <w:tr w:rsidR="00FC037E" w:rsidRPr="00FC037E" w14:paraId="0E3CBA0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F9B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D4B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90D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rhosis - non alcoholic</w:t>
            </w:r>
          </w:p>
        </w:tc>
      </w:tr>
      <w:tr w:rsidR="00FC037E" w:rsidRPr="00FC037E" w14:paraId="6E74621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843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92E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A3E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rhosis and chronic liver disease</w:t>
            </w:r>
          </w:p>
        </w:tc>
      </w:tr>
      <w:tr w:rsidR="00FC037E" w:rsidRPr="00FC037E" w14:paraId="044CD12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4EC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F99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z13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7CD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rhosis of liver NOS</w:t>
            </w:r>
          </w:p>
        </w:tc>
      </w:tr>
      <w:tr w:rsidR="00FC037E" w:rsidRPr="00FC037E" w14:paraId="18F2B2C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0A3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D59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B62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4B0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cystic liver disease</w:t>
            </w:r>
          </w:p>
        </w:tc>
      </w:tr>
      <w:tr w:rsidR="00FC037E" w:rsidRPr="00FC037E" w14:paraId="6FBB5DF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267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850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B62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B38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cystic liver disease NOS</w:t>
            </w:r>
          </w:p>
        </w:tc>
      </w:tr>
      <w:tr w:rsidR="00FC037E" w:rsidRPr="00FC037E" w14:paraId="2907649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050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F15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B62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F24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polycystic liver disease</w:t>
            </w:r>
          </w:p>
        </w:tc>
      </w:tr>
      <w:tr w:rsidR="00FC037E" w:rsidRPr="00FC037E" w14:paraId="2760781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A06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6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32D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09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0AC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hepatitis A infection</w:t>
            </w:r>
          </w:p>
        </w:tc>
      </w:tr>
      <w:tr w:rsidR="00FC037E" w:rsidRPr="00FC037E" w14:paraId="685DE12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C1F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4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2BD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09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93B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hepatitis B infection</w:t>
            </w:r>
          </w:p>
        </w:tc>
      </w:tr>
      <w:tr w:rsidR="00FC037E" w:rsidRPr="00FC037E" w14:paraId="4E3A0E6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405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7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DED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09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16B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viral hepatitis</w:t>
            </w:r>
          </w:p>
        </w:tc>
      </w:tr>
      <w:tr w:rsidR="00FC037E" w:rsidRPr="00FC037E" w14:paraId="42EA550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81B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013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09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18B5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viral hepatitis NOS</w:t>
            </w:r>
          </w:p>
        </w:tc>
      </w:tr>
      <w:tr w:rsidR="00FC037E" w:rsidRPr="00FC037E" w14:paraId="4BF17DB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D19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8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9DF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7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3B9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stive cirrhosis</w:t>
            </w:r>
          </w:p>
        </w:tc>
      </w:tr>
      <w:tr w:rsidR="00FC037E" w:rsidRPr="00FC037E" w14:paraId="00309BB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166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0E1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z12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217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yptogenic cirrhosis of liver</w:t>
            </w:r>
          </w:p>
        </w:tc>
      </w:tr>
      <w:tr w:rsidR="00FC037E" w:rsidRPr="00FC037E" w14:paraId="3653CE7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329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CFC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708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58E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stic fibrosis related cirrhosis</w:t>
            </w:r>
          </w:p>
        </w:tc>
      </w:tr>
      <w:tr w:rsidR="00FC037E" w:rsidRPr="00FC037E" w14:paraId="151B031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3AF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8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185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85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675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tomegaloviral hepatitis</w:t>
            </w:r>
          </w:p>
        </w:tc>
      </w:tr>
      <w:tr w:rsidR="00FC037E" w:rsidRPr="00FC037E" w14:paraId="507C871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186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B83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07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96E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ciency of coagulation factor due to liver disease</w:t>
            </w:r>
          </w:p>
        </w:tc>
      </w:tr>
      <w:tr w:rsidR="00FC037E" w:rsidRPr="00FC037E" w14:paraId="38CA521B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838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3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805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C2CH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561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advice for liver disease</w:t>
            </w:r>
          </w:p>
        </w:tc>
      </w:tr>
      <w:tr w:rsidR="00FC037E" w:rsidRPr="00FC037E" w14:paraId="2D61A1F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CB8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155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D3D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e nodular cirrhosis</w:t>
            </w:r>
          </w:p>
        </w:tc>
      </w:tr>
      <w:tr w:rsidR="00FC037E" w:rsidRPr="00FC037E" w14:paraId="04E831E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F9C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8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593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yu7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A61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Diseases of the liver</w:t>
            </w:r>
          </w:p>
        </w:tc>
      </w:tr>
      <w:tr w:rsidR="00FC037E" w:rsidRPr="00FC037E" w14:paraId="1886054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E1DD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1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B95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2.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6B1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phalopathy - hepatic</w:t>
            </w:r>
          </w:p>
        </w:tc>
      </w:tr>
      <w:tr w:rsidR="00FC037E" w:rsidRPr="00FC037E" w14:paraId="2525FE1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8632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464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DFF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ty portal cirrhosis</w:t>
            </w:r>
          </w:p>
        </w:tc>
      </w:tr>
      <w:tr w:rsidR="00FC037E" w:rsidRPr="00FC037E" w14:paraId="60289FF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06E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AB2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B62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E7C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brocystic liver disease</w:t>
            </w:r>
          </w:p>
        </w:tc>
      </w:tr>
      <w:tr w:rsidR="00FC037E" w:rsidRPr="00FC037E" w14:paraId="363FE65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E9B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5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C01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707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254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 disease due to cystic fibrosis</w:t>
            </w:r>
          </w:p>
        </w:tc>
      </w:tr>
      <w:tr w:rsidR="00FC037E" w:rsidRPr="00FC037E" w14:paraId="4A6B4A8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3F8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325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2.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11C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rid cirrhosis</w:t>
            </w:r>
          </w:p>
        </w:tc>
      </w:tr>
      <w:tr w:rsidR="00FC037E" w:rsidRPr="00FC037E" w14:paraId="555D0F4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7C0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B92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34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5D82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t cell hepatitis causing neonatal jaundice</w:t>
            </w:r>
          </w:p>
        </w:tc>
      </w:tr>
      <w:tr w:rsidR="00FC037E" w:rsidRPr="00FC037E" w14:paraId="69AC6A0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F02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D43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10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923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cogenosis with hepatic cirrhosis</w:t>
            </w:r>
          </w:p>
        </w:tc>
      </w:tr>
      <w:tr w:rsidR="00FC037E" w:rsidRPr="00FC037E" w14:paraId="2D8ED12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CE8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2C2B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98yy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1D4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nococcal hepatitis</w:t>
            </w:r>
          </w:p>
        </w:tc>
      </w:tr>
      <w:tr w:rsidR="00FC037E" w:rsidRPr="00FC037E" w14:paraId="1D9F990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9CB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4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EEF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98yy13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DB2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nococcal perihepatitis</w:t>
            </w:r>
          </w:p>
        </w:tc>
      </w:tr>
      <w:tr w:rsidR="00FC037E" w:rsidRPr="00FC037E" w14:paraId="7E56E71B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DEE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6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143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X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8BA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ulomatous hepatitis, not elsewhere classified</w:t>
            </w:r>
          </w:p>
        </w:tc>
      </w:tr>
      <w:tr w:rsidR="00FC037E" w:rsidRPr="00FC037E" w14:paraId="1102C9D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D02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1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A8B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2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492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coma</w:t>
            </w:r>
          </w:p>
        </w:tc>
      </w:tr>
      <w:tr w:rsidR="00FC037E" w:rsidRPr="00FC037E" w14:paraId="50C1910B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733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6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908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y.13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575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failure</w:t>
            </w:r>
          </w:p>
        </w:tc>
      </w:tr>
      <w:tr w:rsidR="00FC037E" w:rsidRPr="00FC037E" w14:paraId="21433DF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621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9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C52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4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2F0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failure as a complication of care</w:t>
            </w:r>
          </w:p>
        </w:tc>
      </w:tr>
      <w:tr w:rsidR="00FC037E" w:rsidRPr="00FC037E" w14:paraId="27A7994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D58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C33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y.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EF2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failure NOS</w:t>
            </w:r>
          </w:p>
        </w:tc>
      </w:tr>
      <w:tr w:rsidR="00FC037E" w:rsidRPr="00FC037E" w14:paraId="4CD75EA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F92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CDF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2y5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EB4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familial steatosis</w:t>
            </w:r>
          </w:p>
        </w:tc>
      </w:tr>
      <w:tr w:rsidR="00FC037E" w:rsidRPr="00FC037E" w14:paraId="1E9E86E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6A0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8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80B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y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532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fibrosis</w:t>
            </w:r>
          </w:p>
        </w:tc>
      </w:tr>
      <w:tr w:rsidR="00FC037E" w:rsidRPr="00FC037E" w14:paraId="0E688C77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A2D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5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93E8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z15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55F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fibrosis</w:t>
            </w:r>
          </w:p>
        </w:tc>
      </w:tr>
      <w:tr w:rsidR="00FC037E" w:rsidRPr="00FC037E" w14:paraId="4D9C03B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179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9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341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y6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EA7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 fibrosis with hepatic sclerosis</w:t>
            </w:r>
          </w:p>
        </w:tc>
      </w:tr>
      <w:tr w:rsidR="00FC037E" w:rsidRPr="00FC037E" w14:paraId="1719A0A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711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3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407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6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F59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+ adenovirus</w:t>
            </w:r>
          </w:p>
        </w:tc>
      </w:tr>
      <w:tr w:rsidR="00FC037E" w:rsidRPr="00FC037E" w14:paraId="0CF622F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5AD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4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721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23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C402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A - current infection</w:t>
            </w:r>
          </w:p>
        </w:tc>
      </w:tr>
      <w:tr w:rsidR="00FC037E" w:rsidRPr="00FC037E" w14:paraId="03030C5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713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7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525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B4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B1A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B surface antig +ve</w:t>
            </w:r>
          </w:p>
        </w:tc>
      </w:tr>
      <w:tr w:rsidR="00FC037E" w:rsidRPr="00FC037E" w14:paraId="28A5216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E02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3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7D9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Q05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423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B treatment drugs Band 1</w:t>
            </w:r>
          </w:p>
        </w:tc>
      </w:tr>
      <w:tr w:rsidR="00FC037E" w:rsidRPr="00FC037E" w14:paraId="56104416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F61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4D4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z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AC3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</w:t>
            </w:r>
          </w:p>
        </w:tc>
      </w:tr>
      <w:tr w:rsidR="00FC037E" w:rsidRPr="00FC037E" w14:paraId="39F6784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0EC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BB1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JQF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9E6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 antigen positive</w:t>
            </w:r>
          </w:p>
        </w:tc>
      </w:tr>
      <w:tr w:rsidR="00FC037E" w:rsidRPr="00FC037E" w14:paraId="0C98595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088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4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A6D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A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505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 genotype 1</w:t>
            </w:r>
          </w:p>
        </w:tc>
      </w:tr>
      <w:tr w:rsidR="00FC037E" w:rsidRPr="00FC037E" w14:paraId="3967FCB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87C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6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B0A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B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C21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 genotype 2</w:t>
            </w:r>
          </w:p>
        </w:tc>
      </w:tr>
      <w:tr w:rsidR="00FC037E" w:rsidRPr="00FC037E" w14:paraId="6C63456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718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4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7AC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C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436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 genotype 3</w:t>
            </w:r>
          </w:p>
        </w:tc>
      </w:tr>
      <w:tr w:rsidR="00FC037E" w:rsidRPr="00FC037E" w14:paraId="35ACBFE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A21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9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E09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D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523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 genotype 4</w:t>
            </w:r>
          </w:p>
        </w:tc>
      </w:tr>
      <w:tr w:rsidR="00FC037E" w:rsidRPr="00FC037E" w14:paraId="516D62F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A88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6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5C4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JQD.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DC7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 PCR positive</w:t>
            </w:r>
          </w:p>
        </w:tc>
      </w:tr>
      <w:tr w:rsidR="00FC037E" w:rsidRPr="00FC037E" w14:paraId="716CDC8B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A11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8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63E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JQ3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E9B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C virus genotype</w:t>
            </w:r>
          </w:p>
        </w:tc>
      </w:tr>
      <w:tr w:rsidR="00FC037E" w:rsidRPr="00FC037E" w14:paraId="31FC8F0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5BA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8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170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879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coxsackie virus</w:t>
            </w:r>
          </w:p>
        </w:tc>
      </w:tr>
      <w:tr w:rsidR="00FC037E" w:rsidRPr="00FC037E" w14:paraId="30A06B5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757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8B6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52A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cytomegalic inclusion virus</w:t>
            </w:r>
          </w:p>
        </w:tc>
      </w:tr>
      <w:tr w:rsidR="00FC037E" w:rsidRPr="00FC037E" w14:paraId="289C51A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21A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382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2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CD7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infectious diseases EC NOS</w:t>
            </w:r>
          </w:p>
        </w:tc>
      </w:tr>
      <w:tr w:rsidR="00FC037E" w:rsidRPr="00FC037E" w14:paraId="64423B0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471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842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D4B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infectious mononucleosis</w:t>
            </w:r>
          </w:p>
        </w:tc>
      </w:tr>
      <w:tr w:rsidR="00FC037E" w:rsidRPr="00FC037E" w14:paraId="66F4BD2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E82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3CD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2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C73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malaria</w:t>
            </w:r>
          </w:p>
        </w:tc>
      </w:tr>
      <w:tr w:rsidR="00FC037E" w:rsidRPr="00FC037E" w14:paraId="522EDA9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934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28F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2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1498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other infectious diseases EC</w:t>
            </w:r>
          </w:p>
        </w:tc>
      </w:tr>
      <w:tr w:rsidR="00FC037E" w:rsidRPr="00FC037E" w14:paraId="3460BD0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5D50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A9A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5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37C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other viral disease</w:t>
            </w:r>
          </w:p>
        </w:tc>
      </w:tr>
      <w:tr w:rsidR="00FC037E" w:rsidRPr="00FC037E" w14:paraId="064CACD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032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5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A34C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2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7289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secondary syphilis</w:t>
            </w:r>
          </w:p>
        </w:tc>
      </w:tr>
      <w:tr w:rsidR="00FC037E" w:rsidRPr="00FC037E" w14:paraId="77D1536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F0C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8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3ED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2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6BA9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toxoplasmosis</w:t>
            </w:r>
          </w:p>
        </w:tc>
      </w:tr>
      <w:tr w:rsidR="00FC037E" w:rsidRPr="00FC037E" w14:paraId="7B024A2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A60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3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B67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10A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viral diseases EC</w:t>
            </w:r>
          </w:p>
        </w:tc>
      </w:tr>
      <w:tr w:rsidR="00FC037E" w:rsidRPr="00FC037E" w14:paraId="61678BE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2C5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106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49C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viral diseases EC NOS</w:t>
            </w:r>
          </w:p>
        </w:tc>
      </w:tr>
      <w:tr w:rsidR="00FC037E" w:rsidRPr="00FC037E" w14:paraId="57F91D3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6FB9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0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791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1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636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in yellow fever</w:t>
            </w:r>
          </w:p>
        </w:tc>
      </w:tr>
      <w:tr w:rsidR="00FC037E" w:rsidRPr="00FC037E" w14:paraId="5BDFE05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1AE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60B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5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4FD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non A non B</w:t>
            </w:r>
          </w:p>
        </w:tc>
      </w:tr>
      <w:tr w:rsidR="00FC037E" w:rsidRPr="00FC037E" w14:paraId="1341053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F0F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45D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V3.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F69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notification</w:t>
            </w:r>
          </w:p>
        </w:tc>
      </w:tr>
      <w:tr w:rsidR="00FC037E" w:rsidRPr="00FC037E" w14:paraId="5178BDA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2C5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6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A74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kX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733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status 6 months post treatment - enhanced serv adm</w:t>
            </w:r>
          </w:p>
        </w:tc>
      </w:tr>
      <w:tr w:rsidR="00FC037E" w:rsidRPr="00FC037E" w14:paraId="00B412D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0D3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7728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3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0EC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unspecified</w:t>
            </w:r>
          </w:p>
        </w:tc>
      </w:tr>
      <w:tr w:rsidR="00FC037E" w:rsidRPr="00FC037E" w14:paraId="79C4286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48A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A29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3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B79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tis unspecified NOS</w:t>
            </w:r>
          </w:p>
        </w:tc>
      </w:tr>
      <w:tr w:rsidR="00FC037E" w:rsidRPr="00FC037E" w14:paraId="60AD56D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02C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14B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4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1693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orenal syndrome</w:t>
            </w:r>
          </w:p>
        </w:tc>
      </w:tr>
      <w:tr w:rsidR="00FC037E" w:rsidRPr="00FC037E" w14:paraId="66168CB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A42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3E5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4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0FD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orenal syndrome as a complication of care</w:t>
            </w:r>
          </w:p>
        </w:tc>
      </w:tr>
      <w:tr w:rsidR="00FC037E" w:rsidRPr="00FC037E" w14:paraId="404352F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063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7FE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E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3EB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hepatitis B</w:t>
            </w:r>
          </w:p>
        </w:tc>
      </w:tr>
      <w:tr w:rsidR="00FC037E" w:rsidRPr="00FC037E" w14:paraId="315985E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268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0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38B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F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CF9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viral hepatitis</w:t>
            </w:r>
          </w:p>
        </w:tc>
      </w:tr>
      <w:tr w:rsidR="00FC037E" w:rsidRPr="00FC037E" w14:paraId="4F20857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320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B34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C5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302D6" w14:textId="0FCF47AA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liver disease</w:t>
            </w:r>
          </w:p>
        </w:tc>
      </w:tr>
      <w:tr w:rsidR="00FC037E" w:rsidRPr="00FC037E" w14:paraId="3631870B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BEE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0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11C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5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978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rophic portal cirrhosis</w:t>
            </w:r>
          </w:p>
        </w:tc>
      </w:tr>
      <w:tr w:rsidR="00FC037E" w:rsidRPr="00FC037E" w14:paraId="056887F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68D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8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F41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812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1F5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n childhood cirrhosis</w:t>
            </w:r>
          </w:p>
        </w:tc>
      </w:tr>
      <w:tr w:rsidR="00FC037E" w:rsidRPr="00FC037E" w14:paraId="5D18B60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3DE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5E6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H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BD4B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ectious cirrhosis NOS</w:t>
            </w:r>
          </w:p>
        </w:tc>
      </w:tr>
      <w:tr w:rsidR="00FC037E" w:rsidRPr="00FC037E" w14:paraId="667D539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BD5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7E5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1.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F79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ective hepatitis</w:t>
            </w:r>
          </w:p>
        </w:tc>
      </w:tr>
      <w:tr w:rsidR="00FC037E" w:rsidRPr="00FC037E" w14:paraId="56432E1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CE0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6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FAE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8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2F5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venile portal cirrhosis</w:t>
            </w:r>
          </w:p>
        </w:tc>
      </w:tr>
      <w:tr w:rsidR="00FC037E" w:rsidRPr="00FC037E" w14:paraId="38555C66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B2F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7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69F5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2.12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C0B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ennec's cirrhosis</w:t>
            </w:r>
          </w:p>
        </w:tc>
      </w:tr>
      <w:tr w:rsidR="00FC037E" w:rsidRPr="00FC037E" w14:paraId="21AA55B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685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8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BC8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z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32C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 abscess and chronic liver disease causing sequelae NOS</w:t>
            </w:r>
          </w:p>
        </w:tc>
      </w:tr>
      <w:tr w:rsidR="00FC037E" w:rsidRPr="00FC037E" w14:paraId="2179826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826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9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50E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FFA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 abscess and sequelae of chronic liver disease</w:t>
            </w:r>
          </w:p>
        </w:tc>
      </w:tr>
      <w:tr w:rsidR="00FC037E" w:rsidRPr="00FC037E" w14:paraId="52380B6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D22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3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939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yu7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D8D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Liver disorders in infectious and parasitic diseases CE</w:t>
            </w:r>
          </w:p>
        </w:tc>
      </w:tr>
      <w:tr w:rsidR="00FC037E" w:rsidRPr="00FC037E" w14:paraId="3845BC2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946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4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E1A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z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8C2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ronodular cirrhosis of liver</w:t>
            </w:r>
          </w:p>
        </w:tc>
      </w:tr>
      <w:tr w:rsidR="00FC037E" w:rsidRPr="00FC037E" w14:paraId="5BFF850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132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0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34F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0A3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lobular portal cirrhosis</w:t>
            </w:r>
          </w:p>
        </w:tc>
      </w:tr>
      <w:tr w:rsidR="00FC037E" w:rsidRPr="00FC037E" w14:paraId="452F5C7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F94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4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45B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2x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2F2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mps hepatitis</w:t>
            </w:r>
          </w:p>
        </w:tc>
      </w:tr>
      <w:tr w:rsidR="00FC037E" w:rsidRPr="00FC037E" w14:paraId="410FC89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C56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5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FF2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07F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alcoholic cirrhosis NOS</w:t>
            </w:r>
          </w:p>
        </w:tc>
      </w:tr>
      <w:tr w:rsidR="00FC037E" w:rsidRPr="00FC037E" w14:paraId="59465A8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F76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4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F48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y8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E2B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alcoholic steatohepatitis</w:t>
            </w:r>
          </w:p>
        </w:tc>
      </w:tr>
      <w:tr w:rsidR="00FC037E" w:rsidRPr="00FC037E" w14:paraId="317FD63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CC2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9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86B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y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AB7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specific reactive hepatitis</w:t>
            </w:r>
          </w:p>
        </w:tc>
      </w:tr>
      <w:tr w:rsidR="00FC037E" w:rsidRPr="00FC037E" w14:paraId="4992ABB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AC9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AC6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2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3C9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sophageal varices in alcoholic cirrhosis of the liver</w:t>
            </w:r>
          </w:p>
        </w:tc>
      </w:tr>
      <w:tr w:rsidR="00FC037E" w:rsidRPr="00FC037E" w14:paraId="70FBD5C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18A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686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2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CFF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sophageal varices in cirrhosis of the liver</w:t>
            </w:r>
          </w:p>
        </w:tc>
      </w:tr>
      <w:tr w:rsidR="00FC037E" w:rsidRPr="00FC037E" w14:paraId="67B8B51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5A8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7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6B7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gR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459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hepatitis C treatment plan</w:t>
            </w:r>
          </w:p>
        </w:tc>
      </w:tr>
      <w:tr w:rsidR="00FC037E" w:rsidRPr="00FC037E" w14:paraId="18E2D9F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962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FDB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y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A96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non-alcoholic chronic liver disease</w:t>
            </w:r>
          </w:p>
        </w:tc>
      </w:tr>
      <w:tr w:rsidR="00FC037E" w:rsidRPr="00FC037E" w14:paraId="71D434E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19D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9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E66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y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8F2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non-alcoholic chronic liver disease NOS</w:t>
            </w:r>
          </w:p>
        </w:tc>
      </w:tr>
      <w:tr w:rsidR="00FC037E" w:rsidRPr="00FC037E" w14:paraId="5FEEEAA7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FA1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0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6E1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y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AFD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equelae of chronic liver disease</w:t>
            </w:r>
          </w:p>
        </w:tc>
      </w:tr>
      <w:tr w:rsidR="00FC037E" w:rsidRPr="00FC037E" w14:paraId="099CF29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D03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C6D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yu7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6DA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ecified diseases of liver</w:t>
            </w:r>
          </w:p>
        </w:tc>
      </w:tr>
      <w:tr w:rsidR="00FC037E" w:rsidRPr="00FC037E" w14:paraId="615423C6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2BF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9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5AF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yu7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F8B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ecified inflammatory liver diseases</w:t>
            </w:r>
          </w:p>
        </w:tc>
      </w:tr>
      <w:tr w:rsidR="00FC037E" w:rsidRPr="00FC037E" w14:paraId="2A8641B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D42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5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A5A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4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2A8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viral hepatitis with coma</w:t>
            </w:r>
          </w:p>
        </w:tc>
      </w:tr>
      <w:tr w:rsidR="00FC037E" w:rsidRPr="00FC037E" w14:paraId="0E93F48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3F2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8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098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4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FE2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viral hepatitis with hepatic coma NOS</w:t>
            </w:r>
          </w:p>
        </w:tc>
      </w:tr>
      <w:tr w:rsidR="00FC037E" w:rsidRPr="00FC037E" w14:paraId="16BAF76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796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2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53C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5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5CB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viral hepatitis without coma</w:t>
            </w:r>
          </w:p>
        </w:tc>
      </w:tr>
      <w:tr w:rsidR="00FC037E" w:rsidRPr="00FC037E" w14:paraId="13FA211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147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3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2F0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5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09A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viral hepatitis without mention of coma NOS</w:t>
            </w:r>
          </w:p>
        </w:tc>
      </w:tr>
      <w:tr w:rsidR="00FC037E" w:rsidRPr="00FC037E" w14:paraId="5D53BAB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4EF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AB6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34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E8C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natal hepatitis causing jaundice, unspecified</w:t>
            </w:r>
          </w:p>
        </w:tc>
      </w:tr>
      <w:tr w:rsidR="00FC037E" w:rsidRPr="00FC037E" w14:paraId="2111B72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F2B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2A3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34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E23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natal jaundice due to hepatocellular damage</w:t>
            </w:r>
          </w:p>
        </w:tc>
      </w:tr>
      <w:tr w:rsidR="00FC037E" w:rsidRPr="00FC037E" w14:paraId="0335A64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C59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429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34z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48B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natal jaundice due to hepatocellular damage NOS</w:t>
            </w:r>
          </w:p>
        </w:tc>
      </w:tr>
      <w:tr w:rsidR="00FC037E" w:rsidRPr="00FC037E" w14:paraId="78233EB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9A0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7E7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50012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181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gmentary cirrhosis of liver</w:t>
            </w:r>
          </w:p>
        </w:tc>
      </w:tr>
      <w:tr w:rsidR="00FC037E" w:rsidRPr="00FC037E" w14:paraId="25C6E0E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A55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5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AEA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.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B48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cirrhosis</w:t>
            </w:r>
          </w:p>
        </w:tc>
      </w:tr>
      <w:tr w:rsidR="00FC037E" w:rsidRPr="00FC037E" w14:paraId="6D57833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FE8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5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5E9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y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F54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cirrhosis unspecified</w:t>
            </w:r>
          </w:p>
        </w:tc>
      </w:tr>
      <w:tr w:rsidR="00FC037E" w:rsidRPr="00FC037E" w14:paraId="16407B5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2BD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6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FAD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y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D1F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fibrosis without cirrhosis</w:t>
            </w:r>
          </w:p>
        </w:tc>
      </w:tr>
      <w:tr w:rsidR="00FC037E" w:rsidRPr="00FC037E" w14:paraId="32D9E41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7F1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5A7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6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4CB5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biliary cirrhosis</w:t>
            </w:r>
          </w:p>
        </w:tc>
      </w:tr>
      <w:tr w:rsidR="00FC037E" w:rsidRPr="00FC037E" w14:paraId="1A01A2E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FCF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39A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4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EE9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rent hepatitis</w:t>
            </w:r>
          </w:p>
        </w:tc>
      </w:tr>
      <w:tr w:rsidR="00FC037E" w:rsidRPr="00FC037E" w14:paraId="77E4B7E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26C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9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85CE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Q05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03E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V treatment and Hepatitis C treatment drugs Band 1</w:t>
            </w:r>
          </w:p>
        </w:tc>
      </w:tr>
      <w:tr w:rsidR="00FC037E" w:rsidRPr="00FC037E" w14:paraId="72683183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0C6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2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D5F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6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7AB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biliary cirrhosis</w:t>
            </w:r>
          </w:p>
        </w:tc>
      </w:tr>
      <w:tr w:rsidR="00FC037E" w:rsidRPr="00FC037E" w14:paraId="0686ABB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062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6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729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916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D558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syphilitic hepatitis</w:t>
            </w:r>
          </w:p>
        </w:tc>
      </w:tr>
      <w:tr w:rsidR="00FC037E" w:rsidRPr="00FC037E" w14:paraId="7FFC6B1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5F0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3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6D5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23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6DA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lae of viral hepatitis</w:t>
            </w:r>
          </w:p>
        </w:tc>
      </w:tr>
      <w:tr w:rsidR="00FC037E" w:rsidRPr="00FC037E" w14:paraId="4A4746E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5C0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C4D9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01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A19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hepatic failure</w:t>
            </w:r>
          </w:p>
        </w:tc>
      </w:tr>
      <w:tr w:rsidR="00FC037E" w:rsidRPr="00FC037E" w14:paraId="109BAE9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7017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F7F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01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FD3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cute hepatitis - noninfective</w:t>
            </w:r>
          </w:p>
        </w:tc>
      </w:tr>
      <w:tr w:rsidR="00FC037E" w:rsidRPr="00FC037E" w14:paraId="7619B39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48A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6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BC9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3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501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hepatitis</w:t>
            </w:r>
          </w:p>
        </w:tc>
      </w:tr>
      <w:tr w:rsidR="00FC037E" w:rsidRPr="00FC037E" w14:paraId="6B37B0A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CD1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2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BF7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F4B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</w:t>
            </w:r>
          </w:p>
        </w:tc>
      </w:tr>
      <w:tr w:rsidR="00FC037E" w:rsidRPr="00FC037E" w14:paraId="6F49936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19B7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0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6DE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4C6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 with acute hepatitis</w:t>
            </w:r>
          </w:p>
        </w:tc>
      </w:tr>
      <w:tr w:rsidR="00FC037E" w:rsidRPr="00FC037E" w14:paraId="3EBD26A1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9E1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6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3A76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067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 with cholestasis</w:t>
            </w:r>
          </w:p>
        </w:tc>
      </w:tr>
      <w:tr w:rsidR="00FC037E" w:rsidRPr="00FC037E" w14:paraId="31F77F87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FBA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E68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5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1EB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 with chronic active hepatitis</w:t>
            </w:r>
          </w:p>
        </w:tc>
      </w:tr>
      <w:tr w:rsidR="00FC037E" w:rsidRPr="00FC037E" w14:paraId="54D9E49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42C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17E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4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23B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 with chronic lobular hepatitis</w:t>
            </w:r>
          </w:p>
        </w:tc>
      </w:tr>
      <w:tr w:rsidR="00FC037E" w:rsidRPr="00FC037E" w14:paraId="5E50CEE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3AB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6435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3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259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 with chronic persistent hepatitis</w:t>
            </w:r>
          </w:p>
        </w:tc>
      </w:tr>
      <w:tr w:rsidR="00FC037E" w:rsidRPr="00FC037E" w14:paraId="168EC146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DA2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484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6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D15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 with fibrosis and cirrhosis of liver</w:t>
            </w:r>
          </w:p>
        </w:tc>
      </w:tr>
      <w:tr w:rsidR="00FC037E" w:rsidRPr="00FC037E" w14:paraId="1A965FC5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959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37B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DDF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 with hepatic necrosis</w:t>
            </w:r>
          </w:p>
        </w:tc>
      </w:tr>
      <w:tr w:rsidR="00FC037E" w:rsidRPr="00FC037E" w14:paraId="3B4A32E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4D4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7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638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35X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03A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 liver disease, unspecified</w:t>
            </w:r>
          </w:p>
        </w:tc>
      </w:tr>
      <w:tr w:rsidR="00FC037E" w:rsidRPr="00FC037E" w14:paraId="14CBE51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0B7E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B81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yu76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432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Toxic liver disease, unspecified</w:t>
            </w:r>
          </w:p>
        </w:tc>
      </w:tr>
      <w:tr w:rsidR="00FC037E" w:rsidRPr="00FC037E" w14:paraId="56F4729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F45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8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552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05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3B1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oplasma hepatitis</w:t>
            </w:r>
          </w:p>
        </w:tc>
      </w:tr>
      <w:tr w:rsidR="00FC037E" w:rsidRPr="00FC037E" w14:paraId="6D8E19E6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E14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F05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z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40E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pecified viral hepatitis</w:t>
            </w:r>
          </w:p>
        </w:tc>
      </w:tr>
      <w:tr w:rsidR="00FC037E" w:rsidRPr="00FC037E" w14:paraId="386641B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491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AF8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1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0D0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(infectious) hepatitis A</w:t>
            </w:r>
          </w:p>
        </w:tc>
      </w:tr>
      <w:tr w:rsidR="00FC037E" w:rsidRPr="00FC037E" w14:paraId="1B867B9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42A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FE18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3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A0B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(serum) hepatitis B</w:t>
            </w:r>
          </w:p>
        </w:tc>
      </w:tr>
      <w:tr w:rsidR="00FC037E" w:rsidRPr="00FC037E" w14:paraId="6EE5C88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10E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857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56D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hepatitis</w:t>
            </w:r>
          </w:p>
        </w:tc>
      </w:tr>
      <w:tr w:rsidR="00FC037E" w:rsidRPr="00FC037E" w14:paraId="11B6F7F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B4C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6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504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0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D73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hepatitis A with coma</w:t>
            </w:r>
          </w:p>
        </w:tc>
      </w:tr>
      <w:tr w:rsidR="00FC037E" w:rsidRPr="00FC037E" w14:paraId="242535EC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432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5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2C1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2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EAB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hepatitis B with coma</w:t>
            </w:r>
          </w:p>
        </w:tc>
      </w:tr>
      <w:tr w:rsidR="00FC037E" w:rsidRPr="00FC037E" w14:paraId="4F57CED2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266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4EF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4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38A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hepatitis C with coma</w:t>
            </w:r>
          </w:p>
        </w:tc>
      </w:tr>
      <w:tr w:rsidR="00FC037E" w:rsidRPr="00FC037E" w14:paraId="70489167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62F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C1E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5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ADA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hepatitis C without mention of hepatic coma</w:t>
            </w:r>
          </w:p>
        </w:tc>
      </w:tr>
      <w:tr w:rsidR="00FC037E" w:rsidRPr="00FC037E" w14:paraId="3C26E13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F18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7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8D8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765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01E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hepatitis comp pregnancy, childbirth &amp; the puerperium</w:t>
            </w:r>
          </w:p>
        </w:tc>
      </w:tr>
      <w:tr w:rsidR="00FC037E" w:rsidRPr="00FC037E" w14:paraId="70D983E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9BD9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1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26C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09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53E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al hepatitis without hepatic coma</w:t>
            </w:r>
          </w:p>
        </w:tc>
      </w:tr>
      <w:tr w:rsidR="00FC037E" w:rsidRPr="00FC037E" w14:paraId="4AF962B8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654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5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AE17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C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949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nthomatous portal cirrhosis</w:t>
            </w:r>
          </w:p>
        </w:tc>
      </w:tr>
      <w:tr w:rsidR="00FC037E" w:rsidRPr="00FC037E" w14:paraId="5580295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D14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8C21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15G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0B09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parasitic portal cirrhosis</w:t>
            </w:r>
          </w:p>
        </w:tc>
      </w:tr>
      <w:tr w:rsidR="00FC037E" w:rsidRPr="00FC037E" w14:paraId="0BC7A40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DC3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9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671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5D7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43A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M]Combined hepatocellular carcinoma and cholangiocarcinoma</w:t>
            </w:r>
          </w:p>
        </w:tc>
      </w:tr>
      <w:tr w:rsidR="00FC037E" w:rsidRPr="00FC037E" w14:paraId="0C4B7370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B4E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0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779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25.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261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 Hepatic failure</w:t>
            </w:r>
          </w:p>
        </w:tc>
      </w:tr>
      <w:tr w:rsidR="00FC037E" w:rsidRPr="00FC037E" w14:paraId="51DE286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84D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9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081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uB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271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Chronic viral hepatitis, unspecified</w:t>
            </w:r>
          </w:p>
        </w:tc>
      </w:tr>
      <w:tr w:rsidR="00FC037E" w:rsidRPr="00FC037E" w14:paraId="4C358E0F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157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6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33A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yu77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377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Granulomatous hepatitis, not elsewhere classified</w:t>
            </w:r>
          </w:p>
        </w:tc>
      </w:tr>
      <w:tr w:rsidR="00FC037E" w:rsidRPr="00FC037E" w14:paraId="714DDFC9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7A6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38B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u52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B2D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Hepatopulmonary syndrome</w:t>
            </w:r>
          </w:p>
        </w:tc>
      </w:tr>
      <w:tr w:rsidR="00FC037E" w:rsidRPr="00FC037E" w14:paraId="0CC12D14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F1B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7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6A1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yu5A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384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Neonatal jaundice from other+unspcf hepatocellular damage</w:t>
            </w:r>
          </w:p>
        </w:tc>
      </w:tr>
      <w:tr w:rsidR="00FC037E" w:rsidRPr="00FC037E" w14:paraId="1B69CEE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AFD2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DC2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yu7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B62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and unspecified cirrhosis of liver</w:t>
            </w:r>
          </w:p>
        </w:tc>
      </w:tr>
      <w:tr w:rsidR="00FC037E" w:rsidRPr="00FC037E" w14:paraId="74F827BB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4099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1475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uB1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9B7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chronic viral hepatitis</w:t>
            </w:r>
          </w:p>
        </w:tc>
      </w:tr>
      <w:tr w:rsidR="00FC037E" w:rsidRPr="00FC037E" w14:paraId="0DC6ABDA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919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0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4270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uB0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AF1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ecified acute viral hepatitis</w:t>
            </w:r>
          </w:p>
        </w:tc>
      </w:tr>
      <w:tr w:rsidR="00FC037E" w:rsidRPr="00FC037E" w14:paraId="0992F12E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B7E2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5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240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uJ90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CB0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Sequelae of viral hepatitis</w:t>
            </w:r>
          </w:p>
        </w:tc>
      </w:tr>
      <w:tr w:rsidR="00FC037E" w:rsidRPr="00FC037E" w14:paraId="76779E0D" w14:textId="77777777" w:rsidTr="003B2DBC">
        <w:trPr>
          <w:cantSplit/>
          <w:jc w:val="center"/>
        </w:trPr>
        <w:tc>
          <w:tcPr>
            <w:tcW w:w="908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B28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72E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uB.00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68E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Viral hepatitis</w:t>
            </w:r>
          </w:p>
        </w:tc>
      </w:tr>
    </w:tbl>
    <w:p w14:paraId="57ADDCF3" w14:textId="77777777" w:rsidR="00406D38" w:rsidRPr="00FC037E" w:rsidRDefault="00406D38" w:rsidP="00406D38">
      <w:pPr>
        <w:rPr>
          <w:color w:val="000000" w:themeColor="text1"/>
        </w:rPr>
      </w:pPr>
    </w:p>
    <w:p w14:paraId="269A56EE" w14:textId="02955CD6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39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osteomalacia and ricket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165"/>
        <w:gridCol w:w="4378"/>
      </w:tblGrid>
      <w:tr w:rsidR="00FC037E" w:rsidRPr="00FC037E" w14:paraId="0036C557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717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165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4816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4378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5A7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5338037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D5A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F17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5.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352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 osteomalacia due to malabsorption</w:t>
            </w:r>
          </w:p>
        </w:tc>
      </w:tr>
      <w:tr w:rsidR="00FC037E" w:rsidRPr="00FC037E" w14:paraId="1B9B662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919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9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8FC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6.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E19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 osteomalacia due to malnutrition</w:t>
            </w:r>
          </w:p>
        </w:tc>
      </w:tr>
      <w:tr w:rsidR="00FC037E" w:rsidRPr="00FC037E" w14:paraId="2BF9A54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B69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C9A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05B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malacia</w:t>
            </w:r>
          </w:p>
        </w:tc>
      </w:tr>
      <w:tr w:rsidR="00FC037E" w:rsidRPr="00FC037E" w14:paraId="63B26B3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6A6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3EE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2.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3EE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malacia unspecified</w:t>
            </w:r>
          </w:p>
        </w:tc>
      </w:tr>
      <w:tr w:rsidR="00FC037E" w:rsidRPr="00FC037E" w14:paraId="4D4A73B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80A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145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4.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668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le osteomalacia</w:t>
            </w:r>
          </w:p>
        </w:tc>
      </w:tr>
      <w:tr w:rsidR="00FC037E" w:rsidRPr="00FC037E" w14:paraId="156CBF8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5F6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19C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uB9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ABC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Adult osteomalacia, unspecified</w:t>
            </w:r>
          </w:p>
        </w:tc>
      </w:tr>
      <w:tr w:rsidR="00FC037E" w:rsidRPr="00FC037E" w14:paraId="1ADFD9E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D37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6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BBF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0.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B05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e rickets</w:t>
            </w:r>
          </w:p>
        </w:tc>
      </w:tr>
      <w:tr w:rsidR="00FC037E" w:rsidRPr="00FC037E" w14:paraId="5F564F2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6F5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3B6D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690.11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928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eliac rickets</w:t>
            </w:r>
          </w:p>
        </w:tc>
      </w:tr>
      <w:tr w:rsidR="00FC037E" w:rsidRPr="00FC037E" w14:paraId="4E5367E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7EE3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4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A02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1.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2B3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 effect of rickets</w:t>
            </w:r>
          </w:p>
        </w:tc>
      </w:tr>
      <w:tr w:rsidR="00FC037E" w:rsidRPr="00FC037E" w14:paraId="4677C2B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5F7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679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803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1E0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rickets</w:t>
            </w:r>
          </w:p>
        </w:tc>
      </w:tr>
      <w:tr w:rsidR="00FC037E" w:rsidRPr="00FC037E" w14:paraId="6783C8C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5DC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00B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B60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ckets</w:t>
            </w:r>
          </w:p>
        </w:tc>
      </w:tr>
      <w:tr w:rsidR="00FC037E" w:rsidRPr="00FC037E" w14:paraId="4C1CA0E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A66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9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C4EF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8A.00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EFB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min D-dependent rickets</w:t>
            </w:r>
          </w:p>
        </w:tc>
      </w:tr>
      <w:tr w:rsidR="00FC037E" w:rsidRPr="00FC037E" w14:paraId="73E1BB5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695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F8A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5320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F04A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min-D-resistant rickets</w:t>
            </w:r>
          </w:p>
        </w:tc>
      </w:tr>
    </w:tbl>
    <w:p w14:paraId="07B75442" w14:textId="77777777" w:rsidR="00406D38" w:rsidRPr="00FC037E" w:rsidRDefault="00406D38" w:rsidP="00406D38">
      <w:pPr>
        <w:rPr>
          <w:color w:val="000000" w:themeColor="text1"/>
        </w:rPr>
      </w:pPr>
    </w:p>
    <w:p w14:paraId="5F843064" w14:textId="4CB7FBC2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0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peripheral vascular diseas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2"/>
        <w:gridCol w:w="1362"/>
        <w:gridCol w:w="5842"/>
      </w:tblGrid>
      <w:tr w:rsidR="00FC037E" w:rsidRPr="00FC037E" w14:paraId="34303238" w14:textId="77777777" w:rsidTr="003B2DB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518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ACD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0AC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4ED2A79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35A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29C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3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75A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disease NOS</w:t>
            </w:r>
          </w:p>
        </w:tc>
      </w:tr>
      <w:tr w:rsidR="00FC037E" w:rsidRPr="00FC037E" w14:paraId="02EB631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311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AEC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CA8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disease NOS</w:t>
            </w:r>
          </w:p>
        </w:tc>
      </w:tr>
      <w:tr w:rsidR="00FC037E" w:rsidRPr="00FC037E" w14:paraId="118B184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4AB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46D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4A2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peripheral vascular disease</w:t>
            </w:r>
          </w:p>
        </w:tc>
      </w:tr>
      <w:tr w:rsidR="00FC037E" w:rsidRPr="00FC037E" w14:paraId="2DB020E3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E75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D84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3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FC4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peripheral vascular disease NOS</w:t>
            </w:r>
          </w:p>
        </w:tc>
      </w:tr>
      <w:tr w:rsidR="00FC037E" w:rsidRPr="00FC037E" w14:paraId="00AB037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A6C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8C6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019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ischaemic vascular disease</w:t>
            </w:r>
          </w:p>
        </w:tc>
      </w:tr>
      <w:tr w:rsidR="00FC037E" w:rsidRPr="00FC037E" w14:paraId="417AAB17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11A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8C0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265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peripheral vascular disease</w:t>
            </w:r>
          </w:p>
        </w:tc>
      </w:tr>
      <w:tr w:rsidR="00FC037E" w:rsidRPr="00FC037E" w14:paraId="04CF95C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25A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D8C1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7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325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peripheral vascular system anomalies</w:t>
            </w:r>
          </w:p>
        </w:tc>
      </w:tr>
      <w:tr w:rsidR="00FC037E" w:rsidRPr="00FC037E" w14:paraId="1260BDE4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0CF2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6D9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07D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specified peripheral vascular diseases</w:t>
            </w:r>
          </w:p>
        </w:tc>
      </w:tr>
      <w:tr w:rsidR="00FC037E" w:rsidRPr="00FC037E" w14:paraId="423F9DE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180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DD8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7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D24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system anomaly NOS</w:t>
            </w:r>
          </w:p>
        </w:tc>
      </w:tr>
      <w:tr w:rsidR="00FC037E" w:rsidRPr="00FC037E" w14:paraId="302E8DC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870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3FA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5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310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utaneous transluminal placement peripheral stent artery</w:t>
            </w:r>
          </w:p>
        </w:tc>
      </w:tr>
      <w:tr w:rsidR="00FC037E" w:rsidRPr="00FC037E" w14:paraId="6F210C7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2C2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E3C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1D9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arterial disease</w:t>
            </w:r>
          </w:p>
        </w:tc>
      </w:tr>
      <w:tr w:rsidR="00FC037E" w:rsidRPr="00FC037E" w14:paraId="264B56E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70C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45A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7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3D0B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arterial embolism and thrombosis NOS</w:t>
            </w:r>
          </w:p>
        </w:tc>
      </w:tr>
      <w:tr w:rsidR="00FC037E" w:rsidRPr="00FC037E" w14:paraId="110BEAD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17B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D29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U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317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disease monitoring</w:t>
            </w:r>
          </w:p>
        </w:tc>
      </w:tr>
      <w:tr w:rsidR="00FC037E" w:rsidRPr="00FC037E" w14:paraId="67271B11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D126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69F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A30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disease monitoring first letter</w:t>
            </w:r>
          </w:p>
        </w:tc>
      </w:tr>
      <w:tr w:rsidR="00FC037E" w:rsidRPr="00FC037E" w14:paraId="2FD14EE0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64A8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5A7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4D7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disease monitoring invitation</w:t>
            </w:r>
          </w:p>
        </w:tc>
      </w:tr>
      <w:tr w:rsidR="00FC037E" w:rsidRPr="00FC037E" w14:paraId="60A19FAA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BA5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6FB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8E1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disease monitoring second letter</w:t>
            </w:r>
          </w:p>
        </w:tc>
      </w:tr>
      <w:tr w:rsidR="00FC037E" w:rsidRPr="00FC037E" w14:paraId="176D72FD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71B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6D41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29E3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disease monitoring third letter</w:t>
            </w:r>
          </w:p>
        </w:tc>
      </w:tr>
      <w:tr w:rsidR="00FC037E" w:rsidRPr="00FC037E" w14:paraId="7187347F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10B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ECB0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ED8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complications of care</w:t>
            </w:r>
          </w:p>
        </w:tc>
      </w:tr>
      <w:tr w:rsidR="00FC037E" w:rsidRPr="00FC037E" w14:paraId="1F59E3B8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5CE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7EB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A39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pheral vascular complications of care NOS</w:t>
            </w:r>
          </w:p>
        </w:tc>
      </w:tr>
      <w:tr w:rsidR="00FC037E" w:rsidRPr="00FC037E" w14:paraId="502E25F6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1D1E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F40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lP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97C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red for peripheral artery disease assessment</w:t>
            </w:r>
          </w:p>
        </w:tc>
      </w:tr>
      <w:tr w:rsidR="00FC037E" w:rsidRPr="00FC037E" w14:paraId="68D7C4FC" w14:textId="77777777" w:rsidTr="003B2DBC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3371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651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NB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58FBA" w14:textId="0E47566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: Peripheral vascular disease procedure</w:t>
            </w:r>
          </w:p>
        </w:tc>
      </w:tr>
    </w:tbl>
    <w:p w14:paraId="300D4ABB" w14:textId="77777777" w:rsidR="00406D38" w:rsidRPr="00FC037E" w:rsidRDefault="00406D38" w:rsidP="00406D38">
      <w:pPr>
        <w:rPr>
          <w:color w:val="000000" w:themeColor="text1"/>
          <w:lang w:val="es-ES"/>
        </w:rPr>
      </w:pPr>
    </w:p>
    <w:p w14:paraId="472C3D43" w14:textId="13B3B8D0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1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acute renal failu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134"/>
        <w:gridCol w:w="6305"/>
      </w:tblGrid>
      <w:tr w:rsidR="00FC037E" w:rsidRPr="00FC037E" w14:paraId="7BD1F4FA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E18E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134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F49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305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5F0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614EC0F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004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C6C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3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C76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drug-induced renal failure</w:t>
            </w:r>
          </w:p>
        </w:tc>
      </w:tr>
      <w:tr w:rsidR="00FC037E" w:rsidRPr="00FC037E" w14:paraId="40CD67A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EC25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162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A21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</w:t>
            </w:r>
          </w:p>
        </w:tc>
      </w:tr>
      <w:tr w:rsidR="00FC037E" w:rsidRPr="00FC037E" w14:paraId="182A42F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E979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928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30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8A6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due to ACE inhibitor</w:t>
            </w:r>
          </w:p>
        </w:tc>
      </w:tr>
      <w:tr w:rsidR="00FC037E" w:rsidRPr="00FC037E" w14:paraId="64C331E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740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CE4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5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EA8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due to non-traumatic rhabdomyolysis</w:t>
            </w:r>
          </w:p>
        </w:tc>
      </w:tr>
      <w:tr w:rsidR="00FC037E" w:rsidRPr="00FC037E" w14:paraId="57008C0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E71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EEB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08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1E0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due to rhabdomyolysis</w:t>
            </w:r>
          </w:p>
        </w:tc>
      </w:tr>
      <w:tr w:rsidR="00FC037E" w:rsidRPr="00FC037E" w14:paraId="3C52989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90F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995F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B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9FB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due to traumatic rhabdomyolysis</w:t>
            </w:r>
          </w:p>
        </w:tc>
      </w:tr>
      <w:tr w:rsidR="00FC037E" w:rsidRPr="00FC037E" w14:paraId="64C5C92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3CC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B564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4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983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due to urinary obstruction</w:t>
            </w:r>
          </w:p>
        </w:tc>
      </w:tr>
      <w:tr w:rsidR="00FC037E" w:rsidRPr="00FC037E" w14:paraId="267E4F9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32D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9EC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93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9805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following labour and delivery</w:t>
            </w:r>
          </w:p>
        </w:tc>
      </w:tr>
      <w:tr w:rsidR="00FC037E" w:rsidRPr="00FC037E" w14:paraId="735117D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146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892C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31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2BB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induced by aminoglycoside</w:t>
            </w:r>
          </w:p>
        </w:tc>
      </w:tr>
      <w:tr w:rsidR="00FC037E" w:rsidRPr="00FC037E" w14:paraId="38D09BF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C86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925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33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3EB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induced by cyclosporin A</w:t>
            </w:r>
          </w:p>
        </w:tc>
      </w:tr>
      <w:tr w:rsidR="00FC037E" w:rsidRPr="00FC037E" w14:paraId="00B8E8F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C55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5483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34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0C3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induced by non-steroid anti-inflamm drug</w:t>
            </w:r>
          </w:p>
        </w:tc>
      </w:tr>
      <w:tr w:rsidR="00FC037E" w:rsidRPr="00FC037E" w14:paraId="1277D2B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DEF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CE0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6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122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induced by toxin</w:t>
            </w:r>
          </w:p>
        </w:tc>
      </w:tr>
      <w:tr w:rsidR="00FC037E" w:rsidRPr="00FC037E" w14:paraId="63C7551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A7D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7061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z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15C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renal failure NOS</w:t>
            </w:r>
          </w:p>
        </w:tc>
      </w:tr>
      <w:tr w:rsidR="00FC037E" w:rsidRPr="00FC037E" w14:paraId="796705A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97B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C08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259A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 - Acute renal failure</w:t>
            </w:r>
          </w:p>
        </w:tc>
      </w:tr>
      <w:tr w:rsidR="00FC037E" w:rsidRPr="00FC037E" w14:paraId="5C812B6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0E6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F7E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4y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774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acute renal failure</w:t>
            </w:r>
          </w:p>
        </w:tc>
      </w:tr>
      <w:tr w:rsidR="00FC037E" w:rsidRPr="00FC037E" w14:paraId="7ED209A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A0F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874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5412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DBF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operative renal failure</w:t>
            </w:r>
          </w:p>
        </w:tc>
      </w:tr>
      <w:tr w:rsidR="00FC037E" w:rsidRPr="00FC037E" w14:paraId="6A53D16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A1D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C91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931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87742" w14:textId="2ADA4F8A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delivery acute renal failure - delivered with p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prob</w:t>
            </w:r>
          </w:p>
        </w:tc>
      </w:tr>
      <w:tr w:rsidR="00FC037E" w:rsidRPr="00FC037E" w14:paraId="3424046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53F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6A3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930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A950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delivery acute renal failure unspecified</w:t>
            </w:r>
          </w:p>
        </w:tc>
      </w:tr>
      <w:tr w:rsidR="00FC037E" w:rsidRPr="00FC037E" w14:paraId="74D51CF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911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F27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932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F68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delivery acute renal failure with postnatal problem</w:t>
            </w:r>
          </w:p>
        </w:tc>
      </w:tr>
      <w:tr w:rsidR="00FC037E" w:rsidRPr="00FC037E" w14:paraId="1C0904E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44E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35A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05.11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EC1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failure after crushing</w:t>
            </w:r>
          </w:p>
        </w:tc>
      </w:tr>
      <w:tr w:rsidR="00FC037E" w:rsidRPr="00FC037E" w14:paraId="7B51D7B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ECCE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81E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54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7DBA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failure as a complication of care</w:t>
            </w:r>
          </w:p>
        </w:tc>
      </w:tr>
      <w:tr w:rsidR="00FC037E" w:rsidRPr="00FC037E" w14:paraId="65D6343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CE5E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D0D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93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A3E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failure following abortive pregnancy</w:t>
            </w:r>
          </w:p>
        </w:tc>
      </w:tr>
      <w:tr w:rsidR="00FC037E" w:rsidRPr="00FC037E" w14:paraId="3DF7F2C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F27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AD3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05.00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DEAD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failure following crush syndrome</w:t>
            </w:r>
          </w:p>
        </w:tc>
      </w:tr>
      <w:tr w:rsidR="00FC037E" w:rsidRPr="00FC037E" w14:paraId="4B2440D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9BC0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FE6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u200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DD4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acute renal failure</w:t>
            </w:r>
          </w:p>
        </w:tc>
      </w:tr>
    </w:tbl>
    <w:p w14:paraId="44F115C5" w14:textId="77777777" w:rsidR="00406D38" w:rsidRPr="00FC037E" w:rsidRDefault="00406D38" w:rsidP="00406D38">
      <w:pPr>
        <w:rPr>
          <w:color w:val="000000" w:themeColor="text1"/>
        </w:rPr>
      </w:pPr>
    </w:p>
    <w:p w14:paraId="1D58D9DF" w14:textId="12EB7215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2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chronic </w:t>
      </w:r>
      <w:r w:rsidR="002D23B3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kidney diseas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216"/>
        <w:gridCol w:w="6515"/>
      </w:tblGrid>
      <w:tr w:rsidR="00FC037E" w:rsidRPr="00FC037E" w14:paraId="58EC9220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3766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216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37AD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515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C16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553953F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EB0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957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G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060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3B without proteinuria</w:t>
            </w:r>
          </w:p>
        </w:tc>
      </w:tr>
      <w:tr w:rsidR="00FC037E" w:rsidRPr="00FC037E" w14:paraId="7ED56D0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70E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68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FB5C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L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D1D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5 without proteinuria</w:t>
            </w:r>
          </w:p>
        </w:tc>
      </w:tr>
      <w:tr w:rsidR="00FC037E" w:rsidRPr="00FC037E" w14:paraId="5014D26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3FD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984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J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AB8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4 without proteinuria</w:t>
            </w:r>
          </w:p>
        </w:tc>
      </w:tr>
      <w:tr w:rsidR="00FC037E" w:rsidRPr="00FC037E" w14:paraId="7525FC1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893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8FC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C4F9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</w:t>
            </w:r>
          </w:p>
        </w:tc>
      </w:tr>
      <w:tr w:rsidR="00FC037E" w:rsidRPr="00FC037E" w14:paraId="3C354CB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4EC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304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F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DC9D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3B with proteinuria</w:t>
            </w:r>
          </w:p>
        </w:tc>
      </w:tr>
      <w:tr w:rsidR="00FC037E" w:rsidRPr="00FC037E" w14:paraId="458FC37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DF6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218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K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919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5 with proteinuria</w:t>
            </w:r>
          </w:p>
        </w:tc>
      </w:tr>
      <w:tr w:rsidR="00FC037E" w:rsidRPr="00FC037E" w14:paraId="0875B9F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B49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361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D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E36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3A with proteinuria</w:t>
            </w:r>
          </w:p>
        </w:tc>
      </w:tr>
      <w:tr w:rsidR="00FC037E" w:rsidRPr="00FC037E" w14:paraId="50DFAEA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BB6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BDC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H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552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4 with proteinuria</w:t>
            </w:r>
          </w:p>
        </w:tc>
      </w:tr>
      <w:tr w:rsidR="00FC037E" w:rsidRPr="00FC037E" w14:paraId="5F18903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BBF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661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B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4BA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3 with proteinuria</w:t>
            </w:r>
          </w:p>
        </w:tc>
      </w:tr>
      <w:tr w:rsidR="00FC037E" w:rsidRPr="00FC037E" w14:paraId="2B77092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09B4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1560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5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DE1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5</w:t>
            </w:r>
          </w:p>
        </w:tc>
      </w:tr>
      <w:tr w:rsidR="00FC037E" w:rsidRPr="00FC037E" w14:paraId="42CD6FA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6D9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0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DCB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L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1A6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5 without proteinuria</w:t>
            </w:r>
          </w:p>
        </w:tc>
      </w:tr>
      <w:tr w:rsidR="00FC037E" w:rsidRPr="00FC037E" w14:paraId="7C0C726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08B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CAD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4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ED3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4</w:t>
            </w:r>
          </w:p>
        </w:tc>
      </w:tr>
      <w:tr w:rsidR="00FC037E" w:rsidRPr="00FC037E" w14:paraId="03C72B6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8F08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80F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K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FE1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5 with proteinuria</w:t>
            </w:r>
          </w:p>
        </w:tc>
      </w:tr>
      <w:tr w:rsidR="00FC037E" w:rsidRPr="00FC037E" w14:paraId="3A363F9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9A3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25A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F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54F7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B with proteinuria</w:t>
            </w:r>
          </w:p>
        </w:tc>
      </w:tr>
      <w:tr w:rsidR="00FC037E" w:rsidRPr="00FC037E" w14:paraId="1A6C9FA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2D9B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691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t3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9118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monitoring verbal invite</w:t>
            </w:r>
          </w:p>
        </w:tc>
      </w:tr>
      <w:tr w:rsidR="00FC037E" w:rsidRPr="00FC037E" w14:paraId="6C52B6B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5BEB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1F4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H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F0E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4 with proteinuria</w:t>
            </w:r>
          </w:p>
        </w:tc>
      </w:tr>
      <w:tr w:rsidR="00FC037E" w:rsidRPr="00FC037E" w14:paraId="4398A24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97C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78B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D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961C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A with proteinuria</w:t>
            </w:r>
          </w:p>
        </w:tc>
      </w:tr>
      <w:tr w:rsidR="00FC037E" w:rsidRPr="00FC037E" w14:paraId="4027C69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549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F45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J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863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4 without proteinuria</w:t>
            </w:r>
          </w:p>
        </w:tc>
      </w:tr>
      <w:tr w:rsidR="00FC037E" w:rsidRPr="00FC037E" w14:paraId="648292F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A5B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F9D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t4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48A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monitoring telephone invite</w:t>
            </w:r>
          </w:p>
        </w:tc>
      </w:tr>
      <w:tr w:rsidR="00FC037E" w:rsidRPr="00FC037E" w14:paraId="6EE3841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DA65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9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314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B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446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 with proteinuria</w:t>
            </w:r>
          </w:p>
        </w:tc>
      </w:tr>
      <w:tr w:rsidR="00FC037E" w:rsidRPr="00FC037E" w14:paraId="2F82F15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EEB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E620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G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455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B without proteinuria</w:t>
            </w:r>
          </w:p>
        </w:tc>
      </w:tr>
      <w:tr w:rsidR="00FC037E" w:rsidRPr="00FC037E" w14:paraId="7523548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17E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89E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t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101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monitoring administration</w:t>
            </w:r>
          </w:p>
        </w:tc>
      </w:tr>
      <w:tr w:rsidR="00FC037E" w:rsidRPr="00FC037E" w14:paraId="0E306CD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FA9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CB1D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t2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EC09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monitoring third letter</w:t>
            </w:r>
          </w:p>
        </w:tc>
      </w:tr>
      <w:tr w:rsidR="00FC037E" w:rsidRPr="00FC037E" w14:paraId="633AA5E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CBF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E09C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6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8F7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B</w:t>
            </w:r>
          </w:p>
        </w:tc>
      </w:tr>
      <w:tr w:rsidR="00FC037E" w:rsidRPr="00FC037E" w14:paraId="4EF2553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CBE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39D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4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3AF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5</w:t>
            </w:r>
          </w:p>
        </w:tc>
      </w:tr>
      <w:tr w:rsidR="00FC037E" w:rsidRPr="00FC037E" w14:paraId="3E1282B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C32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97F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t1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FF8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monitoring second letter</w:t>
            </w:r>
          </w:p>
        </w:tc>
      </w:tr>
      <w:tr w:rsidR="00FC037E" w:rsidRPr="00FC037E" w14:paraId="548D4D4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C8D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D9DD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CBA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renal impairment</w:t>
            </w:r>
          </w:p>
        </w:tc>
      </w:tr>
      <w:tr w:rsidR="00FC037E" w:rsidRPr="00FC037E" w14:paraId="1F2ED40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980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47E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3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8FC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4</w:t>
            </w:r>
          </w:p>
        </w:tc>
      </w:tr>
      <w:tr w:rsidR="00FC037E" w:rsidRPr="00FC037E" w14:paraId="5FF1AE9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983C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09A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i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5A4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monitoring</w:t>
            </w:r>
          </w:p>
        </w:tc>
      </w:tr>
      <w:tr w:rsidR="00FC037E" w:rsidRPr="00FC037E" w14:paraId="44D75B0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3330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9E7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807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renal failure</w:t>
            </w:r>
          </w:p>
        </w:tc>
      </w:tr>
      <w:tr w:rsidR="00FC037E" w:rsidRPr="00FC037E" w14:paraId="6BD4D1F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C58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0F7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Ot0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B26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monitoring first letter</w:t>
            </w:r>
          </w:p>
        </w:tc>
      </w:tr>
      <w:tr w:rsidR="00FC037E" w:rsidRPr="00FC037E" w14:paraId="7CB555C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7B96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0D2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76A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stage renal failure</w:t>
            </w:r>
          </w:p>
        </w:tc>
      </w:tr>
      <w:tr w:rsidR="00FC037E" w:rsidRPr="00FC037E" w14:paraId="7EBAAA4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966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98B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0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312F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stage renal failure</w:t>
            </w:r>
          </w:p>
        </w:tc>
      </w:tr>
      <w:tr w:rsidR="00FC037E" w:rsidRPr="00FC037E" w14:paraId="023284D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424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4D0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6F1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failure unspecified</w:t>
            </w:r>
          </w:p>
        </w:tc>
      </w:tr>
      <w:tr w:rsidR="00FC037E" w:rsidRPr="00FC037E" w14:paraId="0FDB1A3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DE1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3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0BF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u2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98D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Renal failure</w:t>
            </w:r>
          </w:p>
        </w:tc>
      </w:tr>
      <w:tr w:rsidR="00FC037E" w:rsidRPr="00FC037E" w14:paraId="645FF88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A08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37B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54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BB8D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failure as a complication of care</w:t>
            </w:r>
          </w:p>
        </w:tc>
      </w:tr>
      <w:tr w:rsidR="00FC037E" w:rsidRPr="00FC037E" w14:paraId="2E882D3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D87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D48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0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EFD4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1</w:t>
            </w:r>
          </w:p>
        </w:tc>
      </w:tr>
      <w:tr w:rsidR="00FC037E" w:rsidRPr="00FC037E" w14:paraId="0CABFF0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A8F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EBE3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1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36FF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2</w:t>
            </w:r>
          </w:p>
        </w:tc>
      </w:tr>
      <w:tr w:rsidR="00FC037E" w:rsidRPr="00FC037E" w14:paraId="38CF717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25E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D0A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2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05D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</w:t>
            </w:r>
          </w:p>
        </w:tc>
      </w:tr>
      <w:tr w:rsidR="00FC037E" w:rsidRPr="00FC037E" w14:paraId="0BB2B38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142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6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DC8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5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B26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A</w:t>
            </w:r>
          </w:p>
        </w:tc>
      </w:tr>
      <w:tr w:rsidR="00FC037E" w:rsidRPr="00FC037E" w14:paraId="3D5F9C4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D841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0C4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7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A44D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1 with proteinuria</w:t>
            </w:r>
          </w:p>
        </w:tc>
      </w:tr>
      <w:tr w:rsidR="00FC037E" w:rsidRPr="00FC037E" w14:paraId="4615861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B6E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AA6A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8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8F8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1 without proteinuria</w:t>
            </w:r>
          </w:p>
        </w:tc>
      </w:tr>
      <w:tr w:rsidR="00FC037E" w:rsidRPr="00FC037E" w14:paraId="0BA95A0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69E1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AA7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9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D587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2 with proteinuria</w:t>
            </w:r>
          </w:p>
        </w:tc>
      </w:tr>
      <w:tr w:rsidR="00FC037E" w:rsidRPr="00FC037E" w14:paraId="4650483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F93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AE1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A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0A9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2 without proteinuria</w:t>
            </w:r>
          </w:p>
        </w:tc>
      </w:tr>
      <w:tr w:rsidR="00FC037E" w:rsidRPr="00FC037E" w14:paraId="7C09465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EDF9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5530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C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E97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 without proteinuria</w:t>
            </w:r>
          </w:p>
        </w:tc>
      </w:tr>
      <w:tr w:rsidR="00FC037E" w:rsidRPr="00FC037E" w14:paraId="10E9504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CB1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CAEA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E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3FD4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A without proteinuria</w:t>
            </w:r>
          </w:p>
        </w:tc>
      </w:tr>
      <w:tr w:rsidR="00FC037E" w:rsidRPr="00FC037E" w14:paraId="7F9A677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8D34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E732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1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4A4F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1</w:t>
            </w:r>
          </w:p>
        </w:tc>
      </w:tr>
      <w:tr w:rsidR="00FC037E" w:rsidRPr="00FC037E" w14:paraId="2E94DDF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0D7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8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F0F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2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8BC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2</w:t>
            </w:r>
          </w:p>
        </w:tc>
      </w:tr>
      <w:tr w:rsidR="00FC037E" w:rsidRPr="00FC037E" w14:paraId="2966C5E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314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1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A1A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53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FE3E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tage 3</w:t>
            </w:r>
          </w:p>
        </w:tc>
      </w:tr>
      <w:tr w:rsidR="00FC037E" w:rsidRPr="00FC037E" w14:paraId="2442C90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3C0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1CE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7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6B6E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1 with proteinuria</w:t>
            </w:r>
          </w:p>
        </w:tc>
      </w:tr>
      <w:tr w:rsidR="00FC037E" w:rsidRPr="00FC037E" w14:paraId="7CD48C2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7E68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42E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9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338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2 with proteinuria</w:t>
            </w:r>
          </w:p>
        </w:tc>
      </w:tr>
      <w:tr w:rsidR="00FC037E" w:rsidRPr="00FC037E" w14:paraId="0B4B660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2E49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7E5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A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08A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2 without proteinuria</w:t>
            </w:r>
          </w:p>
        </w:tc>
      </w:tr>
      <w:tr w:rsidR="00FC037E" w:rsidRPr="00FC037E" w14:paraId="2B5D359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683C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AED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C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F7A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3 without proteinuria</w:t>
            </w:r>
          </w:p>
        </w:tc>
      </w:tr>
      <w:tr w:rsidR="00FC037E" w:rsidRPr="00FC037E" w14:paraId="20DA564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E78F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7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366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Z1E.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62D7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 stage 3A without proteinuria</w:t>
            </w:r>
          </w:p>
        </w:tc>
      </w:tr>
      <w:tr w:rsidR="00FC037E" w:rsidRPr="00FC037E" w14:paraId="5DB8C4C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C3F1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D9E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3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3502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 and renal disease with renal failure</w:t>
            </w:r>
          </w:p>
        </w:tc>
      </w:tr>
      <w:tr w:rsidR="00FC037E" w:rsidRPr="00FC037E" w14:paraId="0DBDE99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174B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6437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32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77A5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heart&amp;renal dis wth (congestive) heart failure</w:t>
            </w:r>
          </w:p>
        </w:tc>
      </w:tr>
      <w:tr w:rsidR="00FC037E" w:rsidRPr="00FC037E" w14:paraId="4DF441D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6713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10E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222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77E4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ve renal disease with renal failure</w:t>
            </w:r>
          </w:p>
        </w:tc>
      </w:tr>
      <w:tr w:rsidR="00FC037E" w:rsidRPr="00FC037E" w14:paraId="6221831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E72A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053B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6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798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failure unspecified</w:t>
            </w:r>
          </w:p>
        </w:tc>
      </w:tr>
      <w:tr w:rsidR="00FC037E" w:rsidRPr="00FC037E" w14:paraId="6656722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F44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93F5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u21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081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Other chronic renal failure</w:t>
            </w:r>
          </w:p>
        </w:tc>
      </w:tr>
      <w:tr w:rsidR="00FC037E" w:rsidRPr="00FC037E" w14:paraId="71B0FDE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65F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2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576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15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1E02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mia secondary to renal failure</w:t>
            </w:r>
          </w:p>
        </w:tc>
      </w:tr>
      <w:tr w:rsidR="00FC037E" w:rsidRPr="00FC037E" w14:paraId="2294138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A4B2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12FB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150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F79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mia secondary to chronic renal failure</w:t>
            </w:r>
          </w:p>
        </w:tc>
      </w:tr>
      <w:tr w:rsidR="00FC037E" w:rsidRPr="00FC037E" w14:paraId="1B2EA2F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E358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75B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AA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7413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annual review</w:t>
            </w:r>
          </w:p>
        </w:tc>
      </w:tr>
      <w:tr w:rsidR="00FC037E" w:rsidRPr="00FC037E" w14:paraId="305706D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DD2F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318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M2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778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ic kidney disease self-management plan agreed</w:t>
            </w:r>
          </w:p>
        </w:tc>
      </w:tr>
      <w:tr w:rsidR="00FC037E" w:rsidRPr="00FC037E" w14:paraId="529965F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D281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7BB9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z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57E4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ensation for renal failure NOS</w:t>
            </w:r>
          </w:p>
        </w:tc>
      </w:tr>
      <w:tr w:rsidR="00FC037E" w:rsidRPr="00FC037E" w14:paraId="00432E7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AAE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4B87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8y0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665F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nital renal failure</w:t>
            </w:r>
          </w:p>
        </w:tc>
      </w:tr>
      <w:tr w:rsidR="00FC037E" w:rsidRPr="00FC037E" w14:paraId="20B6D4C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A8BB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F72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i9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7AF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 not attend chronic kidney disease monitoring clinic</w:t>
            </w:r>
          </w:p>
        </w:tc>
      </w:tr>
      <w:tr w:rsidR="00FC037E" w:rsidRPr="00FC037E" w14:paraId="65D5C05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C95C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BC1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Ay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45D8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compensation for renal failure</w:t>
            </w:r>
          </w:p>
        </w:tc>
      </w:tr>
      <w:tr w:rsidR="00FC037E" w:rsidRPr="00FC037E" w14:paraId="0451BF5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FB1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A9EE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B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EE5C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ment ambulatory apparatus compensation renal failure</w:t>
            </w:r>
          </w:p>
        </w:tc>
      </w:tr>
      <w:tr w:rsidR="00FC037E" w:rsidRPr="00FC037E" w14:paraId="2E53B09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5267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42A6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By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A6C9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ment ambulatory apparatus- compensate renal failure OS</w:t>
            </w:r>
          </w:p>
        </w:tc>
      </w:tr>
      <w:tr w:rsidR="00FC037E" w:rsidRPr="00FC037E" w14:paraId="5680434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AA0B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483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C.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5F7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ment other apparatus for compensation for renal failure</w:t>
            </w:r>
          </w:p>
        </w:tc>
      </w:tr>
      <w:tr w:rsidR="00FC037E" w:rsidRPr="00FC037E" w14:paraId="37FDE1B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199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9E35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Cz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342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ment other apparatus- compensate for renal failure NOS</w:t>
            </w:r>
          </w:p>
        </w:tc>
      </w:tr>
      <w:tr w:rsidR="00FC037E" w:rsidRPr="00FC037E" w14:paraId="31D9460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9025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BEB2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L1Cy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28C9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ment other apparatus- compensate for renal failure OS</w:t>
            </w:r>
          </w:p>
        </w:tc>
      </w:tr>
      <w:tr w:rsidR="00FC037E" w:rsidRPr="00FC037E" w14:paraId="3C8A688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F41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120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536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5758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failure-associated hyperphosphataemia</w:t>
            </w:r>
          </w:p>
        </w:tc>
      </w:tr>
      <w:tr w:rsidR="00FC037E" w:rsidRPr="00FC037E" w14:paraId="0982405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9BF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7953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08y30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4021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l function impairment with growth failure</w:t>
            </w:r>
          </w:p>
        </w:tc>
      </w:tr>
    </w:tbl>
    <w:p w14:paraId="39AB2ABF" w14:textId="77777777" w:rsidR="00406D38" w:rsidRPr="00FC037E" w:rsidRDefault="00406D38" w:rsidP="00406D38">
      <w:pPr>
        <w:rPr>
          <w:color w:val="000000" w:themeColor="text1"/>
        </w:rPr>
      </w:pPr>
    </w:p>
    <w:p w14:paraId="19F5EF1A" w14:textId="7D448CF7" w:rsidR="00406D38" w:rsidRPr="00FC037E" w:rsidRDefault="00406D38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3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READ codes for varic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233"/>
        <w:gridCol w:w="6450"/>
      </w:tblGrid>
      <w:tr w:rsidR="00FC037E" w:rsidRPr="00FC037E" w14:paraId="69C77CB1" w14:textId="77777777" w:rsidTr="003B2DBC">
        <w:trPr>
          <w:cantSplit/>
          <w:tblHeader/>
          <w:jc w:val="center"/>
        </w:trPr>
        <w:tc>
          <w:tcPr>
            <w:tcW w:w="1749" w:type="dxa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040F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RD medcode</w:t>
            </w:r>
          </w:p>
        </w:tc>
        <w:tc>
          <w:tcPr>
            <w:tcW w:w="1233" w:type="dxa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9A11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code</w:t>
            </w:r>
          </w:p>
        </w:tc>
        <w:tc>
          <w:tcPr>
            <w:tcW w:w="6450" w:type="dxa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4F8B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 term</w:t>
            </w:r>
          </w:p>
        </w:tc>
      </w:tr>
      <w:tr w:rsidR="00FC037E" w:rsidRPr="00FC037E" w14:paraId="63C9B1F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793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60F5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88A2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the legs</w:t>
            </w:r>
          </w:p>
        </w:tc>
      </w:tr>
      <w:tr w:rsidR="00FC037E" w:rsidRPr="00FC037E" w14:paraId="46D2154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C635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BAC9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1.11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8E83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eczema</w:t>
            </w:r>
          </w:p>
        </w:tc>
      </w:tr>
      <w:tr w:rsidR="00FC037E" w:rsidRPr="00FC037E" w14:paraId="77C69ED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87D3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2A5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z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4F5C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the leg NOS</w:t>
            </w:r>
          </w:p>
        </w:tc>
      </w:tr>
      <w:tr w:rsidR="00FC037E" w:rsidRPr="00FC037E" w14:paraId="5D7951D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8E1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BF9D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CDB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operations on varicose vein of leg</w:t>
            </w:r>
          </w:p>
        </w:tc>
      </w:tr>
      <w:tr w:rsidR="00FC037E" w:rsidRPr="00FC037E" w14:paraId="603776CE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555B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6E2B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0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463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the leg with ulcer</w:t>
            </w:r>
          </w:p>
        </w:tc>
      </w:tr>
      <w:tr w:rsidR="00FC037E" w:rsidRPr="00FC037E" w14:paraId="0193BE2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59B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48B8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2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8B1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pping of varicose vein of leg NEC</w:t>
            </w:r>
          </w:p>
        </w:tc>
      </w:tr>
      <w:tr w:rsidR="00FC037E" w:rsidRPr="00FC037E" w14:paraId="491E282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203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8CD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80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DC0E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jection of sclerosing substance into varicose vein of leg</w:t>
            </w:r>
          </w:p>
        </w:tc>
      </w:tr>
      <w:tr w:rsidR="00FC037E" w:rsidRPr="00FC037E" w14:paraId="5F55A1B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68A2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EBF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z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5C50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operation on varicose vein of leg NOS</w:t>
            </w:r>
          </w:p>
        </w:tc>
      </w:tr>
      <w:tr w:rsidR="00FC037E" w:rsidRPr="00FC037E" w14:paraId="576B12E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AF94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ABB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1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5A80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the leg with eczema</w:t>
            </w:r>
          </w:p>
        </w:tc>
      </w:tr>
      <w:tr w:rsidR="00FC037E" w:rsidRPr="00FC037E" w14:paraId="49F3DB5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192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347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2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6A565" w14:textId="305C5434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- varicose veins</w:t>
            </w:r>
          </w:p>
        </w:tc>
      </w:tr>
      <w:tr w:rsidR="00FC037E" w:rsidRPr="00FC037E" w14:paraId="0F5E841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1CB8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8F13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A9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AFDFC" w14:textId="4E60382D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 varicose veins</w:t>
            </w:r>
          </w:p>
        </w:tc>
      </w:tr>
      <w:tr w:rsidR="00FC037E" w:rsidRPr="00FC037E" w14:paraId="2CF7C61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FD39A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954F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8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E7D3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jection into varicose vein of leg</w:t>
            </w:r>
          </w:p>
        </w:tc>
      </w:tr>
      <w:tr w:rsidR="00FC037E" w:rsidRPr="00FC037E" w14:paraId="1C0BFCF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6F8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A532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3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3CFE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ulsion of varicose vein of leg</w:t>
            </w:r>
          </w:p>
        </w:tc>
      </w:tr>
      <w:tr w:rsidR="00FC037E" w:rsidRPr="00FC037E" w14:paraId="0809A8D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3F8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89B4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5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8CFD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ected varicose ulcer</w:t>
            </w:r>
          </w:p>
        </w:tc>
      </w:tr>
      <w:tr w:rsidR="00FC037E" w:rsidRPr="00FC037E" w14:paraId="2B01506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036F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9BEA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4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30E1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leg without mention of complications</w:t>
            </w:r>
          </w:p>
        </w:tc>
      </w:tr>
      <w:tr w:rsidR="00FC037E" w:rsidRPr="00FC037E" w14:paraId="41B9098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5EE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3828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L2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42B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 operation planned</w:t>
            </w:r>
          </w:p>
        </w:tc>
      </w:tr>
      <w:tr w:rsidR="00FC037E" w:rsidRPr="00FC037E" w14:paraId="7BA5635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083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FE27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5F008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es - other</w:t>
            </w:r>
          </w:p>
        </w:tc>
      </w:tr>
      <w:tr w:rsidR="00FC037E" w:rsidRPr="00FC037E" w14:paraId="592E82A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1B2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B24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82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806E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sound guided foam sclerotherapy for varicose vein leg</w:t>
            </w:r>
          </w:p>
        </w:tc>
      </w:tr>
      <w:tr w:rsidR="00FC037E" w:rsidRPr="00FC037E" w14:paraId="69B9CBE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6D7E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5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551D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N0V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429E2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n in varicose vein clinic</w:t>
            </w:r>
          </w:p>
        </w:tc>
      </w:tr>
      <w:tr w:rsidR="00FC037E" w:rsidRPr="00FC037E" w14:paraId="372047A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F59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3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77F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6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F5F8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 of leg with phlebitis</w:t>
            </w:r>
          </w:p>
        </w:tc>
      </w:tr>
      <w:tr w:rsidR="00FC037E" w:rsidRPr="00FC037E" w14:paraId="5FDB145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8F54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9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6BD6D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7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DB23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vascular laser ablation of varicose vein of leg</w:t>
            </w:r>
          </w:p>
        </w:tc>
      </w:tr>
      <w:tr w:rsidR="00FC037E" w:rsidRPr="00FC037E" w14:paraId="3AEC0A2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738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22E6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T7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A04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ferral to varicose vein clinic</w:t>
            </w:r>
          </w:p>
        </w:tc>
      </w:tr>
      <w:tr w:rsidR="00FC037E" w:rsidRPr="00FC037E" w14:paraId="727EAEB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E30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BA0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z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5E44B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varicose veins NOS</w:t>
            </w:r>
          </w:p>
        </w:tc>
      </w:tr>
      <w:tr w:rsidR="00FC037E" w:rsidRPr="00FC037E" w14:paraId="224B43B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18FF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1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C45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3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8F2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the leg with rupture</w:t>
            </w:r>
          </w:p>
        </w:tc>
      </w:tr>
      <w:tr w:rsidR="00FC037E" w:rsidRPr="00FC037E" w14:paraId="3AF003A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1C2C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8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A63C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y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36D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other operation on varicose vein of leg</w:t>
            </w:r>
          </w:p>
        </w:tc>
      </w:tr>
      <w:tr w:rsidR="00FC037E" w:rsidRPr="00FC037E" w14:paraId="4B0CF80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9410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FE9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</w:t>
            </w:r>
            <w:proofErr w:type="gramStart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BA2A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varicose veins</w:t>
            </w:r>
          </w:p>
        </w:tc>
      </w:tr>
      <w:tr w:rsidR="00FC037E" w:rsidRPr="00FC037E" w14:paraId="18DF3EA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4FAD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6F3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4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B2B7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 excision of varicose vein of leg</w:t>
            </w:r>
          </w:p>
        </w:tc>
      </w:tr>
      <w:tr w:rsidR="00FC037E" w:rsidRPr="00FC037E" w14:paraId="6CDEFB6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2B4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0ED8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6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5482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vascular radiofrequency ablation of varicose vein of leg</w:t>
            </w:r>
          </w:p>
        </w:tc>
      </w:tr>
      <w:tr w:rsidR="00FC037E" w:rsidRPr="00FC037E" w14:paraId="33DB236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E9CF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7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7A82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8z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BFCB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jection into varicose vein of leg NOS</w:t>
            </w:r>
          </w:p>
        </w:tc>
      </w:tr>
      <w:tr w:rsidR="00FC037E" w:rsidRPr="00FC037E" w14:paraId="27AA26C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999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B3C6F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2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462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the leg with ulcer and eczema</w:t>
            </w:r>
          </w:p>
        </w:tc>
      </w:tr>
      <w:tr w:rsidR="00FC037E" w:rsidRPr="00FC037E" w14:paraId="00425E9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E15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8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4695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L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9461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bined operations on varicose vein of leg</w:t>
            </w:r>
          </w:p>
        </w:tc>
      </w:tr>
      <w:tr w:rsidR="00FC037E" w:rsidRPr="00FC037E" w14:paraId="16BB1666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260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9C7D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M1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4D4F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frequency ablation of varicose vein of leg</w:t>
            </w:r>
          </w:p>
        </w:tc>
      </w:tr>
      <w:tr w:rsidR="00FC037E" w:rsidRPr="00FC037E" w14:paraId="4BD9501C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6F4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8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00F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83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C926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lluminated powered phlebectomy of varicose vein of leg</w:t>
            </w:r>
          </w:p>
        </w:tc>
      </w:tr>
      <w:tr w:rsidR="00FC037E" w:rsidRPr="00FC037E" w14:paraId="20205FF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3221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F464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72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843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ation of recurrent varicose vein of leg</w:t>
            </w:r>
          </w:p>
        </w:tc>
      </w:tr>
      <w:tr w:rsidR="00FC037E" w:rsidRPr="00FC037E" w14:paraId="3912605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DF0E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6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0936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40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3D8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leg with long saphenous vein distribution</w:t>
            </w:r>
          </w:p>
        </w:tc>
      </w:tr>
      <w:tr w:rsidR="00FC037E" w:rsidRPr="00FC037E" w14:paraId="4DAEAFF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660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2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1299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7y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4B05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ligation of varicose vein of leg</w:t>
            </w:r>
          </w:p>
        </w:tc>
      </w:tr>
      <w:tr w:rsidR="00FC037E" w:rsidRPr="00FC037E" w14:paraId="059CB3B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131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5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40F9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73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771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ation of perforating varicose vein of leg</w:t>
            </w:r>
          </w:p>
        </w:tc>
      </w:tr>
      <w:tr w:rsidR="00FC037E" w:rsidRPr="00FC037E" w14:paraId="575CB621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7973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4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054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84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7A47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jection of sclerosing substance into varicose vein leg NEC</w:t>
            </w:r>
          </w:p>
        </w:tc>
      </w:tr>
      <w:tr w:rsidR="00FC037E" w:rsidRPr="00FC037E" w14:paraId="60E5D950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C3EE7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9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073A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y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24D8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varicose veins</w:t>
            </w:r>
          </w:p>
        </w:tc>
      </w:tr>
      <w:tr w:rsidR="00FC037E" w:rsidRPr="00FC037E" w14:paraId="0CF6A90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EA9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5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F527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41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BA7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leg with short saphenous vein distribution</w:t>
            </w:r>
          </w:p>
        </w:tc>
      </w:tr>
      <w:tr w:rsidR="00FC037E" w:rsidRPr="00FC037E" w14:paraId="349A4CA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F5A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3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4E6A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5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1FD2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vic varices</w:t>
            </w:r>
          </w:p>
        </w:tc>
      </w:tr>
      <w:tr w:rsidR="00FC037E" w:rsidRPr="00FC037E" w14:paraId="5404593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BDAC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2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476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M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7A36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luminal operations on varicose vein of leg</w:t>
            </w:r>
          </w:p>
        </w:tc>
      </w:tr>
      <w:tr w:rsidR="00FC037E" w:rsidRPr="00FC037E" w14:paraId="6385435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F990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2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E79A9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5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E134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ision of varicose vein of leg</w:t>
            </w:r>
          </w:p>
        </w:tc>
      </w:tr>
      <w:tr w:rsidR="00FC037E" w:rsidRPr="00FC037E" w14:paraId="10F97144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4FFD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7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81E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56.11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C23E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neal varices</w:t>
            </w:r>
          </w:p>
        </w:tc>
      </w:tr>
      <w:tr w:rsidR="00FC037E" w:rsidRPr="00FC037E" w14:paraId="13B4ECE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B01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A67B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211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9649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o stripping of varicose vein</w:t>
            </w:r>
          </w:p>
        </w:tc>
      </w:tr>
      <w:tr w:rsidR="00FC037E" w:rsidRPr="00FC037E" w14:paraId="448DB5B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0C03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AF29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8y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896C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injection into varicose vein of leg</w:t>
            </w:r>
          </w:p>
        </w:tc>
      </w:tr>
      <w:tr w:rsidR="00FC037E" w:rsidRPr="00FC037E" w14:paraId="2546B2F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15B1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055D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M3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B48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 transluminal laser ablation of varicose vein of leg NEC</w:t>
            </w:r>
          </w:p>
        </w:tc>
      </w:tr>
      <w:tr w:rsidR="00FC037E" w:rsidRPr="00FC037E" w14:paraId="3CDE1C88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CB50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1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A8F3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Lz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4DC2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bined operations on varicose vein of leg NOS</w:t>
            </w:r>
          </w:p>
        </w:tc>
      </w:tr>
      <w:tr w:rsidR="00FC037E" w:rsidRPr="00FC037E" w14:paraId="17385EB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963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7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95362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Ly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0834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combined operations on varicose vein of leg</w:t>
            </w:r>
          </w:p>
        </w:tc>
      </w:tr>
      <w:tr w:rsidR="00FC037E" w:rsidRPr="00FC037E" w14:paraId="0371AD7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616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B22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u86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8FEB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X]Varicose veins of other specified sites</w:t>
            </w:r>
          </w:p>
        </w:tc>
      </w:tr>
      <w:tr w:rsidR="00FC037E" w:rsidRPr="00FC037E" w14:paraId="057A609A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8A46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9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77B5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Mz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307A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luminal operations on varicose vein of leg NOS</w:t>
            </w:r>
          </w:p>
        </w:tc>
      </w:tr>
      <w:tr w:rsidR="00FC037E" w:rsidRPr="00FC037E" w14:paraId="051639D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8A4E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9F0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My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4AC64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specified transluminal operations on varicose vein leg</w:t>
            </w:r>
          </w:p>
        </w:tc>
      </w:tr>
      <w:tr w:rsidR="00FC037E" w:rsidRPr="00FC037E" w14:paraId="3B4B45F5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4D75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4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5612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106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D9C8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cose veins of legs in the puerperium</w:t>
            </w:r>
          </w:p>
        </w:tc>
      </w:tr>
      <w:tr w:rsidR="00FC037E" w:rsidRPr="00FC037E" w14:paraId="585924D2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78A2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3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C5601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9y11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C6205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ner devascularisation for bleeding varices</w:t>
            </w:r>
          </w:p>
        </w:tc>
      </w:tr>
      <w:tr w:rsidR="00FC037E" w:rsidRPr="00FC037E" w14:paraId="0D8C5FAB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65F4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33D6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7311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875CF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ton ligation of perforating varicose vein of leg</w:t>
            </w:r>
          </w:p>
        </w:tc>
      </w:tr>
      <w:tr w:rsidR="00FC037E" w:rsidRPr="00FC037E" w14:paraId="7FAE8803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ED1F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94546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7z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35AC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ation of varicose vein of leg NOS</w:t>
            </w:r>
          </w:p>
        </w:tc>
      </w:tr>
      <w:tr w:rsidR="00FC037E" w:rsidRPr="00FC037E" w14:paraId="724B879D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4E7BA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AC88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7.00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BA37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ation of varicose vein of leg</w:t>
            </w:r>
          </w:p>
        </w:tc>
      </w:tr>
      <w:tr w:rsidR="00FC037E" w:rsidRPr="00FC037E" w14:paraId="42ABC917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E9263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2BFA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9311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F1B6C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cock subcutaneous enucleation of varicose veins</w:t>
            </w:r>
          </w:p>
        </w:tc>
      </w:tr>
      <w:tr w:rsidR="00FC037E" w:rsidRPr="00FC037E" w14:paraId="58C71969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E3C70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7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180A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6111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1A36B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kett subfascial ligation of perforating varicose vein</w:t>
            </w:r>
          </w:p>
        </w:tc>
      </w:tr>
      <w:tr w:rsidR="00FC037E" w:rsidRPr="00FC037E" w14:paraId="3D7528CF" w14:textId="77777777" w:rsidTr="003B2DBC">
        <w:trPr>
          <w:cantSplit/>
          <w:jc w:val="center"/>
        </w:trPr>
        <w:tc>
          <w:tcPr>
            <w:tcW w:w="174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6AD4E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37337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661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7AB58" w14:textId="77777777" w:rsidR="002D23B3" w:rsidRPr="00FC037E" w:rsidRDefault="002D23B3" w:rsidP="003B2DBC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fascial ligation of varicose veins</w:t>
            </w:r>
          </w:p>
        </w:tc>
      </w:tr>
    </w:tbl>
    <w:p w14:paraId="62CC1136" w14:textId="77777777" w:rsidR="00406D38" w:rsidRPr="00FC037E" w:rsidRDefault="00406D38" w:rsidP="00380AA7">
      <w:pPr>
        <w:rPr>
          <w:color w:val="000000" w:themeColor="text1"/>
        </w:rPr>
      </w:pPr>
    </w:p>
    <w:p w14:paraId="4D1FFDB6" w14:textId="037D6FE1" w:rsidR="002D23B3" w:rsidRPr="00FC037E" w:rsidRDefault="002D23B3" w:rsidP="002D23B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37E">
        <w:rPr>
          <w:rFonts w:ascii="Times New Roman" w:hAnsi="Times New Roman" w:cs="Times New Roman"/>
          <w:color w:val="000000" w:themeColor="text1"/>
          <w:sz w:val="28"/>
          <w:szCs w:val="28"/>
        </w:rPr>
        <w:t>Medications</w:t>
      </w:r>
    </w:p>
    <w:p w14:paraId="28EF6835" w14:textId="5B74FFA1" w:rsidR="002D23B3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4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Prod codes for ACE inhibitors</w:t>
      </w:r>
    </w:p>
    <w:tbl>
      <w:tblPr>
        <w:tblW w:w="902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977"/>
        <w:gridCol w:w="1371"/>
      </w:tblGrid>
      <w:tr w:rsidR="00FC037E" w:rsidRPr="00FC037E" w14:paraId="5A037161" w14:textId="77777777" w:rsidTr="00227A23">
        <w:trPr>
          <w:cantSplit/>
          <w:trHeight w:val="397"/>
          <w:tblHeader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321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CFE1F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6C153B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13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8853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33CA5DE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17F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4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405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cupro 10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C997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C626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80376E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08C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4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59A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cupro 20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3011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2888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4FC1B4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55B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3DB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cupro 40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0A7A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07B6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3EC6A6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F5F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1533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cupro 5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E2E9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2D88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524B62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C04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85895" w14:textId="36F098B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curetic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6B3541" w14:textId="2FEA55E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E6D2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57073F1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D0C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D05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pril 12.5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1E63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EA9F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4EE0CF0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C1A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45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pril 25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47D6A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02A0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9B7ED8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38D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06E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pril 5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90B9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2FF4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07E012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0BD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F51C4" w14:textId="1145E25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zid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F0787D" w14:textId="28C37DA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4B22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E15880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018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987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oten 12.5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CD4C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EF30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3B45DFD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F3C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050B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oten 12.5mg tablets (Dowelhurst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A620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2A5D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6BBED1F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825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836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oten 25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1582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2D23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B53E6E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A69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F83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oten 5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8684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8397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922C5A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D93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2FA3E" w14:textId="34E20D1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ozid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66EAF8" w14:textId="01F6A6C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5133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366EF8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5D4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FCF50" w14:textId="276B24F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ozide LS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B13BBB" w14:textId="71928C2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4D3E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5FBF581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03B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8C9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ozide LS Tablet (E R Squibb and Son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2D90A5" w14:textId="788A2E7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12D6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29648B7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340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1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0CA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-co 25mg+50mg Tablet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D1AC0A" w14:textId="5ED677F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C1B5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0B4CF7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71C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9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318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mex 1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B291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72A1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103D2A7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709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8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0D3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mex 2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0C96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F88C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C15438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333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4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27E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mex 5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21D6C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3A85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FF6100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92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9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AE6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00 MG TA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1E52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586A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003CA1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117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C3100" w14:textId="6504E8C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4 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LIQ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40B9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07D8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A6D6A4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D97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973F7" w14:textId="42B8DA4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Special Order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F2B0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5DD2D0" w14:textId="153C2DD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0E8C7D6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3E5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42E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 Tablet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CE8D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0B38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37D0AB4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2E0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9C9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 Tablet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9E0E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AC0F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5111DBE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713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5B0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DDA9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BC68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0D7B1CA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E39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DA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75F0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A9A7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236C285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624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6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2FA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6040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8835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78877B5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509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355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079B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D280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6DA10FB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2B15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AF5A9" w14:textId="2B8D726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9F02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377C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D20BCD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3EB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FB472" w14:textId="658597A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7A250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EB26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28047D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922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FA4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Tablet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1171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4C91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94A462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1F6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11B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Tablet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320C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210F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5F031F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12E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3F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Tablet (Lagap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1002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C8D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E89EC5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907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56D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399B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0B17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5D9E32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DB49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6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66B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A4B0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1B1A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1D5706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97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6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CA5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12DA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61D2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B59475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551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14C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EA87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643B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BE0D49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3F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6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A3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 with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BED3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B6FBA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67D5BE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965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95E2" w14:textId="46B8509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87D9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BA05CD" w14:textId="6C50BBD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0533C65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B328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EA383" w14:textId="35AA44B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A3A8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74497B" w14:textId="5DF77AA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436A3E6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C77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85FBB" w14:textId="02D4FC2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CD59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0156C2" w14:textId="1B73AE4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6375804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894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5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64E0A" w14:textId="5016590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3CB7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5538EB" w14:textId="6687AB7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C037E" w:rsidRPr="00FC037E" w14:paraId="7E0E832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766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2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26C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FCF8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C70B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9CD1A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B5E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9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585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34D8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7530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4046E0C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137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7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F114B" w14:textId="3FB753F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2730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7AB38D" w14:textId="14A2D97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</w:tr>
      <w:tr w:rsidR="00FC037E" w:rsidRPr="00FC037E" w14:paraId="5866FD3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AAAE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B53FB" w14:textId="6295013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01AB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2EC5CB" w14:textId="52E51A7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</w:tr>
      <w:tr w:rsidR="00FC037E" w:rsidRPr="00FC037E" w14:paraId="224CF14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E47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A16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0mg Tablet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8EAF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DE5A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0CF536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06B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98C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0mg Tablet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1D6B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B7734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278FED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039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EA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AD5F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37EC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175BB7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60A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4FC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72B7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FCA5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D1F5B3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61D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9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1AE7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0mg with Hydrochlorothiazide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4FB7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388A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1EAEC1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ADD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3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035CC" w14:textId="5248E39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Eldon Laboratorie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BC9A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723869" w14:textId="0953022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45EACEC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0D1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01C78" w14:textId="39FF56D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F0EC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ABF536" w14:textId="64F15BD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044DEFE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C01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B67C8" w14:textId="00BD417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B93F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C0DF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B8A8FD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A5C0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90E7F" w14:textId="6BC51DA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9E00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83D4E0" w14:textId="7D3BCDC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5798ADF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BCA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5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6283E" w14:textId="6C4B137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527B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5ED185" w14:textId="0C37960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3D9BF40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9D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99B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6.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09F1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9288E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.25m</w:t>
            </w:r>
          </w:p>
        </w:tc>
      </w:tr>
      <w:tr w:rsidR="00FC037E" w:rsidRPr="00FC037E" w14:paraId="32BC0F8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D2A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4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D8911" w14:textId="6F0CB38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6.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0045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89DB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3C59DD3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C65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136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41A5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2F6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5050C5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806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0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E26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(SPECIAL COMPLIANCE PACK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FAB2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91CA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05E4A6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82F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3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68B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(SPECIAL COMPLIANCE PACK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263A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B0A2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3405A0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90C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6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889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(SPECIAL COMPLIANCE PACK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CC88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A4B8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A67DD1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AFE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729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10 Plus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50AD4E" w14:textId="1651BE8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1568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6637D6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87D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E73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10 Tablet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3228ED" w14:textId="6142AAF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58D1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9BA123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F86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311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1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A43D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CB34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296EBD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58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8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C5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2.5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CD47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4C84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7EF631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1D8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1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D1B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20 Plus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41BE7E" w14:textId="65004BB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35CC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59F96D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90A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0C8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20 Tablet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B6B003" w14:textId="4499DA8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8B21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756237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9C7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C43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2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751A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91CC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EC6AF4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B999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3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139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ce 5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DD8F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E1D5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C3639E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E7B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2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FEA24" w14:textId="0DCB81B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alpha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963FDF" w14:textId="48B8C93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1D0A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C89312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8B5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214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1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4AB99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BFA0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7611157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FFD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7E6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C59E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621D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62F16A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0D7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9C3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250micrograms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6EA6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EDA7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</w:t>
            </w:r>
          </w:p>
        </w:tc>
      </w:tr>
      <w:tr w:rsidR="00FC037E" w:rsidRPr="00FC037E" w14:paraId="021B3FD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42E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5E2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500microgram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0B2F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38E7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24C3870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CFC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14BB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33E2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7912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067354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100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7AE4" w14:textId="029FECE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zidocapt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474DAD" w14:textId="21251EF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7BBF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34AFFFB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2EC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BE906" w14:textId="170CA41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zidocapt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57688A" w14:textId="3748808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525C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F0F042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2B6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0BF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2mg tablets (Dowelhurst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ECBF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7914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CBDE3B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055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D41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2mg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6E06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EFCD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136610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67D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B79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4mg tablets (Dowelhurst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BCA4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FFC5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4C0C505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622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5F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4mg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72C4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D97FE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3121DB4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376B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9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E4B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8mg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C38B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0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43F4728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F1A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0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693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Arginine 10mg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383D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95B9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7EC741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9C3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0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318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Arginine 2.5mg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5159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E55B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FBD70F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E45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8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B4A5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Arginine 5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FF4D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3E07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D6FE2D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401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124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Arginine 5mg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6305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D932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9D548C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D9C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3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9ACE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Arginine 5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AA89C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75A2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899E90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68F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2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2CA53" w14:textId="4C63E19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Arginine Plus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A889E6" w14:textId="71370E3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BF1B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7EFD533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E7B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D222D" w14:textId="68911B8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Arginine Plus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B4CCB9" w14:textId="33D087F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1EAD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60E71DC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ED1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2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AB3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versyl Plus tablets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A0BE39" w14:textId="45F0447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AE61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76989DB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EC1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8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9B8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copace 12.5mg tablets (AMCo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F459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891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7DBF828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669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BFA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copace 25mg tablets (AMCo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44FA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51AF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A10F04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04A0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7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554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dnyt 10mg Tablet (Dominion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21B7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90E7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D31284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ED9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6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DA4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dnyt 2.5mg Tablet (Dominion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8E5A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2CA7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C375EA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2CE7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4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848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dnyt 20mg Tablet (Dominion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AA23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269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E0164E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7C5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DB1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dnyt 5mg Tablet (Dominion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AA94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0A30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CFFEDD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8CA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8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B24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1EAB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A16D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6CD325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4C4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3CF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 40 MG TA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6267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2580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AC53AE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20D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7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4714B" w14:textId="75FACDB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.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9B23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B012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</w:t>
            </w:r>
          </w:p>
        </w:tc>
      </w:tr>
      <w:tr w:rsidR="00FC037E" w:rsidRPr="00FC037E" w14:paraId="0DE3610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1EE9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BD214" w14:textId="16F6CEE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1729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9929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E43541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D03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7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DA85D" w14:textId="08D8AEE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10FA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5CB2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i</w:t>
            </w:r>
          </w:p>
        </w:tc>
      </w:tr>
      <w:tr w:rsidR="00FC037E" w:rsidRPr="00FC037E" w14:paraId="7298ABF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E8B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B1C98" w14:textId="196803C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C4E4A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85018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i</w:t>
            </w:r>
          </w:p>
        </w:tc>
      </w:tr>
      <w:tr w:rsidR="00FC037E" w:rsidRPr="00FC037E" w14:paraId="6FDDE6B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978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822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FC85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A63F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260BC0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9BC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4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0EF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4F2B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3474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9E86E1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9FA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6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86B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 tablets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3F79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24C0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F6006D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356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1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EC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A283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A8B6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0DA934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2A9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2BC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D68B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A27E7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617322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071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8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F74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 tablets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E2B6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8193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23F68A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6C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1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FD0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 waf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CA15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A4BE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560050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E44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4A253" w14:textId="6CBC253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F425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51F6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1B5BB2A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CF3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3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28DD0" w14:textId="28C820F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D74C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92AF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i</w:t>
            </w:r>
          </w:p>
        </w:tc>
      </w:tr>
      <w:tr w:rsidR="00FC037E" w:rsidRPr="00FC037E" w14:paraId="70A41E7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090E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7D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 (Dowelhurst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F675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F8EC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D12631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0E9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58CE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7C2F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436F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8BDCD7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F91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D98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1C8F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C65B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F0F074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085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8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44A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01EE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2561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5B8CD3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6B3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9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D12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4E91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3B9B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75534C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A2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9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3B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CBF6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AAD9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624CB3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61E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71D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EAFC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F899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40E16C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5CE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1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F7BC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Medreich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ABCD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03AC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DFD9A1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CB4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2B98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9462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80CB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7CC275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E1E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052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68E5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2BA0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52E8B7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DD9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9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838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3945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2255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80B3CE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831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7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3CE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 waf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CCFE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3CB57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9F3E1C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D12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0B614" w14:textId="6E21237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C606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EFFE1A" w14:textId="24183FE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2B6C93E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910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8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A8805" w14:textId="1D0189E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Drug Tariff Special Order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F0DD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E3964" w14:textId="407B63F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3C8FC7A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413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FF5D8" w14:textId="13D3220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5733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5867B8" w14:textId="34B7467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01A7A1E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B01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593AD" w14:textId="6177D1D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EF1E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79A47A" w14:textId="1AB4EAB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0BA0328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BF77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229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1247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09B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FE1DCB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E5A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B5F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7E413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A0C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D3BE35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C32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97FC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26F7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EB91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BDB06F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CF9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080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9FD4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A068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496F31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6EBB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E08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8FA0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1F5F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17014C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7CFE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9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0C7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301A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64BB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623255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A46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C45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CF38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AE84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FA7D55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BBF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82C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5DE1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B27E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E86D6A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2C9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C84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5BCB0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886B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9DAA72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4C5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8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FE93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23CB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38A3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20B481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BA77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7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526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10mg waf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9034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4506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429DF3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A50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CD6F9" w14:textId="7D20B2F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nalapr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AFDA23" w14:textId="1E417DC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5035B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F7B052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EE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888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F66E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E89A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8B3D5E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254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DEC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86BF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70D5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0C5805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193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DF3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DA01E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877C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FD1FC7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843A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7EE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8205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13E2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AE1852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EE1E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D4D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43FE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78A1B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4031EE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E43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F85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ED98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0A2A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D72679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48A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1D9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Milphar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C16B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5405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8016AE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D30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4ED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61C6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F8B3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98370A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EF2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505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8468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A769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418556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A7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9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8153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D1F9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58E3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AB1B98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16E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862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2BCB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3426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EFFD4E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712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B14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20mg waf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4D52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5E26B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D6C4BF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88C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11B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titration pac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72A5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4D09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505003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AF1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A888E" w14:textId="094A841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Felodipine 2.5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Ramipril 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2595F0" w14:textId="196243E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F5F6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F26E48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564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4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0DA4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2.5mg modified-release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D3E0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505D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364150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912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C8A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2.5mg modified-release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B22F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D7C3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565DCF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7BF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1EBCC" w14:textId="0EDAD46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Felodipine 5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Ramipril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7FC542" w14:textId="1588DB6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BF27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0786518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B3B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3B3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10mg modified-release tablet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C9D8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958E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E4EB8B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379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9C1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10mg modified-release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CB71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DFC32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D0B930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1F1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815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inopril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4909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inopril sod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0F9D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D409F4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4CC3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BFF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inopril 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AEF1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inopril sod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7E95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4573B5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C59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3D3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opten 500microgram capsules (Abbott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8C9E2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9C96E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497959D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B93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BFB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opten 1mg capsules (Abbott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FDD9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9022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51FD42F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A7B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3D9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opten 2mg capsules (Abbott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6CD0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9382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0197C0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D5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1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50B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opten 4mg capsules (Abbott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B809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4646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597809A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7058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C2F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captopril 12.5mg with 25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99DC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BAE8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0C766FD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7B1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1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60C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captopril 25mg with 5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09797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8662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056762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DE1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CF2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EA85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07A5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BBC007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03C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344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051C8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246E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FC7BD6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BE7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9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51C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71AA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9907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031ED4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FE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70A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10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0B32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A2520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3813B2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968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CAC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2.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1300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0FE2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976491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7CCB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672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20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75FE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BE81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86B544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E01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943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CDB4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8B9F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4E847C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D9C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8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2A9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melt 10mg Wafer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F9A8B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CB57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4ADB0E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670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5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F90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melt 2.5mg Wafer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C28C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959C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0A7010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76E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5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FC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melt 20mg Wafer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F8F9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7CB1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1A73B6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ECA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1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A9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melt 5mg Wafer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815F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39D4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40082A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EF6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023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vace Titration pack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5EC8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428B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47404C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05D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D261C" w14:textId="16ED526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noz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4C0134" w14:textId="2C0A20F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D6D3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E1FC3B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8837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9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91E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plon 1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E55C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1DD9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0743BD9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53A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9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F18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plon 2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16FE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26D1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DAD2F9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C15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368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plon 5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D65A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58B1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E4339E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6F9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3B6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ABDF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B0FF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B83E92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06B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F4D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49FA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2D50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F266CA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55A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8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B78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E9D4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86BDA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A7861A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37A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6B6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2DD9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FE29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9182BD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756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7F3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98965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CD03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4D5BB2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92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D1A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23CB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3E3D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2FD6FA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9FE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4BA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4E2DA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3A0C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CB2E05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015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9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E81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ED5C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3E7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3FDBCD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5B9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FF2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01E7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1B1B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7E58EB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1F67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931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00BE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A779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E7DD74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FB8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3F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CFB9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0A62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859FAE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63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2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2320D" w14:textId="3751FF3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B6F1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65CC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421D9C2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C7F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2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1B2A6" w14:textId="47D0966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1F3E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A612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4CFEB14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BE1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71A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62DB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8BD1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CECB85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3A7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8D6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3FE8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D712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C2C5CE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9FD7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2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E6A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B191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20E6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3C9133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58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210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2E87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053B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ABDE77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209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4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AE5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27F6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A23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A6779C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544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8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92A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D832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0D75A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475600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DF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91A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Arrow Generic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1B34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C6CB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611A55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25F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926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1C7D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955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324AF1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133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A075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992D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85128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28D443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CF9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3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7E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Relonche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AE91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1CB6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6FB8CF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F96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ECA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3BBC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AB70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2F5CCE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BF4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E42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F928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962A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1B66EA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365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EC0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DB61F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936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826BDC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F44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586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0230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FB70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DD4ADE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C86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E1C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Lupin (Europe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6393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253E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64E70E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02F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62D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 tablets (Lupin (Europe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8E0F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E8F0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744680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F09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E8A24" w14:textId="0715560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A6354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57F450" w14:textId="1CC0FFB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2D5B847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762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E5ACD" w14:textId="3910FD6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CE27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BB954C" w14:textId="30AF365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494109C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492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3127A" w14:textId="1A2DB64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Drug Tariff Special Order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38966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EFD812" w14:textId="23531B6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6575101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0C5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9622A" w14:textId="755F5E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47A8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087B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67F323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50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81AD4" w14:textId="3AA029C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79FE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3392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3C18CA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636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9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719B6" w14:textId="4776FC1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7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524A9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0527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6A38576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D36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3F5C" w14:textId="78A27EF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sinopri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526FC8" w14:textId="4804AED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9730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D11BED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EF5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9517B" w14:textId="578732B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sinopri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A7AD81" w14:textId="64A8DA8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B815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A2807F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3D1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D0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9583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CFFC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50A5E1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560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942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5B234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640B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062FE1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7EE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6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9D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BB20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DD21B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30D3E8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69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FBF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DA20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2AF53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C0C252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9A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C285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9408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6D0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001989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A6A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1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E5A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6A4B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D9BB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9A1D89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8A4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986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Arrow Generic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D4234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5958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DEE720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FCD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80E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Bristol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E3AB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2C5C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C6E5AB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92A9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4D2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0A8A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8077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AB034E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B9E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B33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75923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7697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9E4D9B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B0D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9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27F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6672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3798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CE8692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09E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8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B78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21F6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ED6F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616643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62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0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7A2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Relonche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C18F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A806B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16BAC0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F3B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17C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FC35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A1634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ED3162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A3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2CB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CC1D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9316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1CBDCC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58D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8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509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DB6E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1AFF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42FD5D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2B7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0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012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EB907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129D7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D88578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88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1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193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1844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06D0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33FE7A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29F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1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6FF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AF157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D7FE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F359B0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6FE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8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DF342" w14:textId="1DE53B5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B9F0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5AFA00" w14:textId="6FC56E4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75E5641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A45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28C2D" w14:textId="2F8A7AE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E861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CA792" w14:textId="034CAFA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04C346D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3D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8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DBA4F" w14:textId="31F13E9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913B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B58530" w14:textId="26EFE42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1AFFC77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1C6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1EE4" w14:textId="6F4DF79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sinopr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58E6FF" w14:textId="59873B3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A29A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126193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50F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3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D7839" w14:textId="636DBA9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sinopr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A9FAE6" w14:textId="3FB54A1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0B1B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951922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1A5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82EC0" w14:textId="0FA8A51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sinopr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D64811" w14:textId="45DB3DC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977A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C3B371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152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3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15D6" w14:textId="329AF7F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sinopr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2A7940" w14:textId="4167F3B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7A63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121CA9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C8E3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2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7FA4A" w14:textId="7DE0AD4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sinopr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39D8D4" w14:textId="628025B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3FFE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17E025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6D0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84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ABDE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804F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21F924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D3AB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280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7D8D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8F8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1F94F1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C04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0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88C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B61B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422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B3BFD1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C46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4B7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12C9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BFE8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D27B59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837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2A6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683F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5A16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6395FE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D52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520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Bristol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EA88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80EE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7B6C7A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22D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045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D6D7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255E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06E924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5C4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5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DDD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8701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5A6F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0987FD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FA68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494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4B74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BE0A2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B7CAA2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D36B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5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F67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D1C1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0485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8E4D09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89F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B69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D980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1EA6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A28383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1FA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4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D6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2024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256F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A55877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83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241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49E8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7624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A8A55C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8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F1B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48107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AD0A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D99715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8DD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4B1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20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8AF84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64C2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499829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F47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FC7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102BE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7207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216545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2F1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D92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opress 1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AC253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1D53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6BB533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5B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B85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opress 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1BA6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C341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FCAFF8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3C5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BC2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opress 2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32C1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336C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F7EC0D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9A2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A0FC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opress 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5B7A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7AC9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D0812A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829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5C5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ace 10mg capsules (Discovery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0631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95E1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4CE5A2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0E2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0FE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ace 2.5mg capsules (Discovery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D147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2A6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A9A830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648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5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807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ace 5mg capsules (Discovery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12F4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2DAE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E4E45A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120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1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30A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exipril 1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5817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exi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9C03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7782225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F8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228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exipril 7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378F3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exi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7EA4B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</w:tr>
      <w:tr w:rsidR="00FC037E" w:rsidRPr="00FC037E" w14:paraId="5DD683F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BB1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8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90241" w14:textId="13E991B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yada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Martindale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5881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7D6D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81931A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0F9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3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D6A8D" w14:textId="065416E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yada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Martindale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7D54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236651" w14:textId="733D506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502FFA6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1BF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3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241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drik 500microgram capsules (Aventis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6A65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9EA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5B88455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6F3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8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6AE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drik 1mg capsules (Aventis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CB7F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EB0E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50ECF67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93B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9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150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drik 2mg capsules (Aventis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FF98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8AB2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50CB1C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803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76DE6" w14:textId="1BB98D6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T-BUTYLAMINE 2 MG TA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EFBE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5D22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3850BE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D8F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7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DA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dix 15mg tablets (UCB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B87E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exi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DD01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69720E2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569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7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613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dix 7.5mg tablets (UCB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5B96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exi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A484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</w:tr>
      <w:tr w:rsidR="00FC037E" w:rsidRPr="00FC037E" w14:paraId="7BC343D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68B0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4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115C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2mg Tablet (Servier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8CC1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F533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BCC975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DE4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D02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585A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8C3B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106672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714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799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 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349D8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8BCB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59600A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073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6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651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 2mg with Indapamide 625 micrograms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86CA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2027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52A9D4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2ED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EB0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 4mg with Indapamide 1.25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3E61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302C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 +</w:t>
            </w:r>
          </w:p>
        </w:tc>
      </w:tr>
      <w:tr w:rsidR="00FC037E" w:rsidRPr="00FC037E" w14:paraId="49851D4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F93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FC9ED" w14:textId="3A2D73E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arginin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Indapamide 1.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6270A6" w14:textId="7F29C82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886B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64BEF80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1FF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F992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53A1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argin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570D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1488C2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DC2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64E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1C4F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1ED1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8AD806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515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303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070D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AA0C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379B42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3F8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8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848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DD207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340A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1676369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12E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0717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BDA2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07FC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379CB5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323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4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4B0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Consilient Health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F261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A0D0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573BD7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A71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8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915E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AAEA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E9B2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49BCB85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93E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8CE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C217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F9C3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3BA3866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7D9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2DC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E7B5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2DD0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22535F9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EC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923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43C7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5BF1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F193D1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640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8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5F6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Somex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A52E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ED35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62A4F60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88C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8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5C1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F19F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92B1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1500CC9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E3D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FFB7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5EE7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F599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685ADC7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4FCB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FE6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2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3B43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926C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9E3812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8EE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F82A0" w14:textId="7C0AAB7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4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C309C5" w14:textId="65C15EA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5AA1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 +</w:t>
            </w:r>
          </w:p>
        </w:tc>
      </w:tr>
      <w:tr w:rsidR="00FC037E" w:rsidRPr="00FC037E" w14:paraId="4EB88F9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E37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DE8B6" w14:textId="04D6B6B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4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D55B5F" w14:textId="13ABCEE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1F09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439F1AB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A205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6E307" w14:textId="26C1966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4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Indapamide 1.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2032F9" w14:textId="4D31773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5053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3CC0C1F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04B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E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6A73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E4EF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27A8569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E1D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3C8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C3A8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1DCF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4FEB54E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E76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068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20E9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A6B1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08891D4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5A5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2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284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BF0A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033E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0393CF7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565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5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642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Apotex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B86F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9BDD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71824EB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B33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711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Aurobindo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7760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C92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0AF57D2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33B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8B4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Consilient Health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5AEA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172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61E2351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EC5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AE1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Glenmark Generics (Europe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62CA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CFA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2C108F5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A8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F5A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073B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8CD6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69C6589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87A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1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789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16C6B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D238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310BD63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17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AEB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8A9A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4D56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1F80DC1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54D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2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D96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6100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5106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7F01891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86B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070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Myla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5671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5C1E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0A3385F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428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CCE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 tablets (Myla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0ABE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31165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54FEBBF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808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B1147" w14:textId="171AA6A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E2B0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8D90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0B8270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E4F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70C43" w14:textId="231DE22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2E3C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C2DD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i</w:t>
            </w:r>
          </w:p>
        </w:tc>
      </w:tr>
      <w:tr w:rsidR="00FC037E" w:rsidRPr="00FC037E" w14:paraId="3A2B7C8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D31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1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AF0F5" w14:textId="70648D2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8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9AC7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ED64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D34293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652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7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FC0A4" w14:textId="7ACD45F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8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AE32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DA6A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B9FD54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EA4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8540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ACA0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8CC6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6056141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601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7E2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38A3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EB92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333170F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C84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16D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19D44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F049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70CFA3D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A9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7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296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5251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1BD5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702F0BC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CD7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CE1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Aurobindo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D07C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3555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19A3036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42D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A08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Consilient Health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1080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24537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56FB090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65F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AD6F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24B7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AB8A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1FF577D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6AC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0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F60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E650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9A92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27C1C97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3C25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9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406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CACB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EFBA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14B933D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B73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85DE9" w14:textId="35EA70A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E7A5C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CEF5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70FBF0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560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0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F285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9C18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601B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B2B454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078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0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794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tosilate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9559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9B8A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3492EB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DC4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9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3F10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tosilate 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82330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C17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1A5A58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2EE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E45BD" w14:textId="6853102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tosilat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Indapamide 1.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563E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99282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E7B204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AF0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1BF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tosilat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8EFBC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to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5D0A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F12B54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2A0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2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CBF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alenal 10 tablets (Op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FDCC8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9C81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C0553B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0C9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7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449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alenal 5 tablets (Op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A829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alapril male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4917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6B77CC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A5E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B9409" w14:textId="63E6916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Quinapri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2AD432" w14:textId="119B409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1B3B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6C2F508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F0A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C46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7D7F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9222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4D68A2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17F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B67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FD14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04A2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3BCF30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FD4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5E712" w14:textId="6A6EE5C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4E6D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D6A677" w14:textId="4172EF6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C037E" w:rsidRPr="00FC037E" w14:paraId="2BE0713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43E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01CA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4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7841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806C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531764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3CA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4FA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40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0ED3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E18E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FD30F5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F6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0ED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9F55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9400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AD45B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FAE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06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il 10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69BE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CF3F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BE9471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9BF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90D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il 20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945A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5CF9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9CCEEC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9B1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2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5C0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il 40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A501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3A11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14F20D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052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16A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il 5mg tablets (Tillomed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BA06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A663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45C807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C88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8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AD1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64AF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ADD8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77EE21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A19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A822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E04D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0C72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75DCA17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44F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024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6F330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05FD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6AAC3EA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A9E9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374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675F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C013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6F25EDF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D35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8B5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CF78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601C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56EBAB3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82E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3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DD5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1661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AE39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0AC653F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507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8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F00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8089C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3351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4A36ACB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F7D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0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7B0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BD50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D6C4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28D825C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DFA4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626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capsule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C16C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649C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04135CE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CDE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D61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C34A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136B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7716DC2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06D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03A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3465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1E5E5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730DF8D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840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C46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3934B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A968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73A9736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0F5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51B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1974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A54D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578B7E2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DE9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9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FCEE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A2A1B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2272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16FA147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2B8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6C1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FF2C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4CBC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6C17B54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EFC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D55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 (Sovereign Medical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CFC2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5CBE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1649B28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2DF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DC8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.25mg Tablet (Sovereign Medical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2384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AD02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1B84259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A93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4D5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FE57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076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A3B3F2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27A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FE0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5516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4514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4CEF6C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3B1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094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 (IVAX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7302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2796B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5AC93B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E09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1CC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 (Sovereign Medical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76C7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DB5D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C15282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BC8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E25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2826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56E82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814491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2A0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D1F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2EAA9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5453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85B945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5C1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1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83D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CEE6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5C5CA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F81E4A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78C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3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446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C1BC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6CDD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83F7F0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CF5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3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25B5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366A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98DC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B00E57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9C7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37E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Arrow Generic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F13F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7C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F61AF2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0677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E1A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Bristol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8C35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EACA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A87BC8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9E19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0E1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Gen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E8B4E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71EC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A27904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88A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F28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7835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B6F0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1D165C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625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933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F268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9CC8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E22E2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B52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52A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AE16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93C6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557561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AD9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222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46505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846D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6DD519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ECB8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8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301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ECA8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1446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5FE6D1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F80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8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3DC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8E3C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BCD9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4884D9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AFC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F3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9E99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6B1E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743E6D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4CA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3E99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capsule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45FC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0343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725BA1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CC0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746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D0889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1588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C69A43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09E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AC3E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29EB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3006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A50AD4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ECB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6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EF7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26829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6DB1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B1A9A9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4CCF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0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72A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EF4D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7A2C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0A9047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9CE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51F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 tablet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06DC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3D53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A6A0A9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C95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5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28EBB" w14:textId="4C25215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1A7F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90D24" w14:textId="062F4AC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5BB8214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483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2B229" w14:textId="425796A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D9AD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E8BD6E" w14:textId="5E2AAA6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39E79DD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114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23A88" w14:textId="53B5C1C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capsu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EC7A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32CC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F5995A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EA1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3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A79BE" w14:textId="2212590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3D36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62B8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67F3C4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EEC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38EE4" w14:textId="1600777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CD69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4A39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429ED12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913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F21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DF3B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E9AD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487432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BDF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638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EE93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AD89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860899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82DC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1C3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7531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02CC3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0915AF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AF6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9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A7F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5D820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51B4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030224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C58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7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8A1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E28F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9996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D6B17D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F5C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F08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1BC9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04B3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9B47F4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ED8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7B8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Arrow Generic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AEAA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CCBE7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41333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4882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6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868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Bristol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8D68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E4014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58D52A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E37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2B5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Gen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83952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FE15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B790F8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7E2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E88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EAC13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02B2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7CAC36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4AE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4F2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B7B89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3246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B25F26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646B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4AD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30D2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F8F0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11D470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094B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8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5CE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Ranbaxy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2B24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3728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4C2F05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AC2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050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6D12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5B40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4C51E5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BC8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F353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CA90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2587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9E5A55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E4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244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77F0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5B98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8D7CB8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584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0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71B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9F25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705E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0D6F91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845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9923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capsule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BA7D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5F23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A23182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E57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D44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2A08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8422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8E03EE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26D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4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1F9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6F2EA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D78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E349CD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96A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4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6CA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F84A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4EB2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03AE89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218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541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with felodipine 2.5mg modified-release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1CEB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71A7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685397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A11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9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9308B" w14:textId="6ECE538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4825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E00D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2256C0C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A57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DCDCF" w14:textId="0D7FAD8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CD55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4CEE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047878F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E2C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62299" w14:textId="362C9CC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4A0A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026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5C07051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443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26487" w14:textId="0A1BE05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E74B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4B8A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7358690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A58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AEB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09D5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5C69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B5EFFA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16F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36D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 (Sovereign Medical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DEE4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E2AE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BBAC60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FC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1AD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5D57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F33EB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78B6C1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CE8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D28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947D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8D1C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54909C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E5F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9E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4750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DDD5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7D7B41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8E1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471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4E5B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0DA7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D739F8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40F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0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0D4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Alm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68A0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D90A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71EDDB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B89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7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91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Bristol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B5E53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288F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1385DE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74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97C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Genus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7030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1330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422FF9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6C0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440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Kent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C5F5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70957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C27EA3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382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773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3DFC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0FAB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35B92D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22C2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7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3E5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382E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5BC3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DB3F5C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D98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22D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4908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C9B8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F96ABA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7D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7B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337C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2CC5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FC0259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48D0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3DB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6C7F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6098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972E5B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F7E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1203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4CCB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24BC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61B99F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73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45D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4B9C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BB14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EF98D1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F01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7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C46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Ennogen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FD71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F5BA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9AF15C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6A4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67A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9990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4052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E30779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49F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98A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E1F5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A014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2CC3A6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810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9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CFC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7F8EB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9308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B16885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89A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C52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9493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EDE9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529B20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824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583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62A4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3CB6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CB827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FE0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206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3B82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0617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FFD015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308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CBB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with felodipine 5mg modified-release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F71B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D3D7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1FCDF53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920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7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75D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capsules (Ennogen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3AEE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E5B7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BF692E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3F0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F02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E014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8824B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CB988C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F31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5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AB140" w14:textId="44846CE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CEDC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FCB507" w14:textId="13B0F50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2661E15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261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18F94" w14:textId="7B3C2D8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BDFD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B3F8F0" w14:textId="7B81800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55BEE91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D70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313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aril 1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34FB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inopril sod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AEB7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91D8B7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22A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5C0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aril 20mg tablets (Bristol-Myers Squibb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912E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inopril sod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350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F14F68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B61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E9B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natril 10mg tablets (Chiesi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6D9D6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3D48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146036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37B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E31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natril 20mg tablets (Chiesi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19527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7DA5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B94931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D11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FBD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natril 5mg tablets (Chiesi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724B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idapr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D3C7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9E8211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35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D15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sopril 1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3F79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47C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60962FD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A60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04C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sopril 2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243A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C69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5A108A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5A3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5A8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sopril 5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34B3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pt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D976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1E2EBA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55B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950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500microgram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0DF1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27F8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7DA10BA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84E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7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0B3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500microgram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D3BD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0A42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1CC8096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806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EC6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1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8200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5847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4123FAF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E5A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ABA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2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FFE3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B75A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4D6E20F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087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9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8B1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4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EFDF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5E51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2073E4A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3AC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3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24A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4mg capsules (Arrow Generic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60B1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937E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0788EF8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8E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24C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4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1DBC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C5A6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40E0E87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9D0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3A2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4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B0D3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A7E3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5CE6360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251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6DD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with verapamil 2mg + 180mg Modified-release capsu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D3DD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F31E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</w:t>
            </w:r>
          </w:p>
        </w:tc>
      </w:tr>
      <w:tr w:rsidR="00FC037E" w:rsidRPr="00FC037E" w14:paraId="75AB9D0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435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4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5C38C" w14:textId="24936A7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pin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modified-release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DBAD59" w14:textId="1EFCC41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9600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E62FCC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352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3031B" w14:textId="244D6EF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pin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modified-release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4ADD67" w14:textId="340913A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1C93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0FD1C44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936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48B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titration pack capsule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95A6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23FD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A2AF37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43E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4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E72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titration pack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3741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F00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2FF387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A58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2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1D2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1.25 MG TA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D92A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13F8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762B29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63B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D95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1.25mg capsules (Aventis Pharm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0CB1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0DCC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47982FD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9E2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0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184A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1.25mg Tablet (Sterwin Medicine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EB1F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1C0F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2FE3DB5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F9C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3B5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1.25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D6FD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DA83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</w:t>
            </w:r>
          </w:p>
        </w:tc>
      </w:tr>
      <w:tr w:rsidR="00FC037E" w:rsidRPr="00FC037E" w14:paraId="7A3B70F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F4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A6A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10mg capsule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08D6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1192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FC57F0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A71C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3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CA1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10mg Tablet (Sterwin Medicine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FA4D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75C2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51FDAB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829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9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F14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10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E11C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07E66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49F3E7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730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7B5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2.5mg capsule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A9EE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1F0F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1F55B6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CE0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BFC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2.5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D8F9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E395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14B198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FE7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9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AD0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2.5 MG TA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BF39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0C635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3E1EC7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E46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41D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5mg capsule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ACD5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8F34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94DD2C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92F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5E9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tace 5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45E4B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63F22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023E77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C0B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6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FE2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ce 0.25mg Tablet (Roche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21DB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FC75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25m</w:t>
            </w:r>
          </w:p>
        </w:tc>
      </w:tr>
      <w:tr w:rsidR="00FC037E" w:rsidRPr="00FC037E" w14:paraId="675D552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395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2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55E5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ce 1mg tablets (Roche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71BF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DB91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04AC65D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858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1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A6A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ce 2.5mg tablets (Roche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1BD0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23637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6ACB94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AA7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0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FB9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ce 500microgram tablets (Roche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F140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50FA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</w:t>
            </w:r>
          </w:p>
        </w:tc>
      </w:tr>
      <w:tr w:rsidR="00FC037E" w:rsidRPr="00FC037E" w14:paraId="08A9F4A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BAB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1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5E9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ce 5mg tablets (Roche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FC7A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azapril monohyd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0103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050B30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C78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6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C5B8F" w14:textId="4060C62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Verapamil 180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randolapril 2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6130BA" w14:textId="0E0BFDB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9716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050BF55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096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1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C10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oretic 10 tablets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94E18B" w14:textId="28D8449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9D6A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1D2F95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FC4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8F1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oretic 10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25B2BD" w14:textId="2969249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6EB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AB1BA9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35A4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B95C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oretic 10- 10mg+12.5mg Tablet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CD3242" w14:textId="3B9B451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0DCE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38E472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3A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685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oretic 20 tablets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F59DDF" w14:textId="2FEF0D0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B631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841C7B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C06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9B39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oretic 20- 20mg+12.5mg Tablet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5C0C17" w14:textId="2DF29EC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488C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7905BF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67A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9A9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ril 10mg tablets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1A76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53AF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87BB13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579F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49A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ril 2.5mg tablets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6E9D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9119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AA2084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968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C62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ril 2.5mg tablets (Mawdsley-Brooks &amp; Company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BE33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C7E4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C8C502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585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419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ril 20mg tablets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F67B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EA31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69684C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C16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A45B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ril 20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926A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0ADB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6A702C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068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FC9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ril 5mg tablets (AstraZenec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95B4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3566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EC8296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214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965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stril 5mg tablets (Lexon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6CE9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sinopr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3EBC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95CC6B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94B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2B8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3A65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50C3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EC7672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FBF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169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2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96D4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5E03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7FDD8CB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D98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A12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4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85A5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2A0A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6F84F6A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B77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4DB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40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CA4D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18D3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0E8A8C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6C9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33D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A903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038A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313D1B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EF5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D9708" w14:textId="406F906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Diovan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D7CBB9" w14:textId="3C43FFF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AF4C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17C37FD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1CE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BB6A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7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DA05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1E20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0136404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BF32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C2B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15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8F9C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8242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2EC9A3B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D39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7CC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842C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A35A3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071DFB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A56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6C6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30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00B4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0F56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4A9AC3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061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596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80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EEEA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AA0C6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3FAFD5A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FD49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BFB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as 2mg tablets (Taked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6BED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8913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3C329AA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4E4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0D07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 2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AB08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5FCC6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8391F9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330A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EAE3F" w14:textId="2FEC7F8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-Comp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7F5B43" w14:textId="026040D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DCF1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68724D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D69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298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capsu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A00B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F86D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4B25D1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DAA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9E23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as 4mg tablets (Taked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877C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CB4F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2658A13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91A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CC1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16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457E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20BF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35AD4A9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E12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4B5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8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28B0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0847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41E02AF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2FA9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53F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as 8mg tablets (Taked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F217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8E4B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55E3D72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D627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7E2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as 16mg tablets (Taked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4E80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B2AE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0E7D33D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19E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6A7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 50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C1B5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AEE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7A4A65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9A8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3AD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49E0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2E5C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035FCC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D47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627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24687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C8FA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A6D977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E9A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C31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4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46D9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1309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ADA317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844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E9EBE" w14:textId="4A27410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5CBCE9" w14:textId="1C24953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C800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593AF8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96A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873E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ovan 160mg capsule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03EC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83E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4A14EE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1DB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A6127" w14:textId="76538FE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Diovan 1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0DDD8D" w14:textId="515459C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F92F8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592037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77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9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A385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30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10CC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m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81B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D8EBA9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C9D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E1D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32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AD36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0901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mg</w:t>
            </w:r>
          </w:p>
        </w:tc>
      </w:tr>
      <w:tr w:rsidR="00FC037E" w:rsidRPr="00FC037E" w14:paraId="52FEF51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A4B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D4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rovel 75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86F3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3499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18D4D27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D7C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5B6D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rovel 150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F451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F36E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73711B7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D6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614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veten 300mg tablets (BGP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AC31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m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FD9C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39691D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8D8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3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C74CE" w14:textId="04383E9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Aprovel 1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A9B1BE" w14:textId="79BB813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494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37809A6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4FB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3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4DC6" w14:textId="395AA91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1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FA7ACB" w14:textId="515F4FA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45C4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D42D48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0E2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0E3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ovan 40mg capsule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6273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F788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26F33B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0E3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8A1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ovan 80mg capsule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DC39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327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8D6390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0E3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3F3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rovel 300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3648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9478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E78876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736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964F5" w14:textId="4AC902B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Irbesartan 1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32E2D2" w14:textId="76B4581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3467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2B560CF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FFE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13D2" w14:textId="7547BEE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Irbesartan 3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1C3647" w14:textId="65141BC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5B3D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E0E610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B39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419E" w14:textId="38D8807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Aprovel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B1261D" w14:textId="0B2D449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0FE6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8AEDC7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D6DD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8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C77BA" w14:textId="494FDEF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Valsartan 16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69D623" w14:textId="165CAE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48E6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3D0BC1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D77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736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60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ECC0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m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8EF8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576A008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C6C2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1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D53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40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67BE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m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010D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62EAD8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3E64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72A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 40mg tablets (Boehringer Ingelhei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AEE8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22DA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DAFE5E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4BD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2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FA219" w14:textId="4E336EB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Valsartan 16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EA79F7" w14:textId="3C57ECE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55CD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563ED8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34D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7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82A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losartan 12.5mg with 5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C23A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528F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206AAAE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C8BD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9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DA6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4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DD20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298F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180883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C23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9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A65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 100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B1BC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99F60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DFE95F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5A0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9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0EED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tec 10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A8A92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6EAD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EC9E33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D01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8D95F" w14:textId="4099124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Valsartan 8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47FB50" w14:textId="3CEAB6F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80F1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78F49AB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FDF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2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FDA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veten 400mg tablets (Abbott Healthcare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089A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m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181B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80B015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FE7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3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CFF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veten 600mg tablets (BGP Product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9775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m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7874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6E73194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EE5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0C4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 80mg tablets (Boehringer Ingelhei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AC353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82012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448703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D5F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C7A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 20mg tablets (Boehringer Ingelhei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A5E2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E708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B1AE04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6CB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BD3F1" w14:textId="216B31B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Plus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Boehringer Ingelhei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8E9F23" w14:textId="7BDB1DE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7BF2B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C20C8E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B95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64406" w14:textId="500356E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Plus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Boehringer Ingelhei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ACA4A5" w14:textId="2926A82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3541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D2542F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89B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8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5724C" w14:textId="0ED5D89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Plus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2EB7DC" w14:textId="3F3EEF4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03C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6D85B52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6C9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B26CC" w14:textId="33957DA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Olmesartan medoxom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6C59B7" w14:textId="44BA3CE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BABA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98A632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475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167D2" w14:textId="523524B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Olmesartan medoxom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48968A" w14:textId="26FE8E9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C40F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0431AF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B3C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704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tec 20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DF69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EBE8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5348F2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F475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1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15A0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tec 40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B7C3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CCCF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71ED84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49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4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93323" w14:textId="25597A7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-Comp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BBC11F" w14:textId="090F8CD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ECA26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156228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B0E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EA8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valsartan 25mg with 16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E1B4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DE25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C1641F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644E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2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DC8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valsartan 12.5mg with 8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327A9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96CB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3C3E73A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E1C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3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20D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ovan 40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8C9D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8116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5B7975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6C9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4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B97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valsartan 12.5mg with 16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BDF6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A8E7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199EC2F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66B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6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3E3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losartan 25mg with 10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2798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0B5A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E73FC7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A90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3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26AE7" w14:textId="2123A66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Diovan 1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4C1D20" w14:textId="2E66ACD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061C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F3A1C2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8F5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5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1AA73" w14:textId="26A7354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tec Plus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24D8D1" w14:textId="6BC1279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9E98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97A6E3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7E4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65E98" w14:textId="0AE3D50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tec Plus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97C8C7" w14:textId="2CEABB3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FE79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3C0C62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2EB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0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17E3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as 32mg tablets (Taked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02FE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F713D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mg</w:t>
            </w:r>
          </w:p>
        </w:tc>
      </w:tr>
      <w:tr w:rsidR="00FC037E" w:rsidRPr="00FC037E" w14:paraId="18DD58A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E50E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1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1C6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6ADBE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8315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324998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F91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3A555" w14:textId="16428B4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forg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0A9CDA" w14:textId="4210826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00B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4FD5DA1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212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7DA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with amlodipin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ED6A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17A3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80E6EB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CBE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187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80mg with amlodipin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6508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0140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76B268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B7C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3F80" w14:textId="1542704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lodipine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alsartan 16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B1D89B" w14:textId="565ECE4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CF9A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45975C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179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31F79" w14:textId="75EE386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Aprovel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Sanofi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2B61F1" w14:textId="5A8BBD5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590D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595151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C4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137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with amlodipine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837AF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11F2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0FF1F8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661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6B941" w14:textId="2F16826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forg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2DC063" w14:textId="4D6062C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3A84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1C7DB20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A69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372FE" w14:textId="4C5F686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lodipin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alsartan 8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6F589B" w14:textId="2D94EA1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A726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6A52487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39E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7B979" w14:textId="004AD3C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lodipin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alsartan 16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135FB3" w14:textId="43176A7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4B42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738B6FC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318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C2E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olmesartan medoxomil 12.5mg with 2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4E64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7E6F9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289AF13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D39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4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F2EB4" w14:textId="7E99D79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Irbesartan 3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CFA1E2" w14:textId="28DDA9F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8223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C368EB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514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6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49D02" w14:textId="507EF9F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forg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5824A0" w14:textId="05A3B96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81F2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50AF9E6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CB3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9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BA735" w14:textId="0BF2BC4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Irbesartan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2A51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97C6B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FA01A5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D48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5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CE0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3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2AF0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5526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mg</w:t>
            </w:r>
          </w:p>
        </w:tc>
      </w:tr>
      <w:tr w:rsidR="00FC037E" w:rsidRPr="00FC037E" w14:paraId="3E17025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FD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1A3ED" w14:textId="1BAAAEB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1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2A7A30" w14:textId="0F527DC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9E5B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C884F8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1CBE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81FE8" w14:textId="0BF782F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-Comp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ACC999" w14:textId="0CBFCA9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BE9C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5CDD1C2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079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3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368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losartan 12.5mg with 10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5F12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4583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06E42C2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E84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5456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8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F531D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8553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4004EB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DE63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ED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 2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F5E5E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82F5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4AD960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980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15E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 20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60DC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0A71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93E401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125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1C1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 4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94EB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10D8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8498B3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DC7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844E5" w14:textId="753B6F0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elmisartan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57CB19" w14:textId="6852025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1769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0AF439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F80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DD4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 4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ADCA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6A6F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93FA69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0E2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EEF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 8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1431C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C5E06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F6511F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6C5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1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FAC1A" w14:textId="701D844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elmisartan 8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EA3750" w14:textId="5DF3488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58D8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0B6A45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D1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4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C7DBC" w14:textId="18901D1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elmisartan 8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30998C" w14:textId="3912040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7F5A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1722AE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B7BF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E9A54" w14:textId="6F32824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Plus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Boehringer Ingelheim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5350D3" w14:textId="6C55109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506C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64D43D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4EF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55B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olmesartan medoxomil 25mg with 20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29AF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30EE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7B0B42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15A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1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B7B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ovan 320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4BA7B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6E474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mg</w:t>
            </w:r>
          </w:p>
        </w:tc>
      </w:tr>
      <w:tr w:rsidR="00FC037E" w:rsidRPr="00FC037E" w14:paraId="7CD601C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00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7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F3AA5" w14:textId="296CD10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Olmesartan medoxomi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59AE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92ABD0" w14:textId="701F9D1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C037E" w:rsidRPr="00FC037E" w14:paraId="6ECC8DA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F50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9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D13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F8ABE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E8CB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1CE9A0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35E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9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94A45" w14:textId="7BC1BA4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E32ACF" w14:textId="40DFDED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EE16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AEECCE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1CA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E74D0" w14:textId="19C0B33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Olmesartan medoxom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Amlodipin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9434F0" w14:textId="3C99A08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BFD2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5CC621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7C1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5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41B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 12.5mg tablets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742C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ED5B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47E1FD0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BD3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AFEF2" w14:textId="5A85F5C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Olmesartan medoxomil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Amlodipine 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53501E" w14:textId="7B3E167C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3596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1604F16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5E13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EFB97" w14:textId="287FDD7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Olmesartan medoxomil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Amlodipine 1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569132" w14:textId="7DF4F0A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0CED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46425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D29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7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85D5B" w14:textId="62B9F05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uspension sugar fre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9250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22C8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E14748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2257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2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4B122" w14:textId="39E881C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5C29D6" w14:textId="59530F4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BDD1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D0DF85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675C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2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0D88A" w14:textId="19CF2B9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9FF508" w14:textId="258F0E4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88180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</w:t>
            </w:r>
          </w:p>
        </w:tc>
      </w:tr>
      <w:tr w:rsidR="00FC037E" w:rsidRPr="00FC037E" w14:paraId="68C627D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05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2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6AF93" w14:textId="6CEBCBE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uspension (Merck Sharp &amp; Dohm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1A6E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0FCA0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15942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21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3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23745" w14:textId="2860EF6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Olmesartan medoxomil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FF3D83" w14:textId="59EAF1C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E7B6B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E5EDFA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BAA6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9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63D1D" w14:textId="3CD1F77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tec Plus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F364BD" w14:textId="1D40522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6C93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66D687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70D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7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51B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3D087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7A7F2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EA9CF1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D80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6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92E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ovan 160mg Tablet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4BED9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E5F9B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533F973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AE8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F5D64" w14:textId="3F239F8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1EA9BB" w14:textId="42FB5BCF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6254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70B3BF1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91C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6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52C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20mg + 5mg + 12.5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25BD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E859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6B8E2B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6B7F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33B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10mg + 12.5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186A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B45F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374E3A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D72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8963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5mg + 12.5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2702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9829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2CAB3C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E93D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DF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5B36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33943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0479E0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F24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4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127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5mg + 25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55E8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D728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EC75A4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609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ED05F" w14:textId="3BEFC2D9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FCBD21" w14:textId="6037C49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F075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44A2B1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009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61458" w14:textId="2166226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0781E2" w14:textId="17ED061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0E96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6C4664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09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A6F8D" w14:textId="7FD7D22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D6545C" w14:textId="056BE3A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6F02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AC0424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392F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924C2" w14:textId="30BE3F1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1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83EDF6" w14:textId="2CF87C2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4CB4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795CB4E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AC38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3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B0A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25mg tablets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FBB3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31FA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CFBB20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462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4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2E3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0DE0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65730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C62007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AB8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5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F12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65FFD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1388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8B0386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7C7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EE6E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8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9D09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8B0E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48D7513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083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9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3A6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FC9B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EC006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60B2AC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4A6B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1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CA9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8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533A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0104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5E2A2A9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550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1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BB6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Arrow Generic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AF50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A17C4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308BB0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047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3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CB4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zilsartan medoxomil 8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5A6F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zil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6CEE9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A5B355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64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5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864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8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1529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D466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7DF8C39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A552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6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167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1A31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E2A5A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D06BD1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54BB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6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71B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4mg tablets (Mawdsley-Brooks &amp; Company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2168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BD58D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62D7C75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1455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8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F06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darbi 20mg tablets (Taked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47922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zil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BE4E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5D262C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752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8BF66" w14:textId="1F56836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1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037C3B" w14:textId="53742D4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C1A48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B25B11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456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2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73B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16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115F1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7957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0FC1ADC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8658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BA4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 100mg tablets (Necessity Suppl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45BA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22A28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BCEF6A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4362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5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E83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8mg tablets (Zentiv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D135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0A2F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41225D4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75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7708E" w14:textId="49F4615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D5BA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1BB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</w:tr>
      <w:tr w:rsidR="00FC037E" w:rsidRPr="00FC037E" w14:paraId="493C596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07D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AC0FD" w14:textId="189749A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5A7A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2CDD8D" w14:textId="082A1EF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C037E" w:rsidRPr="00FC037E" w14:paraId="58DB342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F26A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9B047" w14:textId="2F69110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Diovan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AC59B3" w14:textId="6C1D409E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FA13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06E6E60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C99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635C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2.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5AE6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5A93D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6DA42CD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3F1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9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C6D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300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A8CF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2F538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840D3F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858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8071D" w14:textId="32CF68D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Daiichi Sankyo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15B1EA" w14:textId="654CD3A5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5711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FF68D1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1167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6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74AE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16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21C6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D0BD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377C4EA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F7D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2EC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4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735E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0E0F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11D4A21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2C2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B795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capsule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79FE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2D16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DDE2A4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C189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0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81B7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B2906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5B8A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F293DD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963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0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B00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963C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8995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EB4015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63A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3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1C8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32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1B6D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4C1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mg</w:t>
            </w:r>
          </w:p>
        </w:tc>
      </w:tr>
      <w:tr w:rsidR="00FC037E" w:rsidRPr="00FC037E" w14:paraId="45E732A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340C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4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9605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F1FD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949A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08EF66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E03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4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F34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16mg tablets (Consilient Health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00BE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98F8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44A21C4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F538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5911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40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1C91E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15FD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98D852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4A6E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348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9D6D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7F09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5BE0FA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A57C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543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2D35C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752F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DE15A7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BCD0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8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E2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50mg tablets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E102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2D96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49F5C1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9665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0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1E4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300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6D66C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0BA3F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560E86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C616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1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27DAC" w14:textId="3F44FC9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-Comp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ABF89D" w14:textId="3DC9157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6D83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DC5EC8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1650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1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CB5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capsules (Arrow Generic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CF42B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3EFE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82F78F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F3C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EDF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32FEF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6D1E4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4828D7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14AA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3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A43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10mg + 25mg Tabl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6C078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6AA68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BD68C9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ABA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4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201B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Bristol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4878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7DC2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B52028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BE8B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AFA4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Phoenix Healthcare Distribution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DFB1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967D4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99505C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81C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8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A7FD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F83C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45D1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DAD2E4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AEE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E292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2CC0A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E70B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417A19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46A8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2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7AA2" w14:textId="2D7C190A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F87E88" w14:textId="0828BAE8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1AED8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6E2EEC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E411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6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414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zilsartan medoxomil 4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036A1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zilsartan medoxom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09A3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493740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F11C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9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AA03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3147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8D2A0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AF00FA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8C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9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75BE5" w14:textId="45E28EB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BD36F5" w14:textId="7ED483A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F23B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EDBB63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4C5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0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7691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8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37D7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496C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4B69862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A35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0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CAB3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Generics (UK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E22E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22DC4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5D62B3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D6C4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EAF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2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DC390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84419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32D49BC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45DC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F819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8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ABBB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4AACD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22BD646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8F0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7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1CB42" w14:textId="680938A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zaar-Comp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3F81FC" w14:textId="3AB4CCA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6A86A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96390B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291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9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B58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16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6A07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9CD3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77BFBAB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4C8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BF9B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15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57842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7669A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3FDFB1C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B5E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2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0B1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150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E03CC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88819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6FAA114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4F7B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2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0E7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10CB0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4A3A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063017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6A59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A896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4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A663E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5357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73689A7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BFE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CB7D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Bristol Laboratorie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44E8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A2ECF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146C0F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9A0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E7C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40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8968E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8A43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ED1C97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4B0F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514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80mg capsule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41CBC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33FF3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5B94FC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B1C8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1F3E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2.5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27D49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138A9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6A08602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6353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59551" w14:textId="3793EFF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oral solu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5E1FB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F285EA" w14:textId="071919C0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032C5A6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E6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85C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Wockhardt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86E1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797FE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0782E68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4A53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3F91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25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C8CA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283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C85A1A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92EC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3C6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50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08F0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FA687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2237D0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82F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44B6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Irbesartan 300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AD5D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EAA75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6351B2A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FE1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392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80mg capsule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3E997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911EA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A58F14C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F7D2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1C5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8mg tablets (Consilient Health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02A6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B6BC0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</w:p>
        </w:tc>
      </w:tr>
      <w:tr w:rsidR="00FC037E" w:rsidRPr="00FC037E" w14:paraId="74F78D8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DE1C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A7E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50mg tablets (Aptil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0984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2B73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760161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DAD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2A40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2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8BAFA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DE975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67AEB9C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BEFA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6CE10" w14:textId="63E6E5FD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FC0C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6D49A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</w:tr>
      <w:tr w:rsidR="00FC037E" w:rsidRPr="00FC037E" w14:paraId="761560CB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9A6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7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E2C8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capsule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CFB6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95421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FB1C14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F2FE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E6B6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100mg tablets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7AC26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81CD6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EF91A6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0D1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B6C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15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EF844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B1904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48432F1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7ECF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0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A950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C2EF9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6EAF2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6A7C79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21B6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167E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00mg tablets (Accord Healthcare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4ADE1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36A0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6EB285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048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4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681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capsule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D4EF0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E2D3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44739A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84C0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4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8A2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25mg tablets (Aptil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4EBDB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D0548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FD0482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B6C2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0B549" w14:textId="4A45C022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67964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FDC736" w14:textId="2BE31E2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FC037E" w:rsidRPr="00FC037E" w14:paraId="7F01761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C921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CCC8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300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B01B6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184AF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6EC398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C5AA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F5E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16mg tablets (Waymade Healthcare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61F73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55856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4D7EB69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8D4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1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7A81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4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B947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06AF4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6C2B2D8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EC3F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3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1057E" w14:textId="20848FE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Irbesartan 3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DC8B09" w14:textId="03285823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CED76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3F6646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DEE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37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DE4F6" w14:textId="0704A1A6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elsar HCT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ctavi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B58B48" w14:textId="1A925E44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AD21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3559A0D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5ABD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3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E1F5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12.5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1503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6709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57CC2750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BAE5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4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D45B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30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C715E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9F214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FA1D50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CFA5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9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C79A6" w14:textId="6A73CB81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osartan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03CF4A" w14:textId="4791F4BB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3418A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F0EBE74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5F65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2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7183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Pfizer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E865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7C35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5F9252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D39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579B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600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6A67A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rosartan mesil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717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110F1D5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267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5193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bervel 75mg tablets (Aspire 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75C53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1BFEE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14ED963A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6682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4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590A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300mg tablets (Alliance Healthcare (Distribution)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FC431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A7C2E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6EDE96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8F54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6863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12.5mg tablets (Dexcel-Pharma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E73175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615B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428E47C7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F96F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F625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16mg tablets (Mawdsley-Brooks &amp; Company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9B761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0D76A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mg</w:t>
            </w:r>
          </w:p>
        </w:tc>
      </w:tr>
      <w:tr w:rsidR="00FC037E" w:rsidRPr="00FC037E" w14:paraId="33486F53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4660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BC2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2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51E18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44B10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962FDC6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3A0C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3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D275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ndesartan 4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FB6EC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ndesartan cilexeti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D696C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49BC35D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E789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7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4DC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Irbesartan 300mg tablets (DE Pharmaceutical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94263A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8B580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2C00525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6A20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0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33DB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 75mg tablets (A A H Pharmaceuticals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F38B7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rbesarta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3B3DD6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1848983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4472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8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8816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12.5mg tablets (Sigma Pharmaceuticals Pl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6880B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1FC154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</w:t>
            </w:r>
          </w:p>
        </w:tc>
      </w:tr>
      <w:tr w:rsidR="00FC037E" w:rsidRPr="00FC037E" w14:paraId="511B8BAF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47AF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9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EB27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25mg tablets (Teva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4183C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694F7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FB0100D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A9C8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0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3CCB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sartan 50mg tablets (Sandoz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319B5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sartan potassiu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21330B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F157DEE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4A18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6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4C97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iskiren 15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0116B8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iskiren hemifuma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D186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664AAC21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D10E3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9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DD75E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iskiren 300mg tabl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CBF13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iskiren hemifuma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F18A11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A21A122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A54DD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8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68B2F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silez 150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266F4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iskiren hemifumar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88C60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6C48DED9" w14:textId="77777777" w:rsidTr="00227A23">
        <w:trPr>
          <w:cantSplit/>
          <w:trHeight w:val="397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72F5DB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8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BC61C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silez 300mg tablets (Novartis Pharmaceuticals UK Ltd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1D5BE2F9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iskiren hemifumara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1F2E87" w14:textId="77777777" w:rsidR="00122559" w:rsidRPr="00FC037E" w:rsidRDefault="00122559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</w:tbl>
    <w:p w14:paraId="6E753526" w14:textId="77777777" w:rsidR="00380AA7" w:rsidRPr="00FC037E" w:rsidRDefault="00380AA7" w:rsidP="00380AA7">
      <w:pPr>
        <w:rPr>
          <w:color w:val="000000" w:themeColor="text1"/>
        </w:rPr>
      </w:pPr>
    </w:p>
    <w:p w14:paraId="57AE5040" w14:textId="607AE217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5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anti-arrhythmic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3487"/>
        <w:gridCol w:w="3034"/>
        <w:gridCol w:w="1351"/>
      </w:tblGrid>
      <w:tr w:rsidR="00FC037E" w:rsidRPr="00FC037E" w14:paraId="7CE65153" w14:textId="77777777" w:rsidTr="00227A23">
        <w:trPr>
          <w:cantSplit/>
          <w:tblHeader/>
          <w:jc w:val="center"/>
        </w:trPr>
        <w:tc>
          <w:tcPr>
            <w:tcW w:w="620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C09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194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3F0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688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E6D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752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3F9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6F030DA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ACA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9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7FF1E" w14:textId="06F72A5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scan 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fusion vials (Sanofi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2FA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sin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3F60C" w14:textId="023DDC6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428620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F19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7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47E17" w14:textId="3981730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sine 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vial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5EB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sin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7FBED" w14:textId="082C13D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CA2ED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48E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1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2D61F6" w14:textId="6FB23AB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sine 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fusion vial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3F8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sin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1E033" w14:textId="1FBE0FF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F9EB0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9B3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6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BC0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dox 20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78D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0F9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9A558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FBF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4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893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6D7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542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16F61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700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32039" w14:textId="32CD429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miodarone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828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841C0" w14:textId="7EA966B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66C9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D5E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1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98687" w14:textId="1E4B9FE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miodaro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AD6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447E5" w14:textId="3886AF6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250E1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3AF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2C1E2" w14:textId="0506B11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4D1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E58C9" w14:textId="6C531E7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C6CD86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333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5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EF195" w14:textId="5CF44B6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miodarone 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56D7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85D37" w14:textId="5E53702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74109E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7B8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6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BC800" w14:textId="560B08B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498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E1ED1" w14:textId="0C03888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EEC6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58B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7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3C5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 (Medreich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2CF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156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54889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49E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2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641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BD2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6DF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C2B93B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F77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3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F28B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ED1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D43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5DF5DE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F35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3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1AA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 (Accord Healthcare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D44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00D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DDF26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1F1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9EC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4FE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298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FC3D4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BDD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0D7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2B2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D78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E266AC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1DB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0EE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7EC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A8D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EC30D1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BA3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1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F96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00mg tablets (Alliance Healthcare (Distribution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DD8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D78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00289D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A95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9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C27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miodarone 100mg tablets (DE Pharmaceuticals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408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06C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24C16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DC9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1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3A420" w14:textId="64F9406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1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ampo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C33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AE5BB" w14:textId="0F54D73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5D547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C83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4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E29CE" w14:textId="0FAA131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miodarone 2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6AF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F4921" w14:textId="3F45C79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F73C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217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157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20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C65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262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77421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9D8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BBD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20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FE2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709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3A743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8A1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5CD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20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8BD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40A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BE50C0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A27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1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81A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20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AE3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EDC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3162A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A41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DD6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200mg tablets (Zentiva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3AA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9D0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2A4148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633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452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20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1A4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22B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759F9E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318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5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7F06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miodarone 200mg tablets (Sandoz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DD0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54D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3364F1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5A1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848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2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61D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223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582F17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416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1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0652B" w14:textId="3A4A051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3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jection pre-filled syring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603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B80A5" w14:textId="2CDE551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3E31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62C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5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984A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yben 100mg tablets (Lexon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161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B9E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63983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783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8C6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ythmol 150mg tablets (Abbott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184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fen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671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FC037E" w:rsidRPr="00FC037E" w14:paraId="55BF75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165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DE2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ythmol 300mg tablets (Abbott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07E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fen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F0C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3ED36C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E34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2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402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arone X 100 tablets (Sanofi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7C3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65E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28A75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902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9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BD093" w14:textId="1D7E463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arone X 1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ampoules (Sanofi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D7A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439CE" w14:textId="26B7FB2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2FC3E3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F09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8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83B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RDARONE X inj 150 MG INJ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0BD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31A1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FC037E" w:rsidRPr="00FC037E" w14:paraId="028058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CDE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129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arone X 200 tablets (Sanofi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FDC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o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644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C98A36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DDF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1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6A6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nedarone 4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B13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ne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89C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1A6940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19C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1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0C4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mozine 200mg Tablet (Monmout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955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ciz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CB9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7A3109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AF4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BE913" w14:textId="5EC0D1D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965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16D83" w14:textId="5F1F9E0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6BB529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0F8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6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FB4D1" w14:textId="67F066D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897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556AE" w14:textId="61881A8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230E5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D1F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5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23938" w14:textId="39ED4CA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A0F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2F22A" w14:textId="7AD6B32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F4C3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76B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3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B1EF8" w14:textId="1FD0B56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Drug Tariff Special Order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FCE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3760D" w14:textId="5F7F6BE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A3695A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BBC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9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576DA" w14:textId="0E3296F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D75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E73A0" w14:textId="69424B2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23C415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7B0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3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E3593" w14:textId="1CE6FE9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LECAINIDE ACETATE 25 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SU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9FC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678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FC037E" w:rsidRPr="00FC037E" w14:paraId="268B9FB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28F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7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42721" w14:textId="6974465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DE6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1F187" w14:textId="1AFC17B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D8936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AD0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3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E827D" w14:textId="3A54925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0DF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D0081" w14:textId="62C176E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1F1215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DB2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29C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5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E3B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A66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37E9D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968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9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6DB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5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AA1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948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89CCD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7AB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5D9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5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84D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6D2E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74B1BF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680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F48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5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DE0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6F3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41A053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D5B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4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2E0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5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A7F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CD4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FC0EB0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7B8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EAB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4FCA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E49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482C90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430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4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B510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0mg tablets (Zentiva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683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EA8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AF64A0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7E3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7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273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928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1E5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DEA0E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302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3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C25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FF9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EC2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F6A74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7C6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B48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C43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61B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1FB08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528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286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78F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672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505513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A4B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1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15D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00mg tablets (Waymade Healthcare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8EA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C64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32D8B2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88A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2B9AB" w14:textId="65FA8E0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1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l solution for injection ampo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9BD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EEC56" w14:textId="043963F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D9850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3FAD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2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1CF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20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F98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878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573CFF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3E0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3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48F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itard 250mg Capsule (Lorex Synthelabo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9C9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F6E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EB63B2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DD0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2392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idin 250mg Durule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735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f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1DF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0D6B6E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97D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901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50mg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EE0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5EA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FCA021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409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1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3DD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100mg capsules (Special Order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B00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D15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B2A80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ECA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324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100mg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CE6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4A9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2CC5F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7A5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E1C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200mg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F68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EACD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8EA250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5BC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7F2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2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F6B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473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DD52EF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C77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6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C0A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200mg tablets (Special Order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B97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25C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B4581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7C5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543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36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483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474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mg</w:t>
            </w:r>
          </w:p>
        </w:tc>
      </w:tr>
      <w:tr w:rsidR="00FC037E" w:rsidRPr="00FC037E" w14:paraId="519D4B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160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958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til 50mg capsules (Boehringer Ingelheim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6F9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D74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23DCE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D8B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8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25C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til 200mg capsules (Boehringer Ingelheim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60D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621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7A261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39E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B399E" w14:textId="52EADC7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til 2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jection ampoules (Boehringer Ingelheim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E54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E5728" w14:textId="405C43A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6C6DA0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A73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0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5A7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TIL PERLONGETS 360 MG CAP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EC4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92D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7DC9C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758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A8B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til PL Perlongets 360mg capsules (Boehringer Ingelheim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0A2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xilet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591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mg</w:t>
            </w:r>
          </w:p>
        </w:tc>
      </w:tr>
      <w:tr w:rsidR="00FC037E" w:rsidRPr="00FC037E" w14:paraId="49C718E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210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05D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cizine hcl 20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86B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ciz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F0D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BC3C4E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444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4B8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cizine hcl 30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14F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cizi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078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410E793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4CF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3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6C0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aq 400mg tablets (Sanofi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8F0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nedar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29A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38A37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D54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2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36A12" w14:textId="67479ED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amide 1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jection vial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8EB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amid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CADF4" w14:textId="0AC8221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76776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56B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6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4FC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amide 25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024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amid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6F6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ABDCA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FF6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7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DF1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amide 500mg modified-release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C28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amid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31C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A1A2F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755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1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4B7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nestyl 250mg Tablet (E R Squibb and Son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0E2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amid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44C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3D85A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A348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180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fenone 15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A43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fen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4B4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FC037E" w:rsidRPr="00FC037E" w14:paraId="53C68D0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F37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470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fenone 3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228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fenon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8ED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2EED44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E39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7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03D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EE1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10A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C2780D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0F5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6EC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sulphate 20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F74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A12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3A8A2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793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8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445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 200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CE1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655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917C1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24E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9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6AA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20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A68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B16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BCB95B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F8F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4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4E6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sulfate 2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987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sulf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564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6F0708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B95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7F6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fate 250mg modified-release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9D6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f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DED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74A392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AD8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0339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 250mg modified-release capsul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702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208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3606A71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09D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491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sulphate 30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298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FC6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7534F6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493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177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 300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CC2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131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5DB35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8E1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2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07E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30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1CB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Bisulph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8F4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2E8D11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F56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5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8E6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dine sulfate 3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97F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D1C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6D6E38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487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7E7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ambocor 50mg tablets (Meda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944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938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B0C7F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366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CEF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ambocor 100mg tablets (Meda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A6A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6A1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A668E5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ECA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1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403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bocor 100mg tablets (Waymade Healthcare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504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D5D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93B0D1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ED1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7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A5D21" w14:textId="6A85CE6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bocor 1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l solution for injection ampoules (Meda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397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175A5" w14:textId="4A965C4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31C26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0FB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5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2EB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ambocor XL 200mg capsules (Meda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49E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ainide Acet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616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51525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93F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3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412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CAINIDE HCl 50 MG INJ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C5D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0E3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D0D30E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4FF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3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CB6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cainide 400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B75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cainid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EC58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03364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AAD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179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ocard 400mg Tablet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7BD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cainide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529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2C01AF6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095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4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190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lol 10mg Tablet (DDSA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8D9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E80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7E67C3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30B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3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D30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ilol 80mg Tablet (DDSA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6BC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4E7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92F460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7AE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34B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olol 40mg Tablet (Approved Prescription Servic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9C9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E01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57D4A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E94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3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D36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olol 160mg Tablet (Approved Prescription Servic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D477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88F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3CC4D4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68C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63AA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RANOL SR 80 MG CAP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094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99A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EAB46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895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4C7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ranol SR 80mg capsules (Sandoz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4FE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40B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1026AC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EFE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3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BFC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ranol SR 80mg capsules (Alm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743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98A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B9A2C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7C5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6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2FA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ranol SR 80mg capsules (Alm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6E0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EA8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053610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8C3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0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DD9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ranol SR 160mg capsules (Alm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196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675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62D2F3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F51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9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4EF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ranol SR 160mg capsules (Sandoz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BDA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A36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7CB8635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3BB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3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A4D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ranol sr 160mg Capsule (Lagap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E8F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150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7A0707B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763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1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6C6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flumethiazide 2.5mg with Propanolol 80mg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722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D1D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 + 8</w:t>
            </w:r>
          </w:p>
        </w:tc>
      </w:tr>
      <w:tr w:rsidR="00FC037E" w:rsidRPr="00FC037E" w14:paraId="125CA0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F18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3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7C7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flumethiazide 5mg with Propanolol 16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576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E77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 + 160</w:t>
            </w:r>
          </w:p>
        </w:tc>
      </w:tr>
      <w:tr w:rsidR="00FC037E" w:rsidRPr="00FC037E" w14:paraId="01500C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AD8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28A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olol 1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9346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B4F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DE3FE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D1A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6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D96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olol 4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404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86F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E15D49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EC8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3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907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olol 8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28F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82E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D1328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A2F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1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992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olol 16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A46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264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17423D0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ECE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2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C54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dur cr 160mg Modified-release capsule (Monmout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A9F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866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42396E9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C3C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7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F26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-Prograne 160mg modified-release capsule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7D0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152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631076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406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2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F86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-Prograne 160mg modified-release capsules (Tillomed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8AC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B4E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5E5B0C0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59F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2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E0E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-Prograne 160mg modified-release capsule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17E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645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46AD875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96C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1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593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-betadur cr 80mg Capsule (Monmout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E6A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898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3CBD5F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CD4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7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0A3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Beta-Prograne 80mg modified-release capsule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66B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308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0D051A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CC7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4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A0C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Beta-Prograne 80mg modified-release capsule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0C3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696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D5E0E1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A55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6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85E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Beta-Prograne 80mg modified-release capsule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FCA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A69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26BB31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E67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6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619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Beta-Prograne 80mg modified-release capsules (Tillomed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805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0D1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9962FA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1A9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B3B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Inderal LA 80mg capsule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CA5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009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094149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EF5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CF1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-INDERAL LA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D67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E21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DD0EB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659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033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propanix la 80mg Modified-release capsule (Ashbourne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B54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A1BC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E3B29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D05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8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691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propatard la 80mg Modified-release capsule (Galen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883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7C7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280EA7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F60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1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31D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AL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DE2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41F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B0718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ED0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C3510" w14:textId="01B1B69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al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C5F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830DA" w14:textId="00316A6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6814B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E4E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CE3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al 10mg tablet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B7D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A45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263783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F4F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542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al 40mg tablet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3A4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330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FD12C7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7D7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319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al 80mg tablet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A61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9E4F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EB0675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4E5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124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deral LA 160mg capsule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95B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1E5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7DA93AF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8ED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0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024F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al LA 160mg capsules (Sigma Pharmaceuticals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668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C2C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1D45B77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7CF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8DC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al 160mg Tablet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C64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0A7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0B16548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C92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391AD" w14:textId="73DF073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etic 8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 capsule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84E5F" w14:textId="63D06C7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flumethiaz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379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 + 2.</w:t>
            </w:r>
          </w:p>
        </w:tc>
      </w:tr>
      <w:tr w:rsidR="00FC037E" w:rsidRPr="00FC037E" w14:paraId="487D010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4F9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39BA1" w14:textId="61237DE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rex 16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 modified-release capsules (AstraZenec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6279D" w14:textId="1B55E40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flumethiaz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A67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 + 5</w:t>
            </w:r>
          </w:p>
        </w:tc>
      </w:tr>
      <w:tr w:rsidR="00FC037E" w:rsidRPr="00FC037E" w14:paraId="03C06F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D4E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C64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pranol la 160mg Capsule (Op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DEB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18B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1DDC86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88B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7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5BC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ta LA 160mg Capsule (Trinity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6BF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8FA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26A388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3D4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5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FB5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nix 10mg Tablet (Ashbourne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606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0D27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02239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7F9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2F8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nix 40mg Tablet (Ashbourne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EB7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293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D91A7B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08F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3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2FB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nix 80mg Tablet (Ashbourne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FE6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376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B7FB2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C7C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B17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nix 160mg Modified-release capsule (Ashbourne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C56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A0B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5A1617F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2AA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6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223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nix 160mg Tablet (Ashbourne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B17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C4F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4A972FE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23C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2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4E3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nix LA 160mg Modified-release capsule (Ashbourne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255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E42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54A12B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671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9F74E" w14:textId="5883413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160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CB2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9BF8F9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DE6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7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011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D9C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D10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2B4474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399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8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EC5D9" w14:textId="6FD06F9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8D9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C9170" w14:textId="4A874AC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181F9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F8D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7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528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 MG LIQ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ECA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C02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4791FD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4EB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90F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2.5 MG ELI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1D2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2DF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0A578D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62D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0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0F8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3 MG ELI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84A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C64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AEEE66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9C1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A52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paed 4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1B3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A5C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B5534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98C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D7111" w14:textId="55B414D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78C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CE68B" w14:textId="506F826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87D7B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F2F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6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B5451" w14:textId="448EA47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E73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577B0" w14:textId="7A76F4F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DB29DC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3FB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6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2E9B7" w14:textId="65F12E4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AM Distributions (Yorkshire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CD8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81B0E" w14:textId="05CC4D7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CF908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CF1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3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A69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POWDERS 5 MG POW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42B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57C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6A00B0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7BD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EA3E9" w14:textId="7CB52A7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308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97FFF" w14:textId="260482F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4B0137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366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6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CACB5" w14:textId="0A9B5B5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A5F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E200B" w14:textId="585829E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55768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7DB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649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F59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296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4101D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22A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7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B5F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13D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C25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7EDE63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F25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2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A0C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Accord Healthcare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DD5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828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B71EC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4C2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8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7A3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ABF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250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1CA50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0BF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9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09B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Alm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30F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C0A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D6D771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9F0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CFA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282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AC2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2B4C92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F7D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9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391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Ke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10F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D5A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8045FE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56D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7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998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13A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CC1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B6A048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090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432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496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E87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F6A3E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D53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3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A5A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mg tablets (Waymade Healthcare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D06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0DF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237EDC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DB9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3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06D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0 MG SU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2C5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7A4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2E370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8F2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9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B07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5 MG SYR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538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AF9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5706B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E82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74C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20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B45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E82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3369F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AE7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1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775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30 MG SU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02B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58E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A38677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8731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4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4E6FA" w14:textId="6987BD3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DE7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286C1" w14:textId="0B4FB88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1E8D88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51E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FA7B6" w14:textId="62F6932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1CD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5A648" w14:textId="1788907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63C65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741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02E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BA8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16F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85DF1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DA5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5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DCE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CBE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DF5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5B2D0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7BA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1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8E5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Accord Healthcare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57D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302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B6097B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EB7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F53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D10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99E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1344D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A3F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9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029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Alliance Healthcare (Distribution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37DE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043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82D366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897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1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152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Alm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A44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4F0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1F9444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D05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2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E6C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Boston Healthcare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54D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CA0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DA944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C67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9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BC1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19D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061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41B90F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A4F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7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5E1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Ke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FD8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933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00170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577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7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FCB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D87E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BC2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327E9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1F1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4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A77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Phoenix Healthcare Distribution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072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61F6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385F34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292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270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Ranbaxy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4CB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A3E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55301A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41A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6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01FE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B97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D89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AD5525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3E3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6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BB6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40mg tablets (Waymade Healthcare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B81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4D1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437D93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5D5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EC111" w14:textId="3372549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175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83A0E" w14:textId="0E00B93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15682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5F5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B3DC7" w14:textId="0997F82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DB5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7A0F4" w14:textId="5B569DD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5E725A2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C50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9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412C95" w14:textId="72A539C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841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5783B" w14:textId="41C143B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06E00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897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8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5D43C" w14:textId="530DA13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6BD7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A94DE" w14:textId="15FBD2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B5AA55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FF2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3C5FF" w14:textId="5A2E048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FA1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B369B" w14:textId="2D9D14E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738ECF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5A3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6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1BF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Capsule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8D3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2ED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9F42B9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794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2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691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Modified-release capsule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04E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41C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4E64F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902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21C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Modified-release capsule (Lagap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BD8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FFC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A08637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B73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991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9B3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A1B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43BC4A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DFF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9F3E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modified-release capsule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DF6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33A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93128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499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3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A6A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modified-release capsules (Ke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612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23A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465347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B19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3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B47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modified-release capsule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237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7DC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7F4BC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B9F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1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5DC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modified-release capsules (Waymade Healthcare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84C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720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538B17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673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9AD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7AA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E3B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511883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DB3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4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054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8AD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FE7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E9C6FA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3C1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1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BBB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577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A9B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7C685B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3EE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0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72A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8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FD6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E1E2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F7E822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04ED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8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1E1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LA 80mg Modified-release capsule (Approved Prescription Servic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7C0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9E9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46B11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2B6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C70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SR 80mg Modified-release capsule (C P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F30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9F8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C01D4A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BFD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5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76479" w14:textId="3143853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ranolol 8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ndroflumethiazide 2.5mg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65797" w14:textId="53ED238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flumethiaz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B09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 + 2.</w:t>
            </w:r>
          </w:p>
        </w:tc>
      </w:tr>
      <w:tr w:rsidR="00FC037E" w:rsidRPr="00FC037E" w14:paraId="51F2ED2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48BF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E06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Modified-release capsule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0D3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0A3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01E836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06E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37C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Modified-release capsule (Lagap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4D2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488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47EBD1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001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8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76B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Modified-release capsule (Sandoz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2DE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032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27FB634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180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80933" w14:textId="1460BC2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ranolol 160mg modified-release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ndroflumethiazide 5mg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5CE9C" w14:textId="3E71AC2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flumethiaz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3EB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 + 5</w:t>
            </w:r>
          </w:p>
        </w:tc>
      </w:tr>
      <w:tr w:rsidR="00FC037E" w:rsidRPr="00FC037E" w14:paraId="6628F27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C7A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1D1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A0F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0F3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450C702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AE8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9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330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modified-release capsule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F10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E0F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44129DE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7A8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B7E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39F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8D4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2CC0873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15A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24B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823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8AD6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7380E93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0BB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4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11C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16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517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B96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2654BE9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F27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4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7D7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LA 160mg Capsule (Approved Prescription Servic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2ED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3B1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7276710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FAF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6A7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SR 160mg Modified-release capsule (C P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B50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D78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08A733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B99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10A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SR 160mg Modified-release capsule (Hillcros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C5E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FDD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194DF39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79E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6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F82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ranol SR 80mg capsules (Ranbaxy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339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903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3E3F93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78E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759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ranol SR 160mg capsules (Ranbaxy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656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4EE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2C5020F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CCB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8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779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prolol 160mg Capsule (C P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C6F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5D6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7AACD56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E5A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0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E3E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-Pro 160mg capsule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3EA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005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1B50D50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382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B5CBA" w14:textId="705FB71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RONOLACTON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50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13C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2F6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518396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A41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8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7F5C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roprop Tablet (Pharmacia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FA9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3F5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CBC4A3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F68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9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62464" w14:textId="4A4192A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pro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F07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9B25D" w14:textId="205BA67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E95F8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6FA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6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DB7F7" w14:textId="509DA7A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prol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73D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2D944" w14:textId="0166CD9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0C4532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93D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5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77F0E" w14:textId="4C8A9C8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prol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215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D16E5" w14:textId="2341F00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3AA6A1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660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8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30293" w14:textId="500144A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prol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6C4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ano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123E3" w14:textId="1A95FD5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6F8D77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40D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BC9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-Cardone 40mg tablets (Foc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2C9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625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1A1992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E2A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EFA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-Cardone 80mg tablets (Foc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DD8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476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1584E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DAA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8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8FD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-Cardone 200mg tablets (Foc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0C9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E46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48F34C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09A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3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F27C6" w14:textId="3E6D152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cor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Bristol-Myers Squibb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5CD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AE4FA" w14:textId="4814BEE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71B314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83D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7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8C8E0" w14:textId="470DD66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cor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l solution for injection ampoules (Bristol-Myers Squibb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F0A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85264D" w14:textId="46B7034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AB1FE3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EAB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9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853F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COR 40 MG INJ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983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CC5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82BBA1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2A4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CB9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cor 80mg tablets (Bristol-Myers Squibb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24F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68F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E18B7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F7D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8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863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cor 160mg tablets (Bristol-Myers Squibb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07B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E11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45B9DC3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B7E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68310" w14:textId="40AD831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EF8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F9C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8B495D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29F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2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5F49C" w14:textId="01FFED5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5E1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77371" w14:textId="25E187E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EB740B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405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7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B8840" w14:textId="71A455D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6EB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4F9FD" w14:textId="2E54DB8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78032E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9A1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1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DB409" w14:textId="6341E95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08C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8108F" w14:textId="4AB46E8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650EF2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E03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9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F18E5" w14:textId="42C5539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AEB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A8C30" w14:textId="6AAE766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B4DA6E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332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9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3FD24" w14:textId="73DE9A2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l solution for injection ampo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31D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70668" w14:textId="00E7A13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6920D9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91E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FFC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4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960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548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BAA4B0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0AF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7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9EE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4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23C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D28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E9954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CB3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4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D77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40mg Tablet (Tillomed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30B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371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751A8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B1F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033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4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D8B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06A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AEF27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EC3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4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20C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4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963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541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81F50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AE8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9C5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Cl 40 MG INJ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F13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53F6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E8D688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2AF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1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01D26" w14:textId="778D519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Cl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80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AF1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56C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A2599C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11C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C14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8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D80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D6B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6542B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884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A0C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8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0E9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873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6474F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12E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9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900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80mg tablets (Sandoz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BDA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ABB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4FDF4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236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2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B93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8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C44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2DC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9B81E6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A49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005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80mg with hydrochlorothiazide 12.5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171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51F1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 + 12</w:t>
            </w:r>
          </w:p>
        </w:tc>
      </w:tr>
      <w:tr w:rsidR="00FC037E" w:rsidRPr="00FC037E" w14:paraId="0F0A62E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2FF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49A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16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74F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776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0AB199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0F4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4E3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160mg with hydrochlorothiazide 25mg tabl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6D0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245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 + 2</w:t>
            </w:r>
          </w:p>
        </w:tc>
      </w:tr>
      <w:tr w:rsidR="00FC037E" w:rsidRPr="00FC037E" w14:paraId="548E95B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F12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6B1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20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277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897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56BD6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37D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526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zide Tablet (Bristol-Myers Squibb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2F8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6BF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F94F3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1F7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EBA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erzide Tablet (Bristol-Myers Squibb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BD4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alo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05CC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182AE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5B2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7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08B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atens 4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BDA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A01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489B63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D4A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8CE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atens 8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BC5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689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C17DE9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FB2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4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16D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atens 12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708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1DF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5ADC002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3C7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E7E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atens 160mg Tablet (Berk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C37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7F2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0EE48EC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E3D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8431C2" w14:textId="7648C52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ilox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5C2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A79EE" w14:textId="3060465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9EFCF7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74B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6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959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ILOX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CAC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AC4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AC5EB2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5DD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FC0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ilox 4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EA5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C83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3413F6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C2C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7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562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ilox 8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E93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B5F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9D0533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9C2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D48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ilox 12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8BB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A5A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0177B2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480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9F8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ilox 16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C09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0D2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2401CD8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2B6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6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A01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dilox MR 24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A6E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38A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548552B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62D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6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778F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mil MR 240mg tablets (Genus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30A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ECB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517E214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348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36B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Securon SR 120mg tablets (BGP Product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10F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804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17E38B5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FD1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813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vera MR 240mg tablets (Ranbaxy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9BC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47D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2E9D3D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5F1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9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3A9F1" w14:textId="3FDC808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IV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BGP Product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B77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1EB50" w14:textId="25AA01F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7E259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D42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C6C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40mg Tablet (Abbott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31A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FE6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19E783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4D2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EA9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80mg Tablet (Abbott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6F8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810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B9B05B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5C1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9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4B7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(CALENDAR PACK) 120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225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CE2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C04875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84C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BE0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120mg tablets (Abbott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08A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D46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5793C42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8AD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E6D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160mg Tablet (Abbott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A7B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CB3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177D9C1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A2E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F15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SR 240mg tablets (BGP Product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73C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3B3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27CEDD4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DAEB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6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604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curon SR 240mg tablets (DE Pharmaceuticals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5FF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D16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4A8AE45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BCD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6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B5A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on SR 240mg tablets (Waymade Healthcare Plc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B93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5CF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43840CE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6FF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7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746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ka modified-release capsules (Abbott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198BF" w14:textId="5385FF5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dolapril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DB2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mg + 2</w:t>
            </w:r>
          </w:p>
        </w:tc>
      </w:tr>
      <w:tr w:rsidR="00FC037E" w:rsidRPr="00FC037E" w14:paraId="5C45DA4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F9F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3E6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dolapril with verapamil 2mg + 180mg Modified-release capsul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2D7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55F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 + 180</w:t>
            </w:r>
          </w:p>
        </w:tc>
      </w:tr>
      <w:tr w:rsidR="00FC037E" w:rsidRPr="00FC037E" w14:paraId="2276560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2C3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B83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 120mg modified-release capsule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D71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81A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5450EA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EA0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9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1B8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 180mg modified-release capsule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0F3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DFD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mg</w:t>
            </w:r>
          </w:p>
        </w:tc>
      </w:tr>
      <w:tr w:rsidR="00FC037E" w:rsidRPr="00FC037E" w14:paraId="4F3E8AE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0AA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BA3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 240mg modified-release capsule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5CA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922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6D344E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4D7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3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5D4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CL MR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DF8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668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859CA3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4F4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5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63B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SR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325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A99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7EF51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E91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7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38F19" w14:textId="7ACCAE9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573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B5958" w14:textId="34ECF6D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82E394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553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02FDD" w14:textId="2250287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40 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909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03F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92E8E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8DE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E9912" w14:textId="0096EF4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F344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B6997" w14:textId="3424FC4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51B310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24BE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474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4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44C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654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F80D4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4DD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4DF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4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D9F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3AE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5C11B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323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7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4C3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4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A4E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00F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3115ED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479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3D6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4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75E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2F4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357AE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088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9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FE6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4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451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44C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1287E4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6DB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D84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4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068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623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E5117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076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CD2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8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03D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471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4F7926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7CC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1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0EB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80mg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50A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01A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04CF7B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872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7C6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8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94E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E70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6227C4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805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5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E31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80mg tablets (Alliance Healthcare (Distribution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BFD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3E7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DBEE31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565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7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195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80mg tablets (IVAX Pharmaceutical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284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E86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96BDF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AA2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5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13F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8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223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D72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9DF5C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6F6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2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E0B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8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358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A65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C41458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514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4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E39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c 80mg Tablet (Celltech Pharma Europe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B2B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EC4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395D80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47E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3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6C0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00 MG TAB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670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1EF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44105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D5E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7BFD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2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8F5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D81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5973F95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025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99D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20mg modified-release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9A6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192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655C235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053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2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DC2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20mg modified-release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3FB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1F2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6D826DA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C4B1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C70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2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3DC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DAF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51D03B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4B9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06D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20mg tablets (Ke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420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3F2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44F680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C05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9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CB9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20mg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34D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F9C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432FB97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708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0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9C3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2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5FF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037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41B140C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A1E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204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cl 120mg modified release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28E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504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5183B5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E19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712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60mg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241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62D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mg</w:t>
            </w:r>
          </w:p>
        </w:tc>
      </w:tr>
      <w:tr w:rsidR="00FC037E" w:rsidRPr="00FC037E" w14:paraId="18C8968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18F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C049E" w14:textId="1C7A791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apamil 180mg modified-release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ndolapril 2mg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9E2BD" w14:textId="4117A16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dolapril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C2F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mg + 2</w:t>
            </w:r>
          </w:p>
        </w:tc>
      </w:tr>
      <w:tr w:rsidR="00FC037E" w:rsidRPr="00FC037E" w14:paraId="3193BA8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359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CDC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18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0E2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DAE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mg</w:t>
            </w:r>
          </w:p>
        </w:tc>
      </w:tr>
      <w:tr w:rsidR="00FC037E" w:rsidRPr="00FC037E" w14:paraId="47DB68D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8B5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70A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240mg modified-release capsul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78C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33B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168B049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2BC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2E2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240mg modified-release tablet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AD2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633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617869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BD2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0C4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240mg modified-release tablets (A A H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217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BF9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0C10513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B7B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CD5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240mg modified-release tablets (Generics (UK)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2FE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DFF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3FCEFBF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75E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3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B7A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240mg modified-release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C49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AA6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21DB53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605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EC1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c 240mg Modified-release tablet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B3C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9D2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190B663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1B5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8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3D1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c 240mg Modified-release tablet (Sandoz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91B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777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6EC828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CF9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5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3A7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ress MR 24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FA7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C81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3D2B58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240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2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23E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ress MR 240mg tablets (Dexcel-Pharma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219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470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5D02EE2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B32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9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5AB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ress MR 240mg tablets (Sandoz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A44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24A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5F4DF3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6E2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F3D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ress MR 240mg tablets (Teva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77B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C08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55E16BC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2C2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2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A42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-Til SR 12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9F5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7E1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1D0851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163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FD4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-Til SR 120mg tablets (Tillomed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593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B1B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1FBC99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CB0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7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CBB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-Til SR 240mg tablets (Actavis UK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424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F14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4F5F8A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A4C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4B8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-Til SR 240mg tablets (Tillomed Laboratories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FC6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4DC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26D232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74E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224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ab SR 240 tablets (Chiesi Ltd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1AE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C95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mg</w:t>
            </w:r>
          </w:p>
        </w:tc>
      </w:tr>
      <w:tr w:rsidR="00FC037E" w:rsidRPr="00FC037E" w14:paraId="313642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6F9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9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8C318" w14:textId="37E482F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vera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169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pamil hydrochlorid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28DC9" w14:textId="676C264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</w:tbl>
    <w:p w14:paraId="69E75A2F" w14:textId="77777777" w:rsidR="00380AA7" w:rsidRPr="00FC037E" w:rsidRDefault="00380AA7" w:rsidP="00380AA7">
      <w:pPr>
        <w:rPr>
          <w:color w:val="000000" w:themeColor="text1"/>
        </w:rPr>
      </w:pPr>
    </w:p>
    <w:p w14:paraId="03785139" w14:textId="101ED6D7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6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anti-coagulant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658"/>
        <w:gridCol w:w="1693"/>
        <w:gridCol w:w="1648"/>
      </w:tblGrid>
      <w:tr w:rsidR="00FC037E" w:rsidRPr="00FC037E" w14:paraId="3689E136" w14:textId="77777777" w:rsidTr="00227A23">
        <w:trPr>
          <w:cantSplit/>
          <w:tblHeader/>
          <w:jc w:val="center"/>
        </w:trPr>
        <w:tc>
          <w:tcPr>
            <w:tcW w:w="586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CEB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63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4BB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83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D5B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955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93C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28B3E7E5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1B4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626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ocoumarol 1mg tablet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EED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ocoumarol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B8B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401E376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3FD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96D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ocoumarol 4mg tablet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141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ocoumarol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086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41C441B2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FFB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7FC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van 1mg tablets (AMCo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D8B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B26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5508801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930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6C7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van 3mg tablets (AMCo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C27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F57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2D02729C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7E77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4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369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van 5mg tablets (AMCo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E61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EBE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F12AF62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396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65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73F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van 500microgram tablets (AMCo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FE8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8D4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10CDACB1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F1C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8AC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hrome 1mg tablets (Novartis Pharmaceuticals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D22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ocoumarol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CB2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AE5C02C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6CB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9FF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hrome 4mg Tablet (Alliance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A25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ocoumarol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A1B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37FDE0B7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A2D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7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125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hrome 1mg tablets (Lexon (UK)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763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ocoumarol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E4F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9EA7EA0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292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10C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AD2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C94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FD7BF3E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885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50D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2F0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7FE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139E8BB7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078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1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E46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B86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3EF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E09DA78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2A0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2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0FC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00microgram tablet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64D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76A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4FA4A743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EFA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8D5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 (WB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35D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595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0C91D2DC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1A0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11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22A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 (WB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822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B77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0122EEC9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305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11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29F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 (WB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A1E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E53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F7721C6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F48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3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E41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s (Teva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1C2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CFB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4CEFBC8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78F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3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DBB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wbp 3mg Tablet (Boehringer Ingelheim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954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7B3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163BBDCA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E13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19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C77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IVAX Pharmaceuticals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2D3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43C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B3B0809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CA3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2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F43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wbp 1mg Tablet (Boehringer Ingelheim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CFB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BC9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AE7E8AA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B00D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5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BEA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IVAX Pharmaceuticals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565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5FD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736D39F2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587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64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E51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s (IVAX Pharmaceuticals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BC0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246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8BAFBFC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4E4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99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E0A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Teva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4CF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853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7CD3C9A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1BB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95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CA0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wbp 5mg Tablet (Boehringer Ingelheim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049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F04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C1F9779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ADB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0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0CB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A A H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089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B8F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E311538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2E9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8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482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 (Celltech Pharma Europe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79C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1A9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51FF0AC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810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0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1CB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A A H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EE0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99E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1806BE40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0BB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1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895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Teva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1D1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85D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3A1215AA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D60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9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5E591" w14:textId="3A0FB01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uspension sugar fre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4C5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A2A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2257A6A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5F6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8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15F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 (Celltech Pharma Europe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ACA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791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0236CB01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61F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94048" w14:textId="6B630BA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3D2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53DF6" w14:textId="616C414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775689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6A7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99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5A86E" w14:textId="4443905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B72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AB3FA" w14:textId="2F1E987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7A520A5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FA2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6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6F135" w14:textId="6809081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upension SF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047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0FFE1" w14:textId="460C568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A40CCE9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245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09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E12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s (A A H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B8C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BFF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560AFD6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1C1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43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D7C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00microgram tablets (A A H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AEF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02A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02D55D04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68A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8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BF7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 (Celltech Pharma Europe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8B5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A6EC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1CE9774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E1F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41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ACD5C" w14:textId="3B6E6FE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uspensio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508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04A49" w14:textId="67F98AE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B5D0B3A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51B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065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Generics (UK)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710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D51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4D2852EB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47B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44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1F980" w14:textId="5A4BFFD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D80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E5F3D" w14:textId="1E55419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ECA68B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1DE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1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673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s (Generics (UK)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B13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73B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E9ECAF3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E02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1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956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Generics (UK)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FD7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7F9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9CB6127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DCAE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1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CB0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Kent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10A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4B0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C97C9F7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AC9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6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CF2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Almus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90A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E30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D160226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BE8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7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B82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 (Lagap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B26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269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84024F3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D5C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0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255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0 MG TAB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7A35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30D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CB8EB3D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651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91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6D4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 (Regent Laboratorie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1D4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191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F7E4FFE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25856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AF5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s (Actavis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A44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9BD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8160D84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F9B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4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636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E64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970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62B1880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16F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55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FEC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 oral solutio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BCD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C80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18CE99D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7CA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09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EA9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APC Pharmaceuticals &amp; Chemicals (Europe)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5A3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B40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E76FE3F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B11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14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63F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Kent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E4E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129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7B8132A3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473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32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FF3AF" w14:textId="776DCEE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uspension sugar free (Rosemont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42F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6130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0EBEE15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09B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87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18E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mg tablets (Alliance Healthcare (Distribution)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802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2AA4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8E5A339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99C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00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E8A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500microgram tablets (Sigma Pharmaceuticals Plc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6FE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4DB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42BA3F0E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39F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78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894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Phoenix Healthcare Distribution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18C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8EFF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3A7784B1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1C6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44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E51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Actavis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C1B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467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EC5AA01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A5C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B0B9E" w14:textId="69C70E3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uspension sugar free (A A H Pharmaceutical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996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9A82D" w14:textId="7B54D36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8E8BE56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7B2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84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AF2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Bristol Laboratorie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BE7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D9B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F52A024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AC0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9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772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Phoenix Healthcare Distribution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F3A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55D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284E424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667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45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060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Bristol Laboratories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F12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024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41F111B8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128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52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2CE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Alliance Healthcare (Distribution)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CC9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07B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3F7ABF0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188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4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DC8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Actavis UK Ltd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88E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20F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3D609392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BEC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16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A146B" w14:textId="20733E3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E52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45A14" w14:textId="5FBBB84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62196D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A2D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19</w:t>
            </w:r>
          </w:p>
        </w:tc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E71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1mg tablets (DE Pharmaceuticals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D72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CCD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9E66B2D" w14:textId="77777777" w:rsidTr="00227A23">
        <w:trPr>
          <w:cantSplit/>
          <w:jc w:val="center"/>
        </w:trPr>
        <w:tc>
          <w:tcPr>
            <w:tcW w:w="586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65F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62</w:t>
            </w:r>
          </w:p>
        </w:tc>
        <w:tc>
          <w:tcPr>
            <w:tcW w:w="263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71F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3mg tablets (DE Pharmaceuticals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EC1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farin sodiu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B44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</w:tbl>
    <w:p w14:paraId="797117C1" w14:textId="77777777" w:rsidR="00380AA7" w:rsidRPr="00FC037E" w:rsidRDefault="00380AA7" w:rsidP="00380AA7">
      <w:pPr>
        <w:rPr>
          <w:color w:val="000000" w:themeColor="text1"/>
        </w:rPr>
      </w:pPr>
    </w:p>
    <w:p w14:paraId="311977A8" w14:textId="0B9E5586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7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anti-depressant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801"/>
        <w:gridCol w:w="2997"/>
        <w:gridCol w:w="1201"/>
      </w:tblGrid>
      <w:tr w:rsidR="00FC037E" w:rsidRPr="00FC037E" w14:paraId="75398BCE" w14:textId="77777777" w:rsidTr="00227A23">
        <w:trPr>
          <w:cantSplit/>
          <w:tblHeader/>
          <w:jc w:val="center"/>
        </w:trPr>
        <w:tc>
          <w:tcPr>
            <w:tcW w:w="510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215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157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A81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71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2A8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623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7FF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671FA32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561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810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lex 5mg tablet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B9C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EAF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F5AFA4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33F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88ECE" w14:textId="296EB3E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lex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drop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B3D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F519E" w14:textId="6F6A270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0A591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16F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9DA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lex 10mg tablet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2E9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4CE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D9E4E0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916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6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10316" w14:textId="7DFA7DD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lex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drop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04C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62DF7" w14:textId="238A152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A77D01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408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CA7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lex 20mg tablet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D4B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156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B28FB7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6C4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265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mil 10mg tablet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1FD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857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2CBF0F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2E5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0F7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mil 20mg tablet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B84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830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6D43F0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7CF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5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156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ipramil 20mg tablets (DE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B81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7E7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68F453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260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D7A8D" w14:textId="3DD2C70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mil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drop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369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8FFF0" w14:textId="017E0A4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782AF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E73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04B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amil 40mg tablets (Lundbec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529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30B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96839D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4EC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2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DAE0A" w14:textId="302BB0D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A9D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CEEF6" w14:textId="3C1223B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E8BC62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0E6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714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777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FB7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1B9A6C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CC6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4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4B5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575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B1E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0AB926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F96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2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267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69C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6EA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12522A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BFC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1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6B2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Zentiva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B00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860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91ECBA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039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3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2E6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E4E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802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3DB916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6C2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9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7ED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 (Neo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CC8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7A3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484FD2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5EE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9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E70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E3A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67E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39C7E8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01C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8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9486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8FF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8DD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9287D2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FBF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2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397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531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E05B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98F2C7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6A5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6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13E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DCD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5A8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4BD2A4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AE3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8E8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Niche Generic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EF2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E7F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2D5448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0B16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8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7A0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Bristol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E24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F3E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D40C27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3A1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9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301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Ranbaxy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899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0B3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1D03F8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084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5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345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Aurobindo Pharma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FCA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CE5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8375B5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295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5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51A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Waymade Healthcare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325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16E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9E9869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6D2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2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D82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PLIVA Pharma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33A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A71B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02D39A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DF6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0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183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Ke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858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813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0B4391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997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6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FAA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Alliance Healthcare (Distribution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D32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887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9C6613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F84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0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B09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Arrow Generic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792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C16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363D15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C3D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2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C55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Accord Healthcar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F33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0C5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0F0EBB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3B3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4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08F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Rivopharm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273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2B3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17A8F6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FC4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8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C16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10mg tablets (Sigma Pharmaceuticals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822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33A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6EB2A4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C6D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558D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6B1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C8D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69703A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1B3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1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B4F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742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909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D3129F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421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03E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C26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553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D7A539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2F7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1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12B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D91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B7A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E7A385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557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85B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 (Neo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B01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7FB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889847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05E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2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699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Zentiva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DF8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813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9F1161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B7E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FBB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98A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0B6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FE1119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A08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3C8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76B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212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7D7050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D82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830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Niche Generic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ECA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721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527610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807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6CB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D50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6C9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D46868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261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5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A8D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DE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158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D44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FD38C3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28F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0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61C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Bristol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C44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D2A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E367A6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703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9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EF6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Alliance Healthcare (Distribution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668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1F8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885DA9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337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177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Arrow Generic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431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8BA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335E2A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ED2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7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013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Aurobindo Pharma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BFB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ECB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1C470D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52F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403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20mg tablets (Waymade Healthcare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6E5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820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038EFB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8E6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00C9B" w14:textId="1A78AF6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drops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06F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154A3" w14:textId="12683AE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074D9F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04A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79566" w14:textId="179BECF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drops sugar free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B56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5DA4F" w14:textId="348D00A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6313B8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BE8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3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525B0" w14:textId="012B87E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drops sugar free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3C1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6DF4B" w14:textId="2AF2F0D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15D3A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495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AC16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9A8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0AB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50EF09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539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6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35E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D16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55D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B776F3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106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142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DF5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05C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10620F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2F9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4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9D5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BE5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E4D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5774D5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C66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600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 (Neo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364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1C2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C12025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F3F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2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9A7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Niche Generic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973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566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EFF2DC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FCA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0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EFB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1C6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A14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B47102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C3F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595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Zentiva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425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EE3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E98120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3CE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7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4F5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2B1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807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E739D9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877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3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BA4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DE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C80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951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DB9441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21A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3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AB1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40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F2F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7E5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F8292C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52D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4FB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74D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FF2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94B0A5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634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62EC2" w14:textId="7BDD6E0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drops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C8F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8AEE9" w14:textId="7A0ADF3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F51295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99D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754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1D4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15C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0293D7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BA2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1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2F1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1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4E6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A7D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686DE8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82B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B2C38" w14:textId="0231DC3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drops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C27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6CF99" w14:textId="3038B49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507E1C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483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308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2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3F4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italopram oxal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F3F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7372ED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E03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2C4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verin 50mg tablets (Abbott Healthcare Product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775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59A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0E6A4C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D1E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8AA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verin 100mg tablets (Abbott Healthcare Product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F6E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FEE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06C2AD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B16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7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30C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icium 20mg capsules (Op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3D9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2F2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C55BB5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4B7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9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E9C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0AA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7EA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E9FC38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1C3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A431D3" w14:textId="4AE4AD5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821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542C8" w14:textId="1766DFA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EDC2DC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C05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53CB5" w14:textId="1D9549B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6D9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C671B" w14:textId="6194D14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FA0FF3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61E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E160D" w14:textId="4475ADF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0D0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DBDA3" w14:textId="1F72516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7C66CA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AC0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FCBBA" w14:textId="25F9A1C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76E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A96C3" w14:textId="733FE02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E8FF81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4293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0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1A615" w14:textId="0786ACD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D4D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1C644" w14:textId="51CCF13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A3F904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D7E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BD5AB" w14:textId="16CC1AF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Ke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0CD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918F7" w14:textId="7C980B1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2F016D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DBC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468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0F9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F6D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769F42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7F8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68A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949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C37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26B01F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92A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20E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Ranbaxy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A8E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967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241B9B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6F0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1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803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Zentiva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322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DC9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7E5696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7D7F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C1C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Gen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817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8CF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6F6F24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989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8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0DC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5D2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44C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7E8E46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8E4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9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465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623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670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CE181C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011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5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EB9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C61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6F5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899497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DBA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4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8E0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Tillomed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2B1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DFC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7E136F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46E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9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F44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 (Milpharm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4E06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0CC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9A980C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7AB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0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495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Niche Generic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253D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BCB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06BD42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F19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2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0AB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6C4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59B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0C788B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75E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4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D79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Fannin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8DA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712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7DFF8D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4D1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1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615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Wockhardt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1E2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C11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5E0BF4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AD3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2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0F5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734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418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1EF07B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7F3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5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E5E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Milpharm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8E9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8B6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4B65AA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701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6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44E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Alliance Healthcare (Distribution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CE8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B81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E13F60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FCB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5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FA2D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capsules (Phoenix Healthcare Distribution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BE99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28E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95E2B3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293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3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00C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dispersible tablets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B75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388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D105CF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C87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3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5B9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20mg orodispersible tablets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1B6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0DD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EE57CC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A40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B21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6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313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59E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0901D37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FE1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5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AF5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60mg capsule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D17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63E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67CC10D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94F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868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5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524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502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2D9B24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F3F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6B1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10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C2D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871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8A5F75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9F9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B79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100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EB0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9BA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86F288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E10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6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FF8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10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C93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950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11A603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1E4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4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879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10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11A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ox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E9A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5AAE8D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9DB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816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stral 50mg tablet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3BE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525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A301C2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281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560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stral 100mg tablet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79A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F02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F93612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41C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3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AB2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ena 20mg dispersible tablets (AMCo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87E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55A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2B6E27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3C9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4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EA3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ctin 20mg capsules (Discovery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DE2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73F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8CA0F7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A4D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4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0FE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xoran 10mg Tablet (Ranbaxy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2F8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D59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49BE49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F4E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5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C8B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xoran 20mg Tablet (Ranbaxy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7A7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lopram hydrobrom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498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0106FF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E22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DC782" w14:textId="4C9578F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B9E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60A115" w14:textId="425D8E3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EE48A9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3CE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2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3CB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D18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1B6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4AE407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5C0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5ED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1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01A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4A4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3761A9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EBD0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8EB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2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8DA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595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A38615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67D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9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F39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2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0CC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89E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CEE64E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A3A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7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734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20mg tablet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616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52E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C164A6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272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FA2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20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E94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AC6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DEE92D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0D7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666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2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7450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47F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C17DD8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3B6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9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434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20mg tablets (Gen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EDA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7B4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A02DFC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AE4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2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9D1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20mg tablets (Medreich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E85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86B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D5A963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001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8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6CE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3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E39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A67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3DB6A19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0DB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22D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3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E71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A7F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30A592D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295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6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3A8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3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C63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48D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513B0C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FEB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8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D1E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30mg tablets (Alliance Healthcare (Distribution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D56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BF9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4E6B1E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0C1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D0EB1" w14:textId="0FBB33E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ac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liquid (Eli Lilly and Company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99B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BF3DA" w14:textId="74B07C1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8951ED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314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609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ac 20mg capsules (Eli Lilly and Company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7E9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2E5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165EE8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DB9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2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343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ac 20mg capsules (Lexon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53E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8CE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EC2378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CFC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3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CED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ac 20mg capsules (Waymade Healthcare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F96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B06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A30E0E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8E4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3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E4D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ac 20mg capsules (Mawdsley-Brooks &amp; Company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208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3D6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54638B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1AA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C73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ac 60mg capsules (Eli Lilly and Company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615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31A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0AB6AE6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BD9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5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86143" w14:textId="7E4DE68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ep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Chemidex Pharma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7F9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EB872" w14:textId="271FAA0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75633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C85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7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FA836" w14:textId="12CC7D9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it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Pinewood Healthcare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4E4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0D341" w14:textId="3D45241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98CCBF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6D1A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8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D12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flutin 20mg capsules (Ranbaxy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8BB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869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0D8647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A13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1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2D1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xat 10mg tablets (GlaxoSmithKline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BF3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F7C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F79340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317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1B84B" w14:textId="36401B5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xat 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liquid (GlaxoSmithKline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7EE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4F1B2" w14:textId="4F050C2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174E41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D95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C7E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xat 20mg tablets (GlaxoSmithKline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0C7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F90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2680EE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E2F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57CE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xat 30mg tablets (GlaxoSmithKline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BF9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041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6578F2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0F3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3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AAD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oxat 30mg tablets (Lexon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FCB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xet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703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262B6A0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C94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BD1F2" w14:textId="691D24B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31F9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C9CE2" w14:textId="531683B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815AE0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EBB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8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5733F" w14:textId="14EE17F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2D7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B02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645BF0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2A3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66419" w14:textId="35AD785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AF8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3371B" w14:textId="70CD586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87F7DB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D6C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6C4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5A3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9C3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F0AE53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5D3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0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08A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011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FF4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382696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93D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8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32B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CF0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CDE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3A6A15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1F4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1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07D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21A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629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A747D4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827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8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EEA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998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E32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D7DCDF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683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6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0F0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47A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BB1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7503F2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43D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2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CA2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Accord Healthcar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87A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24C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9D6C5F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290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8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AC1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Aurobindo Pharma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265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513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F57B31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563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9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D9C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Bristol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FB2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005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84C131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D63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2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EF4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50mg tablets (Wockhardt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890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BB2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A387F4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5A0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E9A05" w14:textId="18015D9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791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5B39D" w14:textId="1F7F389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0AB51C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6A5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3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269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 (PLIVA Pharma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94C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571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82CB1E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C77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4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495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596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3D4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627B95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1B7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DCF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064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EEE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35384C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F26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4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184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658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E6AB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FD49F6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983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F9B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B9D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32F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EC0E7F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4D2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5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2BB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 (Accord Healthcar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715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F0B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17A1E8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F8D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0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820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349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C86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5568C8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23C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9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130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00mg tablets (Bristol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EF8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514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8251AE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AEA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5F016" w14:textId="2221076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1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83F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344D9" w14:textId="7CBD03E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B2A61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653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7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EB1E4" w14:textId="50E9F3D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 2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Special Order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B6F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ral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862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BB8B40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B92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8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A95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ELIDINE HCl 10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67E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CEE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A26E3B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EEE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421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gron 10mg tablets (King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D99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077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140642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9A1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F6E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gron 25mg tablets (King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30E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59D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934ADC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EEA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7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75B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DBF0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ABCF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ED6BDD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C62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1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79D1F" w14:textId="34A6763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3A5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88C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083AE7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DC7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3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DD115" w14:textId="3AB3A8A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AF7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375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58D47A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938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6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384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8B9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FB7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BF6102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20D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4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ADD6B" w14:textId="319FB42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D59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38870" w14:textId="70B4ADC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7E2C23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645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7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281BF" w14:textId="717F2B7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847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4BA7A" w14:textId="00240A9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86F24F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2C2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5E976" w14:textId="6B8F2AE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ugar free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9F8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6C6A2" w14:textId="0F79709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6E82A1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927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F9C60" w14:textId="0852429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ED9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260CC" w14:textId="32E5908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57CC974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335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0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49F16" w14:textId="382AA65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7F3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CD24C" w14:textId="1D9D098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8A3D39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39D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11418" w14:textId="26F62B8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CD3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FAB84" w14:textId="434F7A8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D09CD3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97D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15D8F" w14:textId="7E7B24C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F0E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22B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944F6E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1B8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3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5AF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DE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7FB5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FFA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1799BE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03D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0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BAC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Wockhardt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EDC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56B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8F9D91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F4A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3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4AE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Ke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EA8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4B2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728AF3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B59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AF1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 (Berk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163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75F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FDDA82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74B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3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CB6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F5F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0F4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8D7DEA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8EE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4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0D5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 (Sussex Pharmaceutical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99D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BBB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EEB748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493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63E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AE3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FCA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42432C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E1BB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4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F7F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574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4D9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94E012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C12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FFA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Accord Healthcar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3B5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A67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B14D3C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F77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9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DFD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32D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FEC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329E9D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DCB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0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242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Phoenix Healthcare Distribution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EBD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DAF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EB0150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D0D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7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6BD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Alliance Healthcare (Distribution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842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EF9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F8A56D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2D3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6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7E2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Waymade Healthcare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40F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D39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A70085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1A0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5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FF7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24C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BEA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B0A1CE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D9E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9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15A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D95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703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7B8A52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369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2FF0F" w14:textId="5097825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triptyline 1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phenazine 2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FE679" w14:textId="5E62232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98B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 + 2m</w:t>
            </w:r>
          </w:p>
        </w:tc>
      </w:tr>
      <w:tr w:rsidR="00FC037E" w:rsidRPr="00FC037E" w14:paraId="67A841A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4EE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8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11244" w14:textId="4164A84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triptyline 1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ordiazepoxide 5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670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9A8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 +</w:t>
            </w:r>
          </w:p>
        </w:tc>
      </w:tr>
      <w:tr w:rsidR="00FC037E" w:rsidRPr="00FC037E" w14:paraId="6A498C8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B18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083D8" w14:textId="7516A6C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EBB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8DE6B" w14:textId="64E610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1E881B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119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2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05A33" w14:textId="0833F51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Rosemo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111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290D1A" w14:textId="45FECEA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6DBDAC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589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8016A" w14:textId="4D17AEE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25 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YR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B16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DE1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4C7BA8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5AA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7AE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modified-release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D61C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E0C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A13A91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C96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5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7DF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Phoenix Healthcare Distribution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2B8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F97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A7A3E3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BD6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1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AE224" w14:textId="6002506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Wockhardt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236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B3C05" w14:textId="6D0B968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165F8C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2B3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5D3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7AD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D60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F94938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4A4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2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40E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Wockhardt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249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795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F69406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BE7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67E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 (Berk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3A9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FC0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489252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896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7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D84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 (Regent Laboratorie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E6E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44D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03BA14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33B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76A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8E3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247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49DA12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7EC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8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309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961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6EA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AF38F0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C4A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2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D62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 (Celltech Pharma Europ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CE9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810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663022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256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7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537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B33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3A8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3A9AC6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75F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9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6D5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 (Crosspharma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736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4AB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2BD211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81F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66B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Ke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B58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639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CA4E95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C30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4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325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CA7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E7B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D0B0AA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8C2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4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26B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92B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8D2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9D7436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3C2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3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272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 (Sussex Pharmaceutical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405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FC0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923C1A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2C0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7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D484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Accord Healthcar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1B4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6E8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2354BE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82B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3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BE0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Alliance Healthcare (Distribution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790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7E6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05FAAF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DCE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4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839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DE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564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18D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485A11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DC8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3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449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5mg tablet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56C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DB2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E5BD71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263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DAB54" w14:textId="1102B75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triptyline 2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phenazine 2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2A0AA" w14:textId="03F74D7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A69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 + 2m</w:t>
            </w:r>
          </w:p>
        </w:tc>
      </w:tr>
      <w:tr w:rsidR="00FC037E" w:rsidRPr="00FC037E" w14:paraId="1C480E1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67F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4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B4B3B" w14:textId="361CE07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triptyline 2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ordiazepoxide 1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1DF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D5B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 + 10</w:t>
            </w:r>
          </w:p>
        </w:tc>
      </w:tr>
      <w:tr w:rsidR="00FC037E" w:rsidRPr="00FC037E" w14:paraId="45275F9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210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DBDCD" w14:textId="7323A13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732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80CFE" w14:textId="76C2D97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D5FBD4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AEC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2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88556" w14:textId="3291F8C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Wockhardt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030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4911C" w14:textId="773A77F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FF3A6A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D52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E9B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modified-release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FEC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0ED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717BD3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D29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60B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791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6A7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08E1BB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2C1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2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029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3E0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B41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73BC28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A83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0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DBD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 (Wockhardt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887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381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3A999D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326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8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900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 (Ke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A04D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0CF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E2C206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F9D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5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75403" w14:textId="6C16982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Rosemo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EC2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2C493" w14:textId="4FA31D2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D6E187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409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7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DA2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6C4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AF2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2DB131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D52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3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BB3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030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C66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A7DC5B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783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9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7A5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 (Berk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857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1E0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DE62F2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63E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17E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4081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5C2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687FC4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BD5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3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8D3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50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F3A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2B0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D49A47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6BD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D86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75mg modified-release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D82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573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6ED6F0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745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F36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75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7CD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532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1F7520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9F0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0FA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10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F3A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259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D1C718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3C0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ABB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20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F4C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2CD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3CA90D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C31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9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152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30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F6F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907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7F164A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33D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AB0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franil 10mg capsules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D28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963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287541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FF4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A05F5" w14:textId="422532F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franil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yrup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33F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A8906" w14:textId="3E28512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C0F1CE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1D6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7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F9433" w14:textId="629A138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franil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528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78ED4" w14:textId="1333DD0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</w:t>
            </w:r>
          </w:p>
        </w:tc>
      </w:tr>
      <w:tr w:rsidR="00FC037E" w:rsidRPr="00FC037E" w14:paraId="5F261FF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3B0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B5E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FRANIL 25 MG INJ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6DA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510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8B3D00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5EF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44E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franil 25mg capsules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74E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AAD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08CC9E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094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C4A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franil 50mg capsules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833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59E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64C16C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9E4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B76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franil SR 75mg tablets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AE0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3E0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270E18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1FD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11640" w14:textId="1E083D8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nty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Liquid (Eli Lilly and Company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F63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0AAAF" w14:textId="31F2FFE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3BEE8E5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9C0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8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341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ntyl 10mg Capsule (Eli Lilly and Company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B61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4CA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6CE508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7DB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5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D92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ntyl 25mg Capsule (Eli Lilly and Company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584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FC4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A260AB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40C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2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D6E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riptyline 2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D08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080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263593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54D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5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30F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riptyline 5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4AF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CA1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9C00F5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183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3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E6F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F70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CD0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B127AB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957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D24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1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CE5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D7D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E43494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ACB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6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BFA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10mg capsule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544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590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8CC056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FA0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EA1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10mg capsule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D3B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ED5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929953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76E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6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C50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10mg capsule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C2F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FFD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BF3338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F14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2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E26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10mg capsules (Mylan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6EA2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63B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4AD20C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C1C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6FA3D" w14:textId="64E6043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ADA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E0EDD" w14:textId="450D2B4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D289C5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F73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1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F42C6" w14:textId="037CB5C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184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D31B3" w14:textId="50179CB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</w:t>
            </w:r>
          </w:p>
        </w:tc>
      </w:tr>
      <w:tr w:rsidR="00FC037E" w:rsidRPr="00FC037E" w14:paraId="7FF8089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24F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5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D67E3" w14:textId="145E859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72A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B1CAE" w14:textId="31EC17C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FDD30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D75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ED1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FB3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8BB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47E366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597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929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E82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CE9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FEBB96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A50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4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A96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 capsule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43C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3B9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D5C075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371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6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12B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 capsule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C5A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99C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813463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332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5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66A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 capsule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5EA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B36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BAC877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89C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6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3ED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25mg capsules (Waymade Healthcare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E40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892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94E0DD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4AB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7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BA998" w14:textId="23D0960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60E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9B127" w14:textId="324CC06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CEB18B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5E7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6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D05AB" w14:textId="036322D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F38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E3099" w14:textId="515F146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3726C6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F70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C35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5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D3D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9014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B02409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652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184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50mg capsule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C06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FE0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F96B9C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4FD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D7C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50mg capsule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794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AF7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E6E245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0C6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8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1CE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50mg capsules (Ke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F02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A14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2F0A3E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50C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0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1DE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50mg capsule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893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2C8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57683B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B76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A94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75mg modified-release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106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9DF9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A843A9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706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F96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ordin 5 Tablet (Merck Sharp &amp; Dohm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109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9F9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6DCF47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813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AEB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ordin 10 Tablet (Merck Sharp &amp; Dohm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8D3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763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BF7904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B1A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FEC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pramine 2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A6C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pram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2A2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3C1BB6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6CD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1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711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ical 10mg Tablet (Berk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442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D10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24E1EA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057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DBD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ical 25mg Tablet (Berk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2BD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85E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46A201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BCC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9B7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ical 50mg Tablet (Berk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FA0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D50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6B3A12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E5E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AA69E" w14:textId="0211CAA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6B5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C8DAB" w14:textId="65A805C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18D80E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937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F3C0B" w14:textId="7FD8719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mixtur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F5A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50995" w14:textId="39D7632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3D12F7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70D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3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5D942" w14:textId="621E17F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semo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C8B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6A9E9" w14:textId="6C1C80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EB3555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741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2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3C27D" w14:textId="7661EE8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8FB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B5E75" w14:textId="52886D0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D79D32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CE1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5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BE2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Ke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A4B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51C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D47215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7AF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D63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FC1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3F1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294F5B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619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6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A9E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252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E93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C4A2DA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34F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2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BF9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1B0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FF5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5E7CB6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61F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4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0AE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Sovereign Medical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2BB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2E4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0A00D9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3B6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4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D10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2F1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71D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A22BD2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699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3D5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471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3E0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F6C887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F8E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714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13C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87D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A2AE2C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BF7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7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975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9A3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E79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12E9D4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B06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368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25mg capsule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499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259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F0D5E1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429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E8704" w14:textId="6B0D678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E89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7A122" w14:textId="174C12A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3AE4AC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019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0B846" w14:textId="61CBDBE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A41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8FC93" w14:textId="2CC33A6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74667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770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AD2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7B0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C72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CADB32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ACC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04C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7B1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5B1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E5F395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FBF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62E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198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57D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DF14B0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77D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DED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3BD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66D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4D94E9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880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5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794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EB7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75E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BC2D28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9E8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458B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 (Generics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7EC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7E4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1BFB09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463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3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953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 (Alm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786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E47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F4BD68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5C0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8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385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75mg tablet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606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425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CB743B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0F6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2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C7579" w14:textId="1AD669F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38B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516C5" w14:textId="0FFE080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96B8C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D3C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2D6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hapax 25 capsules (Ashbourne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165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DF6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9B8140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C98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7C0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hapax 75 tablets (Ashbourne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CB6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36C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58AC87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3EF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503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CL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830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9D9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EC7DDD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A70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638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1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378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1F9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14EEB9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578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7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E4DB6" w14:textId="7F6C294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7F8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598AC" w14:textId="0BB50A4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0DA0C7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078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EFA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25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DD1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A45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F59427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C8A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421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5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1E7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846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55D9D9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76B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033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75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A2A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CA1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205E42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3EA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643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vil 10mg Tablet (DDSA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EF1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345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5242D3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D7A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3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319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dyne 25mg Tablet (Wyeth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F0C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0D6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03F6B7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81D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5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910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prapax 70mg tablets (Ashbourne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15C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5B2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2B3089C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9ABF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7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5E0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phenazine with nortriptyline 500microgramswith10mg Tablet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308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C8E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cg +</w:t>
            </w:r>
          </w:p>
        </w:tc>
      </w:tr>
      <w:tr w:rsidR="00FC037E" w:rsidRPr="00FC037E" w14:paraId="1D17CF0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1F0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241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anil 70mg tablets (Merck Serono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205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AC0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25B3C27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D57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CFB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777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5BA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B78910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85C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6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BCF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1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67E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E244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7A0327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F88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2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595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1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82E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929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0E867B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E1F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8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9A5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1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D11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E3C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180495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097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27BD1" w14:textId="5AE5D76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4EE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EA016" w14:textId="4B2B85E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F14FC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AE7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212FA" w14:textId="6053298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EBA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D8EF0" w14:textId="746084F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86E757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F31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362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 MG CAP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D97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870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36C69C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E18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D63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B32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D2F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B98298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3D4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938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DF6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259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9ACB8D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ECC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1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859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A13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32A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A706FD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C9B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887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mg Tablet (C P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BB2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C3F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843C99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0A5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0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F40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25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9D4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DA28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1986CD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8C4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6E5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5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27B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B0E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0DCA10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417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558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75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07F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B57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309BD4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A8C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D91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10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B04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3BB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C168C8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F6A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071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rindole hc 15mg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369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rindol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8C4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2346F8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9F4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3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1F9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rindole hc 30mg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4F9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rindol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2839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44628D3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836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C75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izol 25mg modified-release capsule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76D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A23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441174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15E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B48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izol 50mg modified-release capsule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AF5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95A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E01437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664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1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739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BITROL 5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6B1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A1C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3FD614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5D2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3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58A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bitrol 5 Capsule (Roche Product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88D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F89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3ECCF1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9BE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D83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bitrol 10 Capsule (Roche Product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D43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04C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EFB6FC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07A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914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E4B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3D6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91A29E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C2E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BBAC5" w14:textId="280955F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90B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EC7F6" w14:textId="2C09DB2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C0DCEB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706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3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E6A94" w14:textId="5DDC395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Rosemo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B8E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9C7AC" w14:textId="1752605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BE1EE9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F92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2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995CF" w14:textId="7272C1B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4FE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E7382" w14:textId="07FFA3B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461C88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AB8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F0F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5E4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966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6B5CE62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6F8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4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AB5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0E3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14C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7AF86E6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665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7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13E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s (IVAX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8C8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FF3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6AF940C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FBC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7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D6FA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s (Sterwin Medicine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FC8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2CF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4131D8C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6FC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5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F0A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s (Actavi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99E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C1D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6D2F701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618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ED2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CAA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300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525820C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C5F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0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931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s (Sandoz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159A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A2E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6D6F70D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EFB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9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657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70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7AE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121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mg</w:t>
            </w:r>
          </w:p>
        </w:tc>
      </w:tr>
      <w:tr w:rsidR="00FC037E" w:rsidRPr="00FC037E" w14:paraId="51ECDD7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7D5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4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9CB55" w14:textId="35A8174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mont 7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Rosemont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A47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C7E7A" w14:textId="753EBCC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3EE7F4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831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EF3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press tablets (Sanofi-Synthelabo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7FF67" w14:textId="64751FE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phenaz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E09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 + 1.</w:t>
            </w:r>
          </w:p>
        </w:tc>
      </w:tr>
      <w:tr w:rsidR="00FC037E" w:rsidRPr="00FC037E" w14:paraId="5C51B9E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5F7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501DC" w14:textId="58F6EDC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a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 tablets (Sanofi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528B0" w14:textId="50FD9E6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phenaz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6EA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</w:t>
            </w:r>
          </w:p>
        </w:tc>
      </w:tr>
      <w:tr w:rsidR="00FC037E" w:rsidRPr="00FC037E" w14:paraId="5BB17C5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5FC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4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235E6" w14:textId="00E5F67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Liquid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A98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2144B" w14:textId="6B128E7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FC17AD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FC73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DF6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10mg Capsul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A4D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B0D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0D82DD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228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AD2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527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9AF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32137B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484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7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2B1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10mg tablets (King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973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B5C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6E1868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25F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3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D75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1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6E8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F5A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DC5263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1D5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9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8C3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10 MG ELI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004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117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7914B0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860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FC6FE" w14:textId="6462B86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triptyline 1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uphenazine 500microgram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1FB8D" w14:textId="1BC860A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phenaz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C45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</w:t>
            </w:r>
          </w:p>
        </w:tc>
      </w:tr>
      <w:tr w:rsidR="00FC037E" w:rsidRPr="00FC037E" w14:paraId="58A49E6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72B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DC0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25mg Capsul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A42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193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E590DD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D5D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7F6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2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91F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F89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CC9255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5D8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1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3C6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25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53B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3CC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C0102B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B0B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7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94F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25mg tablets (Alliance Healthcare (Distribution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1DF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010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DEC5BD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34B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EA01A" w14:textId="583B879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triptyline 3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uphenazine 1.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0C835" w14:textId="5B7B7E6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riptyl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phenaz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D6D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 + 1.</w:t>
            </w:r>
          </w:p>
        </w:tc>
      </w:tr>
      <w:tr w:rsidR="00FC037E" w:rsidRPr="00FC037E" w14:paraId="066462F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D21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2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DDA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henazine 2mg with Amitriptyline 10mg tablet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9C8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CD6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 + 10m</w:t>
            </w:r>
          </w:p>
        </w:tc>
      </w:tr>
      <w:tr w:rsidR="00FC037E" w:rsidRPr="00FC037E" w14:paraId="3C5B476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59F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368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henazine 2mg with Amitriptyline 25mg tablet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EC1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92E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 + 25m</w:t>
            </w:r>
          </w:p>
        </w:tc>
      </w:tr>
      <w:tr w:rsidR="00FC037E" w:rsidRPr="00FC037E" w14:paraId="39EFDE7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F7A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828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ofran 25mg Tablet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A73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pram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B16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36C0EC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6CCF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7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196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minil 10mg Tablet (DDSA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F73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E39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872F10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018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2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AEE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dine 25mg capsule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E7A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E91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815423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4DF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847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dine 75mg tablets (Teva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827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DBB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5C3DFA5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A59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7BA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ndol 15mg Tablet (Wyeth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F5F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rindol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D71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1708AE1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8EFE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97C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ndol 30mg Tablet (Wyeth Pharmaceuticals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9CD5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rindol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B00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6B50FF8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BBA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5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4A9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hiaden 25mg capsules (Stephar (U.K.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816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E2E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FD73244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7B3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9B2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hiaden 25mg capsules (Teofarma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25D5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600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54C978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052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ED7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hiaden 75mg tablets (Teofarma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C19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E54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4D3D06C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D04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F99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5mg tablet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27F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DA6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027233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B1B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2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C71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DEF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D32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609CBF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7F81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E8B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HCl 1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152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129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EB1DA4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196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803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10mg tablet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C44E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4E4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A30928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09A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395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pin 25mg capsules (Marlboroug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BBD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660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891B09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2D7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9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257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pin 50mg capsules (Marlboroug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7B8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8C3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3DD662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155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2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96B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QUAN 15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996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A1B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D710CB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557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1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279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quan 10mg capsule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9A9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5E8C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65EB51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289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966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quan 25mg capsule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ED7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2E9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5DFE9B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682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66D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quan 50mg capsule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795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C64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32158A5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5DE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D51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quan 75mg capsules (Pfizer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AC1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0CA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5540A30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265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F4B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montil 10mg tablets (Sanofi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800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E7A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588D281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A3C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24F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montil 25mg tablets (Sanofi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E95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99C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859B7D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080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D16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montil 50mg capsules (Sanofi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0BF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EEAF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3E46B29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ED80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7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6A0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den 25mg capsules (Op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9D2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285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B68CF3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FBB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5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002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den 75mg tablets (Opus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B2B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ulepin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112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AC117C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2B3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CE2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franil 10mg Tablet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3FB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9B6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29AA82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B04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4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85F00" w14:textId="1B93456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franil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yrup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13C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3EDE8" w14:textId="7294622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B3FFB6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10B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E7D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franil 25mg tablets (Novartis Pharmaceuticals UK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15E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906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081A608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CFB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0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4AB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franil 25mg tablets (Lexon (UK)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06F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pram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7D1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27808C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B33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2B6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FRANIL 5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157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7C8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070CBB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6B8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F54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8C8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2A3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0EBEFBB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341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1BF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496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3B8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8D4978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8AA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0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8C1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10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3A8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C11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9B9ED6C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6FC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473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10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D0B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4F2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24EE6D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637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0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4BF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10mg tablets (Phoenix Healthcare Distribution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7DF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A48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EAAC8FF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AFC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9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7B8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25mg tablet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70CE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665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F13C3A6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DD2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904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25mg tablet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FA1C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B36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4A29CB7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5A6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7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425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25mg tablets (Waymade Healthcare Plc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400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4FD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7ECC47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2F6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1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09DD4" w14:textId="407ECA9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3C0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883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304910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ACE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AE5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50mg capsules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4F0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277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B72E94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D0A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45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7BA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50mg capsules (A A H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75E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malea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E5F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EA9C60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B3A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043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IPRAMINE 50 MG TAB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0C6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24E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46651FE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E28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EAE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ptafen tablets (Mercury Pharma Group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0D2BB" w14:textId="19E786E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120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 + 2m</w:t>
            </w:r>
          </w:p>
        </w:tc>
      </w:tr>
      <w:tr w:rsidR="00FC037E" w:rsidRPr="00FC037E" w14:paraId="5E8A819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44E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3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154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ptafen m 2mg+10mg Tablet (Goldshield Pharmaceuticals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86054" w14:textId="5008BF1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43F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 + 2m</w:t>
            </w:r>
          </w:p>
        </w:tc>
      </w:tr>
      <w:tr w:rsidR="00FC037E" w:rsidRPr="00FC037E" w14:paraId="53AEE722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995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27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108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ptafen-M tablets (Mercury Pharma Group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2EAB4" w14:textId="10A8918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2FC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 + 2m</w:t>
            </w:r>
          </w:p>
        </w:tc>
      </w:tr>
      <w:tr w:rsidR="00FC037E" w:rsidRPr="00FC037E" w14:paraId="36C54AE0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5F4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5EAC5" w14:textId="034FDF1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ptizo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Merck Sharp &amp; Dohm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C61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2E3AD" w14:textId="1DA92B5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F31507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643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8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5B8D2" w14:textId="6F21EDA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ptizo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ugar free Oral solution (Merck Sharp and Dohm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013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18C54" w14:textId="3C6A8C2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70E4D91A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929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6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E6F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ptizol 10mg Tablet (Merck Sharp &amp; Dohm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10C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A87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26BDC3D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9B5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1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9AC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ptizol 25mg Tablet (Merck Sharp &amp; Dohm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0F0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893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522546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CF9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2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578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ptizol 50mg Tablet (Merck Sharp &amp; Dohme Ltd)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003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E02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6B38883" w14:textId="77777777" w:rsidTr="00227A23">
        <w:trPr>
          <w:cantSplit/>
          <w:jc w:val="center"/>
        </w:trPr>
        <w:tc>
          <w:tcPr>
            <w:tcW w:w="510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C50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1C5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ptizol mr 75mg Modified-release capsule (Merck Sharp &amp; Dohme Ltd)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8D9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486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</w:tbl>
    <w:p w14:paraId="681C52B0" w14:textId="77777777" w:rsidR="00380AA7" w:rsidRPr="00FC037E" w:rsidRDefault="00380AA7" w:rsidP="00380AA7">
      <w:pPr>
        <w:rPr>
          <w:color w:val="000000" w:themeColor="text1"/>
        </w:rPr>
      </w:pPr>
    </w:p>
    <w:p w14:paraId="204D7377" w14:textId="6B8D75EF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8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anti-</w:t>
      </w:r>
      <w:r w:rsidR="000927E4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iabetic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4129"/>
        <w:gridCol w:w="2155"/>
        <w:gridCol w:w="1649"/>
      </w:tblGrid>
      <w:tr w:rsidR="00FC037E" w:rsidRPr="00FC037E" w14:paraId="38F9DA0B" w14:textId="77777777" w:rsidTr="00227A23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23E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37D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1C7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F8F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0AC3B81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E9B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F57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rbose 1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56D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rb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8A7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34629C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AB6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667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rbose 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94C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rb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08C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47DA87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E58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F3E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ohexamide 5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D87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ohex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C3D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91834C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488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B70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s 15mg tablets (Taked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60E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110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4BB6337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D50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868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s 30mg tablets (Taked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C92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E0F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599247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1EA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26B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s 45mg tablets (Taked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BAC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881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mg</w:t>
            </w:r>
          </w:p>
        </w:tc>
      </w:tr>
      <w:tr w:rsidR="00FC037E" w:rsidRPr="00FC037E" w14:paraId="042369B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886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94330" w14:textId="63CC696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ogliptin 1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36F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937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400164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BA3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B38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gliptin 12.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FA5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4ED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EA9237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4BA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641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gliptin 2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596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5E3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A14991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1B5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B63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gliptin 6.2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8CA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gliptin benz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BAF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mg</w:t>
            </w:r>
          </w:p>
        </w:tc>
      </w:tr>
      <w:tr w:rsidR="00FC037E" w:rsidRPr="00FC037E" w14:paraId="51B4B2E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157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6F9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ryl 1mg tablets (Zenti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B5F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43F1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809C88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F99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C4C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ryl 2mg tablets (Zenti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077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943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C4F268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E03F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ABAF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ryl 3mg tablets (Zenti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2DA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847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34BD79B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5C5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E89D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ryl 4mg tablets (Zenti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053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8D9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248E344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3365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9D300" w14:textId="2355FAC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damet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tablets (GlaxoSmithKlin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05D79" w14:textId="352F833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EC6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 + 500mg</w:t>
            </w:r>
          </w:p>
        </w:tc>
      </w:tr>
      <w:tr w:rsidR="00FC037E" w:rsidRPr="00FC037E" w14:paraId="62BF8E1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8D8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6E90E" w14:textId="446A84B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damet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tablets (GlaxoSmithKlin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7C449" w14:textId="532FC60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1E4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2mg</w:t>
            </w:r>
          </w:p>
        </w:tc>
      </w:tr>
      <w:tr w:rsidR="00FC037E" w:rsidRPr="00FC037E" w14:paraId="20E6697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B3D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60CD5" w14:textId="2709116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damet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tablets (GlaxoSmithKlin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73767" w14:textId="403D401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50C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 + 500mg</w:t>
            </w:r>
          </w:p>
        </w:tc>
      </w:tr>
      <w:tr w:rsidR="00FC037E" w:rsidRPr="00FC037E" w14:paraId="4388668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974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F72EF" w14:textId="284AA69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damet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tablets (GlaxoSmithKlin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92E96" w14:textId="796A7B0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D22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4mg</w:t>
            </w:r>
          </w:p>
        </w:tc>
      </w:tr>
      <w:tr w:rsidR="00FC037E" w:rsidRPr="00FC037E" w14:paraId="564F0CB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1D9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1A9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dia 2mg Tablet (GlaxoSmithKlin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35C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DE2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5EFCCC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8C9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2B8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dia 4mg tablets (GlaxoSmithKlin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06E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335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97EAEE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EA8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262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dia 8mg tablets (GlaxoSmithKlin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9D7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5F9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</w:p>
        </w:tc>
      </w:tr>
      <w:tr w:rsidR="00FC037E" w:rsidRPr="00FC037E" w14:paraId="79FDE82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7DE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5A2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amyn SR 100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BEA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C3F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1DD14AC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0E8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8F5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amyn SR 50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C04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976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2CE1A8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E67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8C3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dureon 2mg powder and solvent for suspension for injection pre-filled pen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828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3B4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5C4CEC0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CB8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2C8A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dureon 2mg powder and solvent for suspension for injection vial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97A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893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70BF1E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6C4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B3B9F3" w14:textId="4D16551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etta 1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ml solution for injection 2.4ml pre-filled disposable device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173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2EF87" w14:textId="4C8B669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4D45E6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CC9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8E4AA" w14:textId="33AC132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etta 5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ml solution for injection 1.2ml pre-filled disposable device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94E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947CC" w14:textId="29C916B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56EC25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7B5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BD4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agliflozin 1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1F4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agliflozin hemihyd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B55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610B6C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298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B0A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agliflozin 1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C33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E5E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BA1730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19C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AC1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agliflozin 3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8F3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B46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7304AB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61B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6D634" w14:textId="102D940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nagliflozin 5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445F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CA3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D60994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DF3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F18AC" w14:textId="52656CF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nagliflozin 5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254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F61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3A5889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4F1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7DB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 500 MG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9C8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14F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0B72CA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62E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536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 1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97C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B35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FB3CC3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99A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711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 2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639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62C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5B83256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DC1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7362F" w14:textId="385B2B2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etact 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 tablets (Taked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67B7E" w14:textId="37E55B0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C89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 + 15mg</w:t>
            </w:r>
          </w:p>
        </w:tc>
      </w:tr>
      <w:tr w:rsidR="00FC037E" w:rsidRPr="00FC037E" w14:paraId="421F413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F96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E0C3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adis MR 30mg tablets (Generics (UK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71F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FA1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5C5F1C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5AB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51D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 1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7AF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94A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D4B60F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86D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DFDD5" w14:textId="09DD4E1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pagliflozin 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F9AF7" w14:textId="304996B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8AD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5mg</w:t>
            </w:r>
          </w:p>
        </w:tc>
      </w:tr>
      <w:tr w:rsidR="00FC037E" w:rsidRPr="00FC037E" w14:paraId="5AF026C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2DE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1DC96" w14:textId="7E68D49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pagliflozin 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833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BA4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AAD8E2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BE3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75F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 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48D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AC6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1C8802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2EF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89F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inese 100mg Tablet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2A5A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AE3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7A593B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A2B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179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inese 250mg Tablet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D48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1B8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00DBE1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0C4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B4C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emet XL 500mg tablets (Genu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792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4EC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DD96BE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1C1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973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lyk 80mg tablets (Ashbourne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345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7CE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11479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C69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B1C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micron 30mg MR tablets (Servier Laboratorie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741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80A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476519E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8FE4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FF7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micron 80mg tablets (Servier Laboratorie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336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193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F089AF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E88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482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elor 500mg Tablet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3D7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ohex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649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40FD73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E3A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B64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clazide 80mg Tablet (Dumex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263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526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B4F62C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085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A25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formin 500mg Tablet (Dumex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B51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989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174E07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D3C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52A8D7" w14:textId="067E838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laglutide 0.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3F1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laglu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F6FE8" w14:textId="141E4C0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5C578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4E0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AED7C" w14:textId="4E7944D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laglutide 1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59C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laglu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8BDF5" w14:textId="6DB69DA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DD0416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631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63C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cil MR 30mg tablets (Ratiopharm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4EC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F69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12CC95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9FA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D0161" w14:textId="640AFF6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pagliflozin 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AAD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750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1B3ED1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5DA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50DB2" w14:textId="7D138F4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pagliflozin 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B4F51" w14:textId="265D0B4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agliflozin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E8E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 + 850mg</w:t>
            </w:r>
          </w:p>
        </w:tc>
      </w:tr>
      <w:tr w:rsidR="00FC037E" w:rsidRPr="00FC037E" w14:paraId="0C40B8C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B5B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190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agliflozin 1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FA0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46C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CE43A8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CF3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856D8" w14:textId="6123827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pagliflozin 1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88F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69A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508FDD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568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946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agliflozin 2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94C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6CB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1CF90A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E7F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83C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yglid 0.5mg tablets (Consilient Health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A3A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9824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4BE63A2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CCD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CE820" w14:textId="62289ED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reas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tablets (Novartis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1F5B5" w14:textId="7A07D38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d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BF1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50mg</w:t>
            </w:r>
          </w:p>
        </w:tc>
      </w:tr>
      <w:tr w:rsidR="00FC037E" w:rsidRPr="00FC037E" w14:paraId="00216ED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1B7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AE8A5" w14:textId="655B44B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reas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 tablets (Novartis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BC740" w14:textId="332F29D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dagliptin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7BC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 + 850mg</w:t>
            </w:r>
          </w:p>
        </w:tc>
      </w:tr>
      <w:tr w:rsidR="00FC037E" w:rsidRPr="00FC037E" w14:paraId="512442E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6EE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9B1E1" w14:textId="66765F9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 1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ml solution for injection 2.4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9BF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83BA0" w14:textId="58CBD7C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F9714C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6EF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011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 2mg powder and solvent for suspension for injection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C32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F83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F6D044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499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6B0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 2mg powder and solvent for suspension for injection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C60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B11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052FFDF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4A7A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9B899" w14:textId="6192C2C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 5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ml solution for injection 1.2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BA6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9773C" w14:textId="6FB7510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816C7C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E6C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85C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xiga 10mg tablet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F78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AE8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3CB1D7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BFF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4DC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xiga 10mg tablet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8DE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454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6D2035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69C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92E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xiga 5mg tablet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5CA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574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4BD9BA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658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AD1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vus 50mg tablets (Novartis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297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d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7F8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0D967C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955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91E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2.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C4C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C9F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02A046C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021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699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2.5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6A2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DBF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3B5918E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768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74F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2.5mg tablets (IVAX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04A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905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1ACF760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CD8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78D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2.5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F75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94F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79994EE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078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D9F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2.5mg tablet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A67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237F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2E8EE13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5B8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B88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DE1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DD4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6E6EA3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3CA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E66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5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0ED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F2B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C47FBB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4DF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DFEA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5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1F6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D8B2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9266A1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039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A84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5mg tablet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A84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AFC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DF8E07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FD0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6D25A" w14:textId="032BD61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080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cl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7710D" w14:textId="6A53175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602350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7AF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4BD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enese 5mg tablets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248D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3F6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DF5ABF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854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CF8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ornuride 25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F70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ornu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FA5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FB1514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3AD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48E05" w14:textId="6EDEA6E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12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92B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658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BB6280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6BF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6BE6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30mg modified-release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362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BA7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4458F15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A9B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069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30mg modified-release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CEC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74C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F860ED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067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A4C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30mg modified-release tablets (Alliance Healthcare (Distribution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969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FAB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4A8698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380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D61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4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857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1CE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83C3AF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5BA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A86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40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32D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A13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FD7EC4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F31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97341" w14:textId="4158CC0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4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781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93D0D" w14:textId="01D3A5B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6F7A2E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FF7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460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60mg modified-release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6AE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867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683144E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1F0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CBF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 (Merck Generics (UK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B38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051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B5A8E7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C23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FEB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 (Neo Laboratorie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811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84B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2DD9D7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78A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077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9E0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99B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2CA814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F90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725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76C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D8E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90078C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DF0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FE1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Accord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7AC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B82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3AF756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74C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F76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E62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0DA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953085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8BF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5AF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Alliance Healthcare (Distribution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5DA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F21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C9E878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743AC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025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Almu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DFC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747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E1BDA9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185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0FD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Arrow Generic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B1B0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FC8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431EAA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E02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C86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Genu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157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FA2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B38F7E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498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A4D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IVAX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D9C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753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4F3721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B61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E7D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Generics (UK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590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EE8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08F0EC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C06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07D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Sandoz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A0F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54E0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3A5A9B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5BC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B68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Sovereign Medical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12E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FB0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4BD584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C6F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801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5C3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D93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A58ADC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101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BA8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 tablet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A87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411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46C763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EFD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624D9" w14:textId="4CE2EC4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8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054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2B667" w14:textId="5F68235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4C4A6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106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E13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 Oral 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B78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86B6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06AEB2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EDC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11C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dipion 3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CEC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9AE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A6C14D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B85A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2BB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 1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104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267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C8CEE8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977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4825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 1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9A2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DC9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1E2850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828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962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 2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36A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ECF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4312EF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613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4F9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 2mg tablets (Accord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752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A60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74637B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310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91B6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 3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C69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07B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22B1999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8BB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B44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 4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E7F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BC7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3D22075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D8B6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895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 4mg tablets (Sigma Pharmaceuticals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4CE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B53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353F1F1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1A8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79F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 2.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C7E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994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0A65E6D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88F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421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 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C9E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BE9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F7498A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598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665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 5mg tablets (IVAX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16E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52E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7D1ADB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199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765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 5mg tablets (Generics (UK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4B4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304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D0718B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235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997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quidone 3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72F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quid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035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0820B1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BD6C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AA5D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amet 500mg Tablet (Opu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83E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042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EADA06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057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BD9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amet 850mg Tablet (Opu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3C1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375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5DB5D6B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F69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CD9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ient SR 500mg tablets (Consilient Health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81A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4C5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B15338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BCD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033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ient SR 1000mg tablets (Consilient Health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155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482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720828E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5B1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4B3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bay 100mg tablets (Bayer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A47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rb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C40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22D069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675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97B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bay 50mg tablets (Bayer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62D8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rb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D94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0C4B26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175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F58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1000mg oral powder sachets (Merck Serono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FAF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E77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19B1BD3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CC7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128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500mg oral powder sachets (Merck Serono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A1F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4E5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201230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416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D70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500mg tablets (Merck Serono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060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EA2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33B440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A5E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B9D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850mg tablets (Merck Serono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6C1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CD8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30246BE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D67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D42A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SR 1000mg tablets (Merck Serono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3F2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13B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002F43F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B4A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53F8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SR 500mg tablets (DE Pharmaceutical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3C1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C5C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E42887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E10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32F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SR 500mg tablets (Lexon (UK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714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712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D2E86C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9751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D36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SR 500mg tablets (Mawdsley-Brooks &amp;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CAC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E68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43BF27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53C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5EE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SR 500mg tablets (Merck Serono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8DC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16E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DF8A09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0A84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378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SR 500mg tablet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099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A5D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28AFFA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5A5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EDE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phage SR 750mg tablets (Merck Serono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055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62D7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mg</w:t>
            </w:r>
          </w:p>
        </w:tc>
      </w:tr>
      <w:tr w:rsidR="00FC037E" w:rsidRPr="00FC037E" w14:paraId="7A1F378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F7AC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5B91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renorm 30mg tablet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BC7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quid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33A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4D002C6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1A3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E7DC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tril 25mg Tablet (Roche Product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CEB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bornu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239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BF4E6A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4A8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41B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conon 500mg Tablet (DDSA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0A75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1B1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3EFA97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187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C37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mese 250mg Tablet (DDSA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CDC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prop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CE8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50650D6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449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1E6A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midine sodium 500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BA5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midine So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1AA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343411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07D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07B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 GUM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BD3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4F3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87E570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565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69E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 gum 5g granules sachets sugar 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E31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 g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2EA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gram</w:t>
            </w:r>
          </w:p>
        </w:tc>
      </w:tr>
      <w:tr w:rsidR="00FC037E" w:rsidRPr="00FC037E" w14:paraId="0120276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E68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E6E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 gum 90% granu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8C8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 G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4893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</w:tr>
      <w:tr w:rsidR="00FC037E" w:rsidRPr="00FC037E" w14:paraId="39F496A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50F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54E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em Sachets (Shire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600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 g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CC0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gram</w:t>
            </w:r>
          </w:p>
        </w:tc>
      </w:tr>
      <w:tr w:rsidR="00FC037E" w:rsidRPr="00FC037E" w14:paraId="210FE99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54B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B99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ina Sachets (Norgine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EA5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 g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545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gram</w:t>
            </w:r>
          </w:p>
        </w:tc>
      </w:tr>
      <w:tr w:rsidR="00FC037E" w:rsidRPr="00FC037E" w14:paraId="3CD5AB7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151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14B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kana 100mg tablets (Janssen-Cilag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3EA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agliflozin hemihyd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B20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E3E233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EE1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E927D" w14:textId="56B088B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gludec 100unit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raglutide 3.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6CA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A21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6DA77A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A96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E47F5" w14:textId="008F03A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met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tablets (Merck Sharp &amp; Dohm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B3EEC" w14:textId="0006EDB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9B1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50mg</w:t>
            </w:r>
          </w:p>
        </w:tc>
      </w:tr>
      <w:tr w:rsidR="00FC037E" w:rsidRPr="00FC037E" w14:paraId="15A3A1E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DD88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975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via 100mg tablets (Merck Sharp &amp; Dohm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1BA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CC4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C2E699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629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687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via 25mg tablets (Merck Sharp &amp; Dohm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A1A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E5C7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ACA229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5CB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395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via 50mg tablets (Merck Sharp &amp; Dohm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827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E51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A22D9A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EEE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EDB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rdiance 25mg tablets (Boehringer Ingelheim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FB6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74E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1319D7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4E2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1FF86" w14:textId="0559028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tadueto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 tablets (Boehringer Ingelheim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4B3AF" w14:textId="641C611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E32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 + 2.5mg</w:t>
            </w:r>
          </w:p>
        </w:tc>
      </w:tr>
      <w:tr w:rsidR="00FC037E" w:rsidRPr="00FC037E" w14:paraId="01185B8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1D7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B568C" w14:textId="22BAA42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boglyze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tablet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3FEC4" w14:textId="0D45255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191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2.5mg</w:t>
            </w:r>
          </w:p>
        </w:tc>
      </w:tr>
      <w:tr w:rsidR="00FC037E" w:rsidRPr="00FC037E" w14:paraId="38DB33B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B1B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DCFA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aglyda MR 60mg tablets (Consilient Health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53F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2DE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2B4BAE2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B14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B92DC" w14:textId="6DC9F32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agliptin 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DED7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AFA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F07CB4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5CE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6B8FC" w14:textId="7F91723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agliptin 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34A7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C12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32F2E7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D5A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FEB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agliptin 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A94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6D6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C3F6E4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62F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611E3" w14:textId="49F8C95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raglutide 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8E8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raglu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23D88" w14:textId="013A62E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A3E44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76C5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C128F" w14:textId="0AB4E6C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xisenatide 1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0CD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78A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B9B291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A99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8EF5A" w14:textId="778C028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xisenatide 1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3ml pre-filled disposable devices and Lixisenatide 2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34E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7FF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4DB3ED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3F6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9E29D" w14:textId="32CA4C5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xisenatide 2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78F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CB2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07E1E8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75C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C73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7A31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8F43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883423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4EE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3D0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250 MG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C91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01C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D77468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F96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92CB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00 MG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890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C97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10C9AA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902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767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Cl 500 MG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6F4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D6D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25950F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559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5A7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Cl 850 MG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BBA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BEB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1AE8EB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35F5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E01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bet SR 100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2A9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CB8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3023CC4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6E8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379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bet SR 1000mg tablets (Morningside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F68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84D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6A9F03F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1A2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124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bet SR 50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190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7F8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87EAAC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8C7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44A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bet SR 500mg tablets (Morningside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AEC0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D3C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0C3C99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A184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1B4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(roi) 1000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C18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2E9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</w:t>
            </w:r>
          </w:p>
        </w:tc>
      </w:tr>
      <w:tr w:rsidR="00FC037E" w:rsidRPr="00FC037E" w14:paraId="4A7EF27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95F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9388E" w14:textId="5B62AB6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B9A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C037F" w14:textId="6124D0D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05DC7E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84B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E9EAD" w14:textId="265AE19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formin 1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tagliptin 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A26D8" w14:textId="3615DF6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10EB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50mg</w:t>
            </w:r>
          </w:p>
        </w:tc>
      </w:tr>
      <w:tr w:rsidR="00FC037E" w:rsidRPr="00FC037E" w14:paraId="42EBE74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A27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029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1g modified-release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277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015A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4997A75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3BA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DED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1g modified-release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BC6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DAE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7C98283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BAF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DE3C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1g modified-release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8CB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4DD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4FDA230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C54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315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1g modified-release tablet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B27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C7C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30EFAA9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F1A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751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1g oral powder sachets sugar 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44F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482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5A0D57B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0FE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2DAFF" w14:textId="4347F4F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1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C82D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AB8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D7D714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ADE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2BD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modified-release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CDE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17A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F266F8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E94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663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modified-release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C7F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11C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1003C9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160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5E7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modified-release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0C6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ADE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F363B6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070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33D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modified-release tablets (DE Pharmaceutical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D964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B5F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BC648B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145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5B3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modified-release tablets (Kent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9AC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BBE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2322DB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0C0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AE41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modified-release tablets (Mawdsley-Brooks &amp;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DCF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AC0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D1BA3B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0B1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FFE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oral powder sachets sugar 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BCF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9E3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4D4755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3AE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C8A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 (M &amp; A Pharmachem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E8C89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37D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69EB75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78D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07A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C0E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EC5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2FE330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CF1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20F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D98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031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7D7A63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75D2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E10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D0C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3BD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939654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091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ACF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Alliance Healthcare (Distribution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9AF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BEE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9F5B59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ECE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333E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Almu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A03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BBB8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1A8964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3ED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B4A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Aurobindo Pharma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8F3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F40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3C47CF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8EE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698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Boston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84A6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ADC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49C04F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B6E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D92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Bristol Laboratorie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CEE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3F3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FA9CA6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630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E136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IVAX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C192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D13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E41859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71F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3AC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Generics (UK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662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5A1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FF93A4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DCC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9769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792B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369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AF0A3E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E807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2ABD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859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4857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D72867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CE3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381F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Tillomed Laboratorie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CF2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1D3A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C7FC57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E3F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845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367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682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AB1C9B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857C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C41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tablets (Zenti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73EE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5F0B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8E5A51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56F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7C1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 modified-release tablet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8D1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2EB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B82EC9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B88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19617" w14:textId="009CF9F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Hillcros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7B29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B3A93" w14:textId="5B470CE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6D24AA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A8EB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17E48" w14:textId="7736A88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689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FF68C" w14:textId="3D1F8C6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3ADFAC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7A5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DDF6D" w14:textId="6E0D4B2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151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2EDE9" w14:textId="5623977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E74211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A9D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BBA7B" w14:textId="26173CD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Rosemont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DEE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BF64A" w14:textId="0E55C9A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851884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64FA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A09B7" w14:textId="2EAFED0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Zenti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381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4AB05" w14:textId="2F9BC82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A4B94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501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DD3B6" w14:textId="56130FA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5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FB05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C5DBB" w14:textId="1653D0F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FCBBC2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3E9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43E6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750mg modified-release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BE3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FAB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mg</w:t>
            </w:r>
          </w:p>
        </w:tc>
      </w:tr>
      <w:tr w:rsidR="00FC037E" w:rsidRPr="00FC037E" w14:paraId="13CD9ED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D344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C40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4F4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F5F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4F4D1C0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46E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426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313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0FED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0D7702E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818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F5B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061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7A72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10529CE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6C3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56F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Almus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3F9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999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491B149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AC7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DA0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IVAX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2FD1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569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5CC14AF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210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077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Kent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661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D22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6062C2A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59D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CF0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B60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2FD7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1170688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172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C2E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Relonchem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037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F8C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2B4BEA7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6D9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1A0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848B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993E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78FD436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DF6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5140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850mg tablet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D6EE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4C6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</w:t>
            </w:r>
          </w:p>
        </w:tc>
      </w:tr>
      <w:tr w:rsidR="00FC037E" w:rsidRPr="00FC037E" w14:paraId="257CBF2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EC4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C51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with pioglitazone 850mg + 15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C8B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383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 + 15mg</w:t>
            </w:r>
          </w:p>
        </w:tc>
      </w:tr>
      <w:tr w:rsidR="00FC037E" w:rsidRPr="00FC037E" w14:paraId="1BF2173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E1F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C6C8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with rosiglitazone 1000mg + 2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BE9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8F23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+ 2mg</w:t>
            </w:r>
          </w:p>
        </w:tc>
      </w:tr>
      <w:tr w:rsidR="00FC037E" w:rsidRPr="00FC037E" w14:paraId="3E58641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108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44B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with rosiglitazone 1000mg + 4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423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CB9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+ 4mg</w:t>
            </w:r>
          </w:p>
        </w:tc>
      </w:tr>
      <w:tr w:rsidR="00FC037E" w:rsidRPr="00FC037E" w14:paraId="2A707CB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391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3C2F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with rosiglitazone 500mg + 1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B31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5D03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1mg</w:t>
            </w:r>
          </w:p>
        </w:tc>
      </w:tr>
      <w:tr w:rsidR="00FC037E" w:rsidRPr="00FC037E" w14:paraId="07EB37E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CF9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21F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with rosiglitazone 500mg + 2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4E9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566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2mg</w:t>
            </w:r>
          </w:p>
        </w:tc>
      </w:tr>
      <w:tr w:rsidR="00FC037E" w:rsidRPr="00FC037E" w14:paraId="218C655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CA3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C3A9A" w14:textId="5586E02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sol 5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Kappin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1169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B6C74" w14:textId="429E131D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0A648A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7EA0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B11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diab 2.5mg tablets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EA9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6C4B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7E3A2F5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EC9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D48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diab 5mg tablets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57D9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pi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10F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118125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6A3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B34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 12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051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04B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2E40425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5630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6182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 18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98A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567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mg</w:t>
            </w:r>
          </w:p>
        </w:tc>
      </w:tr>
      <w:tr w:rsidR="00FC037E" w:rsidRPr="00FC037E" w14:paraId="78E41D9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DB6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CD2B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 6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B8F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726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5518796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166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690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dol MR 30mg tablets (Consilient Health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6E9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FAF6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71C7C6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72C3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8A0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dol MR 3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1DD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906F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302D24B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C88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AF77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ddaryl 1mg tablets (Dee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3D2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08C8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F8591E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54C8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4BF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Norm 1mg tablet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680F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EE5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47AC2A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AA8D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B8E0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Norm 2mg tablet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57C0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454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AEE6D6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997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C0FF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Norm 500microgram tablet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E87C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A89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76AD6D4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8F88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3AF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Norm 500microgram tablet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D0A7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831D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7573AF9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745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02B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lyza 2.5mg tablet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9A7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7D5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5A02EC2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392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FEC5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lyza 5mg tablet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A75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571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7F7DE8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B38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397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bet 500mg Tablet (Laga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BF99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1E4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15A69D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023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FC70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bet 500mg Tablet (Sandoz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2972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EE986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B359E7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B01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AB04F" w14:textId="2F7C8BE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glitazone 1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AC75A" w14:textId="21F478E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E9C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mg + 15mg</w:t>
            </w:r>
          </w:p>
        </w:tc>
      </w:tr>
      <w:tr w:rsidR="00FC037E" w:rsidRPr="00FC037E" w14:paraId="11F6950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CE1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8FE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1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025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1E8A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7925957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0D3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B4C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15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407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108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7A36624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46CF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545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15mg tablets (Alliance Healthcare (Distribution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73B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2CE7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9B75EF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4EB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D00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3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5E1E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793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6055822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366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05E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30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B9F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3CA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CB8E15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009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A4E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30mg tablets (Accord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B36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37B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0ECEE9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A5DD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FC0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3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B5B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46E6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4B72EA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9EA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3D9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3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EE21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4F0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53E83D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5CD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24B9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30mg tablets (Alliance Healthcare (Distribution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A8C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7A1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6840595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541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5F6A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4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4C8A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364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mg</w:t>
            </w:r>
          </w:p>
        </w:tc>
      </w:tr>
      <w:tr w:rsidR="00FC037E" w:rsidRPr="00FC037E" w14:paraId="1742C20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FBA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0F94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45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73A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8DFE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mg</w:t>
            </w:r>
          </w:p>
        </w:tc>
      </w:tr>
      <w:tr w:rsidR="00FC037E" w:rsidRPr="00FC037E" w14:paraId="5DCC9EA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9DB2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9873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45mg tablet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5223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glitazo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EA4F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mg</w:t>
            </w:r>
          </w:p>
        </w:tc>
      </w:tr>
      <w:tr w:rsidR="00FC037E" w:rsidRPr="00FC037E" w14:paraId="325D6F4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E78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17F3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din 0.5mg tablet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952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20D8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027D706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1AC1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4A16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din 1mg tablet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120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8C7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3D7203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DC0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4AD1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din 2mg tablet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04BE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CB7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5904F2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B875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3F8A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tinon 500mg Tablet (Hoechst Marion Rouss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64B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B2F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F597EE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915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3983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 1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3B52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84E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250C7B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76CD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762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 2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86B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1449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39BCE2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BA61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02AB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 500microgram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428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D7CD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65F719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16E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598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ozin 400mg Tablet (Glaxo Wellcome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30BE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glitaz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ED32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221078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D002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C0B66" w14:textId="3DDFCC7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siglitazone 1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5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E0E1D" w14:textId="765C91A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042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 + 500mg</w:t>
            </w:r>
          </w:p>
        </w:tc>
      </w:tr>
      <w:tr w:rsidR="00FC037E" w:rsidRPr="00FC037E" w14:paraId="7EB523D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B179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5E41C" w14:textId="2809A16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siglitazone 2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CEC99" w14:textId="6B4D9BE1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D8F0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2mg</w:t>
            </w:r>
          </w:p>
        </w:tc>
      </w:tr>
      <w:tr w:rsidR="00FC037E" w:rsidRPr="00FC037E" w14:paraId="3A18F5B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D95B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5BC24" w14:textId="16C02A9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siglitazone 2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5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F7411" w14:textId="7384AF2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4727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 + 500mg</w:t>
            </w:r>
          </w:p>
        </w:tc>
      </w:tr>
      <w:tr w:rsidR="00FC037E" w:rsidRPr="00FC037E" w14:paraId="54B8122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7FC5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8AE0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2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86E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49A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6B4946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CA1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B146B" w14:textId="58CDA1F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siglitazone 4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B4B59" w14:textId="0021062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6868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4mg</w:t>
            </w:r>
          </w:p>
        </w:tc>
      </w:tr>
      <w:tr w:rsidR="00FC037E" w:rsidRPr="00FC037E" w14:paraId="696416A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D40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3F09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4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290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F92E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675ADCB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5602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78CF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4mg with glimepiride 4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6D74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DEE4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DFB57F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1C7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2BE6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8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F199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iglitazone ma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6453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</w:p>
        </w:tc>
      </w:tr>
      <w:tr w:rsidR="00FC037E" w:rsidRPr="00FC037E" w14:paraId="4328B0A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B06B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D3561" w14:textId="40D8757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xagliptin 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5AC2C" w14:textId="22A9980B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AD70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2.5mg</w:t>
            </w:r>
          </w:p>
        </w:tc>
      </w:tr>
      <w:tr w:rsidR="00FC037E" w:rsidRPr="00FC037E" w14:paraId="3B5A82E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D4F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A7B15" w14:textId="69412EB5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xagliptin 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09C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BA1C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BB21B6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C74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E7B9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2.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7EC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6C6D8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7970455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1E5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245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394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glipt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3E5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EB2A18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10CB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1E14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1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B88D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CFD6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94B102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B7F9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AFC5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25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F040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9338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A1AB36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8362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1A18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D7B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gliptin 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B7D1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58C268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113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6CDC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lix 120mg tablets (Novartis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050B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529A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1FB768F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F56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9021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lix 180mg tablets (Novartis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231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1F31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mg</w:t>
            </w:r>
          </w:p>
        </w:tc>
      </w:tr>
      <w:tr w:rsidR="00FC037E" w:rsidRPr="00FC037E" w14:paraId="39FAD15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196C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2371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lix 60mg tablets (Novartis Pharmaceutical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4875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glin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64AA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6D70F61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DED5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805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karto SR 1000mg tablets (Morningside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B0A2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24C2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0A422C4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CF2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90F4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karto SR 500mg tablets (Morningside Healthcar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BE85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C36E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097312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998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DF8E4" w14:textId="7FC4893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jardy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tablets (Boehringer Ingelheim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20091" w14:textId="4CD85FFC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CAE4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5mg</w:t>
            </w:r>
          </w:p>
        </w:tc>
      </w:tr>
      <w:tr w:rsidR="00FC037E" w:rsidRPr="00FC037E" w14:paraId="2591B85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4E6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B080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1 GM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EF15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D94C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CCC0C8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AAB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E37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100 MG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8D4A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1FF4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FD9EAC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8A16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4E60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250 MG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96C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332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F97D50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FBD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B9FC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olanase 100mg Tablet (Pharmacia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E892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z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0D63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8504BC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432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1505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olanase 250mg Tablet (Pharmacia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48B5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z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1C7F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E5186E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7717D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A35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zamide 100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BD0E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z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9E77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69E880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0975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9EB2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zamide 250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ED9C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z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5CAB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76B67B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53B3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CF86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50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18DD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A1F9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67B743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7BAD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89E2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500mg tablets (A A H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73CC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310E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B4FEEA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6FC3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76CD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500mg tablets (Actavis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7C5F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2FF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32A622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3FFE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DC67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500mg tablets (Tev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4ADB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9D69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CF7B10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36E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F382B" w14:textId="760B998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AA73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b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D7112" w14:textId="58155BC9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260C63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0470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24C7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enta 5mg tablets (Boehringer Ingelheim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D029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58667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0C2249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2038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E251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glitazone 200mg Tab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0BA8B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1374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1ED1DC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181A0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6C4BE" w14:textId="2C7EF53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licity 0.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6A34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laglu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20D18" w14:textId="2E52B1E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29C35A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BF66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93745" w14:textId="65747D24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licity 1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A2815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laglu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09B8C" w14:textId="172A55D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6F2790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43CA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8012C" w14:textId="0328CCBA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ctoza 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pe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1F6D7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raglu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74157" w14:textId="4942B390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2396A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9D3E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29D34" w14:textId="64FAD8FE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ldagliptin 5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1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5C9C1" w14:textId="2EA93958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d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9C04F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50mg</w:t>
            </w:r>
          </w:p>
        </w:tc>
      </w:tr>
      <w:tr w:rsidR="00FC037E" w:rsidRPr="00FC037E" w14:paraId="067C57E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84DF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45593" w14:textId="69B61F32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ldagliptin 50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formin 8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3B5A8" w14:textId="11AF09FF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d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CABE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 + 850mg</w:t>
            </w:r>
          </w:p>
        </w:tc>
      </w:tr>
      <w:tr w:rsidR="00FC037E" w:rsidRPr="00FC037E" w14:paraId="5E700D2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5D4B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F7F5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dagliptin 50mg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4683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dagli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E264C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FD9055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6297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1F4A6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pidia 6.25mg tablets (Taked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3818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gliptin benz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C4612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mg</w:t>
            </w:r>
          </w:p>
        </w:tc>
      </w:tr>
      <w:tr w:rsidR="00FC037E" w:rsidRPr="00FC037E" w14:paraId="7A5B253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DDA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22413" w14:textId="6002EA53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gduo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mg tablets (AstraZeneca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EA518" w14:textId="5504A3C6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formin hydrochlor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092C3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 + 5mg</w:t>
            </w:r>
          </w:p>
        </w:tc>
      </w:tr>
      <w:tr w:rsidR="00FC037E" w:rsidRPr="00FC037E" w14:paraId="7693156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FC224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B7AF08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claseg 30mg modified-release tablets (Lupin (Europe)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2721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0A2D1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69B52B1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9C6DA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E3AFD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cron 40mg tablets (Bristol Laboratories L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9D2AE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claz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41DB9" w14:textId="77777777" w:rsidR="00D548FB" w:rsidRPr="00FC037E" w:rsidRDefault="00D548FB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</w:tbl>
    <w:p w14:paraId="6F2E8668" w14:textId="77777777" w:rsidR="00380AA7" w:rsidRPr="00FC037E" w:rsidRDefault="00380AA7" w:rsidP="00380AA7">
      <w:pPr>
        <w:rPr>
          <w:color w:val="000000" w:themeColor="text1"/>
        </w:rPr>
      </w:pPr>
    </w:p>
    <w:p w14:paraId="505757B3" w14:textId="0132BDC8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49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</w:t>
      </w:r>
      <w:r w:rsidR="000927E4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nti-epileptics</w:t>
      </w:r>
    </w:p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4531"/>
        <w:gridCol w:w="1990"/>
        <w:gridCol w:w="1361"/>
      </w:tblGrid>
      <w:tr w:rsidR="00FC037E" w:rsidRPr="00FC037E" w14:paraId="52A2740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5F84EB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4531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09471A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07BEF3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3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814E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1648698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A78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964</w:t>
            </w:r>
          </w:p>
        </w:tc>
        <w:tc>
          <w:tcPr>
            <w:tcW w:w="4531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325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25mg capsules (Dr Reddy's Laboratories (UK) Ltd)</w:t>
            </w:r>
          </w:p>
        </w:tc>
        <w:tc>
          <w:tcPr>
            <w:tcW w:w="1990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971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single" w:sz="36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8548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2EB47C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518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85E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50mg capsules (Dr Reddy's Laboratorie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C5E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D232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8B6B23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DB2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4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D5E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75mg capsules (Dr Reddy's Laboratorie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9C7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B304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045179D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FAC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96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8B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100mg capsules (Dr Reddy's Laboratorie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5F3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965B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893031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B6E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F6A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150mg capsules (Dr Reddy's Laboratorie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5BF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B382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0EB2451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AC6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A1B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200mg capsules (Dr Reddy's Laboratorie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006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2508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CE1F98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08A6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B24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225mg capsules (Dr Reddy's Laboratorie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914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FBD3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5mg</w:t>
            </w:r>
          </w:p>
        </w:tc>
      </w:tr>
      <w:tr w:rsidR="00FC037E" w:rsidRPr="00FC037E" w14:paraId="505EB0C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EC4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44F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zain 300mg capsules (Dr Reddy's Laboratorie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01F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317B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C5673C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FF4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318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clamide 5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074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cl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FE21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23712C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541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1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84D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gen 1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35F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BA39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418953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92B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1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5DF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gen SR 2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8F7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ECEB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BC32A2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075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1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632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gen 2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EC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A638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5A065E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57C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0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9F6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gen SR 4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7AB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EF912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62B56D3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215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4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FAD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gen 4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B79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8913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33D256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CFD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9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BBB80" w14:textId="134FE38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4CA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696464" w14:textId="33A8330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10DD53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F8D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6EEA3" w14:textId="5EF99D4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DB0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57A97D" w14:textId="2020BB2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C7704B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A3A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9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EF324" w14:textId="783A65B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26630" w14:textId="3FFEF97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C700D0" w14:textId="33B466A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F69B21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BC3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F77D9" w14:textId="65C1A21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59F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6E02AF" w14:textId="307D893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6B3E37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0FC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F1D16" w14:textId="68B040A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B948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8E0073" w14:textId="391870D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E1B27D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B16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E73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 (Berk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80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9B4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1EED34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55D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9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ACF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326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CA38B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3AF85C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CC6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3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5D5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Phoenix Healthcare Distribution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DE2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4957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948DFD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BCB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908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Almu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229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E06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DA962D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EFE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3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6BA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097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0A42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722CBD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281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024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B02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5AD8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D00CB7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222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45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411E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ECE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6EE9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EFF62E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A404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129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787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9206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1C09CD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363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3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9C9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Ke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90A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82B7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A0AD19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E81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56D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F1C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FE12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C3E257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822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EC7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017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BD5A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9B7860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063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7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AB0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A3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1AA1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380C15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D09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F54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00mg chewable tabl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98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C74A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A062A9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55D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2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11F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125mg suppositori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BA34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1399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mg</w:t>
            </w:r>
          </w:p>
        </w:tc>
      </w:tr>
      <w:tr w:rsidR="00FC037E" w:rsidRPr="00FC037E" w14:paraId="0AD2153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BB8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6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4CA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chewable tabl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C75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281C4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5C445A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543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752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3FE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380F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ADDE91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016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134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228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9B53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BE927C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461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7FB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E0D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69E0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326021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887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3949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sr 200mg Tablet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8433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467C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5839EC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A51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E76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2D0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7521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93205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E81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D59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Tablet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98F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0A7B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906DFD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335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2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8C9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tablets (Almu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C01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8A5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F8F851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6FA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70C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985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0882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7A101A1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16B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8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0E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Modified-release tablet (Lagap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4D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E8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FBA394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5CC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BFC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Modified-release tablet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EEA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F233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E2DBD4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54C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51C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modified-release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000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B963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0F0981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2C2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632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00mg modified-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C1B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53EE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84EAC0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74E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2E0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250mg suppositori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EEC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F82F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FEB057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B74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1A2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128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982C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29ED166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D6E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6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942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modified-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3047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CFCC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2B6972D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1D8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1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A46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CD9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7C58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54A1C70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7A58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3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61C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tablets (Almu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C19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EF97D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32E9846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E79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F18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tablets (Ke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5BE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D4B9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9D6E1E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53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3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B1EB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65F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5B9E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390F862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604E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4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720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547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A326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420E7E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A4E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4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9FC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modified-release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FDB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FC4C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1E99F0D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DA3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5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7AF0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Modified-release tablet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3A1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71B7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9AC46D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815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4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739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Modified-release tablet (Lagap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37C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CDA7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FE5DC1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72D7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73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88D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40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B86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04CA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53CACBF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842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9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4CF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sr 400mg Tablet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984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D61A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30CA596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0CB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13FB" w14:textId="3589F4F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02F9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BDAE09" w14:textId="4CB4471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714F19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384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1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BE2D2" w14:textId="7DCCBCA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Martindale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95E9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6DB711" w14:textId="5E3A454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5EEF80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46B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E96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1 MG SU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DFD7D" w14:textId="2AD2DF2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428B83" w14:textId="76C77D6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1C4A1B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E23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9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6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2.5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E0957" w14:textId="5E22FF5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D8F890" w14:textId="7FAB3A9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B52F8A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D28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DE4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2.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A9CF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551D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39027F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B0A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5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DCB4E" w14:textId="791B2B2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D60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9DECBE" w14:textId="212724C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37A13C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FA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42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6B282" w14:textId="3F51C9E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AF5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2390E2" w14:textId="20DFFAB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915965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5A5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3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610D2" w14:textId="2CE0B38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02B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0BADC1" w14:textId="661E3BA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F033EA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537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2ED06" w14:textId="1E6A9D8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EF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2E8078" w14:textId="6E2CAF1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B78871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7C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5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8D544" w14:textId="54D34D4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61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CFD704" w14:textId="084788E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017AD6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3B1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6EF41" w14:textId="5C372AC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587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8FE381" w14:textId="5E14EF8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66D780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4CE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3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C25F2" w14:textId="0C8A8D7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85D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84A9A9" w14:textId="028E0E5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1AFFB6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1C6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5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1FB40" w14:textId="30B4712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0C819" w14:textId="66F2DE2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A95F0A" w14:textId="0E42A7B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34BDD6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D0A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87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DD1BA" w14:textId="1E1B314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375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B76FE0" w14:textId="215ADA0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F2B277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8DF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42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093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5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A5607" w14:textId="2E27D30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E32C67" w14:textId="48D7369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527865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BA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073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5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27531" w14:textId="0357100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B692B9" w14:textId="3E0EEB6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37BF87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9AE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D626E" w14:textId="3E1BE26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7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5BF65" w14:textId="5D6AC3B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FC70B0" w14:textId="63E2F46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14EBFE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7AF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9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917B0" w14:textId="03AE66A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7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EAC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121F7C" w14:textId="55450F9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BD637A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4AA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8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F28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7.5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7A2F3" w14:textId="14C72B1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833006" w14:textId="37CC43F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F0EBE1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2344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D22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1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708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9556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B82126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F587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8E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1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3BE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C137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A90FF2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823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96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00C4E" w14:textId="41AAC04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4EE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DB4FCB" w14:textId="406A9E8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528674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A58D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FBEF8" w14:textId="0811A99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E22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505DBA" w14:textId="4935B39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F6AEFD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F36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4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B9E4" w14:textId="3FAF310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B66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0E79FE" w14:textId="0399F3A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2F2F6D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F30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3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F6142" w14:textId="3E24829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31C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94BBBD" w14:textId="081E664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6489D4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52E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25FD7" w14:textId="75FB59E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391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A2DEC3" w14:textId="1C4BF7D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864CE1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5AC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9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C9F82" w14:textId="37AA7E1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01C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CD2DDA" w14:textId="71D4723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F20C47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28C7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46C4D" w14:textId="4BB5228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50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BBE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166B58" w14:textId="7AFDD0A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BC0BF0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DFD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68D6E" w14:textId="2F4203F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50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C8D4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85A2BB" w14:textId="1B6F343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C060EA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CE9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88BAF" w14:textId="7F55E29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312.5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37A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28670B" w14:textId="5001557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.5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39D99F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CE7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0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08494" w14:textId="59DF906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B0C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49FDE1" w14:textId="65BDF9C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302581B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8BB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6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45F43" w14:textId="22AE692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785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F76D35" w14:textId="14C91C8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8D62A0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D2B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5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8FE46" w14:textId="24EDF03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F83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E59D74" w14:textId="5BE837A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42E260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651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E1C50" w14:textId="681769C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0E3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B4BFC8" w14:textId="3E17242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3474E8D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6F5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7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31B1C" w14:textId="64B33E0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3F55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86C65F" w14:textId="562A5BC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17529A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5D1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F9B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 tablets (Phoenix Healthcare Distribution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3A6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4851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2C96E88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C1C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868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 tablets (Almu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B01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1AC2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4513B02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22E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EE4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60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9E0A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3CE1FB2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9A9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0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FCB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 oral lyophilisate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C59D6" w14:textId="3257CF7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F594E" w14:textId="6DBFE52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4F4F9A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BC2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C496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 tablets (Auden McKenzie (Pharma Divis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99B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006A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02BCFAB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9C7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5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9A3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00microgram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6C1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4135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19F4AA4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C04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6DC7A" w14:textId="1FDE60C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 and diluen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4FC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EB2B9B" w14:textId="29D1A71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32CA00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659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2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D749C" w14:textId="1E7D7D1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F73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B9554" w14:textId="3B533D8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00F4DE5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488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0EEE6" w14:textId="0BF3982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992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379250" w14:textId="6174BC0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3BC357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313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9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29CF8" w14:textId="0B9C7AF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Rosemo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C7C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780DF4" w14:textId="2C04E04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50FDB6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BD8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7D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E35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DDAB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18A70AE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194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429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mg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74C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A561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E0073F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A61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89E29" w14:textId="165E29E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drop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85E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733D39" w14:textId="2BFB989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CC2BC0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ED1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9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CFF15" w14:textId="4EFF29D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drop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28A30" w14:textId="75C79F0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FC512B" w14:textId="062BB0E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4BE57A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552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5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45A46" w14:textId="29EBF10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80F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6FA29F" w14:textId="404F626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259527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543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6FCC4" w14:textId="40F7852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BAF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958D45" w14:textId="4F769FB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1028F8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D03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984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vulex 150mg gastro-resistant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394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BB42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029E5F5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81D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C4E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vulex 300mg gastro-resistant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764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C639A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5F5DD6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2B6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88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9DB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vulex 500mg gastro-resistant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34B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65E4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5D2B1D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CC0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835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pakote 250mg gastro-resistant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08B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ate semi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2119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62D348F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DA6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5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C3F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pakote 500mg gastro-resistant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E32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ate semi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C467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BD6D6F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CD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52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C040F" w14:textId="126C925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itrend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48D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F70064" w14:textId="645AB4A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1298EA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9F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C00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itrend 250mg granules sachets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974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ADB5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05DD86B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28E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3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FC24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itrend 500mg granules sachets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D749D" w14:textId="552F133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1F7BCF" w14:textId="0A00274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D73EF2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533F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7EB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itrend 1000mg granules sachets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01DEC" w14:textId="42EEA40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08D8DA" w14:textId="5817A25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2C778A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B4B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A582C" w14:textId="4310A96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RECTAL 2 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SO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53F43" w14:textId="1DBAEE5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38DEC8" w14:textId="2756758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11348D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C31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5BF60" w14:textId="3CAF3CB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l rectal solution tub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B85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BCEE6A" w14:textId="12BA00D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5102CB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DAB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4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0C0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2.5mg RecTubes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226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AAEB43" w14:textId="52E0FDD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E2D86A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FB4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02AC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RECTAL 4 MG SO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67EAB" w14:textId="3AE82B9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E6468E" w14:textId="77DD0E6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883851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3C96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23D53" w14:textId="107966D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l rectal solution tub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68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1F3D68" w14:textId="58AEEAC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E14CDA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49F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BCF40" w14:textId="5136D31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l rectal solution tube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AA9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904E33" w14:textId="1DE2C4E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48A128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137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4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9768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5mg Rectal tubes (Hillcros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49F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FBCA3B" w14:textId="4442990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13301A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5776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239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5mg RecTubes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52A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9AB06" w14:textId="763B5E2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ECFAEE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298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3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D522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5mg suppository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5A6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4861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57D760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6A9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AAA3A" w14:textId="68FD39B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l rectal solution tube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142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A0CA4B" w14:textId="5C80E4E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2047F3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537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0E7A2" w14:textId="68F8ACE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l rectal solution tub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F0B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798589" w14:textId="783D14E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EE0959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0F5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33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634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10mg suppositori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3AD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85C4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B221E9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84F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F96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10mg RecTubes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EF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2C3CB7" w14:textId="68EC24D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6E0697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D10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6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54F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10mg Suppository (Sinclair IS Pharma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108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D11A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BA5566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ADB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3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E9A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rectubes 20mg Rectal tubes (C P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8F3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8BB4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7C426A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06D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8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3AD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 20mg rectal tub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693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E232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910E77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B03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8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76A89" w14:textId="2A72142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mesid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yrup (Chemidex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EF8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6F049E" w14:textId="373384D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196592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C46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2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BA5A3" w14:textId="0E4392C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mesid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Laboratories For Applied Biology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E16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88DD15" w14:textId="5ADF6CB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A9B22F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7F8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808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meside 250mg capsules (Chemidex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916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E1FC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2D63E4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9844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3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29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meside 250mg Capsule (Laboratories For Applied Biology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D88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2C31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2E2B77A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B3F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B3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+ PHENOBARB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7BB8" w14:textId="767D86D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A5F818" w14:textId="48ABAE3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F462F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B023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6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0AD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INFATAB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4B54B" w14:textId="7D475D6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ABF575" w14:textId="35D7281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8613EF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599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9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673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25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A5B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AD9C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E0CAC4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7B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8FAE1" w14:textId="59E0896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3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D6B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386879" w14:textId="4AA00E6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230F85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9A36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E02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5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E0E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BF12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645549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316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1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81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Infatabs 50mg chewable tablet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C7B6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67196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41AEDD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9E6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9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2886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1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7B3E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C9E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2E9BA2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438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6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B0580" w14:textId="01787FE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Ready-Mixed Parenteral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jection ampo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EAC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393D19" w14:textId="6A9B1AA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B0A9E4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659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2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206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anutin 3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1D0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5A15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BD9936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88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5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D13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RUSHAB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D8ED0" w14:textId="1A28BA2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6CBE9E" w14:textId="277ABA9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6B3F0C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7E4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93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B65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sphere MR 50mg granules sach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D566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6924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1C1898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9EF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5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3FA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sphere MR 100mg granules sach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EAB3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FB10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CE7748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5EB3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C86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100mg crushable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006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656B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2A24D3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DE2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6BD09" w14:textId="3DE22AD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liquid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EE4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E28202" w14:textId="1C3637A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918697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9CD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5B3EF" w14:textId="3985FFC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yrup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492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466EE1" w14:textId="1D9A0FD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FE13F8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27E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92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90A6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 200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177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A4C3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69B477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04E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1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E9B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Epilim Chrono 200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30B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D56B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EE6416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128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3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8E2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 200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24D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95122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4B1CC3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7E11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3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2EC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ec 200mg Gastro-resistant tablet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A86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ECAC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8B2D05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36F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9A3C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200 gastro-resistant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D8D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7F7B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AA0A7B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EB1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5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4DD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sphere MR 250mg granules sach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5A0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A1CF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560DF8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E62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71E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 300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A7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72C0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EA7428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D03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5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313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Epilim Chrono 300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ADD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631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AAB0D0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F63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3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F8D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 300 tablet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BEE2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5C36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841AEB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83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EFB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Intravenous 400mg powder and solvent for solution for injection vial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EAA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B5B08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64BE3D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878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50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38E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 500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D9A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E9BED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492C4C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FF0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184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 500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31A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5CC63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6F06BC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91A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6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95A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Epilim Chrono 500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FD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1BE4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667858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3E9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016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ec 500mg Gastro-resistant tablet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D1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6A70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2626FF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A38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84F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500 gastro-resistant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C25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163E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4E9504D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E20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7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E7D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sphere MR 500mg granules sach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FB3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74EC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1075F8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770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5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30C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sphere MR 750mg granules sach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D99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26E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</w:t>
            </w:r>
          </w:p>
        </w:tc>
      </w:tr>
      <w:tr w:rsidR="00FC037E" w:rsidRPr="00FC037E" w14:paraId="7D55A95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85D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0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28F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lim Chronosphere MR 1000mg granules sach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29A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D62BA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2A684E3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D67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172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maz 100mg tablets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31A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4425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885AB6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DD1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6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E160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maz 2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0D8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642F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A2CA2A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C96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3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7C7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maz Retard 200mg tablets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25E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EBCD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2C6732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8BB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1BD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maz 4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8AF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C341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22CEC66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C71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6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BA0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senta 150mg modified-release capsules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2AC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BBD4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207F250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F513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6A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senta 300mg modified-release capsules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E2C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7AA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F72CDC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5E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5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B6A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senta 500mg modified-release granules sachets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92C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B7CE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67120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DD2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63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D6F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senta 1000mg modified-release granules sachets (Desiti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47D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FF05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636DAF1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746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C48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val CR 300mg tablets (Chanelle Medical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7E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02FB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562CB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24A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3F4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pival CR 500mg tablets (Chanelle Medical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6FC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459B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6C37C1E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475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8AF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quanil 200mg Tablet (Wyeth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4A8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4A23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3E1D56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22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433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quanil 400mg Tablet (Wyeth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A0C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02DCE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501E40A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576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196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quagesic Tablet (Wyeth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101FD" w14:textId="50F01AA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spiri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heptazine Ci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D608DA" w14:textId="2A5625A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A3CC9B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10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9EE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licarbazepine 8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5EC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licarbazepine Acet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B7E7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g</w:t>
            </w:r>
          </w:p>
        </w:tc>
      </w:tr>
      <w:tr w:rsidR="00FC037E" w:rsidRPr="00FC037E" w14:paraId="2D7969A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3A2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9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AC3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 POW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75A8E" w14:textId="45F0355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29B108" w14:textId="2B3C109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AFFFD6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641A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9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12FF5" w14:textId="35E2BF5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99B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98F51D" w14:textId="2E54B97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48278B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A18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0F2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 2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56A3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58FA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60D5EE8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E2C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06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E7B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bamate 6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9FF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B5D5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4149483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CB1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9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9CEC8" w14:textId="105657B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phenytoin 7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solution for injection vial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EB5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3CCB20" w14:textId="420BB45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55ED39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44B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3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758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isium 10mg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C0D7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2E0A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A3A30E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84D6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D4F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isium 10mg tablet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091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8C7A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A518ED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2F7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4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7B4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isium 10mg Capsule (Aventis Pharm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AC7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27C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2E1A8A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158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1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24A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ycompa 2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4F838" w14:textId="3A56637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133B95" w14:textId="1F321BC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E612C0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013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8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C6A8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ycompa 4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FEC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07A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31B6518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1F4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FF5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ycompa 6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C4DB" w14:textId="605F80F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13D3EF" w14:textId="4AE2A8D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1DDE1A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1F8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E599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ycompa 8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F0383" w14:textId="747433A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06B1BF" w14:textId="28EE1E3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37F8FD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6817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246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ycompa 10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E7E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A4B3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B77B35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D7F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B50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ycompa 12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F95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B3CA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mg</w:t>
            </w:r>
          </w:p>
        </w:tc>
      </w:tr>
      <w:tr w:rsidR="00FC037E" w:rsidRPr="00FC037E" w14:paraId="4EDF4B2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842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9D07C" w14:textId="7E5865E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FE15D" w14:textId="520A767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D58F17" w14:textId="766F22B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A57FF5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41E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3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543A4" w14:textId="0C77705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0A8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CA9F8F" w14:textId="3E305A1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2F84D5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AEC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CDE34" w14:textId="1EE06AC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552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ABAC27" w14:textId="527E354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D3D43C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B5E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F0C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 capsules (Zentiv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8A6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5454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5B117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CE7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7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6EB6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 capsules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29B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1D9A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F475B8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DD0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3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6AB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 capsule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9DD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254EA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822B69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EF6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275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 capsule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4E9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A1A4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67F6BF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3C3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04B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585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03EB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3B3A4A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DE6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1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A55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 capsule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E45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7E5C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702C7A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FE4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DA97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1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AFF1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28EC6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72AFE2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0F7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76012" w14:textId="7E1DB31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D93DD" w14:textId="2094D4B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1E72E8" w14:textId="08B1A73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11A7B2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510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0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8CCC1" w14:textId="609453D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3F1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8A84EF" w14:textId="13C3589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3BF8E7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32E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26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922C" w14:textId="254D057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Boot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8A4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5778BC" w14:textId="727081E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1306FF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9B1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81A34" w14:textId="3663FA6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22F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F4AA26" w14:textId="5078BD4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8D38D4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409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BA638" w14:textId="1EFBF76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48E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2EB49C" w14:textId="242FF61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5DD8B8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FB7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95E0" w14:textId="4DD7F12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E9D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3DEDEE" w14:textId="6817811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BB5307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F234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9DF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636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C453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7077FF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1102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53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5C0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Almu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7EB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4C8E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63573DD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4EE4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3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652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Gabapentin 300mg capsules (Creo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EDC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11DC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FED67F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CEF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6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990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576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A249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DCEED1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A47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4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0DC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Zentiv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2B3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13B3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2DD02E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985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3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302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948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30A9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235355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587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CBD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BF9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559B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CB791E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D2C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1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F74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67F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F2B2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DD9C0E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4DB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1D6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8B0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EDCCE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101C4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A77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45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6D1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13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A9D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84EAC2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AE3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1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85C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Ranbaxy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966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58089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37D037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E19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6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BB1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Bristol Laborator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A9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4D45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895425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B25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9EC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Arrow Generic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65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EBDD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0972F6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ED1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3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505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300mg capsule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2EB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429D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3A04E9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1B6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8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4FEF1" w14:textId="0EE1E67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4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53B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7996" w14:textId="7C5BB61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756902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34A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DD5F6" w14:textId="61D7DDC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4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60075" w14:textId="22695D1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CC43EC" w14:textId="3F2559A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47F642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4CC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3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0B5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400mg capsules (Almu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70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6D84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3BF79B4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127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26B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4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050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A200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CFB361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C13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6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BB479" w14:textId="4AAFE02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6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77C93" w14:textId="16EE3AA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52B51E" w14:textId="4C4C2B3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E10A5E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5DF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A1E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600mg tablets (Zentiv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CD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D18C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3CF82C6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12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261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6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A1B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D77D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2AE036B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BCB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97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D98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600mg tablets and Gabapentin 3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6E942" w14:textId="21220EE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8F5C9A" w14:textId="32A2A9C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3F3A9A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0023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1DB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6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C65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36A20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05CBFB2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F8E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1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199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60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BB4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4C22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6EA0703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FF8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2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139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Gabapentin 600mg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8E6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7E84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14789D9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D89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A40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8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861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FD537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g</w:t>
            </w:r>
          </w:p>
        </w:tc>
      </w:tr>
      <w:tr w:rsidR="00FC037E" w:rsidRPr="00FC037E" w14:paraId="038057A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309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0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C6D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 6% ge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EC5EA" w14:textId="25582CC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ABA906" w14:textId="42BAC74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5CA3E8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02B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3CC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itril 5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30F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0250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AE0677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E01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AD0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itril 5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646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90B7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67DDEC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CFB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5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6C5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itril 10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AB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03952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AE0CE2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811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2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4A4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itril 1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F1A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D776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DD829F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1B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2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007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itril 15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780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8643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1C68072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FBA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3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D21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itril 15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F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5F27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32BA6E2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799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8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2E74C" w14:textId="6BD632B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rdenal Sodium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 (Concord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002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0CD7AA" w14:textId="2DFCC8F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FC5233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076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8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CDC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tian alkaline and phenobarbital Mixtur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A0B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E31C64" w14:textId="127CBC3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0B9CC8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4A4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75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E696C" w14:textId="6A9038F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F07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FD6289" w14:textId="6C7A877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37C532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932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01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58306" w14:textId="69AD308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0465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562953" w14:textId="68D1039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E2BC8C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005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64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D6D94" w14:textId="1CEA9E9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19BA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D7483" w14:textId="6EFB9E9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2B8719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2C9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223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250m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2A2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F36D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2AC0D0D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9922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4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8D1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250mg tablet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C05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9C49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E03836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7D8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2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AEE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250mg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183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5954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B9683D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515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7D9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250mg tablets (Mawdsley-Brooks &amp; Company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773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E4CC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7F1197D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C2C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4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F13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250mg tablets (Necessity Suppl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A780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C78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5498316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B05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3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E7EF3" w14:textId="18193B0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concentrate for solution for infusion vial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8E9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14CA0D" w14:textId="3AC2DD6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3C528C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C57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523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500mg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A8C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311A2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ED86BE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B2A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2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BD0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500m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A58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4EA3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5388D1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FED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1F7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750m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A646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A991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</w:t>
            </w:r>
          </w:p>
        </w:tc>
      </w:tr>
      <w:tr w:rsidR="00FC037E" w:rsidRPr="00FC037E" w14:paraId="57F18A1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A96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948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1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0A3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CA0A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3C31DDA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B72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BE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ppra 1g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7CD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D63E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4F8ABF9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15F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9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074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ovelon 100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E2C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9D1D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8FD44D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5CF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5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E65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ovelon 200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D127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6A8F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6E42C3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816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5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7C1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ovelon 400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818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05C8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4B2A629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210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0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1DCBE" w14:textId="341DFEB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E57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C16AC8" w14:textId="59FEC8F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20494F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4C5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96B09" w14:textId="7064AD0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C00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608CC1" w14:textId="28E7F81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1D51DD1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495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7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4A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 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4D24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1428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D712DD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B3E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1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3E6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733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7D1A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B3A02F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8E3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5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547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 1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5F6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9369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42F08B5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066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9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A6311" w14:textId="6E3B17C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l solution for infusion vial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758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017BA0" w14:textId="7DA9544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l</w:t>
            </w:r>
          </w:p>
        </w:tc>
      </w:tr>
      <w:tr w:rsidR="00FC037E" w:rsidRPr="00FC037E" w14:paraId="5DD1DD3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00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3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30F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 2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8D9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1ED4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13E655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FAA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624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2mg dispersible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8797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27E30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15A6202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322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575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5mg dispersible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E58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B3D2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6447EA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26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2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2CC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NON-VALPROATE ADD-ON START PACK TAB 25 mg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D98CF" w14:textId="564DBC1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0C0C66" w14:textId="7F35689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368D24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C49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8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302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25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0AD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8B84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88CAA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83C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83A6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25mg dispersible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190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EBDD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214060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F25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3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E57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amictal 25mg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5EB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49D8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4690E2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896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50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F44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25mg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50B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F5A2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01E103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FCF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4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572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25mg dispersible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F1A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5B14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A11321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0FC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C30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5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C10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97227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8E7C01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BDC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2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D3D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10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4A3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664E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181721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10F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D65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100mg dispersible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6B8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9732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245D89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3C8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A34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ictal 20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202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8910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EE8379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1F4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0BFA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mg dispersible tabl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566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B8C8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25D764D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A6A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D8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mg dispersible tabl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702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9BD8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B0AB32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473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8AEC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mg dispersible tablets sugar free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65D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7EE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0332D3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824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0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9B94D" w14:textId="240A960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6822E" w14:textId="3EFB39F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FD1C4A" w14:textId="46EB4DA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C64E7B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1A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7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4AF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D3F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7645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2D6421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948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6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73A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Bristol Laborator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268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B7EB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85C839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17F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9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915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Fannin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3F6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F59B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AD5D29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090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1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3CB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dispersible tablets sugar free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244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F5A5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2DADD3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D346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1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091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Arrow Generic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B21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F5416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DA1F86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473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803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B62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E90C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EE7502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452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AB3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6A6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2A4D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6219BA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B48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950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8D4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60F19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580F90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E29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7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EF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A32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81BE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751140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DD9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23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4D0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1A6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AD45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DD7CB9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AFF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5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AB3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EF8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89F06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6BADE0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9966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CAD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dispersible tablets sugar free (Arrow Generic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AF3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AC2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82D039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579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423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dispersible tabl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447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921B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E360D3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F12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A06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dispersible tablets sugar free (Tillomed Laborator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ED5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D0CC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895824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54D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9DC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dispersible tablets sugar free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3716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132C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17CCDD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4586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9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13D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5mg dispersible tablets sugar free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3FE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64B4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B861A8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0CB4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8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34266" w14:textId="06BE70C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73A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5E9BA6" w14:textId="16A2B89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E42A47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484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2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02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800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55B6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3DB805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B70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86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E5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140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9BD2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CFC52F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82C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5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0C3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Suppository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82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83B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308947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6A4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7C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673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D665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7226A5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561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8B0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6E4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B28E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B33FA5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5C3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ACF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97F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340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ED2CE4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8CE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F82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4D6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B159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ABB36C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F7D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1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0D1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F0F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A05A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7EDADB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28A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5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AC3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73E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D203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FFB924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ECA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1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816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50mg dispersible tabl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17D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7B08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3919BE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768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AD8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dispersible tablets sugar free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C3A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9E5E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0ACAAF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7D0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7A7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EFF6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27EC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CE3792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853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FBE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80D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4F3C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57BDBC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A717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7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03F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66D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34D92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903010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A37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1D9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CC3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56D3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47ECA9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BC6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2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CD6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19A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3ECE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460090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F5E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80A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1A9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8CFA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02F0EA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807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3C3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dispersible tabl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64B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89A9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E2A5EA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2406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CEB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dispersible tablets sugar free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EEB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6F84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E6ED8C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E55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3D3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100mg tablets (Ke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B8A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9670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599A7A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EC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D84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AAB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BDCE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0AED8F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249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E63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0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774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5F57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0C8054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6A2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18F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00mg tablet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66EF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C86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44D81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EF9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2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FA10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 200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23D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motrig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DF5F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FA8D30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C9B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8E7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caent 50mg capsule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54C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A0DF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1E8823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DD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6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929AC" w14:textId="09EA017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 (Beacon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085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9792D4" w14:textId="418C2BA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45B4A5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76D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26065" w14:textId="757ACD5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8B7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73DFBE" w14:textId="509D9C9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4AA7F0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F24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66D3B" w14:textId="56C20EA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951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CFC44C" w14:textId="06C2B4C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9EEBE8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763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8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F6560" w14:textId="255CE26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0FF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B87860" w14:textId="02E81CB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8D1EA3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068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7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33BEB" w14:textId="24A2B1D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E9F27" w14:textId="4C0E33B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4C93E2" w14:textId="57E1E01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47AE1B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230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5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29211" w14:textId="7E9EDCB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A8F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A524A1" w14:textId="37653F0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D38677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32B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7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AB3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tablets (Zentiv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3BA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3A3C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533E08B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512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55D0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F8D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75F4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3CF7DE6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101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6BE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D84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622A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E6B0DC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CE7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F7B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255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3D08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706023E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4F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46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145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C63E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61A0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552F203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DA2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6EC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0EC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3249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A09BA0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3AD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1D79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85A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B4C5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76574CC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1B7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8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B65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25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D34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7D5C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0F9891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9424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0DC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5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BE5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622E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B7835D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129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46A6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50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3A6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717A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964132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73E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1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C08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500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7A2E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D188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4469547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EAE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3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127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5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0B9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731E9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67CC980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AD36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5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D76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500mg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61E06" w14:textId="0F5EEDE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1ABCDF" w14:textId="47D9BA6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4A33DD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1C0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7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0EF8C" w14:textId="2124762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fusion vial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273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2F0A1A" w14:textId="150D1BE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7BDE2B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85C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7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C2D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7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FA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4D2C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</w:t>
            </w:r>
          </w:p>
        </w:tc>
      </w:tr>
      <w:tr w:rsidR="00FC037E" w:rsidRPr="00FC037E" w14:paraId="788EA8F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F39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27E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DCC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D4A3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3B2B5ED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535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05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g tablets (Zentiv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D9B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13C2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7EC6991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221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7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F37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g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0651F" w14:textId="06D16C3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2425AF" w14:textId="2B326A6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34725B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C047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81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4F0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 1g tablets (Rivopharm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AD9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E214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6336F60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EEF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7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8B4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uminal 15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8D2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4431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20C0BE8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9A7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4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94A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uminal 30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46B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244D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4082D50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BE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2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A2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uminal 60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003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DE26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760BD7C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2FF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9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348F2" w14:textId="08B4A0B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2345E" w14:textId="4828D02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5FECCA" w14:textId="60C54C3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2B1BF1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1B1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5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CBA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25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1A2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EF84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63831C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39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2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EAD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5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770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C679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3FBE6C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7A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5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622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50mg capsule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8AA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8FE2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C7FB79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21F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48F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75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142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CA6B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069A3FF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295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49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225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75mg capsule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7FC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A7FC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0E081E1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45A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2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7229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1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6FE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72FA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D2EC56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603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5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A47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15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A5F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043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5D36DA1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804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25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C5E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150mg capsule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41B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5620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4E447FE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A1D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5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1A3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150mg capsule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1B2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96E10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3C2D586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B5B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9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883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2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801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9506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1F94CE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4A3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29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CC3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225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6FC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B0F6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5mg</w:t>
            </w:r>
          </w:p>
        </w:tc>
      </w:tr>
      <w:tr w:rsidR="00FC037E" w:rsidRPr="00FC037E" w14:paraId="1568378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8DE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B8C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rica 3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BA7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D084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A4AA18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1EE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CC2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tever 250mg tablets (Aspire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59E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EF8E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559C8D2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31E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744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tever 500mg tablets (Aspire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EE0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8D9B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2778625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10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9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8A2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tever 750mg tablets (Aspire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195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tiracet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0F0D2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</w:t>
            </w:r>
          </w:p>
        </w:tc>
      </w:tr>
      <w:tr w:rsidR="00FC037E" w:rsidRPr="00FC037E" w14:paraId="45722CC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08C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7102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 200mg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28B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0FE2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6EC02D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CE9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2A1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 4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5F0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11F4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558B4F8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637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EDA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 40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CE37" w14:textId="0C0AC09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E10BB7" w14:textId="138B211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2E3BC9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61A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4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4A5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 with bendroflumethiazide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4AB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EA9F08" w14:textId="5B807C9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362A4C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5C5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9C8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 with ethoheptazine citrate and aspirin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A4E6D" w14:textId="1CFA8B0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spiri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heptazine Ci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6F642C" w14:textId="6B37960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B63BA5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865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18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84A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suximide 300mg Capsu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FC4D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E006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90CA10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0C3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7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862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lphenobarbital 30mg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874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6B28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6FC9B13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B2A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76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1A0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lphenobarbital 60mg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E33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3D17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FE00C5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121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F7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lphenobarbital 200mg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19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D087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E54019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64A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6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ED6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lonorm 400mg Tablet (Wallace Manufacturing Chemist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9FC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16D7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4A29B56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C0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4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7B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ysoline 50mg tablets (SERB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949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1B8E2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106AA4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109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5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978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ysoline 250mg Tablet (AstraZenec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C9B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8D2D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36F356A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E91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9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1E7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ysoline 250mg tablets (SERB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34E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27D3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229F82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F04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3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CD8E7" w14:textId="7ABCBB5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ysolin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AstraZenec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A09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780A25" w14:textId="138F632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5DCC79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180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CDE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ysoline 250mg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057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A847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105642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09F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4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38B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urontin titration pack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8C58C" w14:textId="4E834BB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4ACC" w14:textId="1DFD1FF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F8BC6A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F0E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577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urontin 1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9BF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2B0C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550A2C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0859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240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urontin 3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A33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2FFE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A9BBB8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24F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C7C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urontin 300mg capsules (Dowelhurst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6FD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6F6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2B2C02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636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2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B6F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urontin 40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F69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1C674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6AC25F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326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371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urontin 600mg tablet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740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6995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1323F2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83A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7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BA46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urontin 800mg tablet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DADA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bapent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9B8A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g</w:t>
            </w:r>
          </w:p>
        </w:tc>
      </w:tr>
      <w:tr w:rsidR="00FC037E" w:rsidRPr="00FC037E" w14:paraId="426F36B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968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870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ydrane 500mg Tablet (Lipha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4E2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cl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680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42FB5A1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312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5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CEFA5" w14:textId="3D98C88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rlept SF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liquid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236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B86B5B" w14:textId="5D7DE59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A4AAB2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C5B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1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895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rlept 200mg gastro-resistant tablets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C32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2FAE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BB6F60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5DD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27B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rlept 500mg gastro-resistant tablets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A14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3198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5164F2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92D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5BB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SPOLOT 5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7EA96" w14:textId="12C0618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6F54D4" w14:textId="796A829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1A3323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6D0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9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ACE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spolot fc 50mg Tablet (IDIS World Medicine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1FD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ultiam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36B3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A5DF52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980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C54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SPOLOT 20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85498" w14:textId="062088B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721A0B" w14:textId="29298E4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AF5800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1EA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19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69F16" w14:textId="5D61748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 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uspens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1ED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B8DCA6" w14:textId="395154A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AE93A1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C8C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7C6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 1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CCA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5408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3BA2CCE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61A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7AA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 3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732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5DF5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566F69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AFB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3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3D2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 6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DA0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A4914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4FAFE35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EBA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58A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RAMETHADIONE 30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D68B3" w14:textId="3A4308D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56455D" w14:textId="38B5EC0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570E38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06E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39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A2F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tran 50mg Tablet (Berk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442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0A12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97EB7C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520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5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FE7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tran 100mg Tablet (Berk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2E7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06E4A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82814D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E2B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2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C74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 2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01B0F" w14:textId="362D9C6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4AFF12" w14:textId="0ED68BB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E226FA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4DB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0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CFE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 4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DEFE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389E6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666F031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2FC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19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F2F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 6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38E4" w14:textId="57BAB2F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795998" w14:textId="30706C2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17C559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698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1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9CA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 8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F452D" w14:textId="63F1AD0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9D9C27" w14:textId="4988648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3BFCF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52E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9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82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 1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54AAB" w14:textId="1085473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1E76C9" w14:textId="640AD1D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BE16E8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173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75F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 12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A8A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ampane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3B0F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mg</w:t>
            </w:r>
          </w:p>
        </w:tc>
      </w:tr>
      <w:tr w:rsidR="00FC037E" w:rsidRPr="00FC037E" w14:paraId="70C3172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8D5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808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powd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2643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AB2BFA" w14:textId="0E21076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2C3AB2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BD4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2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339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Powder (Thornton &amp; Ros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BC0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815C6D" w14:textId="6DF3BC7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1C9BFE0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A8E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E24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powd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8F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80F09F" w14:textId="1E373F6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7E085F0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DD6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6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F5772" w14:textId="4BD7986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A87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097633" w14:textId="4A5D885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9CC891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3CF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F5CE5" w14:textId="5001C43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B807A" w14:textId="24262CF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3CA682" w14:textId="6798208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B80B73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321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2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19A2A" w14:textId="4F6198F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3FC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9D5988" w14:textId="3CD510B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D7A820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14F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2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F485A" w14:textId="4AF9E8F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William Ransom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7982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B53335" w14:textId="597BE47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9C800E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BE1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E53B1" w14:textId="792B263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D61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E6228A" w14:textId="08FB6F5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292F4E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809B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9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9A339" w14:textId="50965FE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79135" w14:textId="5224AD3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6D62" w14:textId="6416E0F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3CCEC9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969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B8714" w14:textId="29BFF84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elixir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9B4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EF639A" w14:textId="244AE77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D388D5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CB7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9852" w14:textId="4BCB349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elixir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650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9F742B" w14:textId="3809ECA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94DC3A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3C0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CF8A4" w14:textId="2D6BB89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elixi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B6D9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4814AB" w14:textId="10395F7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36556B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7CE3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6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EC0B6" w14:textId="6BFEAAC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elixir (Thornton &amp; Ros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3F0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BA4E93" w14:textId="65D17E6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88B661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C60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D6CA2" w14:textId="3738E3F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D54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D1B14C" w14:textId="2111D45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3A4D3D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90E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4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18B32" w14:textId="3F49AA7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5D581" w14:textId="5CC13B7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1C95A0" w14:textId="7C135F5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74A9D0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FF2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96A23" w14:textId="75638B2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982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BD441" w14:textId="331FB11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4D56C4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6E0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FEE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379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7A8F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26F736B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8A3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60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D39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419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4325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0233CFD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A3F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AB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 tablets (Bristol Laborator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5998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20539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5F65599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9AB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7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BB8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 tablets (Ke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987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42A2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5D571E0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B000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CBDE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D5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426C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4DD750F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7877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3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414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9D4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2C4E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6C50D80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99B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9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178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5mg Tablet (Celltech Pharma Europ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A6B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EDC2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08DF9C1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D80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6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C331F" w14:textId="6B9BE3A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1D2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72BD93" w14:textId="69D0A4F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47AB83A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35F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7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32F67" w14:textId="457DEDD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E58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07A757" w14:textId="362E0BE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DC0EA0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68F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5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3FE20" w14:textId="18A1599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F6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7A52A2" w14:textId="3B14780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F07BC9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E7B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6C5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30mg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047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398D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49E82F8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A6C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45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F48D3" w14:textId="7B73F74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978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B117BA" w14:textId="5FBB6D0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F75DC1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463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6D4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C13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16A2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52ED250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9D6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5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D5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CAA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57F2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37FADAC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34A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32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328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0F1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DD25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81FAEF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7CC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F4D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2569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C163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4854F24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7B8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8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D763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Almu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C34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C298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7B24E75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F78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3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5A6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Bristol Laborator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D58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345E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6A37BD4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BAF6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8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5B2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Ke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56F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4409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930B81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550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9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EBE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4B5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818DF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55EB8C7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19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1DB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0mg tablets (Waymade Healthcare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931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8149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2FEABC1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829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D6B98" w14:textId="587B2BF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3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57A5C" w14:textId="0E3D199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E41AF4" w14:textId="590AB9D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DBD7F4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F643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2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4C7AF" w14:textId="70901A4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D4A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3C5CB5" w14:textId="07419E7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22A247A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93D8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4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A69B8" w14:textId="79377F0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66D1F" w14:textId="0B88A26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54F75C" w14:textId="13CC45A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6D33F0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2E9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6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41B7F" w14:textId="0A2B618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FCD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F2271D" w14:textId="38E6D83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6CD49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5D1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3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33788" w14:textId="4A18E5A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62C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007D21" w14:textId="098FF46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078FDF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836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1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9C69B" w14:textId="57EE124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Drug Tariff 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4ECB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2A2277" w14:textId="5BBCABC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12FE48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45C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1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7BE30" w14:textId="3D914BE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Drug Tariff 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81A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0E71C9" w14:textId="20FF150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8E4A44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74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3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A8143" w14:textId="38F3C88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DCEAA" w14:textId="1E99F76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CE3C1B" w14:textId="13B435E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943CE5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55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1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FF5AD" w14:textId="446133A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09F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6D618B" w14:textId="0825E42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9EFB6B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FA5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56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EBDB5" w14:textId="3E44830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0C5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11762F" w14:textId="5C8220F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F66A5E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0D1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76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BEC6C" w14:textId="08ED0B8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9C9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557496" w14:textId="69A325E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7DD862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6D8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92602" w14:textId="0A4F348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3E2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D28FA4" w14:textId="4CD30E9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BCB5C4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179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9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C98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 60mg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905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AF65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6706F4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FF3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B4C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 Tablet (Celltech Pharma Europ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5C6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6666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EAC9D7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A74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9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28D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9A6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375B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7D5A500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100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89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159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64D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F112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2990F50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F9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97A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C93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1C66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22C72A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4DA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39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383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6C6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A92C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7668B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68D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5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F75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 tablets (Ke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85B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053F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B02747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1D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3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FB8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6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CA1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E952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2F2771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B14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07A41" w14:textId="3FDF4A6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7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EF4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DFA610" w14:textId="35F0984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163511C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FD8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5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88EE9" w14:textId="2F7D5F9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7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F2A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9AEAF9" w14:textId="57D2743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35D427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79F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E0341" w14:textId="7BB4D62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F91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A63C1F" w14:textId="0984D1B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A2A599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C64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B24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100mg tabl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1FB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BB15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3AF24A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CCC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76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5D1F" w14:textId="4560A4D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03A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4E1602" w14:textId="4AA8CC4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94F8E2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D80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0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CB99D" w14:textId="3B8E359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98AA3" w14:textId="0384CDD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485772" w14:textId="18D877D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37A465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D2A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6993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5 MG EL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1016B" w14:textId="4379127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3013F3" w14:textId="16C6705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284C6D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860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4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FB3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5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F3CCB" w14:textId="55D199C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3BF723" w14:textId="6504E95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092134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C16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3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E2B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7.5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90AFB" w14:textId="08779E9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D702C5" w14:textId="700C02B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B3A2BB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9C7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4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5C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10 MG PU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A01" w14:textId="17D0E3A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4EE880" w14:textId="43B92CF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4C05B5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B4A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3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A3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1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C5E5C" w14:textId="31FFEB2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7CCC8F" w14:textId="41EC4F8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4E93DA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C3C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04A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15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397A1" w14:textId="21B4595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CCFBEA" w14:textId="1ED35FC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834038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F6D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6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2A4D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15 MG SU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B6FA7" w14:textId="2E0D351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472A70" w14:textId="4BBACC9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7FCB4A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8EB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8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5C47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SODIUM 15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F4813" w14:textId="58475B6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6CCCE0" w14:textId="448B42A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86BF9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A0C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53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8DB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2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01C71" w14:textId="2D88191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4FF56A" w14:textId="59386CB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0A0739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10D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4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55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22.5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8DC6C" w14:textId="64AE7F2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FCF06E" w14:textId="155074C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D0ED7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F5A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270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3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1BF34" w14:textId="4A9DA57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F10170" w14:textId="1CE129D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2FF8C7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2EE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8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329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30 MG EL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1305E" w14:textId="050EB04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B97D10" w14:textId="1F8DCD8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63576C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D10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7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0BC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5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D329F" w14:textId="1E130BF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0BDD4D" w14:textId="5BBFAF1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553420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AF67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41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E91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5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E3978" w14:textId="63ADF34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AF8376" w14:textId="235BD64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980164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8B94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5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864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SODIUM 5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208C5" w14:textId="1537F43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70D8F" w14:textId="1EA122C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4A3B8E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412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9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6C3D7" w14:textId="7BBA82E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SODIUM ALCOHOL FREE 50 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MIX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3CD86" w14:textId="26BFC74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504CEB" w14:textId="264C648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B1BBD6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92E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62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AF1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60 MG SPA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4AD4A" w14:textId="5BB96D4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68AF59" w14:textId="73A3102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9D6252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DEA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4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E6CEA" w14:textId="4EE32DC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 6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2BB8" w14:textId="51AF27D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EAFC19" w14:textId="479953F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A08C6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BE3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19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103EC" w14:textId="7422DED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 10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024B1" w14:textId="60377FF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AC575D" w14:textId="4C3571B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5DD133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77B4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1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112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SODIUM 10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3622D" w14:textId="39582F6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FA2EAA" w14:textId="0720606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029A7C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5F3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3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2FD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100 MG SPA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10D8A" w14:textId="001F60A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B162D7" w14:textId="4ECADB1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853395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3B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13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50E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&amp; PHENYTOIN 6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71BF8" w14:textId="574358E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98F09A" w14:textId="4DB62E1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D6D290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C4A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66C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50MG &amp; PHENYTOIN 100MG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68D09" w14:textId="6114287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4D66CA" w14:textId="5D602DF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8040C0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BBC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28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FF9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ONE 60MG &amp; PHENYTOIN 100MG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A5C" w14:textId="4DD088C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190C92" w14:textId="541BA2D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5F759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DBA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5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BA6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B0898" w14:textId="4342F19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6586F6" w14:textId="7A3A0AE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B9F966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A7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8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0DB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6AE9D" w14:textId="1FC07DA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058A83" w14:textId="36A2668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0F4EAB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922C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8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87C84" w14:textId="39375DD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HENOBARBITONE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DCBAF" w14:textId="0F4465F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AC02D2" w14:textId="4E07B60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265DB4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D19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63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F48C" w14:textId="6C34386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HENOBARBITONE SODIUM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85D1" w14:textId="18DEFE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AD4611" w14:textId="3DD4DF7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ACB86A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42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917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25mg capsu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3E3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359C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97BC61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8CB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853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2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F8D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2DB4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F7E797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A93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4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141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25mg capsules (Flyn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F0F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924C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DF966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73D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6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ED02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25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34D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0A3E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04A244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CC0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6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669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25mg capsule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685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EA22E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EB3ADC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DA2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3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9E1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25 MG SY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BB381" w14:textId="2A8EAA7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42473C" w14:textId="3E2E217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6682AF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F65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9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A3790" w14:textId="76B5773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3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26F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E904C0" w14:textId="24EC793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13ECCE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548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EEF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3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B5140" w14:textId="0AC7DA8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18B75B" w14:textId="3018562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1C4187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70E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291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50mg capsu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9EE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9755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7358F4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AF8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3CD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792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7B4C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4D03FA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7460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7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658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50mg capsules (Flyn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29E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93FF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204F15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628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D0E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50mg capsule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9B3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DB2A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462EFA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BFA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468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5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ACA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B4FD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EE015D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107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5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82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50mg chewabl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291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DBD0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3682FE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2D9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D3D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E52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26D2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7D5F13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3AC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EF145" w14:textId="5ABB9B3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9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ABB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10E2B5" w14:textId="7D75ED5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5EE5C2A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31B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9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4B68" w14:textId="2FD012D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9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sugar free (Rosemo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E90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9A4F6B" w14:textId="4C68FE3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7FDADDB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9EB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3850B" w14:textId="195FDA0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9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3BB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04D7E3" w14:textId="2EBD77B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EC67D0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926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AA980" w14:textId="4322C99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9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57F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7F755F" w14:textId="71944EB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7526F2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836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A4EA" w14:textId="3704A8F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9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Drug Tariff 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889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13CAA8" w14:textId="61139D4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1CAC39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F79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145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100mg capsu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ED0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F450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13D2FD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E83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456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100mg Capsule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D47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9409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2A7796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047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988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D46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52FC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6D29C1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988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4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53A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capsules (Flyn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F23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AD0C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976746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5E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556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56E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A2AA9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08D44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CC4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8F8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capsules (NRIM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10D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EFB8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5B3CC6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838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686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capsule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4B6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84A4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C5298A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65E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1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1B94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E0C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E9E7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248206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6DC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58C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132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D227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E50FF4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047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1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FF7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 (Kent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46D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51B9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B48299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D33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8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BB2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 (Milpharm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022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C2FB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14FB9E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4D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46A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8AF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F24BB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A1F5B8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C51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6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623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100mg Tablet (Berk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CE0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EA85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5B61B6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688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6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752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8EF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42B8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B6818E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70C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B27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730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FEEA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543172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F28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9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EBE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10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D26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2B5A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901B31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C581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4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C15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150 MG SU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DB3E3" w14:textId="30ACC99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FAF7CF" w14:textId="6FBF6A8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4E8DF1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F58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6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40834" w14:textId="6884D3A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jection ampo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BB18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B61FA5" w14:textId="4311546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238FEF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399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6C1D7" w14:textId="2844AE8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753E2" w14:textId="1D664C0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D9EBD5" w14:textId="787F8EF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A63B85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AAA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27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3C130" w14:textId="1C2D562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6FBEB" w14:textId="509CA58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4B4A07" w14:textId="2487C39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20481C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404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5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B7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300mg capsules (Flynn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7AA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364B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696048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298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B4D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30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861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D02E8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9D49B2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78E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9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BC8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300mg capsule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DAD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A6D2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CB7F93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118F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9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8520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 3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F2E9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9BD1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1B9F4A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F9E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9A19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300mg capsu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98D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D0D6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668F3DC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AA8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43D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 &amp; CHLORAL MIX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97A8B" w14:textId="0767B95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0F0DC0" w14:textId="313D587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3C04C4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158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7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981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 &amp; chloral mixtur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CC5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7334E0" w14:textId="19782A6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75F949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BA7B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9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D38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 &amp; NUX VOMICA MIX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687C4" w14:textId="32002C8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134C37" w14:textId="4BB81E5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52CAA7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3A6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3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64A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 &amp; VALERIAN MIX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F2A26" w14:textId="7170C26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10CA46" w14:textId="0DDEB83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2A0666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337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F0E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 &amp; valerian mxtir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3B9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1BBFF7" w14:textId="344EFFA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565401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591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39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7EC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 mixtur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3A4B8" w14:textId="503E5B2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bro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monium bi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quorice liquid extract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ise o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anol 90%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for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F30721" w14:textId="33472AC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.7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4.57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41.7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728nanolitr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7.28microlitr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2.24microlitr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24C26D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9DB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2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4E888" w14:textId="61751E6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9802C" w14:textId="55B2C7C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66FEDC" w14:textId="46A68E1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115B0B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A2B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9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450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2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03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2C43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8954E5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9A9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0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212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25mg capsule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B6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E0E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5185B9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A93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93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2DA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0C9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BCB92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F2043F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EC0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8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E5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5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234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F326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A00D8D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B67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6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579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50mg capsule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2411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17E6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BB0C9B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BBC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7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C23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50mg capsules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879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E649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757303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87A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54E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7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29F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63F9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0082D05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1471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06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0C4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75mg capsule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6D93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3843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5AAB84B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F1B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664D" w14:textId="74B547C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7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28D89" w14:textId="7EA59A5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AC9A62" w14:textId="321EC5D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7D26D3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DF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3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530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1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0C5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86EA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7183239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542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99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CDE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1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3C4E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54BA7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6955BD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C5C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905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10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A38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9789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174E1A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22C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9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0E71D" w14:textId="5574AC4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1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3DE4" w14:textId="6199630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16457E" w14:textId="547A23F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4B61F1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230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2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6586C" w14:textId="7BE44F4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1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EB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AEEC90" w14:textId="34F8C6C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358F0F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27EF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9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E38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2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128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65E6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DA4A77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0BF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80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972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22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328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913B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5mg</w:t>
            </w:r>
          </w:p>
        </w:tc>
      </w:tr>
      <w:tr w:rsidR="00FC037E" w:rsidRPr="00FC037E" w14:paraId="1AD81E7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883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008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 3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5AA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9D8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A59DC3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642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6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1792D" w14:textId="59EF96F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284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81CB1C" w14:textId="7868613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51E0EA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326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1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92BF3" w14:textId="6AE7A90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803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FF1038" w14:textId="7BCCB18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03795D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31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83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DDE1F" w14:textId="57DB809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F1B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BAB827" w14:textId="29DA7D6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89F3BE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C6B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1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6BD2B" w14:textId="1B29D90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Drug Tariff 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3FD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B7B4C9" w14:textId="2CCA559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ADB7DD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96E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1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0E1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012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D977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1843A5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795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59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979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ED3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BDDA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25EB64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00F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441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50mg tablets (SERB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02D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42F2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44652A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393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9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476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5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005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78BF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C160D8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BC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6C9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5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748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CDCB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3F413A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1F5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2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A43A" w14:textId="4035270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6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447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A2DC8E" w14:textId="392CFAD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666202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275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3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3E562" w14:textId="41D1AA7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6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Drug Tariff 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3A7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3FF350" w14:textId="626C4C1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DD91F0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C34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8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EFAF7" w14:textId="7441F5F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EAF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F3E65B" w14:textId="2BF1282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351441C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928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5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12E0D" w14:textId="245EDA9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068A3" w14:textId="6CC3B68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AB0CBB" w14:textId="2B3EC23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3859BD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BE2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3C09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0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026B0" w14:textId="21ADC26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E912DE" w14:textId="2206A32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E489D0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7CA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13880" w14:textId="6BCD565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13B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2EFA64" w14:textId="4EB538C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6D447C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BFE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1B3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06E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918C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05B6479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18D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6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B9865" w14:textId="2826BE4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Special Order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20F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9CF6D6" w14:textId="70D62B7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AA4717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40E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5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528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0mg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B9E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EA9D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D4D84C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203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1F4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0mg tablets (SERB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586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C929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083D523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BE1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599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 250mg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512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imido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D91D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26E633D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12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96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9D242" w14:textId="720FBBE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-Epanutin 7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concentrate for solution for injection vial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3D3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sphenytoin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97E983" w14:textId="59EB05A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872739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F6C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1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45A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minal 30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0F2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BAEF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3C58787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9FA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3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EBB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minal 60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77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5A39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FE5093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22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A27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minal 200mg Tablet (Sanofi-Synthelabo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C38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69E7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F7144F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EE8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6FE2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 50mg tablets and Retigabin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129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6F21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00mg</w:t>
            </w:r>
          </w:p>
        </w:tc>
      </w:tr>
      <w:tr w:rsidR="00FC037E" w:rsidRPr="00FC037E" w14:paraId="70BF512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E88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DC9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 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DF3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DCA5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F7880C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9CD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3D4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C4E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7862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650633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57B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62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1B4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 2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A5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4A59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301566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C28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AD9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 3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590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1621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F9D7B2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E4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A20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 4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562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B1EB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6097FD6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9B9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E9D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25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23C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469A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DC5ED4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18A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8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C07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50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0FF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65D5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CABF6F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BD3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6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CC6A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75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D62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7E7D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g</w:t>
            </w:r>
          </w:p>
        </w:tc>
      </w:tr>
      <w:tr w:rsidR="00FC037E" w:rsidRPr="00FC037E" w14:paraId="4E512A2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D1F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9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8C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100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FF3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5F33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BA21E4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C3A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9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62F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150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CFE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A3F2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37D6243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184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17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15D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200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D87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9B2B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7C6A00D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82B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1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0A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225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D45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E954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5mg</w:t>
            </w:r>
          </w:p>
        </w:tc>
      </w:tr>
      <w:tr w:rsidR="00FC037E" w:rsidRPr="00FC037E" w14:paraId="6BEA4F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E64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8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EEE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wisca 300mg capsules (Consilient Health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432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gabal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F479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141AD4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74E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742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votril 500microgram tablets (Roche Product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498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7B10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050D27D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10D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49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FD4BE" w14:textId="73767F0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votril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concentrate for solution for injection ampoules (Roche Product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182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4E833A" w14:textId="0CFACF6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C581B5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DCF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2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EDF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votril 2mg tablets (Roche Product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AD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F433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3066D5E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CF4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3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13972" w14:textId="6D6CACC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votri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drops (Imported (Switzerland)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599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n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415501" w14:textId="5636331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78FFF0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84D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41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24D36" w14:textId="10CF7D5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uspens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8F3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94CD2D" w14:textId="6900587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84FDF2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88F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5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262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7407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D10F9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3AD70D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0F06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41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458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 2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128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7A54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082CFF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E90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8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B47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 4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5F9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ufin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3D30B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5A9C674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04D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99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FB3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bril 500mg oral powder sach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400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85DD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4103943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3B66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7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8BD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bril 500mg tablets (Sanofi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6A5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04A39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83F6D5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9F81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6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E88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ominal Tablet (Sterling-Winthrop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C1F88" w14:textId="4276F0B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heobrom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henobarbita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ser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22B325" w14:textId="73AE1DE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A1FBC5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216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64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383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6FBD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7874A6" w14:textId="79BE281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9FDEA7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99D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4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9BC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mg modified-release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72E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7E227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D14B93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844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38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D2D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50mg modified release gran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8DA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B18A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10DEBB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35B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E52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2C8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F708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D213C5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7D34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1D6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100mg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078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D45D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F58216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51F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4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4D8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100mg modified-release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BD9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4417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C3532E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6D2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1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B1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100mg modified release gran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14B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1B31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45ED17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EEC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47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6C0B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150mg modified-release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85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1F0D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3418A47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7B3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5CD92" w14:textId="12AE15C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C10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38CAE" w14:textId="3E2C9DF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CDA17B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B08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22671" w14:textId="6804245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96D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FA213D" w14:textId="03E330C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27B6D2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BEF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1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20BFF" w14:textId="76335D0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320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E97006" w14:textId="7AAAD78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91E673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8066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09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A79F4" w14:textId="5A53A35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Zentiv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56B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6CCDC3" w14:textId="7940A43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98DB4A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982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3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E4934" w14:textId="5EB22AD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Sterwin Medicine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B1F7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52EE53" w14:textId="527FA5F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A34147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938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8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85BE4" w14:textId="65C3037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9FC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74A03D" w14:textId="449CC6E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EE889E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2A8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792C3" w14:textId="75B847E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Hillcros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607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27F4D6" w14:textId="6ADC0E9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204710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EA2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3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1DA2C" w14:textId="3C3E2ED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BA2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568A4C" w14:textId="4A1C695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A8D115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212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6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B9978" w14:textId="7A67991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 VALPROATE C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 200 MG TAB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B9080" w14:textId="0F15004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D33460" w14:textId="33B787D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26A54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FAF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6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3044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gastro-resistant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79A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CD5C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0B35A9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746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14B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Tablet (Sterwin Medicine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1A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F5CC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D3BB5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711A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CC9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gastro-resistant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8BC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7511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5CEEA7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D94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757B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gastro-resistant tablets (Generic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C86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F994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CE22F0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4ED0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723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gastro-resistant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ACC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A22E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8B801D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B1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119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gastro-resistant tablets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A5A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032B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2E893B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BE6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C3D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200mg modified 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7D4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BC39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5F8C5B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776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0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A73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modified-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852D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CEC8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0B7DB3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503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263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gastro-resistant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CDE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9C64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FBEC22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163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75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FCB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00mg gastro-resistant tablets (Wockhardt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1C7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FF78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7D6E274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A61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1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BF8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250mg modified-release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054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12AC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7B89FFF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6439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B95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250mg modified release gran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D3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AC642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6180C32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E30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D42DF" w14:textId="27A00B3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3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l solution for injection ampo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B34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AA54B7" w14:textId="75DA52E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58E63E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A89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19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83BC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300mg modified-release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92B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CFB63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5F0BBE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B5B6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F3B8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300mg modified 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B05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BB21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A5C0DE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488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EDC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300mg modified-release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B17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4A02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4B81A1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D62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357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300mg modified-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CB9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0555C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5CC681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EC9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6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688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400mg powder and solvent for solution for injection vial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BA60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9CD6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5E02D3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243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0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3623C" w14:textId="59181B4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C53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14066" w14:textId="4479486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BF32E7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499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0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01A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modified-release tablets (Alliance Healthcare (Distribution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680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21A6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40C179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AE0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1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83F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modified-release tablets (J M McGill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A47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FDE37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19004AE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28B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E6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CR 500mg Tablet (Hillcross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872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4AD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118C9D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7599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3BF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modified-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B66E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820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13A7EA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3C8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412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gastro-resistant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6BE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2A48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1DA1068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ADA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7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D68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gastro-resistant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C3C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9B1C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C199DB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56E4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524F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gastro-resistant tablet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8CD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7D04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D8AE8C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436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5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699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modified-release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CA0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4C84A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92EC58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094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4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D73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Gastro-resistant tablet (C P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10D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18EC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2F6645B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DA2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9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30D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500mg gastro-resistant tablets (Zentiva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35B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8DE3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2E0D43A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C59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07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28D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500mg modified release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22F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4B0BB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57F99F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9EF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4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E6A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500mg modified release gran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EC1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7B62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405C78C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E9D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8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25A71" w14:textId="403280B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6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45967" w14:textId="22E429B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86684E" w14:textId="262111B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9BD5C3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B79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7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C10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750mg modified-release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72AB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0D63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</w:t>
            </w:r>
          </w:p>
        </w:tc>
      </w:tr>
      <w:tr w:rsidR="00FC037E" w:rsidRPr="00FC037E" w14:paraId="7E3D5D7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7B4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42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12D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750mg modified release gran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70E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9251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</w:t>
            </w:r>
          </w:p>
        </w:tc>
      </w:tr>
      <w:tr w:rsidR="00FC037E" w:rsidRPr="00FC037E" w14:paraId="0380222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8233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7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B74E7" w14:textId="252233F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1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solution for injection ampo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0BB2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089D1D" w14:textId="00B32CD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34F596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9EF2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31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7A6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1g modified-release granules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BD0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2CE4B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0mg</w:t>
            </w:r>
          </w:p>
        </w:tc>
      </w:tr>
      <w:tr w:rsidR="00FC037E" w:rsidRPr="00FC037E" w14:paraId="51A3517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5E0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1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7E9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 with valproic acid 1000mg modified release gran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503D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1076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0mg</w:t>
            </w:r>
          </w:p>
        </w:tc>
      </w:tr>
      <w:tr w:rsidR="00FC037E" w:rsidRPr="00FC037E" w14:paraId="14B3B77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8C8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5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2DFA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ESOLID RECTA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A2842" w14:textId="5DB0A6B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77296" w14:textId="5CF7A3A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58F8A4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1207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5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6B0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ESOLID RECTA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4889B" w14:textId="234DFED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F97F25" w14:textId="0236F27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A575E5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9A0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61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8E0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ESOLID (2ML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A7A5A" w14:textId="10FFE5E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94AA55" w14:textId="44242E6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065D15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AF2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21325" w14:textId="7243296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ESOLID (2ML) 5 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53667" w14:textId="3B161C6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74DD97" w14:textId="5A4DAC6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EE5916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C7D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C5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esolid 5mg rectal tube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D6C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518844" w14:textId="76988D8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893988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85A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9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665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Stesolid 10mg Rectal tubes (Dumex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D8D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C3AB68" w14:textId="4E7B1AC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0380E1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EAA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3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A84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esolid 10mg rectal tube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197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7CCFAD" w14:textId="0D3FC4D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D18DD6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083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49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F0A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 2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D3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64AB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47B9029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1E4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D8B4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 250mg oral powder sach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5B8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1C11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7463456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645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83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3CA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 50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873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2696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1594AA8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968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4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3A9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 500mg oral powder sach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6437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tiripento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27C3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451476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DC1F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64B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ultiame 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552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ultiam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68109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4E153E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CE6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169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ultiame 2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6F82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ultiam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5AE3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76BE979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CECD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3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68364" w14:textId="52DDB33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pclob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Martindale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B6F4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8858AC" w14:textId="7C7E6AA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B1750C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9BB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8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C4A23" w14:textId="24F285F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pclob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Martindale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4EB3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baz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CFA5C4" w14:textId="0FE7D3E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9AFF3C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2D6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787FB" w14:textId="29A9DD2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liq 100 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LIQ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89EA4" w14:textId="70DCFD8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DB0086" w14:textId="68F82B9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7C1BD9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76C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AF8A6" w14:textId="4E34F6C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liquid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1BA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08701C" w14:textId="5557052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F3994A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2EE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11EE" w14:textId="62F784A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liquid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3D3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35ACF8" w14:textId="73DEC9D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CEF9E8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A01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93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F0651" w14:textId="0E5CF04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liquid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21B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6E5CED" w14:textId="4720D70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17FB53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278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ECB9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100mg Chewtab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647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90A1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CAB33A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891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503D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10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05E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B6FA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9CC889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975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4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3FF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125mg suppositorie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BF9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19E7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mg</w:t>
            </w:r>
          </w:p>
        </w:tc>
      </w:tr>
      <w:tr w:rsidR="00FC037E" w:rsidRPr="00FC037E" w14:paraId="0F5F26C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1B5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157B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200mg Chewtab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023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5DED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3DF7AF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EF8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EBB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20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D06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42C0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826573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C28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8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8CB2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200mg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57B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FCD2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BB09B7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BE9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2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8F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200mg tablets (Necessity Suppl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B4FD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B4085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5E598C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9F8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F99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200mg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62C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F728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6713B2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366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39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7D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200mg tablets (DE Pharmaceutical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15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8110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9A7F66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69E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49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63C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200mg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F0B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57F0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B709E6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4A7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72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FC00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200mg tablets (Mawdsley-Brooks &amp; Company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5AB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F3A0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77742E4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93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94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EBE7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20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DA47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7A21E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E81415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047F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2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49C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retard 200mg Modified-release tablet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9892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0088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95CFB3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53C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9A2B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250mg suppositorie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4F6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A48A5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1F41F4A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E0FE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4B6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retard 400mg Modified-release tablet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3FF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AD09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4824009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42AF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2618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40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4AA0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DA84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6B86C0A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83D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7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6C0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400mg tablets (Lexon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DEC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499FD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E009F3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A59B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9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12D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40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EE8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E5CD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4350412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7ED7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9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D15A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400mg tablets (Stephar (U.K.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500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630F5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E87E50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0C9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4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1D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400mg tablets (Necessity Supplie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502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86B2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6106852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93D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1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1741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gretol Prolonged Release 400mg tablets (Sigma Pharmaceuticals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066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DCF7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4A0A6A0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0064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3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CF5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avoid Tablet (Edwin Burges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391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ob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83D836" w14:textId="13AE302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42999A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37E2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9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B09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il Retard 200mg tablets (Taro Pharmaceutical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634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69352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F7BA5C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845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9C0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il Retard 400mg tablets (Taro Pharmaceuticals (UK)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24D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1785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655F1A5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3BAF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7FF8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hiopental sodium 5% Inje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3A70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hiopen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7C8DF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%</w:t>
            </w:r>
          </w:p>
        </w:tc>
      </w:tr>
      <w:tr w:rsidR="00FC037E" w:rsidRPr="00FC037E" w14:paraId="182C237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16A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3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5BE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hiopental 500mg powder for solution for injection vial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866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hiopen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B48A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C5458C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A643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35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3DB89" w14:textId="0D6EA16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hiopentone sodium 0.5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l Inje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A08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hiopental 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ACB97B" w14:textId="7D1DD8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5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l</w:t>
            </w:r>
          </w:p>
        </w:tc>
      </w:tr>
      <w:tr w:rsidR="00FC037E" w:rsidRPr="00FC037E" w14:paraId="471A81E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FCEB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A5A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DBDD" w14:textId="1C7932C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B37849" w14:textId="709D355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7B89BC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5EA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9D7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CECC3" w14:textId="5A13FD8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73CE27" w14:textId="4BF31E3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3E4562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644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7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C03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2292B" w14:textId="48DAA72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D23FC0" w14:textId="074A689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C90C36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19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2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647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5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8F8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3ACB2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91BF2D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61D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4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8C12D" w14:textId="77763A3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9FC2" w14:textId="4C9B4D4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18A918" w14:textId="7CEFC61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430918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FAB8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44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EF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1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F333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DC1C2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DAA62A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AE87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87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41B16" w14:textId="1884C41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FBA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C26505" w14:textId="00FFC84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F7874B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6B7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9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38FF0" w14:textId="5EC1D4A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5F1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FEE3DD" w14:textId="2D91D5D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F2BEF9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3869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2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F72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15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3E66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agabine hydrochloride monohydr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7C007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343029C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42E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0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6B42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nil retard 400mg Modified-release tablet (C P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964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bam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F8CF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21F072F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018A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F8D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15mg sprinkle capsules (Janssen-Cilag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3DE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96601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069C869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78B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83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0A86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25mg sprinkle capsules (Mawdsley-Brooks &amp; Company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9B3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21D9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95E6A5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37B5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26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E719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25mg sprinkle capsules (Janssen-Cilag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8C3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5621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5DC254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154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82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18FF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25mg tablets (Janssen-Cilag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02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D12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C8E061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FE9F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6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E9C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50mg tablets (Janssen-Cilag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0D9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BF3C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D65863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BA9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D6A4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50mg sprinkle capsules (Janssen-Cilag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29A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CB897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C6CE10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A48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85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128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100mg tablets (Janssen-Cilag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0610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26E6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2F36FE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1A3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9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5B8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amax 200mg tablets (Janssen-Cilag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0E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E666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900315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906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75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BDFB9" w14:textId="0A66E21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2929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0EE1FA" w14:textId="2742F88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FD5842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2C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7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67B7A" w14:textId="5820ADB6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BC578" w14:textId="158FA73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C377BE" w14:textId="430EC5D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F869CC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A79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9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E529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3EE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33AD2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7F080EA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8DE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64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633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5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3C2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40FBC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575DA56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820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2497E" w14:textId="53914BB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A5E9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FB64FA" w14:textId="586F413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BD61E9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F77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7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2BD7A" w14:textId="3FF6B2A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B9C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F0255D" w14:textId="5107A20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917FC1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0CE2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7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2016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C34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D5E7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E6F7E7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008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7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3BB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capsules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7CA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91A4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8D53D6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297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CC44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291D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229C5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483566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26DC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15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ACD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capsule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A8F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B5BF9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653180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570E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11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181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capsules (Phoenix Healthcare Distribution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E4A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08B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D02D9B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CFDF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3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79C2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capsule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EA9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79216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907C4A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5FF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2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615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5351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2232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238F81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0E4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989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2F2E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AC76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C5E113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21C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0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A80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BCD6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748D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B3E2DC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8A05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BE63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BF0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C71A0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CD1383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DE2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78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5070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5mg tablets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BBA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FC30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BA1420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68F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3E6A6" w14:textId="3AB1811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3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41CF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D8CF9A" w14:textId="13B6439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F35CCE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FD7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57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53704" w14:textId="1B74241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C6B7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F2C9D4" w14:textId="7345B10C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1BB8AD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3136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3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D6E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F9F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8587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8FAB49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A90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A1D6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0mg capsules (Sandoz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62F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20F8E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2E9E1F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E5DB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7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F22E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0mg capsule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AF2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8178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37F236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F0D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19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19DD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0mg capsules (A A H Pharmaceutical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FDF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88284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56FC88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E3C5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5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E0D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0mg tablets (Accord Healthcare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9370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00F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9FEA41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C451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2AA9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5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64D3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7D67A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9C03FC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933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3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7BAB6" w14:textId="232D1DB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294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33A7FC" w14:textId="0876AEF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66E723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B3E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9E82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CF65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43C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B0D529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FD88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3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3AB1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100mg tablets (Teva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81D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EA1A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00B1DC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5F6C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10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8B8D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B85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47D03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9706AF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1B34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7AB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 200mg tablets (Actavi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D8A0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piram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A5E5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345428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530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0C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leptal 30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66B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B53F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7C8AB3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693E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4003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leptal 15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94A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A22DE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4482771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E7B1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56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5B83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leptal 600mg tablets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9D8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1B0B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6999927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F70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9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121C3" w14:textId="745A2BC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leptal 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uspension (Novartis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91C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carbazep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E5A28C" w14:textId="371F6F2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EFF9D25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42B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19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EDA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obalt 5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060A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18C9B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13CB7A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C4D3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BEAD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obalt 10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DE1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68597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FD66B6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DFC2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3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E208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obalt 20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2DC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E6FF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442A37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252A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90E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obalt 30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89C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igab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9842A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0856A2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5E40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19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A75B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obalt 400mg tablets (GlaxoSmithKline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24FF6" w14:textId="28C7BEC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5254A1" w14:textId="11EF196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F5B4B1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6F0F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63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77C3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clair 10mg suppositories (Durbin Plc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60CB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A1EF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805D67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C74A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61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395C3" w14:textId="6565FA2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ium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Roche Product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5400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36B68C" w14:textId="2B6A1BE2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676E132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0DF7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69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951B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ium 5mg Suppository (Roche Product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094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1EB7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97A91B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A08D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5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2EDF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ium 10mg Suppository (Roche Products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0C56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zep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70ABC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256C92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CC1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34C5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ate sodium 200mg Gastro-resistant tablet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3C7F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4A66C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BCE8B9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884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5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AEA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ate sodium 500mg Gastro-resistant tablet (IVAX Pharmaceuticals UK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3B2A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dium valpro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6A58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2C5A1A4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DD2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BD73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 150mg gastro-resistant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CDB0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7BB1A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10569B0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FA0E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CF9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 250mg gastro-resistant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DF6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ate semi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A1B9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1DB3539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522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5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DFC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 300mg gastro-resistant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D03C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25FEF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19F8211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AF6D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B686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 500mg gastro-resistant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1CF6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ate semi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DF5A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883650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DAE6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872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 500mg gastro-resistant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86E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830C8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026A17B6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70E1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1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54933" w14:textId="7686F74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ic acid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5FB1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proate semisodiu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FFCD0C" w14:textId="7F127B4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6AD250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C462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8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B55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 12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9725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03A3B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mg</w:t>
            </w:r>
          </w:p>
        </w:tc>
      </w:tr>
      <w:tr w:rsidR="00FC037E" w:rsidRPr="00FC037E" w14:paraId="2E29B300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1A30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4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84163" w14:textId="0C708548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13C1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AB495A" w14:textId="7E9A3E7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7576A7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4CE6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8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F499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 500mg oral powder sachets sugar fre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0F9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8D85E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80648B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BB51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2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E073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 500mg table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8CCF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gabatr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0BC15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6726239A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0108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63373" w14:textId="1DCD78F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mpat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syrup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0B6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A39F60" w14:textId="6E899F15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D4EF45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0C35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95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34FEE" w14:textId="5819263B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mpat 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syrup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E171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284E42" w14:textId="44E565B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36704C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0C0EB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61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5AEE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mpat 50m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3518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9B3C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CBBC7FB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F86C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35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298D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mpat 100m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E8FC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9EA20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D6F789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3BA4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16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1F2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mpat 150m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BB6D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C270D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</w:t>
            </w:r>
          </w:p>
        </w:tc>
      </w:tr>
      <w:tr w:rsidR="00FC037E" w:rsidRPr="00FC037E" w14:paraId="05AA5CA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113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A8AEC" w14:textId="6ADBDD84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mpat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l solution for infusion vial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05ED2" w14:textId="1CADA1D1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C26505" w14:textId="4C2580E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F2B95F9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0C1A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58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2788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mpat 200mg tablets (UCB Pharma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7219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o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31A24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B4C802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547E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51A19" w14:textId="6A8CD5DE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arontin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yrup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72A7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F4FAF6" w14:textId="61DABC8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6AA476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CB79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B5BB8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arontin 250mg capsules (Pfizer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A69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osuxi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EDA5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3F18A633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ABC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92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8EDE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ARONTIN 300 MG CAP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C931C" w14:textId="55CEFDA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64763C" w14:textId="00E6B4F0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21FFA2F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CDA8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14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84B6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binix 800mg tablet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0960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licarbazepine Acet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07DFC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g</w:t>
            </w:r>
          </w:p>
        </w:tc>
      </w:tr>
      <w:tr w:rsidR="00FC037E" w:rsidRPr="00FC037E" w14:paraId="4316E0D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955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6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73A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egran 25mg capsule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B49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DCBBA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2E2FF37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D3BC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7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C062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egran 50mg capsule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6035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6A87A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3D1109E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5A9E3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7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393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egran 100mg capsules (Eisai Ltd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5CA79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D523F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54779ED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77A7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8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1940D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 25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97D6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0BD71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A188CE8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D5A82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1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5E5CD" w14:textId="1B9CAFA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Zonisa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DA245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76FEC5" w14:textId="0D8A3E9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3E3A2E3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262C0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87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3084A" w14:textId="3D2A350D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1BC9F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FE1360" w14:textId="5874687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0B8005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B630C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4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39B41" w14:textId="300F6E53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Zonisa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7C290" w14:textId="2DB7FB8F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7FDFC2" w14:textId="063A626A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</w:p>
        </w:tc>
      </w:tr>
      <w:tr w:rsidR="00FC037E" w:rsidRPr="00FC037E" w14:paraId="34997FAC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14AE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50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2E566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 50mg capsul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72D7E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591C24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3D5BD94" w14:textId="77777777" w:rsidTr="00227A23">
        <w:trPr>
          <w:cantSplit/>
          <w:trHeight w:val="62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FC3C737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33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4BE921A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 100mg capsul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F7B281" w14:textId="77777777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nisamid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87EE81" w14:textId="7862AAB9" w:rsidR="00D548FB" w:rsidRPr="00FC037E" w:rsidRDefault="00D548FB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</w:tbl>
    <w:p w14:paraId="7A08FB66" w14:textId="77777777" w:rsidR="00380AA7" w:rsidRPr="00FC037E" w:rsidRDefault="00380AA7" w:rsidP="00380AA7">
      <w:pPr>
        <w:rPr>
          <w:color w:val="000000" w:themeColor="text1"/>
        </w:rPr>
      </w:pPr>
    </w:p>
    <w:p w14:paraId="3285742D" w14:textId="5686246F" w:rsidR="000927E4" w:rsidRPr="00FC037E" w:rsidRDefault="000927E4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begin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instrText xml:space="preserve"> SEQ Table \* ARABIC </w:instrTex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0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Prod codes for anti-hypertensiv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3401"/>
        <w:gridCol w:w="2835"/>
        <w:gridCol w:w="1635"/>
      </w:tblGrid>
      <w:tr w:rsidR="00FC037E" w:rsidRPr="00FC037E" w14:paraId="45F5ED9C" w14:textId="77777777" w:rsidTr="00227A23">
        <w:trPr>
          <w:cantSplit/>
          <w:tblHeader/>
          <w:jc w:val="center"/>
        </w:trPr>
        <w:tc>
          <w:tcPr>
            <w:tcW w:w="620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56EB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1892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5EF5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577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B128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910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1A00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0B395F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9602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2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B646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col Tablet (Knoll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7BD4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4276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85FBFE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EA47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87A2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omet 125mg Tablet (Merck Sharp &amp; Dohme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29C2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D85B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g</w:t>
            </w:r>
          </w:p>
        </w:tc>
      </w:tr>
      <w:tr w:rsidR="00FC037E" w:rsidRPr="00FC037E" w14:paraId="4BDCA2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2F0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EF6D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omet 250mg Tablet (Merck Sharp &amp; Dohme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177F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520E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CD22F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0EFC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B11D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omet 250mg tablets (Aspen Pharma Trading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729B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7FA1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DEABD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2581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9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A4EFC" w14:textId="671E5E59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omet 2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Liquid (Merck Sharp &amp; Dohme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4F13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69263" w14:textId="5DE2E5E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54D1AC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F3EA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371D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omet 500mg Tablet (Merck Sharp &amp; Dohme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2675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4786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07FE18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8558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6CA3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omet 500mg tablets (Aspen Pharma Trading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9025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B935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70AB38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C7E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01374" w14:textId="1C010F62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omet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Merck Sharp &amp; Dohme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723F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t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B272D" w14:textId="7E7C4251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A60031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6152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5CA7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vase 1 tablets (Ashbourn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5F1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F6E8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EE92A0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36AB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1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229D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vase 2 tablets (Ashbourn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BEB2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A27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2585F03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EEE7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0335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vase 5 tablets (Ashbourn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E42B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2EDB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C18D5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CBE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B826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vase 500microgram Tablet (Ashbourn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68B7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27E6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740F3DC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9D23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2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1905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risentan 1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A708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risentan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CDE7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553F6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16D6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2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FFE1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risentan 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365C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risentan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3C68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012464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65E5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1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DE5B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esoline 20mg powder for solution for injection ampoules (AMCo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209C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DDF0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74510B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F85E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10D3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esoline 25mg tablets (AMCo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5D5F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D774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2ACD8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F327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0E8D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esoline 50mg Tablet (Sovereign Medical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124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487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3E73D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61BB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9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3105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atol 25mg Tablet (Shir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64B3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081F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E107BB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E02C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5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D728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atol 25mg tablets (Amdipharm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E42A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1178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176CC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72E5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9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99A0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atol 50mg Tablet (Shir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77B0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8808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975A3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E2DB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4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CD2C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ogen 10mg Tablet (Lagap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FA59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nid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159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FA6D61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E55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538A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ogen 50mg Tablet (Lagap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AE15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nid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49B4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38558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708A5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754B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hanidine sulphate 1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8C92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nid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A394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557AB6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1076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7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50F1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hanidine sulphate 5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1EDE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nid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0A85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CA13BD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7BAC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6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44F4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entan 12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18C5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entan monohydr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0C42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g</w:t>
            </w:r>
          </w:p>
        </w:tc>
      </w:tr>
      <w:tr w:rsidR="00FC037E" w:rsidRPr="00FC037E" w14:paraId="3BA424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1B21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6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A40D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entan 62.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5AD0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entan monohydr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BBF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g</w:t>
            </w:r>
          </w:p>
        </w:tc>
      </w:tr>
      <w:tr w:rsidR="00FC037E" w:rsidRPr="00FC037E" w14:paraId="7F68D8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A570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6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9E8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ozin XL 4mg tablets (Almus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A4CF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794E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55238A2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6C49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6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1059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ozin XL 4mg tablets (Arrow Generic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11E6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7D1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BB1C4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8C0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2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46AA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ozin xl 4mg Tablet (Hillcross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BADB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3BEF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573C507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6BED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4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503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ozin xl 4mg Tablet (Teva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1FA1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5125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BF2125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8CBE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3973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ura 1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BFBB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41E7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59D2A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6CCF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27B3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ura 2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D07F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7E15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7B46D7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A39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35D5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ura 4mg Tablet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F92B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C495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41B9B1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5AF6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7BA5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ura XL 4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4A25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43A9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32999AB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A404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B0FCC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ura XL 8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EF48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6BCE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</w:p>
        </w:tc>
      </w:tr>
      <w:tr w:rsidR="00FC037E" w:rsidRPr="00FC037E" w14:paraId="7D0E46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0821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BADF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cor 2mg tablets (Ranbaxy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E592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F781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C3FA0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9B47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CB0C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cor 4mg tablets (Ranbaxy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614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C1F7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48800F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D5A4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CEF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pres 100microgram tablets (Boehringer Ingelheim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9BA8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4D08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</w:p>
        </w:tc>
      </w:tr>
      <w:tr w:rsidR="00FC037E" w:rsidRPr="00FC037E" w14:paraId="24DE31A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A053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699C4" w14:textId="785AFFE3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pres 1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 (Boehringer Ingelheim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5FA6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4012E" w14:textId="64BEC81F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FE41B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3BBB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8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64D5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pres 300microgram tablets (Boehringer Ingelheim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1592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6B5A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22C6FF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0B69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9374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pres PL Perlongets 250microgram capsules (Boehringer Ingelheim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ADE7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520C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7C3D0B3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3EA5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9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1476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DC8D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E81F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392451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339A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5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6C5CE" w14:textId="36D829AD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5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F546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55107" w14:textId="74CF856E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B5F339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0A0F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7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C5DB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microgram tablets (Sigma Pharmaceuticals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395C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6203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404EF3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B6F6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D1E0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4DB8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7FCE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638007F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5DDE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7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E94A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microgram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8905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57D9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3C4AF79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E36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9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6F0B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microgram tablets (Sandoz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D603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0FF9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66642E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90F4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1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B21A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microgram tablets (Teva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7EDB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7A00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1C307CB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14FC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8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ED76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microgram tablets (Waymade Healthcare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9FD7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D3B1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43AA489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D01B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9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6F09D" w14:textId="7832A564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9A6E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4CD06" w14:textId="76E7132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9531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02B9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5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50C0E" w14:textId="5CA9A62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C6AF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FBB67" w14:textId="15BC9398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546B1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81A1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4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CBD31" w14:textId="343B5EA0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2D16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90728" w14:textId="68B6411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32CA35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D17D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9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95034" w14:textId="20D3A40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75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76A95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B4F4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CA409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23C6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5384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100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CE05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7870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</w:p>
        </w:tc>
      </w:tr>
      <w:tr w:rsidR="00FC037E" w:rsidRPr="00FC037E" w14:paraId="19A28C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DA4A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8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19D9D" w14:textId="5BEE93EF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1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hours transdermal patch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863C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9B285" w14:textId="36F349E0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hour</w:t>
            </w:r>
          </w:p>
        </w:tc>
      </w:tr>
      <w:tr w:rsidR="00FC037E" w:rsidRPr="00FC037E" w14:paraId="47CE604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BCC8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3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10372" w14:textId="13CF2CEB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1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E080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7BA2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B3CF5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0A7B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4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FC19E" w14:textId="70D53DB4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1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3C0F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D784D" w14:textId="6EB642BE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1C02B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2167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2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425D3" w14:textId="56C5D9B9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hours transdermal patch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BE6C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1DD19" w14:textId="17419082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hour</w:t>
            </w:r>
          </w:p>
        </w:tc>
      </w:tr>
      <w:tr w:rsidR="00FC037E" w:rsidRPr="00FC037E" w14:paraId="53179CC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1F3D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4372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250microgram modified-release capsul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4A7E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A804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4270CDF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548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476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300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0A99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6C5D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0D58F5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9E55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6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09420" w14:textId="5A702348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3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hours transdermal patch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F4EC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E79F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563148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4BA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9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CCA7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ixil XL 4mg tablets (Sandoz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0F17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CCDE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191CEC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7F0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8229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risoquine 1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49B6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risoquine sulf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AAB5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A46EE1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04CD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FA89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risoquine 2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3B1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risoqu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407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AB02E9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8483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9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71C6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aserpyl 10mg Tablet (Roussel Laboratori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88A4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DCC3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D70926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7A57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41EA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aserpyl 5mg Tablet (Roussel Laboratori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7A9C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9265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7622A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E29A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FCAA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aserpyl plus Tablet (Roussel Laboratori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E0EF5" w14:textId="5DA43CE5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zthiaz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09FE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80104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88CA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81AF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inax 10mg Tablet (Roche Product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F2FB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risoquine sulf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6BC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299AE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8B34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2771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inax 20mg Tablet (Roche Product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EC3E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risoqu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F6BD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C9C64E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77F2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5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9668E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ser 250mg Capsule (Merck Sharp &amp; Dohme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3C01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iros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DC99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6055F9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7B5B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3892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xarit 25microgram tablets (Boehringer Ingelheim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2265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5AAC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738205F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1392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8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BC0A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xarit 25microgram tablets (Lexon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A94D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nid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C011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icrogram</w:t>
            </w:r>
          </w:p>
        </w:tc>
      </w:tr>
      <w:tr w:rsidR="00FC037E" w:rsidRPr="00FC037E" w14:paraId="7D8A218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D0E8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7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2694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amet 125mg Tablet (Berk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D3FF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B3CD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g</w:t>
            </w:r>
          </w:p>
        </w:tc>
      </w:tr>
      <w:tr w:rsidR="00FC037E" w:rsidRPr="00FC037E" w14:paraId="39C7E3A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529E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9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6934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amet 250mg Tablet (Berk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C383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5B61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C77A4A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5603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8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858E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amet 500mg Tablet (Berk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7374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FD8A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D0DE6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3C18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345D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lese Tiltab 20mg tablets (Chemidex Pharma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BD42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69DB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1961C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8E9D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0D7F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dura 1mg tablets (Discovery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920C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B3F3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851FD2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7486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0656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dura 2mg tablets (Discovery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E70F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31749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70241D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97B2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6C45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dura 4mg tablets (Discovery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7EFE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BAC7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69B40E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CDA9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7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BC9E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dura XL 4mg tablets (Discovery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C4E1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DDA8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21A02E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8D8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343B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9517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8275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FB1025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E510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1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6723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89EE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474C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1A4B7C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3636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8345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BC41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F91A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C4EC0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BE30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1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250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Alliance Healthcare (Distribution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DC65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F4BE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FD178A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60AB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64E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Almus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0D3B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6A0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BE7C75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DB00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1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5BF0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Bristol Laboratori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F216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1319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0C35A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746D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0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6B2E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Dexcel-Pharma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B06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E55E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C10156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2E00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4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9E3B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IVAX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25FB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DCC3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54154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1C57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0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157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Kent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091C7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56B4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DE1066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6B32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3246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Generics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933D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70C5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B8884C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04CA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2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9806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Sandoz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FD22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ECB4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060D1C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9E1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1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BB26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Sovereign Medical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7294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6594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6243E8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09E94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83AA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Teva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E6F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E197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36E7E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EA4E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3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8AA5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 tablets (Waymade Healthcare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C0B4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9487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64517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91E5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6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CED61" w14:textId="069AF68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B87E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A0881" w14:textId="7D664872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D8840E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BC80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5935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1CEB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4FE9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0D3D65A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E811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2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A0BF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9012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F196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2C684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148C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4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0D77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722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46E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CE9D34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75C3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6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907F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Alliance Healthcare (Distribution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356E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9193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E7965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C669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5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8E0D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Almus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54E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7BA0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58308E9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8DFF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6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493C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Bristol Laboratori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5B74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4AF9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45519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C12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8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5311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Dexcel-Pharma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8383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0493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44434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EF8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9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69D6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IVAX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228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F0E4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3AF77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C29F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7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3BA7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Medreich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400E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369D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41DBD7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CDE8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9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1DCA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Generics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BA77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3AF0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777AD36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A3A9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5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7CF0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Phoenix Healthcare Distribution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E6DF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DE44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012DD5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BFF9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7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9051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Sigma Pharmaceuticals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631C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F9BA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0429B3F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10DC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9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A11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 tablets (Teva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D0AB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0820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72C1C5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AE28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8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0306D" w14:textId="1925018C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E9CF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881A2" w14:textId="44EC144D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C6169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F821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ED19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modified-release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ABBB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0F22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7ABB426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C50B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1D52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BDE8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4263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467F03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05B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4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449C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EC32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0F4E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7EA19D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B975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8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9EB8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E5F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8408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3F0E6C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31BE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8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2524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Alliance Healthcare (Distribution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BFE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5085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6B4131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9AFE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5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E2E3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Almus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F28F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3DF7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7B8F8E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D129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2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0015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Bristol Laboratori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0BE3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F6E1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23A02A4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F45E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0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A58C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xazosin 4mg tablets (DE Pharmaceuticals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BE52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267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733E351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26B6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6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F8CE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Dexcel-Pharma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CAFF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765E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2E8760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6FD0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601B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IVAX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D5D5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3B15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13A193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863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8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48BD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Medreich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6509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F5AC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6A5B8EB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5870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5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9042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Generics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1733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E172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1609BE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E978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2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83E2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Phoenix Healthcare Distribution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65BA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5FF2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1BCC1C7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8A2B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66EA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Sandoz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04E1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0BC7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1950C1B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BFFC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7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F6DB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Teva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2220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09CE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60BA76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40A8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5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4CBB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 tablets (Waymade Healthcare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7E9D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1FBE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47404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C6BC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2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FE439" w14:textId="67A2B3AB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32F4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8B49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3FE936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7E8C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0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B0733" w14:textId="3D3FD2E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FD3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E89F0" w14:textId="6A6E9EB0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C8DAB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9C0B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4093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8mg modified-release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1AAC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1E9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</w:p>
        </w:tc>
      </w:tr>
      <w:tr w:rsidR="00FC037E" w:rsidRPr="00FC037E" w14:paraId="2F27048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079B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B631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sr 4mg Tablet (Generics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42C0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948B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7394470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5481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0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AA7A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xl 4mg Tablet (Hillcross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E14E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478A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C4CC40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5942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3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1C0C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zogen XL 4mg tablets (Generics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DBB5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87D5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5E86D1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80E9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48CF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batal 10mg Tablet (Wellcome Medical Division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184C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nid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8F88F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0D9C5B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2915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F1D9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batal 50mg Tablet (Wellcome Medical Division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FC38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nidine 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C4A4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471A62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3652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CB8A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10mg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D4A1B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Mono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D4C3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359CCC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1289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8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E5E86" w14:textId="6DD2883D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D33B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monosulf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4CE44" w14:textId="5B8EC4FA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87BEA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1284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9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445D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25mg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980C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Mono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0E73C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79ECE2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E9CE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5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6940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899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27A6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54D9E9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6CCD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D097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1 MG SYR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08D9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23D92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071B21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97A9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5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FEE9C" w14:textId="7CD399A3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199A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0AAB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78EC34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C9785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9871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6.25 MG SYR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0DBF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385C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95576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590C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4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FAE9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Cl 10 MG TAB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95BE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680B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AF1F50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C198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4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CD85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Cl 100 MG TAB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367B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E3AC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3FFD51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2F13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D218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Cl 12.5 MG TAB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B06C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F49D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9DA2BF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F422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9A7BC" w14:textId="6651FC2C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4C1C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A80C0" w14:textId="374D63BA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87BAF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5003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5156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20mg powder for solution for injection ampoul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2830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8C0D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3B9623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EA3E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3005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2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16D5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B702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C7DE64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F931E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2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CD3B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25mg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3216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4FA9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78B488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7AB2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CBE1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25mg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585E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AE80A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ED22E9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B7C6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F545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5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2F2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EDC9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F4D31C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52B35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3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80CD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50mg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273D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20A9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09A824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A65F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1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7B9E8" w14:textId="6F823A74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3E43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68073" w14:textId="6B20DAFF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2C25B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5017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1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4F425" w14:textId="1741779E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6CED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lazin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9C5B3" w14:textId="40FD2E7C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11F1F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44BE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4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1868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met Tablet (MSD Thomas Morson Pharmaceuticals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2FB8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8480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1C1101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E734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A5A2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1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1F90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A61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1AFD29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22AC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FDC8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2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BDE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06B4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79F7455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FB2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8F77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500microgram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A854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7774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17F2B1E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B178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3886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5mg Tablet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51E9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2E61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A861CE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02D8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EA35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benign prostatic hyperplasia 1mg Tablet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D865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79ED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71938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0F3C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5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6371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benign prostatic hyperplasia 2mg Tablet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D81D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A1BC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5BFE0D8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A12D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284D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benign prostatic hyperplasia 500microgram Tablet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E52A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53C1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7C99EB4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9B41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F554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vase benign prostatic hyperplasia bd BD Starter pack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6C2E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10B4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3A9E8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39F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78E5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2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C312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5F8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A197AF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8572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47BB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2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9E6D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92F5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02EF6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F1A4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06A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50mg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0378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ram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03FD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13667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3FD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A21A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melin 10mg Tablet (Sovereign Medical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94C3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Mono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DF0A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50FC0A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EA5F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8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72335A" w14:textId="607F6EBC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melin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 (Amdipharm Plc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8BAC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monosulf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1DE73" w14:textId="7C5CA2A6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85FBE2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F756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2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6DD7C" w14:textId="7B3BD8A2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melin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Sovereign Medical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BB05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monosulf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7FE33" w14:textId="14F217F1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F8F6A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E868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7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CCBC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melin 25mg Tablet (Sovereign Medical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1809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nethidine Monosulph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F9DE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4B6DB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BB28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4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B8AB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nserin 2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4E9B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nserin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60C6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E8E01A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4498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4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5D8F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bex XL 4mg tablets (Teva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197F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F612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9B31A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18B1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9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249F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iten 10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CB40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2E04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4C8114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898A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4A06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iten 2.5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A343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1B63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4608761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ACA1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6FE1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iten 5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F75C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5311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6A608F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69E6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8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6C32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itentan 1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9C02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itentan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D843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1512FF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30DE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826E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00 MG TAB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99EF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57B1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194178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A49E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1488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50 MG CAP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9475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222FE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54AAC5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70D0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5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C8D5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lpha 250mg Tablet (Ashbourn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7A98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FBFB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DCFCC1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17B4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393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lpha 500mg Tablet (Ashbourne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D226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D0F4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8C128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487A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8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43B6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 10mg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89BD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E64E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F875E9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0F3B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1BE8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 5mg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6B96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36A0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6A752F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3BA3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9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BAC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 with benzthiazide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7CAF3" w14:textId="1262E8C2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zthiaz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serp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1BF5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C2B95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7859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C7E8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12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E828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2DA3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g</w:t>
            </w:r>
          </w:p>
        </w:tc>
      </w:tr>
      <w:tr w:rsidR="00FC037E" w:rsidRPr="00FC037E" w14:paraId="37D949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B92E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F58E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50mg Capsule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327C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9F99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269A05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6D66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6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CDC4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50mg Tablet (C P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B70F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9F0D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109082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98FA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82C1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5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154D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F883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9D220D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ADB7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35F5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50mg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E76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39ED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53ACF2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26D1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1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FB97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50mg tablets (Sovereign Medical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9CC5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1DAF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431DE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A3B0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6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73AEF" w14:textId="3C57DB1C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2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CAFE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5ED6A" w14:textId="1C1503BA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6CB486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2787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3B6C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50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7084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anhydrou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5FA9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81BC82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641B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1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39ADE" w14:textId="4F2B73CD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8EF8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dopate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995FC" w14:textId="7D0D132D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B5A4E6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95CD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8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AE56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irosine 250mg Capsule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F05F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iros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4D05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8A73A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DF43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DFFE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 1 % LO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EFD5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8A8F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6AEC68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F31B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3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2951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 1 % TAB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D7C6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9487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9C5690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381F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8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D8E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 LIQUID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E30E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5631E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D4E6AB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AD9A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BD6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 1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32F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EFDE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0F0B7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FECD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E5E4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 2.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2D58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5934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4CC246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A1FF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8B3D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 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879D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xidil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7F65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3BC66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33BA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3460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200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2AA1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4715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41D9A1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B15A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5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AFCF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200microgram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7854C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8E1C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0F853A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DC7E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9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C082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200microgram tablets (Generics (UK)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24C7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D1C5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07436C7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F10A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2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DC94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200microgram tablets (Sandoz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F8BF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AA25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73E394F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561F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CB5F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200microgram tablets (Teva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DD87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714B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5DE9AB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7915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F91F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300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EB49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246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4D9D2D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AA73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3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EC83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300microgram tablets (Sandoz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4E0B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EBA4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455E36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A18A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045D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400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4F38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0078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</w:p>
        </w:tc>
      </w:tr>
      <w:tr w:rsidR="00FC037E" w:rsidRPr="00FC037E" w14:paraId="56FE02E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D2ED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3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A578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 400microgram tablets (Sandoz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DA29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2C00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</w:p>
        </w:tc>
      </w:tr>
      <w:tr w:rsidR="00FC037E" w:rsidRPr="00FC037E" w14:paraId="6A529B0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2CF8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160C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otens 200microgram tablets (BGP Product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AF5E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98F7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3F96B1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3507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3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299A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otens 300microgram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E87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A749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75F6B7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47D0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C7A2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otens 300microgram tablets (BGP Product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6645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405F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42528FC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B1F6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1050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otens 400microgram tablets (BGP Product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B412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xonid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02E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</w:p>
        </w:tc>
      </w:tr>
      <w:tr w:rsidR="00FC037E" w:rsidRPr="00FC037E" w14:paraId="7A507FC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1856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1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7934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1mg Tablet (Approved Prescription Servic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A53D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EAC9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4BFE80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42FB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87C7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1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CB9F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77B3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6A1104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5C4C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2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A53B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1mg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A7C6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27A7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28638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A66F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2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CA5C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1mg tablets (IVAX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1EA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F344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357639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EE21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4C50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1mg tablets and Prazosin 500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87A1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3174B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76C7F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3E91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2571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2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B42D0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0424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71C1ED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9CC8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1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9406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500microgram Tablet (Approved Prescription Service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94B1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2CC1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541745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D7F67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6532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500microgram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19E1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9DF4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50841C5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0FDE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9DBC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500microgram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1AFC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1EFA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4A503E7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FBEF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4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E24F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500microgram tablets (IVAX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D98C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C1F0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2978901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9481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FE45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5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78923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EE87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9CBA69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DB0F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2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B5E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5mg tablets (A A H Pharmaceuticals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6123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sin hydrochlorid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6A59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0BACD4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2B7A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2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DA3B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sin XL 4mg tablets (Actavi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DA57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1190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22DDA1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1260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9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CDE91" w14:textId="642B9431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FLUAZIDE 150 MCG TAB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347F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CA47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AFAD6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5F18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53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F5B4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 100micrograms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E669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2DC5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s</w:t>
            </w:r>
          </w:p>
        </w:tc>
      </w:tr>
      <w:tr w:rsidR="00FC037E" w:rsidRPr="00FC037E" w14:paraId="4FCEFE3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0E89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8997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 250micrograms tablet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345B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54F4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s</w:t>
            </w:r>
          </w:p>
        </w:tc>
      </w:tr>
      <w:tr w:rsidR="00FC037E" w:rsidRPr="00FC037E" w14:paraId="432925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AFF8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3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AF5A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ociguat 2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EE64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ociguat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601A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69D59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1B86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C8BE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rpasil -esidrex Tablet (Novartis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F1A9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CFE1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312A44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CA21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3DB2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pasil 100microgram Tablet (Novartis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B058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F621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</w:p>
        </w:tc>
      </w:tr>
      <w:tr w:rsidR="00FC037E" w:rsidRPr="00FC037E" w14:paraId="1DCEC8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44FA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56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03459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pasil 250microgram Tablet (Novartis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52F2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rpin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E7F1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3EE5552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DC97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85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6577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xentan 100mg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6080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xentan sodium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FF84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643E2B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06EF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40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DE39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cinx XL 4mg tablets (Zentiva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17E1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azosin me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FD8F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42956C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E2DE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1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4989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nitroprusside 50mg powder for solution for infusion vial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EBB3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nitroprusside dihydr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1D99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B2E0F0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38030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99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9B81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lin 100mg tablets (Pfizer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7E73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xentan sodium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D8D2E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FDFCC7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2656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32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97B6F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leer 125mg tablets (Actelion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128B2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entan monohydr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2E03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g</w:t>
            </w:r>
          </w:p>
        </w:tc>
      </w:tr>
      <w:tr w:rsidR="00FC037E" w:rsidRPr="00FC037E" w14:paraId="32E81D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38CBA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54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2AAEE3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leer 62.5mg tablets (Actelion Pharmaceuticals UK Ltd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402ED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entan monohydr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0E404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g</w:t>
            </w:r>
          </w:p>
        </w:tc>
      </w:tr>
      <w:tr w:rsidR="00FC037E" w:rsidRPr="00FC037E" w14:paraId="43D533A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FE21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57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116C6" w14:textId="2F9E21DB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etaphan camsilate 2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ampoul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366EB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etaphan camsilat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04007" w14:textId="7EC8CEB2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930B8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B1861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28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34077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trum album 30c tablet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CFF6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oeopathic Remedy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EFB06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c</w:t>
            </w:r>
          </w:p>
        </w:tc>
      </w:tr>
      <w:tr w:rsidR="00FC037E" w:rsidRPr="00FC037E" w14:paraId="752F993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64328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28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B20D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trum viride 30c tablets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77A45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oeopathic Remed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AA2AC" w14:textId="77777777" w:rsidR="000927E4" w:rsidRPr="00FC037E" w:rsidRDefault="000927E4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c</w:t>
            </w:r>
          </w:p>
        </w:tc>
      </w:tr>
    </w:tbl>
    <w:p w14:paraId="7F74E847" w14:textId="77777777" w:rsidR="000927E4" w:rsidRPr="00FC037E" w:rsidRDefault="000927E4" w:rsidP="000927E4">
      <w:pPr>
        <w:rPr>
          <w:color w:val="000000" w:themeColor="text1"/>
        </w:rPr>
      </w:pPr>
    </w:p>
    <w:p w14:paraId="15EB67ED" w14:textId="5CF93C16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1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</w:t>
      </w:r>
      <w:proofErr w:type="gramStart"/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nxiols</w:t>
      </w:r>
      <w:r w:rsidR="006F2BE8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994B12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</w:t>
      </w:r>
      <w:proofErr w:type="gramEnd"/>
      <w:r w:rsidR="00994B12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6F2BE8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datives</w:t>
      </w:r>
      <w:r w:rsidR="006F2BE8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994B12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</w:t>
      </w:r>
      <w:r w:rsidR="006F2BE8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hypertensive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781"/>
        <w:gridCol w:w="2517"/>
        <w:gridCol w:w="1701"/>
      </w:tblGrid>
      <w:tr w:rsidR="00FC037E" w:rsidRPr="00FC037E" w14:paraId="132398B3" w14:textId="77777777" w:rsidTr="00227A23">
        <w:trPr>
          <w:cantSplit/>
          <w:tblHeader/>
          <w:jc w:val="center"/>
        </w:trPr>
        <w:tc>
          <w:tcPr>
            <w:tcW w:w="513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BD96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116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F575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413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5D30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958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1CD4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45D0C08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5B3A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95F4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razolam 250microgram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9630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r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84EB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5CF8009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628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F9C7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razolam 500microgram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1AB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r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F42F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707C9B5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BE0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8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F9FEF" w14:textId="65F9F57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triptyline 12.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ordiazepoxide 5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77F7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305A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 + 5mg</w:t>
            </w:r>
          </w:p>
        </w:tc>
      </w:tr>
      <w:tr w:rsidR="00FC037E" w:rsidRPr="00FC037E" w14:paraId="7A25705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FC0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4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C7676" w14:textId="1144E81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triptyline 25mg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ordiazepoxide 1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946F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3364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 + 10mg</w:t>
            </w:r>
          </w:p>
        </w:tc>
      </w:tr>
      <w:tr w:rsidR="00FC037E" w:rsidRPr="00FC037E" w14:paraId="61CE356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3CF3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4226F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xon 15mg Capsule (Beecham Research Laboratorie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D700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E988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08634C8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4944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84C8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xon 30mg Capsule (Beecham Research Laboratorie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D3C8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8AEB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3A3869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B39F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8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BCD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nsine 10mg Tablet (Rorer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4D7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90E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92E2C6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FE9B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5B9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an 1mg Tablet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E70F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121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0315E68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B02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3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27F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an 2.5mg Tablet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D33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3703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58BF582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866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6EC4E" w14:textId="43A96D6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an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 (Pfizer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45B7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5594B" w14:textId="245012C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CA5A84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5BC1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CA1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 1.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232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89E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g</w:t>
            </w:r>
          </w:p>
        </w:tc>
      </w:tr>
      <w:tr w:rsidR="00FC037E" w:rsidRPr="00FC037E" w14:paraId="25C1566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4CD4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527B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 3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267E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191ED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1F4AC91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D8D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A7C0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 3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4330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5F5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51C11FD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061A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2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EFA4A" w14:textId="6843894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c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oromucosal solution pre-filled oral syringes (Viro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4D2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34955" w14:textId="6942E0F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327A50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F5A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ACF80" w14:textId="174C41C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col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oromucosal solution pre-filled oral syringes (Viro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772C5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D6425" w14:textId="008D114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</w:t>
            </w:r>
          </w:p>
        </w:tc>
      </w:tr>
      <w:tr w:rsidR="00FC037E" w:rsidRPr="00FC037E" w14:paraId="0048CBE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3B3B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37FEC" w14:textId="2758FB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c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oromucosal solution pre-filled oral syringes (Viro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F834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B64DA" w14:textId="5AD492D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F87CAE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3F69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9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73714" w14:textId="3B6A424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colam 7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l oromucosal solution pre-filled oral syringes (Viro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8BBA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441AA" w14:textId="4EC3B30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2F698B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010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E5B0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ar 5mg tablets (IXL 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5E09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6200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8BA528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D49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95CA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ar 10mg tablets (IXL 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3A8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DE44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BF9E7C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BDDE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0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BD17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ar 10mg tablets (Lexon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E813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FF8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88A982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CAA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4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61D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10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40DD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45EE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FB7EFD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C7CF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2106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D0E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2035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AF9112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8B18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9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002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817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A7231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4EB364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4C88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8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EEE4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5mg Tablet (Gale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86CA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CAED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699D1B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F38E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4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61B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5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D8E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D09B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447776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0F7AF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7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CA6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5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8D1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2CE0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6D8AA3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C8A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4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93EE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10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F739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361B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CC65DA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68F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5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5EB2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10mg Tablet (Gale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A017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720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B303F3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4C1D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C2E1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1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106E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piron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321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89E57A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7135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E37C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E2C6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A28D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A843AE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5E3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769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58EC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45D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EA5B98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4F20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8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6F5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6B82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356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0CDF80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A63C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2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2A1F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B23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E1E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817633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0B58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2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1C4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Capsule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E9FA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EEA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C72CC7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5A3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D78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capsule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4F7D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564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886E38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B42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4D5B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capsule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78C4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D154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7D546A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42AB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81CA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Capsule (Approved Prescription Service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1036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C1E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04007B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5564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ADB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A2A1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D1DE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A6DCD7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4120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3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472A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E6D7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A6C6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88CBCE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109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8A64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Tablet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0695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6A74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397C2D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840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2A3B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E98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B90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0D2CA8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A11B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7478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F743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A0C9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C22A12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FD7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B80D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Capsule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AF0E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7BEE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E6C6D0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DC9E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6C61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Capsule (Approved Prescription Service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9EB7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A49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241735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0297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3BEB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Capsule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7DEA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474C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99D409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220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FF7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435F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71A0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09E872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41C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9C81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capsule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DB0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4946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831EBE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43C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4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7ABC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capsule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6C7C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B74E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2D977C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32E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8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EA3B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Tablet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B44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F67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CBC1BC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5634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EDE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385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44F1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D038CF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247A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3D1D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729A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6F7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D0CE9A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435EC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7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7047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2B70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435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C2C480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D36A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7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5EC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10mg tablets (Phoenix Healthcare Distributio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22F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4068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63FA92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3471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5A6F4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2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BECA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2B82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35A33C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A0A9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574F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25mg Tablet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4D21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BA1C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DDE1E3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0FC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9AF0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2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D160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407D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DA11ED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9428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8F65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zide 100mg injec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FA9F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86F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38E057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99D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3328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dinium bromide with Chlordiazepoxide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5DA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dinium Brom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A23D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710B8D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555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1146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mane 15mg capsules (Med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8C60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2CCA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416B8F6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F079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2E1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mane 30mg capsules (Med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94E4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C48A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974F48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A05E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5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0C5A2" w14:textId="7AFED90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muls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emulsion for injection ampoule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AAE7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40A89" w14:textId="1F79A64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514543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683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96A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MULS 10 MG INJ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134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6EB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15DF79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F043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1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7D7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93C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62C4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85EB17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0142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0F947" w14:textId="371A4E3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7D0C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0BCFB" w14:textId="7D02A0C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9330B3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BED1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450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46B5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6F4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0567EBE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209C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E1E7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388C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33A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6D29B7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11D7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4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401F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Sovereign Medical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C79A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417D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B53A20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23B4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3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81A7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Waymade Healthcare Plc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BDF4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1B2C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54C9A92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ADEE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7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6E66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252E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2BB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A217F1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B585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908A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CC81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56F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EF92D9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5A0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54E0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E1D6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AFC9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4651E6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64FB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1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D712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Alm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9E1A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33F6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08217B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D0F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EE5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 (M &amp; A Pharmachem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038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A07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0A717A8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4EE0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3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D14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Wockhardt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6504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3341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7F1B08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5261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407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 (Berk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D68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A99F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B9C61F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E51C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4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35F1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 (Cross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3A02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3540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50F568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657F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A14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Ranbaxy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3FD8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211B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7515C3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65A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3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4C6B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972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D397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5E077F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CBF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6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DFF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 (Regent Laboratorie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2260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915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CF4FDB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6F80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7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6E2D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91CF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8CE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D315DA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77EC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0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74B7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Alliance Healthcare (Distribution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716C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0D3F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BA8BFC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2100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9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EBA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 tablets (Phoenix Healthcare Distributio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F7E0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23BB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555695A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224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6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5F88E" w14:textId="6B663A9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D2DB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07071" w14:textId="5E3F368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5D4160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862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4A1E8" w14:textId="7F66820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405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6AA67" w14:textId="52D68FC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73DA34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EA21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D8DE6" w14:textId="03DE80D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96AD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4ECD0" w14:textId="58E9976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442FED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DD2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8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129B4" w14:textId="4044ECC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989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052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6280B4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82D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6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32022" w14:textId="14D64EC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4B6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59528" w14:textId="11926AF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21FA6A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584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5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05767" w14:textId="4823691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612D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E7949" w14:textId="0CBF8BD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DFD6E0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868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6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83831" w14:textId="541DC93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0757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67ED0B" w14:textId="42AED11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A4F19A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3C54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35B67" w14:textId="479A783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663F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51979" w14:textId="06A30A5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5CF592B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7648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3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8282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Arrow Generic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8E7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93EA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DDD862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A4E9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1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60E7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4A3C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DBA88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11EDDC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086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1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43CB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Ranbaxy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988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5D2A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7BE273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F135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556E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3D0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2D6F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DF75CC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410A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F80B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94F6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836B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EA3C32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EF96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8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3170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8026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0D1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1E1D25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31CD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644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4B3B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F98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E56246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4FEA4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4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AFA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CC20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B6D8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7F31CF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FFC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4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A4C5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Waymade Healthcare Plc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FD1C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01C1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3818A6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AEB7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3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76B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Sovereign Medical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B927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7E8A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8045A0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862A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0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E299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DE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F50A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6616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938B79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DB6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6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29FB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F5C7F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5D1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23B118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8497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72EC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 (Berk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9516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45AC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161CBE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D544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6B3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4F3E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ED3D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8BED82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82CD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8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E13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 Tablet (Cross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42BC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0425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1D9EC3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73F5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5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69B8A" w14:textId="6937164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49E5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DE794" w14:textId="28F1E8D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8B12B7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8A0F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7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44EDE" w14:textId="1A5795B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Hameln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26F6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839DF" w14:textId="5259BFC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ED374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CDC5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3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D5E87" w14:textId="3A74BE7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emuls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03C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03E26" w14:textId="3F59A50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318814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DB7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1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FBD68" w14:textId="0FF10F8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Wockhardt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22B8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BBCD8" w14:textId="737E5AE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8F001E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25A18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33646" w14:textId="31156F5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6010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2756E" w14:textId="63F0D79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C6C52B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51DE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A23B5" w14:textId="508EEFA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88D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B84A4" w14:textId="1C230AF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8AB7F7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EB0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0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4F651" w14:textId="52934BF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A52F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CFFBA" w14:textId="4580FAF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F2DEE6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63D4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A3526" w14:textId="170E91D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5B08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2B81D" w14:textId="17F43F1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ADA93C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0A6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2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B4908" w14:textId="22A117E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AM Distributions (Yorkshire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D93D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D9A6F" w14:textId="790264E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F7B247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4121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692E9" w14:textId="730A187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EC1F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43252" w14:textId="22B11D9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4180BC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3D2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5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24750" w14:textId="05B8678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AM Distributions (Yorkshire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6886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CAF90" w14:textId="4539020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A8C6D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934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EFBF8" w14:textId="6BEAB3E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5362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B66EF" w14:textId="0CA0D06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23727B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06A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539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32DD3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E78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4F91CB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B0E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673D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5FF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9658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19207C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FCA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1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72C9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6C40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AD6D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029F0A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1EE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9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108D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 (M &amp; A Pharmachem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C473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5DF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CEB368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1F9B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3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6443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3BE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3E0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C1583C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7AB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2663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724D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C368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1302F6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D713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D117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 (Ranbaxy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4BF5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CC7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65284A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6CEF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9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DD58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698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4BA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3D7284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7EC8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B07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727D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083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A0D9AF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119D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0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896AB" w14:textId="69F82F1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10 MG CAP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90C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3E6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EBE2E0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E823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76B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 MG INJ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771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408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3F9176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8E97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1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208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10mg tablets (Alm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1515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93A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A8FC5B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3A27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C4C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 20 MG INJ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9515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D17C0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20697C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138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0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BAF2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15 MG INJ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A8E7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8EA7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52EFBE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9F6B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8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A1476" w14:textId="618625E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2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FA7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3ED30" w14:textId="2724701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BE9E01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22F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1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880A0" w14:textId="12C99FD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4B6B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A73D1" w14:textId="565C96A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CFA90C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75B1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5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DDDFD" w14:textId="364B6BE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2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A16F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EE1D5" w14:textId="0D9DB7D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07656C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016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7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C61A2" w14:textId="429BC5A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2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A4E0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05C01" w14:textId="0810FF8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DD3FBF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BBD8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4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398F9" w14:textId="0757EAA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05E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DD57D" w14:textId="34BDC79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149CB2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53D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1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B594D1" w14:textId="33E8CAD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ADA4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408FE" w14:textId="6B55CA8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490778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3203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6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876D0" w14:textId="4C5C1A5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2DB5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4460F" w14:textId="7AE08A1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F269E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74EB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38AE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5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5E57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0DC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19511D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591F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DA2C5" w14:textId="07F9534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 3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A4AF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9BE44" w14:textId="20BA8B0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65C651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953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731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tassium clorazepate 7.5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859B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tassium clorazep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6544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19ED57D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DE9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353F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tassium clorazepate 15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990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tassium clorazep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6349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59E957B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F565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FA71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monoct 1mg Tablet (Hoechst Marion Roussel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9D74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razolam mesil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481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A14214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6A93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4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5D954" w14:textId="15279F1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status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ml oromucosal solution pre-filled oral syringes (Special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F302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70A55" w14:textId="5C4D5A3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2.5mg</w:t>
            </w:r>
          </w:p>
        </w:tc>
      </w:tr>
      <w:tr w:rsidR="00FC037E" w:rsidRPr="00FC037E" w14:paraId="6D5683B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D04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1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575A4" w14:textId="6027F73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status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oromucosal solution pre-filled oral syringes (Special Products Ltd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EE7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A9C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59CDD6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8498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2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929C9" w14:textId="09DFCEE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status 7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ml oromucosal solution pre-filled oral syringes (Special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5063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D6D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70B7DA5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721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F079A" w14:textId="4916F45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status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oromucosal solution (Special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376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88BCC" w14:textId="4CBD3D5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3A6E6B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F1A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0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E98F1" w14:textId="6F5DD93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status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oromucosal solution pre-filled oral syringes (Special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E1D5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8202C" w14:textId="1D9249F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2D8222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EC7B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F7B6A" w14:textId="29517DE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status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omucosal solution (Special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E48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203CA" w14:textId="649B410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007F8D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29D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8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F59E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demine 50mg tablets (Foc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9DC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80B5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9E0759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27A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1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F2FB0" w14:textId="3489B44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hypnos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5647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B9718" w14:textId="0537C65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08DA61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B33A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5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8C6A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HYPNOS 15 MG CAP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92D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5CF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C03BCA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9DD0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4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14E7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uhypnos forte 20mg Capsule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C7E9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1C37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07EC72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98D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340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calm 5mg Tablet (Unimed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DC8E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1A18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34ACDB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B20D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7099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nitrazepam 1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765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17D8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F43D65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2952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2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027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10 MG TA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F84D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71E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93E1F7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255D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4069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15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D1DB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956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7079747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97D5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7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9F7B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15 MG TA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0755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2EA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5D234A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7176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ADB5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3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E30C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1889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5C44EC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B4AE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658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30 MG TA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CE0C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8AD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AE2650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0378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E6E0A" w14:textId="69F9B17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nove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03A1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26B7D" w14:textId="2CEB6ED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8CC661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B07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F1B51" w14:textId="297A350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novel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ampoules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7E7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02F1E" w14:textId="3249B4E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33AE4F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66D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1A7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zolam 15mg Capsul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27F1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2365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9ECCEE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6FD21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6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CAD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zolam 30mg Capsul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FAB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140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811326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A0A0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5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F520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otan 1.5mg Tablet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BE7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B192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g</w:t>
            </w:r>
          </w:p>
        </w:tc>
      </w:tr>
      <w:tr w:rsidR="00FC037E" w:rsidRPr="00FC037E" w14:paraId="00D22EC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690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204C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otan 3mg Tablet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DA1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E251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4D42F89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9B4C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915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xin Tablet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5FC7A" w14:textId="3F4668E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dinium Bromide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3821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076DF6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8585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7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273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5mg Capsule (ICN Pharmaceuticals France S.A.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950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6A00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965B3B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6438B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1CD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5mg Tablet (ICN Pharmaceuticals France S.A.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942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2DB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308944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C007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2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9D9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5mg capsules (Med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F484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5C80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CA22BB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C73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9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F59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10mg capsules (Med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088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545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D17DB7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4EBA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9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0E7B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10mg Tablet (ICN Pharmaceuticals France S.A.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547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39C1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EFDB4C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C87C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0D1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10mg Capsule (ICN Pharmaceuticals France S.A.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65921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1BDD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CE6193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0C386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3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D0E5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25mg Tablet (ICN Pharmaceuticals France S.A.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C76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524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48F1B7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14CB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8A8C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um 100mg Injection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F98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951D3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6B3B90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DF64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CFAC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razolam 1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D4BC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razolam mesil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106E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28E06E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EBA0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2A9F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razolam 1mg tablets (Zentiva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EDD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razolam mesil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6DB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584DC4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B47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3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7385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met 1mg Capsule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9EA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9A89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0DBA349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377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EE5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.5 MG TA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606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D21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AA9A93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0549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7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995CB" w14:textId="5B43EAC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5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4796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1D9B3" w14:textId="30D8E3E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464D4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D0F6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592C6" w14:textId="5F29CC2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5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CAF6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153BD" w14:textId="29284B4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FA1914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F91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D477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ADC4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1269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1F7391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EE2E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0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4767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0868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5825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9AA6B5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7467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9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6DB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 (Arrow Generic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CFE8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C51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F9AE5D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4512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2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A24A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BF7B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A654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A6386B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0860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1C7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AA71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9B2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DE9AF1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51F2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8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83BB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 (Thornton &amp; Ros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77F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879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1B568C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E0D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03C6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6B2E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0B0A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FE85F3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28FE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2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6C4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 tablets (Genesi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A054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853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6BE217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ADDE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1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00E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 MG SU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49E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4A5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A2AA4F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64D5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2A3AE" w14:textId="03DEB08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E1B3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6A7A7" w14:textId="7B55950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FA5DA7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81F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6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DB2C5" w14:textId="1D655CD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00A2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26B29" w14:textId="1DC4538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8F4CC2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9CCA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7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D3E4B" w14:textId="37254CE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BA75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FF4F2" w14:textId="2716E68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B63DCF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968D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6A93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2.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6588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02B8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530A453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1160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6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5B3C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2.5mg tablets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F82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0D5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70E87DD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E7AC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984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2.5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C28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CD58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2103EAE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FE3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1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9AD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2.5mg tablets (Thornton &amp; Ros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8984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6616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578CB77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6D5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B33DB" w14:textId="3D4276F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12B3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35124" w14:textId="1569581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15F12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6D42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4BA8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5 MG TA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56E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9C56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1F16A2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159F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5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5D2D8" w14:textId="10C0C26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6681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3CFA3" w14:textId="30BB9C5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F9743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2D8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C0733" w14:textId="0A2BC2B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CE2A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F0FAF" w14:textId="50876CB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40DBAE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BE19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6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AD4A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500microgram tablets (Gen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D8A6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342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6768450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6E3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4A5A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500microgram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4061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B1F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24886B3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E3B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4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88D1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500microgram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8B20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34D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2E35073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70A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9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E6CA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500microgram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C7DF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876D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58EAE07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226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F3A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1mg Capsul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F9F0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509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7BCBEC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356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1E2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1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9048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FBC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6BD709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075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1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9038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1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8CB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375D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438160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4E10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3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A1F7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1mg Tablet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5E2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309B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69D033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304D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9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E235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1mg tablets (Gen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FB6E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76E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0F0E72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0FB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1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A18AF" w14:textId="4213719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198C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2E4A9B" w14:textId="2103318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52378E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0FB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6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7249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azepam 5mg Capsul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311C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E4BE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993A91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1D31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AFF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azepam 10mg Capsul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81AC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7563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592AC3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9BB6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6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8450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maleate bucc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CDDC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Male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428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EC6B2B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57B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2FB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790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81B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00869C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40A3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824F1" w14:textId="310818B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DDFE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49803" w14:textId="7F60B01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E07314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FDEF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8E5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(2ML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25AD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40B6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DB08B2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A8B7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46AA8" w14:textId="783D2F1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C8B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32007" w14:textId="26E7332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3841A0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826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CE2F9" w14:textId="5FF5E98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AMCo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C384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8FDF8" w14:textId="2B218E0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109FF5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7D0B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EE993" w14:textId="2124FB6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398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3AB28" w14:textId="32FD9E3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129701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47B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9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1C1E0" w14:textId="5943E23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ml oromucosal solution pre-filled oral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77DF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7A95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BD2899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ED0C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8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BCCF1" w14:textId="4A2890B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oromucosal solution pre-filled oral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2017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E43F9" w14:textId="017238C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</w:t>
            </w:r>
          </w:p>
        </w:tc>
      </w:tr>
      <w:tr w:rsidR="00FC037E" w:rsidRPr="00FC037E" w14:paraId="457229B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624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1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2D727" w14:textId="2048416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oromucosal solution pre-filled syringes (Special Order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4BC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B741D" w14:textId="4B92965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6D0A7A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73FA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9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0B76A" w14:textId="38C5B60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932A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80B26" w14:textId="598EB41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5FAA08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C1B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3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A4D1D" w14:textId="5816C7B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oromucosal solution pre-filled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D174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3763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2CD6EF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E352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1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9597B" w14:textId="5D88B49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oromucosal solution pre-filled oral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A8E8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B0937" w14:textId="51F5F86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D52C4A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656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0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7914C" w14:textId="4A94D88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oromucosal solution pre-filled syringes (Special Order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DECD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40B5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643836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FAE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8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FE764" w14:textId="0BC8393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CD27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3626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EAD542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13F8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5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8A60B" w14:textId="4423961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6BD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5392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49C250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2E3C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7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8B07F" w14:textId="3448D5E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47A6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male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A5FDC" w14:textId="59A428C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07153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580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EA017" w14:textId="1CBEA50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0767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D5A1E" w14:textId="3D10F68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1BEE94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634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8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E6D1D" w14:textId="618D149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pre-filled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CB56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8B97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B2F8E5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8691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6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378F6" w14:textId="7628921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Hameln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4404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36FA9" w14:textId="3670BC9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A62DEF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3B72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64B6E" w14:textId="520CC6C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Phoenix Healthcare Distributio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882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24D0E" w14:textId="4951676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B2D349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06B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5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B33D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7.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1CC2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1BB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72CE00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7C7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1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3CF27" w14:textId="398188D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7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l oromucosal solution pre-filled syringes (Special Order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ED1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61127" w14:textId="08C2961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9F8A8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C5F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5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BE9EA" w14:textId="32E6933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7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l oromucosal solution pre-filled oral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989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BF47F" w14:textId="6BABB6B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1BB669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2F19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4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B8B7E" w14:textId="799C66E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7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ml oromucosal solution pre-filled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345D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B97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EFE81E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C70F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6D56D" w14:textId="491D738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bucc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68F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32BA7" w14:textId="515F769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DBFD55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A6BC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3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4E072" w14:textId="32C5A33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 (Drug Tariff Special Order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34FA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2A1A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13BD77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920E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F5EB0" w14:textId="7DB6EFE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omucos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03EA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0A0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475E1B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518D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7B811" w14:textId="23BDC33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D3F9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D4E68" w14:textId="3820CC6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658EF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125F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9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936B6" w14:textId="7D0BE23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4CBB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919F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23B678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B689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1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812D1" w14:textId="44BC2E7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oromucosal solution pre-filled oral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6AAF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A0480" w14:textId="4A4A23E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19B77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ECB3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3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76A94" w14:textId="3837E1F3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oromucosal solution pre-filled oral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0890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4D203" w14:textId="0D6B0BD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A5BC4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F821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1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4E2829" w14:textId="657961B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oromucosal solution pre-filled syringes (Special Order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7802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BB759" w14:textId="3E2DDDA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009B38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3EB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6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1BDA4" w14:textId="43A876D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oromucosal solution pre-filled oral syring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521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065AF" w14:textId="51FDD48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D2B50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A25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4F4B3" w14:textId="66DCCBB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C640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7054A" w14:textId="30EDE33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1F8FE1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8DDB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1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F549C" w14:textId="6E8356E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D99F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7B860" w14:textId="51F27939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EEF587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8693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90093" w14:textId="412A396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AMCo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7FDF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5C7CF" w14:textId="68F5181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0869D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2C3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A744E2" w14:textId="3A5122B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ampoules (Wockhardt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A65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BF9BC" w14:textId="082A480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898457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0BD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8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9859D" w14:textId="72AD7FF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87B3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male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C0D54" w14:textId="64382B9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5CD131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D49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51124" w14:textId="5F26518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F521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C34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62E55F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2D93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4B840" w14:textId="56E67B5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D46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94CA5" w14:textId="09B716D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57F32D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5DB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08D05" w14:textId="61CF602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E9BC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male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C275F" w14:textId="653CF88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E1D438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D447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6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80FC1" w14:textId="487A4CD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10B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38977" w14:textId="072862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340464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3FC0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7EFDC" w14:textId="0BDCFBA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l solution for infusion vial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98C8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22849" w14:textId="4B8689D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A9E901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599E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2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E8AB5" w14:textId="3258E52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9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ml solution for injection ampo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9C46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31D79" w14:textId="41AF49D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E9C2CB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B644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9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1E28A" w14:textId="4D0F310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10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l solution for infusion vial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C82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azol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BD5F6" w14:textId="6EC7373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5277E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D17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DE5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gadon 5mg Capsule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93E0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D820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4592A7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E8A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9741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gadon 5mg Tablet (ICN Pharmaceuticals France S.A.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85A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ECB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985B05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E863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009A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gadon 5mg tablets (Med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E45E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D3FC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DCEE2B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B69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9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7AAA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dos 5mg Tablet (Rorer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BA5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007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5031D1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DA5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9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34A3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DOS 10 MG TA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1E4B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0DD3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4368BF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F9ED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0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EAE9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CF86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252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7198BF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5914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7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309E4" w14:textId="2E49E5B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F33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B9D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D9E589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A471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6DD9B" w14:textId="550F1C0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0546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1FB9C" w14:textId="7A30517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C89307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8F57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EA071" w14:textId="3C1D5C3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DD56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0E6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A59F3C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533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544A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Capsul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8AC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D6C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E0DC0B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B08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0F1C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7A50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1BEB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22FEE3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7886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868F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F1F7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64B3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AF5B40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2BC8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0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6526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3A2A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33F0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B8EE08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84B2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721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 (Berk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F70B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4618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66D592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9268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5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841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s (Ranbaxy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7E71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8E4C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438A53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2AD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8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E2A6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E62D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2209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1176DD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6BB3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7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837F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6FD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5E5A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BBA208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E945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5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DE4B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s (Wockhardt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CE85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B69E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26FF0F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EA6A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CBEC5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6D5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9CD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C8BD4D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C23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A052C" w14:textId="3B13240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541E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EEBDF" w14:textId="5919362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E4ED23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19F5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B89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10mg Table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D5ED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AB7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F47818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327D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7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BAB0F" w14:textId="7933B6A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E3D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5B7C4" w14:textId="669F9B4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833904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172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F3E3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brium 10mg Capsule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22F2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7B1F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F4A3E3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1A53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C112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brium 5mg Capsule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4A439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06D9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92D8DF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1621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D5A0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CTAMID .5 MG TA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3D5F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48EF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9272A3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B4C3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6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6AE0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ctamid 0.5mg Tablet (Schering Health Care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ED4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788C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584889C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C27D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27B5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ctamid 1mg Tablet (Schering Health Care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19C1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met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D9A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F3723B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9770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7E6B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ison 10mg Capsule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AC38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C3C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0F1975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343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C30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ison 20mg Capsule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031E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6641A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744C91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869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BC6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nid 10mg Tablet (M A Steinhard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0551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D522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1351E4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2DF3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AA18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0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413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A5D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45B1B3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7539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4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EEB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0mg Tablet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4BC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A1C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58822D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F13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5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704E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0mg tablets (Thornton &amp; Ros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48A4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AB1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624B39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D537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6FEE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0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CB5A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E0F50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20A6A4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B25A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FC05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3D46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84FC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384B56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AFFF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AF4C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5 MG CAP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DA12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CB4E3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BD3701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F077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DD6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4A2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4E28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7175749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F354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4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B133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5mg tablets (Thornton &amp; Ros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C466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66E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01E8576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616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1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90F8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5734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43E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0FDF05E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D4B6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2917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5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C3C4B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F9B8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031BDAD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14F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71AE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15mg Tablet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115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183D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6D00212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A7877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4581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30mg Capsul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356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55E5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3803DA0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53C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1DC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 30mg Table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405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6BAA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6F0DA00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144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2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113D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xane 30mg Capsule (M A Steinhard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3005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azepam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1C0C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7B3E0B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22C6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E33E0" w14:textId="567A8FF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lycem 2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Imported (United States)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8E4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ox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B90EE" w14:textId="0ECB837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656EC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18A2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2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EC0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nos 10mg Tablet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F8AC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B43D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BF10C6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6ED6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E7BF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hypnol 1mg tablets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6434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04D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AF9918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74ED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7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7C31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is 5mg Capsule (Gale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4DD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B45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D1D638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1334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7E91B" w14:textId="314230CC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nite 2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Norgine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675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597CD" w14:textId="44D3BB6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DECAB5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ED8A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4B41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onata 10mg capsules (Med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9D39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eplon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787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9908F2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560D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0583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onata 5mg capsules (Med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42C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eplon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A461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1AD3B4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0324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26356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lnoct 10mg tablets (Sanofi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B4EE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F3E1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D1DE7C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85E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670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lnoct 5mg tablets (Sanofi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06E3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0AE5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034D74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257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4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6B82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em 5mg Capsule (Gale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3032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C29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0AEFFB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290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4782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1C14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00C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20CED6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54F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9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2D06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PLANPAK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1873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CF84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B25B70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CFBD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6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70688" w14:textId="5D22959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2608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5EF68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8694F6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B2A4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2FD5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planpak Capsule (Manufacturer unknown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D574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94D5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2DB16E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74C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650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130F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F8D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B54EFF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AEC8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1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078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Capsule (Hillcros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ED8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3A9C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1DAE1C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5B05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1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C9DD0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Capsule (Berk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0577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7491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134523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53A0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0267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Gen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069B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54E9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D36B7B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2E8A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5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39B3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588C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E372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7C4A63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3050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5C38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BCD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449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125E16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969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8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B14E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CF9B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3E21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CB9F37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409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2B86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857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1EE2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BACF02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EA13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B3A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CC9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2A91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844794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6E9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B10C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FB74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5EF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516AE6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E684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6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21A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30DA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001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B1E7C5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D2E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3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1A49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3A3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74C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E3C6D8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9474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4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FEE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01D0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63BA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1C27E1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1F2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0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7CC9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12F1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8B55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D9A75F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CE36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C70D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gel-fill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17EB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7C69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3E4BC1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C0F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5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96147" w14:textId="15BAD7D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UD 5ML 10 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ELI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5CA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84E6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F9E931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126D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1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C919B" w14:textId="25A96C1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UD 10ML 10 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ELI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A85F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1C6A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CA23A6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DA97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4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AA7A5" w14:textId="2CC691F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E63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6114C" w14:textId="3EAA3F0D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B016E7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802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3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EE441" w14:textId="04E2510B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Foc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755D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6380F" w14:textId="6ADBE3B2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648A9F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6BA7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C6A21" w14:textId="74B26088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05A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979F7" w14:textId="5BFC6AF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2476E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D02C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17AC5" w14:textId="0FE90E6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F9A8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8FBE7" w14:textId="1CF426D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9501D0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164C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6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47090" w14:textId="784D7AD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 (Rosemont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F010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66226" w14:textId="0A98914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9F6C07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66B7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9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65A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gelthix 10mg Capsule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DD8A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D6DB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A113E8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1D3B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2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503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Ethige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C94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0029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152BDD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9177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1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6EAB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0mg tablets (F.Maltby &amp; Son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6E2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BD33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2A36FA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9F1A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809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15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4F31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DA65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466A374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E88D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3BA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gelthix 15mg Capsule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6B5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7B1F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6DCE920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6BF7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CD01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7C65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FE19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4E76DF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61D5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189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Capsule (Hillcros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F369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EFC0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0AE462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252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2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34E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Capsule (Berk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E8B8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C7C0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B9377D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4F49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2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843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gel-fill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6455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F81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28769F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8B0B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6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05F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gelthix 20mg Capsule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232D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595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3E0ACE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9DCF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7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FAA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 (Wyeth Pharmaceutical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5931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893F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C82DBC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66C7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8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C11C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4005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E417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63EE03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668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6EB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DACD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D3D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7AE6DF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CBE4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7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B8B6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F7B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421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C92551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EC6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0ECF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EC35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9197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869A02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797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1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AF0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2D74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AB83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5A960E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286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C30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 (Lagap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FF3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04DE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97AD25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62F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B9E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794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7F0B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AE4A80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3DAA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7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7EE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 (Gen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8543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2FEC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72C9C0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EF3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6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0ADB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4AD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9A28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73205B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9F4C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2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17B3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20mg tablets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1F5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DCD1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D2B42B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1D17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E6E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3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4E42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1C33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99DFCA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C2F1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85F4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30mg gel-fill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CD8C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6036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F45FBD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1A7C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D1C8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 gelthix 30mg Capsule (Pharmaci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B841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635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79F719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B91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82B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sium 10mg tablets (DDSA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362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658F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3873FF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6803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23C5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xene 15mg capsules (Boehringer Ingelheim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288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tassium clorazep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D22A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1C09AB8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E357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5A8F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xene 7.5mg capsules (Boehringer Ingelheim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FCEF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tassium clorazep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2CAC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4478119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62A3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0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E677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 (roi) 125microgram Table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3C76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664D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0AEBFEF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83E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0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AFC6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 0.125mg Tablet (Berk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1822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B461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mg</w:t>
            </w:r>
          </w:p>
        </w:tc>
      </w:tr>
      <w:tr w:rsidR="00FC037E" w:rsidRPr="00FC037E" w14:paraId="54FDEE1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0850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2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BFB5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 0.25mg Tablet (Berk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703D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C106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mg</w:t>
            </w:r>
          </w:p>
        </w:tc>
      </w:tr>
      <w:tr w:rsidR="00FC037E" w:rsidRPr="00FC037E" w14:paraId="2DEB450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415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BDA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 250microgram Table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0D51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BE70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5A9DC0D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2D2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6565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 125microgram Table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A94A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5B7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2BC0BF1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B45D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3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B2B46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ZOLA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08E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18A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626A6F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0B8E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7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1D83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pium 5mg tablets (Dr Reddy's Laboratorie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1C56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FA69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1E69DB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E0A08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8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B67D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pium 5mg capsules (Dr Reddy's Laboratorie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B3B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3321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7AD978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D2FD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184C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pium 10mg tablets (Dr Reddy's Laboratorie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FA4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diazepoxide hydrochlorid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A431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CA8E81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B411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D769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2mg Capsule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B20C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616E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0937196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BB9B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00CF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2mg Tablet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DA8F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7A16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CE606F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62E0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2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FAEEF" w14:textId="3326C90A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2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6E71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CE04E" w14:textId="53DFB411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116504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560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9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159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5mg Capsule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68E1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6603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C6B69D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3CC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EBA0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5mg Tablet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309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A18E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30D62F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8D91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D1BC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10mg Tablet (Roche Product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0562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5BF0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DC0336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AF3F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D97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10 MG INJ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7DB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9B20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F914C3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1B7D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755E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UM 20 MG INJ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756B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73FA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3EC283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5F1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9917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NAX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EA68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82FB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F064A6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EEB6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9446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NAX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10A3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0C2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38E0F4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06C1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07E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nax 250microgram tablets (Pfizer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40E9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r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16EA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1E53132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CC2C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9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917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nax 500microgram tablets (Pfizer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DF0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razolam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2C2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</w:p>
        </w:tc>
      </w:tr>
      <w:tr w:rsidR="00FC037E" w:rsidRPr="00FC037E" w14:paraId="36F79AB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1C0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8C98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eplon 5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883D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eplon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64DE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CCC2C4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74BB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0F1F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eplon 10mg capsule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F70E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eplon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C89B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05810A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BE18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8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98FA2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leze 3.75 tablets (Op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15D7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C94E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71979B5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3576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D8D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leze 7.5 tablets (Op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0C53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BB97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2CD996D3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F5BE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2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4A9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ovane 7.5mg tablets (Lexon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A0FE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187F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0350593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BE7C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8AAC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ovane 7.5mg tablets (Sanofi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D093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814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3D12EF7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C75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C75C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ovane LS 3.75mg tablets (Sanofi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2BF9D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BA19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46DD3D2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907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9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3F1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5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AAB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C9A6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A8EDD1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0278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8895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A4DD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7F1A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6C9F60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4055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1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D692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76D0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FB04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622971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0FFE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6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711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5mg Tablet (Winthrop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9EC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82CF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3F08F8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A20A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9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33F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5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ADC4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0491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5DC708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02E1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6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65F0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10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9AF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8F2E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CC0757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68D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9690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10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FF13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493A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17C0D9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7E26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4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5406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10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508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EDE8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AC2847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2B2F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9C99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10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851D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9969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C552857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FCF0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8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5E94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10mg Tablet (Winthrop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3294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447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436CF9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95AF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8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3628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10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8137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E783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935CE3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6A62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9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0046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10mg tablets (Zentiva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590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 tartrat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C0B9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DF4BF18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6516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3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D4D5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 (Almus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D88B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249C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1091A1E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3BBD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AAC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AECA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5A9D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5EC08C6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C097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1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49E3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7228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3D6B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17D3029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D85E6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9AA3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31CC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3C54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1EAB9CA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81D2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7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211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96F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6280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2E3A6A5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52D9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22C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 (Kent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BC5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3993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06A221D0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D5E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1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E5D3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BFC8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2805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0E48E28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7CF6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7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B73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DCB3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9658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</w:p>
        </w:tc>
      </w:tr>
      <w:tr w:rsidR="00FC037E" w:rsidRPr="00FC037E" w14:paraId="7240F57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64F6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99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FC78D" w14:textId="0973F48F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3.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7567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D2929" w14:textId="182AD435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5A6D1B14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6B6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D2FA6" w14:textId="473E92EE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Zopiclone 3.7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9AE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CAB87" w14:textId="41E15320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FF55312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4C19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3398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Actavi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21BE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5212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3D10E14E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0C72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53FC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C342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A3A0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760D608B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0411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EE857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A A H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4271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B670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5459D53C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DBA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72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EBF3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Zopiclone 7.5mg tablets (PLIVA Pharma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A104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F13D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677085FA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6315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45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0C36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IVAX Pharmaceuticals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63C7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A4B1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68D42A05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0BD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6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531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Generics (UK)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C9A3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5D89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0D9D480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CEEF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2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92C5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Teva UK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36C39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99A3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2D9D685D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21D6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EA3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Kent Pharmaceuticals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350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E40E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6BC68E1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98E5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53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5FE7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Sandoz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0D05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44AC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133D3246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5C65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40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61A04" w14:textId="0E201AF6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Zopiclone 7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oral suspens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110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99531" w14:textId="07C6EC3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D400D5F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E671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7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6E9DF" w14:textId="173C1214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719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A4FB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F71FD89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DC7B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37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34E9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Phoenix Healthcare Distribution Ltd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99BB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6A3A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2D048B21" w14:textId="77777777" w:rsidTr="00227A23">
        <w:trPr>
          <w:cantSplit/>
          <w:jc w:val="center"/>
        </w:trPr>
        <w:tc>
          <w:tcPr>
            <w:tcW w:w="513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85AD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2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2D8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 7.5mg tablets (Sigma Pharmaceuticals Plc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00FA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iclon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48CA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</w:tbl>
    <w:p w14:paraId="06D0F547" w14:textId="77777777" w:rsidR="00380AA7" w:rsidRPr="00FC037E" w:rsidRDefault="00380AA7" w:rsidP="00380AA7">
      <w:pPr>
        <w:rPr>
          <w:color w:val="000000" w:themeColor="text1"/>
        </w:rPr>
      </w:pPr>
    </w:p>
    <w:p w14:paraId="558F482A" w14:textId="29A310B5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2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aromatase inhibitor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5449"/>
        <w:gridCol w:w="1320"/>
        <w:gridCol w:w="1201"/>
      </w:tblGrid>
      <w:tr w:rsidR="00FC037E" w:rsidRPr="00FC037E" w14:paraId="631D73A8" w14:textId="77777777" w:rsidTr="00227A23">
        <w:trPr>
          <w:cantSplit/>
          <w:tblHeader/>
          <w:jc w:val="center"/>
        </w:trPr>
        <w:tc>
          <w:tcPr>
            <w:tcW w:w="664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7C14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313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EAD7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64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08A1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566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D62A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1DE34D67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AE49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70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FAE7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 1mg tablets (APC Pharmaceuticals &amp; Chemicals (Europe)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628E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BC465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0087F69A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D1B12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4534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 1mg table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BF7E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13CD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065D56D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C140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56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98FE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 1mg tablets (Teva UK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2BF9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C53C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9948C7D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99DE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52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C531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 1mg tablets (Alliance Healthcare (Distribution)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C194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2B20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5C40099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E580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9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2C18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midex 1mg tablets (AstraZeneca UK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652F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9DD8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EA32373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7B9F0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79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4E3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masin 25mg tablets (Pfizer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C685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estan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C1C3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E7B0ED6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3D8D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85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225F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estane 25mg tablets (Teva UK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8471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estan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CBBB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3043F51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5050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92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EBCD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estane 25mg tablets (Accord Healthcare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FD2D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estan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814D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B5C100A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DDDA4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0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CC6E6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estane 25mg table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75C1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estan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4C5F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445C18C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032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1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B89E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ra 2.5mg tablets (Novartis Pharmaceuticals UK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5996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B4A1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21067AF5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F015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96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3F6A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stane 250mg Depot injection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AEC9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stan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2467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E1F9071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7CB2B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9F303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aron 250mg Depot injection (Novartis Pharmaceuticals UK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C6B0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stan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269B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34BFF1EA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5008A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9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27E8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ozole 2.5mg table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CFD6C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73062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797327AC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07F7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87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7CFD1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ozole 2.5mg tablets (A A H Pharmaceuticals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8C4837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B1DCD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62906DD5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5E865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83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14EB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ozole 2.5mg tablets (Actavis UK Ltd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E5D57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ozol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C04C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</w:p>
        </w:tc>
      </w:tr>
      <w:tr w:rsidR="00FC037E" w:rsidRPr="00FC037E" w14:paraId="33BE9255" w14:textId="77777777" w:rsidTr="00227A23">
        <w:trPr>
          <w:cantSplit/>
          <w:jc w:val="center"/>
        </w:trPr>
        <w:tc>
          <w:tcPr>
            <w:tcW w:w="664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263E9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36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FD22F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trosa 1mg tablets (Discovery Pharmaceuticals Ltd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F4E88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rozol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4A22E" w14:textId="77777777" w:rsidR="00CF4B15" w:rsidRPr="00FC037E" w:rsidRDefault="00CF4B15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</w:tbl>
    <w:p w14:paraId="14398456" w14:textId="77777777" w:rsidR="00380AA7" w:rsidRPr="00FC037E" w:rsidRDefault="00380AA7" w:rsidP="00380AA7">
      <w:pPr>
        <w:rPr>
          <w:color w:val="000000" w:themeColor="text1"/>
        </w:rPr>
      </w:pPr>
    </w:p>
    <w:p w14:paraId="169900E2" w14:textId="1828650C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3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beta blockers</w:t>
      </w:r>
    </w:p>
    <w:tbl>
      <w:tblPr>
        <w:tblW w:w="901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2376"/>
        <w:gridCol w:w="1673"/>
      </w:tblGrid>
      <w:tr w:rsidR="00FC037E" w:rsidRPr="00FC037E" w14:paraId="2D8FDCDA" w14:textId="77777777" w:rsidTr="00227A23">
        <w:trPr>
          <w:cantSplit/>
          <w:trHeight w:val="680"/>
          <w:tblHeader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72672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3828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28F890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23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24D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1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EE6B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4B2BCDC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85C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7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961B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100mg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8F4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8277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080415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18A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B5E5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100mg capsule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FB7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AB23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5108C3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6EA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1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640A63" w14:textId="4C85F69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cebutolol 2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F4511" w14:textId="70F64D5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3973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12.5mg</w:t>
            </w:r>
          </w:p>
        </w:tc>
      </w:tr>
      <w:tr w:rsidR="00FC037E" w:rsidRPr="00FC037E" w14:paraId="02B0EA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F82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1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90F5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200mg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98A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EAAB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2DDCE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327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DCF5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4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078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0E0B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4F4A5D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8F4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0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DD60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40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D98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211C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6E4974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55A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BD2C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with atenolol with hydrochlorothiazide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D00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D6BE25" w14:textId="576EACF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EC73B1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56A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9AE2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tipressan 10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26D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675F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EBBEFC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2C4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1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B42E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tipressan 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063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C80D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295A8F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96E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3A03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tipressan 5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46C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B994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AA4147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F09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64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93DF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solox 80mg Tablet (Approved Prescription Servic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296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662B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73236A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282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3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4493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amin 100mg Tablet (OPD Pharm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262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F2AF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59251C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76F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7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33EC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amin 25mg Tablet (OPD Pharm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F4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283B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6DA24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7CB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3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3564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amin 50mg Tablet (OPD Pharm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7ED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3748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2D04C2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4BC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5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F13D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ix 100 tablets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A4F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7C9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8483A9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56A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3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D19D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ix 25 tablets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710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93B9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DA088C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C3A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5188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ix 50 tablets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705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881B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FB2A9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B2D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0907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ix Co 100 tablets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FBDF5" w14:textId="44732A2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074A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17BB5BE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31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3A24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ix Co 50 tablets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B4C" w14:textId="7B9C3F9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3FC6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3C6F85D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273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6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DCB9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A7F79" w14:textId="4BEEFA5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B90E8A" w14:textId="2A07B22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051E8B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E94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3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4E39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3F82B" w14:textId="044B53E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54912B" w14:textId="58DD5E9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4D29C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9F3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76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E6E27C" w14:textId="57FB14B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HALIDONE 50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B7B67" w14:textId="3F8292C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09D56B" w14:textId="0F44F66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01ADE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DB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1AF6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358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03BA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2439D5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4CF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FC2D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Sigma Pharmaceuticals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B53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4C18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14FF07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8CF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30DB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B05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BFEF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6D9F4B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A2D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3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33E6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062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6E9F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95E7C7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F10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9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7861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9FF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EEDB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F2EC6F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9ED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733C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Ke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244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702B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1309FA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BA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D294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033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D756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432315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A3D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CE39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D0A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E708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A44B8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AD1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5F78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EDB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9612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C4B38F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DFA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18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4F57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tablets (Wockhardt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EEC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2AA0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40BB4C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61E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4C82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with Chlortalidone 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3E9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8A5C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+25mg</w:t>
            </w:r>
          </w:p>
        </w:tc>
      </w:tr>
      <w:tr w:rsidR="00FC037E" w:rsidRPr="00FC037E" w14:paraId="2711511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310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2BDA27" w14:textId="52D9C86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tenolol 2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1.25mg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CE7AE" w14:textId="151B104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30CC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1.25mg</w:t>
            </w:r>
          </w:p>
        </w:tc>
      </w:tr>
      <w:tr w:rsidR="00FC037E" w:rsidRPr="00FC037E" w14:paraId="272D478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099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F63B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825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C254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958FA6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E5B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5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AC7D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E18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1A69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9608AE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BAF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E2C4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Accord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280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6B45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0E9C18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EA9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85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82E3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5FF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000C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E80FE2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27B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7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4B5C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Alliance Healthcare (Distribution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6A7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B89D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519D23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295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7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55E0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20F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A899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710ADE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221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F015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Boston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0E8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62B6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23344C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CC1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95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CBF1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Bristol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81E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B830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159971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2C9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9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60F3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Co-Pharma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F1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BF1A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C9B5F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6FF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3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8245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Crescent Pharma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4FD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7138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FEE4C2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93A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7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2DB9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42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A437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FE1EF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B3C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5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6C4D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Ke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B06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88EC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47F11A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08C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9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4661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87A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DFF9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67562A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07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9F4F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886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FAE0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D1D3F3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757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B242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Sigma Pharmaceuticals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BCA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9408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575B09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28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3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2327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F7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F4E7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8ABA7E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B31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2AB4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Tillomed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26D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509D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F7393C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47A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3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F6A0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8B2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8E12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734BB8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9A6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7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7032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 tablets (Wockhardt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D77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C6C9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A2F5E7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B32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4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A276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Atenolol 25mg tablets (Zanza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88F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B65D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04C5D2B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79A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5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0C69B3" w14:textId="47E6D4A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FBCF7" w14:textId="63AD32F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410767" w14:textId="0689295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6DA711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05C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543EFE" w14:textId="39B3EE9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15C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4B7BD4" w14:textId="7E7CA01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EDC8A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09F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4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64A54E" w14:textId="7AFF9E3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682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58B320" w14:textId="21EB68C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73D500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C9E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6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3B5F63" w14:textId="48AAB8C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Alliance Healthcare (Distribution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715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7FADDA" w14:textId="41AEE6B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2A89FB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3C9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B7AD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 (Berk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383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6661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1FC238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394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56AA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07B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E57D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AD05A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C0C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9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9E9F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0CB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67E5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30F0E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02D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4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8C55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Accord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BE1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A5C1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5596FD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99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8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4BF9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DB1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D1C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308FD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4AC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0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F1EE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Alliance Healthcare (Distribution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640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0085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A19B36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3EF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5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4A16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E32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B300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5602F0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566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2A66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Boston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EED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FC76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D3C2D6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8AA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B3FE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Bristol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08F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0B15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F50C58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645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5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B3B0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Co-Pharma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81C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C23A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4131F7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84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62C0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8E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43D3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5DF8C7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BFA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ACE6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Ke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861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90B0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F9D430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CCF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5ECC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7BF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DF9D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52DC8F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042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AA9A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Phoenix Healthcare Distribution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912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1DB8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125F1D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48D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26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36DC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673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A2A1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7867C0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C94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6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9C13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DC8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BC8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7D1C50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161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2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1EEB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Tillomed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DDF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DE14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A21C8F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0B0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07B9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Wockhardt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E11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C5CB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942D7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62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4A86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tablets (Zentiva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8F4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3D3C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5110FAD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758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23F2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with Chlortalidone 12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CA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31D0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+12.5mg</w:t>
            </w:r>
          </w:p>
        </w:tc>
      </w:tr>
      <w:tr w:rsidR="00FC037E" w:rsidRPr="00FC037E" w14:paraId="7A0CBD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478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2F6CE8" w14:textId="234101D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solution for injection ampo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1F1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532058" w14:textId="42AA479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317E8F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F3A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8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F13C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with amiloride and hydrochlorothiazide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95D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79860A" w14:textId="5704A36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2C15D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193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8B66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with Nadolol 4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366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DDB0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1CCBB4F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D94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4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CB35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loc 10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537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CABD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0DC37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A4A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7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40FF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loc 5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749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AECC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7F47B0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9C3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4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B7A259" w14:textId="2D6C7F5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loc I.V.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jection ampoule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C04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B8B495" w14:textId="74BF2FB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A52FE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110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7CAE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loc-SA 20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DF7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78D3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391C8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8CD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90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30E6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pranix 10mg tablets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58C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DC1E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8AA41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C7E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96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3B4A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pranix 5mg tablets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265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F2B2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C9E21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01E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4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B63B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734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4E1591" w14:textId="67FCD53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3CA65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57D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64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542AD1" w14:textId="7C37208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0.6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B70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24A493" w14:textId="66558BC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6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0EF25C5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58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40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0545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53A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B6C6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7C8049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CFA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AF0C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D9D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DF59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53999B6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821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8B5C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9FE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4B37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5FCE924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B73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5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B0ED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57C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DE00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665C391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F46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4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C9C5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Alliance Healthcare (Distribution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825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710F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16DC45A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65A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5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C42C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93C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9A7D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57E180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0F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3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9205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Chanelle Medical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AAB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C865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1049B9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2DB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7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AA3C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Medreich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FAC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F9EE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3111CF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DD7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2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0115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8AC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E95F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11C04B1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E87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1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A28E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0D0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68A6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3F0D01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D5B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7DA1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9AE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CEC2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4F3D73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C51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80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AADD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F6B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9B77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3226258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4D4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16A270" w14:textId="7750456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264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A702E0" w14:textId="6FE2BE1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045226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A00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0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64079E" w14:textId="384D9BB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2E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580F05" w14:textId="70A2A77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F3CAEC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4F5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8258F1" w14:textId="7A41569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AFF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4B8510" w14:textId="15DBDF1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52606B5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9B4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83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5B92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FE2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381A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06EB5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3D9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BDDF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E2D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851B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F1C11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D3B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11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3EA4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279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3ABA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ADC054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5FD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5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A984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Accord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BC0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2288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B8DB55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40A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49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C74A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E38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1960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51EE10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19D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7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C340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Alliance Healthcare (Distribution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753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9625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94CC48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AF9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91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3BDD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F96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531B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029DD0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B51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02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2282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348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689B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3817C1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FFA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5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0DC9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Chanelle Medical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D83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D6A4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F1C145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1C1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E10C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Medreich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1A6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770C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5C8011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5F5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F36D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FB6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8E29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5AE8F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E1D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1CC6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Niche Generic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5E1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F74F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3ADFF7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DE3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6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D84E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7B6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713F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35DE6F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DB9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7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4134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62F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989A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4760C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258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C149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Zentiva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08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1B6E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3ABD71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D2D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8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753EDC" w14:textId="57C446D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945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DFC596" w14:textId="18A4E93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8CFC8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798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43C662" w14:textId="0CFD4B8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97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AFE423" w14:textId="04FFD29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CBFBDC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393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8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8BEB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DE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E28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EA62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DF382D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F37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8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6138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2.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EB7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BD30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739520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76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93AB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3.7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1B8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7929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</w:tr>
      <w:tr w:rsidR="00FC037E" w:rsidRPr="00FC037E" w14:paraId="4C56C97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20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42A9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3.7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A61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0D17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</w:tr>
      <w:tr w:rsidR="00FC037E" w:rsidRPr="00FC037E" w14:paraId="542C52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CE5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8218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3.75mg tablets (DE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F07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C16A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</w:tr>
      <w:tr w:rsidR="00FC037E" w:rsidRPr="00FC037E" w14:paraId="39092C3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8AE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2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1D33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3.75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C1D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DCCF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</w:tr>
      <w:tr w:rsidR="00FC037E" w:rsidRPr="00FC037E" w14:paraId="16EF6BB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13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5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7CEB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3.75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DDD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C8F8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</w:tr>
      <w:tr w:rsidR="00FC037E" w:rsidRPr="00FC037E" w14:paraId="13FE61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A6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5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2466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3.7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72C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D4EF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</w:tr>
      <w:tr w:rsidR="00FC037E" w:rsidRPr="00FC037E" w14:paraId="323B153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C9A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E24779" w14:textId="234BF34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B2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A9F57A" w14:textId="1804B48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07F015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A05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5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A67D67" w14:textId="1FE8D56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5AD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850789" w14:textId="6A6D6CB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C87E4A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42A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C013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 (PLIVA Pharma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88E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6883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C82E9B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C1A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6B21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922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CDE9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7013E1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C65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3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EFE0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D74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C4A5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8EB15E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889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9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873D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Accord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07E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3CA7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D2F1F8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526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A409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C8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E102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6BE95E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A33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E810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Alliance Healthcare (Distribution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8B3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9734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7DD85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901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0A81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D95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3E3E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9BFBA7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A0C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3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C985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DE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917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E203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F8387C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0E1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AAC6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77A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344D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9FED1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DCC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89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9EA6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Medreich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DE1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A131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35A28B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40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1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8B63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CC2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44B8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603BCB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6E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1376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Relonchem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40B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EA9F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C5F2EA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AE9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9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8FC8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377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DB9E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100B81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E11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8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4696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54D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7379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55D53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2A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8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A798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5mg tablets (Niche Generic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A74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7CF2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3C161F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A9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0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1CBE69" w14:textId="00B05A4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Bisoprolol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spirin 100mg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1AAE5" w14:textId="698BBCE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C5EA7B" w14:textId="30DAA65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C2428C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87F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82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AE75DD" w14:textId="524C80B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7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C6FAF" w14:textId="4F2B0DF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856297" w14:textId="41C3EB2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7FFE0C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D1F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1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F511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7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6A9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BE48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</w:tr>
      <w:tr w:rsidR="00FC037E" w:rsidRPr="00FC037E" w14:paraId="0784CEC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FB6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F83F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7.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69A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73DA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</w:tr>
      <w:tr w:rsidR="00FC037E" w:rsidRPr="00FC037E" w14:paraId="5D248C5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E77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27FD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7.5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096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012C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</w:tr>
      <w:tr w:rsidR="00FC037E" w:rsidRPr="00FC037E" w14:paraId="0FFF50E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880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5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DF56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7.5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FD0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FDCF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</w:tr>
      <w:tr w:rsidR="00FC037E" w:rsidRPr="00FC037E" w14:paraId="4D71F56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028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6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BC1919" w14:textId="047EA44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Bisoprolo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6.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BAF1F" w14:textId="56672FD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1A06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6.25mg</w:t>
            </w:r>
          </w:p>
        </w:tc>
      </w:tr>
      <w:tr w:rsidR="00FC037E" w:rsidRPr="00FC037E" w14:paraId="5CE1D4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104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74B6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176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BEC6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1D120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976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5FC8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BE3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4255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D004B3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CBC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1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25B9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Accord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97B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DC35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646263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2CF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83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ED77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7B5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A364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3ECF01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554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057B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Medreich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AEA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E95E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C6027E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6B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2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F999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2A8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B60E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080CC1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788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5C6C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Niche Generic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50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A171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BBBD2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2F7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6DC1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Ranbaxy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A13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EFC7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3C1F70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E69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ABA5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Sigma Pharmaceuticals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15B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2BF7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2EDFAA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DF2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CE2B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1AB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F79A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F9FDED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E6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1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B7033E" w14:textId="546527E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42375" w14:textId="14217EB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D139B6" w14:textId="64068E1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B3EF15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4FB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1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A53BCE" w14:textId="1FDEB62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revibloc Concentrate 2.5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solution for infusion ampoules (Baxter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427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m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91AA4B" w14:textId="7610F0C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257C40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E48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9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FA41B9" w14:textId="1B929A3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revibloc Premixed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solution for injection vials (Baxter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82A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m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4BF738" w14:textId="6666C33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D86DCD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94D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ECA1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4B1C2" w14:textId="6A84F15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542E73" w14:textId="092CC97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69372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360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79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2614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3.125 MG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31E37" w14:textId="163AA38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DAEBC4" w14:textId="62A0CAE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0018C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E31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05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FEBF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cor 1.25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245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F62B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60892B3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903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85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7B40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cor 10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B75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BCF1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F87DE6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CB3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0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8E33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cor 2.5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8E9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C249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0EB3CB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BB5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2F8B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cor 2.5mg tablets (Necessity Suppl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073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1BA0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F1F1BD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4AC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85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D755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cor 3.75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ED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4293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</w:tr>
      <w:tr w:rsidR="00FC037E" w:rsidRPr="00FC037E" w14:paraId="6A50B0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AB2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11A0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cor 5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B54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2DAC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C822DB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2CC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1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DD6F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cor 7.5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3B1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7A07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</w:tr>
      <w:tr w:rsidR="00FC037E" w:rsidRPr="00FC037E" w14:paraId="53A49CE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061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10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40C98A" w14:textId="55C0362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1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0B0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10C00E" w14:textId="1F4AC51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32739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3E5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3366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12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0C6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3346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</w:p>
        </w:tc>
      </w:tr>
      <w:tr w:rsidR="00FC037E" w:rsidRPr="00FC037E" w14:paraId="7FA39FF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73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0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5711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12.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B3E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9F05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</w:p>
        </w:tc>
      </w:tr>
      <w:tr w:rsidR="00FC037E" w:rsidRPr="00FC037E" w14:paraId="2D2037C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CF9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37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39F9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12.5mg tablets (Gen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1DB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F668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</w:p>
        </w:tc>
      </w:tr>
      <w:tr w:rsidR="00FC037E" w:rsidRPr="00FC037E" w14:paraId="58E1E09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982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4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DE3A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12.5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696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7A10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</w:p>
        </w:tc>
      </w:tr>
      <w:tr w:rsidR="00FC037E" w:rsidRPr="00FC037E" w14:paraId="4C4DB09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182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A868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FD3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1DB2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6365EF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CD7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5565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3.1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844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05B6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25mg</w:t>
            </w:r>
          </w:p>
        </w:tc>
      </w:tr>
      <w:tr w:rsidR="00FC037E" w:rsidRPr="00FC037E" w14:paraId="25BEE1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5A1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6E33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3.12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C47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48F3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25mg</w:t>
            </w:r>
          </w:p>
        </w:tc>
      </w:tr>
      <w:tr w:rsidR="00FC037E" w:rsidRPr="00FC037E" w14:paraId="6E926C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B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DAB7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3.12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1A5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1848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25mg</w:t>
            </w:r>
          </w:p>
        </w:tc>
      </w:tr>
      <w:tr w:rsidR="00FC037E" w:rsidRPr="00FC037E" w14:paraId="384310C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CE1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7A6F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3.125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3EA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F1C5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25mg</w:t>
            </w:r>
          </w:p>
        </w:tc>
      </w:tr>
      <w:tr w:rsidR="00FC037E" w:rsidRPr="00FC037E" w14:paraId="34BFF4C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884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2C4D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3.1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502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1B13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25mg</w:t>
            </w:r>
          </w:p>
        </w:tc>
      </w:tr>
      <w:tr w:rsidR="00FC037E" w:rsidRPr="00FC037E" w14:paraId="691DEEF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EF3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14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77FFB5" w14:textId="3BF2224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3.1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988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2546E8" w14:textId="4ED4E8C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7C2471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5A5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1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810CBF" w14:textId="0B95555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2D1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B56A77" w14:textId="175BF1D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07A48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E6B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D5D9BC" w14:textId="0D1A26E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EC6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E04314" w14:textId="55A5486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7A7EF8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63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1819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6.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466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2593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.25mg</w:t>
            </w:r>
          </w:p>
        </w:tc>
      </w:tr>
      <w:tr w:rsidR="00FC037E" w:rsidRPr="00FC037E" w14:paraId="7EB248A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D6D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7254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6.2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852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FDAB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.25mg</w:t>
            </w:r>
          </w:p>
        </w:tc>
      </w:tr>
      <w:tr w:rsidR="00FC037E" w:rsidRPr="00FC037E" w14:paraId="29AFEC1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A04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9B9C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 6.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0CD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647A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.25mg</w:t>
            </w:r>
          </w:p>
        </w:tc>
      </w:tr>
      <w:tr w:rsidR="00FC037E" w:rsidRPr="00FC037E" w14:paraId="0D0BB30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FE1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6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8942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ectol 200mg Tablet (Pantheon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E0A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B043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745F2E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031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DD44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ectol 200mg tablets (Dowelhurst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81B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58D7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86B019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5A8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990D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ectol 200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91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7263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AB8645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DD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3454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ectol 200mg tablets (Zentiva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20A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B07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2FB5A5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F83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8A25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ectol 400mg Tablet (Pantheon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AD3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1C62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1C9FA7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551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9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D6BD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ectol 400mg tablets (Zentiva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74C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AC5F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2C21A06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A3E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6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5534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2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9A1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458C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59BCC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287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7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D6A0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20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991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8655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5801DCE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1DB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7371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20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F34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163B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270F2F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550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97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7502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4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304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lipr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2F5F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427C57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6ED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5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72A2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 12.5mg with Atenolol 5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BB9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9B3C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+50mg</w:t>
            </w:r>
          </w:p>
        </w:tc>
      </w:tr>
      <w:tr w:rsidR="00FC037E" w:rsidRPr="00FC037E" w14:paraId="5D13E40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439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8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80C3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 25mg with Atenolol 1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83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87F0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+100mg</w:t>
            </w:r>
          </w:p>
        </w:tc>
      </w:tr>
      <w:tr w:rsidR="00FC037E" w:rsidRPr="00FC037E" w14:paraId="44DCAC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EAE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46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2541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 5mg with Pindolol 1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F26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ABAB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0mg</w:t>
            </w:r>
          </w:p>
        </w:tc>
      </w:tr>
      <w:tr w:rsidR="00FC037E" w:rsidRPr="00FC037E" w14:paraId="61F740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02E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D174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Betaloc SA tablets (Pfizer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910B" w14:textId="0CBA502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7A2C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25mg</w:t>
            </w:r>
          </w:p>
        </w:tc>
      </w:tr>
      <w:tr w:rsidR="00FC037E" w:rsidRPr="00FC037E" w14:paraId="1D79077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F32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B1D9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Betaloc tablets (Pfizer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3C259" w14:textId="03071B5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73BF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100mg</w:t>
            </w:r>
          </w:p>
        </w:tc>
      </w:tr>
      <w:tr w:rsidR="00FC037E" w:rsidRPr="00FC037E" w14:paraId="2AF091C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F76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7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1DA73D" w14:textId="785F9E1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prenozide 1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25mg modified-release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57FF1" w14:textId="52669A5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29FD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250microgram</w:t>
            </w:r>
          </w:p>
        </w:tc>
      </w:tr>
      <w:tr w:rsidR="00FC037E" w:rsidRPr="00FC037E" w14:paraId="121FE0A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5D9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45417D" w14:textId="4F1D716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E3146" w14:textId="47C53AF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E534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0FDCF1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904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9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1E8F0B" w14:textId="34AE28E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264BF" w14:textId="2CBC55B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BFE5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6BBD2B3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D83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5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16D3D2" w14:textId="201939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8EB1F" w14:textId="5A7CB5F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0B0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04A6CBB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04B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3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C6A7B5" w14:textId="7E59485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DE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CD4EC" w14:textId="01EB919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2139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139345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145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2E77CC" w14:textId="33CF94F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68862" w14:textId="21A82E1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9ABE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44F54F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583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27218A" w14:textId="63AF203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E5624" w14:textId="28874D8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7B86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0472BC9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B59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7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E688A3" w14:textId="711273B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48207" w14:textId="13936E9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CCEB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7CBD2B0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964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8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3EB6A9" w14:textId="7482A21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236A1" w14:textId="32B3054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2692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53A552D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96C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218448" w14:textId="4E1823B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CAC27" w14:textId="4BC2464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C52E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7479284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1D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327413" w14:textId="7CF78EE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C4C2" w14:textId="7AD3F1D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D827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2538770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BAC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EE0934" w14:textId="42BBD40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3DB1E" w14:textId="62C4681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59F5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0BC4CF0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CC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CC506A" w14:textId="686F066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5B45F" w14:textId="0C8F921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584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7D33AFB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77C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8EEA88" w14:textId="390484E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39F" w14:textId="371317A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0B57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40BFC88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980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3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F5CF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gescor 1.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4D4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B938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3606CF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C6C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90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54E6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gescor 1.25mg tablets (Tillomed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70B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FEB2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76F6DF2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D89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22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9F3E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gescor 2.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044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C2A3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1FDC23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CA1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5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3D06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gescor 2.5mg tablets (Tillomed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0EF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673F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D2E0D0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F8D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4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B7D8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gard 40mg tablets (Sanofi-Synthelab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A9D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A88C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E3B989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AC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71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6553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gard 80mg tablets (Sanofi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53B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1A91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CF1729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965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958D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garetic 40mg tablets (Sanofi-Synthelab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8CF5D" w14:textId="74C73BB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E7C8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mg</w:t>
            </w:r>
          </w:p>
        </w:tc>
      </w:tr>
      <w:tr w:rsidR="00FC037E" w:rsidRPr="00FC037E" w14:paraId="19F5C77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5A7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4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AE3C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garetic 80mg tablets (Sanofi-Synthelab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F584A" w14:textId="6090DB2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FADC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5mg</w:t>
            </w:r>
          </w:p>
        </w:tc>
      </w:tr>
      <w:tr w:rsidR="00FC037E" w:rsidRPr="00FC037E" w14:paraId="5EA3B9C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116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4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F97E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 0.25mg with oxprenolol 160mg modified-release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8F9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C7B626" w14:textId="4D94339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C7D5FA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F4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89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D17E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mcor 10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ECF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6811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0E33E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B0A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613D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mcor LS 5mg tablets (Merck Serono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DAB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31DC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97B1D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132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81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25B25C" w14:textId="547CDC5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molol 2.5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l infusion bag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863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m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4BAEBB" w14:textId="6E6DB67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l</w:t>
            </w:r>
          </w:p>
        </w:tc>
      </w:tr>
      <w:tr w:rsidR="00FC037E" w:rsidRPr="00FC037E" w14:paraId="220622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8D1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3A5CA0" w14:textId="18930A4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molol HCl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concentrate solution for infu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00C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m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E63182" w14:textId="49C9970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676880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B77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4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07AD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ucardic 12.5mg tablets (Roche Product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4CE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ECA4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</w:p>
        </w:tc>
      </w:tr>
      <w:tr w:rsidR="00FC037E" w:rsidRPr="00FC037E" w14:paraId="52FC18D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AC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3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9391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ucardic 25mg tablets (Roche Product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754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89A7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3F0FE35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115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1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B072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ucardic 3.125mg tablets (Roche Product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753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E284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25mg</w:t>
            </w:r>
          </w:p>
        </w:tc>
      </w:tr>
      <w:tr w:rsidR="00FC037E" w:rsidRPr="00FC037E" w14:paraId="778488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208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14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5A2C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ucardic 6.25mg tablets (Roche Product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530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vedi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D286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.25mg</w:t>
            </w:r>
          </w:p>
        </w:tc>
      </w:tr>
      <w:tr w:rsidR="00FC037E" w:rsidRPr="00FC037E" w14:paraId="4C8804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72C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5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C1CF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with penbutolol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065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but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A4B386" w14:textId="498B17F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BA2499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07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5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41FFC2" w14:textId="618097D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HYDROCHLOROTHIAZID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 25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DA725" w14:textId="78244EB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01FF0C" w14:textId="23EC2AA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1568BB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D5A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1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B7BE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atenolol and amiloride Capsul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1F2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903538" w14:textId="362D2BC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0880A6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A21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4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16A7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metoprolol tartrate 12.5mg with 100mg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0BD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EEC8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100mg</w:t>
            </w:r>
          </w:p>
        </w:tc>
      </w:tr>
      <w:tr w:rsidR="00FC037E" w:rsidRPr="00FC037E" w14:paraId="104EE6E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484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5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6702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metoprolol tartrate 25mg with 200mg Modified-release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DFF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B14F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200mg</w:t>
            </w:r>
          </w:p>
        </w:tc>
      </w:tr>
      <w:tr w:rsidR="00FC037E" w:rsidRPr="00FC037E" w14:paraId="42B491F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D02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5CDA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lten capsules (M &amp; A Pharmachem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56AD" w14:textId="31E848A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4B10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.5mg + 25mg</w:t>
            </w:r>
          </w:p>
        </w:tc>
      </w:tr>
      <w:tr w:rsidR="00FC037E" w:rsidRPr="00FC037E" w14:paraId="32B7951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00A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AD71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5D278" w14:textId="7DF616D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9845B8" w14:textId="64D7E96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0BC363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E4B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7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155C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 Tablet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91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661E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98B3B0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7F1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75FD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B35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59B5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7C00C4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37E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FE15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856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8CDB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2399DB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316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6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A0DE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181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60EB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F6FC51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494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8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AF56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438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5394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4DFCF8E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825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7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E3F6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7D5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50DB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C408A0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54F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37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1B06A2" w14:textId="1FCD54B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l solution for injection ampo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A18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E88B9B" w14:textId="415922A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A4C349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B3A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F6AD0D" w14:textId="024C564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l solution for injection ampoule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992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5A17B5" w14:textId="4A34B09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8E44CA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AB4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7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2C90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200mg Tablet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FDB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674C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9D8CF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E49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2897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200mg Tablet (Celltech Pharma Europ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0EC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87D3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995A68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F72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05B6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2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13F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1D3C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7BB1664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146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77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8775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20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266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0097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F7A058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DCD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08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C285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20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7DA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FEC9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65FE3B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27E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1F93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400mg Tablet (Approved Prescription Servic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74C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BF1A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28E0EF5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FEB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EC54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4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8F2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074B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661C47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9B3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6C44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40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EC8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B5DE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E9B7D6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E4C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2062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400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128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07D5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8E89E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75C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1439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5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B04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E5D3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96BC7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39F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B1F249" w14:textId="5F00765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solution for injection pre-filled syring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8C2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2A076D" w14:textId="26C2715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330CDA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1F6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1A86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rocol 100mg Tablet (Lagap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052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7E81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65502EB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EB7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79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E9DF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rocol 200mg Tablet (Lagap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9BE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7E5A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A407DA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DAF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64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E751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rocol 400mg Tablet (Lagap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107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CDEE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0AB9763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130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83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3C7D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pressin Tablet (Hoechst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59B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but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0CB646" w14:textId="4A21515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44397A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A08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49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13F1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resor 100mg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980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36BE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E9868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E4D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A2DF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resor 100mg tablets (Recordati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468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2DF1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2D98989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2F6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4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1565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resor 50mg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33D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9447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79B85C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250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6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6A32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resor 50mg tablets (Recordati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C56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2BCE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99040A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86D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4A10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resor SR 200mg tablets (Recordati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B62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9B58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1F6222E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C30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4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9F8B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resoretic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B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B32369" w14:textId="7B3AFA7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AAF68E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0B9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4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4894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anix 100mg Tablet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98A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F5BF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93AFCF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776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76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58A3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pranix 50mg Tablet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034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6712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2F15C6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6BA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1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3A854C" w14:textId="31FCB84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HALIDONE 12.5MG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8A17B" w14:textId="20A731A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F7C299" w14:textId="49286A5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5F6EC4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26F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89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268F50" w14:textId="285B41A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.12.5MG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4ABB4" w14:textId="2E8599C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4C08B5" w14:textId="566923E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F08AE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463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8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F60B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FUMARATE 190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73090" w14:textId="1A9379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7EF1A3" w14:textId="26A7793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20C923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050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49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DC7F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FUMARATE 95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4197A" w14:textId="01E1E23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5236C9" w14:textId="51AF0F8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E90FA7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0F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44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2DC663" w14:textId="1B4E82E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0A1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D9D36F" w14:textId="05D1243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BBD449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5FA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2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BA9039" w14:textId="5CA34C3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B9D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14D85D" w14:textId="23F128E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27DAA6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E63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6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40BF20" w14:textId="1559584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etoprolol 1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10BD6" w14:textId="2B1246E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5FE9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100mg</w:t>
            </w:r>
          </w:p>
        </w:tc>
      </w:tr>
      <w:tr w:rsidR="00FC037E" w:rsidRPr="00FC037E" w14:paraId="4804FA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E77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29F4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08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28CB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4A0F73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D12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B856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99A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FD83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D2288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969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82D0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6DE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0FE0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99D730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59F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1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5DF4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D4A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9B44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DF8091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309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0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A0A2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E11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7ACC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C8372A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134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9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CB1C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B16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2D50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EE7C29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1E7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72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A371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7D8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6670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EC0D7F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85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9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06C8C2" w14:textId="76F7F69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etoprolol 200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0913F" w14:textId="2F8022A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E0DE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25mg</w:t>
            </w:r>
          </w:p>
        </w:tc>
      </w:tr>
      <w:tr w:rsidR="00FC037E" w:rsidRPr="00FC037E" w14:paraId="559AF5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990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A77D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200mg modified-release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0E8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3BF7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330CD7C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56D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9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F45BA5" w14:textId="780EA2E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C81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C29CF9" w14:textId="58EF01C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943637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F70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5330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 (Berk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30F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18AA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D7448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CB8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58B8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B9E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1011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751C8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5CA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336A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74B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93DB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83F923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797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EA60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46A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D75E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32DD2AA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8B6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8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D660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293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2761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BAB59F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971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8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4AD8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70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6819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782EDC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894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4B7A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247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994F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551D2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97B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425F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A49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D1C3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FE1E1F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2DE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79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16A14A" w14:textId="5EBCE49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656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A6CBB5" w14:textId="2B5FD02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757755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629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95E7BB" w14:textId="214A797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Drug Tariff Special Order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7F0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FDDEC1" w14:textId="021B56E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A58C13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C91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5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9927C9" w14:textId="10B7558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jection ampo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820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2BC606" w14:textId="5A302FA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3E9A3B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8A6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13C3D0" w14:textId="29E76C1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BBD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B5C23F" w14:textId="5405213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61854B5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93E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8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16EB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739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81BEE5" w14:textId="43F44BF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551F5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7C4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4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1E23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 with chlortalidone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F67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52D8BF" w14:textId="0E135F5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DF608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C8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9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7CC3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ros 190mg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46D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F960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mg</w:t>
            </w:r>
          </w:p>
        </w:tc>
      </w:tr>
      <w:tr w:rsidR="00FC037E" w:rsidRPr="00FC037E" w14:paraId="754B73F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83F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1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A70A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ros ls 95mg Tablet (Geigy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27A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25E1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5mg</w:t>
            </w:r>
          </w:p>
        </w:tc>
      </w:tr>
      <w:tr w:rsidR="00FC037E" w:rsidRPr="00FC037E" w14:paraId="4E0435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D4B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8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2847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nocor 10mg tablets (Dowelhurst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6D0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ADC8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A45C06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833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3CD7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nocor 10mg tablets (Wyeth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AD3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0A46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2B65D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2DE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47E4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nocor 5mg tablets (Wyeth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88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BE75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8A65D7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03D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1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EC77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nozide 10 tablets (Wyeth Pharmaceutical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540E1" w14:textId="11D7F21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B6EC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6.25mg</w:t>
            </w:r>
          </w:p>
        </w:tc>
      </w:tr>
      <w:tr w:rsidR="00FC037E" w:rsidRPr="00FC037E" w14:paraId="044637C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D84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08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ACAD19" w14:textId="42A2752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NADOLOL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BENDROFLUAZIDE 5MG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95779" w14:textId="183D0B7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1D8A0F" w14:textId="78EE521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</w:p>
        </w:tc>
      </w:tr>
      <w:tr w:rsidR="00FC037E" w:rsidRPr="00FC037E" w14:paraId="3173C7C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63D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1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074B1C" w14:textId="36F87DB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Nadolol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97A85" w14:textId="7ECDBBC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3DF1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mg</w:t>
            </w:r>
          </w:p>
        </w:tc>
      </w:tr>
      <w:tr w:rsidR="00FC037E" w:rsidRPr="00FC037E" w14:paraId="2A50430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415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9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6A71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 4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924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56F0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78406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94D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94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914480" w14:textId="4B2385E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Nadolol 8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DA0B1" w14:textId="61084D7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0A76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5mg</w:t>
            </w:r>
          </w:p>
        </w:tc>
      </w:tr>
      <w:tr w:rsidR="00FC037E" w:rsidRPr="00FC037E" w14:paraId="6EC738E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B46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9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CBA3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 8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EC5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EB23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77D26E0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F63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0237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Nebilet 5mg tablets (A. Menarini Farmaceutica Internazionale SRL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694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0B4E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4FBFE3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358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FD10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1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6A3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ABE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317DA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455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7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63E1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2.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2C0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6AAA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818F7E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848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8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7A40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2.5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360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5A37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8FF90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BDD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3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9567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2.5mg tablets (Glenmark Generics (Europe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C10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CBD6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F48C8E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741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4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51DC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2.5mg tablets (Sigma Pharmaceuticals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BE4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BC06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FF3F71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FFE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F13F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E20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95E1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A961BC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B17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0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A83E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5mg tablets (Glenmark Generics (Europe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FD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biv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A7A5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16DAAC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4FD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6878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10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A3A8C" w14:textId="69CFFF1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04B3AC" w14:textId="6B7AF5B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EA01F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D26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093B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160mg modified-release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9CD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AACD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90AB9C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705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9301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160mg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B39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8D4E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348E88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609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2AE1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2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DC7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B21E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C53194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C1B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35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82A6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40mg Tablet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282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94BE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698E2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DA0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3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1429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4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549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257F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472AC9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398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8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5F57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8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F37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DE1F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25EC57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39D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5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CC56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sr 160mg Modified-release tablet (Hillcros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A04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3BDB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3C3ADB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931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6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7A17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with cyclopenthiazide 160mg+0.25mg Modified-release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E2E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BB0B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+0.25mg</w:t>
            </w:r>
          </w:p>
        </w:tc>
      </w:tr>
      <w:tr w:rsidR="00FC037E" w:rsidRPr="00FC037E" w14:paraId="239128A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C7D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893C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yprenix SR 16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48D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1026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4EFC52E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062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7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6A78A2" w14:textId="3139E1C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 5MG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2C0DC" w14:textId="67325DA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CD81E1" w14:textId="1240A62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F74938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645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05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98016D" w14:textId="320DA2E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indolo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lopamide 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B69AB" w14:textId="3C5E765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91B2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0mg</w:t>
            </w:r>
          </w:p>
        </w:tc>
      </w:tr>
      <w:tr w:rsidR="00FC037E" w:rsidRPr="00FC037E" w14:paraId="4046402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D1B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85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2CAA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 15mg Tablet (Hillcros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5F4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9557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7AA9611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864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6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E2A2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 1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324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58CC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28B472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E00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5E61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 5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78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EA97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E2FD7A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76E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1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423228" w14:textId="7563C7E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actolol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AD9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act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B85F61" w14:textId="5F5B4AA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74ADC1B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107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8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47C68F" w14:textId="1D4A5E7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adrex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Sanofi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3FE7" w14:textId="04421E1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3566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12.5mg</w:t>
            </w:r>
          </w:p>
        </w:tc>
      </w:tr>
      <w:tr w:rsidR="00FC037E" w:rsidRPr="00FC037E" w14:paraId="28AB6DC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D63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29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1F11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tral 100mg capsules (Sanofi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F41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A727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75035C2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01A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55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154B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tral 200mg capsules (Sanofi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D7B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8485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E01456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2B1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2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939F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tral 400mg tablets (Sanofi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C0E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AB0C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38DA67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007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2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B276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w-pren 160mg Tablet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9D5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DD6E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776983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A67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FBCD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w-Trasicor 160mg tablets (AMCo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984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1A9F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4F8C6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A9A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D81B40" w14:textId="362039A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ben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 capsules (Galen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A2318" w14:textId="65C9C1D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4116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1.25mg</w:t>
            </w:r>
          </w:p>
        </w:tc>
      </w:tr>
      <w:tr w:rsidR="00FC037E" w:rsidRPr="00FC037E" w14:paraId="232C1F0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A35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464EAD" w14:textId="63CB77E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chlor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50982" w14:textId="719996C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8A7E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2B0E299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025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47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9EF2F6" w14:textId="3B4188F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chlor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BB0CA" w14:textId="635FEDD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1A25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540501E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F5D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9A8AEC" w14:textId="479C61A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et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052FB" w14:textId="1F38079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0C39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36C87F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0D8C3E" w14:textId="27B0114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etic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9D654" w14:textId="4359624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302A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1978874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4C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1B57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min 10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0FD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09A7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03FE4F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B3E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C047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min 25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215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9DE2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8715C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8F0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3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637677" w14:textId="7401549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min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yrup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4BE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C5483E" w14:textId="038436A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B395B4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CC2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DCDBB7" w14:textId="5951ED1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min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l solution for injection ampoule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5CC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DF6BDA" w14:textId="2E6827D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75599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F2E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3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4757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min LS 5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D90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8C2A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B022FC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64B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7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DA21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mol 100mg Tablet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63F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3811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3CC5FF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0F9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A1AE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mol 25mg Tablet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E35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4D83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EA418C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A5A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B61D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mol 50mg Tablet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96A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9EDD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1C1D42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709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28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2459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retic 100mg+25mg Tablet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34136" w14:textId="0674533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398C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4776BCE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5F5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7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C9B5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retic 50mg+12.5mg Tablet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89AC7" w14:textId="7F0D838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66A9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0000104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907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1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DD40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ate 100mg tablet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799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B800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6D8A1F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E06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9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D9D1D6" w14:textId="4261C1F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at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l solution for injection ampoule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3AA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C3AD35" w14:textId="43FF93B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18E2DD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B82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7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4786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ate 200mg tablet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A6A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A05F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BE3A4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18A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A221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ate 400mg tablet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D15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5257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</w:t>
            </w:r>
          </w:p>
        </w:tc>
      </w:tr>
      <w:tr w:rsidR="00FC037E" w:rsidRPr="00FC037E" w14:paraId="741D49C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AED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F6F1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ate 50mg tablet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973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be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ED6A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ABE59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578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7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1DA1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cor 160mg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4A1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863C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F79C1C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183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7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DDDE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cor 20mg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F6E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4EEA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615380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C6A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6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6278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cor 20mg tablets (Amdipharm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EF4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F7DE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4390C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340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8C44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cor 40mg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9FB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9EE8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93C4D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8D7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6293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cor 40mg tablets (Amdipharm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E3D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3BB2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648522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83A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8960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cor 80mg Tablet (Novartis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FF2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3EE0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C89C0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432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18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810A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cor 80mg tablets (Amdipharm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B22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11FF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8C518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919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268C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drex modified-release tablets (Mercury Pharma Group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F335" w14:textId="23558C7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52FD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250microgram</w:t>
            </w:r>
          </w:p>
        </w:tc>
      </w:tr>
      <w:tr w:rsidR="00FC037E" w:rsidRPr="00FC037E" w14:paraId="406921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DA8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6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3F9D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aten 50mg Tablet (Shir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22C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0427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50BC7F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0EE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4A0E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skaldix tablets (AMCo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CC547" w14:textId="0516DDA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F924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0mg</w:t>
            </w:r>
          </w:p>
        </w:tc>
      </w:tr>
      <w:tr w:rsidR="00FC037E" w:rsidRPr="00FC037E" w14:paraId="38E797E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3E7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D471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sken 15mg Tablet (Sovereign Medical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723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D91A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6B5459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A4A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7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BCD6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sken 15mg tablets (AMCo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935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CD2D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mg</w:t>
            </w:r>
          </w:p>
        </w:tc>
      </w:tr>
      <w:tr w:rsidR="00FC037E" w:rsidRPr="00FC037E" w14:paraId="0A2DEAE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33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EF5B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sken 5mg Tablet (Sovereign Medical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95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1052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B1E13B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A91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6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BCF7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sken 5mg tablets (AMCo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D68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8220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F01A4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678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6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B5CC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vacor 10mg tablets (Lexon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039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9075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397007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988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84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8EE1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vacor 5mg tablets (Lexon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0F7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FF06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8FEBEE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927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0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73E0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lol 10mg Tablet (DDSA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7DB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FFAF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4ABA0D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EF9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83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D998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lol 80mg Tablet (DDSA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C6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F33E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E2E4F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54C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9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952E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solol 40mg Tablet (Approved Prescription Servic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8E0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3FF8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A0770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410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8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1680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solol 160mg Tablet (Approved Prescription Servic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E79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B807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EB12D9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B9F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8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D96C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RANOL SR 80 MG 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B88A9" w14:textId="55337DD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268461" w14:textId="336E654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9C778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DF3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E688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ranol SR 80mg capsule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1FE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935F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63C960A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0F3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3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6F46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ranol SR 80mg capsule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1C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9D3A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D1975E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D2B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0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C9AE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ranol SR 80mg capsule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9F4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926A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6C3E854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CD0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9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6B41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ranol SR 160mg capsule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B61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A3BA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40273CB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CA2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99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4CA0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ranol SR 160mg capsule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824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5496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7515EB9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19F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65F1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ranol sr 160mg Capsule (Lagap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097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DF85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AE75F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B0C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9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1A15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with Propanolol 80mg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9F1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6370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80mg</w:t>
            </w:r>
          </w:p>
        </w:tc>
      </w:tr>
      <w:tr w:rsidR="00FC037E" w:rsidRPr="00FC037E" w14:paraId="1FD2967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15E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13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C203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with Propanolol 160mg modified-release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FD2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1035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60mg</w:t>
            </w:r>
          </w:p>
        </w:tc>
      </w:tr>
      <w:tr w:rsidR="00FC037E" w:rsidRPr="00FC037E" w14:paraId="7AA1C35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3F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98AF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olol 10mg Tablet (Berk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193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0AD5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5ED9E8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FF2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6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8B18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olol 40mg Tablet (Berk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8B8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EA70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5CD35D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692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3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8793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olol 80mg Tablet (Berk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6F5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ACBC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BDAE1C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772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21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15C9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olol 160mg Tablet (Berk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E0E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0A43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56102D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3B3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3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CEC9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dur cr 160mg Modified-release capsule (Monmout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2E4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F32C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8D0959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FB0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8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1875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Prograne 160mg modified-release capsule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239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5415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8F2488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8AD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EE75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Prograne 160mg modified-release capsules (Tillomed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CCE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547A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4E7905D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590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2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23CA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Prograne 160mg modified-release capsule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7E3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592F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E139F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244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1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6507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-betadur cr 80mg Capsule (Monmout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C20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E101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7C4547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C89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609A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Beta-Prograne 80mg modified-release capsule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059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048A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7CAC787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7BD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841A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Beta-Prograne 80mg modified-release capsule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C34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45FA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53DAB3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70B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B09B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Beta-Prograne 80mg modified-release capsule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F02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2367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710FBB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D4A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4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829F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Beta-Prograne 80mg modified-release capsules (Tillomed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670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868E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389DD3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4E1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9E1B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Inderal LA 80mg capsule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183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7CD1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20DEBB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7AF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5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1BDB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-INDERAL L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7C63B" w14:textId="2D2F86D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0C9070" w14:textId="1355D01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1588B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62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2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86FF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propanix la 80mg Modified-release capsule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0ED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84D1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64AD5FA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F23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7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6842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propatard la 80mg Modified-release capsule (Galen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8E0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68FC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BFA05C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B46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3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0CD5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AL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89442" w14:textId="5E1CA2D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DC7ED1" w14:textId="0BA13EC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86E2E3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C3B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2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434451" w14:textId="6CFCBA0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al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08E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1CBA3" w14:textId="13927DB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337156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FD3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9239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al 1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980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AC8A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EDA6E5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C6C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2210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al 4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ED3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70B4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7A81F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81C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F1C8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al 80mg tablet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E67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D2FF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4611A9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D1C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8B6E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Inderal LA 160mg capsule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DB9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8568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1ED42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CD2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60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33ED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al LA 160mg capsules (Sigma Pharmaceuticals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7D0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43F3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B1DAF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EAD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33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BE76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al 160mg Tablet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5B8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05FF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72517C6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254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9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B15D1E" w14:textId="2DB2E0F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etic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capsule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E3152" w14:textId="14A3A25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C706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2.5mg</w:t>
            </w:r>
          </w:p>
        </w:tc>
      </w:tr>
      <w:tr w:rsidR="00FC037E" w:rsidRPr="00FC037E" w14:paraId="4D5FD55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E20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3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CC3208" w14:textId="2999AF2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erex 1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modified-release capsules (AstraZenec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810C1" w14:textId="3E8FCE2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97B0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5mg</w:t>
            </w:r>
          </w:p>
        </w:tc>
      </w:tr>
      <w:tr w:rsidR="00FC037E" w:rsidRPr="00FC037E" w14:paraId="46C2D0D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88E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5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CBBB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opranol la 160mg Capsule (Op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2B6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81B9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43CF4DD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34F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3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9CE7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beta LA 160mg Capsule (Trinity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958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AB0A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FF5115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AE5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55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6DDE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anix 10mg Tablet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18E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B7D8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0BAAEC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682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E1CC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anix 40mg Tablet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BF5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C14D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11CDA7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01D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F65E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anix 80mg Tablet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51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3B75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1B3BD0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6B2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9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3BB6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anix 160mg Modified-release capsule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725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A038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1646D0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777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7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5F7D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anix 160mg Tablet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F87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E5A7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EA69BB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64B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7E37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anix LA 160mg Modified-release capsule (Ashbourne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5B3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7647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589374F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1A0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60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790583" w14:textId="4293560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54E00" w14:textId="43F1EBC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1E46EB" w14:textId="32EEED7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D4E93D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A3E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1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29A1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BFB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9AA23B" w14:textId="13189C3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A7818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97F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48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E7BC5F" w14:textId="0A26C83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solution for injection ampo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25B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DD14EA" w14:textId="6207D33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07B7F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13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47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5735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 MG LIQ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7C066" w14:textId="322E97D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8CF40E" w14:textId="4084F2F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678240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D7C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7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3350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2.5 MG ELI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45627" w14:textId="4769ED5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8A0896" w14:textId="45C2BC8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C538E0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C04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80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13A8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3 MG ELI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4F90" w14:textId="5AC7816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532F8A" w14:textId="32BC17A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10062F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BCA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10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1480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paed 4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D7741" w14:textId="74E3FCD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24E209" w14:textId="6968A80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B36A27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257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338BEE" w14:textId="662D4EA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C18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920E2D" w14:textId="2229661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0214BC5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4CD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8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4439C5" w14:textId="790E862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902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9A49F9" w14:textId="5D49E1F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0DB646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9F1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16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0D4485" w14:textId="1963EC7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AM Distributions (Yorkshire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AA2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03DA52" w14:textId="774DEEF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66BF39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719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03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9121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POWDERS 5 MG POW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867B1" w14:textId="6F02737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3EB9D5" w14:textId="4C15CB5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1FCBB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E13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EAF477" w14:textId="3DF6335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14C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DE15F3" w14:textId="2F74A0A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56FBE2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4C9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E5F4A8" w14:textId="70EC1DD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7B3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E34F8D" w14:textId="246C8B8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6560AD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F71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18F5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7D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9EBA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017310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B28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8772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25B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8A3B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C1E17B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F83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20B4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Accord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AA0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7845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86EF7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FAF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8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74FA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195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B8ED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1410AD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11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4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EBA3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EF9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2486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D1C73B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9D6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ADAC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7D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D269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A53ED3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F5D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2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FE84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Ke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F54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0BF2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552E46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152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5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7546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88D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D18E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31AF9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17C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0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D07B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D7F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DCAE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EE607A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FFF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6150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A07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B1D2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4F38D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0EC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6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366D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0 MG SU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6F9FE" w14:textId="7B27B54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8171B3" w14:textId="3D6266B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F3458A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A38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49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D771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5 MG SY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B23C1" w14:textId="030B797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07898B" w14:textId="6A405F5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875795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A29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6858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20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6E3D6" w14:textId="4295750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2F6653" w14:textId="7AB76CC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503408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CA3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81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D53A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30 MG SU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7CDCB" w14:textId="69D4E2F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DEB645" w14:textId="2713DB1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2F4D42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04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9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F75E2C" w14:textId="320B0FF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49E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B25F09" w14:textId="6A5661B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ADBEA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BCD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9A1303" w14:textId="019C982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84B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D39A87" w14:textId="729C741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E859C3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C8E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C3A0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EA0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C7FE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CDDDF9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5D3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5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5EFF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BE0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9DF5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E63EF5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89C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E839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Accord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191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A127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1A5259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0EF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45BC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F1B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6FD0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99E1A0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0A4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CC9E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Alliance Healthcare (Distribution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038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AF99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39C5F3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87A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41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69B7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Alm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DC3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F7CD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53A06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DAA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8200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Boston Healthcare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A98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78CC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AD78C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F20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6CA7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0DB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03EE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1A0B2B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8CB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7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DA4D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Ke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F01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86C7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FEE04B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53D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4AC6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D86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35B8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241D0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817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4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EE6C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Phoenix Healthcare Distribution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35B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8BFB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9EC6A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70D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6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2B5A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Ranbaxy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DBD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97B4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EC090F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269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476F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1E6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7190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6672B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CB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D975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40mg tablet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F41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39C5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357C58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CFD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71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A1B10A" w14:textId="658F423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181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8F024A" w14:textId="758E22A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26EAEFA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5E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43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3341FD" w14:textId="65A6FE9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741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272CB6" w14:textId="09B613D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56C70FA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928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857A99" w14:textId="68D7D69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D4A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E9F0C9" w14:textId="3F854E8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10E88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17D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6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171259" w14:textId="36BC384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7A3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C28254" w14:textId="2BBF3B7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3570F0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891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4F754B" w14:textId="759D18D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37A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97885D" w14:textId="5CB1C78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7FB9A7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794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3A8A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Capsule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D76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3685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B2334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619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1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1D8D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Modified-release capsule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C23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A3F6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E7DB6B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E76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16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FBF2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Modified-release capsule (Lagap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47C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3D4B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ED7E96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E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F494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modified-release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9BA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7E06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D9B034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0C7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9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A047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modified-release capsule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E2C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2586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168C1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A60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9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C24C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modified-release capsules (Ke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C37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0993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6A0152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568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3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48BC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modified-release capsule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4BA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59CC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1F50C6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3DA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71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64A7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modified-release capsules (Waymade Healthcare Plc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1FA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7412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632C7AB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A06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001F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8B0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48C7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36132DA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BAC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4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D789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974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8E38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3CC7937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A47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2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30E3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54A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8E3D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FC5E37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08A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4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71D3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8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1E9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E9CF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BBD6FB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4A9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D16F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LA 80mg Modified-release capsule (Approved Prescription Servic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6B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8AED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349BC8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4B9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02BE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SR 80mg Modified-release capsule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F23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E2D6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3D8A3AE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2CD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34D37A" w14:textId="05B8DC7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ropranolol 8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2.5mg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1D020" w14:textId="41DF6A3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BA4F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2.5mg</w:t>
            </w:r>
          </w:p>
        </w:tc>
      </w:tr>
      <w:tr w:rsidR="00FC037E" w:rsidRPr="00FC037E" w14:paraId="5F7B269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254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6745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Modified-release capsule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19A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E7CB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BF47C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55A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4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EA2D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Modified-release capsule (Lagap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00D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382B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A7248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AB3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8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62B5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Modified-release capsule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9A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0FC7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5B996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B25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9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E2070F" w14:textId="2DBE6B2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ropranolol 160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5mg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5A45D" w14:textId="1552FD5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EF5C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5mg</w:t>
            </w:r>
          </w:p>
        </w:tc>
      </w:tr>
      <w:tr w:rsidR="00FC037E" w:rsidRPr="00FC037E" w14:paraId="5B5AD92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D91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1FCC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modified-release caps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A7C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AB94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F4ABF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F2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8EC9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modified-release capsule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89E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33CC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9E726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BAC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29E5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4BD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061F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5C0EF5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ACF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2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89BB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tablets (Actavi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7DA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DB93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F58760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9CE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8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70F4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16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D6A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9579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B759C7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470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4866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LA 160mg Capsule (Approved Prescription Servic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D28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4941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4F4B31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070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2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E2EE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SR 160mg Modified-release capsule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3D0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D40C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28F13A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61F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60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8609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SR 160mg Modified-release capsule (Hillcros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6E1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D26C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A06D6E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125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3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474E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pranol SR 80mg capsules (Ranbaxy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8F5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E9EB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46BE28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F63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35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3C16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pranol SR 160mg capsules (Ranbaxy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2A5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E4B3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B1D08C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0B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5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B6C2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prolol 160mg Capsule (C P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5F9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9383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520B268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69E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5D3C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-Pro 160mg capsule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74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E11C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751B4C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11E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0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8E9C9B" w14:textId="14761D1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50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AD0C9" w14:textId="3FC91ED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C866C3" w14:textId="21B18A0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AF2C7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39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78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B81B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prop Tablet (Pharmacia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70F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DE0856" w14:textId="330A146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7749A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A0D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8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7D0BD6" w14:textId="1C85657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pro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BC8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95A1FF" w14:textId="19F2C90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076D91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73D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76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06314C" w14:textId="22E9B82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prol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DF1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381B29" w14:textId="71D1AC1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8EE35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463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15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12C0DD" w14:textId="7757992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pr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DBF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18C945" w14:textId="6555448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4C3FA0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3F7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7ABE23" w14:textId="1322589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pro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D38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prano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DDD1BB" w14:textId="3879AE0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D7CA32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BCB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9D38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Cardone 40mg tablet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08F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1A99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B2A702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87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41D1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Cardone 80mg tablet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977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4716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3C77AF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C42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48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3BC8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Cardone 200mg tablets (Focus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883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5ADC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045D5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564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6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AC2A69" w14:textId="2CA5976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cor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Bristol-Myers Squibb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3B7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FC689A" w14:textId="331B9E8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0635FDF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8BB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57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D21A6C" w14:textId="4F3F118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cor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l solution for injection ampoules (Bristol-Myers Squibb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C6F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70ECB8" w14:textId="4947220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5A6EA1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D1C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2CEB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COR 40 MG INJ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72B71" w14:textId="24BD7AA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2A6665" w14:textId="14180EB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0356A6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F2D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211E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cor 80mg tablets (Bristol-Myers Squibb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08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E458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80C28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08C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8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6086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cor 160mg tablets (Bristol-Myers Squibb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275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025F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5CDB1EB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26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5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B2D059" w14:textId="58BB8B0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FA281" w14:textId="79F99AC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39DCDF" w14:textId="77B4DB9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9A907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64C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14C080" w14:textId="4CED513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AE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234F60" w14:textId="0570D1B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4AD1FEA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048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2CFDE5" w14:textId="4412F36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532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3D5426" w14:textId="6674EEE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16571CC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27B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FAC13E" w14:textId="4810C09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453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A53E63" w14:textId="59CBF9A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234C1F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7DC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49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DABA23" w14:textId="6397434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394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1420A2" w14:textId="574E940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C3DC2C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1F5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4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3E8CFE" w14:textId="0BDDA40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l solution for injection ampou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B1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AD9BC6" w14:textId="26CE5B4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DE1E1D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67A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8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6DC6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4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01A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C05D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ACB1D2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1BA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7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794F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4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95C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CB7E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3A5369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AA6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4933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40mg Tablet (Tillomed Laboratorie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BC0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1E26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4271BD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B9E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6909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40mg tablets (Teva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A4D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8B7C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76C36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302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65F5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40mg tablets (IVAX Pharmaceuticals UK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29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9796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69CAB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1F2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32FC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Cl 40 MG INJ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FDE3" w14:textId="70598C1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74A2F7" w14:textId="365F626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B5FD3F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502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11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E01DC9" w14:textId="240B849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Cl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 80 MG TAB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3616B" w14:textId="044E2D5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1CFE98" w14:textId="462DE6A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0293CC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2FD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7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C490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8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993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C073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3D0EA46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C61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FE83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80mg tablets (Generics (UK)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DD6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1761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82D18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6A5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CC64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80mg tablets (Sandoz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50F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69DC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E4E5D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91E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42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F460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80mg tablets (A A H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EEE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74EA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7054646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863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E776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80mg with hydrochlorothiazide 12.5mg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0E6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79F2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12.5mg</w:t>
            </w:r>
          </w:p>
        </w:tc>
      </w:tr>
      <w:tr w:rsidR="00FC037E" w:rsidRPr="00FC037E" w14:paraId="2168028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BC1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9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6379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16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EAB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5935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070E97A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566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B5D9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160mg with hydrochlorothiazide 25mg table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24C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11AC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25mg</w:t>
            </w:r>
          </w:p>
        </w:tc>
      </w:tr>
      <w:tr w:rsidR="00FC037E" w:rsidRPr="00FC037E" w14:paraId="0E1DC76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D6F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0505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200mg tablet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179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905B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78EE08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843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5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CE6A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zide Tablet (Bristol-Myers Squibb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DD4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2EBBFA" w14:textId="69F6672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5BFE63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B07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482AD8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lerzide Tablet (Bristol-Myers Squibb Pharmaceuticals Ltd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4E7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talol Hydrochlorid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25FF4C" w14:textId="03A8AB3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2FC8027" w14:textId="77777777" w:rsidR="00380AA7" w:rsidRPr="00FC037E" w:rsidRDefault="00380AA7" w:rsidP="00380AA7">
      <w:pPr>
        <w:rPr>
          <w:color w:val="000000" w:themeColor="text1"/>
        </w:rPr>
      </w:pPr>
    </w:p>
    <w:p w14:paraId="5C8DEB2B" w14:textId="2DA8477D" w:rsidR="00380AA7" w:rsidRPr="00FC037E" w:rsidRDefault="00380AA7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4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</w:t>
      </w:r>
      <w:r w:rsidR="001F15E9"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alcium channel blockers</w:t>
      </w:r>
    </w:p>
    <w:tbl>
      <w:tblPr>
        <w:tblW w:w="901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552"/>
        <w:gridCol w:w="1356"/>
      </w:tblGrid>
      <w:tr w:rsidR="00FC037E" w:rsidRPr="00FC037E" w14:paraId="13E8F3BC" w14:textId="77777777" w:rsidTr="00227A23">
        <w:trPr>
          <w:cantSplit/>
          <w:trHeight w:val="680"/>
          <w:tblHeader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0BF8CE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single" w:sz="36" w:space="0" w:color="auto"/>
            </w:tcBorders>
            <w:shd w:val="clear" w:color="000000" w:fill="FFFFFF"/>
            <w:vAlign w:val="center"/>
            <w:hideMark/>
          </w:tcPr>
          <w:p w14:paraId="6310B6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134280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1356" w:type="dxa"/>
            <w:tcBorders>
              <w:top w:val="single" w:sz="12" w:space="0" w:color="000000"/>
              <w:left w:val="nil"/>
              <w:bottom w:val="single" w:sz="36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4CD7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5099E16F" w14:textId="77777777" w:rsidTr="00227A23">
        <w:trPr>
          <w:cantSplit/>
          <w:trHeight w:val="680"/>
        </w:trPr>
        <w:tc>
          <w:tcPr>
            <w:tcW w:w="1134" w:type="dxa"/>
            <w:tcBorders>
              <w:top w:val="single" w:sz="36" w:space="0" w:color="auto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B20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21</w:t>
            </w:r>
          </w:p>
        </w:tc>
        <w:tc>
          <w:tcPr>
            <w:tcW w:w="3969" w:type="dxa"/>
            <w:tcBorders>
              <w:top w:val="single" w:sz="36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8B15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10mg capsules (Bayer Plc)</w:t>
            </w:r>
          </w:p>
        </w:tc>
        <w:tc>
          <w:tcPr>
            <w:tcW w:w="255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BE8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single" w:sz="36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B13D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D44469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A49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9275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5mg capsule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B9D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8375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E33D3A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472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AF32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20 tablet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CB5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0B86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775D8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AE6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81AD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20 tablets (Necessity Suppl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742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F21E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ACF20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C2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70EC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20 tablet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474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9601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6AF94E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7A6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7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231E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30 tablet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7A9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3072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733A93C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F67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5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5941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Adalat LA 30 tablet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580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51E1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6070B42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564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260B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30 tablets (Mawdsley-Brooks &amp; Company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5E8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3265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69B10D6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B91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7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D680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30 tablets (Necessity Suppl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DA7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D893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6C0F4D0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CC5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8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20BD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60 tablet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50D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8D8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ECB6C7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AE8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92B4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60 tablets (Necessity Suppl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248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840B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3DB764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D60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9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2FB9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60 tablet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BEB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D78F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13F378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4B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1FCE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60 tablet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ECA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F2D0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A69B8E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237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643D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60mg Tablet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562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C6A3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3A22B28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7D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2EAD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retard 10mg tablet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FC3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8A3B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D3A26C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6C7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BF20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retard 20mg tablet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A73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0808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5034F4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EA7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6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8FCE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retard 20mg tablets (Lexon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23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6E78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6144B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5F1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6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02FC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nif XL 30mg tablets (Foc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061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E8E7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390019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8A0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5375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nif XL 60mg tablets (Foc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D25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43FE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F30197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98D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9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C59A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pine la 30mg Modified-release tablet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756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7F78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284CCD2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F0D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D81E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pine la 60mg Modified-release tablet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205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3D8C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98BD5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74E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3F1F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pine MR 10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A45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0972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874CA5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62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6264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pine MR 20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22D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46E2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ECD29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364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1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B202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pine XL 30mg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87C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E5A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7594040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F2A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2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DA30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pine XL 60mg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B3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1221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3797EEF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C3D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5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7CEB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xl 120mg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30E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2C3F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3CCB4D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57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A912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xl 180mg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04A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7AD8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2A63F4A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1A8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DB59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sr 120mg Modified-release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290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33FC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08F47DE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CEE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3544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sr 180mg Modified-release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4FC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A74A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458F5D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E4D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3562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sr 90mg Modified-release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BCC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8050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759B8F5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3E5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94AB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xl 240mg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375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7856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192C17E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60B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7FC3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xl 300mg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102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4EC0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E64BCB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D17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5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A191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xl plus 150mg+12.5mg Modified-release capsule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768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759F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+12.5mg</w:t>
            </w:r>
          </w:p>
        </w:tc>
      </w:tr>
      <w:tr w:rsidR="00FC037E" w:rsidRPr="00FC037E" w14:paraId="5E41FE4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7F1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DDFB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SR 12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6A8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7493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6D5D309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5BA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8026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60mg Modified-release tablet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33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D408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002629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DA1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C07F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alat la 30mg Tablet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ABF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F744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F2BC17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AA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8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E03F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SR 90mg capsule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23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3389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7BAE9FA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A96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6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57C3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SR 9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1E1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A02B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7987475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0C1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6B37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 sr 120mg Modified-release tablet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105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9CA5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66ACB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9CF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3389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SR 120mg tablet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8BA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4D52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11819E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C42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2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58C5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SR 120mg capsule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6B2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287B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4664D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672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7C0D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SR 18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A47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10F3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37A791D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91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13E8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SR 180mg capsules (Lexon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D21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6A4A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6CAC37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3AD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747F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12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826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D38B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51630AF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99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6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1C39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120mg capsules (Lexon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300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89FA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5E91204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804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6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BD2A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120mg capsule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D7C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64BC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541D6D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F9C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2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861F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180mg capsule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34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D47F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077CE9D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18B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5C0F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18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C17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905E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0C4B420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290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2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04D0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20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506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D6B0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63FEF0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024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E266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24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F32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C88F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2C73D11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29C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0B8D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240mg capsule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0AA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E3E2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0B3049A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91B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6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0BF8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izem-XL 300mg capsules (Nap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BE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3BB8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3230CE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69B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9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0980A9" w14:textId="586DB19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975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2EA956" w14:textId="6208B69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823F7E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1D5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3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67C14E" w14:textId="619A093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FA4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0B7F6A" w14:textId="3FA3384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91ADB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B00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824AE5" w14:textId="19A9EC2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lodipin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alsartan 16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FE2D9" w14:textId="50E1FB1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2E66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60mg</w:t>
            </w:r>
          </w:p>
        </w:tc>
      </w:tr>
      <w:tr w:rsidR="00FC037E" w:rsidRPr="00FC037E" w14:paraId="3C03DD8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896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9A93C3" w14:textId="1E2107E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lodipin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alsartan 8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3A344" w14:textId="4C7603C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3B32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80mg</w:t>
            </w:r>
          </w:p>
        </w:tc>
      </w:tr>
      <w:tr w:rsidR="00FC037E" w:rsidRPr="00FC037E" w14:paraId="2D8B3F5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740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4B31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81E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665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FE620B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8A6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E826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9EC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C530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91C37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203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4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BD77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Accord Healthcare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9C3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BAD8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5248B3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B63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A110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B48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1600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0C5A23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CC6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8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500F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Alm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DDC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6F59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48FCA2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D74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A674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Bristol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F7D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E3A7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FA86EC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AE4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8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3E33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Dr Reddy's Laboratorie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1D8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FDDA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66994E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FA8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F27E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5FC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01FD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C24436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1DA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9F9B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F4E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0732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CD939A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B69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9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3A86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8E1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0A9A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9FA517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632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4E5E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Wockhardt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BC4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D3CA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0B7635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79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4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2DC8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51E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1460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D60F2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AEC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7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0599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4BD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52B1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60AA5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16A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AB62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Foc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E6B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5E77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9546CD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4FF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3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5CFC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Myla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13D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DF5F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9D908F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F4B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4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5B2C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Somex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5F5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2CA5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B8433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8C7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4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5559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 tablet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07A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57E8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B829B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69B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3ACFEE" w14:textId="242D827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7B0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3BE30F" w14:textId="2E1BEBE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102211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0E4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1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702C23" w14:textId="4EC1A2F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A1C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FB6FF0" w14:textId="71ECB4C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AFA42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CD7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1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9ADFA3" w14:textId="6D0C1E3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22FD4" w14:textId="0F9EB67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1BA06" w14:textId="56CB57F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B0C27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7F6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57F2FC" w14:textId="0157479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lodipine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alsartan 16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152B6" w14:textId="3AEBBE2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9EED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160mg</w:t>
            </w:r>
          </w:p>
        </w:tc>
      </w:tr>
      <w:tr w:rsidR="00FC037E" w:rsidRPr="00FC037E" w14:paraId="1BE848C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2F9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4D3F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E24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436E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67587A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D3D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60F8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220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0D2C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1D05AB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225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1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BFC8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Accord Healthcare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AC3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DC41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CC6C2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438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2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5A1F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0D5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B960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D0C380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360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5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3F21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3BE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B710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1BB293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F31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B463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Alm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F5E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F096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E4542A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88D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D6B5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APC Pharmaceuticals &amp; Chemicals (Europe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D7F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183F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7C5453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B2A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3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4CB4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Bristol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535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00D3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BDE26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D90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6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9B4A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EE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96DE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D29C2C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8C3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E200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Dr Reddy's Laboratorie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E28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AB64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1A77AD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127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076E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E8A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81DA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8AE36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FB7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DC55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Phoenix Healthcare Distributio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450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2B71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0E26DE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A62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206E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4A8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41C9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A6890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E12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7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398A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478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D31F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A619A5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C2B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2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BC7F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 tablets (Zentiv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583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6846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312333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AA2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EB7FE7" w14:textId="6BD1059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6719F" w14:textId="51FB4D7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91BD25" w14:textId="30D6BB4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16EE68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3D2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0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DED781" w14:textId="0926CFB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E36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8FB064" w14:textId="45B8AE3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9153BF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EF9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067447" w14:textId="11A4266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ugar free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77F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D0608F" w14:textId="7540ACB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6B36C11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97F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843124" w14:textId="06AAA4B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DF8F5" w14:textId="38DC24E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24C8C3" w14:textId="707FB68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2BD0A0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BAB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1928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3C2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E712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DDBCC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730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4D47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C2E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7F7C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430378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513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10A4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maleat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83A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2FCF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8FCB9F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E1F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A741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maleat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A95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CB51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F649B1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641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2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A846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Oral solu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2FB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907852" w14:textId="6E89933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43043E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F59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3136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stin 10mg tablets (Discovery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DB5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0231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40005D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8B1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A307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stin 5mg tablets (Discovery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0BF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DDE0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A8C819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CD2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7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474C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pine 10 capsules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0BF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CA8C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9BFA1A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53C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EE8F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pine 5mg Capsule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694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A6EC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19B3A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9C1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6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6FA9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pine la 40mg Tablet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1BC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598D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F94352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563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6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8EEB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pine MR 10mg tablets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7AE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FD68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358110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859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8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2474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pine MR 20mg tablets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B81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F9C0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153AD0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133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716A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zem 60mg modified-release tablets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2D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3A0E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3D4F2F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15C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8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DA0F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zem CR 120mg tablets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183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777B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84ACBE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8B3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7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783B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ozem CR 90mg tablets (Ashbourne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E4E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85D5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67CF381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E47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89AB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til SR 120 capsule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167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613F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677924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7DB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AD9A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til SR 180 capsule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199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2A93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1451E69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467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8560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til SR 90 capsule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D11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2D70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5EF7E64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865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3485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til XL 240 capsule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A86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1392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07B84A0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B53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D2C1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itil XL 300 capsule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4C4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034D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8B21F8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DA3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752F1F" w14:textId="6C90947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tenolol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ifedipine 2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DB41E" w14:textId="58D1F0B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13C6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0mg</w:t>
            </w:r>
          </w:p>
        </w:tc>
      </w:tr>
      <w:tr w:rsidR="00FC037E" w:rsidRPr="00FC037E" w14:paraId="4020EAF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00C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8B4D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Adalat modified-release capsule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1ADD7" w14:textId="1BC530C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E6DF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0mg</w:t>
            </w:r>
          </w:p>
        </w:tc>
      </w:tr>
      <w:tr w:rsidR="00FC037E" w:rsidRPr="00FC037E" w14:paraId="46D602B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A3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7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FBE3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Adalat modified-release capsules (Lexon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34AEC" w14:textId="160BE7C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3DFB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0mg</w:t>
            </w:r>
          </w:p>
        </w:tc>
      </w:tr>
      <w:tr w:rsidR="00FC037E" w:rsidRPr="00FC037E" w14:paraId="200C78D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2CE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3410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a-Adalat modified-release capsule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AED87" w14:textId="69E86DC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F737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0mg</w:t>
            </w:r>
          </w:p>
        </w:tc>
      </w:tr>
      <w:tr w:rsidR="00FC037E" w:rsidRPr="00FC037E" w14:paraId="731B795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397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4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5CF4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SR 120mg capsule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B54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A8A7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4C50FC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C31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1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D64B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SR 60mg capsule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ABC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C403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4468C3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ACC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2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91FB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SR 90mg capsule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7EC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1D68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7BA7DE7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F11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E143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XL 240mg capsule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6B3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A590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26C23ED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F08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9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B590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sr 120mg Modified-release capsule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BCE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EC49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CC23E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09E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6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FADF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sr 60mg Modified-release capsule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31B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6500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78196EB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509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2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ADFC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sr 90mg Modified-release capsule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F8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EC58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0C582FB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98C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4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555C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xl 240mg Capsule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9BD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57D3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700F0B9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B04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8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55A2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-carzem xl 300mg Capsule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A92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A514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692369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BC1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6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6AB2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ritiazim 60mg Modified-release tablet (Thames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E30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E722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56A06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FE8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3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A15B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bren 10mg modified-release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673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FCB9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F9C3D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F42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9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160D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bren 2.5mg modified-release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A19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42B8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C12E8E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92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9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B2D1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bren 5mg modified-release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97F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2B9C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1A16B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E94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0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18B7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anif 10mg Capsule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D79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407A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F8605F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DC5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9BB0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anif 5mg Capsule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A13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6505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3FB35C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FBF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884B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azem 60mg Modified-release tablet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AB6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00E2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CE8E67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C01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D89D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han MR 10 tablet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D8D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DBE4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70D7FD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DD1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7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CE06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han MR 20 tablet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9B4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17AB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362E02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EF7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9829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ard 60mg Tablet (3M Health Care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95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84A2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FA9610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F2A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4164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ard CR 9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6BF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B28B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62F7C53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B4C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A0EB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ard CR 12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8E5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C815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605E3D3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58D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1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26E0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lat 10mg Capsule (Eastern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EFD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9DDE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A0982A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E98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08AC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ene 20mg capsules (Astellas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5A1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A347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A20BEE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5A9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ADA1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ene 30mg capsules (Astellas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091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70A2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BD92A4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84F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2E1C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ene SR 30mg capsules (Astellas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05F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4D84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530F0D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6E6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4671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ene SR 45mg capsules (Astellas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E61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667F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mg</w:t>
            </w:r>
          </w:p>
        </w:tc>
      </w:tr>
      <w:tr w:rsidR="00FC037E" w:rsidRPr="00FC037E" w14:paraId="648B27E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380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3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B7A0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late MR 1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066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A8F9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08BB0F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62C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2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66CA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late MR 20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8D9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7599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F471D0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06F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3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A4ED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oplen XL 10mg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E1D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1E02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3C6C72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10F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5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1A3A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oplen XL 2.5mg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66B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9413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F3B26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3F1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3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D342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oplen XL 5mg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EE3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8700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F6F33F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F32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AAEB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nium 120mg Tablet (LEO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7DA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doflaz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E3F6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45293F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A41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1E09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acten SR 10mg capsules (UCB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093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F642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FB2F22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377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0FEE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acten SR 20mg capsules (UCB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2DD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26FC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576237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1A3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E883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acten XL 30mg capsules (UCB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0DC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DB20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E08661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AB0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816C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acten XL 60mg capsules (UCB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642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D54D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57CBC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1D7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4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0568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oday MR 2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35C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56C2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B950C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FBA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7DDA2D" w14:textId="4871622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 180 CA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7E05F" w14:textId="2EE14D5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D73EE8" w14:textId="1461E56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3AF8B0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CEB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9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E17D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SR 300 MG CA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C938E" w14:textId="0AAA09C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D565CF" w14:textId="384669C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2B4238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509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0C50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XL 300 MG CA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7DE36" w14:textId="005466D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C48F23" w14:textId="40F8EE8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EDE91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3EE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4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AFD2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6A643" w14:textId="28E3E7B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C515B5" w14:textId="4A3D5FE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DF314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1BA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7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DE19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cardia SR 120mg capsule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318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3DE1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6F6325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4CE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7F08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cardia SR 60mg capsule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9A0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E76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3153F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A11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7F93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cardia SR 90mg capsule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921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6970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7F70BA7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915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6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26FA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cardia xl 120mg Modified-release capsule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FBB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B623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5B0FEE1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EFC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2C5C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cardia xl 180mg Modified-release capsule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633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28B7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5D372B7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E9B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46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0733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cardia xl 240mg Modified-release capsule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33D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96B1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32BEC45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C99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1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E01E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67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5292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9BA88C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FA2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2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7BF2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capsule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AC3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B7A8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DFF9A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E25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2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9210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capsule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D6C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ACDF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33011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632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9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96C3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capsules (AM Distributions (Yorkshire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308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F73E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5CBD63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ACC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20AB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capsules (Cubic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62D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2A1D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9BA8A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64A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5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AA45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capsule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19B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08BF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5B5562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0F9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9134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D6A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00BC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74949A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81D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5C4B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D6B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C81E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7A0EA3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BBF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1F81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tablet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37B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77EB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CAE06D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5DA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0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D98C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tablets (Cubic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AED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9CC1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036F65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963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797B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0mg modified-release tablets (Mawdsley-Brooks &amp; Company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E5B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9975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6620D3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699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7AF3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hr 12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BE7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89BE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2FD21A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0C2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600B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2hr 18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637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8395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7D25264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0D7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2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58A0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18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85A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8C0E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000E67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B95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F03D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20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D2C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32C7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0DAA41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674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DE45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24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80F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D565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127D7C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EEA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D5EB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24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2AE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A289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74B866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087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37E1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24hr 12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227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14DE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0FF7CD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EAF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E75E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24hr 18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345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4DB4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6572359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A6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9EB3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24hr 30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C3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A13B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5BB08F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DDB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5AF0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30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BC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1697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FB1DC2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478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9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A82E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36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C77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413C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0mg</w:t>
            </w:r>
          </w:p>
        </w:tc>
      </w:tr>
      <w:tr w:rsidR="00FC037E" w:rsidRPr="00FC037E" w14:paraId="11FD41A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7FA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30A4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F83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D57B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6CD4E5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D37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D355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24C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F486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8BB74A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209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4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6929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capsule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C75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0C73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F94372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6C3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2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32D1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capsule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39D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1FA1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0E19F0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57B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35D2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capsule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1AB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8C3B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5C94FB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E67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01B7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6F6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8DD8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DF44C4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5D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7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8F43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B87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622A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704CF51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011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4921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2B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283A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3FEBE4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443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6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893F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119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3AAC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3BFAF6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6F0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8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C6F4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tablets (Sterwin Medicine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572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65C3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7DC74C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DDA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77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8411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modified-release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E96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F389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5EA0FE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81E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38EC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6C0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AB5B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3BCB26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234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4A0D81" w14:textId="60DC368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4DA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6CECF4" w14:textId="6D1484F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03DFF9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2EE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C9FC57" w14:textId="44F7E4B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264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30CD3A" w14:textId="69E3FB4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BD787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21A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4BA6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22B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B773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4381C5E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831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2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2E38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capsule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CC1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AF41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354E86B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29C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4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8B4D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capsule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A57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9EC7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5B98E4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3EC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D5B3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capsules (Cubic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ECF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521F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0E5398C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2A8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57C3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256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2A21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4FA3C5D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887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1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1F5D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D2C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A846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40E7DF9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A23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3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6A31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tablet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130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EF06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31C29A3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8CB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18DB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tablets (Colorama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560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637D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75DC560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33F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8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C3D2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90mg modified-release tablets (Cubic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F0C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427D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19F7D91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E02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0EB6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and hydrochlorothiazide 150mg+12.5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1D1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829E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g + 12.5mg</w:t>
            </w:r>
          </w:p>
        </w:tc>
      </w:tr>
      <w:tr w:rsidR="00FC037E" w:rsidRPr="00FC037E" w14:paraId="65D649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FD6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ED0D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120mg Modified-release capsule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5F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388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CCB20E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79F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6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09AC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120mg Modified-release tablet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A50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6BE2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B8CB52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A09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FDB8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120mg Modified-release tablet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6C5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242A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070D317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D74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8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489C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180mg Capsule (PLIVA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846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D41A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1A7971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003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40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0A66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180mg Modified-release capsule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CEF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6DC7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0BA39CB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680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7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A76D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240mg Capsule (PLIVA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132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A89D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34E5CB5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02D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6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B01E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300mg Capsule (PLIVA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9A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1C68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00748B0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8C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8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93CD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60mg Modified-release tablet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40A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96C0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3CCCF23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695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0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A47F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60mg Modified-release tablet (Lagap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D84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AE75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7551EC5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55C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6F8A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60mg Tablet (C P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58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440A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80F98D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59F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7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1291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60mg Tablet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590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8E0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231249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672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360F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90mg Modified-release capsule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00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E675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0AB09A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46F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4903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90mg Modified-release tablet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80A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2C04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1974535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274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DE8E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Cl 90mg Modified-release tablet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B9A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7458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4ABBBDE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ECB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7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D45B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sr 120mg Capsule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555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AFBB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86F3E5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06B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4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E77C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sr 60mg Capsule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9FB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4425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3D025F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D8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1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9AE6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sr 90mg Capsule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1E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4722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11B6385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373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8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10F3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xl 240mg Capsule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643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7229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40C963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BBD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CFAE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SR 120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322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0461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92F1EB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B18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7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0DC3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SR 60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9F8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4C24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E87A59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9F0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3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41BF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SR 90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026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F2E6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01DAD39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803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9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E850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sr 120mg Capsule (Elan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39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662D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6228C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424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27D6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sr 60mg Capsule (Elan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ED0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7503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9F88D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5B8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69DE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sr 90mg Capsule (Elan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C63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C685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034C53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B9E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0401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120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6FB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AD52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BADB41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FE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79AC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180 capsules (Lexon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8FE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CA08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3867E0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388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4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ED81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180 capsule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0C9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53F1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5895E57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54C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F7EA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180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B88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E5BD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6E027D9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018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017C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240 capsules (Lexon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504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2A6F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58870F6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922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1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DB28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240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C2F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9E8C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30B6BF9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5C9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FE04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mr 120mg Modified-release capsule (Elan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CFA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4EF9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E060B4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0F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7B77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mr 180mg Modified-release capsule (Elan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17D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517B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0D74B14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AC2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4345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zem xl mr 240mg Modified-release capsule (Elan Pharm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F9B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AE94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4C8594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249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8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957F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ogram SR 120mg capsule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830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AA68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18AE88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109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8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1B38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ogram SR 180mg capsule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715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0533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4520615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830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414E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ogram SR 240mg capsule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0AD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E249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4B50C2E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3C2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92AE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ogram SR 300mg capsule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F1F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7A85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55A8A1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37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8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D5F2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ogram SR 60mg capsule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6F3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AAED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F1721D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0F9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8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28AC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ogram SR 90mg capsule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CA4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2CC8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1DD2E08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A13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51436F" w14:textId="2E72908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forg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tablets (Novartis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501FF" w14:textId="3038F56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7A53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10mg</w:t>
            </w:r>
          </w:p>
        </w:tc>
      </w:tr>
      <w:tr w:rsidR="00FC037E" w:rsidRPr="00FC037E" w14:paraId="2294A2F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BFA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6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B8679D" w14:textId="74D0F78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forg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tablets (Novartis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BA369" w14:textId="0D9942B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68E7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60mg</w:t>
            </w:r>
          </w:p>
        </w:tc>
      </w:tr>
      <w:tr w:rsidR="00FC037E" w:rsidRPr="00FC037E" w14:paraId="796DCA1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BC9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A36918" w14:textId="1718E18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forg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tablets (Novartis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B24F" w14:textId="5B7572D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DC4C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80mg</w:t>
            </w:r>
          </w:p>
        </w:tc>
      </w:tr>
      <w:tr w:rsidR="00FC037E" w:rsidRPr="00FC037E" w14:paraId="2BA932F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FC1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4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E9EA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endil xl 10mg Modified-release tablet (Ratiopharm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C75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D266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563F85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4EA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1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7210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endil xl 2.5mg Modified-release tablet (Ratiopharm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D61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E092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BAA020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B84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5969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endil xl 5mg Modified-release tablet (Ratiopharm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E17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4087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5D479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CBC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71D10A" w14:textId="5FB31A4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Felodipine 2.5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Ramipril 2.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1D0A" w14:textId="2A30F19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FFC9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.5mg</w:t>
            </w:r>
          </w:p>
        </w:tc>
      </w:tr>
      <w:tr w:rsidR="00FC037E" w:rsidRPr="00FC037E" w14:paraId="2E49C1D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FE3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144B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2.5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E87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CB24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BB61CA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EC8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8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77E2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2.5mg modified-release tablets (Phoenix Healthcare Distributio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6C9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9C85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C0F34E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700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5723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2.5mg modified-release tablet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ABB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B6CE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346CFE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DB5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4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E517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2.5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E2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7C94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B4A448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23C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F390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2.5mg modified-release tablet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DCC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CB74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B5CAA7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324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1A12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5mg Modified-release tablet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AD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DCEC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4702E8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4CC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143436" w14:textId="22CD29A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Felodipine 5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Ramipril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3C545" w14:textId="7837E10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53D7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mg</w:t>
            </w:r>
          </w:p>
        </w:tc>
      </w:tr>
      <w:tr w:rsidR="00FC037E" w:rsidRPr="00FC037E" w14:paraId="6318D35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4E2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6EC2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5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0AB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4D5D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4326CF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FA7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7091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5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F45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A919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EB446C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B6C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8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C359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sr 5mg Tablet (Approved Prescription Servic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CA7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053A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6142E5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C6F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11E9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10mg Modified-release tablet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DA5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31E4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1AD83A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2A1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2D8E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1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ACC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086F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B3C83B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0F7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34CB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1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B87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097E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5D6EB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5B4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6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3F8A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10mg modified-release tablets (Phoenix Healthcare Distributio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41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BA80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AACDFE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2FB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7751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 10mg modified-release tablet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988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4B3E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80DD8C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76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8256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gen XL 1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E16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E902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E69511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1F5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5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864D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gen XL 5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218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5DED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3C2DAC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90D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5EB3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tens XL 10mg tablets (Gen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4D8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8BD6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325C83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114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8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8E98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tens XL 2.5mg tablets (Gen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C0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531A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98B1D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E5B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9719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tens XL 5mg tablets (Gen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97F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6194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2DD8B6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14B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3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E95B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lpik XL 2.5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ADC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6990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302872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A13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3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12FB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lpik XL 5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40A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5731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D2B9FC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800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3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1712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lpik XL 1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32E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B754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F90A65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DF0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2FDD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rtipine LA 40 tablets (AMCo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F53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6D56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12849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A19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7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CE3C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alat retard 20mg Modified-release tablet (Wyeth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03D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5093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CCF0FE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FF3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88AC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orizem SR 60mg capsules (Horizon lifecar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051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8BD0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962CF4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19D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2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272B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polar Retard 10mg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9ED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E01A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DFF47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48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5D02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polar Retard 20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008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A318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7FE1D0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FCD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7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3883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polar XL 30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965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7AE0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51DE15D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C6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3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48DD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sradipine 2.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469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sra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0654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2B2D46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8FE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587C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stin 10mg tablets (Pfizer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B24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9177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54F4EE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C5A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6C3E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stin 5mg tablets (Pfizer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679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87B5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2D1E42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2F2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4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671E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loc SR 1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82E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29B3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BCBC4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A73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6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AF0B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nzem SR 120mg capsule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B8E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81E8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B1D751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A80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5CD9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nzem SR 60mg capsule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5FF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1866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37239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15D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4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006A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nzem SR 90mg capsule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630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B2EE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7486FB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2EB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A48B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 2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D98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4F05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45C8B13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08C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E9C0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 2mg tablet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C44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3372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E19EA7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262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CE1B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 4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65C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18A9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14CB911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44D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663C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 4mg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362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6954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5176A2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AA3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99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B81E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 4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68E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3D37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483E9C2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F37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3B5D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571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5FB8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18F0E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848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4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FB63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ercanidipine 10mg tablets (Aptil 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BE7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6292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D5A51C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8E1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331A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Lercanidipine 10mg tablet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A2C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0BE4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5FA573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03E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3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79BD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1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4DB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19EF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32FFD9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08A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2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0719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1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CB2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320D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D8AB2D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F80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2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8F1D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2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EAF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4607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AC2BEA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C49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9ED0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2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76D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1460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610078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832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5D11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2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FA9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BBCF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5011D3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D4B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9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3B44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20mg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F86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75E5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C85DC5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B9D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6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53F6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2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A27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42FA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70E44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286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4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C798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20mg tablets (Zentiv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AE2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3652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75C630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345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7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6502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doflazine 120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8A0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doflaz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D9B0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69CE72C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FA6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2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A649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befradil 100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1DF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befrad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C439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397DF34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542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AC14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befradil 50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DC0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befrad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B01E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164E1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BA0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6F88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tens 2mg tablets (GlaxoSmithKline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35F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12E1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36F8F14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FAD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306D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tens 4mg tablets (GlaxoSmithKline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C69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i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B8C2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</w:p>
        </w:tc>
      </w:tr>
      <w:tr w:rsidR="00FC037E" w:rsidRPr="00FC037E" w14:paraId="7420E3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DBE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0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8504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fel XL 10mg tablet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092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C1A6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149194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3F8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5D24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fel XL 2.5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3E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CCBB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E7D05E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B3D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3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5C55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fel XL 2.5mg tablets (Alm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7A1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4CB3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461A9A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90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3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414A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fel XL 2.5mg tablet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FB4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2603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3D251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66F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7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E1F5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fel XL 5mg tablet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E26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6BE8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2248BD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A64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5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1C88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zipine XL 30mg tablet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0F0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17BF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24E915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63F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6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92D8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zipine XL 60mg tablet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FF3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BA1C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59C41B8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212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CBD5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B0E3A" w14:textId="2F95D80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1DA15C" w14:textId="228D184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EFE8FE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64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4C49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RETAR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77823" w14:textId="19E8205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B89A27" w14:textId="792CD82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FD937E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455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9FF1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RETAR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A094D" w14:textId="486D65B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138B71" w14:textId="27E4595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E31480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383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8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0738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TAB 5 m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307DE" w14:textId="7E43AD4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518A3D" w14:textId="055C4F3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046FC6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6C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EA6E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20mg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891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1CFD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920E09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E3D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9F42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30mg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E9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F460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1D1B281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4EB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E612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30mg capsule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DFB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5DFF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42C9ED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E04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54E0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3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636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9442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60707D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7A6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D484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45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DFF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ar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94CC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mg</w:t>
            </w:r>
          </w:p>
        </w:tc>
      </w:tr>
      <w:tr w:rsidR="00FC037E" w:rsidRPr="00FC037E" w14:paraId="7F358AE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310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E04126" w14:textId="5E4C225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02E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744986" w14:textId="73B16A7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F4DBE5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E5E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2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217F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EE4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2570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AC981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C3F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5FF8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214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8CAC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15B117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D7F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CDB1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B9B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08EC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90AB38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AA6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9360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94D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5ECD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51FEB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60B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4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401B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s (Co-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4B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956A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74A69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83D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4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B83F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299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B582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EDB996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BC3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3B9F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7E3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B46D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69C562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12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9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02FB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DDE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C65A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B01A4A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C8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FD38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41E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E4D6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55E0B9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66A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1081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30E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A0F8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A722B6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FD5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D7F5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563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36D4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3E88CE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6D9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F8F1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284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A527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AE6C93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21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6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D968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861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52BB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8D999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21A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7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6F73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716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2A4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4DF91C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356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2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AE62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s (AM Distributions (Yorkshire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971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8F9F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A8A23B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992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9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A842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s (Cubic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ADF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54E9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A156F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969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8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964A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 modified-release tablets (Sigma Pharmaceuticals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A9E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9B62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8E3A27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175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7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A593E1" w14:textId="131B207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6CB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6424C6" w14:textId="3D1A3D8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2ADB24E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C5D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F494BD" w14:textId="5AA02A4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AE5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510289" w14:textId="182FDFA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40B7CD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371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BEB0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12 20mg Modified-release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17E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B9EE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135CE9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08D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0657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 Capsu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E10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AA7A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A73483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308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8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9FEB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 Modified-release tablet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656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BEB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ACB0B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5A7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0EB4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689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70AD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99FF6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324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FBA9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9F0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A07B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6951CC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ED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9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1DC8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B0B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D3A6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EBFF81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DEE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3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20BC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 modified-release tablet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321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8E7F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AF7183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CBF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5A40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 modified-release tablets (Cubic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A5A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012B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8927E0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814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F2BFC1" w14:textId="501EE41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drop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353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9D60AD" w14:textId="25994F0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A419BB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8A5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FEC2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4 20mg Modified-release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5DE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F663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798FA3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0BB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2860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24 30mg Modified-release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EAC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0B82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7FAFE94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2CD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5869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3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176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B743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A33F8F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54D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1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D068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3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0A5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0DB7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3D27CC7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2D8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9E25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3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7C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BB29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781A9D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BA3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13E7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4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3A4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A9E7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CCC0EA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A45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DE54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5mg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B05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CEDB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0BEF21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BA0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3844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5mg capsule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4AE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9009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878D02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9B4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6879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5mg capsule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86B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1AE9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772A57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70F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7BD5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5mg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074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4371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89FABB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6D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9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C2021F" w14:textId="19C9575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80D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903720" w14:textId="19A7202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D68F28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AF3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AF50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60mg Modified-release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ABE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20B2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5A7F27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3E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5402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6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6D3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265C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64A5FE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E83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CFC4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6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30C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B8A2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22402A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CE0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41FD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extra 60mg Modified-release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3D7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6224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74508D4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612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7B49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mr 10mg Modified-release tablet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E43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076F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6997EE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7E6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679D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mr 20mg Modified-release tablet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62B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8E13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8D792B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633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237E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Oral solu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914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84F5D4" w14:textId="4158E97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F57969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55C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1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685C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sr 30mg Tablet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F7F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E229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16A6667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8DE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CFA2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with atenolol 20mg + 50mg Capsu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15A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0BB1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+ 50mg</w:t>
            </w:r>
          </w:p>
        </w:tc>
      </w:tr>
      <w:tr w:rsidR="00FC037E" w:rsidRPr="00FC037E" w14:paraId="2F407C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544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207C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 xl 60mg Tablet (Hillcros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AD1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1F77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A9C77F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600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8732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10 tablets (Dexcel-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301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49F7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3EE8B8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38A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D965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10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62F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E99B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DB3AF9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AB3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7F79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20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854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78A0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74C64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4FF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BB75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20 tablets (Dexcel-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D00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4E4F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15DD57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69F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5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E297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20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439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7DD4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DCCD69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258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2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9411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10mg Modified-release tablet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939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C06A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6A8875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237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1A9F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10mg Modified-release tablet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B0F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62C1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2944EBD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C8F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F781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10mg Modified-release tablet (Sterwin Medicine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F71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4572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BB3872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767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3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E3B0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ress mr 20mg Modified-release tablet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58E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97E1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450A9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5BD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3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5BCC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otard 20 mr 20mg Modified-release tablet (Gale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A8A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6DD3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ADA03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3CD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68AE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lease 20mg Modified-release tablet (Eastern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F7F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BCAA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3835DA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7B1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208C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nsar xl 20mg Modified-release tablet (Rhone-Poulenc Rorer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AD7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1FC2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342EA3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D4A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1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199B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opress MR 2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2C2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A266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9B997A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FC5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E6B0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opress Retard 20mg tablets (AMCo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11B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6708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B81184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BCB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C7DF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dipine 3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DEC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B7C1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1EA032C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CFD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2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F799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drel 10mg modified-release tablet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CEE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DF11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EE389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9648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2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2132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drel 20mg modified-release tablet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3AF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CD52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38AB15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BC8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B9EC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drel XL 30mg tablets (Zurich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26F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75C1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4ABBE38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28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E86B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drel XL 60mg tablets (Zurich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23A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4AFC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7AD085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4F9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5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A632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top 30mg tablets (Bayer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14F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m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C34E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0509E4F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63A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8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A186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 1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9DF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E5E1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50DE08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29B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3FAB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 2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0C8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411D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90614E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B4E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8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AD36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 3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1FA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F05B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2F40F4C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D26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3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935B4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vaten retard 10mg Modified-release tablet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062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77F6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3A6BE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BE4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6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7C59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vaten retard 20mg Modified-release tablet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EFA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3EFE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4656F6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AAD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4F0DF3" w14:textId="1F86181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Olmesartan medoxomil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Amlodipin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70D9B" w14:textId="1722DF3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319D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+ 5mg</w:t>
            </w:r>
          </w:p>
        </w:tc>
      </w:tr>
      <w:tr w:rsidR="00FC037E" w:rsidRPr="00FC037E" w14:paraId="2A0A143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EA0C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1B93AA" w14:textId="356D06C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Olmesartan medoxomil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Amlodipin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CCDA2" w14:textId="67D2424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69706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40mg</w:t>
            </w:r>
          </w:p>
        </w:tc>
      </w:tr>
      <w:tr w:rsidR="00FC037E" w:rsidRPr="00FC037E" w14:paraId="184E456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6FC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F1E456" w14:textId="796DB95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Olmesartan medoxomil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Amlodipin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72E3" w14:textId="52DA938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3138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5FB957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A37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6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B82A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20mg + 5mg + 12.5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55E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69C5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+ 5mg + 12.5mg</w:t>
            </w:r>
          </w:p>
        </w:tc>
      </w:tr>
      <w:tr w:rsidR="00FC037E" w:rsidRPr="00FC037E" w14:paraId="723899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FFA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3AC0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10mg + 12.5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19D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4647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10mg + 12.5mg</w:t>
            </w:r>
          </w:p>
        </w:tc>
      </w:tr>
      <w:tr w:rsidR="00FC037E" w:rsidRPr="00FC037E" w14:paraId="615774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671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3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58D3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10mg + 25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F77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9AD1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10mg + 25mg</w:t>
            </w:r>
          </w:p>
        </w:tc>
      </w:tr>
      <w:tr w:rsidR="00FC037E" w:rsidRPr="00FC037E" w14:paraId="6B0735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DF1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FA40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5mg + 12.5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E7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216A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mg + 12.5mg</w:t>
            </w:r>
          </w:p>
        </w:tc>
      </w:tr>
      <w:tr w:rsidR="00FC037E" w:rsidRPr="00FC037E" w14:paraId="212AF3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DA0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4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2F0F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 with amlodipine and hydrochlorothiazide 40mg + 5mg + 25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357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FE2D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mg + 25mg</w:t>
            </w:r>
          </w:p>
        </w:tc>
      </w:tr>
      <w:tr w:rsidR="00FC037E" w:rsidRPr="00FC037E" w14:paraId="5319153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8A1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9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D6E8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til 60mg modified-release tablets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932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F7CA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075CDF6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085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10E1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til sr 120mg Modified-release capsule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FAF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2040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B92490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FD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EBB0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til sr 180mg Modified-release capsule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04A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5D9E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3CDC30C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979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7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75AE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til sr 90mg Modified-release capsule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0E3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DD6E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1028D9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8D2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3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CEFA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til xl 240mg Modified-release capsule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098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A676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74175CC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A69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1620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til xl 300mg Modified-release capsule (Op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179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0482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5C3D71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018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6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D2C7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rmid XL 10mg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C4D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964A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47E2902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F1A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52BE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rmid XL 2.5mg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C94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8FC0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A9CB32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0A1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9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091E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rmid XL 5mg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714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1B41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5DA20C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272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4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2F53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HEXILINE MALEATE 100 MG TA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4F762" w14:textId="0B027D2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833D78" w14:textId="7988676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46BB8E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73E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1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9FB6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hexiline maleate 100mg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A68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hexiline Male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CFF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C55572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D7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2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E1AC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hexiline maleate 10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B8F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hexiline Male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E24A9E" w14:textId="00F4E97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DE832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E5A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CF871E" w14:textId="0610ABD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4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F70EC" w14:textId="2A4148A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1C04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 + 10mg</w:t>
            </w:r>
          </w:p>
        </w:tc>
      </w:tr>
      <w:tr w:rsidR="00FC037E" w:rsidRPr="00FC037E" w14:paraId="6CB812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3F9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29D7F2" w14:textId="4F2D7D1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4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E1697" w14:textId="4C00636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indopril erbum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C550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mg</w:t>
            </w:r>
          </w:p>
        </w:tc>
      </w:tr>
      <w:tr w:rsidR="00FC037E" w:rsidRPr="00FC037E" w14:paraId="7FA755A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1BB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1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97A784" w14:textId="565BCB7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8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21C8A" w14:textId="4EAE241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0DACB4" w14:textId="09AAA13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0E41C9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E90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7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5CE3CB" w14:textId="1712F09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erindopril erbumine 8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lodipin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BD131" w14:textId="71F724F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B51499" w14:textId="31516F0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BBFB19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942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39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E0F9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efeld XL 10mg tablet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593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7ABD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4AABCF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BC9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2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3120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lendil 10mg modified-release tablets (AstraZenec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462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0EC5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082D07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F6A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3FE1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lendil 2.5mg modified-release tablets (AstraZenec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461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DE95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928F3B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AAF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BC2D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lendil 5mg modified-release tablets (AstraZenec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3D0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074D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6734C6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AA6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5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60E9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lendil 5mg modified-release tablets (Necessity Suppl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58C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0F71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77A523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74C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4EF4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sicor 100mg Tablet (Roche Product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445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befrad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D8FD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1C20B9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08F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8E34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sicor 50mg Tablet (Roche Product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9CA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befrad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5147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FEA583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60C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2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8929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scal 2.5mg tablets (Novartis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FCC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sra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616E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921451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7EE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989C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2.5mg with felodipine 2.5mg modified-release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7BF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44E5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.5mg</w:t>
            </w:r>
          </w:p>
        </w:tc>
      </w:tr>
      <w:tr w:rsidR="00FC037E" w:rsidRPr="00FC037E" w14:paraId="4666CC4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323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5496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 5mg with felodipine 5mg modified-release tabl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BE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045C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mg</w:t>
            </w:r>
          </w:p>
        </w:tc>
      </w:tr>
      <w:tr w:rsidR="00FC037E" w:rsidRPr="00FC037E" w14:paraId="755BBC0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77E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7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889B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talzem 60 modified-release tablet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EB2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97A3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1277C84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857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9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46C5B5" w14:textId="7F2DC9B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B5360" w14:textId="757E283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5A3A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+ 5mg</w:t>
            </w:r>
          </w:p>
        </w:tc>
      </w:tr>
      <w:tr w:rsidR="00FC037E" w:rsidRPr="00FC037E" w14:paraId="60292D9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C07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20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C0140F" w14:textId="33EAE31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5CCD" w14:textId="7B61487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CB02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40mg</w:t>
            </w:r>
          </w:p>
        </w:tc>
      </w:tr>
      <w:tr w:rsidR="00FC037E" w:rsidRPr="00FC037E" w14:paraId="644C268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809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2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27EE50" w14:textId="59B05A6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E634F" w14:textId="027F774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6484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2606BD5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FE0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0D939E" w14:textId="3211E78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4EFE3" w14:textId="369EF23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D3A8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5mg + 20mg</w:t>
            </w:r>
          </w:p>
        </w:tc>
      </w:tr>
      <w:tr w:rsidR="00FC037E" w:rsidRPr="00FC037E" w14:paraId="624312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B6F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0ABB7D" w14:textId="3EAA04E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77976" w14:textId="5717CF1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8B6F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10mg + 12.5mg</w:t>
            </w:r>
          </w:p>
        </w:tc>
      </w:tr>
      <w:tr w:rsidR="00FC037E" w:rsidRPr="00FC037E" w14:paraId="7652417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7B3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F3E1CF" w14:textId="301BD74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AC1BA" w14:textId="1DE60C7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56DC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10mg + 40mg</w:t>
            </w:r>
          </w:p>
        </w:tc>
      </w:tr>
      <w:tr w:rsidR="00FC037E" w:rsidRPr="00FC037E" w14:paraId="57D8A5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681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C583F3" w14:textId="2D087CD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3C6CF" w14:textId="124F60C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CEE2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40mg + 5mg</w:t>
            </w:r>
          </w:p>
        </w:tc>
      </w:tr>
      <w:tr w:rsidR="00FC037E" w:rsidRPr="00FC037E" w14:paraId="172E74F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3EC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C890F5" w14:textId="4612A4C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vikar HCT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Daiichi Sankyo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DBE3A" w14:textId="76265DD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lmesartan Medoxom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278B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mg + 25mg</w:t>
            </w:r>
          </w:p>
        </w:tc>
      </w:tr>
      <w:tr w:rsidR="00FC037E" w:rsidRPr="00FC037E" w14:paraId="65529E8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AA2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6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3B1A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fedipine 20mg tablets (Sterwin Medicine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6FE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0595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7FA24B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905E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5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8331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fedipine XL 30mg tablets (Zentiv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D2D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675A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136D2AE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E7F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5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5506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fedipine XL 60 tablets (Zentiv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04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55DF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9F76B8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429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9937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zem 120mg capsules (Merck Serono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4D6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D66B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B962EF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584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15DD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zem 180mg capsules (Merck Serono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7CA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7CE6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7F255B1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5DB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1C63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zem 240mg capsules (Merck Serono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8ED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6065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2F4625A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485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1DB6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lozem 300mg capsules (Merck Serono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2B1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B949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0C707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FED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E1AC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scor MR 10 tablets (Forest Laboratorie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2E2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A908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1F0817E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17F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3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3EDF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scor MR 20 tablets (Forest Laboratorie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5FB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82B2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61E021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99C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3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37AC6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scor MR 30 tablets (Forest Laboratorie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EB6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sol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1B85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3F7A26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203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6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390C98" w14:textId="019C5DC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if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modified-release capsules (AstraZenec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4E861" w14:textId="35853F8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739D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0mg</w:t>
            </w:r>
          </w:p>
        </w:tc>
      </w:tr>
      <w:tr w:rsidR="00FC037E" w:rsidRPr="00FC037E" w14:paraId="672FE19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06C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CFBF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sipine MR 10 tablets (Gen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31D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F7C4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113D06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EA6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73FA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sipine MR 20 tablets (Gen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20C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A46D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2CCEC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E84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9E7C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60mg modified-release tablet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B09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12C2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2627BA8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880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839E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60mg modified-release tablets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ECA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98AC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7F15EFF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CC9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9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2809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60mg modified-release tablet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F06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EB1F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21C8523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361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7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F24A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LA 200 capsules (Mawdsley-Brooks &amp; Company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1D1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7FED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60B928D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72A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5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E50A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LA 200 capsules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8A3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2FB8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4BC342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12E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7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374A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LA 300 capsules (Mawdsley-Brooks &amp; Company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7AB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BB4E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3BCE0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B69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8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7A22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LA 300 capsules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C43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F637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C13E9E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9F3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E21B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la 200mg Modified-release capsule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85B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C4C0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</w:t>
            </w:r>
          </w:p>
        </w:tc>
      </w:tr>
      <w:tr w:rsidR="00FC037E" w:rsidRPr="00FC037E" w14:paraId="288BA99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024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85DC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la 300mg Modified-release capsule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CFB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F66B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F115C5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62F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2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8BB7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Retard 120mg tablets (Mawdsley-Brooks &amp; Company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A89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39A2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865B16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15F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78A5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Retard 120mg tablets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985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2187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0433FDD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2A1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065A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ldiem Retard 90mg tablets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27E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68F2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mg</w:t>
            </w:r>
          </w:p>
        </w:tc>
      </w:tr>
      <w:tr w:rsidR="00FC037E" w:rsidRPr="00FC037E" w14:paraId="284C793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D22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4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491CD1" w14:textId="4C1A5C6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pin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modified-release tablets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37E6E" w14:textId="01307DE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7609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.5mg</w:t>
            </w:r>
          </w:p>
        </w:tc>
      </w:tr>
      <w:tr w:rsidR="00FC037E" w:rsidRPr="00FC037E" w14:paraId="129F8FE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324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3D47D1" w14:textId="7433CA8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pin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modified-release tablets (Sanofi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914B4" w14:textId="19E0649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mipr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9BEB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mg</w:t>
            </w:r>
          </w:p>
        </w:tc>
      </w:tr>
      <w:tr w:rsidR="00FC037E" w:rsidRPr="00FC037E" w14:paraId="7818627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FF5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5130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ard 120XL capsules (Ennogen Healthcare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F04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F1A3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0BFDC7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775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AC23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nipine xl 30mg Modified-release tablet (Gen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D65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C0E9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4EDC05C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89F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2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8765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ni 20 Retard tablet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231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38FA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3678EC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8D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1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A590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ni XL 30mg tablets (Zentiv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482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20A5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</w:p>
        </w:tc>
      </w:tr>
      <w:tr w:rsidR="00FC037E" w:rsidRPr="00FC037E" w14:paraId="357F629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399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8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F732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ni XL 60mg tablets (Zentiv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64B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fe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7AC9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6ADDA6E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632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FCCE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with amlodipine 1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8D7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8163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10mg</w:t>
            </w:r>
          </w:p>
        </w:tc>
      </w:tr>
      <w:tr w:rsidR="00FC037E" w:rsidRPr="00FC037E" w14:paraId="376E04C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7DA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686B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160mg with amlodipin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1A56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933B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5mg</w:t>
            </w:r>
          </w:p>
        </w:tc>
      </w:tr>
      <w:tr w:rsidR="00FC037E" w:rsidRPr="00FC037E" w14:paraId="659BDC1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B1E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85D3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sartan 80mg with amlodipine 5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9EE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lodipine Besil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171C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5mg</w:t>
            </w:r>
          </w:p>
        </w:tc>
      </w:tr>
      <w:tr w:rsidR="00FC037E" w:rsidRPr="00FC037E" w14:paraId="035F81E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72F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3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B7D7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lpha 10mg modified-release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289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EC7C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F4747D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613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7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2B52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lpha 10mg modified-release tablets (Alm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67B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C8C5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3121497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CB8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0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4D07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lpha 5mg modified-release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609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3617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A958DA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D22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F9AC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calpha 5mg modified-release tablets (Alm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426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lodipi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6025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1DF67A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7CA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D769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zem XL 120mg capsules (Thornton &amp; Ros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868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AFB5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EF1B51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818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FB83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zem XL 180mg capsules (Thornton &amp; Ros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EC7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7A2B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0588E83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D44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FC49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zem XL 240mg capsules (Thornton &amp; Ros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380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AF13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5B68B96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108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E2A4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zem XL 300mg capsules (Thornton &amp; Ros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4DE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9F9D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9E849F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E19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53CF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zem XL 360mg capsules (Thornton &amp; Ros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A87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70F8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0mg</w:t>
            </w:r>
          </w:p>
        </w:tc>
      </w:tr>
      <w:tr w:rsidR="00FC037E" w:rsidRPr="00FC037E" w14:paraId="2B9C225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B24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6EFD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anidip 10mg tablets (Recordati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FE0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4546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63744D9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DDB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3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43B8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anidip 20mg tablets (Recordati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293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rcanidipine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C2F6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430E34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1C1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7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FADEF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ret 180 XL capsule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892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19F0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285E11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CA4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1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9AAC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ret 240 XL capsule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7AF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621F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53B5C97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0D8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FC37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ret 300 XL capsule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E4A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ECAD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47F6A1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ECC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5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009D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ret xl 180mg Capsule (Neo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D4F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C0C2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104B26F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097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4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F358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ret xl 240mg Capsule (Neo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2D6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498A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233A76C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231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6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E383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ret xl 300mg Capsule (Neo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CB7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6A2C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95CF3A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AA9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80CF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tard 120 XL capsules (Gale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AE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357F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67C6D9A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D50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09D7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tard 180 XL capsules (Gale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9C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16A5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593B356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8FE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67CF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tard 240 XL capsules (Gale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0EB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757C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143B796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BC5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432C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emtard 300 XL capsules (Galen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D24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6CE9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188CC3A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C8A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4492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ildil SR 120mg capsules (Chanelle Medical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805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DCCC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478A299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98D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7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FF89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ildil SR 60mg capsules (Chanelle Medical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7D2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ltiazem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315B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mg</w:t>
            </w:r>
          </w:p>
        </w:tc>
      </w:tr>
      <w:tr w:rsidR="00FC037E" w:rsidRPr="00FC037E" w14:paraId="4E3A5E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A71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8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A361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atens 40mg Tablet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B06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769B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B272C6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A46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72147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atens 80mg Tablet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8125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3375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63A258F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FAF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8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5CCF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atens 120mg Tablet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830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BF65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61DF75E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BE4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AD9A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atens 160mg Tablet (Berk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CAF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A98E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1C5E27F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BBB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3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232B62" w14:textId="243F9C2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dilox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32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517765" w14:textId="0761446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4B6E17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F48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6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0F85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DILO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D6714" w14:textId="1C1DE11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E85FFA" w14:textId="415054D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D6C1B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3B4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579D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dilox 40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00B3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FAE6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EC97F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E20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6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04FB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dilox 80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2A4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0DFD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3788B3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A97E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120C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dilox 120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567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0EC3C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27761F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0CCF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1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43E4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dilox 160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CAC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8B3B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2382A09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521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9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0D92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dilox MR 24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773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99CE0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02B68D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883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4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B3BE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mil MR 240mg tablets (Genus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AC3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0D16A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1E7C4AB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144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80CD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lf Securon SR 120mg tablets (BGP Product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97A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EE27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95ECF9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A101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5807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nvera MR 240mg tablets (Ranbaxy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C0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D75E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BA872C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0A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2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5F5696" w14:textId="77F4A1A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IV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solution for injection ampoules (BGP Product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97D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A91C1D" w14:textId="6CB674E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6098AD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737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5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2408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40mg Tablet (Abbott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0A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33A33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68F7D7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018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8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53CC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80mg Tablet (Abbott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CC8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2604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E9F72E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D967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1282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(CALENDAR PACK) 120 MG TA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38A8E" w14:textId="41D3AC2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B74A05" w14:textId="707F104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3443B7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75C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8146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120mg tablets (Abbott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D3E2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C66C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7B5CD0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AC9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8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0422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160mg Tablet (Abbott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042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2D02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6C9EFFA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740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C2B9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SR 240mg tablets (BGP Product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55F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4B94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0A6BA4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38D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0FB9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Securon SR 240mg tablets (DE Pharmaceutical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5B1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C570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4E67A10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1E0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4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8469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uron SR 240mg tablets (Waymade Healthcare Pl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483A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CA77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41F6EF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972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5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D97D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rka modified-release capsules (Abbott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08E42" w14:textId="4C51CB6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4E76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 + 2mg</w:t>
            </w:r>
          </w:p>
        </w:tc>
      </w:tr>
      <w:tr w:rsidR="00FC037E" w:rsidRPr="00FC037E" w14:paraId="0E860EF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58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DF94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 with verapamil 2mg + 180mg Modified-release capsu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3A8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A185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180mg</w:t>
            </w:r>
          </w:p>
        </w:tc>
      </w:tr>
      <w:tr w:rsidR="00FC037E" w:rsidRPr="00FC037E" w14:paraId="657F55B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7D1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3F0D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niver 120mg modified-release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7E1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832D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689FD9A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889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9A5C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niver 180mg modified-release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7A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57BA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7574464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DBE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9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3A9D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niver 240mg modified-release capsule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BEA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EFE0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C2546F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97B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CC1E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CL M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D548F" w14:textId="55A1618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31AF77" w14:textId="2B26F56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6250EA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F55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2B99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S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ED314" w14:textId="10A1FC5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B47625" w14:textId="315B443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57467D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10D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6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6434AA" w14:textId="70E4FD1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solution for injection ampo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519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006D79" w14:textId="75932A0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B0EE4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75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8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63E5A7" w14:textId="352B63B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 40 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E0238" w14:textId="1555CAC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581448" w14:textId="1751F0D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6E0EEC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739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7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50488F" w14:textId="24948B3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C51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CD3E6E" w14:textId="23FCBE7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C581D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458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3120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4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BF1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6C14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3E5270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1F6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373D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40mg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75C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C62E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228FED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7B68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4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C211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4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C33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FDA1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ED3297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574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0FFF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40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7725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7A106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721E46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B687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1479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4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8C1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653E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C0266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81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0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D0EB4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4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E20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9CA8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71065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6AE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3442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8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CCC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6711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2B5034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2BE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60A4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80mg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11E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4254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37C770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C42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A190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8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BFD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A151A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5097BC7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04F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2698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80mg tablets (Alliance Healthcare (Distribution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2639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72AE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12A2EF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6E2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6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D2C3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80mg tablets (IVAX Pharmaceutical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1840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5395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5E87D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C74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6D4A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8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D3D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B17B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4E6A6B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509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AEEA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8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BFB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8B16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009F509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575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8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D4CE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c 80mg Tablet (Celltech Pharma Europe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FCD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A629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</w:t>
            </w:r>
          </w:p>
        </w:tc>
      </w:tr>
      <w:tr w:rsidR="00FC037E" w:rsidRPr="00FC037E" w14:paraId="231F33C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12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7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ADD59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00 MG TA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8A7CD" w14:textId="3D9238A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7A2D0E" w14:textId="2D9568B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2D38D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2FE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B6F2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2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4FE0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41A1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6671A1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5A0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5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58E0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2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BCB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79CA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0DD0A73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157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6C4C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2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EC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5FA1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0C52B0B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C01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C977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2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898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ECF3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98A483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2CF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0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FF70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20mg tablets (Ke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5B1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E89A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280FD74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1FC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6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4E86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20mg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70C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CCCE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00B325E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229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4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CDCF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2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4A3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27D2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578A7D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0EF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7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B85A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cl 120mg modified 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2A6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8DA17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381DBB1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C2A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89C4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60mg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FB6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5954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</w:t>
            </w:r>
          </w:p>
        </w:tc>
      </w:tr>
      <w:tr w:rsidR="00FC037E" w:rsidRPr="00FC037E" w14:paraId="3156C05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FF5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6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8D54D9" w14:textId="351085E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Verapamil 180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randolapril 2mg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D0E0F" w14:textId="3A9E453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ndolapr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1107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 + 2mg</w:t>
            </w:r>
          </w:p>
        </w:tc>
      </w:tr>
      <w:tr w:rsidR="00FC037E" w:rsidRPr="00FC037E" w14:paraId="3B42543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42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9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DC4C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18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31F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C80A5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mg</w:t>
            </w:r>
          </w:p>
        </w:tc>
      </w:tr>
      <w:tr w:rsidR="00FC037E" w:rsidRPr="00FC037E" w14:paraId="794AD71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6D3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FF1F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240mg modified-release capsul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C96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D7F1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00E692D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A14C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6BC9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240mg modified-release table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15D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341A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E16B9E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90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066C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240mg modified-release tablets (A A H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F0A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E0EDF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4CF685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6DF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1B48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240mg modified-release tablets (Generics (UK)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ABD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F1DE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38B5FC8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6B6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7D8A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240mg modified-release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B34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0226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74ACB9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598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05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E35D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c 240mg Modified-release tablet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00C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2E1A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7998701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FA4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604D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c 240mg Modified-release tablet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4E9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E184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4AF0B7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0EF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C4F1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ress MR 24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6DC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F100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38155F5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7EA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3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BF12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ress MR 240mg tablets (Dexcel-Pharma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53F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CAF4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3E0ABEE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705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A01C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ress MR 240mg tablets (Sandoz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5BB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DC85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39EDD4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A43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0532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ress MR 240mg tablets (Teva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CE1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42E23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627994B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4FE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6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DA57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-Til SR 12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EE6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B771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1B0265A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B7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DBF1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-Til SR 120mg tablet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895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F44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</w:p>
        </w:tc>
      </w:tr>
      <w:tr w:rsidR="00FC037E" w:rsidRPr="00FC037E" w14:paraId="731EEB0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2591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8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207B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-Til SR 240mg tablets (Actavis UK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64E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95BA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0D55027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C35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25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1413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-Til SR 240mg tablets (Tillomed Laboratories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3A7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8DB4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265FB9C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D00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1623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tab SR 240 tablets (Chiesi Lt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EE1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C032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mg</w:t>
            </w:r>
          </w:p>
        </w:tc>
      </w:tr>
      <w:tr w:rsidR="00FC037E" w:rsidRPr="00FC037E" w14:paraId="446FC2C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16661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4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0FBE2303" w14:textId="6A27B7F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lvera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C51D2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rapamil hydrochlori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07485C" w14:textId="319DFC1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</w:tbl>
    <w:p w14:paraId="0F6E1591" w14:textId="77777777" w:rsidR="001F15E9" w:rsidRPr="00FC037E" w:rsidRDefault="001F15E9" w:rsidP="001F15E9">
      <w:pPr>
        <w:rPr>
          <w:color w:val="000000" w:themeColor="text1"/>
        </w:rPr>
      </w:pPr>
    </w:p>
    <w:p w14:paraId="22ACA7C3" w14:textId="4B1F8472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5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calcium supplements</w:t>
      </w:r>
    </w:p>
    <w:tbl>
      <w:tblPr>
        <w:tblW w:w="901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2693"/>
        <w:gridCol w:w="1356"/>
      </w:tblGrid>
      <w:tr w:rsidR="00FC037E" w:rsidRPr="00FC037E" w14:paraId="1E26889A" w14:textId="77777777" w:rsidTr="00227A23">
        <w:trPr>
          <w:cantSplit/>
          <w:trHeight w:val="680"/>
          <w:tblHeader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267CE5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3828" w:type="dxa"/>
            <w:tcBorders>
              <w:top w:val="single" w:sz="12" w:space="0" w:color="000000"/>
              <w:left w:val="nil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208F6E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36" w:space="0" w:color="auto"/>
            </w:tcBorders>
            <w:shd w:val="clear" w:color="000000" w:fill="FFFFFF"/>
            <w:vAlign w:val="center"/>
            <w:hideMark/>
          </w:tcPr>
          <w:p w14:paraId="3996C2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1356" w:type="dxa"/>
            <w:tcBorders>
              <w:top w:val="single" w:sz="12" w:space="0" w:color="000000"/>
              <w:left w:val="nil"/>
              <w:bottom w:val="single" w:sz="36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BB79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74A3CCDB" w14:textId="77777777" w:rsidTr="00227A23">
        <w:trPr>
          <w:cantSplit/>
          <w:trHeight w:val="680"/>
        </w:trPr>
        <w:tc>
          <w:tcPr>
            <w:tcW w:w="1134" w:type="dxa"/>
            <w:tcBorders>
              <w:top w:val="single" w:sz="36" w:space="0" w:color="auto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350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5</w:t>
            </w:r>
          </w:p>
        </w:tc>
        <w:tc>
          <w:tcPr>
            <w:tcW w:w="3828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CFB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cal 1500mg chewable tablets (ProStrakan Ltd)</w:t>
            </w:r>
          </w:p>
        </w:tc>
        <w:tc>
          <w:tcPr>
            <w:tcW w:w="2693" w:type="dxa"/>
            <w:tcBorders>
              <w:top w:val="single" w:sz="36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7B1A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single" w:sz="36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BB11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ram</w:t>
            </w:r>
          </w:p>
        </w:tc>
      </w:tr>
      <w:tr w:rsidR="00FC037E" w:rsidRPr="00FC037E" w14:paraId="0DC0915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E7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BED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cit 500mg effervescent tablets (Warner Chilcott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49CE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7F32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05E1CDC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3BB3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167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ette 1.25g Tablet (Ashbourn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5EEB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7F7C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7713E1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F568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85F9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a chewable Tablet (English Grains Healthcar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076A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7AC6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2BF8A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0C0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89E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500mg chewable tablets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471D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5108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4561DF6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19B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24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55A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500mg chewable tablets (Doncaster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4821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48F8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09CD287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509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A0B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500mg chewable tablets (Lexon (UK)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A183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31C7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3F398EF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5A2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19F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Chewable tablet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E1030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3E7C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gram</w:t>
            </w:r>
          </w:p>
        </w:tc>
      </w:tr>
      <w:tr w:rsidR="00FC037E" w:rsidRPr="00FC037E" w14:paraId="7D651B8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D5F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D6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Forte chewable tablets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423F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8362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gram</w:t>
            </w:r>
          </w:p>
        </w:tc>
      </w:tr>
      <w:tr w:rsidR="00FC037E" w:rsidRPr="00FC037E" w14:paraId="25BF8BF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D57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FB8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drink 2.5g granules sachets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DAFD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3887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gram</w:t>
            </w:r>
          </w:p>
        </w:tc>
      </w:tr>
      <w:tr w:rsidR="00FC037E" w:rsidRPr="00FC037E" w14:paraId="4700C1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91BD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D8E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500 MG CA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2EA3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556B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E8E6CE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C11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80C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500 tablets (Martindal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849F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F002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7BEA312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3B2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7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3267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600m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87F9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68574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0085DD2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CEC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324D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.25g chewable tablets sugar fre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99FDA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A532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4DC3963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2E10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7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000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.25g chewable tablets sugar free (A A H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1B03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59BD6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61FEC2F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7BE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28A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.25g effervescent tablets sugar fre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99CD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7C8B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3BD75A5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B93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3ED3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.25g granu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0180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9FF71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</w:t>
            </w:r>
          </w:p>
        </w:tc>
      </w:tr>
      <w:tr w:rsidR="00FC037E" w:rsidRPr="00FC037E" w14:paraId="2E18707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28B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8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63F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.25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1930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6C20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</w:t>
            </w:r>
          </w:p>
        </w:tc>
      </w:tr>
      <w:tr w:rsidR="00FC037E" w:rsidRPr="00FC037E" w14:paraId="5C8A74F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E87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91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3FB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.5g chewable tablets sugar fre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86DE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16DF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ram</w:t>
            </w:r>
          </w:p>
        </w:tc>
      </w:tr>
      <w:tr w:rsidR="00FC037E" w:rsidRPr="00FC037E" w14:paraId="507AA30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52A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18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EE386" w14:textId="753120E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suspen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0B5E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429C81" w14:textId="50C5BD5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45C49C6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D3D2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5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FEA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2.5g chewable tablets sugar fre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C1D2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BF30E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gram</w:t>
            </w:r>
          </w:p>
        </w:tc>
      </w:tr>
      <w:tr w:rsidR="00FC037E" w:rsidRPr="00FC037E" w14:paraId="74E01B2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137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83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504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2.5g granules sach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ADAB4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8FE8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gram</w:t>
            </w:r>
          </w:p>
        </w:tc>
      </w:tr>
      <w:tr w:rsidR="00FC037E" w:rsidRPr="00FC037E" w14:paraId="0026E7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FBE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577D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25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C3D02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14EF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65BB5A9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95F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C95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42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9B98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3A61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0mg</w:t>
            </w:r>
          </w:p>
        </w:tc>
      </w:tr>
      <w:tr w:rsidR="00FC037E" w:rsidRPr="00FC037E" w14:paraId="1C3B43F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0478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5B2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250mg dispersi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5F87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ECD88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32E30E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BA99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0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68C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500m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A0B6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8EAF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2DD14E8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714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15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83BC3" w14:textId="115B693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D9A5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A62475" w14:textId="79D173F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6E25D2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F845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3CC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50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F6EF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549B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7A0BEA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C84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0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05C75" w14:textId="26E1A3F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6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87CB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883D33" w14:textId="4A80658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963C58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F8A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99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ABF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800m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CE33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9208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g</w:t>
            </w:r>
          </w:p>
        </w:tc>
      </w:tr>
      <w:tr w:rsidR="00FC037E" w:rsidRPr="00FC037E" w14:paraId="4063A46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E20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2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4CD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capsu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94B2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9F53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2040BE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706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1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D764" w14:textId="726CBC7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bionate 1.09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5ml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lactobionate 727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FDE974" w14:textId="6207D99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bi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obi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F1BD9D" w14:textId="135317B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145.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B62A7D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944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6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7D8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 100 MG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A4E2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90358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5155AE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E43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4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859B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 300 MG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9636D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C2B7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11C67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C34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EF0D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 500 MG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E97E6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A244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C48E35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1E4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8C2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 60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9457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FFD98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3AC606A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7400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2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00C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 600mg Tablet (Approved Prescription Service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ABFB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D266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</w:t>
            </w:r>
          </w:p>
        </w:tc>
      </w:tr>
      <w:tr w:rsidR="00FC037E" w:rsidRPr="00FC037E" w14:paraId="0DAD7F3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9E9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3E3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 1g effervescent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E3ED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170F2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gram</w:t>
            </w:r>
          </w:p>
        </w:tc>
      </w:tr>
      <w:tr w:rsidR="00FC037E" w:rsidRPr="00FC037E" w14:paraId="58235B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673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119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1 GM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07B8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483B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67E145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1DF5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265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200 MG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56395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36A9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E67FCA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EA7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99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40E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250 MG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406F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0DE7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D4DC0F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96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0BB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30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06C5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DCAFB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37EF6D7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0BA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1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F49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300mg Tablet (Thornton &amp; Ros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2EB84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614D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586D342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7AE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99A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300mg Tablet (Approved Prescription Service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8885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6A19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2A735C1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7869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39D2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300mg tablets (A A H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5FFD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8A949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</w:t>
            </w:r>
          </w:p>
        </w:tc>
      </w:tr>
      <w:tr w:rsidR="00FC037E" w:rsidRPr="00FC037E" w14:paraId="77AA2B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FD1A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A55C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600 MG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F954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2DE4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C07927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5042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7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E09F1" w14:textId="387222C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alcium lactate gluconate 930.8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700mg effervescent tablets sugar fre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9022FE" w14:textId="609AF56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9B25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0.8mg + 700mg</w:t>
            </w:r>
          </w:p>
        </w:tc>
      </w:tr>
      <w:tr w:rsidR="00FC037E" w:rsidRPr="00FC037E" w14:paraId="21A600A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A54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4A641" w14:textId="40C1F64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alcium lactate gluconate 2.263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75g effervescent tablets sugar fre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CAB44E" w14:textId="5B783BF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73B9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263gram + 1.75gram</w:t>
            </w:r>
          </w:p>
        </w:tc>
      </w:tr>
      <w:tr w:rsidR="00FC037E" w:rsidRPr="00FC037E" w14:paraId="5D27E8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4DD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0F8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 3.08 GM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223B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639A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DD3C2B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939E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0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F4D1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SY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3EA84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CA9C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44A6A4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238A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44BC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-Sandoz syrup (Allianc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FB63A9" w14:textId="5AEC575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bi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obi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2B32D8" w14:textId="7D65983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145.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17A6FF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AF4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8E84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ulacin Tablet (Goldshield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2514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95877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10CA3F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6364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8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C98E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steopro Tablet (Health Perception (UK)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81E93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DC0D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8CF1B3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A01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5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A52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as Tablet (Co-Pharma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FCF79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B2C8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6EDB03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51C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5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3217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p-eze Tablet (Bayer Plc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975F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4883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61114D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19A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25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91C4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megel 800mg chewable tablets mint (SSL International Plc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1E912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B287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g</w:t>
            </w:r>
          </w:p>
        </w:tc>
      </w:tr>
      <w:tr w:rsidR="00FC037E" w:rsidRPr="00FC037E" w14:paraId="3313840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8A97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2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9E0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megel 800mg Chewable tablet (SSL International Plc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D161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9430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mg</w:t>
            </w:r>
          </w:p>
        </w:tc>
      </w:tr>
      <w:tr w:rsidR="00FC037E" w:rsidRPr="00FC037E" w14:paraId="7B8F333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D72C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28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96C3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sedronate sodium 35mg &amp; calcium carbonate 1250mg table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E9B3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sedronate Sodiu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954BF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g + 1250mg</w:t>
            </w:r>
          </w:p>
        </w:tc>
      </w:tr>
      <w:tr w:rsidR="00FC037E" w:rsidRPr="00FC037E" w14:paraId="7200ED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DB18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F95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ndocal 400 Effervescent tablet (Novartis Consumer Health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A78CCD" w14:textId="70E5C0E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D156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0.8mg + 700mg</w:t>
            </w:r>
          </w:p>
        </w:tc>
      </w:tr>
      <w:tr w:rsidR="00FC037E" w:rsidRPr="00FC037E" w14:paraId="1379EE1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42BC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123F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ndocal 1000 Effervescent tablet (Novartis Consumer Health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ADF2C1" w14:textId="1DB6DE8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46B42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263gram + 1.75gram</w:t>
            </w:r>
          </w:p>
        </w:tc>
      </w:tr>
      <w:tr w:rsidR="00FC037E" w:rsidRPr="00FC037E" w14:paraId="47FE7F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1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2D6B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ndocal 1000 effervescent tablets (Novartis Consumer Health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843D90" w14:textId="3D2E129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3AACA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263gram + 1.75gram</w:t>
            </w:r>
          </w:p>
        </w:tc>
      </w:tr>
      <w:tr w:rsidR="00FC037E" w:rsidRPr="00FC037E" w14:paraId="2EAE6D3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C7BD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7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8655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ndocal 400 effervescent tablets (Novartis Consumer Health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4479D8" w14:textId="3C68041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0338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0.8mg + 700mg</w:t>
            </w:r>
          </w:p>
        </w:tc>
      </w:tr>
      <w:tr w:rsidR="00FC037E" w:rsidRPr="00FC037E" w14:paraId="61713F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FF9F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5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675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tlers Tablet (GlaxoSmithKline Consumer Healthcar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1726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3410B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442413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E3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0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59AE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tralac 420mg tablets (3M Health Care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84D28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8C94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0mg</w:t>
            </w:r>
          </w:p>
        </w:tc>
      </w:tr>
      <w:tr w:rsidR="00FC037E" w:rsidRPr="00FC037E" w14:paraId="28AAE23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6D7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86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B1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crete D3 tablets (Internis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301EB3" w14:textId="15A3EDC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16A45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594A3E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423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9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A892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cal-D3 chewable tablets tutti frutti (ProStrakan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FD8CEB" w14:textId="7E1A040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13D9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ram + 400unit</w:t>
            </w:r>
          </w:p>
        </w:tc>
      </w:tr>
      <w:tr w:rsidR="00FC037E" w:rsidRPr="00FC037E" w14:paraId="2F7C017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11EB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9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398F1" w14:textId="643778C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cal-D3 Dissolve 1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effervescent tablets (ProStrakan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6EF5D8" w14:textId="648B380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DA44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+ 1.5gram</w:t>
            </w:r>
          </w:p>
        </w:tc>
      </w:tr>
      <w:tr w:rsidR="00FC037E" w:rsidRPr="00FC037E" w14:paraId="0B545E1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005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4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66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cal-D3 Lemon chewable tablets (ProStrakan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5E74C7" w14:textId="67DA885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B2E05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ram + 400unit</w:t>
            </w:r>
          </w:p>
        </w:tc>
      </w:tr>
      <w:tr w:rsidR="00FC037E" w:rsidRPr="00FC037E" w14:paraId="13911CE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A69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41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F8810" w14:textId="0225CE5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cal-D3 7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unit caplets (ProStrakan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03A029" w14:textId="09548DD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24104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unit + 750mg</w:t>
            </w:r>
          </w:p>
        </w:tc>
      </w:tr>
      <w:tr w:rsidR="00FC037E" w:rsidRPr="00FC037E" w14:paraId="4259EAD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A59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03E2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cit D3 effervescent granules sachets (Warner Chilcott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6CABF7" w14:textId="1B924E9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E08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40unit</w:t>
            </w:r>
          </w:p>
        </w:tc>
      </w:tr>
      <w:tr w:rsidR="00FC037E" w:rsidRPr="00FC037E" w14:paraId="7CC4049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4389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CC37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-d3 Chewable tablet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F288D1" w14:textId="2E3BFE3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77675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72529AD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FC9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A763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chewable tablets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54EBE5" w14:textId="497689B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EAB5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200unit</w:t>
            </w:r>
          </w:p>
        </w:tc>
      </w:tr>
      <w:tr w:rsidR="00FC037E" w:rsidRPr="00FC037E" w14:paraId="3DF4E03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C18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7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62E77" w14:textId="416AC4F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D185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019D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E1D3B9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960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7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8A64F" w14:textId="315E703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eos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chewable tablets (Galen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B11DB5" w14:textId="21F573D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CD90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1BD113A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4C2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DAC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Forte chewable tablets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4B56FE" w14:textId="6BC2669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5527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73E8416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AE7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50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D39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Forte chewable tablets (Necessity Supplie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347850" w14:textId="1399128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F883E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7133084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0FC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60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896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chewable tablets (Mawdsley-Brooks &amp; Company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14397B" w14:textId="48DCB5D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EDDC8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200unit</w:t>
            </w:r>
          </w:p>
        </w:tc>
      </w:tr>
      <w:tr w:rsidR="00FC037E" w:rsidRPr="00FC037E" w14:paraId="744DB69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0893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8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C061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Forte chewable tablets (Mawdsley-Brooks &amp; Company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F1E89C" w14:textId="5991C72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757D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2EDC7C3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1F4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4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191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chewable tablets (Lexon (UK)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6CDDF2" w14:textId="2E548C4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8B94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200unit</w:t>
            </w:r>
          </w:p>
        </w:tc>
      </w:tr>
      <w:tr w:rsidR="00FC037E" w:rsidRPr="00FC037E" w14:paraId="1286832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563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76C2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chewable tablets (Doncaster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6D64C5" w14:textId="3320FDA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BFA76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200unit</w:t>
            </w:r>
          </w:p>
        </w:tc>
      </w:tr>
      <w:tr w:rsidR="00FC037E" w:rsidRPr="00FC037E" w14:paraId="7B5FF4A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203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9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ADC30" w14:textId="77F576C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caplets (Shire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7E0390" w14:textId="50489B7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5B9B4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+ 1.25gram</w:t>
            </w:r>
          </w:p>
        </w:tc>
      </w:tr>
      <w:tr w:rsidR="00FC037E" w:rsidRPr="00FC037E" w14:paraId="551F26B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AE93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2B9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Forte chewable tablets (Lexon (UK)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56E263" w14:textId="25DCDD2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37F7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201B557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C46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3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4A23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Forte chewable tablets (Waymade Healthcare Plc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5F712B" w14:textId="4884A80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85550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04EE40F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B90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46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0B90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chew D3 chewable tablets (Waymade Healthcare Plc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267C50" w14:textId="5637754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7BC2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200unit</w:t>
            </w:r>
          </w:p>
        </w:tc>
      </w:tr>
      <w:tr w:rsidR="00FC037E" w:rsidRPr="00FC037E" w14:paraId="0F1CBC5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E4D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1637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and Ergocalciferol tablets (Approved Prescription Service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F2D2AF" w14:textId="49CBF0A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894B5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43AC626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2777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9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D5DC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and Ergocalciferol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E4784F" w14:textId="713E0BB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E84B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3B8BCFC0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6C2A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9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59E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with vitamin d Tablet (Approved Prescription Service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CA62DB" w14:textId="5AEBD33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3F6ED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7EFF6E1A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DC1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10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839E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with ergocalciferol Tablet (Thornton &amp; Ros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017B54" w14:textId="0748032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E512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5CEE2D6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FCB3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2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BD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and Ergocalciferol tablets (Actavis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2EFA29" w14:textId="79C6DCF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3F99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7414559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104A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92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D1ED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and Ergocalciferol tablets (Almus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03F3B8" w14:textId="0A1BD23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A9B1B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7E7F908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13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20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B50D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and Ergocalciferol tablets (A A H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3869D9" w14:textId="1471A96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41705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3D39B64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833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05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E59B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Tablet (Actavis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34D4DD" w14:textId="0D6289B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D7072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52D9B55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2F0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1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E15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with ergocalciferol Tablet (IVAX Pharmaceuticals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EB19F5" w14:textId="7FA908A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4F9A2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34EF821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B4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23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3592F" w14:textId="45ED8A2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alcium carbonate 4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Ergocalciferol 2.5microgram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115E7B" w14:textId="06CC25E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6258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icrogram + 400mg</w:t>
            </w:r>
          </w:p>
        </w:tc>
      </w:tr>
      <w:tr w:rsidR="00FC037E" w:rsidRPr="00FC037E" w14:paraId="1B4E687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F7A0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8A482" w14:textId="28F8195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LCIUM 500MGS &amp; VITAMIN D 200IU I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U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2C087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4D6CA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</w:tr>
      <w:tr w:rsidR="00FC037E" w:rsidRPr="00FC037E" w14:paraId="2904D47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B35C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A561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LCIUM 500MGS &amp; VITAMIN D 400IU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6507B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E6F2F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</w:tr>
      <w:tr w:rsidR="00FC037E" w:rsidRPr="00FC037E" w14:paraId="554EEE6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88D9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4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B921A" w14:textId="5F264E5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8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phosphate 3.1g oral powder sach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60992F" w14:textId="76A1E17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E15A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unit + 3.1gram</w:t>
            </w:r>
          </w:p>
        </w:tc>
      </w:tr>
      <w:tr w:rsidR="00FC037E" w:rsidRPr="00FC037E" w14:paraId="3BCF662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C0FE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74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BC74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LCIUM + VITAMIN D 300 MG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38898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016D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</w:tr>
      <w:tr w:rsidR="00FC037E" w:rsidRPr="00FC037E" w14:paraId="7A94B6C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DEC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7CC22" w14:textId="04D6E03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LCIUM &amp; VITAMIN D 6000 I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U T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4F05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988E3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 </w:t>
            </w:r>
          </w:p>
        </w:tc>
      </w:tr>
      <w:tr w:rsidR="00FC037E" w:rsidRPr="00FC037E" w14:paraId="75EB159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6137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6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B3C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+ VITAMIN 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C208C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D77D3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B64C08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8630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6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BD24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 with calcium carbonate and colecalciferol 600mg calcium with 400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EF5D6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DF810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600mg Calcium + 400iu Vitamin D3</w:t>
            </w:r>
          </w:p>
        </w:tc>
      </w:tr>
      <w:tr w:rsidR="00FC037E" w:rsidRPr="00FC037E" w14:paraId="588BB4D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9F71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07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9329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 with calcium carbonate and colecalciferol 1200mg calcium with 8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A62F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8A9BE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1200mg Calcium + 800 I.u. Vitamin D3</w:t>
            </w:r>
          </w:p>
        </w:tc>
      </w:tr>
      <w:tr w:rsidR="00FC037E" w:rsidRPr="00FC037E" w14:paraId="428F7044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5D1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29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1F95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1.25g with Colecalciferol 10micrograms sugar free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D6CC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80A6E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 + 10micrograms</w:t>
            </w:r>
          </w:p>
        </w:tc>
      </w:tr>
      <w:tr w:rsidR="00FC037E" w:rsidRPr="00FC037E" w14:paraId="0DC44D5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2A8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6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F16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400mg with Colecalciferol 100 units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40310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A5E80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 + 100 Units</w:t>
            </w:r>
          </w:p>
        </w:tc>
      </w:tr>
      <w:tr w:rsidR="00FC037E" w:rsidRPr="00FC037E" w14:paraId="03A6D96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887F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5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48B1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600mg with vitamin d and 5 micrograms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B79C1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ECB9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 + 5micrograms</w:t>
            </w:r>
          </w:p>
        </w:tc>
      </w:tr>
      <w:tr w:rsidR="00FC037E" w:rsidRPr="00FC037E" w14:paraId="591DF48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EFF6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9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850E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600mg with vitamin d and minerals 5 micrograms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D59DB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114F5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 + 5micrograms</w:t>
            </w:r>
          </w:p>
        </w:tc>
      </w:tr>
      <w:tr w:rsidR="00FC037E" w:rsidRPr="00FC037E" w14:paraId="6FB6A0E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BC2A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1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75D0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 600mg with Vitamin D % micrograms with Minerals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A9BA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67871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 + 5micrograms</w:t>
            </w:r>
          </w:p>
        </w:tc>
      </w:tr>
      <w:tr w:rsidR="00FC037E" w:rsidRPr="00FC037E" w14:paraId="76D932A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6B9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3F1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fovit D3 oral powder sachets (A. Menarini Farmaceutica Internazionale SR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6C06D7" w14:textId="3583539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4F436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gram + 800unit</w:t>
            </w:r>
          </w:p>
        </w:tc>
      </w:tr>
      <w:tr w:rsidR="00FC037E" w:rsidRPr="00FC037E" w14:paraId="284B7DE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872D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52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AF4B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trate with vitamin d 600mg+5microgram Tablet (Wyeth Consumer Healthcar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EB741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D24FC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+5microgram</w:t>
            </w:r>
          </w:p>
        </w:tc>
      </w:tr>
      <w:tr w:rsidR="00FC037E" w:rsidRPr="00FC037E" w14:paraId="6D721A3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AEE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AD1E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trate plus Tablet (Wyeth Consumer Healthcar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F4671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247A3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4205E41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E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2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5F6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ocovite Tablet (Torbet Laboratorie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DFDA03" w14:textId="3DD23BF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BB93C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g + 150mg + 10microgram</w:t>
            </w:r>
          </w:p>
        </w:tc>
      </w:tr>
      <w:tr w:rsidR="00FC037E" w:rsidRPr="00FC037E" w14:paraId="18D8D25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CC93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5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2883" w14:textId="0C4A6A2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2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25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2EE1C9" w14:textId="4CE5ABE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98BEB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200unit</w:t>
            </w:r>
          </w:p>
        </w:tc>
      </w:tr>
      <w:tr w:rsidR="00FC037E" w:rsidRPr="00FC037E" w14:paraId="39FE593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A0A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6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E9D43" w14:textId="0EA99F5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4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25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53BF19" w14:textId="470E03E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D6FEE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755B689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220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10F51" w14:textId="13EE4C7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4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5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D59521" w14:textId="24FDFD8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C6F2C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ram + 400unit</w:t>
            </w:r>
          </w:p>
        </w:tc>
      </w:tr>
      <w:tr w:rsidR="00FC037E" w:rsidRPr="00FC037E" w14:paraId="2E9CDB7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9706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88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B0FB1" w14:textId="11034D7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44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25g effervescent granules sach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C5CA12" w14:textId="6770D8A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E60D6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40unit</w:t>
            </w:r>
          </w:p>
        </w:tc>
      </w:tr>
      <w:tr w:rsidR="00FC037E" w:rsidRPr="00FC037E" w14:paraId="1E50229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72A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6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9C955" w14:textId="360EBED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8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25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FD8DDC" w14:textId="6BD4028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37EB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 + 800 Units</w:t>
            </w:r>
          </w:p>
        </w:tc>
      </w:tr>
      <w:tr w:rsidR="00FC037E" w:rsidRPr="00FC037E" w14:paraId="3AEA3D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B10B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74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BD4A6" w14:textId="3DC749B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4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5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A9E4A9" w14:textId="065D40F3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B5F7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 + 400 Units</w:t>
            </w:r>
          </w:p>
        </w:tc>
      </w:tr>
      <w:tr w:rsidR="00FC037E" w:rsidRPr="00FC037E" w14:paraId="4765D35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DEF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46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E07D2" w14:textId="5B1785B1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4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25g chewable tablets sugar fre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7EC573" w14:textId="7216F7E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69B587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400unit</w:t>
            </w:r>
          </w:p>
        </w:tc>
      </w:tr>
      <w:tr w:rsidR="00FC037E" w:rsidRPr="00FC037E" w14:paraId="63C1CC2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955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54509" w14:textId="617F060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8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25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66521F" w14:textId="61ABDC7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693FC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800unit</w:t>
            </w:r>
          </w:p>
        </w:tc>
      </w:tr>
      <w:tr w:rsidR="00FC037E" w:rsidRPr="00FC037E" w14:paraId="1CF538A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1D9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61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F1FF7" w14:textId="58E71E7E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15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25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0A212B" w14:textId="7E543B52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i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A751A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 + 150unit</w:t>
            </w:r>
          </w:p>
        </w:tc>
      </w:tr>
      <w:tr w:rsidR="00FC037E" w:rsidRPr="00FC037E" w14:paraId="3A4F4EC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A70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98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A5ED9" w14:textId="1956F51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4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5g effervescent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156B6C" w14:textId="55EFA5A8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C6D7B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+ 1.5gram</w:t>
            </w:r>
          </w:p>
        </w:tc>
      </w:tr>
      <w:tr w:rsidR="00FC037E" w:rsidRPr="00FC037E" w14:paraId="1902806F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D9E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01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B4FC5" w14:textId="20F2741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4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1.25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0004C5" w14:textId="701972B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C3C8F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+ 1.25gram</w:t>
            </w:r>
          </w:p>
        </w:tc>
      </w:tr>
      <w:tr w:rsidR="00FC037E" w:rsidRPr="00FC037E" w14:paraId="567AD7EE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5D2B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4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1072" w14:textId="507F11E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2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75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EDCE51" w14:textId="10FFE95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10B84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unit + 750mg</w:t>
            </w:r>
          </w:p>
        </w:tc>
      </w:tr>
      <w:tr w:rsidR="00FC037E" w:rsidRPr="00FC037E" w14:paraId="5CC8E0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AB8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9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9C9F0" w14:textId="60E11A0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1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400mg chewable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D4C0AC" w14:textId="367ADE2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F0611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unit + 400mg</w:t>
            </w:r>
          </w:p>
        </w:tc>
      </w:tr>
      <w:tr w:rsidR="00FC037E" w:rsidRPr="00FC037E" w14:paraId="1B7E61E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A97F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64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41740" w14:textId="41CADAEB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olecalciferol 100unit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lcium carbonate 400mg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7CC127" w14:textId="2E25ED5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0AB2E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mg + 100unit</w:t>
            </w:r>
          </w:p>
        </w:tc>
      </w:tr>
      <w:tr w:rsidR="00FC037E" w:rsidRPr="00FC037E" w14:paraId="3BB7658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E727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0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95A9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rampex tablets (Thornton &amp; Ros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15A1F5" w14:textId="2DCA7E1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Calcium gluc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Nicotinic aci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F30FF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icrogram + 200mg + 20mg</w:t>
            </w:r>
          </w:p>
        </w:tc>
      </w:tr>
      <w:tr w:rsidR="00FC037E" w:rsidRPr="00FC037E" w14:paraId="2A4EC68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E786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7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E06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olomite with Vitamin D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EC125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89B7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346009C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34BD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22BD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 with calcium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F78BD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Phosph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BBFF83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166E415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2271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306C2" w14:textId="469469B4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acal D3 1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chewable tablets (Teva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57130C" w14:textId="3463A72F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8293A5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ram + 400unit</w:t>
            </w:r>
          </w:p>
        </w:tc>
      </w:tr>
      <w:tr w:rsidR="00FC037E" w:rsidRPr="00FC037E" w14:paraId="24C3CF83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8A38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70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5C70A" w14:textId="33017339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lcipos-D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unit chewable tablets (Meda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A17411" w14:textId="097EAEE6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EE9B2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800unit</w:t>
            </w:r>
          </w:p>
        </w:tc>
      </w:tr>
      <w:tr w:rsidR="00FC037E" w:rsidRPr="00FC037E" w14:paraId="38E5A602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C96F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52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8CC1D" w14:textId="473D5010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lcipos-D 5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0unit tablets (Meda Pharmaceutic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FB3F76" w14:textId="165A4A0D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BE844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gram + 800unit</w:t>
            </w:r>
          </w:p>
        </w:tc>
      </w:tr>
      <w:tr w:rsidR="00FC037E" w:rsidRPr="00FC037E" w14:paraId="1690AF88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E6B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4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080A4" w14:textId="071263E5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tecal D3 6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chewable tablets (Chiesi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54017F" w14:textId="71B5F3A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CA50F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gram + 400unit</w:t>
            </w:r>
          </w:p>
        </w:tc>
      </w:tr>
      <w:tr w:rsidR="00FC037E" w:rsidRPr="00FC037E" w14:paraId="107AB6B7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AB6C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19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3610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cotinic acid with colecalciferol and calcium gluconate Table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1E878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Gluc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436B5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A98B38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03B7C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57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6D5F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sedronate sodium 35mg with calcium carbonate 2500mg &amp; colecalciferol 22micrograms table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3A6CD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6E82B2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g + (2500mg + 22micrograms)</w:t>
            </w:r>
          </w:p>
        </w:tc>
      </w:tr>
      <w:tr w:rsidR="00FC037E" w:rsidRPr="00FC037E" w14:paraId="55B7B19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C9CE8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7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C601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ndocal+D 600 effervescent tablets (Novartis Consumer Health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4E930B" w14:textId="5ABDA7B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6BD42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0unit + 1.05gram + 1.358gram</w:t>
            </w:r>
          </w:p>
        </w:tc>
      </w:tr>
      <w:tr w:rsidR="00FC037E" w:rsidRPr="00FC037E" w14:paraId="4D5C04FB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5CA20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93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7EB4A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ndocal+D 1200 effervescent tablets (Novartis Consumer Health UK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9A6289" w14:textId="181624E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lactate gluc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C2D46D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1gram + 800unit + 2.716gram</w:t>
            </w:r>
          </w:p>
        </w:tc>
      </w:tr>
      <w:tr w:rsidR="00FC037E" w:rsidRPr="00FC037E" w14:paraId="388FB8B9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7F18B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13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A371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olgar Calcium with Vitamin D3 tablets (Solgar Vitamin and Herb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5F4B4A" w14:textId="1E54505C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i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lecalcifer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D80DA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 + 150unit</w:t>
            </w:r>
          </w:p>
        </w:tc>
      </w:tr>
      <w:tr w:rsidR="00FC037E" w:rsidRPr="00FC037E" w14:paraId="4437E4ED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E65DF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99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25F4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ga Calcium plus Vitamin D tablets (Vega Nutritionals Lt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C7EAEA" w14:textId="22287D5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gocalcife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lcium carbon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8BF4B6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icrogram + 400mg</w:t>
            </w:r>
          </w:p>
        </w:tc>
      </w:tr>
      <w:tr w:rsidR="00FC037E" w:rsidRPr="00FC037E" w14:paraId="54CE2106" w14:textId="77777777" w:rsidTr="00227A23">
        <w:trPr>
          <w:cantSplit/>
          <w:trHeight w:val="680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F5626D9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71D2901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TAMIN D PLUS CALCIUM TA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54BABA7E" w14:textId="77777777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915748" w14:textId="3E15980A" w:rsidR="00CF4B15" w:rsidRPr="00FC037E" w:rsidRDefault="00CF4B15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</w:tbl>
    <w:p w14:paraId="77F602AF" w14:textId="77777777" w:rsidR="001F15E9" w:rsidRPr="00FC037E" w:rsidRDefault="001F15E9" w:rsidP="001F15E9">
      <w:pPr>
        <w:rPr>
          <w:color w:val="000000" w:themeColor="text1"/>
        </w:rPr>
      </w:pPr>
    </w:p>
    <w:p w14:paraId="19034526" w14:textId="3DA0502F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6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contraceptiv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0"/>
        <w:gridCol w:w="3544"/>
        <w:gridCol w:w="2551"/>
        <w:gridCol w:w="1781"/>
      </w:tblGrid>
      <w:tr w:rsidR="00FC037E" w:rsidRPr="00FC037E" w14:paraId="6DCDD6FA" w14:textId="77777777" w:rsidTr="00227A23">
        <w:trPr>
          <w:cantSplit/>
          <w:trHeight w:val="680"/>
          <w:tblHeader/>
        </w:trPr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495A47E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1970" w:type="pct"/>
            <w:tcBorders>
              <w:top w:val="single" w:sz="12" w:space="0" w:color="000000"/>
              <w:left w:val="nil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27864BE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1418" w:type="pct"/>
            <w:tcBorders>
              <w:top w:val="single" w:sz="12" w:space="0" w:color="000000"/>
              <w:left w:val="nil"/>
              <w:bottom w:val="single" w:sz="36" w:space="0" w:color="auto"/>
            </w:tcBorders>
            <w:shd w:val="clear" w:color="000000" w:fill="FFFFFF"/>
            <w:vAlign w:val="center"/>
            <w:hideMark/>
          </w:tcPr>
          <w:p w14:paraId="661BB4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990" w:type="pct"/>
            <w:tcBorders>
              <w:top w:val="single" w:sz="12" w:space="0" w:color="000000"/>
              <w:left w:val="nil"/>
              <w:bottom w:val="single" w:sz="36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E70C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3F74D75B" w14:textId="77777777" w:rsidTr="00227A23">
        <w:trPr>
          <w:cantSplit/>
          <w:trHeight w:val="680"/>
        </w:trPr>
        <w:tc>
          <w:tcPr>
            <w:tcW w:w="622" w:type="pct"/>
            <w:tcBorders>
              <w:top w:val="single" w:sz="36" w:space="0" w:color="auto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D2B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311</w:t>
            </w:r>
          </w:p>
        </w:tc>
        <w:tc>
          <w:tcPr>
            <w:tcW w:w="1970" w:type="pct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C28A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Yaz tablets (Imported (United States))</w:t>
            </w:r>
          </w:p>
        </w:tc>
        <w:tc>
          <w:tcPr>
            <w:tcW w:w="1418" w:type="pct"/>
            <w:tcBorders>
              <w:top w:val="single" w:sz="36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C04F8F" w14:textId="57BB061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single" w:sz="36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B8DFF7" w14:textId="3CE5503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F4CBAE3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682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14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DC8F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Qlaira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932583" w14:textId="4443EA4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12F4F8" w14:textId="7C7EC55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329109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A8C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780D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rogynon 30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477E91" w14:textId="410BC87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CF6A2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0322FF7F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E85A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A9A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nette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D82495" w14:textId="7A883F3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0050A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36055714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0630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4171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 with ethinylestradiol 150micrograms with 20micrograms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863D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F9B0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s + 20micrograms</w:t>
            </w:r>
          </w:p>
        </w:tc>
      </w:tr>
      <w:tr w:rsidR="00FC037E" w:rsidRPr="00FC037E" w14:paraId="35FE1626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A722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9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A44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Yasmin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9FE3EB" w14:textId="71ECCA8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rospiren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F772D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 + 30microgram</w:t>
            </w:r>
          </w:p>
        </w:tc>
      </w:tr>
      <w:tr w:rsidR="00FC037E" w:rsidRPr="00FC037E" w14:paraId="24E5B38B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47A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5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9CAD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rvelon tablets (Merck Sharp &amp; Dohm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E878B1" w14:textId="5A0F243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6B1A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3297907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590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3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CD5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dene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FA26DD" w14:textId="5FE8710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B1C3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30microgram</w:t>
            </w:r>
          </w:p>
        </w:tc>
      </w:tr>
      <w:tr w:rsidR="00FC037E" w:rsidRPr="00FC037E" w14:paraId="458B5B31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E305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2921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chering PC4 Tablet (Schering Health 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0C48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356C5F" w14:textId="26663D0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220214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6491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F76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nulet tablets (Wyeth Pharmaceuticals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971F49" w14:textId="136544F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9805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30microgram</w:t>
            </w:r>
          </w:p>
        </w:tc>
      </w:tr>
      <w:tr w:rsidR="00FC037E" w:rsidRPr="00FC037E" w14:paraId="6F0E867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9C5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169B7" w14:textId="0A37B55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vranette 1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icrogram tablets (Pfizer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416B2B" w14:textId="1629947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B93AB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4CEB4F6F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9C3C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7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93C0D" w14:textId="20B52FB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est 2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Janssen-Cilag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B1C1D9" w14:textId="0A4F476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im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6676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 + 35microgram</w:t>
            </w:r>
          </w:p>
        </w:tc>
      </w:tr>
      <w:tr w:rsidR="00FC037E" w:rsidRPr="00FC037E" w14:paraId="107CD22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329E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BF8F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estrin 30 tablets (Galen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0BA282" w14:textId="537D979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6609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 + 30microgram</w:t>
            </w:r>
          </w:p>
        </w:tc>
      </w:tr>
      <w:tr w:rsidR="00FC037E" w:rsidRPr="00FC037E" w14:paraId="3EF162E8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72B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A388A" w14:textId="25B9D35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revinor 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Pfizer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07B93C" w14:textId="71E3069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5A07F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 + 35microgram</w:t>
            </w:r>
          </w:p>
        </w:tc>
      </w:tr>
      <w:tr w:rsidR="00FC037E" w:rsidRPr="00FC037E" w14:paraId="328B2A97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C2A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7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C6636" w14:textId="16A9F27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rcilon 1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icrogram tablets (Merck Sharp &amp; Dohm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DA0BE4" w14:textId="69C301C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0727B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20microgram</w:t>
            </w:r>
          </w:p>
        </w:tc>
      </w:tr>
      <w:tr w:rsidR="00FC037E" w:rsidRPr="00FC037E" w14:paraId="6E515E3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DA2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2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197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estrin 20 tablets (Galen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9CC2CA" w14:textId="40C29CD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E9A4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20microgram</w:t>
            </w:r>
          </w:p>
        </w:tc>
      </w:tr>
      <w:tr w:rsidR="00FC037E" w:rsidRPr="00FC037E" w14:paraId="5109B5E0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9277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B1FC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vran 30 Tablet (Wyeth Pharmaceuticals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4FB7B7" w14:textId="1AF6BA9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47C2D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 + 30microgram</w:t>
            </w:r>
          </w:p>
        </w:tc>
      </w:tr>
      <w:tr w:rsidR="00FC037E" w:rsidRPr="00FC037E" w14:paraId="1FEF0ED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326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5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E1600" w14:textId="28FBCBF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vysmen 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Janssen-Cilag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0EC7F4" w14:textId="039DFED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19C0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 + 35microgram</w:t>
            </w:r>
          </w:p>
        </w:tc>
      </w:tr>
      <w:tr w:rsidR="00FC037E" w:rsidRPr="00FC037E" w14:paraId="1448075A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9FF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6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7ABF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 with ethinylestradiol 2mg with 35micrograms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0E42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28AB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s</w:t>
            </w:r>
          </w:p>
        </w:tc>
      </w:tr>
      <w:tr w:rsidR="00FC037E" w:rsidRPr="00FC037E" w14:paraId="257EF1C8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B4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5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F842B" w14:textId="1C65BDD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imin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Pfizer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2E2E27" w14:textId="6A31E5E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AD616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35microgram</w:t>
            </w:r>
          </w:p>
        </w:tc>
      </w:tr>
      <w:tr w:rsidR="00FC037E" w:rsidRPr="00FC037E" w14:paraId="562BC2D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E4A1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C41CC" w14:textId="1E57B23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rtho-novin 1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 Tablet (Janssen-Cilag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B4FDDC" w14:textId="6BFB723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stran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7BB7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50microgram</w:t>
            </w:r>
          </w:p>
        </w:tc>
      </w:tr>
      <w:tr w:rsidR="00FC037E" w:rsidRPr="00FC037E" w14:paraId="7902AD8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E2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DDF7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novum ed ED tablets (Janssen-Cilag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9303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064144" w14:textId="3B4010E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82BF760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846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1CF69" w14:textId="2100BEC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con 1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 Tablet (Cilag Pharmaceuticals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8EE95A" w14:textId="7717EAC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9B05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35microgram</w:t>
            </w:r>
          </w:p>
        </w:tc>
      </w:tr>
      <w:tr w:rsidR="00FC037E" w:rsidRPr="00FC037E" w14:paraId="1234FD04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DCA0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0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B88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nette tablets (Generics (UK)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9ED541" w14:textId="765997C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67EE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5654B71B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B40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6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60AE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dette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1CED52" w14:textId="68686BA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C965D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20microgram</w:t>
            </w:r>
          </w:p>
        </w:tc>
      </w:tr>
      <w:tr w:rsidR="00FC037E" w:rsidRPr="00FC037E" w14:paraId="52FDB332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164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9CC0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inyl-1 tablets (Pfizer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C5042F" w14:textId="56638DF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stran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3E382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50microgram</w:t>
            </w:r>
          </w:p>
        </w:tc>
      </w:tr>
      <w:tr w:rsidR="00FC037E" w:rsidRPr="00FC037E" w14:paraId="6A539357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05C6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3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4DF8F" w14:textId="499DFDC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cyprindiol 20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B1677D" w14:textId="210F500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DBE7A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2F2CDBD6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852F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8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47A58" w14:textId="0816454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Levonorgestrel 150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F651EB" w14:textId="421F337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B176F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36E56C9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A63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1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67EFD" w14:textId="7EAC37E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Drospirenone 3mg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D277FD" w14:textId="0AAA55F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rospiren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521B1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 + 30microgram</w:t>
            </w:r>
          </w:p>
        </w:tc>
      </w:tr>
      <w:tr w:rsidR="00FC037E" w:rsidRPr="00FC037E" w14:paraId="679AE65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48C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77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20BE2" w14:textId="5DD3994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Gestodene 75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8EDB21" w14:textId="78FA868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796EC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30microgram</w:t>
            </w:r>
          </w:p>
        </w:tc>
      </w:tr>
      <w:tr w:rsidR="00FC037E" w:rsidRPr="00FC037E" w14:paraId="2F9312F1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4481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81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F6191" w14:textId="526072A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5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rethisterone 500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DEDA21" w14:textId="639EE6A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6317C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 + 35microgram</w:t>
            </w:r>
          </w:p>
        </w:tc>
      </w:tr>
      <w:tr w:rsidR="00FC037E" w:rsidRPr="00FC037E" w14:paraId="6BE9C763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A7A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0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A36E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ova 30 Tablet (Pharmacia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28EA7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B70FE6" w14:textId="23D471B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CAC7F77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323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7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9DCF3" w14:textId="482970D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2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rethisterone acetate 1mg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5E416E" w14:textId="59355B5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00D9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20microgram</w:t>
            </w:r>
          </w:p>
        </w:tc>
      </w:tr>
      <w:tr w:rsidR="00FC037E" w:rsidRPr="00FC037E" w14:paraId="45293AAB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2F7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48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C2DD3" w14:textId="2C1D7D6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5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rethisterone 1mg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76EE30" w14:textId="48EFCF6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C8F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35microgram</w:t>
            </w:r>
          </w:p>
        </w:tc>
      </w:tr>
      <w:tr w:rsidR="00FC037E" w:rsidRPr="00FC037E" w14:paraId="3CF2749A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C94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1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9DF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nilyn Tablet (Organon Laboratories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1836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ynestren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F1DE85" w14:textId="281A40A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C3BC9F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FFB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1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024E1" w14:textId="502BAEB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2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Gestodene 75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9393D2" w14:textId="63F4A16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9AAF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20microgram</w:t>
            </w:r>
          </w:p>
        </w:tc>
      </w:tr>
      <w:tr w:rsidR="00FC037E" w:rsidRPr="00FC037E" w14:paraId="25A257C6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0D7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3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5A61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levonorgestrel and placebo 30micrograms + 150micrograms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90FE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748F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icrograms + 150micrograms</w:t>
            </w:r>
          </w:p>
        </w:tc>
      </w:tr>
      <w:tr w:rsidR="00FC037E" w:rsidRPr="00FC037E" w14:paraId="43FAE7A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E08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24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5C146" w14:textId="33DBD38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Desogestrel 150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B44A15" w14:textId="6192E39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8AF5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140BF945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6E6A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1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BC32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levonorgestrel for post-coital contraception 50micrograms + 250micrograms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1B70C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C1B36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s + 250micrograms</w:t>
            </w:r>
          </w:p>
        </w:tc>
      </w:tr>
      <w:tr w:rsidR="00FC037E" w:rsidRPr="00FC037E" w14:paraId="6EC94BBA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67BC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45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80F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ynovlar 21 Tablet (Schering Health 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6CA17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7BA72D" w14:textId="122E5C9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33033C7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B0B5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60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FE51A" w14:textId="030C7EB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5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rgestimate 250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24C2A7" w14:textId="01EADBA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im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4C60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 + 35microgram</w:t>
            </w:r>
          </w:p>
        </w:tc>
      </w:tr>
      <w:tr w:rsidR="00FC037E" w:rsidRPr="00FC037E" w14:paraId="5DE0E027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F29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67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981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norethisterone - biphasic 7 x 35mcg+500mcg; 14 x 35mcg+1mg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5CDAB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3F71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 X 35mcg+500mcg; 14 X 35mcg+1mg</w:t>
            </w:r>
          </w:p>
        </w:tc>
      </w:tr>
      <w:tr w:rsidR="00FC037E" w:rsidRPr="00FC037E" w14:paraId="39521F16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42F9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97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3155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gestodene - triphasic 6 x 30+50mcg; 5 x 40+70mcg; 10 x 30+100mcg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758D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B8E5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 X 30+50mcg; 5 X 40+70mcg; 10 X 30+100mcg</w:t>
            </w:r>
          </w:p>
        </w:tc>
      </w:tr>
      <w:tr w:rsidR="00FC037E" w:rsidRPr="00FC037E" w14:paraId="70C87E2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F55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88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EA7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levonorgestrel - triphasic 6x30+50mcg; 5x40+75mcg; 10x30+125mcg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90E9F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6CFA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x30+50mcg; 5x40+75mcg; 10x30+125mcg</w:t>
            </w:r>
          </w:p>
        </w:tc>
      </w:tr>
      <w:tr w:rsidR="00FC037E" w:rsidRPr="00FC037E" w14:paraId="55C2067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D6EF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98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70C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norethisterone - triphasic 7 x 35+500mcg; 7 x 35+750mcg; 7 x 35mcg+1mg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5C77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722A0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 X 35+500mcg; 7 X 35+750mcg; 7 X 35mcg+1mg</w:t>
            </w:r>
          </w:p>
        </w:tc>
      </w:tr>
      <w:tr w:rsidR="00FC037E" w:rsidRPr="00FC037E" w14:paraId="37CB22B7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F9D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11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F40D8" w14:textId="5E9CBDE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2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Desogestrel 150microgra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F77504" w14:textId="0D99C26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50C60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20microgram</w:t>
            </w:r>
          </w:p>
        </w:tc>
      </w:tr>
      <w:tr w:rsidR="00FC037E" w:rsidRPr="00FC037E" w14:paraId="510DFA8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F9B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75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2C442" w14:textId="0B5F345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estranol 5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rethisterone 1mg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5FD6B0" w14:textId="243CF73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stran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BC1F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50microgram</w:t>
            </w:r>
          </w:p>
        </w:tc>
      </w:tr>
      <w:tr w:rsidR="00FC037E" w:rsidRPr="00FC037E" w14:paraId="3CC3FC63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D34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56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345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 with ethinylestradiol 75microgramwith20microgram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37B35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E8BD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s + 20micrograms</w:t>
            </w:r>
          </w:p>
        </w:tc>
      </w:tr>
      <w:tr w:rsidR="00FC037E" w:rsidRPr="00FC037E" w14:paraId="53C720D1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63E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82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75BA0" w14:textId="29D0084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thinylestradiol 3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rethisterone acetate 1.5mg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030056" w14:textId="2904FB7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30BC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 + 30microgram</w:t>
            </w:r>
          </w:p>
        </w:tc>
      </w:tr>
      <w:tr w:rsidR="00FC037E" w:rsidRPr="00FC037E" w14:paraId="64CC8EA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2DBC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3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714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gestodene and placebo 30micrograms + 75micrograms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CEC25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0361D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icrograms + 75micrograms</w:t>
            </w:r>
          </w:p>
        </w:tc>
      </w:tr>
      <w:tr w:rsidR="00FC037E" w:rsidRPr="00FC037E" w14:paraId="5EE1211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A77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55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4CF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trovlar Tablet (Schering Health 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66EE0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C6636D" w14:textId="17A21F1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457101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051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34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50C9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novlar ed Tablet (Schering Health 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C03D8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05C4AD" w14:textId="418F64D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6207E8B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21E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73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D9DC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 with ethinylestradiol 75microgramwith30microgram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0B3B1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E743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s + 30micrograms</w:t>
            </w:r>
          </w:p>
        </w:tc>
      </w:tr>
      <w:tr w:rsidR="00FC037E" w:rsidRPr="00FC037E" w14:paraId="18504664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34C0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60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85E7E" w14:textId="4750FD3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airette 2000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 tablets (Stragen UK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3DD938" w14:textId="050B5C1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C3243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20477AE6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934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21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171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 with ethinylestradiol 150micrograms with 30micrograms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4DD9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AA8F4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s + 30micrograms</w:t>
            </w:r>
          </w:p>
        </w:tc>
      </w:tr>
      <w:tr w:rsidR="00FC037E" w:rsidRPr="00FC037E" w14:paraId="0198D51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296C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21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041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cyproterone acetate 35microgram with 2mg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EDEA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5172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s + 2mg</w:t>
            </w:r>
          </w:p>
        </w:tc>
      </w:tr>
      <w:tr w:rsidR="00FC037E" w:rsidRPr="00FC037E" w14:paraId="21860E0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3DD5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89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75A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levonorgestrel - triphasic with placebo 6x30+50mcg; 5x40+75mcg; 10x30+125mcg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6F76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19EC2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x30+50mcg; 5x40+75mcg; 10x30+125mcg</w:t>
            </w:r>
          </w:p>
        </w:tc>
      </w:tr>
      <w:tr w:rsidR="00FC037E" w:rsidRPr="00FC037E" w14:paraId="45E75C62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6003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12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3CCC5" w14:textId="4298BFC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nocin 20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Sandoz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638CA3" w14:textId="3C114FE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1738B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41E4989F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FF35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26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745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imate with ethinylestradiol 250micrograms + 35micrograms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EC1A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C7892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s + 35micrograms</w:t>
            </w:r>
          </w:p>
        </w:tc>
      </w:tr>
      <w:tr w:rsidR="00FC037E" w:rsidRPr="00FC037E" w14:paraId="543B516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FD93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52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DCB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norethisterone - triphasic 7x35+500mcg; 9x35mcg+1mg; 5x35+500mcg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8644E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0E360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x35+500mcg; 9x35mcg+1mg; 5x35+500mcg</w:t>
            </w:r>
          </w:p>
        </w:tc>
      </w:tr>
      <w:tr w:rsidR="00FC037E" w:rsidRPr="00FC037E" w14:paraId="24BB1305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FCD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90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3720A" w14:textId="3E7F0F8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cafem 2000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 tablets (Galen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1AC186" w14:textId="617EE1D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7F24F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2D3F6CC0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56C2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9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1E224" w14:textId="6408AD0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va 2000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 tablets (Zeroderma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6D42BE" w14:textId="176D0E1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A627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2FFF7656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BD4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82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76E55" w14:textId="528C584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tya 30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 tablets (Stragen UK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607E55" w14:textId="1EEFE7C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DB595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30microgram</w:t>
            </w:r>
          </w:p>
        </w:tc>
      </w:tr>
      <w:tr w:rsidR="00FC037E" w:rsidRPr="00FC037E" w14:paraId="11CD3928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94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7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3B212" w14:textId="2D0576D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unya 20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 tablets (Stragen UK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732D63" w14:textId="1E9F0AF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A108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20microgram</w:t>
            </w:r>
          </w:p>
        </w:tc>
      </w:tr>
      <w:tr w:rsidR="00FC037E" w:rsidRPr="00FC037E" w14:paraId="17528398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67B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50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FC69C" w14:textId="3E4BCE2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cyprindiol 20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Fannin UK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F32C08" w14:textId="285D084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ED152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39C3AC8A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F17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1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CA0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and (estradiol valerate with dienogest)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08F2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5AB44D" w14:textId="351D2BE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518E9F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EF7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65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26EF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norethisterone 35micrograms + 750micrograms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0898D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DCE5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s + 750micrograms</w:t>
            </w:r>
          </w:p>
        </w:tc>
      </w:tr>
      <w:tr w:rsidR="00FC037E" w:rsidRPr="00FC037E" w14:paraId="7B1B00DB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9535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51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EE17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levonorgestrel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FC2FD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C3A843" w14:textId="3B2A30E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4D7262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CCE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00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21CF6" w14:textId="7286565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st 150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 tablets (Morningside Health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6E0035" w14:textId="7924168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0AA7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7A4394F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0521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00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AB3C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novlar 21 Tablet (Schering Health 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8F5DD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10C433" w14:textId="5CA3150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8EB4B30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7C48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04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AD9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igevidon tablets (Consilient Health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7E17B1" w14:textId="7C3F40B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5FCA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5106717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025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22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AF6F8" w14:textId="0DE3943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llinette 2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tablets (Consilient Health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01314F" w14:textId="4433BA1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CD53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20microgram</w:t>
            </w:r>
          </w:p>
        </w:tc>
      </w:tr>
      <w:tr w:rsidR="00FC037E" w:rsidRPr="00FC037E" w14:paraId="67ACB2F0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C952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33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3A987" w14:textId="7B57665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darel 3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tablets (Consilient Health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FB734A" w14:textId="679150A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82B0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28D03974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9B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45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2B5BB" w14:textId="3C08BE7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darel 2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tablets (Consilient Health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22C377" w14:textId="03B8DF6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B181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20microgram</w:t>
            </w:r>
          </w:p>
        </w:tc>
      </w:tr>
      <w:tr w:rsidR="00FC037E" w:rsidRPr="00FC037E" w14:paraId="70E7B75A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8F12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99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75E99" w14:textId="76FF2C7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llinette 3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tablets (Consilient Health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44E4BA" w14:textId="207EE55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stod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07A8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+ 30microgram</w:t>
            </w:r>
          </w:p>
        </w:tc>
      </w:tr>
      <w:tr w:rsidR="00FC037E" w:rsidRPr="00FC037E" w14:paraId="5FAEC7C1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1E74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05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1E1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with levonorgestrel 30micrograms + 50micrograms Table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E20A9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BD9FF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icrograms + 50micrograms</w:t>
            </w:r>
          </w:p>
        </w:tc>
      </w:tr>
      <w:tr w:rsidR="00FC037E" w:rsidRPr="00FC037E" w14:paraId="4E18843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22F1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55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4BE53" w14:textId="0427D90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est 150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 tablets (Actavis UK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464880" w14:textId="390C2EA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5821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284492EF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5E74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5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6AE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Yasminelle 3mg+20microgram Tablet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E4688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8A289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+20microgram</w:t>
            </w:r>
          </w:p>
        </w:tc>
      </w:tr>
      <w:tr w:rsidR="00FC037E" w:rsidRPr="00FC037E" w14:paraId="063E46B2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59F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13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054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cyprindiol 2mg+35microgram Tablet (Sandoz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296F68" w14:textId="5A9C133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A399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0BE3A4A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AD4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8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8A0FB" w14:textId="4E144FA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levin 1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icrogram tablets (MedRx Healthcare LLP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849F30" w14:textId="310BEB2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DBE4C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0D1AEB64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104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21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2B7D0" w14:textId="511FFE7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lest 2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Mawdsley-Brooks &amp; Company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A2AA5D" w14:textId="073B4C2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im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6E78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 + 35microgram</w:t>
            </w:r>
          </w:p>
        </w:tc>
      </w:tr>
      <w:tr w:rsidR="00FC037E" w:rsidRPr="00FC037E" w14:paraId="7DC383F2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511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70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C02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rvelon tablets (DE Pharmaceuticals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6DAB56" w14:textId="0455912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52DBB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4A3CD59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9C8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4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D5F0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rogynon 30 tablets (Mawdsley-Brooks &amp; Company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8239FF" w14:textId="4FAF030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vonor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F7D1E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1F56253A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35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1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EB2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Yasmin tablets (Mawdsley-Brooks &amp; Company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2EFEA5" w14:textId="6555F38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rospiren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EBE8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 + 30microgram</w:t>
            </w:r>
          </w:p>
        </w:tc>
      </w:tr>
      <w:tr w:rsidR="00FC037E" w:rsidRPr="00FC037E" w14:paraId="74F6B1F1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EEA7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20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5297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nette tablets (Lexon (UK)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A3FB4B" w14:textId="3F561A4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proterone acet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EC2FE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35microgram</w:t>
            </w:r>
          </w:p>
        </w:tc>
      </w:tr>
      <w:tr w:rsidR="00FC037E" w:rsidRPr="00FC037E" w14:paraId="3ED5919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562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39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6CDD4" w14:textId="178818F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oely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 tablets (Merck Sharp &amp; Dohm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C30F16" w14:textId="0FDF6E3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megest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26AD5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1.5mg</w:t>
            </w:r>
          </w:p>
        </w:tc>
      </w:tr>
      <w:tr w:rsidR="00FC037E" w:rsidRPr="00FC037E" w14:paraId="62A3AF5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023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18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17752" w14:textId="1D11AB2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zinna 25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microgram tablets (Morningside Health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9B4AB3" w14:textId="0CEB5EC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im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8D7A9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 + 35microgram</w:t>
            </w:r>
          </w:p>
        </w:tc>
      </w:tr>
      <w:tr w:rsidR="00FC037E" w:rsidRPr="00FC037E" w14:paraId="1818F213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B86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64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F8EFC" w14:textId="3145CC9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stradiol 1.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megestrol 2.5mg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DD46F2" w14:textId="183C215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megestr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F76C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1.5mg</w:t>
            </w:r>
          </w:p>
        </w:tc>
      </w:tr>
      <w:tr w:rsidR="00FC037E" w:rsidRPr="00FC037E" w14:paraId="65EF5C1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B70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4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90300" w14:textId="6D1F7A5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imizt 3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tablets (Morningside Healthcare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24D891" w14:textId="4626B34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94E3A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4FD5B33D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D7D1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38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553F7" w14:textId="7AE2D7E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stramyl 3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tablets (Generics (UK)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931ECB" w14:textId="5113929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sogestre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11397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 + 30microgram</w:t>
            </w:r>
          </w:p>
        </w:tc>
      </w:tr>
      <w:tr w:rsidR="00FC037E" w:rsidRPr="00FC037E" w14:paraId="5FD70678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A09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50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3B0B" w14:textId="661AAD1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ucette 0.0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 tablets (Consilient Health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DDE16C" w14:textId="266EE56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rospiren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1DD09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mg + 30microgram</w:t>
            </w:r>
          </w:p>
        </w:tc>
      </w:tr>
      <w:tr w:rsidR="00FC037E" w:rsidRPr="00FC037E" w14:paraId="03E2FCBB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0017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CE5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gynon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2A70DE" w14:textId="776A010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38DF80" w14:textId="38B6942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91E61CA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653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E06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novum tablets (Janssen-Cilag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0C54C3" w14:textId="4F5E8CE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1C84C5" w14:textId="795194D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7582436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A75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8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F3C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novum tablets (Janssen-Cilag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E243A3" w14:textId="49C740F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49A552" w14:textId="7C14F7C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7ECE2B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1B5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2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85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gynon ED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00DEAF" w14:textId="4B71C31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6BA3FC" w14:textId="6657104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7E1976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8165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1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F10A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dene ED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6FB8B5" w14:textId="3517EDA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0DB4E4" w14:textId="7204D73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1083C2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AE92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9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FF5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dene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94C75B" w14:textId="3EC03D2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B0D5D6" w14:textId="6FF5FC0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D130A6F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93E2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17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18C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rogynon 30 ED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B1861B" w14:textId="4AD22E4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728988" w14:textId="7C4600F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2DFAD65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430F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782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ynphase tablets (Pfizer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3AD026" w14:textId="24A076F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501919" w14:textId="3B00132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511C45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BE95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05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272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laira tablets (Bayer Plc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DCAFAA" w14:textId="0CEAC47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4BC6AD" w14:textId="257EC24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A8E1B63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65A9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27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CE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Regol tablets (Consilient Health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0CBD6A" w14:textId="0AF0ADA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CB7681" w14:textId="4E41F96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8D5214E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D8D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482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27CC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Microgynon 30 ED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A982DC" w14:textId="54094D7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0DFDFA" w14:textId="03EE9E4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471D213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BA4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8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3292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Tri-Minulet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CF71E0" w14:textId="743B233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505FA2" w14:textId="1BC401B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E9CD190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4DF1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553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E89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Trinovum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3D775A" w14:textId="49830E5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188B17" w14:textId="43C919C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1AFE149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063D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868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329D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Logynon ED tablet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88E4CF" w14:textId="14EEFE2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BED2F5" w14:textId="2F97DDC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B0AA901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297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86B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ra transdermal patches (Janssen-Cilag Lt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403341" w14:textId="1033322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lgestromi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FB3AC6" w14:textId="0F67FE9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.9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hour + 203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hour</w:t>
            </w:r>
          </w:p>
        </w:tc>
      </w:tr>
      <w:tr w:rsidR="00FC037E" w:rsidRPr="00FC037E" w14:paraId="166AFE9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254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96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04A66" w14:textId="06FDB40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lgestromin with ethinylestradiol 203micrograms + 33.9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hours Transdermal patch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E329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ABF88D" w14:textId="3F24CDD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3micrograms + 33.9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hours</w:t>
            </w:r>
          </w:p>
        </w:tc>
      </w:tr>
      <w:tr w:rsidR="00FC037E" w:rsidRPr="00FC037E" w14:paraId="1051E13C" w14:textId="77777777" w:rsidTr="00227A23">
        <w:trPr>
          <w:cantSplit/>
          <w:trHeight w:val="680"/>
        </w:trPr>
        <w:tc>
          <w:tcPr>
            <w:tcW w:w="622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1B661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499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CD26848" w14:textId="5F5180B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33.9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24hours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relgestromin 203microgram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hours transdermal patche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5EF7938E" w14:textId="1FE2828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lgestromi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E4A319" w14:textId="01F0C5A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.9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hour + 203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hour</w:t>
            </w:r>
          </w:p>
        </w:tc>
      </w:tr>
    </w:tbl>
    <w:p w14:paraId="4F7BC1D3" w14:textId="77777777" w:rsidR="001F15E9" w:rsidRPr="00FC037E" w:rsidRDefault="001F15E9" w:rsidP="001F15E9">
      <w:pPr>
        <w:rPr>
          <w:color w:val="000000" w:themeColor="text1"/>
        </w:rPr>
      </w:pPr>
    </w:p>
    <w:p w14:paraId="59BEA8EF" w14:textId="7924FE45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7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digoxin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5128"/>
        <w:gridCol w:w="1201"/>
        <w:gridCol w:w="1667"/>
      </w:tblGrid>
      <w:tr w:rsidR="00FC037E" w:rsidRPr="00FC037E" w14:paraId="311F5CEC" w14:textId="77777777" w:rsidTr="00227A23">
        <w:trPr>
          <w:cantSplit/>
          <w:tblHeader/>
          <w:jc w:val="center"/>
        </w:trPr>
        <w:tc>
          <w:tcPr>
            <w:tcW w:w="588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B9CD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89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CCE0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567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9C2C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956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2486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67396827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C9F9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19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3B6E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D961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3AAB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FE92641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D7E0E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47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9A96A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5288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1189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E273954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D7DCE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3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01AC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0476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0A8C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7C1B145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F191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11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17AF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.05 MG TA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63A4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5C41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88213B4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BA514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D3BF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.25 MG TA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25E4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6B03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5B4ED3C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ABA4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66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A1AF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amex 125microgram tablets (Actavi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9BE1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E46F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3A0317F6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DF48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8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AE82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amex 250microgram tablets (Actavi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9562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B915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0DE42511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B070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2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A003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amex 62.5microgram tablets (Actavi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657C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2506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59C4F0B3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EAAE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74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E724D" w14:textId="70BCEF9E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3B16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A073F" w14:textId="378530FF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20AEA69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2E3A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17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5968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 Tablet (IVAX Pharmaceutical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D814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65E4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539430A1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F8F4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8FF3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 tablet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3F26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7BC0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003AED78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A682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19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A8DF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 tablets (A A H Pharmaceuticals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40E1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CB93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490B6BE6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4D0A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6CBB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 tablets (Actavi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1ECE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9D6A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3E38B633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7441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78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C625A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 tablets (Almus Pharmaceuticals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5E66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57AE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3FB30A91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2AAE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75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33AB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 tablets (Approved Prescription Services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0F77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280C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58CBB265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91FF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17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BFE8D" w14:textId="4BBE491F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14D6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41F2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858E82D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7B25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86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2ACA6" w14:textId="77C56642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125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6106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F3C4A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2754595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00BF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717A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 tablet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3729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F7CD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4D95877F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B3A2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12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38A0A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 tablets (A A H Pharmaceuticals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39C9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B298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42A5A24C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BF05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44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05EA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 tablets (Actavi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CCC5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37257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38461910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0037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79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0EAF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 tablets (Almus Pharmaceuticals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36C5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0E2B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57A5A0AC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C567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4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D593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 tablets (IVAX Pharmaceutical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53C8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F9F7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03FE577B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1DDC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45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5AF0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 tablets (Teva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7641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6F4E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32386C0A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EAC1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8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C3D0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s tablet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F07F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2872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s</w:t>
            </w:r>
          </w:p>
        </w:tc>
      </w:tr>
      <w:tr w:rsidR="00FC037E" w:rsidRPr="00FC037E" w14:paraId="6841ED4D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5994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58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6AE09" w14:textId="34ECEA0C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F564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EA94E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9A7C4E0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9864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45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038F0" w14:textId="27DF0910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2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53A6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EA549" w14:textId="61E3CB4E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7F2A4C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899A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2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C1C39" w14:textId="15F0CC7D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5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fusion ampoul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38E2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120AC" w14:textId="54047EDC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E665F18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667D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87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AB92F" w14:textId="15AEFF7E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F399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1E120" w14:textId="21ACA606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C5CBE61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AE6B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6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21A3A" w14:textId="38A33EC5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506C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2B73F" w14:textId="7EAFC4F0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7B9FD5F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08EE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13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794A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62.5microgram Tablet (Celltech Pharma Europe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DB45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D1F6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15B4B34F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9E84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09933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62.5microgram tablet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2165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0C9A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5318CB0A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F948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8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29734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62.5microgram tablets (A A H Pharmaceuticals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F5F4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7529A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7109B4F8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22A74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44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38C9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62.5microgram tablets (Actavi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55EC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922E5E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3EA351EC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092B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80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963CE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62.5microgram tablets (Almus Pharmaceuticals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689D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2B2D4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1C36DB6F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A9B9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3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F7C9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62.5microgram tablets (IVAX Pharmaceuticals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BA86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8B224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5057894B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CE85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7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9781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 62.5microgram tablets (Teva UK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FFBC4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A750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11BCFC0B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AEB9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5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D0EE4" w14:textId="37EE30F5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-pg 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 (Wellcome Medical Division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13784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B9200" w14:textId="6784385C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CB531D4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DF70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2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9C65F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-pg 62.5microgram Tablet (Wellcome Medical Division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BD84B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58E6A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  <w:tr w:rsidR="00FC037E" w:rsidRPr="00FC037E" w14:paraId="5DD32014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56A21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1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56535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125 tablets (Aspen Pharma Trading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8675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13A3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icrogram</w:t>
            </w:r>
          </w:p>
        </w:tc>
      </w:tr>
      <w:tr w:rsidR="00FC037E" w:rsidRPr="00FC037E" w14:paraId="475DEA95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27FC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1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CA6F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250microgram Tablet (Wellcome Medical Division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E625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F932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301B68F4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D29A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90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499A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250microgram tablets (Aspen Pharma Trading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68FEE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C5A2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</w:p>
        </w:tc>
      </w:tr>
      <w:tr w:rsidR="00FC037E" w:rsidRPr="00FC037E" w14:paraId="29E242AF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629DD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23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0D93A" w14:textId="166590C3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50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fusion ampoules (Aspen Pharma Trading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A6D06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548AF" w14:textId="34751512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3D07F0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4F6A2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77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6947E" w14:textId="09F4D40B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PG 50micrograms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elixir (Aspen Pharma Trading Lt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B9857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0111A" w14:textId="4ED6964B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icrogram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F2BE8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8042763" w14:textId="77777777" w:rsidTr="00227A23">
        <w:trPr>
          <w:cantSplit/>
          <w:jc w:val="center"/>
        </w:trPr>
        <w:tc>
          <w:tcPr>
            <w:tcW w:w="588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62E78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89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198D9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oxin PG 62.5microgram tablets (Aspen Pharma Trading Ltd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192EC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E5CA0" w14:textId="77777777" w:rsidR="00410947" w:rsidRPr="00FC037E" w:rsidRDefault="00410947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microgram</w:t>
            </w:r>
          </w:p>
        </w:tc>
      </w:tr>
    </w:tbl>
    <w:p w14:paraId="6DE9FCDE" w14:textId="77777777" w:rsidR="001F15E9" w:rsidRPr="00FC037E" w:rsidRDefault="001F15E9" w:rsidP="001F15E9">
      <w:pPr>
        <w:rPr>
          <w:color w:val="000000" w:themeColor="text1"/>
        </w:rPr>
      </w:pPr>
    </w:p>
    <w:p w14:paraId="7847236B" w14:textId="0E5C8358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8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diuretics</w:t>
      </w:r>
    </w:p>
    <w:tbl>
      <w:tblPr>
        <w:tblW w:w="901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743"/>
        <w:gridCol w:w="1590"/>
      </w:tblGrid>
      <w:tr w:rsidR="00FC037E" w:rsidRPr="00FC037E" w14:paraId="5094698A" w14:textId="77777777" w:rsidTr="00227A23">
        <w:trPr>
          <w:cantSplit/>
          <w:trHeight w:val="66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9EF4D7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3C7C4FA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27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809CAE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BA1A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544588DB" w14:textId="77777777" w:rsidTr="00227A23">
        <w:trPr>
          <w:cantSplit/>
          <w:trHeight w:val="6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1B7E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4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194B40" w14:textId="41DEF0E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iloride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urosemide 8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895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38E2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80mg</w:t>
            </w:r>
          </w:p>
        </w:tc>
      </w:tr>
      <w:tr w:rsidR="00FC037E" w:rsidRPr="00FC037E" w14:paraId="51913FAB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01BD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8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59D31D" w14:textId="6153287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iloride 2.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urosemide 2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4D3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36B3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1FF5024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468B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5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7266BB" w14:textId="0513489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Amilorid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Bumetanide 1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C18DA" w14:textId="04EBF40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B26C6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5mg</w:t>
            </w:r>
          </w:p>
        </w:tc>
      </w:tr>
      <w:tr w:rsidR="00FC037E" w:rsidRPr="00FC037E" w14:paraId="3C1FF2A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568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6EDED0" w14:textId="415E916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ilorid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urosemide 4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6C3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6516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2868DA2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C9D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7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2ABC3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relix 6mg Capsule (Hoechst Marion Roussel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42C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r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A566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mg</w:t>
            </w:r>
          </w:p>
        </w:tc>
      </w:tr>
      <w:tr w:rsidR="00FC037E" w:rsidRPr="00FC037E" w14:paraId="4E60C1D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69D4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4D92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ridil 20mg+2.5mg Tablet (C P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CF80D" w14:textId="612577A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C505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664CF14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9D67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9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A62A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tinex 1mg Tablet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5F68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C07B7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4249C798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0E5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1419C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D3B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51CD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6C83643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AD79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AE10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0B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FB08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4A18C26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829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6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4A5B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9A3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F23C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2A8FC2A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746A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5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8F69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Alliance Healthcare (Distribution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B19E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7E1F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3F1F75C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C04E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9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C498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C P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732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C1FD4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019FD2E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6F27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7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C1AE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B9A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75E35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4E387ED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A594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9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F0F5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4582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B685D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3FAEB7D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7B9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3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3ACB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5911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BC950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0A3A3F6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F7BB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5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C9CF5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 tablets (Phoenix Healthcare Distribution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3BE0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3DFD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27D88B6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F0C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B1C85B" w14:textId="63CC310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00F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2D02FE" w14:textId="404C051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E5AB07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828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3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F550B9" w14:textId="470422D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l solution for injection ampo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B5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0455C2" w14:textId="734ABF3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5C3364A" w14:textId="77777777" w:rsidTr="00227A23">
        <w:trPr>
          <w:cantSplit/>
          <w:trHeight w:val="157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0BFE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3E4EA3" w14:textId="6BA4CC6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Bumetanide 500microgram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otassium chloride 573mg (potassium 7.7mmol)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BC7FC" w14:textId="228E2E2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1409A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 + 573mg</w:t>
            </w:r>
          </w:p>
        </w:tc>
      </w:tr>
      <w:tr w:rsidR="00FC037E" w:rsidRPr="00FC037E" w14:paraId="130051E2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6A0E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8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58A19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C74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46824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F8BC2C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2032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4F9D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BEE6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D5F10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034BC4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C19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1B8E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79E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CC06F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9D2FFE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6C0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C0A6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 with Amilorid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2AD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858F3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ABFAA9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0F8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3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3EB736" w14:textId="118E4DB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inex 0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78F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19D9A7" w14:textId="18790B2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02C4E05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F60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30A5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inex 1mg tablets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99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63F7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6958A68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9E26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2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2F0899" w14:textId="2371F80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inex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9892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BEB5FF" w14:textId="054948F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0FDA78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9F11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2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A32B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inex 5mg tablets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197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CE577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6FADF9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19E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02D22A" w14:textId="34B7C54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inex A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tablets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53626" w14:textId="4F3166A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3B460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5mg</w:t>
            </w:r>
          </w:p>
        </w:tc>
      </w:tr>
      <w:tr w:rsidR="00FC037E" w:rsidRPr="00FC037E" w14:paraId="42827B6B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0D5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6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DA908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INEX K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7F42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8E0C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D8E141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5878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7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ECD66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inex K modified-release tablets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911A5" w14:textId="3E9CDE6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metan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56A8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 + 573mg</w:t>
            </w:r>
          </w:p>
        </w:tc>
      </w:tr>
      <w:tr w:rsidR="00FC037E" w:rsidRPr="00FC037E" w14:paraId="69F133A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5F7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00A0E03" w14:textId="2265B7A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86DDE" w14:textId="5BBE587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2BC3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80mg</w:t>
            </w:r>
          </w:p>
        </w:tc>
      </w:tr>
      <w:tr w:rsidR="00FC037E" w:rsidRPr="00FC037E" w14:paraId="5BED1BD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741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81F914" w14:textId="133C34A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D530D" w14:textId="4B0E280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A7EA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80mg</w:t>
            </w:r>
          </w:p>
        </w:tc>
      </w:tr>
      <w:tr w:rsidR="00FC037E" w:rsidRPr="00FC037E" w14:paraId="7C9C7F9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2878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257619" w14:textId="5E278AB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057D3" w14:textId="5EC2337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A6231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503252F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8C9E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C7A148" w14:textId="6FB63DA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tablets (Aurobindo Pharma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2F743" w14:textId="7DC004A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5490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7345552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697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2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143F5A" w14:textId="40D1D41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tablets (Sandoz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F3231" w14:textId="4454C61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C55B1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6FC99AA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0AF6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B5F488" w14:textId="55D995B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F7BE" w14:textId="47C25AB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973B4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382D135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F220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9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086DB0" w14:textId="7932A8D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4ACF0" w14:textId="79EDFEA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4B4F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2AD4C29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B9B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7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899A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+40mg Tablet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53F7B" w14:textId="7A9EA68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613FA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1B1911E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8EBA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B60BC4" w14:textId="0C60CF3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E0F5B" w14:textId="39BE164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CFF5E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3206621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FCD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13AB50" w14:textId="1953A5B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000FE" w14:textId="39D437C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52DD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4A819AF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CDF1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7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3883E6" w14:textId="055EB4A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8EE03" w14:textId="5FA7B36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3FD2A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181A11E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32C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9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79C4D5" w14:textId="4B9678D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Ke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0E07E" w14:textId="28F9B3B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3115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0A3809E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E76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5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8FADA7" w14:textId="06054C7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8EBA" w14:textId="39D83AC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412B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0E063DE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FC38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5C2E59" w14:textId="1C9BF61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Sandoz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05E7" w14:textId="29CEB45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CE510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0ACA542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267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1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BCADB2" w14:textId="2A1E4B3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4DAB" w14:textId="534B27D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9088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20DEE5A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C50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4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89D410" w14:textId="5681719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Waymade Healthcare Plc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95196" w14:textId="1C5A0A4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DBD7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5E46E6C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D4B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E935AB" w14:textId="4A6DC1E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CD736" w14:textId="297AB04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98F04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7B35F58A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12E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6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3F15A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fruse oral liquid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3A7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86249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813BAA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9CC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7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9F68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umide-K Continus tablets (Teof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80062" w14:textId="7E3C091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E38F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 + 40mg</w:t>
            </w:r>
          </w:p>
        </w:tc>
      </w:tr>
      <w:tr w:rsidR="00FC037E" w:rsidRPr="00FC037E" w14:paraId="2DCB147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D56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0B8E2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uresal 40mg Tablet (Lagap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8A4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BA7F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62E2DF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D2A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A96C07" w14:textId="1D87009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rypta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21F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A0A031" w14:textId="064ADB7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7D85925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68F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E7D6A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ryptal 40mg Tablet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3D34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6D7DF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254446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CF7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C8F4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decrin 50mg Tablet (Merck Sharp &amp; Dohm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A14A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acrynic Acid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D7C95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55C8CE5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30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DDC03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acrynic 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43E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acrynic Acid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8333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C49F7F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618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3C112F" w14:textId="6F4434D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acrynic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l injec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C2E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acrynic Acid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3F3E69" w14:textId="0BFE8A1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al</w:t>
            </w:r>
          </w:p>
        </w:tc>
      </w:tr>
      <w:tr w:rsidR="00FC037E" w:rsidRPr="00FC037E" w14:paraId="56F5878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9C2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2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649C6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oop 40mg tablets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0D5D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A94CD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AB7921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C50E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9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99A370" w14:textId="47F635E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oop Co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FC586" w14:textId="59A7C37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E9643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101602C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B4D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7F5721" w14:textId="25D43E1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-Co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E86BF" w14:textId="2B8363B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C42D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78DFCA0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4541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5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CBF0F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max 40mg Tablet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82D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2314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A7BBCE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6B5A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82ACC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mil 40mg+5mg Tablet (Helios Healthcar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BB046" w14:textId="1A0B37A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16670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691F4F7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AD4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8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8E5DEC" w14:textId="3D854A3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mil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5F57C" w14:textId="712938F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976C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02C207B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8B8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4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09691A" w14:textId="14D70B5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mil Fort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1C305" w14:textId="390D02A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734F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80mg</w:t>
            </w:r>
          </w:p>
        </w:tc>
      </w:tr>
      <w:tr w:rsidR="00FC037E" w:rsidRPr="00FC037E" w14:paraId="419B80F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F9EF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738577" w14:textId="589CA8F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mil LS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3F521" w14:textId="6694364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6FD7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59691E1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F8E5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F4C78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mil ls 20mg+2.5mg Tablet (Helios Healthcar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71554" w14:textId="5F671F6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1A13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0mg</w:t>
            </w:r>
          </w:p>
        </w:tc>
      </w:tr>
      <w:tr w:rsidR="00FC037E" w:rsidRPr="00FC037E" w14:paraId="7904AE9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F14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98700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semek 40mg+5mg Tablet (Approved Prescription Service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FA552" w14:textId="7C9EC75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462B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2A5A719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B58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6D6CED" w14:textId="081D399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se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Orion Pharma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89391" w14:textId="20D1F04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4208D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40mg</w:t>
            </w:r>
          </w:p>
        </w:tc>
      </w:tr>
      <w:tr w:rsidR="00FC037E" w:rsidRPr="00FC037E" w14:paraId="7D2E476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51C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7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D209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sid 40mg tablets (Dr Reddy's Laboratorie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A81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FF03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193387A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667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7EC932" w14:textId="5A4E1C8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sol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936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B20341" w14:textId="37CB421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E3E44D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76CC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45E697" w14:textId="779E890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sol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BFA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C29E42" w14:textId="4168944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067DB3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4819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4B62C1" w14:textId="48C9E69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ruso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Rosemo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8601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2BA50E" w14:textId="62D48EF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9445E2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25BC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977FCB" w14:textId="79383B1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E3F7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A4FB2A" w14:textId="2C65E32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27C7E76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DB3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2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353BDD" w14:textId="278C926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656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6E052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9E1E12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4620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5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30C48A" w14:textId="6731411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3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0A5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09B7EE" w14:textId="66CD12B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DD2CAE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872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A29149" w14:textId="75E8CD7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C6E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1B85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1C153F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EC8A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2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2556A2" w14:textId="0E30E39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9712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F59E29" w14:textId="452B379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DADBC0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E6EF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B2C8F9" w14:textId="069CB5F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4E5D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82BD87" w14:textId="786D4F6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1E462E9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27C0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1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2C260D" w14:textId="6B6D318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Antigen Pharmaceuticals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CABF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1D39FC" w14:textId="4899893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7C50016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56F7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2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419BDF" w14:textId="40D294D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Martindal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56E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714425" w14:textId="7AEE832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08E8ED87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BA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9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5C9B5B" w14:textId="2B468C4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Furosemide 2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otassium chloride 750mg (potassium 10mmol)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0E931" w14:textId="5AC3247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BEF5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 + 20mg</w:t>
            </w:r>
          </w:p>
        </w:tc>
      </w:tr>
      <w:tr w:rsidR="00FC037E" w:rsidRPr="00FC037E" w14:paraId="48742B5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D1A0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7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0C4B0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 (C P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D05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F18B2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7EAEEF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E75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D411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 (Celltech Pharma Europ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9F13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682F4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2C1DE31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E65B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F07A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50E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48BE8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AD91E0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5CA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6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E776E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88D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F3BE5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97D388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14B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5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8EFC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F445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9CABF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B52ED6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F910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2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9B93A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Alliance Healthcare (Distribution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D67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0246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128FF2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A4D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2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1AD4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Boston Healthcar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D5D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0E0D8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EFAF28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16D9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9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65D4F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Bristol Laboratorie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87D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373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4B510D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7805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4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4416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DE Pharmaceuticals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849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C4246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5116561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382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0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C7772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Ke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358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E39D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B5E40E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240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9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9E375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EE3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0BEBB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5A981B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39C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CDB5D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Phoenix Healthcare Distribution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EA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2D588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405233B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31C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B9251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Sandoz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117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761D6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A0C0E2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6914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8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511C0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Sigma Pharmaceuticals Plc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F9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565BC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2BF3604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7C9B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52E39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153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23BC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BA19B1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228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2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9163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A8D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FC14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71970B6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791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3545E1" w14:textId="493BC66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Injec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67EF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0276DE" w14:textId="7A7C2AC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</w:t>
            </w:r>
          </w:p>
        </w:tc>
      </w:tr>
      <w:tr w:rsidR="00FC037E" w:rsidRPr="00FC037E" w14:paraId="7F30885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676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3781E7" w14:textId="0C0C829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solution for injection ampo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F70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0DD853" w14:textId="407E6B5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CB76A4D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C82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534D76" w14:textId="76D7446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solution for injection ampoule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F69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0F5833" w14:textId="34C9C8B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7B57E17" w14:textId="77777777" w:rsidTr="00227A23">
        <w:trPr>
          <w:cantSplit/>
          <w:trHeight w:val="157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5FAA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1D4A48" w14:textId="734BC38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solution for injection ampoules (Alliance Healthcare (Distribution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78A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545108" w14:textId="5CE6ECC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BC3176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31E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0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A8247F" w14:textId="734F42C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D00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495808" w14:textId="3338F63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CACB18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5A4D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72489D" w14:textId="52D020A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88D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458283" w14:textId="34EF6BD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87B1CB6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3955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25B3ED" w14:textId="2D500CD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Foc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6C3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67F051" w14:textId="775F98A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4930AA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917F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E8E16D" w14:textId="69A6343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D011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C0B2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82C915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BD1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6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7A97F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DE Pharmaceuticals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53AD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5049D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0A6408A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1B7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8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68BA93" w14:textId="7E2F800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l solution for injection ampo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A8A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2EFB1B" w14:textId="2D4F851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A1729B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D0A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0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7F22B5" w14:textId="693CE1D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jection vial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3326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91592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427F6EC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8B3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FF6F39" w14:textId="34EA981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Furosemide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otassium chloride 600mg (potassium 8mmol)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A815F" w14:textId="30B7A63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22050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 + 40mg</w:t>
            </w:r>
          </w:p>
        </w:tc>
      </w:tr>
      <w:tr w:rsidR="00FC037E" w:rsidRPr="00FC037E" w14:paraId="4A265365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88E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C3A61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 (M &amp; A Pharmachem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80C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92DC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E465D3D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13C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B6453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AFD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3062A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8C4B24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3D7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6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32160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035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C95B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3B6B4E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709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3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2DD1A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Accord Healthcar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1C4E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7C5AD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BF3010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74CA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5550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4AB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6417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4F4399A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C0B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9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DE1E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Alliance Healthcare (Distribution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E48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6D0AC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0FB56E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ABD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6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FAFC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Alm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1EB0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61D3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E8A7E3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86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2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403C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AMCo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D5A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A60E9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63813E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7CE4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5167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Arrow Generic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1BC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BC41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FF6B95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0637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D5220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63C4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C4622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5E5D1B5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09D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6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1F32E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Ke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15F7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E899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7BA2A19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F35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7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EF8E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EC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C6FB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326CA3F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F07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8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70E4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Ranbaxy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FFCD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C32B9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04AA92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A04B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F44B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0D22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5C12D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2C1E434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9079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4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B57A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B465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6739B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385957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6CE6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28612A" w14:textId="4959F1C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460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A06D15" w14:textId="06BA9B7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597C7E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40A7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4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D14F76" w14:textId="39045D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6D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9C69E9" w14:textId="623CA81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5C916CA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D45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3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C61C37" w14:textId="38F6910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 (Foc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5502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51EBA0" w14:textId="0166EAB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555E34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300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3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4B6512" w14:textId="6CDBF5C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4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125E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C8CC63" w14:textId="6D3D4FE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883984E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C270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721F6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B36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C6E67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A74FF6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6A99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3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5534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0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98F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826BF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776E0B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70B5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8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FB5BF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0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46F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2F6D0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11D65B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79C4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4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533A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0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33F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B7900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5E68729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4CD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DE04B8" w14:textId="328286A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7DBA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62D3EA" w14:textId="2EC9EBA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5B315AE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159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2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D0C8D9" w14:textId="6987F9E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5F84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02DEF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BCCF3A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9961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804E25" w14:textId="1AB59E5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jection ampo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2AE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1DA196" w14:textId="5BAD590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0E0EB738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C006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97FB69" w14:textId="7D6C908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 for injection ampoules (Hameln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4A1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F2074D" w14:textId="24FF7E2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189F5FE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7933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F6B351" w14:textId="3975562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ugar free Oral solution (Rosemo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9EF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6ABAB8" w14:textId="0DF9512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CC0EFF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EE0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4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DDBBF7" w14:textId="3FB7AA4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095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F40DC5" w14:textId="5E8005C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7A52BF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1E5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1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8621B8" w14:textId="218B356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sugar fre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887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119C48" w14:textId="2845916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21A0E24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4198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9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A3A9C1" w14:textId="730D09F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431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EBF84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3AAD146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5D53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9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A1C938" w14:textId="25E8443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l solution for injection Minijet pre-filled syringes (UCB Pharma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137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9F4870" w14:textId="6109613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1EA1D9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B231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ED7607" w14:textId="7CFAC01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ml solution for injection pre-filled syring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5DA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2BAF1F" w14:textId="018EDA3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1B37F6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D0D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0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753E8F" w14:textId="5CB9007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8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DD54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1C0332" w14:textId="54FA14C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6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9B5B07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BCED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ABC7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with amiloride 20mg+2.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27EA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929D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+2.5mg</w:t>
            </w:r>
          </w:p>
        </w:tc>
      </w:tr>
      <w:tr w:rsidR="00FC037E" w:rsidRPr="00FC037E" w14:paraId="2299AB5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F4E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A8B2C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with amiloride 40mg+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E6BF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E15C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+5mg</w:t>
            </w:r>
          </w:p>
        </w:tc>
      </w:tr>
      <w:tr w:rsidR="00FC037E" w:rsidRPr="00FC037E" w14:paraId="0E29884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E50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72B43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with amiloride 80mg+10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40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9E262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+10mg</w:t>
            </w:r>
          </w:p>
        </w:tc>
      </w:tr>
      <w:tr w:rsidR="00FC037E" w:rsidRPr="00FC037E" w14:paraId="3B75E62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E89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5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DF0DE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with penbutolol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58D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but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AA54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5A8435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BA9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7E27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 with triamterene 40mgwith50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9560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F769F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0mg</w:t>
            </w:r>
          </w:p>
        </w:tc>
      </w:tr>
      <w:tr w:rsidR="00FC037E" w:rsidRPr="00FC037E" w14:paraId="3E8794E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CB6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6BC2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kal modified-release tablets (Borg Medicare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2D2FF" w14:textId="39686DB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3530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0mg + 20mg</w:t>
            </w:r>
          </w:p>
        </w:tc>
      </w:tr>
      <w:tr w:rsidR="00FC037E" w:rsidRPr="00FC037E" w14:paraId="4A5F573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975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4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C715EB" w14:textId="56071BD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lactone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capsule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0C2B2" w14:textId="070FD69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59F6D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+ 50mg</w:t>
            </w:r>
          </w:p>
        </w:tc>
      </w:tr>
      <w:tr w:rsidR="00FC037E" w:rsidRPr="00FC037E" w14:paraId="029610E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1D34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8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329B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pressin Tablet (Hoechs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618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but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3371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0FB2B8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3E3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7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1B21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20mg tablets (Borg Medicare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639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3291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3A127C8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0B2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9B325D" w14:textId="43828F8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solution for injection ampoule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7DE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49B787" w14:textId="60522BD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7081D4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1042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48A787" w14:textId="05E1101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l Injection (Hoechst Marion Roussel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FC6C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8986DF" w14:textId="66B80C0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8F4A53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75D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B42A0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40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D068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AFC3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</w:t>
            </w:r>
          </w:p>
        </w:tc>
      </w:tr>
      <w:tr w:rsidR="00FC037E" w:rsidRPr="00FC037E" w14:paraId="6F83D43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3F9D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3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4571E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500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02E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6533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F95ABC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22D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4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43E0F1" w14:textId="299BBE9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Injection (Hoechs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95D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1D7EC8" w14:textId="7AA4F74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E1EE1B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AD09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505990" w14:textId="52E2198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 (Borg Medicare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8D2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EF871B" w14:textId="360F0CF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B5CF48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6DB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7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E7BD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with k Tablet (Hoechst Marion Roussel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C265D" w14:textId="400B6E3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688FA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mg + 40mg</w:t>
            </w:r>
          </w:p>
        </w:tc>
      </w:tr>
      <w:tr w:rsidR="00FC037E" w:rsidRPr="00FC037E" w14:paraId="151096B4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CE1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5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F3FC4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10 MG INJ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32B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3889E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73E57A4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23B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5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503C6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(2ML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9739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432DB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4CF99C4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520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2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A5B94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PAED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21B0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92EE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B3FC495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AB3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3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CA3BF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IX (25ML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B5DA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F4B1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C5485E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538A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3C6006" w14:textId="63D2C4E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sor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CA6D5" w14:textId="23F5F20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D945B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0A09FD9E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A6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8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C7EE41" w14:textId="60586B8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n-i-jet furosemide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 (Celltech Pharma Europ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BDE6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5FBE08" w14:textId="076958B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0A9FE037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35F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84A2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retanide 6mg capsul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1782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retan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4B379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mg</w:t>
            </w:r>
          </w:p>
        </w:tc>
      </w:tr>
      <w:tr w:rsidR="00FC037E" w:rsidRPr="00FC037E" w14:paraId="06683C7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961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C82BC3" w14:textId="3D4F286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Spironolactone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urosemide 20mg caps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9390" w14:textId="20F080B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80A5D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+ 50mg</w:t>
            </w:r>
          </w:p>
        </w:tc>
      </w:tr>
      <w:tr w:rsidR="00FC037E" w:rsidRPr="00FC037E" w14:paraId="3155BEF6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B2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460D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 1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894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E9545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5571B444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BBB0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930FA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 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D3D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C33F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DD205EA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D76C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62CD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 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376F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7872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284603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9DF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8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3508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 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55B8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E4B86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3159FC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C6C1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5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7C3C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 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021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A71D2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DF487B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E995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1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6E4DFE" w14:textId="784C1FC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 iv 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l Intravenous injec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2CE8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A924C5" w14:textId="728E5E0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l</w:t>
            </w:r>
          </w:p>
        </w:tc>
      </w:tr>
      <w:tr w:rsidR="00FC037E" w:rsidRPr="00FC037E" w14:paraId="4A5BFFE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72B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6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1909E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em 10mg tablets (Meda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DA39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95B9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</w:p>
        </w:tc>
      </w:tr>
      <w:tr w:rsidR="00FC037E" w:rsidRPr="00FC037E" w14:paraId="7C8D913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637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32CB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em 2.5mg tablets (Meda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65C0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25E3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A7BA17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96E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D6B9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em 5mg tablets (Meda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95A8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337E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60E0E1E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D4E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7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F7FDFC" w14:textId="4855D39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em iv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 Intravenous injection (Boehringer Mannheim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763C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ra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1B5162" w14:textId="4A54604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l</w:t>
            </w:r>
          </w:p>
        </w:tc>
      </w:tr>
      <w:tr w:rsidR="00FC037E" w:rsidRPr="00FC037E" w14:paraId="3C7A593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075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F90DEA" w14:textId="2682F80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riamterene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urosemide 4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7BDEC" w14:textId="503391A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urose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5DE0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40mg</w:t>
            </w:r>
          </w:p>
        </w:tc>
      </w:tr>
      <w:tr w:rsidR="00FC037E" w:rsidRPr="00FC037E" w14:paraId="20BFA67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CFD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1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522645" w14:textId="5D14D6F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cebutolol 2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2F458" w14:textId="2E4CBF3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B48E3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12.5mg</w:t>
            </w:r>
          </w:p>
        </w:tc>
      </w:tr>
      <w:tr w:rsidR="00FC037E" w:rsidRPr="00FC037E" w14:paraId="6E9623E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49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4F231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dactide 25 tablets (Pfizer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17820" w14:textId="7BE839F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6A56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25mg</w:t>
            </w:r>
          </w:p>
        </w:tc>
      </w:tr>
      <w:tr w:rsidR="00FC037E" w:rsidRPr="00FC037E" w14:paraId="59D23D95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D4D2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B4EBF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dactide 50 tablets (Pfizer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472F" w14:textId="31C34F4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D386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50mg</w:t>
            </w:r>
          </w:p>
        </w:tc>
      </w:tr>
      <w:tr w:rsidR="00FC037E" w:rsidRPr="00FC037E" w14:paraId="50BF629C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172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7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E40A2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DACTIDE 100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258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16B8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98B14B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6D07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E83E3F" w14:textId="7A140A4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-Co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8C8A2" w14:textId="7420BB7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25CF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6A95BF0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6C9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86B0B3" w14:textId="57C4486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maxco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58F4D" w14:textId="619AB83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C779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730F8D7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EE71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84D60B" w14:textId="4B86172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iloride 2.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yclopenthiazide 250microgram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438AA" w14:textId="2659B30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CEB5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50microgram</w:t>
            </w:r>
          </w:p>
        </w:tc>
      </w:tr>
      <w:tr w:rsidR="00FC037E" w:rsidRPr="00FC037E" w14:paraId="47C0FE7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202C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21D805" w14:textId="53927F0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iloride 2.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9337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E791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+25mg</w:t>
            </w:r>
          </w:p>
        </w:tc>
      </w:tr>
      <w:tr w:rsidR="00FC037E" w:rsidRPr="00FC037E" w14:paraId="1E9F1C8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F1F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91BC45" w14:textId="10AE4C3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ilorid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08C5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44C7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68D32A9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575E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58EE1E" w14:textId="3B9B546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miloride 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3CE8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065AB9" w14:textId="5A43D7D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34CD6F2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FC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8B9BE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with atenolol with hydrochlorothiazide caps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85D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4E883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B2745A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D8FE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F6198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with timolol with hydrochlorothiazid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E72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B537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392CE7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870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5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025DE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rinox 2.5mg tablets (AMCo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9BDF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596C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B1015D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892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DE04A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rinox 5mg tablets (Amdipharm Plc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6194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E43D4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4C0E18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226A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32B1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ix Co 100 tablets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7638F" w14:textId="1E8D1A5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134EC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30EE2AF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8163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9800B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ix Co 50 tablets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10934" w14:textId="3569EFC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AB19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3A33700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26A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EB4E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100mg with Chlortalidone 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75E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6BAF5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+25mg</w:t>
            </w:r>
          </w:p>
        </w:tc>
      </w:tr>
      <w:tr w:rsidR="00FC037E" w:rsidRPr="00FC037E" w14:paraId="4B23E5E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DB64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27882E" w14:textId="286B9E9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tenolol 2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1.25mg caps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02F3E" w14:textId="271E960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4131E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1.25mg</w:t>
            </w:r>
          </w:p>
        </w:tc>
      </w:tr>
      <w:tr w:rsidR="00FC037E" w:rsidRPr="00FC037E" w14:paraId="0493350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77B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9819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50mg with Chlortalidone 1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B82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716DE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+12.5mg</w:t>
            </w:r>
          </w:p>
        </w:tc>
      </w:tr>
      <w:tr w:rsidR="00FC037E" w:rsidRPr="00FC037E" w14:paraId="410C5A8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71BA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9C86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 with amiloride and hydrochlorothiazide capsule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746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83E59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82C5D85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8CF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7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41C88D" w14:textId="4D547DA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HALIDONE 50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8F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FAD0E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D08D04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C94F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4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BC16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aycaron 25mg Tablet (Bayer Plc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C25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frus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FF4BB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75F9CBBA" w14:textId="77777777" w:rsidTr="00227A23">
        <w:trPr>
          <w:cantSplit/>
          <w:trHeight w:val="157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9EB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3146CB" w14:textId="0D0517E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Bendroflumethiazide 2.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otassium chloride 573mg (potassium 7.7mmol)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59ADC" w14:textId="2083E77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C2BDD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mg + 2.5mg</w:t>
            </w:r>
          </w:p>
        </w:tc>
      </w:tr>
      <w:tr w:rsidR="00FC037E" w:rsidRPr="00FC037E" w14:paraId="5D66EA7E" w14:textId="77777777" w:rsidTr="00227A23">
        <w:trPr>
          <w:cantSplit/>
          <w:trHeight w:val="157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98A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17A68B" w14:textId="385B0B3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Bendroflumethiazide 2.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otassium chloride 630mg (potassium 8.4mmol)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CDF7E" w14:textId="20A0241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F692B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mg + 2.5mg</w:t>
            </w:r>
          </w:p>
        </w:tc>
      </w:tr>
      <w:tr w:rsidR="00FC037E" w:rsidRPr="00FC037E" w14:paraId="47DC5B1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EBB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A105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 (Regent Laboratorie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A19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66912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0A1FD0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E6E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FC17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390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77A2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1C96E3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4473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DDBF4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F277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9A98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E332A7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709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62CFE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EE8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CB7A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668B37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029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8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7C09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Alm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F6EF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D0556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1784D6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AE4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6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E1D7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80D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9AEC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128332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E13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8D5F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Ke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D425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0829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01FC0B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FFD0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4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DA8C9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017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A669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2B976C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0325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6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0857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Sovereign Medical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AE09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61D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BE27DE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DA89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6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09D1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F10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1F7B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4A44E1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5E1D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2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B5A8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B6E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8A17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79AB68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5349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CFED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 with Timolol maleate 1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90E7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3DA2C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10mg</w:t>
            </w:r>
          </w:p>
        </w:tc>
      </w:tr>
      <w:tr w:rsidR="00FC037E" w:rsidRPr="00FC037E" w14:paraId="2113F01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9847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3C2CF0" w14:textId="278E5BD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4CD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92F6D5" w14:textId="4D99BD4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8C018D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F85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D67DE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93D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AB53F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29307D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FDA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60815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F2E7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B5693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6ACBFD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1F77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A04B7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B81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18561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E99C99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9BB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1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A486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ED4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EF479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78D865B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865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BAB4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2D8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20A7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8E664E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76D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8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B33A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5280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6DC3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4FDE1EA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8CE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C5990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tablets (Alm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D30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86F7D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A7980A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1E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DA03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5mg with Nadolol 4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994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8A29F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40mg</w:t>
            </w:r>
          </w:p>
        </w:tc>
      </w:tr>
      <w:tr w:rsidR="00FC037E" w:rsidRPr="00FC037E" w14:paraId="2026D41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9C4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8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08801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7EAD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6A54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34B2ED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3ECC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C011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ozide 2.5mg Tablet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ED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41A45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C600C8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1E5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8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DE13B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kozide 5mg Tablet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791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7A281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3A429DA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CCC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4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CDBB84" w14:textId="64B875A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Bisoprolo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6.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F8435" w14:textId="108BF96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9FA32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6.25mg</w:t>
            </w:r>
          </w:p>
        </w:tc>
      </w:tr>
      <w:tr w:rsidR="00FC037E" w:rsidRPr="00FC037E" w14:paraId="4FEC380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605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2DDB7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rinaldix k Effervescent tablet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82CA7" w14:textId="4E0C7B9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E6021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910416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F2DE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6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01C9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RINALDIX K EFFERVESCEN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846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9C9BC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75B866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939A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0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146D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ardide SR 1.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E0C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F677B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42F0AB8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06F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08C0D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ntyl 2.5mg Tablet (Edwin Burges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A1F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0A15B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D3FCFE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253C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9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8405E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ntyl 5mg Tablet (Edwin Burges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353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FD7A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A9B948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713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4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5E8A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ntyl K modified-release tablets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D5F83" w14:textId="24EFABA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45D8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mg + 2.5mg</w:t>
            </w:r>
          </w:p>
        </w:tc>
      </w:tr>
      <w:tr w:rsidR="00FC037E" w:rsidRPr="00FC037E" w14:paraId="25D7737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EE2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4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55DD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ntyl k 2.5mg+7.7mmol Tablet (Edwin Burges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0F545" w14:textId="79A64D7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3E15C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3mg + 2.5mg</w:t>
            </w:r>
          </w:p>
        </w:tc>
      </w:tr>
      <w:tr w:rsidR="00FC037E" w:rsidRPr="00FC037E" w14:paraId="3594F97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4E70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CFF9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ntyl k Tablet (Edwin Burges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3E9BB" w14:textId="5A9BE0C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7A86D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mg + 2.5mg</w:t>
            </w:r>
          </w:p>
        </w:tc>
      </w:tr>
      <w:tr w:rsidR="00FC037E" w:rsidRPr="00FC037E" w14:paraId="27EBE09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25B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EC926B" w14:textId="1971388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HLOROTHIAZID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SPIRONOLACTON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GLUCOS 60 MG POW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9DBB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2E512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A566CC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3ED2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7CD085" w14:textId="6354F1D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HLOROTHIAZID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SPIRONOLACTONE 100 MG POW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86DB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76A2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D27022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87A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4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9675D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25 MG LIQ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3805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D03F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267540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A37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5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8AD4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250 MG SYR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886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256A2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F0C373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F91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44E027" w14:textId="3D89853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HLOROTHIAZIDE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 4MG POW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81B1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1378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AAF003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F0E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1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C55B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50 MG SU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F6C3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C647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0290E5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7C26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3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D9B864" w14:textId="462B243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CHLOROTHIAZIDE 6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SPIRONOLACTONE 6MG POW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3BF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529BA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E26D86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8B2F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2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969B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SACHETS 60 MG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6BAA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93E0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F78E45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8B7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3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C382D0" w14:textId="7317551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 SACHETS 100 MG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E4F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BA48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576B76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CFC0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0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BC8BC0" w14:textId="1E39892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T SACH 50 MG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A395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868A5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9D44E4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6A4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3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D25FB4" w14:textId="1A27193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CTOSE MG POW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E786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4DAC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A06E72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C28F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7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4CCC38" w14:textId="0EBDB16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12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372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90A49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765008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DD8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2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CEFA3B" w14:textId="435A5CC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1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293E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D10977" w14:textId="62E58F9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83B5BA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152D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6302B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2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C7B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CAC6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g</w:t>
            </w:r>
          </w:p>
        </w:tc>
      </w:tr>
      <w:tr w:rsidR="00FC037E" w:rsidRPr="00FC037E" w14:paraId="215C858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81A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8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55760F" w14:textId="096500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EC38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BF5CE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0FA8A9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B63E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B5A423" w14:textId="6F96CF9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6A42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B4A3BE" w14:textId="2ADF358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7C63F6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473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8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DF6174C" w14:textId="7CB549E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8B6F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BF30F7" w14:textId="332FDBB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48A597D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B64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BE11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50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599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F0602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7A82B32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F69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6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49BA21" w14:textId="3A49B09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65EB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1CDE22" w14:textId="4B1C6C8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F82309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032F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3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5100EF" w14:textId="1352EF4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D8F5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8FF3A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9F5988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E92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2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876961" w14:textId="3B781A6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7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6CC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74E804" w14:textId="18FD03E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609EC94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939E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8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600C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1DD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33DC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1A1ED4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BA9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C7D7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 10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0BB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54789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DC3862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882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0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5DD8C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 12.5mg with Atenolol 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2CF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DDB70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+50mg</w:t>
            </w:r>
          </w:p>
        </w:tc>
      </w:tr>
      <w:tr w:rsidR="00FC037E" w:rsidRPr="00FC037E" w14:paraId="157F67F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F1EC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7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4C75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 25mg with Atenolol 10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6861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C24F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+100mg</w:t>
            </w:r>
          </w:p>
        </w:tc>
      </w:tr>
      <w:tr w:rsidR="00FC037E" w:rsidRPr="00FC037E" w14:paraId="67AE7DD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3766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A1E57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 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D12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DFED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67B027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F439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1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714D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HALIDONE 500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D76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97B1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D79835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966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7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7DC785" w14:textId="61939B0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HALIDON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6.7MMOL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BE1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E30D1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0DC8F7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0A0F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2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1BB6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REXOLONE 10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9762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77B80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18DB04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75E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4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724CA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 5mg with Pindolol 1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30E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84E68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0mg</w:t>
            </w:r>
          </w:p>
        </w:tc>
      </w:tr>
      <w:tr w:rsidR="00FC037E" w:rsidRPr="00FC037E" w14:paraId="7F10370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F58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8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F04F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 with Potassium effervescent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D4E7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57DEE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FA2186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C47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F5EDBE" w14:textId="453F07E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994" w14:textId="5114365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7AD7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5mg</w:t>
            </w:r>
          </w:p>
        </w:tc>
      </w:tr>
      <w:tr w:rsidR="00FC037E" w:rsidRPr="00FC037E" w14:paraId="033CD67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E540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3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3A3DA7" w14:textId="1D43963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Ke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F07B" w14:textId="6AB5CDB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257D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5mg</w:t>
            </w:r>
          </w:p>
        </w:tc>
      </w:tr>
      <w:tr w:rsidR="00FC037E" w:rsidRPr="00FC037E" w14:paraId="1B69733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C576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3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B26297" w14:textId="524D2F4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Wockhardt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D069C" w14:textId="0954AEA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735AA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5mg</w:t>
            </w:r>
          </w:p>
        </w:tc>
      </w:tr>
      <w:tr w:rsidR="00FC037E" w:rsidRPr="00FC037E" w14:paraId="2512D07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4CC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E7A8A6" w14:textId="3E9167D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5mg with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DB3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179097" w14:textId="25D40EB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</w:t>
            </w:r>
          </w:p>
        </w:tc>
      </w:tr>
      <w:tr w:rsidR="00FC037E" w:rsidRPr="00FC037E" w14:paraId="3A5A739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436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36F637" w14:textId="2DD2B85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060B1" w14:textId="78ADD54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DA2F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49E1296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13F8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BEBF17" w14:textId="0A9297B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58CCD" w14:textId="40DDDCF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E77E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373331B6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DCA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2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49B80A" w14:textId="3CE8C30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Alliance Healthcare (Distribution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63870" w14:textId="325E478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50149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2788652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6DD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789ECD" w14:textId="7B123B8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0EC52" w14:textId="630B7B4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26FB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300EE804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E74B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7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F09CF8" w14:textId="088BB17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Phoenix Healthcare Distribution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2C609" w14:textId="054330E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342F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65ED21A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7A2D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5FE814" w14:textId="17A99C7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amilozid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72167" w14:textId="219AE19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A959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78ACC4A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03A0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2E70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Betaloc SA tablets (Pfizer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EE485" w14:textId="79DB0F5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E184B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25mg</w:t>
            </w:r>
          </w:p>
        </w:tc>
      </w:tr>
      <w:tr w:rsidR="00FC037E" w:rsidRPr="00FC037E" w14:paraId="3F24D7C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238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6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3E78E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Betaloc tablets (Pfizer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190DC" w14:textId="5E585E1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0F185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100mg</w:t>
            </w:r>
          </w:p>
        </w:tc>
      </w:tr>
      <w:tr w:rsidR="00FC037E" w:rsidRPr="00FC037E" w14:paraId="1FD430D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7E7C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8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02C2DD" w14:textId="28528C8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flumactone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A5367" w14:textId="454C6CF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5E7C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25mg</w:t>
            </w:r>
          </w:p>
        </w:tc>
      </w:tr>
      <w:tr w:rsidR="00FC037E" w:rsidRPr="00FC037E" w14:paraId="6E98778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203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1D6D8A" w14:textId="351C63F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flumact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FF4FD" w14:textId="55B6EE4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666E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50mg</w:t>
            </w:r>
          </w:p>
        </w:tc>
      </w:tr>
      <w:tr w:rsidR="00FC037E" w:rsidRPr="00FC037E" w14:paraId="28FA872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F81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8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859375" w14:textId="78AA307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prenozide 16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25mg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6CD51" w14:textId="11C94B2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AF5F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250microgram</w:t>
            </w:r>
          </w:p>
        </w:tc>
      </w:tr>
      <w:tr w:rsidR="00FC037E" w:rsidRPr="00FC037E" w14:paraId="0D51554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085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A36DD7" w14:textId="21B6A49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9A94D" w14:textId="4828335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A09A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249304F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1BDD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1DBA26" w14:textId="197D4EC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B2F1A" w14:textId="7A3FF7B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CAD67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443598C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1B7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9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4EAA20" w14:textId="6FC40EC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14BBE" w14:textId="4416F04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2381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2633759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24DE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E36152" w14:textId="7D97AFB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DE Pharmaceuticals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96ECB" w14:textId="0CA3465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BC19B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19E9741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41D1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4BF9E2" w14:textId="5574311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E0B5F" w14:textId="540CB8F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C7252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5D799EA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709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7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D31125" w14:textId="206C12B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57608" w14:textId="71B1F84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CDF69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2FB69D2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73A9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5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1E895D" w14:textId="0E46067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8B9EF" w14:textId="4F78E07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51D72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12A06E3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883D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7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A5B2CE" w14:textId="523E4F8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9666C" w14:textId="01E91B8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6B12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1F786EC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1FB1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0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FB8962" w14:textId="18B399B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26C7D" w14:textId="2D94476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98C2D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6B7359D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DAD1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B272AEB" w14:textId="7DC31A5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65D1B" w14:textId="7DFCB5A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4E7F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6244FC41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A66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0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4AE471" w14:textId="382F4A0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A6F69" w14:textId="4E037A7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00D70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7BB143A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E40F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4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5F77DB" w14:textId="733FA9B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5FFDF" w14:textId="2883371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B5FCD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573847F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D5A6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02CBB6" w14:textId="7DD88D7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enidon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DBCDE" w14:textId="5140F34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53498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0AC4D17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E722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DD1ED4" w14:textId="64CA939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riamterz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45F65" w14:textId="7FC5665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FC57E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5mg</w:t>
            </w:r>
          </w:p>
        </w:tc>
      </w:tr>
      <w:tr w:rsidR="00FC037E" w:rsidRPr="00FC037E" w14:paraId="3D83271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5BE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8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953A6D" w14:textId="6FC25F5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-triamterz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F48C7" w14:textId="033DC8F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C7EA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5mg</w:t>
            </w:r>
          </w:p>
        </w:tc>
      </w:tr>
      <w:tr w:rsidR="00FC037E" w:rsidRPr="00FC037E" w14:paraId="3808B7F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FB6A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8F3D4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garetic 40mg tablets (Sanofi-Synthelabo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F669A" w14:textId="6D33C02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7FDB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mg</w:t>
            </w:r>
          </w:p>
        </w:tc>
      </w:tr>
      <w:tr w:rsidR="00FC037E" w:rsidRPr="00FC037E" w14:paraId="70106BA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5B4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4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60E6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garetic 80mg tablets (Sanofi-Synthelabo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0C748" w14:textId="7A88C5F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99F9C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5mg</w:t>
            </w:r>
          </w:p>
        </w:tc>
      </w:tr>
      <w:tr w:rsidR="00FC037E" w:rsidRPr="00FC037E" w14:paraId="047DF59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006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003BD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 -K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50A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7F87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11D3FEB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395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CFC0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 0.25mg with oxprenolol 160mg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C33C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FC1C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95C9E7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E9E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7351F1" w14:textId="1062807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 250MC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 8.1MMOL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B62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96A5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42B27F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78BE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FDF20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 500microgram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A043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C01D2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609CAB9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96E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F74B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lvas Tablet (Berk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D5F23" w14:textId="6ECD7D7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0799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2A2BFFE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0C43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24101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urexan 20mg tablets (Meda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A902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Xi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CA33A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1CF0A0A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44A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7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B4BD28" w14:textId="0B733CA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uril 2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 (Imported (United States)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988D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945E3F" w14:textId="437F7A5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1973E49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10E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A7FACE" w14:textId="70D2A06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az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MCo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DAAE6" w14:textId="0002851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A1E8F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5mg</w:t>
            </w:r>
          </w:p>
        </w:tc>
      </w:tr>
      <w:tr w:rsidR="00FC037E" w:rsidRPr="00FC037E" w14:paraId="7A0125A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43A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0431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nduron 5mg Tablet (Abbott Laboratorie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79C4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cl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3428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1F1526C8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F9D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65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0F1D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idrex -k Tablet (Novartis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C6FA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84289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94A196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D93E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2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A00F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idrex 25mg Tablet (Novartis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0D5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9CF4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B37EAD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CE6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3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DBCA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idrex 50mg Tablet (Novartis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0D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A80E4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E9515F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42E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8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6B257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bide XL 1.5mg tablets (Gen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9B4C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EA03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2B2F304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8CE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5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9A6EAB" w14:textId="600C63D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HYDROCHLOROTHIAZID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 25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45A9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64C6E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C3DDDC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B319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4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893621" w14:textId="090748E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 8.1MMOL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E81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EB12D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880BB7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1EC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5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96D962" w14:textId="4277585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1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 8.1MMOL S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 12.5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E34B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D8CE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48A479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5DAD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CA47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enox 50mg Tablet (Knoll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5ACA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5E450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43CAA79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9AB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6E9F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1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E0E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E75C3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</w:t>
            </w:r>
          </w:p>
        </w:tc>
      </w:tr>
      <w:tr w:rsidR="00FC037E" w:rsidRPr="00FC037E" w14:paraId="49F2EC1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C295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1BC90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AD4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AE620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1C268FE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861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961E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14C3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A6A57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129EE9E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AC02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1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5A2CA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Capsul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EC0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CE83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7C8EF0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F28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4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46F57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4BB6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D6A6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419D05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74F2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8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F4D3C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amiloride 25mgwith2.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C50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4FAFD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+2.5mg</w:t>
            </w:r>
          </w:p>
        </w:tc>
      </w:tr>
      <w:tr w:rsidR="00FC037E" w:rsidRPr="00FC037E" w14:paraId="5C00BF5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9FEB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9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8D37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amiloride 50mg with 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9E9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A870E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5mg</w:t>
            </w:r>
          </w:p>
        </w:tc>
      </w:tr>
      <w:tr w:rsidR="00FC037E" w:rsidRPr="00FC037E" w14:paraId="0EA9F35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298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1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7AC70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atenolol and amiloride Capsul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15C9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B9BD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E651AD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902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4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17CDC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metoprolol tartrate 12.5mg with 100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D667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8FC42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100mg</w:t>
            </w:r>
          </w:p>
        </w:tc>
      </w:tr>
      <w:tr w:rsidR="00FC037E" w:rsidRPr="00FC037E" w14:paraId="42A89DE6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331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6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443B5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metoprolol tartrate 25mg with 200mg Modified-release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6289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6FFF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200mg</w:t>
            </w:r>
          </w:p>
        </w:tc>
      </w:tr>
      <w:tr w:rsidR="00FC037E" w:rsidRPr="00FC037E" w14:paraId="44955C3A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E4B6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5FC0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timolol and amiloride 25mg with 10mg with 2.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E5D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243F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10mg + 2.5mg</w:t>
            </w:r>
          </w:p>
        </w:tc>
      </w:tr>
      <w:tr w:rsidR="00FC037E" w:rsidRPr="00FC037E" w14:paraId="2830711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FF51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6B1D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 with triamterene 25mgwith50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4817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F6914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+50mg</w:t>
            </w:r>
          </w:p>
        </w:tc>
      </w:tr>
      <w:tr w:rsidR="00FC037E" w:rsidRPr="00FC037E" w14:paraId="64DC1109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E60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1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8A71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 50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91F5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A519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CD90DC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663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5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A05E2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 with spironolactone 25mg+2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8E2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14C5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+25mg</w:t>
            </w:r>
          </w:p>
        </w:tc>
      </w:tr>
      <w:tr w:rsidR="00FC037E" w:rsidRPr="00FC037E" w14:paraId="2067DEA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2FE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59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E2911A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 with spironolactone 50mg+50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6D63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A4A5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+50mg</w:t>
            </w:r>
          </w:p>
        </w:tc>
      </w:tr>
      <w:tr w:rsidR="00FC037E" w:rsidRPr="00FC037E" w14:paraId="6B4EE5D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4D9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4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A8C58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saluric 25mg tablets (Merck Sharp &amp; Dohm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E0D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4507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2E253CA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37C6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6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57A65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saluric 50mg tablets (Merck Sharp &amp; Dohm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684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65CAE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5C7856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3E87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4B1B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groton -k Tablet (Novartis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FE6F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2C97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4C9D86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5D7F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4C3D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groton 100mg Tablet (Allianc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03A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6AB5B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</w:t>
            </w:r>
          </w:p>
        </w:tc>
      </w:tr>
      <w:tr w:rsidR="00FC037E" w:rsidRPr="00FC037E" w14:paraId="5B71587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037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DAE6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groton 50mg tablets (Allianc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151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27A1A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63937B9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C7E9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5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703B4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pertane 50 Tablet (Schwarz Pharma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EA18D" w14:textId="57131F8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A8961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2AA4BFD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A7F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FDB53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1.5mg modified-release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E1EB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8DA9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38D340CC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FB4C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6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A6254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1.5mg modified-release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20F5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42FC3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50455F6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920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7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13C7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1.5mg modified-release tablets (DE Pharmaceuticals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0D7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B8093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4C6E35D6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A2B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0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0D8D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1.5mg modified-release tablets (Waymade Healthcare Plc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B8D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815A3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6DF0D83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42E6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0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441EB3" w14:textId="6E47699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A7C3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5D07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BCB5D3E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2EC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5F76A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7C6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67E50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A0CECF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509D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17296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A A H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BA2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ADDD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DA48A7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A782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0F1B4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70A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890C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F62807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0BD9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3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5612D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Alliance Healthcare (Distribution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D726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BBEC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5916EDB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6C6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2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6CEA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Boston Healthcar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A41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3E0D5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8A76FF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BBA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7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68AA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Co-Pharma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059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5DB9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6B8020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02B9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9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14B1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Gen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927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92C5B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71B7C9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2AC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2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19EBE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Kent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D13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6C9EF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0E747EEB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787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5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E5E2B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007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266EC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FC9F03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5C0C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9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328AF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Niche Generic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9B6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BCF32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074283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088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5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5B1E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Phoenix Healthcare Distribution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7359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8ECDA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C5251F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736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0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45A1E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65B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2B1F0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D8EBB6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0604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0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19756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2.5mg tablets (Zentiv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AD24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22CF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A6087D5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7C9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1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B7ACE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ipam XL 1.5mg tablets (Actavi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1AE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3C88F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07F4A9C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7F77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1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EE02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lspare ls Tablet (Dominion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91F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9C36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31EC923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1CBD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952EA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lspare Tablet (Dominion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B7DB4" w14:textId="5A6DCA1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8255B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50mg</w:t>
            </w:r>
          </w:p>
        </w:tc>
      </w:tr>
      <w:tr w:rsidR="00FC037E" w:rsidRPr="00FC037E" w14:paraId="1FB3EE65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7090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4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C205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lspare tablets (DHP Healthcar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4153" w14:textId="22B9C20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13E7E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50mg</w:t>
            </w:r>
          </w:p>
        </w:tc>
      </w:tr>
      <w:tr w:rsidR="00FC037E" w:rsidRPr="00FC037E" w14:paraId="5D61F8E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D66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F4F0F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alten capsules (M &amp; A Pharmachem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E2E7E" w14:textId="30E2566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DA790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.5mg + 25mg</w:t>
            </w:r>
          </w:p>
        </w:tc>
      </w:tr>
      <w:tr w:rsidR="00FC037E" w:rsidRPr="00FC037E" w14:paraId="1A0EFFD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69D5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1E1F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presoretic Tablet (Novartis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4846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484F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23B487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AD1A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1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CA8E2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pemid XL 1.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196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2756D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6D848D66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7558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1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789E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fruside 2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187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frus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56D05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6CC756A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167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0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59DE06" w14:textId="283C013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rsalyl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 Injec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757B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rsaly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DC9831" w14:textId="2A9432A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l</w:t>
            </w:r>
          </w:p>
        </w:tc>
      </w:tr>
      <w:tr w:rsidR="00FC037E" w:rsidRPr="00FC037E" w14:paraId="6B416E2B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54AF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6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29EC6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enix 5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E08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741B1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62BD5EA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C55D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7E5FA6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clothiazide 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572A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cl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CC53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B76C54F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6050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7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5C23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ldopa with hydrochlorothiazide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DC1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hyldopa Anhydro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862CE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612D10E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C44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6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5E17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 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D700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7E9B2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36617B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ACE2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7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F4176B" w14:textId="37D323A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34ED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65832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0B352DB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95E9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9E91C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 500microgram low dose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B981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15D26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39B19EE1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82BE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286B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 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E292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3D249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3F9E6B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F87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7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D138E3" w14:textId="79F12D6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02AE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FB33A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5E8077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59C4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3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1A264B" w14:textId="12C6859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Metolazon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BC9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AB9E62" w14:textId="5801F95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70F38195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44A3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6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4FC0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 Oral solut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8C1E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534E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11FFE8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F2BD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028524" w14:textId="18919B8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etoprolol 10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1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A9756" w14:textId="74FD04D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4C8F3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+ 100mg</w:t>
            </w:r>
          </w:p>
        </w:tc>
      </w:tr>
      <w:tr w:rsidR="00FC037E" w:rsidRPr="00FC037E" w14:paraId="3B3A3FF1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5A74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9EA415" w14:textId="5ABBB07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etoprolol 200mg modified-release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9A54D" w14:textId="7ACDA4B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17559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25mg</w:t>
            </w:r>
          </w:p>
        </w:tc>
      </w:tr>
      <w:tr w:rsidR="00FC037E" w:rsidRPr="00FC037E" w14:paraId="4EE2D21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3D71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4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24F85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 with chlortalidone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8A63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Tart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9CD6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3966A7F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313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1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379538" w14:textId="2F7CFC5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PROLOL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HALIDONE 12.5MG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43B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3ADE1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7A5E503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59A0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8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31B67C" w14:textId="0655CE1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cardisPlus 8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Waymade Healthcare Plc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28DA3" w14:textId="4819DA1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lmisartan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7070D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12.5mg</w:t>
            </w:r>
          </w:p>
        </w:tc>
      </w:tr>
      <w:tr w:rsidR="00FC037E" w:rsidRPr="00FC037E" w14:paraId="6BAC8A41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76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7112B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ducren tablets (Merck Sharp &amp; Dohm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7B438" w14:textId="6A482F3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F9BBF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25mg + 2.5mg</w:t>
            </w:r>
          </w:p>
        </w:tc>
      </w:tr>
      <w:tr w:rsidR="00FC037E" w:rsidRPr="00FC037E" w14:paraId="4993943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0E12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0AE4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duret 25 tablets (Merck Sharp &amp; Dohm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6E6DF" w14:textId="00AE664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33F0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5mg</w:t>
            </w:r>
          </w:p>
        </w:tc>
      </w:tr>
      <w:tr w:rsidR="00FC037E" w:rsidRPr="00FC037E" w14:paraId="3DA23EF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B110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1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6B9E33B" w14:textId="24AAB28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duretic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tablets (Merck Sharp &amp; Dohm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F4187" w14:textId="24F884D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918B8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57C346D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749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A99CF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duretic Oral solution (Bristol-Myers Squibb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68D1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8E6B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3FC996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19A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FE8B9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duretic Tablet (Bristol-Myers Squibb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D9DFB" w14:textId="320CCEF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E291B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5C34709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5FDA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1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30C5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nozide 10 tablets (Wyeth Pharmaceuticals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9D8A0" w14:textId="4D4A14C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isoprolol fumar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983BA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6.25mg</w:t>
            </w:r>
          </w:p>
        </w:tc>
      </w:tr>
      <w:tr w:rsidR="00FC037E" w:rsidRPr="00FC037E" w14:paraId="1115619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060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1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186338" w14:textId="7C103EB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Nadolol 4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34DE9" w14:textId="0BE16D1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F0B32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g + 5mg</w:t>
            </w:r>
          </w:p>
        </w:tc>
      </w:tr>
      <w:tr w:rsidR="00FC037E" w:rsidRPr="00FC037E" w14:paraId="361387D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CCA5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9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FA930B" w14:textId="0C6FD66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Nadolol 8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7CC29" w14:textId="2EC53BA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d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901F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g + 5mg</w:t>
            </w:r>
          </w:p>
        </w:tc>
      </w:tr>
      <w:tr w:rsidR="00FC037E" w:rsidRPr="00FC037E" w14:paraId="2765AE5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E659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9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9C5E0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tramid 2.5mg Tablet (Trinity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0C66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593C2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3501FC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DF0F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72C1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trilix 2.5mg tablets (Servier Laboratorie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6546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61B4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7C9DE03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16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28FF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trilix SR 1.5mg tablets (Servier Laboratorie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6D56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C6E07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60A0186B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680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94266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TRILIX 5 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2A8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4776A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D22D4F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5B7B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F577B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vidrex -k Tablet (Novartis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F77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998F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BCDC2E6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4C7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F0575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vidrex 500microgram tablets (AMCo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274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4478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</w:t>
            </w:r>
          </w:p>
        </w:tc>
      </w:tr>
      <w:tr w:rsidR="00FC037E" w:rsidRPr="00FC037E" w14:paraId="671BF1B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AB35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87EFCE1" w14:textId="66949E3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vispare 2.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 tablets (AMCo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80946" w14:textId="6BFA430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488B7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250microgram</w:t>
            </w:r>
          </w:p>
        </w:tc>
      </w:tr>
      <w:tr w:rsidR="00FC037E" w:rsidRPr="00FC037E" w14:paraId="14933863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4888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C7038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-bendromax 2.5mg Tablet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F336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C2C1D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B2F7B2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6FB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1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43311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-bendromax 5mg Tablet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FAF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CDE0A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0083E55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421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63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DA88E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-Naclex 2.5mg tablets (AMCo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221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980EF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29D5578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2F8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FF61A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-Naclex 5mg tablets (Mercury Pharma Group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173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AF86D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5CDE17EC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B92F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91B4B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o-Naclex-K modified-release tablets (Mercury Pharma Group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DD585" w14:textId="149890B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tassium 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854C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30mg + 2.5mg</w:t>
            </w:r>
          </w:p>
        </w:tc>
      </w:tr>
      <w:tr w:rsidR="00FC037E" w:rsidRPr="00FC037E" w14:paraId="44599C55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89F1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3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0BED7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ephril 1mg Tablet (Pfizer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23D0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ly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0C425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62CD2074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F40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EEE22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indaxa 2.5 tablets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6326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A8839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A6E5F4B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2F1D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E5581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metic Tablet (Abbott Laboratorie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15C2B" w14:textId="28E8792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E9DA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1BAAE0B7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AA13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17236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umide 2.5mg Tablet (Op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511C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 hemihydr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7731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6A501130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B97A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6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7502C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with cyclopenthiazide 160mg+0.25mg Modified-release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99AB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B023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+0.25mg</w:t>
            </w:r>
          </w:p>
        </w:tc>
      </w:tr>
      <w:tr w:rsidR="00FC037E" w:rsidRPr="00FC037E" w14:paraId="72116DB0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0572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7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0C182F" w14:textId="4C62652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 5MG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8929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EBE0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D36AB9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9E03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0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0A76F8" w14:textId="3351F02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Pindolo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lopamide 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2C04A" w14:textId="1119B4C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17B99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0mg</w:t>
            </w:r>
          </w:p>
        </w:tc>
      </w:tr>
      <w:tr w:rsidR="00FC037E" w:rsidRPr="00FC037E" w14:paraId="2CB37CBE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2B2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5C2F3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lythiazide 1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C2A2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ly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39AD2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17A63E4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54F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0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962FD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stim forte Tablet (LEO Pharma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5776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B2D51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2E4D68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F2E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6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991F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stim Tablet (ICN Pharmaceuticals France S.A.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3A006" w14:textId="020FFB5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2EDD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2.5mg</w:t>
            </w:r>
          </w:p>
        </w:tc>
      </w:tr>
      <w:tr w:rsidR="00FC037E" w:rsidRPr="00FC037E" w14:paraId="00E5DB2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7001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3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9A4B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stim tablets (Meda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A6663" w14:textId="58EFFA3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16E1E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2.5mg</w:t>
            </w:r>
          </w:p>
        </w:tc>
      </w:tr>
      <w:tr w:rsidR="00FC037E" w:rsidRPr="00FC037E" w14:paraId="60933A07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608E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96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60E25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awel XL 1.5mg tablets (Consilient Health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8B13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1429C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2A9BE26E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5FD6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4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7730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serpine with hydrochlorothiazide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0A2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serpi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B6A3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562304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A627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7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B0342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luric 500mg Tablet (Merck Sharp &amp; Dohme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E0D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E0CE9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g</w:t>
            </w:r>
          </w:p>
        </w:tc>
      </w:tr>
      <w:tr w:rsidR="00FC037E" w:rsidRPr="00FC037E" w14:paraId="32A8374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1E65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4E37FA" w14:textId="3C98B7B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cadrex 2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Sanofi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63748" w14:textId="4D806B3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ebut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43873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0mg + 12.5mg</w:t>
            </w:r>
          </w:p>
        </w:tc>
      </w:tr>
      <w:tr w:rsidR="00FC037E" w:rsidRPr="00FC037E" w14:paraId="7CAC383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E86B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1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643E4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-co 25mg+25mg Tablet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705FB" w14:textId="0E91A4CE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6D719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25mg</w:t>
            </w:r>
          </w:p>
        </w:tc>
      </w:tr>
      <w:tr w:rsidR="00FC037E" w:rsidRPr="00FC037E" w14:paraId="6ECCF68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5D8A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5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85082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-co 50mg+50mg Tablet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7CF9C" w14:textId="43B3407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047A1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50mg</w:t>
            </w:r>
          </w:p>
        </w:tc>
      </w:tr>
      <w:tr w:rsidR="00FC037E" w:rsidRPr="00FC037E" w14:paraId="5F35943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ABD5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5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DF594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 25mg with hydroflumethiazide 2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1A18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4DDD7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+25mg</w:t>
            </w:r>
          </w:p>
        </w:tc>
      </w:tr>
      <w:tr w:rsidR="00FC037E" w:rsidRPr="00FC037E" w14:paraId="6383221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2E8C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9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27FC7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 50mg with hydroflumethiazide 50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E597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8A44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+50mg</w:t>
            </w:r>
          </w:p>
        </w:tc>
      </w:tr>
      <w:tr w:rsidR="00FC037E" w:rsidRPr="00FC037E" w14:paraId="7648440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0D9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5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752AB1" w14:textId="0DDE4B13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 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5ml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hlorothiazide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l oral suspensio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3C115" w14:textId="3282B02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ironolact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433B56" w14:textId="2AB685E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 + 1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l</w:t>
            </w:r>
          </w:p>
        </w:tc>
      </w:tr>
      <w:tr w:rsidR="00FC037E" w:rsidRPr="00FC037E" w14:paraId="303E72F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7C9E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1BA0787" w14:textId="04959C9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ben 25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 capsules (Galen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F80A2" w14:textId="2BAAD94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B6C8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+ 1.25mg</w:t>
            </w:r>
          </w:p>
        </w:tc>
      </w:tr>
      <w:tr w:rsidR="00FC037E" w:rsidRPr="00FC037E" w14:paraId="0ADC9EEC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E26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A15D3A" w14:textId="348E788B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chlor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24574" w14:textId="6E4DFD8D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AF1C4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6816DEA4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9870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4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4DA900" w14:textId="7A1A419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chlor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94B34" w14:textId="736BCDEF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A6DA7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6741228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81F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83ED1C" w14:textId="60EA019A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et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.5mg tablets (AstraZenec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259C" w14:textId="65A1756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ABB4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27C510DA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58E0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B649E1" w14:textId="7880254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oretic 10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straZenec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D2470" w14:textId="3426300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ABC58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743EAA51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4420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8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04ECC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nsaid XL 1.5mg tablets (Generics (UK)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CE5B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05594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4D5478E3" w14:textId="77777777" w:rsidTr="00227A23">
        <w:trPr>
          <w:cantSplit/>
          <w:trHeight w:val="126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8E82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7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8FDED7" w14:textId="6828851C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imolo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miloride 2.5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ydrochlorothiazide 2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4A56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2B90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64D71A6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E813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A10D21" w14:textId="691B7ED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imolol 1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ndroflumethiazide 2.5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16A26" w14:textId="5D2DFE2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droflume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D238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g + 2.5mg</w:t>
            </w:r>
          </w:p>
        </w:tc>
      </w:tr>
      <w:tr w:rsidR="00FC037E" w:rsidRPr="00FC037E" w14:paraId="178D8BFD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CAB4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7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E4603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 with amiloride and hydrochlorothiazide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B32F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EFB8B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23C9D2A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01E0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CD10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 with bendroflumethiazide 20mg + 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A073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molol Malea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C305F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 + 5mg</w:t>
            </w:r>
          </w:p>
        </w:tc>
      </w:tr>
      <w:tr w:rsidR="00FC037E" w:rsidRPr="00FC037E" w14:paraId="3304A8A2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2BE3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7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E68E9C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retic 50mg+12.5mg Tablet (C P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D32F0" w14:textId="3B527406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F7EB2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12.5mg</w:t>
            </w:r>
          </w:p>
        </w:tc>
      </w:tr>
      <w:tr w:rsidR="00FC037E" w:rsidRPr="00FC037E" w14:paraId="6E741B55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61F8C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7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B52FC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RETIC 50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5B62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5B16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750693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97A0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2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DB129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retic 100mg+25mg Tablet (C P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61A87" w14:textId="77DF31A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tenolol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1492C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g + 25mg</w:t>
            </w:r>
          </w:p>
        </w:tc>
      </w:tr>
      <w:tr w:rsidR="00FC037E" w:rsidRPr="00FC037E" w14:paraId="13B92CE1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112E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7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A03E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TARETIC 100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11EE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8A5A5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41C83976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62B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8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07026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 50MG HYDROCHLOROTHIAZIDE25MG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4609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2B6B8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B417601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1388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F2C35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 50MG HYDROCHLOROTHIAZIDE25MG TAB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D168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963A2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78B5D140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8F90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56544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asidrex modified-release tablets (Mercury Pharma Group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B7C8F" w14:textId="008C24B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xprenolol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pen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165B3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0mg + 250microgram</w:t>
            </w:r>
          </w:p>
        </w:tc>
      </w:tr>
      <w:tr w:rsidR="00FC037E" w:rsidRPr="00FC037E" w14:paraId="0D541028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96BA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13B29F" w14:textId="30879252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-Co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IVAX Pharmaceuticals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84638" w14:textId="4D26019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6A9E9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5mg</w:t>
            </w:r>
          </w:p>
        </w:tc>
      </w:tr>
      <w:tr w:rsidR="00FC037E" w:rsidRPr="00FC037E" w14:paraId="4B2996C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C929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8F9BD2" w14:textId="725FD5A4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axco 50mg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 tablets (Ashbourn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9845C" w14:textId="01F7A77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377252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5mg</w:t>
            </w:r>
          </w:p>
        </w:tc>
      </w:tr>
      <w:tr w:rsidR="00FC037E" w:rsidRPr="00FC037E" w14:paraId="1C0031A5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9DB6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5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B213F1" w14:textId="5629A028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riamterene 50mg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hlortalidone 5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4007C" w14:textId="7EA42840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hlortalidon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83592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50mg</w:t>
            </w:r>
          </w:p>
        </w:tc>
      </w:tr>
      <w:tr w:rsidR="00FC037E" w:rsidRPr="00FC037E" w14:paraId="7F2E9F9E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D3FD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2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05E33B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 with chlortalidone 50mg + 2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B320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EA864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5mg</w:t>
            </w:r>
          </w:p>
        </w:tc>
      </w:tr>
      <w:tr w:rsidR="00FC037E" w:rsidRPr="00FC037E" w14:paraId="1E36858F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E6F54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F1B7F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 with hydrochlorothiazide 50mg + 25mg Tablet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5F6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amtere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F73EF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 + 25mg</w:t>
            </w:r>
          </w:p>
        </w:tc>
      </w:tr>
      <w:tr w:rsidR="00FC037E" w:rsidRPr="00FC037E" w14:paraId="4B65F762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E88E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4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C6EA7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rbim XL 1.5mg tablets (Teva UK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DF4A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a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3F9C8F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</w:t>
            </w:r>
          </w:p>
        </w:tc>
      </w:tr>
      <w:tr w:rsidR="00FC037E" w:rsidRPr="00FC037E" w14:paraId="1A3F8A99" w14:textId="77777777" w:rsidTr="00227A23">
        <w:trPr>
          <w:cantSplit/>
          <w:trHeight w:val="94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057D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0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C6F33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setic Tablet (Shire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DD846" w14:textId="43794A49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0EFE5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  <w:tr w:rsidR="00FC037E" w:rsidRPr="00FC037E" w14:paraId="57D3F9E3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4DE4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1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BF592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iskaldix tablets (AMCo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CECF7" w14:textId="383BC43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opam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ndolo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AB7C8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0mg</w:t>
            </w:r>
          </w:p>
        </w:tc>
      </w:tr>
      <w:tr w:rsidR="00FC037E" w:rsidRPr="00FC037E" w14:paraId="00C26B94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66CED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6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2DBCC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XIPAMID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001B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3EF17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FC037E" w:rsidRPr="00FC037E" w14:paraId="50DDC59F" w14:textId="77777777" w:rsidTr="00227A23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5BE38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6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7F3FB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Xipamide 20mg tablet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B23F9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Xipam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5FC38E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g</w:t>
            </w:r>
          </w:p>
        </w:tc>
      </w:tr>
      <w:tr w:rsidR="00FC037E" w:rsidRPr="00FC037E" w14:paraId="058BCB6D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356F3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3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5BA197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Xuret 0.5mg Tablet (Galen Ltd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2D44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A5968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5mg</w:t>
            </w:r>
          </w:p>
        </w:tc>
      </w:tr>
      <w:tr w:rsidR="00FC037E" w:rsidRPr="00FC037E" w14:paraId="1C9E2F4A" w14:textId="77777777" w:rsidTr="00227A23">
        <w:trPr>
          <w:cantSplit/>
          <w:trHeight w:val="630"/>
        </w:trPr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D20A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8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11A16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aroxolyn 2.5mg tablets (IDIS)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8AE41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olazon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F1A6F0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13855CF8" w14:textId="77777777" w:rsidTr="00227A23">
        <w:trPr>
          <w:cantSplit/>
          <w:trHeight w:val="960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B88E526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4DCBD6A5" w14:textId="77777777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ida-co 5mg+50mg Tablet (Opus Pharmaceuticals Ltd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64AE4" w14:textId="11E13701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miloride hydrochloride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4B12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r w:rsidR="006F2BE8"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ydrochlorothiazid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A3C33A" w14:textId="5A119A75" w:rsidR="00410947" w:rsidRPr="00FC037E" w:rsidRDefault="00410947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50mg</w:t>
            </w:r>
          </w:p>
        </w:tc>
      </w:tr>
    </w:tbl>
    <w:p w14:paraId="502C122B" w14:textId="77777777" w:rsidR="001F15E9" w:rsidRPr="00FC037E" w:rsidRDefault="001F15E9" w:rsidP="001F15E9">
      <w:pPr>
        <w:rPr>
          <w:color w:val="000000" w:themeColor="text1"/>
        </w:rPr>
      </w:pPr>
    </w:p>
    <w:p w14:paraId="39BF262E" w14:textId="41D66887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59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heparin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5018"/>
        <w:gridCol w:w="1576"/>
        <w:gridCol w:w="1405"/>
      </w:tblGrid>
      <w:tr w:rsidR="00FC037E" w:rsidRPr="00FC037E" w14:paraId="36544DF1" w14:textId="77777777" w:rsidTr="00227A23">
        <w:trPr>
          <w:cantSplit/>
          <w:trHeight w:val="680"/>
          <w:tblHeader/>
          <w:jc w:val="center"/>
        </w:trPr>
        <w:tc>
          <w:tcPr>
            <w:tcW w:w="546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8D48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793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C94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878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972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783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434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4694BFE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EEB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1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2A6ED" w14:textId="30D03E8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parin 3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Injection (Grifols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A94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o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06F90" w14:textId="22FE53B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</w:t>
            </w:r>
          </w:p>
        </w:tc>
      </w:tr>
      <w:tr w:rsidR="00FC037E" w:rsidRPr="00FC037E" w14:paraId="53A2F8B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1E9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1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5F75B" w14:textId="2D2EBB0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xtra 1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 solution for injection pre-filled syringes (GlaxoSmithKline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F25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E6345" w14:textId="60FCB0F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8BD9FB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BD2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4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492E9" w14:textId="6D23E9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xtra 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 (GlaxoSmithKline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4E3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438A2" w14:textId="3C52B75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E24E71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58C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3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F7DF4" w14:textId="46F2B72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xtra 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 solution for injection pre-filled syringes (GlaxoSmithKline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FF8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FC77D" w14:textId="2CCCC8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20B389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15D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2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F832C" w14:textId="1B2E188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xtra 7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pre-filled syringes (GlaxoSmithKline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81F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5B19B" w14:textId="2935C7B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F568C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7A6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5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91ADC" w14:textId="58DE349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iparine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 (Sanofi-Synthelabo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853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DC618" w14:textId="546185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1921D2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251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97020" w14:textId="0E6B2F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iparine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Sanofi-Synthelabo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F4C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E3708" w14:textId="2E1D67A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44E241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617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9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FF191" w14:textId="6FA7758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334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B162B" w14:textId="7DC917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E3AEF2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CAA6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1F129" w14:textId="6FBC090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 solution for injection pre-filled syringe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9D65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23EAB" w14:textId="6F2DCA4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1F37298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66F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6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D7B84" w14:textId="1768FBC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6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pre-filled syringe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83E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81ADBF" w14:textId="059A6E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5FE9449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014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0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D9F2D" w14:textId="57350DE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8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ml solution for injection pre-filled syringes (DE Pharmaceuticals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07E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B3574" w14:textId="5CDC797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0476C5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B72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F60B0" w14:textId="63E1E7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8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ml solution for injection pre-filled syringe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D07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FAFC8" w14:textId="5379D9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73CB229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31F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AA4B7" w14:textId="489F395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DD1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A1CB9" w14:textId="696EE41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58AF36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B97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4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7441A" w14:textId="4031224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 (Lexon (UK)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C73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96807" w14:textId="09DAFBE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863DB4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655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6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85E9E" w14:textId="1466E1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 (DE Pharmaceuticals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2A5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D5BC3" w14:textId="2A21AD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A8F9879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F9F1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60779" w14:textId="162C0A8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969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9C3F5" w14:textId="1B4401D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C74361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927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20081" w14:textId="2532F24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A56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1FC99" w14:textId="5B61F3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A15235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D3A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7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90D6C" w14:textId="4DC133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3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multidose vial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4BD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9AC56" w14:textId="75467D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65B6E9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A11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9EB12" w14:textId="24F3CE4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Forte 1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ml solution for injection pre-filled syringe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BE6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B62D5" w14:textId="0B46B95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3D3CFA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DFE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9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9736D" w14:textId="4CADC3F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forte 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E11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90A10" w14:textId="333DDCD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8DDC71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2B4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4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EBE3C" w14:textId="405A284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xane Forte 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 (Sanofi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4EB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FD07A" w14:textId="3950EA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9C0EBD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A9C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21B90" w14:textId="190AE9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10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injection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826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BF91F" w14:textId="68BDA0C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FFC495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529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FE751" w14:textId="5CC92B0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2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9D9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58355" w14:textId="0A53058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528290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76D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BEC13" w14:textId="0A316BD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C5A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782F7" w14:textId="1EAE80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11AC45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ACF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A3907" w14:textId="123602A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AC0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F4FF2" w14:textId="42E169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FDAE44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A23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8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74790" w14:textId="14D7D1C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7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121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847F8" w14:textId="0FDDD9D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4BE546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330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72132" w14:textId="3B25194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165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DA766" w14:textId="12938D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032F3F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773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7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A346F" w14:textId="76C0E8C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A52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714BB" w14:textId="3A72637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0F926E4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647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2EB17" w14:textId="0C9B9B7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1BD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34FCC" w14:textId="5AE55AE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D39C40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5D4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7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C1913" w14:textId="470638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AE3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38532" w14:textId="724F02C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BBC802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30E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A4E31" w14:textId="692B80F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669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663B8" w14:textId="3470A2B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5A8F9C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D51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012AC" w14:textId="358F5E8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93C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F8407" w14:textId="5624A5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099BA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31D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9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FAE01" w14:textId="2F40EF3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8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354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C8650" w14:textId="02ED02C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837166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63C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33002" w14:textId="20EDBF4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 10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l solution for injection vial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589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28077" w14:textId="6650420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D3C47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3E1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8B5FA" w14:textId="546E51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A24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D31FF" w14:textId="5F4006A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C15664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465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AD47B" w14:textId="2605102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637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9260C" w14:textId="1CED95E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1EB5F9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0F2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A8042" w14:textId="5A701F7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712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C36B5" w14:textId="00D7CA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6B5B19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034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ACEE4" w14:textId="7273CA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FEA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4C927" w14:textId="4AAE695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52DA8F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BA2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DEF77" w14:textId="17FABED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6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88F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0C68C" w14:textId="3A477A3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5DE3A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92B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1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5B1EB" w14:textId="06A5B80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8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76B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5B859" w14:textId="50FDBAF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556216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470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202AC" w14:textId="78A9D05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D31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EB9AA" w14:textId="0042154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98D307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0A9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7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C2633" w14:textId="040700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1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266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DF718" w14:textId="4FAE27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4D379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9B3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B06E2" w14:textId="501AA6E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40F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BD8E8" w14:textId="0283FD4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D67896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B5B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8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97314" w14:textId="710128B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 3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vial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0C0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x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04517" w14:textId="6F109E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</w:t>
            </w:r>
          </w:p>
        </w:tc>
      </w:tr>
      <w:tr w:rsidR="00FC037E" w:rsidRPr="00FC037E" w14:paraId="0AC8FE9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F0C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38E7F" w14:textId="2632FB6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 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E5F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32E6E" w14:textId="60D8D0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2E6E4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C9F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F5D13" w14:textId="3C893DE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 7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27A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25B1E" w14:textId="4146927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8B787D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8A4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B85C1" w14:textId="5606BE9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 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72B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D3C1A" w14:textId="2056E92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15E7E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307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3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95C738" w14:textId="3CC545F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 1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892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parinux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39130" w14:textId="471944F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BCC29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6F7B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999F3" w14:textId="35CB952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3F7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7B08C" w14:textId="6E83E9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E529B3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25C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C8F7B" w14:textId="7E34F61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925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E03B5F" w14:textId="2E741DE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1E3228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9F9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9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97AC2" w14:textId="3470534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 (Waymade Healthcare Plc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761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CDEDB" w14:textId="6288E94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06BF8A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6DD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9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2478D" w14:textId="3F8D38A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 (Mawdsley-Brooks &amp; Company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FF5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8748C" w14:textId="780235A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03863D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DDC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D8E87" w14:textId="2FC8A11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7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19E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98677" w14:textId="37704C0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C59464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A01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B242B" w14:textId="2AF13AE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74F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91F7A" w14:textId="3E8CBE9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8B30A8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A5C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8D41C" w14:textId="6C56570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l solution for injection ampoul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E29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8C826" w14:textId="398A594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108752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6F9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2D473" w14:textId="52CE10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D26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AFDD3" w14:textId="3D0B659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A6EF6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20E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85E06" w14:textId="169D65B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C12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E5384" w14:textId="168D997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2D347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A42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8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7D8B2" w14:textId="3F9798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0EB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1CCDD" w14:textId="1CCF6E7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BD0D59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3A9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A8AA3" w14:textId="6252015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 (Waymade Healthcare Plc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561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25C6E" w14:textId="40163AA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BBCEB1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E85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3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142F8" w14:textId="771D2AD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2E2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A1B7B" w14:textId="0E9C811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6E4341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3AE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5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88A9ED" w14:textId="6F62B25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pre-filled syringes (Waymade Healthcare Plc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B98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88B48" w14:textId="52C458B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9F27F96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EC4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19928" w14:textId="36805AC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D90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C29F5" w14:textId="2EEF6E3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621678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560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9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D5140" w14:textId="3EDE37B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8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ml solution for injection pre-filled syringes (Waymade Healthcare Plc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303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DCA29" w14:textId="7763BDF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56E5BB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E72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FF089" w14:textId="51E456A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B81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C7AC3" w14:textId="34B3EEE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11CDF1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048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7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66C9C" w14:textId="4906B99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8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ml solution for injection pre-filled syringe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18A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46E6C" w14:textId="36164F4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E1547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6E4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5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43A7A" w14:textId="56BDFBB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in 10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l solution for injection vials (Pfizer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448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9F7B9" w14:textId="0560D73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0C4801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328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542E6" w14:textId="291F31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1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Flush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413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4343B" w14:textId="0DB1650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381984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1F4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3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55FC7" w14:textId="04C8B62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5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Flush solution (Wockhardt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82C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3416C" w14:textId="0CEEEF3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CC2A8C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C10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7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CDCEA" w14:textId="7D0E101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Flush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3AC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3BD52" w14:textId="3B17040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3A2F7E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2B0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1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6EB68" w14:textId="5D975BA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1D4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F27B3" w14:textId="5E3E12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6AE5CA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E7A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0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CD942" w14:textId="44DAED0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763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AFED0" w14:textId="7171305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EF983D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4A2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4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4EE99" w14:textId="4BE568A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23B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7CDA9" w14:textId="79E55A4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1BE451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3CF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8FA9E" w14:textId="01D44D2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349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8E537" w14:textId="5D67715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</w:t>
            </w:r>
          </w:p>
        </w:tc>
      </w:tr>
      <w:tr w:rsidR="00FC037E" w:rsidRPr="00FC037E" w14:paraId="24C2862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CB8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4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C1539" w14:textId="684AD22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 1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70D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02FB2" w14:textId="1471991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DDD5F9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21C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8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B985E" w14:textId="71873DA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12E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D7AD0" w14:textId="77570B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54E505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82D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5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94DE7" w14:textId="3E2840D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E6E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5537E6" w14:textId="1E810A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5C4B48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DE9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9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40562" w14:textId="145D1E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low molecular weight 2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terile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F3C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9E6B7" w14:textId="1A3B5F0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</w:t>
            </w:r>
          </w:p>
        </w:tc>
      </w:tr>
      <w:tr w:rsidR="00FC037E" w:rsidRPr="00FC037E" w14:paraId="7724567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F56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1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E699D" w14:textId="746ACC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low molecular weight 2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terile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69B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0CF0F" w14:textId="67843F5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335193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672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55642" w14:textId="0D88422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low molecular weight 3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 Sterile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AE4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E79B13" w14:textId="10ED48F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</w:t>
            </w:r>
          </w:p>
        </w:tc>
      </w:tr>
      <w:tr w:rsidR="00FC037E" w:rsidRPr="00FC037E" w14:paraId="682E37D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45F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4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5A8E8" w14:textId="12DFAB1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low molecular weight 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terile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DA3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t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BE933" w14:textId="584B6BC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EFD147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205B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1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3A3D5" w14:textId="12ACBFB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10 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0E3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FAC2D" w14:textId="174A72A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2B3F11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7C6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6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A7E1F" w14:textId="0195E2C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561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477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5E7868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401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9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C5909" w14:textId="659FC8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l infusion bag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08D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CE2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EC9BBC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193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9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6A199" w14:textId="2B173B2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1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pre-filled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263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8EFE96" w14:textId="607C49D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EE88934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486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9D5B7" w14:textId="101E4A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1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8CB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707F2" w14:textId="0201DB0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DFC344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49C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5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A6585" w14:textId="6D40FB7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1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l infusion bag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549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8FF6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A04E9F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E29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2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E3643" w14:textId="28052AD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0ml infusion bag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468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75C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ED9948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FD2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99D67" w14:textId="325EB8B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855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5BABC" w14:textId="587A2CA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024F5E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44E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9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7FC9A" w14:textId="30E57DD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pre-filled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282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7368F" w14:textId="5E13481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00138D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A4C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1C8C9" w14:textId="1B6B397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097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C193F" w14:textId="1E72DAC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40B67B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E57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A5AA8" w14:textId="7F65E64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vial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4D0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2AB1E" w14:textId="261A011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1E2ACF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63B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7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294AA" w14:textId="2991CB8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E2E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A1209" w14:textId="4527AB9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64B670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3A8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9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9C55E" w14:textId="6B4AD11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571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2163A" w14:textId="723FB3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CA4AF14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CDE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B1A3C" w14:textId="2FE730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pre-filled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A54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89123" w14:textId="70EB670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DEF236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D51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3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B682A" w14:textId="2BB4C42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vial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80A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C36CC" w14:textId="3C07A8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CF17B29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ED4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9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D667F" w14:textId="49DDB23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1CA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A3C8B" w14:textId="071A47C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79A3E9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EA5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4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FA533" w14:textId="1E8C1F1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solution for injection ampoul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141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B09F8" w14:textId="1142AC4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F12ED4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01C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4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C2E9E" w14:textId="1EF482A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524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DE9E6" w14:textId="710C6C2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BC65A0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4A2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D1C84" w14:textId="6BCC33F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bcutaneous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BBA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B7724" w14:textId="7E7AC98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432117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775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58FF7" w14:textId="3EA672C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0BE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A5015C" w14:textId="080F72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28ACD4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5FE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9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85B54" w14:textId="3348DD9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 12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vial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4A3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5D935" w14:textId="41E68A9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2260EF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1DC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72388" w14:textId="3FE3BE1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lok 1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AF1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10E7F" w14:textId="75FD33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270EA56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97B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48E56" w14:textId="1E2428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-flush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ral solu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565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43E90" w14:textId="127145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0687B5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ABE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25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5DAD2" w14:textId="11B758C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ml solution for injection pre-filled syringe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86D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91E33" w14:textId="4EAA275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3AE9C9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1B4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7BD1C" w14:textId="4A7210D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3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 Sterile solu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ECF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26EBA" w14:textId="5CE3B92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</w:t>
            </w:r>
          </w:p>
        </w:tc>
      </w:tr>
      <w:tr w:rsidR="00FC037E" w:rsidRPr="00FC037E" w14:paraId="44FFDBB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AA1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6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9F8C3" w14:textId="6AC26E8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3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ml solution for injection pre-filled syringe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90D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198CD" w14:textId="6B1B8E7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C6A7AB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C12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9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A4C31" w14:textId="5CA63D0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4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ml solution for injection pre-filled syringe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9C8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E27D2" w14:textId="5B36CC3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EC4F54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330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3EC48" w14:textId="66E83A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terile solu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C6E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4B1C8" w14:textId="47E4B9E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B683D41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3C5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0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12A25" w14:textId="699651E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terile solu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AAE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579A3" w14:textId="44A2CA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</w:t>
            </w:r>
          </w:p>
        </w:tc>
      </w:tr>
      <w:tr w:rsidR="00FC037E" w:rsidRPr="00FC037E" w14:paraId="0D274E3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2B4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8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AA81D" w14:textId="1C29D9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05B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74DFA" w14:textId="39153E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F0F33C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F102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8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D62E6" w14:textId="511A7A5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7D0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DC22E" w14:textId="1FBC3A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402186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153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8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09394" w14:textId="388F8BA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14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ml solution for injection pre-filled syringe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A71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C5D33" w14:textId="3726ABC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1BD638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314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818F8" w14:textId="5F4E261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18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ml solution for injection pre-filled syringe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2B9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2F4FE" w14:textId="2DCB21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4DC8E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109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C98BF" w14:textId="4B46F38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2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vial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CB7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805A8" w14:textId="4C5D5F1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A24D2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071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3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0F3D5" w14:textId="4D3182B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20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702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402F5" w14:textId="0C27FA8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3C3F91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72E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1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19B15" w14:textId="7A8C73C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hep 4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vials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728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A657B" w14:textId="252B41D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1B6CCA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71C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EE9BE" w14:textId="205514E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hep calcium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Injec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9EA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2E2E1" w14:textId="07ECE95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</w:t>
            </w:r>
          </w:p>
        </w:tc>
      </w:tr>
      <w:tr w:rsidR="00FC037E" w:rsidRPr="00FC037E" w14:paraId="42ABBB3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4C5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0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5F1DC" w14:textId="4A4C7DD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hep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bcutaneous prepara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C75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4688E" w14:textId="67B3B52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C8DD9C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93C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5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215EB" w14:textId="6C261F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parin calcium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solution for injection ampoules (Wockhardt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FA5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1A904" w14:textId="0F50804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D7B809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904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9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80492" w14:textId="6B9B493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parin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 P Pharmaceuticals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451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8E44F" w14:textId="0D21BA4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3F776E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01A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B9318" w14:textId="482B3D1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parin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 P Pharmaceuticals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6E7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8DCB3" w14:textId="6615542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5C71DE9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A28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018B5" w14:textId="6993E57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arin 12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vials (Wockhardt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0BC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C53C8" w14:textId="0DA8157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1E00F7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350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21B53" w14:textId="761D16A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arin 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vials (Wockhardt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EFF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D45EB" w14:textId="133471A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67A7DA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EA3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7DE9C" w14:textId="290E69D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arin 25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olution for injection vials (Wockhardt UK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3DA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3C0DB" w14:textId="0A4F42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5C0F9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45A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41B49" w14:textId="7ECF47A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ran 75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ml solution for injection ampoules (Merck Sharp &amp; Dohme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776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aparoid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94D01" w14:textId="4D51A18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44BFF2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F8A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0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04802" w14:textId="5F17F18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3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 Sterile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766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A397B" w14:textId="09E6331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ml</w:t>
            </w:r>
          </w:p>
        </w:tc>
      </w:tr>
      <w:tr w:rsidR="00FC037E" w:rsidRPr="00FC037E" w14:paraId="15C791B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90C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1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1A2AD" w14:textId="27DFAF7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5000 i.u.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terile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AC3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1B55E" w14:textId="6E3D5B8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 I.u.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</w:t>
            </w:r>
          </w:p>
        </w:tc>
      </w:tr>
      <w:tr w:rsidR="00FC037E" w:rsidRPr="00FC037E" w14:paraId="47979F3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F01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9D01D" w14:textId="7BCE76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5000 i.u.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terile solu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1B3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2C761" w14:textId="2CAB361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 I.u.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F1F250C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4E0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7183B" w14:textId="2EE9B5A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10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939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CE5F8" w14:textId="1778B59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380725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D21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ADEDA" w14:textId="6331C22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20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451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52886" w14:textId="261EA4A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F5AB75F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EA5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5A26C" w14:textId="54B186D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2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4E8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5779E" w14:textId="0B8A3AA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B90AE0A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9A2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2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F1D9F" w14:textId="0EAF42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3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041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970FE" w14:textId="347506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8A5DCD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1B9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51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1FD8F" w14:textId="6E755EB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4,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93C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67366" w14:textId="77CD7EF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FDE304B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69E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1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649B3" w14:textId="2A0A599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1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631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10373" w14:textId="7161F48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C619B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EF54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27F92" w14:textId="2AC875A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14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4E4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386C5" w14:textId="1B6B90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A627250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48B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8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19178" w14:textId="0D13A4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18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ml solution for injection pre-filled syringe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689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06152" w14:textId="47C85B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45FBDDD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833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1E67B" w14:textId="79CAD6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2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vial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3D6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F6417" w14:textId="3E0164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C54519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3BC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9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AEAB4" w14:textId="61A7819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 40,0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vials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AE6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za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3ABD8" w14:textId="02BD1B6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E4F053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BCD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87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BFD36" w14:textId="7A0D65F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hep leo 1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DD8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06F27" w14:textId="69B537D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5C38E1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493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BCBC6" w14:textId="302D23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hep leo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52C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5D545" w14:textId="0BF128F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9E1148E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EA9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06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B4B9C" w14:textId="03A96E6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hep leo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LEO Pharma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005A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7DD4A" w14:textId="3FC41C9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E774017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E80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0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24A82" w14:textId="14608EB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parin calcium 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bcutaneous injection (C P Pharmaceuticals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13F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Calc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96A7E" w14:textId="28EFFF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5E6CB22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25D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4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77C88" w14:textId="5443E20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parin forte 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 Subcutaneous injection (C P Pharmaceuticals Lt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16E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38A1F" w14:textId="4E0EC32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ml</w:t>
            </w:r>
          </w:p>
        </w:tc>
      </w:tr>
      <w:tr w:rsidR="00FC037E" w:rsidRPr="00FC037E" w14:paraId="53F5B075" w14:textId="77777777" w:rsidTr="00227A23">
        <w:trPr>
          <w:cantSplit/>
          <w:trHeight w:val="680"/>
          <w:jc w:val="center"/>
        </w:trPr>
        <w:tc>
          <w:tcPr>
            <w:tcW w:w="546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BCB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65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D48F2" w14:textId="5F26193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parin 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 Injection (C P Pharmaceuticals Ltd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472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n Sodiu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274102" w14:textId="76C2244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ml</w:t>
            </w:r>
          </w:p>
        </w:tc>
      </w:tr>
    </w:tbl>
    <w:p w14:paraId="26E268E1" w14:textId="77777777" w:rsidR="001F15E9" w:rsidRPr="00FC037E" w:rsidRDefault="001F15E9" w:rsidP="001F15E9">
      <w:pPr>
        <w:rPr>
          <w:color w:val="000000" w:themeColor="text1"/>
        </w:rPr>
      </w:pPr>
    </w:p>
    <w:p w14:paraId="26F7C44A" w14:textId="1EC2159A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60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insuli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4389"/>
        <w:gridCol w:w="1981"/>
        <w:gridCol w:w="1512"/>
      </w:tblGrid>
      <w:tr w:rsidR="00FC037E" w:rsidRPr="00FC037E" w14:paraId="27FDFF90" w14:textId="77777777" w:rsidTr="00227A23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6EC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CE9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ED7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41D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563F994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1ED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1D3A0" w14:textId="6E748AD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saglar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066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7CA11" w14:textId="7605729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BFFB1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763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D703E" w14:textId="06AED0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rapid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7C5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33FB5" w14:textId="6169C55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99353C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070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51175" w14:textId="4A09F3F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rapi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BA0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7AD62" w14:textId="48A1690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9BDA0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0F4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03207" w14:textId="738FE67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rapid mc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run Product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C08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E3FA1" w14:textId="22A31B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E27087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836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E24A4" w14:textId="6EF22B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rapid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07C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E4057" w14:textId="5002ACC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F4D673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CCC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3A2BF" w14:textId="72DE1C1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dra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733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C3FEE" w14:textId="713438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AD0E08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DE6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B1771" w14:textId="1E84E46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dra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8F17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4C832" w14:textId="4FB7058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5A8DA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2AE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790BB" w14:textId="43406E8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dra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OptiClik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82E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13352" w14:textId="3D1FEAC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710EC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846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A4E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ubera 1mg inhalation powder blisters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61A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ACF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764165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042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F60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ubera 3mg inhalation powder blisters (Pfizer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6D3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F6C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672EC8F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90B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7D64B" w14:textId="7A0F4DC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Ject M3 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4C62C" w14:textId="5C4E734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37866" w14:textId="7CA366A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33F20C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11C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3FEFE" w14:textId="377849C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.5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A1A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37803A" w14:textId="384A4FD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107C52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9B8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9EAE3" w14:textId="32B74DE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Dowelhurst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4F5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87D9C" w14:textId="1357441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B74B60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350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85EA3" w14:textId="31684D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E370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9FE12" w14:textId="2AF9EDB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F12A2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915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5FD5E" w14:textId="29E27BE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5B2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B1569" w14:textId="68E6964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3C3C74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BA9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C096D" w14:textId="0269A07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 25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29B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71C5F3" w14:textId="25EB66B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0A7F01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FE9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D81A9" w14:textId="3E8A800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2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3DFAC" w14:textId="4091DA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8BAEC" w14:textId="169A332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999933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25B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3D3F6" w14:textId="3FA56E4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2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77595" w14:textId="47CC0AE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6C0A6" w14:textId="41528CA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1CC2E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2A3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2564D" w14:textId="76888D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25 Kwik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57A41" w14:textId="7884110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FBE84" w14:textId="03F18CC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6A385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E79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BE6AF" w14:textId="1AB6888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25 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D83F7" w14:textId="05DD51C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C8F81" w14:textId="5CE25EC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8BD7D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FE1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AB221" w14:textId="649CA69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06B31" w14:textId="56F920B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CEA0D" w14:textId="184D903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853B9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4AC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83641" w14:textId="56796E6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50 Kwik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DE Pharmaceutical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60773" w14:textId="2635F86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88439" w14:textId="4BE91B9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9984B5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BC6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B900E" w14:textId="0F7E6C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50 Kwik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23FF7" w14:textId="0B9EDAC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CC4D8" w14:textId="6E662F9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289DFB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F1D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2EA29" w14:textId="67C79D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50 Kwik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DF7AC" w14:textId="51675E5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32D9E" w14:textId="290233F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57852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836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38C089" w14:textId="4D4D898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log Mix50 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F135F" w14:textId="007686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707EA" w14:textId="58CF252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A7B932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B3D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78AD2" w14:textId="05D53B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actraphane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564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DC356" w14:textId="6DF68A4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8FE559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A3C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D5BAD" w14:textId="3DC2FEE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initard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2C5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28E6A" w14:textId="7CF969E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FF2CA6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58C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9B30E" w14:textId="336A35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Mixtard 2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6D80F" w14:textId="7C165C5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B8539" w14:textId="4EEC9CE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E957F9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AA9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87167" w14:textId="14A81CC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Mixtard 3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33FB4" w14:textId="698D1E0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FBA94" w14:textId="179BB74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664CF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D2D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50E84" w14:textId="5194266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Mixtard 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A9D44" w14:textId="09B3D83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02632" w14:textId="22A3631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DDC9EA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382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017AE" w14:textId="69096A0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protapha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914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58498" w14:textId="0FF29C7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8F50C5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BF21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79ACF" w14:textId="34CD64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i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AB6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B8BF5" w14:textId="66BEBA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1EAD75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689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B049A" w14:textId="53566C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I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C91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E9BC6" w14:textId="3DF597A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87E7E4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316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01CD5" w14:textId="58DE6F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I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EF2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3E113" w14:textId="5DB002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1BA3C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F44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7CDD7" w14:textId="0E11538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I Kwik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0A1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63066" w14:textId="7EECB34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ABAE96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5EF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C0514" w14:textId="0C7EFCD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I 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B96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120F9" w14:textId="38D443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247838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881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1272C" w14:textId="1D20A4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Lent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893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52CE1" w14:textId="4A7C634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CECFB5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E09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98CBA" w14:textId="3F4CB14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1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M1 injectio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8A4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79506" w14:textId="76AE7E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483AEC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241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81A6C" w14:textId="42CE992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2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A7FDF" w14:textId="45CB6B9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8514B" w14:textId="64960E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66154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588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025B1" w14:textId="5E5813E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3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M3 injectio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2FD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3D744" w14:textId="7A1E855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B4CF3D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B53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4E3BC" w14:textId="11564F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3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19350" w14:textId="42446EE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D532E" w14:textId="74EBE20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341EFA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42B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9E2B2" w14:textId="313546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3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Mawdsley-Brooks &amp;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AB615" w14:textId="7139E8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82149" w14:textId="25017C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D06D87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460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A693B" w14:textId="3287601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3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Sigma Pharmaceuticals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3D73E" w14:textId="3D46CF2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56B6C" w14:textId="1F4791C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2A0C63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C0D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DC1AE" w14:textId="3551B12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3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C3189" w14:textId="525F5A2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54264" w14:textId="5DEB2F6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0357E4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084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47BA2E" w14:textId="0BC3E97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3 Kwik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E397A" w14:textId="1645A3F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FAABA" w14:textId="00BB7BF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F0C3FA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977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9AF29" w14:textId="2B90E3D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3 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1945B" w14:textId="2975AC0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54672" w14:textId="7ECF744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DAECA2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2EB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C5F1A" w14:textId="5911B35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4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M4 injectio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915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54903" w14:textId="73AF6D4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E97E81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D76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B121D" w14:textId="12C2EF0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M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2B02A" w14:textId="21C25B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CF5A1" w14:textId="2D20BF7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51026D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AED8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197EE" w14:textId="0526226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R 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20ml vials (Imported (United States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E40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F1472" w14:textId="2B9912C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DDC1B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DEB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A1E10" w14:textId="600B199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s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002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1A682" w14:textId="29508B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B3B57F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D3F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B4F82" w14:textId="2E09769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S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5D5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A5C80" w14:textId="3D51F2E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04ACFC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B00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4A792" w14:textId="39248BE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S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D5C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FD9FF" w14:textId="7716B3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0929DF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0B0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FD75F" w14:textId="5E953C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ulin Z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Eli Lilly and Company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62C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crystalli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CA428" w14:textId="2E6DFFB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323E86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334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779F4" w14:textId="4B4BF4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soluble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E61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23FBB" w14:textId="011C1D1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03CB8B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6F6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52D52" w14:textId="6DA3C6A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isopha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2869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69FC8" w14:textId="3A650AA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5BCB7F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6FE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EF913" w14:textId="0975ECB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Isopha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616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0132F" w14:textId="58AD67C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BAF0F8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B04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862AF" w14:textId="2A2339F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Isopha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EB1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22695" w14:textId="602C546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D83E06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369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07021" w14:textId="104D0B6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Lent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A8C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2C95D" w14:textId="1CCCA2F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38BAFF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3E3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DF096" w14:textId="67C7DBA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neutral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384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9C1C7" w14:textId="6F72951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CA4BAC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A1A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6974E" w14:textId="2E90B88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Neutr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775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86559" w14:textId="759C2C0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2BEEAA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F68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70C67" w14:textId="0B21239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Neutr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399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A1AB2" w14:textId="078775E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D6E66B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C76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96163" w14:textId="6649CE5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Bovine Protamine Zinc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9E8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rotamine zinc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9D73BF" w14:textId="5F116C5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8F72FF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840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94815" w14:textId="5004E81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Mix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F3ED9" w14:textId="5F00E9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ACFEA" w14:textId="0CB9610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737324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880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B4ACB" w14:textId="678737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Mix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129E9" w14:textId="523E2F2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19327" w14:textId="370406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E427B1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FE7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D0E9A" w14:textId="7FAE8C2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Mix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5DD20" w14:textId="7889AD3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0CA6D" w14:textId="363E8D8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6E0F79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9AD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12A65" w14:textId="5EC133C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Isopha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436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6672C" w14:textId="0F0F26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EBB85E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68E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86081" w14:textId="080BBCC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Isopha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B3C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DD2C4" w14:textId="78A2196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0DE086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C49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6475A" w14:textId="517850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Isopha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9C4A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3AFDA" w14:textId="75208C5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84031E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41D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E9DCB" w14:textId="2FB9249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neutral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841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1B8ED" w14:textId="2A9740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A41511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6D0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6C036" w14:textId="7BBE02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Neutr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8DE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959A9" w14:textId="03368C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0A88DD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05E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BEC1B6" w14:textId="27FCCC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urin Porcine Neutr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Wockhardt U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A21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0C37F" w14:textId="60D7852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F3C425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56A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61A24" w14:textId="61BBC4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ard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5B3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B5442" w14:textId="61941D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3A0840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9DF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76C47" w14:textId="1F070A5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GE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1DD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D6ECE" w14:textId="3A3AF4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4B0016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65E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50FEC" w14:textId="30CFFB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089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BD3FB" w14:textId="77B5AAF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FF0524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28F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E8B5A" w14:textId="76271A4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4D4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FDCA4" w14:textId="09C4C08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CF4E3A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22A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A5C70" w14:textId="678E7C1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Flex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93A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39702" w14:textId="623A0A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6CCECC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EFC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ACA6B" w14:textId="038582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innolet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46A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2AABD" w14:textId="4EEE213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97927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459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CCBE4" w14:textId="22CCD33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Inn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6AF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AEB74" w14:textId="7D4ACC0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996F80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9AF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2636A" w14:textId="7797E11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CA3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4EA8C" w14:textId="62F535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AA54E0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689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857C4" w14:textId="32C3D6F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BAF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7BAC8" w14:textId="7F7E2E4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3C2DAB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ED4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F2064" w14:textId="364953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atard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A6D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E10AE" w14:textId="6FAAD10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58004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DBA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C61C9" w14:textId="34F1283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.6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025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E07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F1BDA9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C4B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03005" w14:textId="0A1F8A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F19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3A849" w14:textId="02DA10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17C3A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E16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02314" w14:textId="56D4CA4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EAD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A9A8C" w14:textId="1D870C9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093A58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8B8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77C0E7" w14:textId="193DC9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01C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D0DB5" w14:textId="41994F0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23BB4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319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32053F" w14:textId="075103E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biphasic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000C0" w14:textId="6AFFD8F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9AECC" w14:textId="6FEF432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3BC173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44D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3EAB7" w14:textId="5144E9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biphasic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021F5" w14:textId="673DD09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385AD" w14:textId="7FA70F8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E9009C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D44D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99AB8" w14:textId="20A2384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human pyr 1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150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6802D" w14:textId="031220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E736B6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4D3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38F8F" w14:textId="070CCA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70D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1D70A" w14:textId="3B91CB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2B0055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C47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7481C" w14:textId="23B0EB9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aspart human pyr 30:7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621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D48D5" w14:textId="29060CA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:7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631AD8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9E5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43683" w14:textId="2ACEADE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crb 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BFF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42EBB" w14:textId="2DD110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C75DEA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AD5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172AD" w14:textId="45D25D2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emp 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928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CEF51" w14:textId="23B71AA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A49E1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B79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2B146" w14:textId="39C6EC7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rb 10:9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793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0390F" w14:textId="662F2AA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9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5CAB2A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FBC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6AFF6" w14:textId="71AF88A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rb 20:8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94C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B6191" w14:textId="01809EE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8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3212EC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43B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B1690" w14:textId="29AF13D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rb 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D5F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ADB70" w14:textId="61C769F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D70477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B7E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0CCEA" w14:textId="5B3578D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rb 30:7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213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BEE44" w14:textId="3598C1B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:7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76AEEC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1C8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DF3D3" w14:textId="2AC4C2F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rb 40:6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FD7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E0C4E" w14:textId="13A2F8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:6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1E2270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7AF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710A1" w14:textId="73A0B6A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rb 50:5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75E9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713DE" w14:textId="6D3A8A3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:5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28DEBD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124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47408" w14:textId="15F271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yr 10:9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459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8FA10" w14:textId="36DCD8D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9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311F14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C66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AD137" w14:textId="120569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yr 20:8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8EC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487FD" w14:textId="271CC0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8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F53D8A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291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05138" w14:textId="7BAACED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yr 30:7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8B2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12E8E" w14:textId="0E3158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:7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FA89F6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AA40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DC8B5" w14:textId="2EB1F78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isophane human pyr 40:6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99B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17F97" w14:textId="1121A2D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:6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92F762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8A4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64B32" w14:textId="2C1BDE9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lispro human prb 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F74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98565" w14:textId="0B3CEB6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:75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4A91A9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D426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4E544" w14:textId="59D7363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iphasic lispro human prb 50:5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C37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89CEE" w14:textId="5D502D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:50; 100 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AF46D6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D31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35E09" w14:textId="100E33D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OVINE PROTAMINE ZINC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B7A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FBF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BFB316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6A2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70306" w14:textId="4BE0F03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OVINE PROTAMINE ZINC 4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BCB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FC0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A1345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3CE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47511" w14:textId="74C251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BP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BD3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098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D3A5C1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0D8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F942E" w14:textId="12843A3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gludec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481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glu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8EEB4" w14:textId="60FFC9C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DCF10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C8D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DD7A6" w14:textId="27735AA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gludec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6B4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4D5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78FC9A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854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7841C" w14:textId="11E70A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gludec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raglutide 3.6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41A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7F7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0A28CA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72B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27F67" w14:textId="1955564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gludec 2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E6D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56F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2B6158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AEC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6E5E5" w14:textId="6F5D8CE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temir 1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E40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t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8C04D" w14:textId="2652A26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3CCEDF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3AC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E3A12" w14:textId="705CF69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temir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6AE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t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20455" w14:textId="39E0099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DB9A54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138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4F954" w14:textId="56F5A8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temir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DE3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det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70939" w14:textId="4904098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523D5F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0658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D7408" w14:textId="7D3ECD4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90F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F19F5" w14:textId="3784935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50BBF6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38E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2A925" w14:textId="736D9FB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FC4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10724" w14:textId="1020C08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A52A6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BA0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BACB0" w14:textId="77EC44E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CE8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ECCD7" w14:textId="57ADFB5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5BAED7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954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1D905" w14:textId="4F11107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F77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3A4EE" w14:textId="2ABC101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E4281C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3DD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9E0E0" w14:textId="424D51B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 3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.5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4A9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8E9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06E79E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7A9F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28EB5" w14:textId="6F22858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990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90A57" w14:textId="311B463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3EB61D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78C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D2CA38" w14:textId="77D1861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4A7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16FD1" w14:textId="2687C2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7F5E9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568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21EF8" w14:textId="6423F1D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AE7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92EC47" w14:textId="4FAF9B9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9CE711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BED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D533E" w14:textId="0F04B91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F3F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ul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7B4C3" w14:textId="198685A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2F6021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42C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F2BB2" w14:textId="1E8A1FD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RA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BFD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41C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A3E0ED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BB3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7F273" w14:textId="2755CEF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RAP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CE5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AAF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612C87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B51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0552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LOG MIX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E2A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B9F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90F06A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13C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AEC59" w14:textId="7559F16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9D8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6A8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737A9D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072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99D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 1mg inhalation powder bli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E31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41A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D4DFA8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C2E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2B5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 3mg inhalation powder bli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AB7E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B10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213768D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0AD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3C160" w14:textId="7295B6E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 5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2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E58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835DE" w14:textId="2C66BF2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5A3D30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E5F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283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 ACTRAPID (NEUTR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25EA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DB7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D4791E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E3BE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A050D" w14:textId="51E6997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 ACTRAPID (NEUTRAL) 4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07E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C04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EB4CAB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40C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01C99" w14:textId="454C95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AN VELOSULIN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628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6EB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74AD96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D0D7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98C8A" w14:textId="6D9E1EA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I (ISOPHANE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160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0DF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E46257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34E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96902" w14:textId="201E74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M CARTRIDGE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E58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294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B7AF19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1751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2A9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M1 V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4F8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CEC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4345FC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345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01F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M2 V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00F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CC2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108A23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BF3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72A32" w14:textId="6DC822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M4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A62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28A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1BC8E0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44E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ED73E" w14:textId="41264DF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M4 CARTRIDGE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44B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A06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705072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138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5C3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S (NEUTRAL SOLU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807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88A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8944DB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F16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5042B" w14:textId="2D3C969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UMULIN S (NEUTRAL) CARTRIDGE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DAF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757E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C8B187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5BD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03BDCF" w14:textId="6D32F1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YPURIN PROTAMINE ZINC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575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97A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21D896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650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5F665" w14:textId="232BE4E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HYPURIN SOLUBLE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A6F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661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86F21E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D1B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B54A6" w14:textId="2A23A8E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NSULATARD (LEO RETARD) 4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B42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3DA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D64EC8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567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8C586" w14:textId="3DA4DF8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(HIGHLY PURIFIED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E63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333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065064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284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BC32C" w14:textId="01BC9D9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(HUMAN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B27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392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CF7000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FC5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07163" w14:textId="1E35419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(NPH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AC4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0CF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335C1D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83F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0EFAC" w14:textId="38B36F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(NPH) 4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761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9A7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015961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A64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94F60" w14:textId="01E998D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(PURIFIED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6FE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E97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742F01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C4F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40C6A" w14:textId="6DE64F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D02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906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356B27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281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7F922" w14:textId="433DEDC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50%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TRAL 50%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D7F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18B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EB68E1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978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6A37C" w14:textId="56EABB4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70%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TRAL 30%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AB8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0C7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1F3684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633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3DE3E" w14:textId="5BB53D7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1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1A9FD" w14:textId="49EBA1C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35B54" w14:textId="54331B2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9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D21311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43F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753FF" w14:textId="74A251A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1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E51ED" w14:textId="14E2160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9C757" w14:textId="6223F1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CA6D24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438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AA88D" w14:textId="578306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2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12AED" w14:textId="7ADBB5B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889AF" w14:textId="5D38735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C10788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D76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2CF10" w14:textId="2BEF804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E950B" w14:textId="4F42EF2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8A720" w14:textId="19B823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9B3A90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D91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1A0A2" w14:textId="115ED0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C160F" w14:textId="483D0A2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7018F" w14:textId="12DF898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1565BA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983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DA551" w14:textId="564B65E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5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BFF0D" w14:textId="45D3BCD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45B7C" w14:textId="3B4612F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39DC3E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69A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7F313" w14:textId="524602B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4DC60" w14:textId="67C1C7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6F263" w14:textId="22DAAE0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B289C3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1D3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85478" w14:textId="0468288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D3B2A" w14:textId="38F8207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37D3F" w14:textId="29F2158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04DF9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D20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21A3F" w14:textId="0AD02CB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5AE90" w14:textId="11E2C95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6B5AF" w14:textId="09815B1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63643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204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337D0" w14:textId="53AFE5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4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0DFE3" w14:textId="2630AEE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9B937" w14:textId="55EFA34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6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D11D63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7BD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1F5A4" w14:textId="0445E3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98AF8" w14:textId="1F72A4A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4FF46" w14:textId="3FD368F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5D9ED1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5458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508B8" w14:textId="7DC223D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C3549" w14:textId="5F76774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5256F" w14:textId="5713B98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66D19F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956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75AF6" w14:textId="41F68B4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95D38" w14:textId="5B57D9E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9FC9E" w14:textId="10A734A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EE1160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A91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0EAEE" w14:textId="3754E84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human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5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1760B" w14:textId="48F4500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A45B5" w14:textId="2A49C7E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B34B09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807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55F90" w14:textId="75EB645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porcine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FFF77" w14:textId="73F78F2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83E23" w14:textId="78E4D6A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C4C02E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840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F9004" w14:textId="261621E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porcine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4C53E" w14:textId="778984E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FA28E" w14:textId="267E6AE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F8880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8C9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0CBAC" w14:textId="5341D82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iphasic porcine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260BF" w14:textId="6A6308A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6625D" w14:textId="605292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AFD8C0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7C4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7CC3C" w14:textId="565F698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2DA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831DB" w14:textId="53044A1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C58F47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1D0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E8A243" w14:textId="125838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5A4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3C8BD" w14:textId="7620060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9CC073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86D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E4480" w14:textId="7A32F38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6DC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F9035" w14:textId="5BACED2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AB680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E7B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AEDB1" w14:textId="59971E8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1D7D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E2482" w14:textId="08A6E1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930CCC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244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0CDC0" w14:textId="7C65286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22E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5F258F" w14:textId="5EDEC0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A60D6C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D6C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EF606" w14:textId="40C5591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121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0DB189" w14:textId="5AE82E7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16FE9C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C23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B66B4" w14:textId="3C69678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FBB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C27CF" w14:textId="198A901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A2B3CD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70B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F89DA" w14:textId="2438094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5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841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3BB09" w14:textId="015083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5FA668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A8F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6ABD3" w14:textId="5FF8B9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crb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A9E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0C24A" w14:textId="5295ED8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8EFFB8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C14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CC340" w14:textId="16B5DD9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emp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B4D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6C212" w14:textId="101E165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D46133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0BB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C31E3" w14:textId="29D45E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prb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92B6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08E77" w14:textId="03B26DA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93F803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D0B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417B8" w14:textId="6CF4E3F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 vial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terile suspension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EC6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E7871" w14:textId="40CA600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E2156F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666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4DA31" w14:textId="7933BE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.5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334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DCD14" w14:textId="547BA2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5E9CB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27F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1D5F8" w14:textId="75E9ABA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A4B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DA277" w14:textId="2756984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06E8C2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E67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BED55D" w14:textId="0A28565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C0E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4DF12" w14:textId="123064E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0C2B0D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3B3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8F3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ENTARD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B57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337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72282A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692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ED3AC" w14:textId="2618355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.5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B3A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362CF" w14:textId="73334C1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1B7A6A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A35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FC999" w14:textId="5AD406B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5EC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4254C" w14:textId="72B2DCD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6A251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150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9678A" w14:textId="1B22280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5E6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56115" w14:textId="420BC9A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30C854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DC1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99135" w14:textId="13FDC32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46A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D798A" w14:textId="4B8AF8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47862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23F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56B3E" w14:textId="1E6338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biphasic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FFAF9" w14:textId="33E9E08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BE6F1" w14:textId="360AA1E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C60C5E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1F4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5B798" w14:textId="3D9083B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biphasic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11505" w14:textId="0E9B392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00947" w14:textId="4E8D4D2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F8E9CD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60C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72B43" w14:textId="1B935A9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biphasic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361AF" w14:textId="275FFD1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76730" w14:textId="16EDBC4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15AC03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24B1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79B0D" w14:textId="65C6080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biphasic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42F30" w14:textId="3C67425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3532D" w14:textId="0E4CA8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AFDDD2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DA4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E4E408" w14:textId="05777E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biphasic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CDA61" w14:textId="761A15E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lispro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27C0D" w14:textId="2D866C7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7A5239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936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D2145" w14:textId="0CCB9C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MIXTARD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212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75D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00E034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3F7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539588" w14:textId="29509B6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MONOPHANE (ISOPHANE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C38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64B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DA5551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070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95ADC" w14:textId="3CF204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EULENTE (ZINC SUSP)(PURIFIED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F7A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5B1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A06F1F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E8E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0417E" w14:textId="3510A1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EUPHANE (ISOPHANE)(PURIFIED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D31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693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179A54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EB5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FB59FF" w14:textId="10B5629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EUSULIN (NEUTRAL)(PURIFIED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863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AEF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55BDBF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630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77A1F" w14:textId="4790265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EUTRAL (HUMAN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4DF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D4C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EDB26C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1E6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0F58F" w14:textId="55D7493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EUTRAL (PURIFIED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93E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63E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2F1EA1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B54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87DD97" w14:textId="77A7C1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OVO ACTRAPID MC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CD5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457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65FC5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F50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7A7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OVO MONOTARD 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7FD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526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B24D8D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B63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422B8" w14:textId="2504FCB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NOVO MONOTARD MC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4D8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E99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194FC7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EA6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68405" w14:textId="411566B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SULIN NOVO ULTRATARD MC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368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0F8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FC037E" w:rsidRPr="00FC037E" w14:paraId="71EA508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59A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4E8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ORK ACTRAP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2CC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97F0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8C29A5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018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3B9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ORK INSULAT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B48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C32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7B3A3F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A740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788EE" w14:textId="7D156DE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rotamine zinc bov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CD2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rotamine zinc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54421" w14:textId="70BA034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70AF52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53B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2CDA1" w14:textId="2BFC1ED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UR-IN ISOPHANE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75C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376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5A1831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C8E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FB659" w14:textId="7556000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UR-IN MIX 1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33F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199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F76439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E1A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7216E" w14:textId="452AC40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PUR-IN MIX 5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A4E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51C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669647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C95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E3A56" w14:textId="4938F1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QUICKSOL (SOLUBLE NEUTRAL)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0B4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5D8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578B25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EE6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02644" w14:textId="1A38F5B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EMITARD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8AD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7C9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9F6BA5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DA9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BAA58" w14:textId="5FB27DB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EMITARD 4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2E2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88E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573B51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7BB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24E65" w14:textId="43E74BB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628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C65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6493B9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636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0DB9D" w14:textId="6ABE28C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4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5EE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F58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8FD3DA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0AE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46F99" w14:textId="3F75BEF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A12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0F7C0" w14:textId="72EF122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DE0D4E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396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F7EA4" w14:textId="5287EB2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A0A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9488C" w14:textId="49C993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8C9734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4D5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A7879" w14:textId="1D2867A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 cartridg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CA7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FE8F9" w14:textId="05CA004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8A3FB2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7FD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8C720" w14:textId="3EBB9B1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BE9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2228B" w14:textId="412F13E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D7CD51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6B3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7C9A4" w14:textId="372B428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F71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C5A5F6" w14:textId="5B88C08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2D8D5C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79D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643BC" w14:textId="0B933C0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pre-filled disposable de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169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D78367" w14:textId="22179A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BC3733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DA7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97201" w14:textId="5E5050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 crb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750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82AEC" w14:textId="548E52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9913F0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779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C5F97" w14:textId="49A56F8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 emp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BD2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D3259" w14:textId="3D0111E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C7223A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C8A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91900" w14:textId="76A3724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 prb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0F5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6150A" w14:textId="525D59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3D6C13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FBE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EEA9E" w14:textId="557C1D3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 pyr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B61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396A2" w14:textId="006A333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50B56B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FE2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B8271" w14:textId="7FEF09D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INJ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^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80A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8E9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FDBAC5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B5E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E367B" w14:textId="523909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.5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CBA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D2045" w14:textId="3D8B012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A4D9B5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F65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50063" w14:textId="4E347C2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CAD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F87E8" w14:textId="5189623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80633F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CF3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F1D56" w14:textId="556397F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51B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C0E1C" w14:textId="3138AA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38ABF7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57F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1BE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ANIMAL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82E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C04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73ED47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072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7286B" w14:textId="5025C67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BOVINE susp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64E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B49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B3DD0F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8F5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7B2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BOVINE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52E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E1A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B38E30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584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95EB1" w14:textId="7E58C1B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crystalline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27B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crystalli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2F761" w14:textId="5FBE01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5F609C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A9C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013D0" w14:textId="14C3272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CRYSTALLINE susp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4EA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060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49A60D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1BC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672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HUMAN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BB6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561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DD5F53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1DC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107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LENTE PURIFIED SUSP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888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1AC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D49338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CF6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69D51" w14:textId="48727C9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mixed bovine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E38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7DA94" w14:textId="34406EF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A72F21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4AEB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7B56E" w14:textId="719713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mixed bovine vial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terile suspension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813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58E5A" w14:textId="57A9C13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B28A2B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DCB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30559" w14:textId="3287E43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mixed huma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111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0CB01" w14:textId="38B15C7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0BD7C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7B0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2E240" w14:textId="0F10C0D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EMILENTE SUSP BP 100 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E8A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6A3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8E637B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199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AA3C9" w14:textId="03C7C4E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crystalline human pyr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long acting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A19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Crystalli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3E3C8" w14:textId="543B0E1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52D52C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51D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7FC81" w14:textId="2F994D1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lente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elltech Pharma Europ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EA3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6105EE" w14:textId="53407FC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CB9967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C81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F4F0D" w14:textId="7390B0B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bovine and porci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867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C5303" w14:textId="7FBDA6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0198C3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E67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5F856" w14:textId="0018856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human pyr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4DC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Crystalli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48B1D" w14:textId="05B4BA1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C86094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4C1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7877B" w14:textId="1D1DB3E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porci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54D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0A770D" w14:textId="5F65004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9A1724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F0E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9507F" w14:textId="183C750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basal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1F6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80E82" w14:textId="70A9D4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D9A27A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930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3DFBB" w14:textId="723AB1B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Bas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AAE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431DF" w14:textId="1F6F07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84AD0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024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AAE13A" w14:textId="2B1C2B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Bas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OptiSet pen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F0F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0680E" w14:textId="0E6FDE8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6FF04E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F01F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CC443" w14:textId="0683264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Bas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SoloStar pen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1F4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10BD0" w14:textId="4D83EE3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E7C80B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CD4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4F1FB" w14:textId="6F76334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Basa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5ml vial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3FB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23B5F" w14:textId="5F610DA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66654C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272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CD99B" w14:textId="7DB6E0A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15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4E2ED" w14:textId="13268D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29337" w14:textId="52BB58E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1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C04F6E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F78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F1D18" w14:textId="508451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1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C03F3" w14:textId="4E5EF6F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06023" w14:textId="6906BC7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A38988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0F4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170C6" w14:textId="2716621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1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OptiSet pen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021E9" w14:textId="037EA0D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1DA82" w14:textId="238E13D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8260F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02A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386C0" w14:textId="30B9B9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25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526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66F8D" w14:textId="5244DE0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CDBD63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DEC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5E3E3" w14:textId="70F9513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2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43502" w14:textId="466B82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27AC0" w14:textId="0852181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C3A1CF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6CE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5BD58" w14:textId="11B57D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2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OptiSet pen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D918B" w14:textId="0BA84B9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53A4C" w14:textId="6762195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7A38F4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557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F0ADB" w14:textId="16AFF4F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2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SoloStar pen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0782E" w14:textId="27D9BE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F6A08" w14:textId="2B6F26A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C3C140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C26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08912" w14:textId="7C2460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25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5ml vial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76EC1" w14:textId="3DA050B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0954B" w14:textId="0397A71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5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1C536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9D3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1DEBE" w14:textId="108CE6B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50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AD280" w14:textId="799CB32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A4A2D" w14:textId="4448F24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28F1F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758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BA933" w14:textId="75B29D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6D580" w14:textId="503D8B4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996C0" w14:textId="7D936B1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252E1F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D806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98710" w14:textId="11A3891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Comb 5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OptiSet pen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F718B" w14:textId="06941BC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39760" w14:textId="3DE29A4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8ABE98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495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6B2F4" w14:textId="2A81852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rapid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C08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A1888" w14:textId="0020C8E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B12709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9DA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B468E" w14:textId="682CC9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man Rapi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E79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6E029" w14:textId="6A7E38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9C9ECC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545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C2C77" w14:textId="7F9FC83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phane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elltech Pharma Europ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285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98401" w14:textId="6F45DE9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C7567C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DAD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0BA88" w14:textId="2C195AE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phane insulin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09C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24FA0" w14:textId="09B5AC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895330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BB9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CCD71" w14:textId="45E02BE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tus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Aventis Phar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241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3B9A2" w14:textId="69DB2E8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8E8240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254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DFE77" w14:textId="31829F1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tus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822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3F76F" w14:textId="5C761C5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C160D8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C18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464BC" w14:textId="5E705EB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tus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Necessity Supplie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93B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A76A2" w14:textId="11CC3BE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12E3A1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11C4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71932" w14:textId="307BFA6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tus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E85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90769" w14:textId="21762AC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A631BF5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729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F101C" w14:textId="1A2ABE1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tus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3ml OptiClik cartridges (Sano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9B4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glar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C750B" w14:textId="0A9A9A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E5056A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474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CCF31" w14:textId="7BEEC28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ard mc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543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AF330" w14:textId="551464A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74916D4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7F7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08F48" w14:textId="0054AE0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10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57ABF" w14:textId="1B272BC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2D711" w14:textId="0B5D0B6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9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9C4E99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B4A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803D8" w14:textId="22CBE09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1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85B38" w14:textId="0D6EF0E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066CE" w14:textId="5E030E6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9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517E12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230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4E4B4" w14:textId="2474A34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20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68D3B" w14:textId="3C7BE2E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4E0FC" w14:textId="64477B0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057CCEE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4E1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7A5D4" w14:textId="763279C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2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16A18" w14:textId="3E8818C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FD76A" w14:textId="7F1F2B7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8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8CB5A6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DB4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4D7F3" w14:textId="6500389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30 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GE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D6C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AFD11" w14:textId="574BF4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iu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50AC58F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80A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66A65" w14:textId="2AAA6C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3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C857F" w14:textId="1612BB2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A4D0D" w14:textId="0B8BFA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94A9B5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9F6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4FAEF" w14:textId="550DCCE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3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B9769" w14:textId="4AAA54F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C8942" w14:textId="5F71638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257B1A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553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F91F6" w14:textId="48D9F3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30 Inn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F57C6" w14:textId="409E6BC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6EC65" w14:textId="6E8B3E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3C59F8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696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AC9B6" w14:textId="060E743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30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9439A" w14:textId="7C56701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347C8" w14:textId="0903853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A5D026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857F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223B6" w14:textId="5DB4C5B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3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0DC81" w14:textId="6090530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7FD1C" w14:textId="41E467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F6F66E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F05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EA106" w14:textId="18EFE82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438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7A19A" w14:textId="0F23180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2C5D5F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AF9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F4761" w14:textId="579FBC7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40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20EFB" w14:textId="323DC0A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359C9B" w14:textId="4E8F7FA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6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0DE7CB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DBD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E96A2" w14:textId="28ECAB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4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5AB21" w14:textId="7A2CD8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2E880" w14:textId="69FAEE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6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6DC41E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29E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29B54" w14:textId="1B83A6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50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BDA73A" w14:textId="0D3692F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55860" w14:textId="2ACAC23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DE58FD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90B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6D851" w14:textId="0DEAB56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tard 5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55EEF" w14:textId="4DB35C5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47E9EB" w14:textId="1608C5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5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F037CE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C49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CB341" w14:textId="2B8D9CE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tar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592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F0DDC" w14:textId="12D05F9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F2E5CD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B64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8F136" w14:textId="5691860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tard mc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A53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169A3" w14:textId="532E2A0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C69882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CA1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9C222" w14:textId="44268F3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pha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Wellcome Medical Divis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98E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FCA1D" w14:textId="193354E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34382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96D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F8013" w14:textId="03BF07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tral insulin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elltech Pharma Europe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110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FEFEE" w14:textId="667262D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4054950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A43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A1DA3" w14:textId="40B73D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tral insulin bovin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003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E822B" w14:textId="4150AB0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3895F2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6B6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C5DA7" w14:textId="57DF7B3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mix 30 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19A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30AFE" w14:textId="0FCEDA0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0FA12811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453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FCA3F" w14:textId="39CEAD3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Mix 30 FlexPe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pre-filled pe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EA681" w14:textId="1D853D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697FB" w14:textId="763A959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452F0F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ACA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EBED0" w14:textId="028CECA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Mix 3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B142B" w14:textId="577717A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190F6" w14:textId="38AC11E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3E6EDD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294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17CF6" w14:textId="2F1FA0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Mix 30 Penfill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3ml cartridges (Waymade Healthcare P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3BB6A" w14:textId="2059BBC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 pro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9A761" w14:textId="3DBE6F4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B4B5A4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3FDE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98197" w14:textId="5EC89D5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Rapi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D6A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F9F83A" w14:textId="2031F8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1610B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936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BC35A" w14:textId="73144A4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Rapid Novolet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22E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as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7B05F" w14:textId="2CF11A0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2BBBF3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B2A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B1072" w14:textId="313E1D1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Actrapi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2E7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1CD3F" w14:textId="757DD1B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36111D0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410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6BA78" w14:textId="08C6B9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Insulatar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C92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C7569" w14:textId="5460367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2D743E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53C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11A47" w14:textId="7412F3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Mixtard 30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9F087" w14:textId="035D81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isophan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D69FA" w14:textId="5FD9B41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+ 7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1DC7497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4FB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20C2A" w14:textId="2933199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velosulin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989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3BFA9" w14:textId="1541DAA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9DB1C3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16F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37655" w14:textId="32CDB5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-in mix 1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Injection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F51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7C4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2B30BE3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6A4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F197C" w14:textId="76D3D8C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-in mix 25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Injection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17F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B35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CA7B5D2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BBA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00703" w14:textId="0554C36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-in neutral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C P Pharmaceuticals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9F8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BDFDC" w14:textId="5202EFA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278B312C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6E3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2BC22" w14:textId="5DCAD4F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itard MC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857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80381" w14:textId="4FC417F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57601048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A3F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2D529" w14:textId="65577C7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tard mc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860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k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D1F8C" w14:textId="29F951F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61D779FB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D6C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85C3D" w14:textId="2A1F009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ulin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Knoll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786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mixed b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FD634E" w14:textId="4E1F9B0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7F880B9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F79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27CB4" w14:textId="6A6D8F2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tard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uspens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6D6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zinc suspension crystallin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D1C04" w14:textId="03EEF65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081DF9D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F06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03A5E" w14:textId="40AF0A5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osulin 100unit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solution for injection 10ml vials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C1D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E4960" w14:textId="60DB431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4FD3B2A" w14:textId="77777777" w:rsidTr="00227A23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C47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78AAE" w14:textId="370886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osulin cartridge 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ection (Novo Nordisk L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FDC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lin soluble por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59EE2" w14:textId="000B912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unit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</w:tbl>
    <w:p w14:paraId="42C96AFA" w14:textId="77777777" w:rsidR="001F15E9" w:rsidRPr="00FC037E" w:rsidRDefault="001F15E9" w:rsidP="001F15E9">
      <w:pPr>
        <w:rPr>
          <w:color w:val="000000" w:themeColor="text1"/>
        </w:rPr>
      </w:pPr>
    </w:p>
    <w:p w14:paraId="2C9C9B9D" w14:textId="085B43C7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61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NSAID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2694"/>
        <w:gridCol w:w="3260"/>
        <w:gridCol w:w="1918"/>
      </w:tblGrid>
      <w:tr w:rsidR="00FC037E" w:rsidRPr="00FC037E" w14:paraId="29F960F3" w14:textId="77777777" w:rsidTr="00227A23">
        <w:trPr>
          <w:cantSplit/>
          <w:tblHeader/>
          <w:jc w:val="center"/>
        </w:trPr>
        <w:tc>
          <w:tcPr>
            <w:tcW w:w="620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6549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1499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F3D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814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4B4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1067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2D3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2E2EB8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91E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28F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a-Seltzer effervescent tablets original (Bayer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68D49" w14:textId="4FA2EEF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ric acid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bicarbon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26FF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mg + 1.625gram + 324mg</w:t>
            </w:r>
          </w:p>
        </w:tc>
      </w:tr>
      <w:tr w:rsidR="00FC037E" w:rsidRPr="00FC037E" w14:paraId="0986C38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141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AE2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tablets 3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C82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5B6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mg</w:t>
            </w:r>
          </w:p>
        </w:tc>
      </w:tr>
      <w:tr w:rsidR="00FC037E" w:rsidRPr="00FC037E" w14:paraId="0FF074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8F1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6CB2A" w14:textId="1D6449D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324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D05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D96B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3ECE13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93C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A86C6" w14:textId="5F7C85B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SPRIN 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 324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133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47D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FC037E" w:rsidRPr="00FC037E" w14:paraId="689E8E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917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465B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modified release tablet 324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936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ED0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mg</w:t>
            </w:r>
          </w:p>
        </w:tc>
      </w:tr>
      <w:tr w:rsidR="00FC037E" w:rsidRPr="00FC037E" w14:paraId="7C2BE9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CF14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23C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325 MG CA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C50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4FE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CC200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110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131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325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E0F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E0C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F0FECB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9BA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3AB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affeine tablets 325mg + 1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E6C3B" w14:textId="211A8BF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ffe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AD8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mg + 15mg</w:t>
            </w:r>
          </w:p>
        </w:tc>
      </w:tr>
      <w:tr w:rsidR="00FC037E" w:rsidRPr="00FC037E" w14:paraId="05B9088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877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9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7E4BB" w14:textId="2F102C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PIRIN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FFEINE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INE SULPHATE 325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ED9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DE4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276979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897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62A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affeine tablets 325mg + 22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7E45D" w14:textId="2E0D55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ffe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089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mg + 22mg</w:t>
            </w:r>
          </w:p>
        </w:tc>
      </w:tr>
      <w:tr w:rsidR="00FC037E" w:rsidRPr="00FC037E" w14:paraId="741CED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22A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509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odeine tablets 400mg + 8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E1023" w14:textId="386D58E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DF4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 + 8mg</w:t>
            </w:r>
          </w:p>
        </w:tc>
      </w:tr>
      <w:tr w:rsidR="00FC037E" w:rsidRPr="00FC037E" w14:paraId="6F9D9C4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AD7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D19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odeine dispersible tablet 400mg + 8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112F8" w14:textId="15379B0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18D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 + 8mg</w:t>
            </w:r>
          </w:p>
        </w:tc>
      </w:tr>
      <w:tr w:rsidR="00FC037E" w:rsidRPr="00FC037E" w14:paraId="6646E3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0F5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AD8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odeine Dispersible tablet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22B7A" w14:textId="2D3D6A4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AB7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 + 400mg</w:t>
            </w:r>
          </w:p>
        </w:tc>
      </w:tr>
      <w:tr w:rsidR="00FC037E" w:rsidRPr="00FC037E" w14:paraId="1AB7A1C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05C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6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168F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SOLUBLE 4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97F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3F5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750B35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690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0BC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SOLUBLE 5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359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8A0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A865B1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E49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02B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disp 5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598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BB9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9C56D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0A2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0FD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granules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58A0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02F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250134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B58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FD3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soluble tablet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01AD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ECF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965A4C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F6E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335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papaveretum dispersible tablet 500mg + 7.71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6CEAE" w14:textId="785017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averet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3D0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7.71mg</w:t>
            </w:r>
          </w:p>
        </w:tc>
      </w:tr>
      <w:tr w:rsidR="00FC037E" w:rsidRPr="00FC037E" w14:paraId="210CD6E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EAE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6E6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odeine soluble tablet 500mg + 8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A6AC7" w14:textId="302B721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F20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8mg</w:t>
            </w:r>
          </w:p>
        </w:tc>
      </w:tr>
      <w:tr w:rsidR="00FC037E" w:rsidRPr="00FC037E" w14:paraId="40DC25B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DA9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91E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affeine capsules 500mg + 32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A2808" w14:textId="444284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ffe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EB0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32mg</w:t>
            </w:r>
          </w:p>
        </w:tc>
      </w:tr>
      <w:tr w:rsidR="00FC037E" w:rsidRPr="00FC037E" w14:paraId="1F9294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0E7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9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F09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&amp; CODEINE 5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862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1D7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AD861E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1FC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002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modified release tablet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6F8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8B2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F938B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FE6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CAC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yclizine effervescent tablet 500mg+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1603D" w14:textId="7C3690A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cliz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5E5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+25mg</w:t>
            </w:r>
          </w:p>
        </w:tc>
      </w:tr>
      <w:tr w:rsidR="00FC037E" w:rsidRPr="00FC037E" w14:paraId="77258AB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CE6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9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928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500 MG SU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919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6FD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D80429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80F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40324" w14:textId="43F3B0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5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947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443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9F3DB4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7B9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4AA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enteric coated tablets 6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DA9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B78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22CB2F9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2EEA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A49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SOLUBLE 6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4E3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149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9F1CB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CEC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C4E2B" w14:textId="47B2F6C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6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CINE 300MG 6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F6B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69A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EDEC4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760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DE31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disp 6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824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E91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2CE4D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274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0611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with caffeine powders 600mg +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ADFFC" w14:textId="69F019B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ffe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F78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 + 50mg</w:t>
            </w:r>
          </w:p>
        </w:tc>
      </w:tr>
      <w:tr w:rsidR="00FC037E" w:rsidRPr="00FC037E" w14:paraId="358D4ED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7508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128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AL tablets 750mg [SANOFI 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97800" w14:textId="5F1DEE4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D88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mg</w:t>
            </w:r>
          </w:p>
        </w:tc>
      </w:tr>
      <w:tr w:rsidR="00FC037E" w:rsidRPr="00FC037E" w14:paraId="74A0C5F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579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23B75" w14:textId="7749C3F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AL granules 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chet [SANOFI 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FB53F" w14:textId="4A97418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8FF24" w14:textId="305C1A4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chet</w:t>
            </w:r>
          </w:p>
        </w:tc>
      </w:tr>
      <w:tr w:rsidR="00FC037E" w:rsidRPr="00FC037E" w14:paraId="3B3C83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796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D243F" w14:textId="25F28A5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AL sugar-free suspension 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SANOFI 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4416E" w14:textId="2C77CC3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EE9D0" w14:textId="36F00A6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4263BB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3E5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E989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 tablets 7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40EC9" w14:textId="59CC24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7EC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mg</w:t>
            </w:r>
          </w:p>
        </w:tc>
      </w:tr>
      <w:tr w:rsidR="00FC037E" w:rsidRPr="00FC037E" w14:paraId="124E8BF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E57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0F3C3" w14:textId="61A99D8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 sugar-free suspension 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43FFC" w14:textId="37FAE36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7463D" w14:textId="2230A92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E9918E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D81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0A446" w14:textId="13C1B37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 granules 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chet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AD158" w14:textId="5730BFA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oril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DF47D" w14:textId="65B12AE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chet</w:t>
            </w:r>
          </w:p>
        </w:tc>
      </w:tr>
      <w:tr w:rsidR="00FC037E" w:rsidRPr="00FC037E" w14:paraId="64300DB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C55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40F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codaprin soluble tablet 8mg+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E0241" w14:textId="200655E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95C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+500mg</w:t>
            </w:r>
          </w:p>
        </w:tc>
      </w:tr>
      <w:tr w:rsidR="00FC037E" w:rsidRPr="00FC037E" w14:paraId="2A9396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C3C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F3A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codaprin dispersible tablet 8mg+4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E4D36" w14:textId="31FA096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512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+400mg</w:t>
            </w:r>
          </w:p>
        </w:tc>
      </w:tr>
      <w:tr w:rsidR="00FC037E" w:rsidRPr="00FC037E" w14:paraId="2C4F3F2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E40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2AF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codaprin tablets 8mg+4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5D0B9" w14:textId="1FD955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4F8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+400mg</w:t>
            </w:r>
          </w:p>
        </w:tc>
      </w:tr>
      <w:tr w:rsidR="00FC037E" w:rsidRPr="00FC037E" w14:paraId="0CFD85C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5E9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CC6A6" w14:textId="28D9D41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codaprin 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 dispersible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DB124" w14:textId="6453363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155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 + 400mg</w:t>
            </w:r>
          </w:p>
        </w:tc>
      </w:tr>
      <w:tr w:rsidR="00FC037E" w:rsidRPr="00FC037E" w14:paraId="5701DC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304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66C30" w14:textId="213C952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codaprin 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1281C" w14:textId="121255C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C76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 + 8mg</w:t>
            </w:r>
          </w:p>
        </w:tc>
      </w:tr>
      <w:tr w:rsidR="00FC037E" w:rsidRPr="00FC037E" w14:paraId="2657591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5C3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F1729" w14:textId="07C0F6E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codaprin 40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Tablet (Hillcros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85CBC" w14:textId="74019F8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A4DCD" w14:textId="36A5D0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C037E" w:rsidRPr="00FC037E" w14:paraId="05CB3FA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264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1E9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CODAPRIN dispersible tablet 8mg+400mg [HILLCROS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AB4C5" w14:textId="78E6F68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5E7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+400mg</w:t>
            </w:r>
          </w:p>
        </w:tc>
      </w:tr>
      <w:tr w:rsidR="00FC037E" w:rsidRPr="00FC037E" w14:paraId="066AAB6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6A8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1F9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 with aspirin tablets 8mg+4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CDC24" w14:textId="7108120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618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+400mg</w:t>
            </w:r>
          </w:p>
        </w:tc>
      </w:tr>
      <w:tr w:rsidR="00FC037E" w:rsidRPr="00FC037E" w14:paraId="3F6F829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D55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E57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 with aspirin dispersible tablet 8mg+4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F934F" w14:textId="1C5791B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2ED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+400mg</w:t>
            </w:r>
          </w:p>
        </w:tc>
      </w:tr>
      <w:tr w:rsidR="00FC037E" w:rsidRPr="00FC037E" w14:paraId="2FF5DF0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158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7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CA0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 with aspirin soluble tablet 8mg +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02292" w14:textId="706F1C8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B0A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 + 500mg</w:t>
            </w:r>
          </w:p>
        </w:tc>
      </w:tr>
      <w:tr w:rsidR="00FC037E" w:rsidRPr="00FC037E" w14:paraId="62CDCD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8CD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CD0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IS 500 tablets [RECKITT 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47734" w14:textId="0829C1F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ine phosph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DFA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CE047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675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FA9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YNNON CALCIUM ASPIRIN soluble tablet 500mg [SSL IN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37DE3" w14:textId="232D4C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ium carbon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125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66E110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C54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C54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sine acetylsalicylate with metoclopramide powder for oral solution 900mg + 1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1F5DC" w14:textId="721B880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lys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hydrochlorid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1AF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mg + 10mg</w:t>
            </w:r>
          </w:p>
        </w:tc>
      </w:tr>
      <w:tr w:rsidR="00FC037E" w:rsidRPr="00FC037E" w14:paraId="0D8EC5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06A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512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with lysine acetylsalicylate powder for oral solution 10mg + 9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41C35" w14:textId="7EEE0DD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lys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hydrochlorid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AF7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 + 900mg</w:t>
            </w:r>
          </w:p>
        </w:tc>
      </w:tr>
      <w:tr w:rsidR="00FC037E" w:rsidRPr="00FC037E" w14:paraId="4FEEEA0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884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BBF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with aspirin effervescent tablet 5mg + 3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53766" w14:textId="259868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ric acid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hydrochlorid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bicarbon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B1E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 + 325mg</w:t>
            </w:r>
          </w:p>
        </w:tc>
      </w:tr>
      <w:tr w:rsidR="00FC037E" w:rsidRPr="00FC037E" w14:paraId="718E85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5E1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B1B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with aspirin effervescent tablet 5mg + 4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AA0D2" w14:textId="61068C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ric acid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hydrochlorid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bicarbon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876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 + 450mg</w:t>
            </w:r>
          </w:p>
        </w:tc>
      </w:tr>
      <w:tr w:rsidR="00FC037E" w:rsidRPr="00FC037E" w14:paraId="38A067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EC1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35A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GRAMAX powder for oral solution 900mg + 10mg [CEPHALO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DD3E3" w14:textId="10C5EDD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lysin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hydrochlorid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69E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mg + 10mg</w:t>
            </w:r>
          </w:p>
        </w:tc>
      </w:tr>
      <w:tr w:rsidR="00FC037E" w:rsidRPr="00FC037E" w14:paraId="075DF4D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79C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EAA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GRAVESS effervescent tablet 5mg + 325mg [BAY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5E03F" w14:textId="39183BF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ric acid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hydrochlorid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bicarbon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8BC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 + 325mg</w:t>
            </w:r>
          </w:p>
        </w:tc>
      </w:tr>
      <w:tr w:rsidR="00FC037E" w:rsidRPr="00FC037E" w14:paraId="6386F88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71F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580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GRAVESS FORTE effervescent tablet 5mg + 450mg [BAY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EE3A43" w14:textId="7AC1BBE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ric acid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e hydrochlorid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bicarbon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E06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 + 450mg</w:t>
            </w:r>
          </w:p>
        </w:tc>
      </w:tr>
      <w:tr w:rsidR="00FC037E" w:rsidRPr="00FC037E" w14:paraId="72B3D71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905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B10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-SEALS ASPIRIN tablets 600mg [LILL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8D4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FF0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46B934B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F18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F62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averetum with aspirin dispersible tablet 7.71mg +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855A5" w14:textId="1C0B334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averet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A5E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1mg + 500mg</w:t>
            </w:r>
          </w:p>
        </w:tc>
      </w:tr>
      <w:tr w:rsidR="00FC037E" w:rsidRPr="00FC037E" w14:paraId="1B90D96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90C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F97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30mg tablets (Merck Sharp &amp; Dohm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6AB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5A3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BE6C75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1DE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7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9F0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30mg tablet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02E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35A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5B771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949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E68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60mg tablets (Merck Sharp &amp; Dohm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E48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927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27FCB25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B34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5AC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60mg tablet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42C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4D7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49B6083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2D9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61D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60mg tablet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B5E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E1C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334F557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51C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120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90mg tablet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B58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19D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</w:p>
        </w:tc>
      </w:tr>
      <w:tr w:rsidR="00FC037E" w:rsidRPr="00FC037E" w14:paraId="2031E9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F16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60C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90mg tablet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DC7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F37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</w:p>
        </w:tc>
      </w:tr>
      <w:tr w:rsidR="00FC037E" w:rsidRPr="00FC037E" w14:paraId="368893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EA3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9CE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90mg tablets (Merck Sharp &amp; Dohm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F29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8E0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</w:p>
        </w:tc>
      </w:tr>
      <w:tr w:rsidR="00FC037E" w:rsidRPr="00FC037E" w14:paraId="60524C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5B0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1E3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90mg tablets (Mawdsley-Brooks &amp; Compan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C1B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08C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</w:p>
        </w:tc>
      </w:tr>
      <w:tr w:rsidR="00FC037E" w:rsidRPr="00FC037E" w14:paraId="0440514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CC3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815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120mg tablets (Doncaste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EB3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CF5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2B7185B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A11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670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120mg tablets (Merck Sharp &amp; Dohm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6E6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965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6D4BC1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386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892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oxia 120mg tablet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8E6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853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2012CF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9C4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44D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lebrex 100mg capsules (DE Pharmaceutical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B09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377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899C90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062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D4C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EX capsules 100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F1BF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DFC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A2D294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28F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09E4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ex 100mg capsules (Necessity Suppl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FFD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3D0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DD7BC0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9456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BA1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ex 100mg capsules (Mawdsley-Brooks &amp; Compan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105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013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835ED7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660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661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ex 200mg capsule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CF0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803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1411A2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2B5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0C5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EX capsules 200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131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0ED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3E197E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452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85C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 capsule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7F2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9E8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C933F7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C7E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2FC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4C0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27B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EFB8B4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626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EC7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 200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88C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602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FB4B6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BBA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BBC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 200mg capsule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C3F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E4C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34ED87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ED1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349B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 200mg capsule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9C2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295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97070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42F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486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 400mg caps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B10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22A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6DB481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D7F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1B1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 3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D52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CBE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2A7DC9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A45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8AE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 6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08B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3F8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0ABF0C9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65B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6C0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 9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54F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25E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mg</w:t>
            </w:r>
          </w:p>
        </w:tc>
      </w:tr>
      <w:tr w:rsidR="00FC037E" w:rsidRPr="00FC037E" w14:paraId="1AC10B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51C3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6D8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 12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92E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ri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433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mg</w:t>
            </w:r>
          </w:p>
        </w:tc>
      </w:tr>
      <w:tr w:rsidR="00FC037E" w:rsidRPr="00FC037E" w14:paraId="4C7F0CF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0A6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4E3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 tablets 12.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A7B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674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28CF77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104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88280" w14:textId="3F7AD3E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 suspension 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32B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DF7D1C" w14:textId="0671B29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9916B3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600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B5B13" w14:textId="781A930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 suspensio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71C4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7032B" w14:textId="1DB5350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763358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B6B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45E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 tablets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2FF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599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AE0BD1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F57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69B3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 tablets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E06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4BF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C339F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35D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55D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447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B4E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58CC9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BE8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7F0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6EF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F4C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E0F88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834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09B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319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936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06BBD6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12E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72C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XX tablets 12.5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541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58D1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00D5902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EE9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035BA" w14:textId="291AA51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XX suspension 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9E0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5CC91" w14:textId="64CB7DF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13255C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7C1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6E7BF" w14:textId="72D4734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XX suspensio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582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C533E" w14:textId="1ABA622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29C7D00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18E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3E0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XX tablets 25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FF4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456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721B2F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479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E7A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XX ACUTE tablets 25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3FB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933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7FA6FE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C7F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751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XX ACUTE tablets 50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3EA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BF0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BA6F06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4A3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08F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xx 12.5mg tablets (Dowelhurst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8B0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coxib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1AD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126765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2A0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32D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clofenac tablet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634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clofen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888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AF77B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5D4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130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metacin capsules 6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CBA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0B5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0D1F15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D36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E8B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flam 50mg gastro-resistant tablet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328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961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4C38E3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442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618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flam 100mg Retard tablet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924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B79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2B611F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2B8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B78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L tablets 200mg [WYETH CON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B41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903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66160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CE6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B98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l 400mg Tablet (Wyeth Consumer Healthcare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FE6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1F4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524DA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CD1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5F6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IN ULTRA liquid capsules [WYETH CON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6A9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FE4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75A25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A92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B18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in Ibuprofen 200mg tablets (Pfizer Consumer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4CB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094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BBCB2C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E46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E90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in Joint Pain 200mg tablets (Pfizer Consumer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28D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929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79B70E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2AB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66E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in LiquiFast 200mg capsules (Pfizer Consumer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BD5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731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498DD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61E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8D8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in LiquiFast 200mg effervescent tablets (Pfizer Consumer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460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885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715CE9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6B6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83F6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in LiquiFast 400mg capsules (Pfizer Consumer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9BD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830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36F23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268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6DF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in ultra double strength 400mg Capsule (Wyeth Consumer Healthcare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939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B0A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594C0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ADAA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02A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propazone capsule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B62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prop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033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5554DB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7D8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4BC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propazone tablets 6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016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prop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56C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3EDE7B9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2DD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546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RHEUMAT capsules 50mg [BAY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6AA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7F0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39CC93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7C6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CC4E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RHEUMAT 100 MG SU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4E0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8F0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F6A33D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FC4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16E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IFEN tablets 200mg [AP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68A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27C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A11E3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38C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223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IFEN tablets 400mg [AP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7A3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646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1BFF34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EE2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9DE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IFEN -F tablets 600mg [AP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AAF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B72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79D8CA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547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749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FEN tablets 20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7A4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AD6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F70055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91D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FAA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FEN tablets 40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C4A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D1B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56C2DC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B0A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B7C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FEN tablets 60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419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919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7107D01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636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CEB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SIN tablets 25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87C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480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EE8515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6E3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F6E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sin EC 250 tablets (Ashbourn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76A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AF7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BD8379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607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BFB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sin EC 500 tablets (Ashbourn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A31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116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53C2FE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92B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87E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SIN tablets 50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D5B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150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933C4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776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78E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TEC 50 tablets 50mg+200mc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816AD" w14:textId="7D7610C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EABB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+200mcg</w:t>
            </w:r>
          </w:p>
        </w:tc>
      </w:tr>
      <w:tr w:rsidR="00FC037E" w:rsidRPr="00FC037E" w14:paraId="2D0A5F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6E7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973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TEC 75 tablets 75mg + 200mc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E0132" w14:textId="6D9993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0C3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 + 200mcg</w:t>
            </w:r>
          </w:p>
        </w:tc>
      </w:tr>
      <w:tr w:rsidR="00FC037E" w:rsidRPr="00FC037E" w14:paraId="24969B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FA6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153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tec 75 gastro-resistant tablets (Mawdsley-Brooks &amp; Compan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EB119" w14:textId="75E7F81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CD0D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 + 200microgram</w:t>
            </w:r>
          </w:p>
        </w:tc>
      </w:tr>
      <w:tr w:rsidR="00FC037E" w:rsidRPr="00FC037E" w14:paraId="70C6D15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F3C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2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F2E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tec 75 gastro-resistant tablet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9D8E0" w14:textId="39CC351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202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 + 200microgram</w:t>
            </w:r>
          </w:p>
        </w:tc>
      </w:tr>
      <w:tr w:rsidR="00FC037E" w:rsidRPr="00FC037E" w14:paraId="77D3787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AF9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FB7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XEN tablets 250mg [CP 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76B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3CA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D4F421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0ED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840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XEN tablets 500mg [CP 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43A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299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2369CC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A630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59C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racin 50mg Capsule (DDS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F79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63B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CE8CA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89B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F47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racin sr 75mg Modified-release capsule (Trinity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462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D36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46F6569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0BC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FFF6B" w14:textId="2D3A1BA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orid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modified-release capsules (Med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66A70" w14:textId="47BC2C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E17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 + 20mg</w:t>
            </w:r>
          </w:p>
        </w:tc>
      </w:tr>
      <w:tr w:rsidR="00FC037E" w:rsidRPr="00FC037E" w14:paraId="04D8D93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3FE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2177F8" w14:textId="7B2101F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orid 2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modified-release capsules (Med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0444A1" w14:textId="38FA975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99E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+ 200mg</w:t>
            </w:r>
          </w:p>
        </w:tc>
      </w:tr>
      <w:tr w:rsidR="00FC037E" w:rsidRPr="00FC037E" w14:paraId="59DC6E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1FD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DC8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ts Rapid Ibuprofen lysine 342mg tablets (The Boots Company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4F99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369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EBD31F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B39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4AB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XIDOL tablets 20mg [CHIESI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464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betadex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F9C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52271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29D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3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AEA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F88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90D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B1998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465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9F6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42B7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7BA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C5490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00AC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3D9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SU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3EA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CFD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C0F69A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D06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0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E3EA8" w14:textId="4CC1DE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yrup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687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9D9A5" w14:textId="4D1E1A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22D035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610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E70BE" w14:textId="27039F9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syrup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809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B1E10" w14:textId="41D9590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EA32B8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5C4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2F612" w14:textId="2A6447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yrup (Mawdsley-Brooks &amp; Compan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6F3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7CDE9" w14:textId="10B4054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20C4E4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8AE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5197A" w14:textId="0E1EEC4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syrup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F1E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C7C60" w14:textId="054D7E3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913018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231C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C5B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tablets 2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DCE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B8E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BBF612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2D5D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6A99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tablets 4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854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658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23DC0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E28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CC8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granules 6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299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1E6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40104B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727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0D0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tablets 6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3F7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5B5D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56E843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0B9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550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600mg effervescent granules sachets (Doncaste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9CC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420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446ACC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3F9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8CF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600mg effervescent granules sachets (Necessity Suppl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8DA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2B8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00DF3FB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DD3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8F8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retard tablets 8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233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F3D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794BF0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BFE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1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80A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fen Retard 800mg tablets (Abbott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F26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582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1130C2D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41F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C741E" w14:textId="5BEB352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ACOTE tablets 100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F66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2896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0C470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FF6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E7C09" w14:textId="2B4F99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AZOLIDIN tablets 100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959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918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3D6A6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292F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7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72F08" w14:textId="40AC0E5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AZOLIDIN tablets 200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413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B49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1FE5BB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8B1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3E1A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AZOLIDIN 250 MG SU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CC0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818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C17ED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1BC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1C9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azone 100mg Tablet (DDS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EE5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24E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61DED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CD4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CD267" w14:textId="30A9663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McNeil Product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0A5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75E00" w14:textId="4BCBF96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A46F9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ACB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9E1EC" w14:textId="7B9B4C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PROFEN oral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MCNEIL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D02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7C5AC" w14:textId="15385F9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314EDD8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E8F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76580" w14:textId="7CE9E32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5ml sachets (McNeil Product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DA3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9368F" w14:textId="0A15FA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18249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616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19A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 ibuprofen 400mg Tablet (Thornton &amp; Ros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112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55A4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7FE0A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307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60F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x 10mg Tablet (Parke-davis Research Laboratori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AFA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ep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09C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7BA68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2F6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D04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ORIL tablets 100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436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ind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60EE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0DD5F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489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993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ORIL tablets 200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14C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ind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9A7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FBDF3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39D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CF2F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teril 100mg Modified-release tablet (Pharmalife Healthcare Servic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6D8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772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66B965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FF5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058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TAM RAPID tablets 200mg [GAL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0FB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6EB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49E211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3BA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3CB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TAM capsules 200mg [THAME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824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F82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FFE10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78E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D16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flam 250mg Capsule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8CF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041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5FA83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A31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94D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flam 50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C03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BA3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0EC959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ABF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0B0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rotec 500mg+200microgram Tablet (Pharmaci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4FA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B6B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+200microgram</w:t>
            </w:r>
          </w:p>
        </w:tc>
      </w:tr>
      <w:tr w:rsidR="00FC037E" w:rsidRPr="00FC037E" w14:paraId="0A81F1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28F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47BAE" w14:textId="3B5CF07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OFEN FOR CHILDREN sugar-free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SSL IN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976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7310F" w14:textId="2CA4D44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12267C3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442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248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OFEN tablets 200mg [SSL IN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A7A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9CE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9232F2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77D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740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ofen 200mg tablets (SSL International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A60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2EB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07803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D3D3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ECF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ofen 400mg Tablet (SSL International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7CD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3D7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DE9CB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E41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7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4F4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ofen Maximum Strength 400mg tablets (SSL International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4E8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BED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6EA08B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D76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681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anac 25mg gastro-resistant tablets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114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4CC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D3CF77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DF7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CD6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anac 50mg gastro-resistant tablets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311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A63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BDA7E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EAA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12F6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anac 75mg SR tablets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542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31C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80784C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466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E48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anac sr 100mg Modified-release tablet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305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D89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851A9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E3C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433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anac Retard 100mg tablets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A1B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4BF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D8779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BE4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A21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ibuprofen 3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814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408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71F3092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C9D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2CB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ibuprofen 4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E83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670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27D37A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28F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DAC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ketoprofen film coated tablets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5D4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ketoprofen trom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A89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3A0FE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DCF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1B7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omon 75mg SR tablets (Hillcros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5E4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252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B0F12F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D67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751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omon retard 100mg Modified-release tablet (Hillcros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0B7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F54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EC3BF8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82D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A680E" w14:textId="774D1A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6A5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F2D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09742D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87F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523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(3ML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186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5AC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3E83A9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C80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32B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% transdermal patch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203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epolam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EDE6F" w14:textId="3445341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3925612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C8C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13A34" w14:textId="233ED2C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2D8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95B6D" w14:textId="6F25A2A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C4045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C04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4C630" w14:textId="21045CF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0401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0DBFB" w14:textId="7D42EB1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F91F0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8A8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C9B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0mg dispersible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925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721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852FE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ECF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0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609BD" w14:textId="10466A4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061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C695D" w14:textId="534662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D36BBA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EF26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411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12.5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A0E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A7C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27E15BB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A76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DA0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suppository 12.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48D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1FB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5ABC9F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942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7C325" w14:textId="462D973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(3ML) 25 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INJ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63C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087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0D08A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058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BA6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EC tablets 25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060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CAB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7A2F40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4F1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D1E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A19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352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4A9911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759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CDF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tablets 25mg [HILLCROS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14F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37F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30948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008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3CB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25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36F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481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94EF4E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062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65C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tablets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858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7B8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7BD313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5FD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BBA6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25mg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3F1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CA5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626E4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161A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380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8E4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EF6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A2D2E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61F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D40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F4A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939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110F3E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7EE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9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4EC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BFA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66C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F5C32D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68F0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B8E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F66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4B6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84BFFB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842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31F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86B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14D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46B001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EB7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35C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tablets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29B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F08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33EE56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06C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FFA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EC tablets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DF5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C54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7521E9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3E7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C6B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suppository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9DB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0D9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5138A6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D63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EDF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25mg Gastro-resistant tablet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694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E4B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A3ECDD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152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7FF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iclofenac 25mg Gastro-resistant tablet (Pharmaci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AFD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680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76F4F0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A79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66E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25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26F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0AF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23014E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732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7C7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Phoenix Healthcare Distrib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17A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135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B2096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F64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AAF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Sterwin Medicin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75B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F3F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5EB22E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BDC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0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85A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25mg gastro-resistant tablets (DE Pharmaceutical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A54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5A1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FE113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7D1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997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caps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4CB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1D8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875368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65A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63333" w14:textId="084543B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clofenac sodium 50mg gastro-resistant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soprostol 200microgram tablets (A A H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6FDF4" w14:textId="0401F9B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925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 + 200microgram</w:t>
            </w:r>
          </w:p>
        </w:tc>
      </w:tr>
      <w:tr w:rsidR="00FC037E" w:rsidRPr="00FC037E" w14:paraId="525BC0B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8C2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538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515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E9F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1C5C65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D96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890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 dispersible tablets sugar free (DE Pharmaceutical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7B6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7D1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61B362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664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2EF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 dispersible tablets sugar free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3FA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BCC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B0416B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A0D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606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 Gastro-resistant tablet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669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18D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4775ED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906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23F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 Gastro-resistant tablet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DB3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14F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E4C49E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D60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164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iclofenac 50mg Gastro-resistant tablet (Pharmaci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948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56B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0FFA9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D08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822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 Tablet (Approved Prescription Servic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4BC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5CF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14BEFF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364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BE6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7E8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80F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37FED7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1F9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F64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 Tablet (C P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BBA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D4D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06F18D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70A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73F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tablets 50mg [REGEN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962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99FC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82116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7BD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14A7B" w14:textId="42FBD43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310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C8181" w14:textId="3A3F37E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0F5BF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716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242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enteric coated tablets 50mg [GEN (UK)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DC4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762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47585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FE4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403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546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A4E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372CD4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850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594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E9C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949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5D8A1E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A31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C71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BD8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44B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30A41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732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097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1A2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F26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1F7D5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0DC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E52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tablets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040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628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00956C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8B6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E5098D" w14:textId="5F5EE1D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C45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58D45" w14:textId="25C1191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5ACBB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3BB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D81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tablets 50mg [HILLCROS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DA9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996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283349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778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736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enteric coated tablets 50mg [SANDOZ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76F8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FD1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BA76A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582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DE5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50mg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383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0C7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0CCAF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1D6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212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50mg tablets (Phoenix Healthcare Distributio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338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248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A9847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4A1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0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D16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50mg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02D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C08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90A221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42C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B97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50mg tablets (Foc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60B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B6EF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E79CD5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9F1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155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50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443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BE1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39240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890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9BE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 50mg tablets (DE Pharmaceutical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8D2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A9C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0C87D4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E67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F7B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Phoenix Healthcare Distrib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B0F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312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4A444D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B25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65D9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Genesi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5ED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747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8DC26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25D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E981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tablets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22EF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4512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D5FB6B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BF14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BF4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suppository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C8A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CFF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688D6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276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836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0C18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56B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309DC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ADA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E0F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50mg gastro-resistant tablets (Sterwin Medicin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A7A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669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CFA2D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522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89E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and misoprostol tablets 50mg + 200microgram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48756" w14:textId="385376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8BF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 + 200micrograms</w:t>
            </w:r>
          </w:p>
        </w:tc>
      </w:tr>
      <w:tr w:rsidR="00FC037E" w:rsidRPr="00FC037E" w14:paraId="29F3E1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77A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6B6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dispersible tablet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881E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14CC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73BD7D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DD5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B0C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EC tablets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24B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842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A9700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39C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14B42" w14:textId="266D150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7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jection vial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10F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6EEE2" w14:textId="3D7B07F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743FB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696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60E93" w14:textId="437E9D3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injection 7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9EE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026F8" w14:textId="0CEDED6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</w:t>
            </w:r>
          </w:p>
        </w:tc>
      </w:tr>
      <w:tr w:rsidR="00FC037E" w:rsidRPr="00FC037E" w14:paraId="27A2DA2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347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D572B" w14:textId="64BD0FF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injection 7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[ANTIG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5E8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30A67" w14:textId="31DC2C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</w:t>
            </w:r>
          </w:p>
        </w:tc>
      </w:tr>
      <w:tr w:rsidR="00FC037E" w:rsidRPr="00FC037E" w14:paraId="61BCA2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8B2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6AE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75 MG INJ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5F5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FE1D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FA06C6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35E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73F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75mg Modified-release capsule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20F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F1E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71AB8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BED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B12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75mg Modified-release tablet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F63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B8A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A52CA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7F6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745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75mg Modified-release tablet (Gale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51D8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642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11CEF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779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F91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75mg Modified-release tablet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EED3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74B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7CC2B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AF9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B4B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75mg modified-release capsule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59F0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7F11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F20F30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27B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620E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75mg modified-release capsules (DE Pharmaceutical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8B4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41C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B4286A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853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9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198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75mg modified-release capsules (Phoenix Healthcare Distrib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350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116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60CAB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3C0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966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75mg modified-release capsule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CBC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74B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576CD6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1F0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588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75mg modified-release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48D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023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90C8D3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314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2E1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75mg modified-release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F3A0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5D6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63E92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247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ACA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75mg modified-release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6DC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35D5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198D8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2C2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338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modified release tablet 75mg [IVAX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C1F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B930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5BAC6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73B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87B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dual release capsules 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3F2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03B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D7A877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563E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96C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modified release capsules 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A8F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0EF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6F8B6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BB6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89C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modified release tablet 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96C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BA3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C59C0A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2D8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9CB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and misoprostol tablets 75mg + 200mc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2DEF5" w14:textId="197674D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02C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 + 200mcg</w:t>
            </w:r>
          </w:p>
        </w:tc>
      </w:tr>
      <w:tr w:rsidR="00FC037E" w:rsidRPr="00FC037E" w14:paraId="319964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FEE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120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suppository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019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24B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89EE8B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600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BE5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100mg modified-release tablets (AM Distributions (Yorkshire) Lt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9D1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A6FF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C78227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3EB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AF7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modified release tablet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5B5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49E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95BE00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03F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831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modified release capsule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B69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580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56D32A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AE93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70A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modified release tablet 100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8F7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CEB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D7C2E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D7E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066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100mg modified-release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6E9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C79A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603C0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100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CF2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00mg suppositori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1C7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727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1BA95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9F1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F406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 100mg modified-release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181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862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7DB835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73F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922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00mg Modified-release capsule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208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A0F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EEAF0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9F7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31A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100mg Modified-release tablet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179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E4E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B34D1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F3B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290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25mg Gastro-resistant tablet (Ratiopharm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B5C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676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B5D389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4E3E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A4C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enteric coated tablets 25mg [DEXCEL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1E0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FCE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89D7A6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089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EC7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25mg gastro-resistant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807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EF62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7AB08D9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D9B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2A4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25mg gastro-resistant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46B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AA4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06406B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442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D5E9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enteric coated tablets 50mg [DEXCEL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251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35E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85CE3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31E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F7A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enteric coated tablets 50mg [RATIO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8F5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26D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D63340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5B3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682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50mg gastro-resistant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733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8C5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68737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021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AB8C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sr 75mg Tablet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3BFA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A75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A7C8D9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BDE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6A2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75mg SR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7A15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9B1B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3C9DC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0E1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9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535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SR tablets 75mg [RATIO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18DA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ACA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441DE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607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D93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75mg SR tablets (Dexcel-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BAF1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4EA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F146BB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F98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8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D69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75mg SR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168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098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53E9B0E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52B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9E1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75mg SR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B8D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8E87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426BE1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441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4FD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75mg SR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304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8C3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57F2CA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69A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6837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sr 100mg Tablet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F86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9C4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CB153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025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DF4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sr 100mg Tablet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6EB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856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4EDE02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C94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69B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Retard 100mg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B58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6A9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48B39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D55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693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Retard 100mg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3DA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F4C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A5DA4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0E3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E8C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Retard 100mg tablets (Dexcel-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324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E04F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F5FA9F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CBB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14B2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Retard 100mg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2E1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FE3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2B7E0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803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D39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LEX retard tablets 100mg [DEXCEL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2BD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B1D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4C70D2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1E1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D50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MAX SR capsules 75mg [PROVAL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5ED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BBD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AEC821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F68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8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BDB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max SR 75mg capsules (Gale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42A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72B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CF89C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6C4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E4CC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max Retard 100mg capsules (Gale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757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51D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36C2CE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5F1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5783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MAX retard capsules 100mg [PROVAL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04F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580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21A352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2AC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BA3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TARD 75 modified release tablet 75mg [GAL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3FB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662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5AA9D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721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F9B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tard 100 100mg Modified-release tablet (Gale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0115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39D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F26B7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87D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6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F32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VOL enteric coated tablets 25mg [ARU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E00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E88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9783D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18A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62E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VOL enteric coated tablets 50mg [ARU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3FA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85D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52F16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96E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E8A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vol 75mg SR tablets (Arun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37D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925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5D77FA7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9131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282D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vol 75mg SR tablet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C96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93E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9222F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FC5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984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VOL RETARD modified release tablet 100mg [ARU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CD9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7A5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B1620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07F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580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vol Retard 100mg tablet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E77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0BA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614C1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4CA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98C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ZIP tablets 25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94BF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90CC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6F0C91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50E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6B2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ZIP tablets 5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DA8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308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D1E0C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FF7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DDD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enor xl 100mg Modified-release tablet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650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F04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D4D727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F92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06D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nisal tablets 2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F2F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nisa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397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AE9329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C99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C74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nisal tablets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FFF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nisa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771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7BA3C9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621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A15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nac xl 100mg Modified-release tablet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BEC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B23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52B0DC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2AD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874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lcid 500mg Capsule (3M Health 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100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sal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E4E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66B8E4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CEB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154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LOBID tablets 250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2F8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nisa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473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07057A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D46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462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LOBID tablets 500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26C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nisa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AEB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94CFB3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DECA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B2E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ble Action Pain Relief 12.5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60E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301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54F3738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4E21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9D9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sman 250 capsules (Ashbourn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722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D17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90AD61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447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705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sman 250mg Capsule (Ashbourn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A06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0FA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DD3DCB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3CA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AFF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sman 500 tablets (Ashbourn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9F2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9C3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209115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745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C64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UFAC tablets 400mg [DDS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CA9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EDA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95D778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C25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A39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COXOLAC capsules 300mg [MED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5C2E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49A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013A06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FF3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CA7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NAC SR tablets 75mg [GOLDSHIEL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991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226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7D87C7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8FB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287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nac 100mg suppositorie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225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6E1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61BDD6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CDA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8A3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nac XL 100mg tablet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51A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4FF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DCC19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A49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502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FLEX capsules 60mg [MERCK S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F58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6D8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FC037E" w:rsidRPr="00FC037E" w14:paraId="47DB43F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F5AA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54B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63C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EC8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2164F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BB3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5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05A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 tablet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F61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59A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218D5F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03C2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C5A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 capsule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FE9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A46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5BB685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529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9DDD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 600mg modified-release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47DE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CF4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6CB0A0B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4B8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7DB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 modified release tablet 6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6E47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50C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640A6AB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399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F597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pan XL 600mg tablets (Taro Pharmaceutical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A34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A34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D0181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D4A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762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DISPERSIBL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819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A15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B507F9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6C2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7C7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DISPERSIBL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E66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107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737E7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B8D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F64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dispersible tablet 10mg [PFIZ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DF3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2D3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866B30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9A5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16C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capsules 10mg [PFIZ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616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9DA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E6A54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FBF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1AFA4" w14:textId="16D564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IM injectio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 [PFIZ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0C1E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6A6D0" w14:textId="1FBEF61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6D7F25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0E6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90A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capsules 20mg [PFIZ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217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AEF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6A71DF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7BF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852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dispersible tablet 20mg [PFIZ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E36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C82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4E662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4F6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DA2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Melt 20mg tablets (Pfizer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8A9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6F4C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5D115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DE3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8C5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melt tablets 20mg [PFIZ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B47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A4F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4788D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FFE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D18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DENE suppository 20mg [PFIZE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DA8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216D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3A72F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81E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F87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inax Express 342mg tablets (Bayer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22DA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8A0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E8F6C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8F6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B3A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inax Ultra 250mg gastro-resistant tablets (Bayer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D77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27A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FF6FB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259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3AB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ACTOL enteric coated tablets 25mg [DISCOVER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06D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0A1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B86ED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985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AE3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actol 50mg gastro-resistant tablets (Discovery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50A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C361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07A0E6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6EF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E2A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ACTOL SR tablets 75mg [DISCOVER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A3B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A0E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1F9C68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679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CE6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actol Retard 100mg tablets (Discovery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72F7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7C8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6BB33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2C9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532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ID capsules 300mg [GOLDSHIEL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BDE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1A4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DD66F1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27C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3BCA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08E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285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403F96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180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44D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 300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035F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82D3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56FED4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392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6C7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 300mg capsules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19D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8AB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44D1E1A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395D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041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 capsule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B08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1CF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5073F78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A9C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2B8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 tablet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756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BEB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3D81C06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D1A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E67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 tablets 4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210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6FA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mg</w:t>
            </w:r>
          </w:p>
        </w:tc>
      </w:tr>
      <w:tr w:rsidR="00FC037E" w:rsidRPr="00FC037E" w14:paraId="0525D26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C009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81F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 effervescent tablet 4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53F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700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mg</w:t>
            </w:r>
          </w:p>
        </w:tc>
      </w:tr>
      <w:tr w:rsidR="00FC037E" w:rsidRPr="00FC037E" w14:paraId="22E5B22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521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960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zip 300mg Capsule (Ashbourn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FD3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FB8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58FD8B2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18A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C1F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zip 300mg Tablet (Ashbourn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298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D3B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71F8B7B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141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E54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ZIP tablets 45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C4F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982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mg</w:t>
            </w:r>
          </w:p>
        </w:tc>
      </w:tr>
      <w:tr w:rsidR="00FC037E" w:rsidRPr="00FC037E" w14:paraId="5047A61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D99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623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ket 200mg modified-release capsules (Op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736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1CB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35E6E3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B77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8DE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N 2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25D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DFF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5F64D1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65F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D2F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N D 3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0CE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BBA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F4DB5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7A1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A9B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N tablets 300mg [TY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900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calc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31A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360F93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2FAD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2858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N tablets 600mg [TY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D5B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calc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D1C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4E7131B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374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5FB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tablet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357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calc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91B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FD865B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C9A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8B3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disp 3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43C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EB4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DE07FE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2FA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E51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tablet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952A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calc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567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1A1888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88C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54D4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tablets 6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516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calc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7CF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18897B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615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AF7A0" w14:textId="75D4052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paed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Pinewood Healthcare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A84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D7E07" w14:textId="21F090E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37FF48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0A0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C15FF" w14:textId="3C0E97E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paed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Pinewood Healthcare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4B1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1C553F" w14:textId="402F78F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F8DBB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95BE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40758" w14:textId="642BF4A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VERFEN oral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WIS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A78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D0BC1" w14:textId="42BCBC5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0194EE7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26F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913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ATROL capsules 10mg [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2F2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2B06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18EAA0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CB3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BCFA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RASE SR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16F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DFC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8EACC1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EA6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693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RASE tablets 25mg [APS 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E0AD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0E4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E783E4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5C0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E7A4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RASE tablets 50mg [APS 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A69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DC9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149BC5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99F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55B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rase 75mg SR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F0A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A8F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2CDF57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CA94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F85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RASE SR tablets 75mg [APS 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291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A15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457B81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EBF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2B9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RASE SR tablets 100mg [APS 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AE0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6F5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4873B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E95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15A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ATAK MR modified release tablet 75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954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93A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4B97493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838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5A5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matak MR 100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FE58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1FD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681DE8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F89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D50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N CONTINUS tablets 75mg [NAPP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F80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D34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834979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320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212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N CONTINUS tablets 25mg [NAPP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906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A44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41ED9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755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2B9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N CONTINUS tablets 50mg [NAPP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D33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432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D1C66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1EB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236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otard MR 100mg tablets (Pfizer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751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DFE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B8955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89FC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B841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 50mg Tablet (Bristol-Myers Squibb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870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EF9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5339DC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E3D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7339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 tablets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14F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39E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BF9474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85B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EA5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 suppository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293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6F3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476FA7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F20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E00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 tablet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202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334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3FC9A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3BB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4DC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 modified release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493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A3E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0197BA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0BC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4E7B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BEN tablets 5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22B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359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3F0E3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917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36F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BEN suppository 1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E32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46C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717D5F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DAA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068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BEN tablets 1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419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823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BA6F59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97D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952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ben SR 200mg capsules (Abbott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112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B43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43160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8E6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2D5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BEN SR capsules 200mg [ABBOT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97DC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rbi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9E6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1886A2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A92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0581D" w14:textId="63826D9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pharm ibuprofen for childr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Galpharm Internationa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11C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84E16" w14:textId="10E99DC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3BBFF7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D0A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B6A11" w14:textId="274C2B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Galpharm Internation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0DE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A634A" w14:textId="51B64B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205025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DBA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22C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profen 200mg tablets (Galpharm Internation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F05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F1D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9DEFF0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7DA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B27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profen Long Lasting 200mg capsules (Galpharm Internation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BCA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C73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60B64F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A64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4C5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DEX IBUPROFEN tablets 200mg [GLAXSK CO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1F6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440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7A2CB4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E34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361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calm 200mg tablets (Aspa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CB7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C6F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7ADF5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DFF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7D4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calm 400mg tablets (Aspa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441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053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16170F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BE5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7E8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FEM tablets 200mg [GAL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8AA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2C3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61E33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7B8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BF40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LAR tablets 200mg [LAGA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6FD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C8B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DC09B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D4C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017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LAR tablets 400mg [LAGA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399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BF58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23E8685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41E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5D4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MED tablets 400mg [MEDIPHARM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891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E3F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258B3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808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0E5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METIN tablets 400mg [BENZO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5E3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061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17512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690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6F2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METIN tablets 600mg [BENZO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B01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062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2766099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4852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0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1EF24" w14:textId="7D17FA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solution for infusion ampo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015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48F31" w14:textId="4B00F9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D17F79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AC7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5131C" w14:textId="51A462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AF9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68061" w14:textId="428E9CB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0477A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2E4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4F19E" w14:textId="7137D93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Alliance Healthcare (Distrib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622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84122" w14:textId="02C5151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CD0ADB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21F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2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00EFB" w14:textId="46A5AC9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B68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8EFB4" w14:textId="60B0EF2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687968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581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9758F" w14:textId="437D883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5ml sachets sugar fre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FE3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61104" w14:textId="315DA4D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CAE749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77F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DC00FA" w14:textId="5CB5731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E3A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EFAF5" w14:textId="014E9AD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8E007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C0B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1A88F" w14:textId="1A43A8D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for Childr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Galpharm Internation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7C29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F4B7E" w14:textId="28792D0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7AC643E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813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207E7" w14:textId="720278A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BUPROFEN oral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ml [NEOLA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5EC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924D2" w14:textId="092064C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A359D8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72C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D11D4" w14:textId="7E5D158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yrup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1B5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AE8E6" w14:textId="02A8EA3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33F83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E8A2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54E29" w14:textId="793EC9C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ugar-free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45D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C7274" w14:textId="034D08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03FF35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F5B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A1475" w14:textId="21B6F6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FD3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AE214B" w14:textId="0DDC952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DD27F4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673A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2FCDED" w14:textId="3E288F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BE7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9EA68" w14:textId="1644537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4AEC3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8DA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26DD0" w14:textId="76E8D90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Hillcros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BB0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6079C" w14:textId="20976BF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DDB864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FA6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D5A807" w14:textId="34E85C9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Vantage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BDA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2998E6" w14:textId="49D5436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15F597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9FE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09EC4" w14:textId="1F8C18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Thornton &amp; Ros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7AA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3C7A9" w14:textId="41D795B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7A7C9E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6FC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63EEB" w14:textId="1D46692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8B1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BD719" w14:textId="6D29983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F2F8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87C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BBEB39" w14:textId="0FCE1C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3B9D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0E4B6" w14:textId="6E3A152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BC572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387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446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 MG CA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F14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CAA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2724B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771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358E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lets (Bristol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F6E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CDE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4702E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9CB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12C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lets (Galpharm Internation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1F4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7FA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F260A1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B94D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363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lets (Lloyds Pharmac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4C5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8D0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6E6D0D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E1D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074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lets (The Boots Company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2E7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5FE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7477F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7DC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E63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lets (Wockhardt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B9F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565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B88EB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DCA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6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282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sules (AM Distributions (Yorkshire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5AC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99E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EA9C4D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D09D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131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buprofen 200mg capsules (Coloram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5EB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5BB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0EBA3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1BF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9F4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91D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063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3E9F19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11F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3B4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Aspa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4C8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8B0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4DF6F4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E6CD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6B3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Galpharm Internation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100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F94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29283E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CD4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0E2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0FD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848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2C8D8F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C18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0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E6F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OBG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6C5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2245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A263C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82E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5277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35D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67C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572776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F2F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25F2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19F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A81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E35AFD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A71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3C3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Thornton &amp; Ros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9BB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BD9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914F22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7BF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ADC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Vantage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814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CFDB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EDB93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977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8123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Wockhardt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271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DCF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1520C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CBF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748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Zentiva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77D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375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05667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ABCA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A9B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film coated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BEE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7A9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64267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C2E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134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sugar coated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917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B52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ED548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91B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35A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 (Wockhardt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37D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0B5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029D5A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AE3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7EF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sules (Galpharm Internation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E81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DD9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F2A9A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F638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438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sules (Numark Management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DDC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C43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838243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06D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0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703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capsule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1D7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36F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3FF75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145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976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 (Regent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D2E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E21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70F9B8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6B5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258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 (Celltech Pharma Europ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AD40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D9D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6C7E4F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F53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908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 (Nu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6875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E47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28612B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8B9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137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 (Co-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910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50E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84EA6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89F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C20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84E5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587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48AF86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B53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ADA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Boston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7C7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336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DB33F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725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9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13F3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200mg tablets (Crescent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7B2A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1C2B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FF0683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EDC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C5C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modified release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B5E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614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713B65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A73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287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orodispersible tablet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D08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145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B9AEFB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5FD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BA4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AF2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C83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CE63C5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B61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F8F4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E1B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FD56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121059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5D5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0837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200mg [HILLCROS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43F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120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AD136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F53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469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200mg [AP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66F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FE6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D34EDF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BC7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0BB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effervescent tablet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1A5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70D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C60FDC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973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2D2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oluble tablet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3F8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10B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69FE61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5C8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AD9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iquid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A68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F23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0C06AF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C11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348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200mg [CP PHARM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A9C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1A8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796B1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413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0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638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odium dihydrate 2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5C7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odium dihydr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61C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8715DD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329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096130" w14:textId="316A1E8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300 MG CA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27C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3A3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E4B1E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2A39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2A4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modified release capsule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1D4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93FC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0EA21F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C90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310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 tablets 342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A60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FFB3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mg</w:t>
            </w:r>
          </w:p>
        </w:tc>
      </w:tr>
      <w:tr w:rsidR="00FC037E" w:rsidRPr="00FC037E" w14:paraId="7BC2ADE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41C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B27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400mg [HILLCROS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F94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109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0D56B0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56C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FFE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400mg [OBG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3A4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77E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386D97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6B1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3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8CCE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caps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A28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348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4B1E2C1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106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471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Thornton &amp; Ros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736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E3B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D52D6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F1B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FCA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 (Family Health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315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F11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B7A7C9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418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BE9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film coated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E70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31C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3B71E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AE8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E03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granules 4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CC1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276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289E1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7D9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C48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400mg [AP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235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14A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64AC6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40F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275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4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FEF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27B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241B5A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AC1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C81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ugar-coated tablets 400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CE3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D77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0C4276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116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6AB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400mg [AAH(VANT)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BB7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DDA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CEADFB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8D0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ABA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capsules (AM Distributions (Yorkshire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E80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1C9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235F81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4FF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12A0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99FC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031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FB9A87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AD6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E38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036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8A9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DFF508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FDF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3D3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360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427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17F0D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144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38C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2BD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E59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20C4BB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BE2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263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Sterwin Medicin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6C3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250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4BA323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5EA9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7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33B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385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F9DD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402C8A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E35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3E1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sugar coated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801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979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C2C58E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A4F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2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31D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caplets (The Boots Company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B5C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BCB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242EFC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A91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4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81F7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caplets (Bristol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706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180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493B1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CAB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E27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caplets (Lloyds Pharmac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772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40A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3474A7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8EE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218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 (Unichem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96F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9D0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1E508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FC2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255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 (Celltech Pharma Europ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8CF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A7B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06F87D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9382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3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7AB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Aspa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13B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3C7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8B8B1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BA4C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3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849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 (Nu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E9E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E498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33B23A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186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278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Boston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B08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AA4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59F761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2BA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3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3CE6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Bristol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507A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3B4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649F91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825D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5BD8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 (C P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22A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E79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6B864B7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57A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227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400mg tablets (Crescent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5DA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EB1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17580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94A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774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 400mg oral powder sach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7A73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448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21E337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2CA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361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granules 6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F22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CE5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8BCF4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836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E289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34C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260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014B77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870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0A9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Boston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12B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A57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2EDE758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47D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00D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529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84F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2564D35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080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AFB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81C3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653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4B5D41E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B78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5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0C82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918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3409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0A8C75D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508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0337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4C7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DBC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0549669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26E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705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6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379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88B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0444E33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12C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085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4B1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9BD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7B513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CDD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8F2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 (Sovereign Medic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BA6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185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39EE6A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5A5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457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 (C P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C25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4E2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926B6A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4FF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DFC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 (Celltech Pharma Europ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260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7DD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7C13C48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A29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EE9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600mg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F8A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1A7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44302DD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746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191B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tablets 8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5BF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EE7C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6E133C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A72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585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 tablets 684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416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0A0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mg</w:t>
            </w:r>
          </w:p>
        </w:tc>
      </w:tr>
      <w:tr w:rsidR="00FC037E" w:rsidRPr="00FC037E" w14:paraId="5932436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0377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998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modified release tablet 8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6AE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C1A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3494DAF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12F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73D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fac 400mg Tablet (DDS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80B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161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3C022F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1DD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2E1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BRILON capsules 25mg [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279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477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C0E3F0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B92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B16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BRILON capsules 50mg [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AA1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A96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FC4C8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493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D63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BRILON suppository 100mg [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16B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631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7404A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80B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8D1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cid PDA 1mg powder for solution for injection vials (Lundbeck Pharmaceutical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E47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sodium trihydr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325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3E5FD03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E12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82007" w14:textId="5312F78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CID sugar-free suspensio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18C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A23E5" w14:textId="025BD2D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EC24C9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2FD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E7B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CID capsules 25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855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7B5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2385C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046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F23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CID capsules 50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5B4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569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91D38E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2A5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ABB2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CID R capsules 75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D7B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C90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7821D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CB4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045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CID suppository 100mg [M S 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EFD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211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EEA59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8AD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F9A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CID 500 MG SU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A553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9046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D42563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CDC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FA1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flex 25mg Capsule (Unimed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655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CD1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1F0AF6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F32B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09A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LAR capsules 50mg [LAGA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46B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38A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C0B82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638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081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LAR SR capsules 75mg [SANDOZ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077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753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17023E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05E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7C9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lar 100mg Suppository (Lagap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8EB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5C8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2B7B5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D46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2CB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AX capsules 25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9CE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A30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EF87B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741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19A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AX SR capsules 75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F636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041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12A7D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976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E96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OD modified release capsules 25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214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3DA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1097C5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908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3E4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OD slow-release capsules 75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E92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44D7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57CA2E6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3E6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429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1mg powder for solution for injection vial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BD6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sodium trihydr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D6F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CA2CD2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234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3B762" w14:textId="7F5D2BE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sugar-free suspensio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EEA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C38FB" w14:textId="4E60666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2D81CD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50E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A2F65" w14:textId="1A6D4F5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901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C1E44" w14:textId="09107E3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FD8FAE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633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C62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25mg Capsule (Approved Prescription Servic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456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3AF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8485E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DB6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007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25mg Capsule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9A4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1651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4A473E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18F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29A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25mg Capsule (Meridian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D61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F53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E8AB0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4AC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3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7BA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25mg capsule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0BD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1F3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4E351E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236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887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25mg capsules (Genesi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CC9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B1F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8E784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CB0B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4BC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25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325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09F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604FC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A6D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D80C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capsules 25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99F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8C8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1AD12A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5DC0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A078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modified release capsules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E56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98C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19E2BF1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08C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BED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modified release tablet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C1F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7F0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3810ED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9AD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F86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capsules 2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B06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DA1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15E66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24A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DFF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50mg Capsule (Approved Prescription Servic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563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01A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DC2AD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787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945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50mg Capsule (Carter Wallac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75C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23E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0770AB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D8E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011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50mg Capsule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9F36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CAC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DC55B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37F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AE7D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50mg capsule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E48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FB6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6AFB9F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50F5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6FE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capsules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04F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043D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7839ED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7E05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8B3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50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38E1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F94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256F0A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195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11C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capsules 50mg [MERIDIA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CD8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2B4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4326DD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AE3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44B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capsules 50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D69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DF3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7DE73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D11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7A7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modified release tablet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5A1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0B6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A6136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775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C39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75mg Modified-release capsule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580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809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D608F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A59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54F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75mg modified-release capsule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5CB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E9A4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06D8D9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54E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B66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sr 75mg Capsule (Lagap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8CF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D38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ACAC18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CCA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6077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sr 75mg Modified-release capsule (C P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7E3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968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CE069B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002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C14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sr 75mg Modified-release capsule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700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663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BEA715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38E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B078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modified release tablet 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14D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48D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B5030B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C04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65B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modified release capsules 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F03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46B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F1BA0D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97A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D21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75mg modified-release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78AD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7F8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115ECD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640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034A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100mg suppositorie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811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C895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BAC56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BE3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FE8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 suppository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3B1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ECC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20942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E10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042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en 200mg Tablet (Janssen-Cilag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7D5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F99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1AFA55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7B6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27D2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clofen 50mg Gastro-resistant tablet (Isis Product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162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6BC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68209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6B2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226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sfen 400mg Tablet (Isis Product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AE6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F95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5FB116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069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F80F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METHID XL modified release capsules 200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80F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687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265C8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671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E94ED" w14:textId="628E780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FEN sugar-free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CROOKE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428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3BA7B" w14:textId="4972CAE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5029372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0F7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5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59C1B" w14:textId="022FE4F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 Ibuprof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Numark Management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29F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F666C" w14:textId="0870ADA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3DAF8E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54E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99ADF" w14:textId="687BC1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 IBUPROFEN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T&amp;R CAR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707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3D2C57" w14:textId="180F829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346165B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C3E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7CA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L film coated tablets 25mg [MENARINI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552D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ketoprofen trom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9A2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D673C8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8AE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A59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CID SR capsules 200mg [CHIESI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CAE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AB1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F006C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ADE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A19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nal 100mg Capsule (Lagap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0F8A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1FE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F0764E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9CF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DFD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VAIL CR capsules 100mg [TEV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8EB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AB4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DAF5B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5CB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FBD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VAIL CR capsules 200mg [TEV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E8A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1A1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1AD24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57E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E23E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ZIP XL modified release capsules 20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54A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D8A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D1398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704B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9C4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capsules 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FB5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57A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3BB2CA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6DC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EBE97" w14:textId="038C754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inject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253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87CC73" w14:textId="0DC2ECB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</w:t>
            </w:r>
          </w:p>
        </w:tc>
      </w:tr>
      <w:tr w:rsidR="00FC037E" w:rsidRPr="00FC037E" w14:paraId="671FAC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D94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ADB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sr 100mg Capsule (Approved Prescription Servic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5F6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6DC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116AC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7B6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06C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100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D0A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AA7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47F7F0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A79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A64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100mg capsule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033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67B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1A5E9E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849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970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capsule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56E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084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61B2AA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BDA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4C8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modified release capsule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056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29D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B3EC8B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F77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1AD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suppository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EF2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E59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4D3BEA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759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2F866" w14:textId="59A6101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toprofen 1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meprazole 20mg modified-release caps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01ECC" w14:textId="359795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A45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 + 20mg</w:t>
            </w:r>
          </w:p>
        </w:tc>
      </w:tr>
      <w:tr w:rsidR="00FC037E" w:rsidRPr="00FC037E" w14:paraId="65CB5F0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6CE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B0B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modified release capsules 1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CCA5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E65E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FC037E" w:rsidRPr="00FC037E" w14:paraId="4142E6E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968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1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188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sr 200mg Capsule (Approved Prescription Servic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370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E27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6477EB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164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950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modified release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19D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DC9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3AE22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4AC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57C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200mg Modified-release capsule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B060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BF6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C38E87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DB6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EEA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200mg Modified-release capsule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572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F1F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C94D65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C0D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D91E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 cr 200mg Capsule (Bristol-Myers Squibb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311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3B0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8556FB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FCF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374CE" w14:textId="13D7E38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toprofen 2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meprazole 20mg modified-release caps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D5085B" w14:textId="2DB72EA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E7F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+ 200mg</w:t>
            </w:r>
          </w:p>
        </w:tc>
      </w:tr>
      <w:tr w:rsidR="00FC037E" w:rsidRPr="00FC037E" w14:paraId="271DA7D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B2D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EEB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TARD XL modified release capsules 200mg [GAL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22E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0E5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72983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BB9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5C2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pron XL 100mg capsule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E8AA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52C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1EA79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BF6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044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pron XL 200mg capsule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01D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5D7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2FC90A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965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2CE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AFEN CR capsules 200mg [LAGA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16E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AD8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EDEDC5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668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15B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(CALENDAR PACK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5AA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356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88E39D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6DF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5D9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capsules 300mg [WYETH PHA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BFB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BED2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31D79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C8D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560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tablets 300mg [WYETH PHA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4F0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DBD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4239A7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694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8E3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300mg capsule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D3D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213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DF65AD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A06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771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300mg tablet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86F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8734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263974D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878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474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450mg tablets (Mercury Pharma Group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8CC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091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mg</w:t>
            </w:r>
          </w:p>
        </w:tc>
      </w:tr>
      <w:tr w:rsidR="00FC037E" w:rsidRPr="00FC037E" w14:paraId="281CCC4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43A7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96B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tablets 450mg [WYETH PHA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DE7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F08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mg</w:t>
            </w:r>
          </w:p>
        </w:tc>
      </w:tr>
      <w:tr w:rsidR="00FC037E" w:rsidRPr="00FC037E" w14:paraId="319F09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5D4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707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FEN F tablets 450mg [WYETH PHA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5E5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bu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40B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mg</w:t>
            </w:r>
          </w:p>
        </w:tc>
      </w:tr>
      <w:tr w:rsidR="00FC037E" w:rsidRPr="00FC037E" w14:paraId="0A07169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49FE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EF2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IFEN tablets 200mg [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08A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2E3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689D6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B08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FFE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IFEN tablets 400mg [BERK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403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5FA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48B8CC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661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359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ifen f 60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E33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A0F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7562FFE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A48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B93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INE tablets 200mg [SHIR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B7A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C17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8FCF8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F3A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E39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INE capsules 200mg [SHIR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FF2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FE1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6C458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E2C2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A0D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INE capsules 300mg [SHIR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66F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474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D60C44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9BD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691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ine SR 600mg tablets (Almiral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A55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0EF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8CD09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612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199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INE SR tablets 600mg [SHIR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7BD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117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1D2B8C3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CA2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2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27E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nsaid 25mg gastro-resistant tablets (Op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A24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F6D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06461F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F4F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9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C93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nsaid 50mg gastro-resistant tablets (Op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C3F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BF5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44424B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0E7D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C74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nsaid Retard 75 tablets (Op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C73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F6E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9C15B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29B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003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ensaid Retard 100 tablets (Op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9B6E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763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DDE4C7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CC0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37B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noxicam 4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C37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277C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43C045E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8B2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811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noxicam 8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CAF1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799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</w:p>
        </w:tc>
      </w:tr>
      <w:tr w:rsidR="00FC037E" w:rsidRPr="00FC037E" w14:paraId="2F2E147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6EC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58046" w14:textId="16BBC2D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fen for Childr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M &amp; A Pharmachem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6DF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7D4DE" w14:textId="6C1E517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7A8CF3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45F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790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fen 400mg tablets (M &amp; A Pharmachem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DFA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16F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40212F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299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A44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A-GESIC 2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110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006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33004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E20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1D917" w14:textId="2126B50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fen 3with months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SSL International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20C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27004" w14:textId="0708A91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20A3996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7BA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7B2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DISPERSIBL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A51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EBC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2FACD1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1AB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AF8C7" w14:textId="38A91DA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6CC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6CF47" w14:textId="1289E3E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F80BFD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B57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6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404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 (Sandoz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E62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81D9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D5401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D51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99D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5E1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2B7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3C80F1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789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999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636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D4E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099C4D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6C6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1A0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57C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045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071E2B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236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EA6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7B8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EB9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243E2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430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FD3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s (Zentiva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87E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CFD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B99BA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185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6D1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0DE5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229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FF312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BCC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360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7915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5B1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D5A586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2A58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6F1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Dispersible tablet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5F4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F33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500BB9B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DA1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845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7B6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7B2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8AE4E7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0F1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E7F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250mg capsules (Essential Generic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B126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FF2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4D1F0A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5D1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954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6FA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41D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8F7DA7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9E2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8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32C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Essential Generic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A63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92B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7EA909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514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968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47B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DBB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05459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8EF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8BB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9BF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4FE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AFC485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020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70F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395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CF2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D9275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01A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3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88B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E41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BCD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B7AB31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B10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A65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Zentiva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7BE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97A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D0CFF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641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5DB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31CD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271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2F2CDC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ED8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0B3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329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263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C807D4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DFA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F4A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8E8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B157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EE088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2D1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0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C0A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 500mg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E96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FF3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BDFE3B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0BD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3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D82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lam 250mg Capsule (Trinity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49A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35D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C55283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F9D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BFB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lam 500mg Tablet (Trinity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45A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528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D6A6C8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3A1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AE3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7.5mg tablet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65B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03E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75167A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30B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0FD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7.5mg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C8F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563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695970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340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429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7.5mg tablets (Somex Pharma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38DD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48F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705E4AE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86B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9B9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7.5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E2A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CC5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5C48546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6D02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40C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7.5mg orodispersible tablets sugar fre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A2B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9EC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2A3E99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A93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A93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7.5mg suppositori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674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E1B0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2EE5EC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9A3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A3B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15mg tablets (Niche Generic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635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2EF7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40A39B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154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5C5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15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DDE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464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2900D8B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541E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7A8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15mg orodispersible tablets sugar fre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8C6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3AD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6929AC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797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92B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 15mg suppositori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4C1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F0D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43432B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634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2FC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ys 250mg Capsule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E95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685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804343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368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614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orfen 400mg tablets (The Manor Drug Company (Nottingham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62A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A1C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700EB4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421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4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1D7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GRAFEN 2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105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60D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6DF32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FAF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A37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grafen 200mg tablets (Chatfield Laboratori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E16B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346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075BF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3F0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74277A" w14:textId="6963B10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fen 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 gastro-resistant tablets (Morningside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1B72ED" w14:textId="76E0544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4AE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 + 200microgram</w:t>
            </w:r>
          </w:p>
        </w:tc>
      </w:tr>
      <w:tr w:rsidR="00FC037E" w:rsidRPr="00FC037E" w14:paraId="046E5A2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D15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3E1E5A" w14:textId="69C3E6D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ofen 75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microgram gastro-resistant tablets (Morningside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1F102E" w14:textId="70E4B6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oprost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C72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 + 200microgram</w:t>
            </w:r>
          </w:p>
        </w:tc>
      </w:tr>
      <w:tr w:rsidR="00FC037E" w:rsidRPr="00FC037E" w14:paraId="6B6E89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5FA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DCF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c 7.5mg tablets (Boehringer Ingelheim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5EE3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FE6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7601DE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106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A62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c 7.5mg suppositories (Boehringer Ingelheim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636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C8C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mg</w:t>
            </w:r>
          </w:p>
        </w:tc>
      </w:tr>
      <w:tr w:rsidR="00FC037E" w:rsidRPr="00FC037E" w14:paraId="515983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CFA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2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452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c 15mg suppositories (Boehringer Ingelheim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062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836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78F126D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7C2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DCA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c 15mg tablets (Boehringer Ingelheim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895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D4F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A146BF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AF6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F6A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FLEX effervescent tablet 2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383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E3BE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535780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EE8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0D3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FLEX injection 2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D78B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9A0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B4BC12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4A1E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5AC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FLEX milk granules 2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981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2BE0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6F7815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CEB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BBA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FLEX tablets 2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B85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5BE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A3D6DE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9B8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235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flex 20mg tablets (Med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0A24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B37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F0959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E9C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BC62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an 25mg Capsule (Gale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28F0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ADD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A9BBA9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B791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5C31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FENE dual release capsules 75mg [SANKYO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F0B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840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9D59B0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207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302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RIN tablets 200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D0B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82D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05B9C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970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C1B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RIN tablets 400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E1D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D01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393AACC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EB3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51C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RIN tablets 600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DE1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26F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g</w:t>
            </w:r>
          </w:p>
        </w:tc>
      </w:tr>
      <w:tr w:rsidR="00FC037E" w:rsidRPr="00FC037E" w14:paraId="5228AC3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411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BBF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RIN tablets 800mg [PHARMACI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BCF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8DB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g</w:t>
            </w:r>
          </w:p>
        </w:tc>
      </w:tr>
      <w:tr w:rsidR="00FC037E" w:rsidRPr="00FC037E" w14:paraId="65EC1D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38C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29E47" w14:textId="5913BEE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 5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F0C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FC9C3" w14:textId="6C18053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701E8E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3D5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AAF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 5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E76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1919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EB55FD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1F4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1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7B1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 500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D2B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28E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255945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9C5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4DF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 500mg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4275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9D3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F6FC9C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909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7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0E9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 500mg dispersible tablets sugar fre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890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819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978136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DE9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11B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 500mg tablets (Myla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6BC2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F0E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45C1F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8E3B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E7857" w14:textId="05BC24B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suspensio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B9A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A4029" w14:textId="0F1E121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1A846EF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C70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03D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EC tablets 25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4ED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9E5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C6518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225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75CD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tablets 25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67D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4B4A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7500F7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465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94D9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EC tablets 375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5EC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2F7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mg</w:t>
            </w:r>
          </w:p>
        </w:tc>
      </w:tr>
      <w:tr w:rsidR="00FC037E" w:rsidRPr="00FC037E" w14:paraId="0BD5E0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D9B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7C7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375 tablets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A0B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39C8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40F499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24E8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794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EC tablets 50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12F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91D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598DD4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652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1CB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suppository 50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50D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636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F02F94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C9A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748C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SR tablets 50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8EA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600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673D31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1FC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D52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granules 500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D5C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EB2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42D11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5B0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429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SYN 500 tablets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4B0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AD87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878B17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47A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B1E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A0D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32E4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BFFFE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C69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6EC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9CC0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AFC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2BAC5F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2A3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BD8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Oral solut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38B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B2C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AC7FDB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871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2CFD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SODIUM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7A7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536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9765B6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CCE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76D509" w14:textId="6C39898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suspensio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77B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9B30A" w14:textId="7D8A0E7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EE05B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C5C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6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28050" w14:textId="5E9CFF1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158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08B63" w14:textId="670A20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7FF2D5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199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AC952" w14:textId="79D4EF3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DA38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B11F01" w14:textId="207D613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6BB0B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A99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8ECA1" w14:textId="06D4BC6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AB0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CE7068" w14:textId="2B368F4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D71913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3AB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C7F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 MG CA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5CB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2FCA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1C0CC0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DCF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532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F03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6F4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E0BC6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FAC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7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86E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 (Gale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0D0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E60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D79541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1ED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073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EE4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4BC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02B7F0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B97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DA2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053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251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80BCB1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5E1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AB1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B9B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7B3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45E211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B37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7A1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A5E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7EC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EE8B9F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278B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A1B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7B23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A22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06C22D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374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7F4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A0F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B20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20632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1B3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0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5D8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BDC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F05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A9DDFE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2A8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83E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gastro-resistant tablets (Genesi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522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69B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0D3D9B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4A9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FD8C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301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98F3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61640D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427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BD4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6FE7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1AE0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360971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237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6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DAB0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Accord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2F4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59D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254E07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F8A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372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CCF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A84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338E8CF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353A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2B1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60A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B62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BE9A75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37A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15B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A15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814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786E49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666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2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5A8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411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34C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EDE50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FC07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48E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Phoenix Healthcare Distributio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274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B75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AF6D7D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44A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345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E8E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745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99A68D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3A0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F4A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250mg tablets (Aurobindo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AD9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723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4F0EAA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B459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3A7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enteric coated tablets 2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B9A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482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1FD84E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718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3349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enteric coated tablets 250mg [TEV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4AB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6AB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C43FF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0DD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BB7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tablets 250mg [WOCKHARDT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BB46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299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4DBAC20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602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F32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tablets 25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032C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2BC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57353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338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7EEC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sodium tablets 2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FD8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41F5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mg</w:t>
            </w:r>
          </w:p>
        </w:tc>
      </w:tr>
      <w:tr w:rsidR="00FC037E" w:rsidRPr="00FC037E" w14:paraId="66E3EDB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3DA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9CE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enteric coated tablets 3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9B5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74B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mg</w:t>
            </w:r>
          </w:p>
        </w:tc>
      </w:tr>
      <w:tr w:rsidR="00FC037E" w:rsidRPr="00FC037E" w14:paraId="2FC089C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32A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AB9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modified release tablet 3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18F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A839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mg</w:t>
            </w:r>
          </w:p>
        </w:tc>
      </w:tr>
      <w:tr w:rsidR="00FC037E" w:rsidRPr="00FC037E" w14:paraId="67B537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1B3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CBE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tablets 375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427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8BF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mg</w:t>
            </w:r>
          </w:p>
        </w:tc>
      </w:tr>
      <w:tr w:rsidR="00FC037E" w:rsidRPr="00FC037E" w14:paraId="5F2F6CF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1EA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92D7C" w14:textId="567F3EB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2A1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9C2B5" w14:textId="720ACE2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B5698F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56B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120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5AB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49CD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26C63A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36C4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D1F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 (Gale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3B8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5BC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41E80D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375C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0B3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 (Sterwin Medicin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E99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240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ACD88D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0DD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799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1D02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2AD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6C8547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73C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7B5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74C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2E5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5E0CF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DB1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891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AE9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730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EF4B16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7D6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A69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51B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59C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3222B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694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A36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Genesi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353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5F5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7A7115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BE2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6FF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D2E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CE9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164172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105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9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474A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Phoenix Healthcare Distribution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768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33F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BCAD5F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D938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552C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Ranbaxy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9BC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D372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2D4A61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FCA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0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F86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gastro-resistant tablet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8D6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9C9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28A153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5AC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6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AA8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55A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70D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8B7834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5CAE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FB3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41A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D8D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566949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531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EF0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 (M &amp; A Pharmachem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FD2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DF6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0F54F85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037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2DF7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8164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D15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19EB07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6FA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4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571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Accord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1C8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DED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59D9FE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547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524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596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0AE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08164D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BF6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96C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Alliance Healthcare (Distribution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78C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0A2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18AEC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62F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C85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Aurobindo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BE3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F45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B3163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A10C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8B8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Kent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EBA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ED2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BC4CC2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37A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EEA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Pfizer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4CC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65C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C9266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855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D24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Tev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768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6FA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C08709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D6A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664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(Wockhardt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CC1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587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B13A2A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3C8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9C9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500mg tablets and Misoprostol 200microgram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3EDD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887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460030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2ED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5A1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enteric coated tablets 500mg [TEVA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E304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034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63688E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18E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0CF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enteric coated tablets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BB6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8D8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E2794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FCA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A52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granules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F050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124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7F5D5E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116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8A65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suppository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40D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7D8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67D59D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B71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88E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modified release tablet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426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5AF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7D837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D6D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6FE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tablets 5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9CA9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1D1C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2817B8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DC17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0F4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and misoprostol 500mgwith200microgram combined Tablet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220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576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+200mcg</w:t>
            </w:r>
          </w:p>
        </w:tc>
      </w:tr>
      <w:tr w:rsidR="00FC037E" w:rsidRPr="00FC037E" w14:paraId="21537D9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DAD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492E4" w14:textId="0E5A0FF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roxen 5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omeprazole 20mg modified-release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3FBDC" w14:textId="398828B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208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20mg</w:t>
            </w:r>
          </w:p>
        </w:tc>
      </w:tr>
      <w:tr w:rsidR="00FC037E" w:rsidRPr="00FC037E" w14:paraId="195F497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57A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5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2DAB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Back Pain heat patche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657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2AA0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4B7FF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27C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C00B27" w14:textId="23A40F4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FOR CHILDREN sugar-free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RECKITT 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78B5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223E6" w14:textId="3B6BE50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A037E1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26C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56ABB" w14:textId="3054F4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for children 3 months to 9 years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Reckitt Benck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C74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B7A66" w14:textId="6D78C17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111C4C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9ED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3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ABE86" w14:textId="0E1F259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for children baby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Reckitt Benckiser Healthcar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BF1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1A894B" w14:textId="155A949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14B00D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B711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5F426" w14:textId="6D43D45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for Childr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orange (Reckitt Benckiser Healthca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E448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049E8" w14:textId="47F388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270C05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0CF2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3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B2060" w14:textId="4C76E93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for Childr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trawberry (Reckitt Benckiser Hea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A5D9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2AFD7" w14:textId="223331E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7E7053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90BA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6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61CDD" w14:textId="3DDA9C5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for Children Singles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5ml sachets orange (Reckit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E45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EB79E" w14:textId="2A297EF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64E47B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0AA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FE365" w14:textId="3DCE45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for Children Singles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5ml sachets strawberry (R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376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55442" w14:textId="747DE9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0C1051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2D6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8734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200mg Soluble tablet (Crookes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F8C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597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F26240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D91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16F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200mg liquid capsule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1E6A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7A9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46B3FD4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1A1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E232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200mg tab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CB9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FF4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BAC403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989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170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ADVANCE tablets 200mg [CROOKE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B8D0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2D6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E68DD0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874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DB3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200mg liquid capsule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740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67BA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2D7D2D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4AD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EBA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200mg cap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432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3F8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34112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0AC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4FA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256mg cap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495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odium dihydr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E500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D37E14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7B0E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F771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256mg tab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8E4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odium dihydr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9AD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FF81E6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9BA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606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MELTLETS dissolving tablets 200mg [RECKITT 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163A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581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479E16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2B3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79D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caplets 200mg [CROOKE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CB5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A69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D8857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9C1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001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MELTLETS LEMON orodispersible tablet 200mg [RECKITT 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C62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CF4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7B4529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251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9A2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liquid capsules 200mg [CROOKE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797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DA0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23D809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D19E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D57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tablets 200mg [CROOKE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2C8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2B5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E643F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B54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596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Period Pain 200mg capsules (Reckitt Benckiser Healthcare (UK) Ltd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A44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6F2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BDC93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D6F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A05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Recovery 200mg orodispersible tablets (Reckitt Benckiser Healthcare (UK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CD5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65A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93553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99C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7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F05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BACK PAIN SR capsules 300mg [RECKITT 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2E8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1D6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193403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27A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052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Long Lasting 300mg capsules (Crookes Healthcare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4CE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370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ECEA9A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BE8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C19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342mg cap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11E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446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AC6032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050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F11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MIGRAINE PAIN tablets 342mg [RECKITT 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AE2C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023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mg</w:t>
            </w:r>
          </w:p>
        </w:tc>
      </w:tr>
      <w:tr w:rsidR="00FC037E" w:rsidRPr="00FC037E" w14:paraId="2B90E92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7314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DDB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Tension Headache 342mg cap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429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1C0F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E5093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E8B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725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400mg liquid capsule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66DD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4EC1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848AF7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1BF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5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BA2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Soluble 400mg oral powder sachets (Reckitt Benckiser Healthcare (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793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8A7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25DAE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F66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1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A59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tablets 400mg [CROOKE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F59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853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662A2E7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A50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E17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tra Strength 400mg capsule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068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CF8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708D64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59B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6A17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512mg tab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0D7E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sodium dihydr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FB8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242F6D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17C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E57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Express 684mg cap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8CD5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886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B08073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4EC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F691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fen Maximum Strength Migraine Pain 684mg caplets (Reckitt Benckiser Healthcar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745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 lys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7E36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72E10AE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09DF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07B34" w14:textId="2057D1C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mol 2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tablets (Reckitt Benckiser Healthcare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37933" w14:textId="66DEE86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D3E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200mg</w:t>
            </w:r>
          </w:p>
        </w:tc>
      </w:tr>
      <w:tr w:rsidR="00FC037E" w:rsidRPr="00FC037E" w14:paraId="711D3D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C05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29B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COPREN enteric coated tablets 250mg [ARDER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305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B1BF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897560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912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C645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COPREN enteric coated tablets 500mg [ARDER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FC0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A2C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E39DE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AEF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249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ustan 250mg Capsule (Op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287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6AE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44BCA9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E7D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4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CC63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ustan 500mg Tablet (Op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2382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6463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29CB122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745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76F0F" w14:textId="7A27FD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bifen For Childre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Orbis Consumer Product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C5B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E024C" w14:textId="3CD0C44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BA0F30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31A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8FE3E" w14:textId="315A359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BIFEN FOR CHILDREN sugar-free suspens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[ORB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E71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5F7D2" w14:textId="0941A90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1984651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929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046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dis 50mg capsules (Sanofi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A3E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1389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9F3023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7EA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45E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DIS capsules 50mg [HAWGRE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87C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E60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2DDA12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991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7CB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dis 100mg capsules (Sanofi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0A6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9BB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C8005B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BBF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A71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dis 100mg suppositories (Sanofi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A19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8C9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201B272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6918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55A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DIS capsules 100mg [HAWGRE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33C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BE8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3110CB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983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841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DIS suppository 100mg [HAWGRE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1AB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00A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1CD28E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2F9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D0506" w14:textId="324E4B7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666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587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DD3C8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705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8EBD10" w14:textId="6ED1D8D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7D9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63A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352B37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D96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C2E3E" w14:textId="729172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IM injection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 [SANOF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6B6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D51A9" w14:textId="114ACD0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</w:t>
            </w:r>
          </w:p>
        </w:tc>
      </w:tr>
      <w:tr w:rsidR="00FC037E" w:rsidRPr="00FC037E" w14:paraId="097EE20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C75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357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100 modified-release capsules (Sanofi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2B3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DE1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423AC9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B1CC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1FB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modified release capsules 100mg [HAWGRE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6E6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370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52EF402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0FD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5F0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modified release capsules 150mg [HAWGRE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6F4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4E0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FC037E" w:rsidRPr="00FC037E" w14:paraId="26D1CBE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CC3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6F8F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150 modified-release capsules (Sanofi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54C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934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FC037E" w:rsidRPr="00FC037E" w14:paraId="020F724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87D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5167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200 modified-release capsules (Sanofi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94F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92D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0383D1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F24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453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VAIL modified release capsules 200mg [HAWGREE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EA8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2D3A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A0E8D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BE7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3765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ifene 200mg tablets (Sussex Pharmaceutic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378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385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8A03E2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46E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3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C35BF" w14:textId="306850A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Paracetamol 5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Ibuprofen 2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68914" w14:textId="5E66EA1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569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 + 500mg</w:t>
            </w:r>
          </w:p>
        </w:tc>
      </w:tr>
      <w:tr w:rsidR="00FC037E" w:rsidRPr="00FC037E" w14:paraId="3280A68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CA9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7CB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delprin MR 75mg capsule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982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2D2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9B3BF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047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C92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xofen 200mg Tablet (M A Steinhard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CE9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B6CB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19C647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D0D0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6C8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 100mg tablet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B63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66E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7E1A60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67D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5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2A2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 enteric coated tablet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FF4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8ED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A2D211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AA6F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BD8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 tablet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73C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56D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1BB6C9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B5E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E70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BUTAZONE 250 MG SU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6994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B12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AEC00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123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0B79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FLAM capsules 10mg [OPU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818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D1F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62C923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CED2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E11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FLAM capsules 20mg [OPU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3B3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AC6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A52B13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1BF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E2F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EEF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8CB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AA2635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628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0AC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DISPERSIBL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494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0E5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781557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96D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BD4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DISPERSIBL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E48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7EA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B8B1D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878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11D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dispersible tablet 1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E2E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7B8A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1A6884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8A8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CD4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capsules 1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F44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487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4F73F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743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327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10mg Capsule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C352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485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BFEA7F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CBA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8D6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10mg capsule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7B5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7BA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1F5135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F8B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99A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10mg capsule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2B92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B294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032E9D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46A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9D95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10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72F3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E780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32090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18F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D76D6" w14:textId="15B628A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injectio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04C3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5F4E3" w14:textId="70F616D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C4301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023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635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20mg capsules (A A H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19D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A3B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34A13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23E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3F8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20mg capsules (IVAX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7D15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B5B7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5E8C94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801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719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capsules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A4FC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ABF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C607B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EC3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143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betadex tablets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ADB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betadex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E417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22BE2F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4E3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5AF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orodispersible tablet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979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967C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306EB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F69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7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DA9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20mg dispersible tablet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E72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455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A5FF99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FA0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EC0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dispersible tablet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345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4E13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7B376D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6E5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BE23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capsules 20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F4D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AE7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39A88E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24F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EBD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20mg Capsule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C9A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FFE9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B324B8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1FE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0B4C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20mg capsule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70A8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F18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F7CD0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7AF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571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 suppository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993A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DB3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B40F36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C5E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6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9C36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ZIP capsules 1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45F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DA8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C83B53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C71E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4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8D0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ZIP capsules 20mg [ASHBOURN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8A7F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38A7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F0DF34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BBD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EF0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STAN FORTE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9DEB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1BE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4D2581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BD1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4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19D26" w14:textId="0A3D0EC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stan 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paediatric Liquid (Chemidex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8698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E2946" w14:textId="047F4CF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0E7621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964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105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stan 250mg capsules (Chemidex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53F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E6E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189FE2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BD1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FC7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stan 250mg Dispersible tablet (Chemidex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F04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9887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04DC7B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E86F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B08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stan Forte 500mg tablets (Chemidex Pharma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380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457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E4E21C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61E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904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OXEN CONTINUS tablets 500mg [NAP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8FD3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C478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152D15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1CF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6A6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OXEN CONTINUS tablets 375mg [NAP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CA9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19C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mg</w:t>
            </w:r>
          </w:p>
        </w:tc>
      </w:tr>
      <w:tr w:rsidR="00FC037E" w:rsidRPr="00FC037E" w14:paraId="16087C7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5AC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575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RVEX tablets 100mg [UC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A59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clofen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91B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8EC548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9AA2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918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LEX tablets 200mg [NOVAR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196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51A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65E0DDD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73B3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B679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LEX sustained release capsules 300mg [NOVAR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2DD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CAF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C1DCE2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AFB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5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32C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ESIC tablets 200mg [LILL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CFE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oprofen calc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0AF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0AD2F22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AA8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AB8D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AID tablets 250mg [BH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CDC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116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7EB6C2A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0A7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2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CF7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AID tablets 500mg [BH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C90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ED6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E7FCD2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787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778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ODAR tablets 200mg [WYETH PHAR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7F8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ol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F7E7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D8C4E5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F6F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D8D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COFEN sugar-coated tablets 400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102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F90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0F816E3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660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177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COFEN sugar-coated tablets 200mg [ACTAV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2CD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5C85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446DFC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E97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CD5C6" w14:textId="160936A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fex 5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Med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20C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C24A6" w14:textId="00E1F1D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ADF634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2B4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1AD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fex 500mg tablets (Med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87D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83B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40F06D1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0DB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7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66B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fex 500mg dispersible tablets (Meda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5FE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umet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CF8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7A5EE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6B1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5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39F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flex 250mg Tablet (Goldshield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B78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7AF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5FB527E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FE0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BB0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flex 500mg Tablet (Goldshield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3FD2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878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6A1B1E9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C917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454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CIN LA slow-release capsules 75mg [HILLCROS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598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9C5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41619D9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207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73D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tablets 25mg [LAGA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F61E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073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36900B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888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B72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tablets 50mg [LAGAP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BFB6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451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C67805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CEF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2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EDF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CR modified release tablet 75mg [SANDOZ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64F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2E0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4AAAB5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3A1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3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3E53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SR capsules 75mg [SANDOZ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20B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4694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0A2001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315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AC5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SR 75mg capsule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2E3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211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4C76F6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A7F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3392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SR 75mg capsules (Actavi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5DE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554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DBF978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907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E63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XL 100mg capsules (Alm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300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6C4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3E427C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578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BB7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XL capsules 100mg [SANDOZ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8CE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67C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76A90A0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6C3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546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UMALGAN CR modified release tablet 100mg [SANDOZ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0B02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84E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404D43F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29B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5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B5F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ATAC RETARD modified release tablet 75mg [SOVEREIG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D2B0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C65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39FFF86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3452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B5D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OX 100 MG CAP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C43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F5CE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7A9A2F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E9D4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14C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OX capsules 300mg [GOLDSHIEL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5291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prop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299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05170F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EA4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954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EUMOX 600 tablets [GOLDSHIELD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1662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propazo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882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8013E3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085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7FD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salate 500mg capsules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429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salat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8EC3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711AEB9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C89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5F6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actil 300mg tablets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456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7FF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5DA8609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D22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B815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actil 400mg tablets (Genus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BA5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ibu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61B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6C2D2D9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F9D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843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FENAC 75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A4A2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1D9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8AB990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3ABB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670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fenac 75mg SR tablets (Sterwin Medicin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4D7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62F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7FF245A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1A5B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DE7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FENAC 1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BBD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61D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9EBF86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6B4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3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DC2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fenac 100mg Modified-release tablet (Sterwin Medicines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E26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3B88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79D789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5A1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0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903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-Indo 75mg capsules (Generics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55D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metaci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CE0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158B04C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2744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CAB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PAFLEX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ACC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25C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13FD41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424E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D253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indac tablets 1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9C5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ind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6DC5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32DC08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930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8DB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indac tablet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756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indac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FBC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21CC7A9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EFA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14C81" w14:textId="05A9BA0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AM tablets 200mg [SANOF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0B7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871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37BAF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86EC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389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AM SA capsules 300mg [AVEN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214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0E9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4DDF642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9B8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BE20DB" w14:textId="6162FD9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AM tablets 300mg [SANOF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FF2E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6CB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1E831A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276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22A89" w14:textId="7EC9F28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AM sachets 300mg [SANOFI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6C8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889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367F034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9DA1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8CF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am 300mg tablets (Sanofi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B25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AA5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129081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AD73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694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FLEX tablets 275mg [ROCH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CB81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D1A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mg</w:t>
            </w:r>
          </w:p>
        </w:tc>
      </w:tr>
      <w:tr w:rsidR="00FC037E" w:rsidRPr="00FC037E" w14:paraId="1A84426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2793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CE8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 effervescent tablet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8DA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B6E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8D6EF8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F3C0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7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B6D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 powder for solution for injection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B5B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2FB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0B690B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AFEF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32C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 tablets 2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FB9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0D8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CC814C5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990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E9D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 20mg Tablet (Sovereign Medical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A37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oxica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855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0AE965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18A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0C9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 tablet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EA6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328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C16DB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AB5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0B2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 tablet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664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D47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32D2C52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F46F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571A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 modified release capsule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E9E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23E3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7129B44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14E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8DFB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 sachets 3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1F2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aprofen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5D5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g</w:t>
            </w:r>
          </w:p>
        </w:tc>
      </w:tr>
      <w:tr w:rsidR="00FC037E" w:rsidRPr="00FC037E" w14:paraId="6FB7095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6AA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9FB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oket CR 100mg capsules (Tillomed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312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3FC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1457E0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DDC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40F1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oket 200mg Modified-release capsule (Tillomed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E66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DB3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4B98AE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084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2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DD42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pron 250mg Gastro-resistant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508A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B3C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217C3CD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36D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4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6E0A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pron 25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A4EA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CCA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5FF9F4A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78D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B10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pron 500mg Gastro-resistant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F24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2CB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3D8249C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CCE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1E7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pron 500mg Tablet (Berk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53F9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12E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5BC7706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5550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0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200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ECTIN 2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E1F4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356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B74F9F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12E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4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5B5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ECTIN capsules 200mg [CILAG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E66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metin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E5D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7DDA826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5BE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4BC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ECTIN capsules 400mg [CILAG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43DF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metin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7AC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57398F4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AC9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F39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fenamic acid tablet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D1E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04D3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AA8D70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990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FEB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fenamic acid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9A3A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fenamic aci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190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30AB1A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E03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1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EE1A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METIN 2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765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7F38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57F27C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F0B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0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E94F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metin capsules 2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9CC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metin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3940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1F5A03A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2650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034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metin capsules 400mg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38FF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metin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D47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g</w:t>
            </w:r>
          </w:p>
        </w:tc>
      </w:tr>
      <w:tr w:rsidR="00FC037E" w:rsidRPr="00FC037E" w14:paraId="1ADA10B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49DA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6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3F4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PROFEN 2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2BC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E9D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542CC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F54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5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1E87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PROFEN 400 MG TAB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B5D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DDF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33F4F9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754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EDF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DIC RETARD modified release tablet 75mg [NEOLA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0398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411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26A931C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CC6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8A9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DIC RETARD modified release tablet 100mg [NEOLAB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844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6FA8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6B2E26D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868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9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A61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enac ec 25mg Gastro-resistant tablet (Shir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3FA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961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0F31F5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623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8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0AA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enac ec 50mg Gastro-resistant tablet (Shire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358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69F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4367CC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0551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FE4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ket 200 Retard capsules (Tillomed Laboratorie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F0C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328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</w:tr>
      <w:tr w:rsidR="00FC037E" w:rsidRPr="00FC037E" w14:paraId="56E8583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5DA3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4BC6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ROX tablets 250mg [SHIR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BD2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6FB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mg</w:t>
            </w:r>
          </w:p>
        </w:tc>
      </w:tr>
      <w:tr w:rsidR="00FC037E" w:rsidRPr="00FC037E" w14:paraId="6CC914F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E4D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AD8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ROX tablets 500mg [SHIRE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9EFF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856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</w:t>
            </w:r>
          </w:p>
        </w:tc>
      </w:tr>
      <w:tr w:rsidR="00FC037E" w:rsidRPr="00FC037E" w14:paraId="12E32EE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56F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34258" w14:textId="0B7BF9E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movo 5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modified-release tablets (AstraZeneca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E4F7D3" w14:textId="2F1F654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402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20mg</w:t>
            </w:r>
          </w:p>
        </w:tc>
      </w:tr>
      <w:tr w:rsidR="00FC037E" w:rsidRPr="00FC037E" w14:paraId="573B220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AE6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4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B0F8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RAMAN tablets 25mg [EASTER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B18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7CE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EFCDEDD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674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E0C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RAMAN tablets 50mg [EASTERN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0F63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FE0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DFC508C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E9C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86C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SAID RETARD modified release tablet 75mg [CHIESI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8E7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57B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3F0E5C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B17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6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441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SAID RETARD modified release tablet 100mg [CHIESI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2FDF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AE18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2006A7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C46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9FC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ETARD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554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B7B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F1049F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1AD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651A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Gel Patch 1% medicated plasters (Novartis Consumer Health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BCAD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epolamin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5D79A3" w14:textId="4ECA42D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ram</w:t>
            </w:r>
          </w:p>
        </w:tc>
      </w:tr>
      <w:tr w:rsidR="00FC037E" w:rsidRPr="00FC037E" w14:paraId="054E729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35E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2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4F9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Pain-eze 12.5mg tablets (Novartis Consumer Health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59D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5B72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28EBE1B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DE2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1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110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Joint Pain 12.5mg tablets (Novartis Consumer Health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494F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087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35B0124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3F40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5E9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suppository 12.5mg [NOVAR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ACF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C91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1AB1481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990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79081" w14:textId="7029468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PAEDIATRIC suppository 12.5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6F88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F60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mg</w:t>
            </w:r>
          </w:p>
        </w:tc>
      </w:tr>
      <w:tr w:rsidR="00FC037E" w:rsidRPr="00FC037E" w14:paraId="5F18213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7BF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1B240" w14:textId="7A6FC7C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injectio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028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A17BD3" w14:textId="01FF135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</w:tr>
      <w:tr w:rsidR="00FC037E" w:rsidRPr="00FC037E" w14:paraId="37CF189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E69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DAD5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25mg Tablet (Novartis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020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E993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3B6525E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F16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CF9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25mg gastro-resistant tablets (Novartis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CD3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82C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57C863B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C14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4AA1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APID tablets 25mg [NOVAR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E9C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36C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08B4C49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662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AA3AD" w14:textId="4EA0320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suppository 25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5E0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3EC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E3589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6D1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2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2F8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Pain-eze Extra Strength 25mg tablets (Novartis Consumer Health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166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FD2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6394BC4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2A0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4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DFE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apid 25mg tablets (Doncaste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F028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53BD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28A42AE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7D6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1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906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25mg suppositories (Novartis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543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7DF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FC037E" w:rsidRPr="00FC037E" w14:paraId="5A368C7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E97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9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774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apid 50mg tablets (Mawdsley-Brooks &amp; Compan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398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13F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8131303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6F5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7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FC5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apid 50mg tablet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C96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50D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E34CEB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CD27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70D89A" w14:textId="66FBF16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tablets 50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325E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F2D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622FA72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EC6D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FF7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DISPERSIBLE tablets 50mg [NOVAR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718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1A1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FA11C7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CBB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84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3003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dispersible tablets (Mawdsley-Brooks &amp; Company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9B7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F3D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790208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E67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7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200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dispersible tablets (Stephar (U.K.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C95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55E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5601A1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3C80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17F9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apid 50mg tablet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71D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084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E42A5A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D502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939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APID tablets 50mg [NOVAR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774B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potass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9B77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7ABB4216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A1C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5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BF8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dispersible tablet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05D4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28D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31A5D8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E336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58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138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dispersible tablets (Doncaster Pharmaceuticals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19C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29F1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8D0AAE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1EB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8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36DB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suppositorie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CEA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4CF1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3851825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81F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8DF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gastro-resistant tablets (Novartis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E9D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201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882B204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0320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EB1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dispersible tablet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DE5B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99B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4BF1A7B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42C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4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37E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dispersible tablets (Waymade Healthcare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7A5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40E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0FE5E96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C6C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3F3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suppositorie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FD2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F00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52FE83C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3708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037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50mg suppositories (Novartis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399F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FDD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13D80B70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13E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2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4424C" w14:textId="46AD80D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suppository 50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064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8BA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</w:p>
        </w:tc>
      </w:tr>
      <w:tr w:rsidR="00FC037E" w:rsidRPr="00FC037E" w14:paraId="2D74EF98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3B8C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3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8BADEE" w14:textId="707CDD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7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l solution for injection ampoules (Novartis Pharmaceuticals UK Lt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C39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562277" w14:textId="6C69625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810205E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875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453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75 MG INJ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7F4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BCA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4CD900F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6A6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5A7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75mg SR tablets (Novartis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93B8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5A0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6C88E0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1C3F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1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AD6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75mg SR tablets (Lexon (UK) Ltd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38F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A67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0AF131C1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FC5F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0195C" w14:textId="6110F43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SR tablets 75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9AD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F25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mg</w:t>
            </w:r>
          </w:p>
        </w:tc>
      </w:tr>
      <w:tr w:rsidR="00FC037E" w:rsidRPr="00FC037E" w14:paraId="6BEC5692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0E80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6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682B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ETARD tablets 100mg [NOVARTIS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6CBB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7F8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0F9D3FA9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208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21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426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Retard 100mg tablets (Sigma Pharmaceuticals Plc)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D19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CCE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118B02BA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FE5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8090D" w14:textId="6244764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suppository 100mg [NOV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IGY]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03C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229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FC037E" w:rsidRPr="00FC037E" w14:paraId="33F46777" w14:textId="77777777" w:rsidTr="00227A23">
        <w:trPr>
          <w:cantSplit/>
          <w:jc w:val="center"/>
        </w:trPr>
        <w:tc>
          <w:tcPr>
            <w:tcW w:w="620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F456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B246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tarol 100mg suppositories (Novartis Pharmaceuticals UK Ltd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CAD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lofenac sodium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8D733" w14:textId="24A2209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</w:tbl>
    <w:p w14:paraId="60F7FA9F" w14:textId="77777777" w:rsidR="001F15E9" w:rsidRPr="00FC037E" w:rsidRDefault="001F15E9" w:rsidP="001F15E9">
      <w:pPr>
        <w:rPr>
          <w:color w:val="000000" w:themeColor="text1"/>
        </w:rPr>
      </w:pPr>
    </w:p>
    <w:p w14:paraId="277810F4" w14:textId="69C421A8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62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proton pump inhibitor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10"/>
        <w:gridCol w:w="2333"/>
        <w:gridCol w:w="2056"/>
      </w:tblGrid>
      <w:tr w:rsidR="00FC037E" w:rsidRPr="00FC037E" w14:paraId="66A0A743" w14:textId="77777777" w:rsidTr="00227A23">
        <w:trPr>
          <w:cantSplit/>
          <w:tblHeader/>
          <w:jc w:val="center"/>
        </w:trPr>
        <w:tc>
          <w:tcPr>
            <w:tcW w:w="495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C64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027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F21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316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6F5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1162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2B4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238C812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3D9C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BB9197" w14:textId="3DD157E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oxicillin 5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rithromycin 5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soprazole 30mg triple pack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CD09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xicillin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09C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500mg + 30mg</w:t>
            </w:r>
          </w:p>
        </w:tc>
      </w:tr>
      <w:tr w:rsidR="00FC037E" w:rsidRPr="00FC037E" w14:paraId="32A5859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361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B8029" w14:textId="0893182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orid 1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modified-release capsules (Meda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06808" w14:textId="03266BD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3CB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 + 20mg</w:t>
            </w:r>
          </w:p>
        </w:tc>
      </w:tr>
      <w:tr w:rsidR="00FC037E" w:rsidRPr="00FC037E" w14:paraId="56B8EB2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3A7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A8161" w14:textId="732638B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orid 2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modified-release capsules (Meda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522866" w14:textId="4AB7C27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4B9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+ 200mg</w:t>
            </w:r>
          </w:p>
        </w:tc>
      </w:tr>
      <w:tr w:rsidR="00FC037E" w:rsidRPr="00FC037E" w14:paraId="56BCFEB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11B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BB2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thromycin 500mg with lansoprazole 30mg and amoxicillin 500mg triple pack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3CA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xicillin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EA9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30mg + 500mg</w:t>
            </w:r>
          </w:p>
        </w:tc>
      </w:tr>
      <w:tr w:rsidR="00FC037E" w:rsidRPr="00FC037E" w14:paraId="26FAAF8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497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ABA4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thromycin 500mg with metronidazole 400mg with lansoprazole 30mg triple pack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5A7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ronid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7FC6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400mg + 30mg</w:t>
            </w:r>
          </w:p>
        </w:tc>
      </w:tr>
      <w:tr w:rsidR="00FC037E" w:rsidRPr="00FC037E" w14:paraId="09CE902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C3D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4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6F2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zul 40mg gastro-resistant capsules (Consilient Health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D9C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d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C22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4E7184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D81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4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69C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zul 20mg gastro-resistant capsules (Consilient Health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55E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d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4E1E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DB06B3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9A52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B20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10mg gastro-resistant granules sach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D899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5D2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A337E5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0F22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DE1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2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F67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C29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F8441B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2A8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9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BAD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20mg gastro-resistant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8C34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A28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9DE938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9B7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1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512E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20mg gastro-resistant capsule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2A1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F5B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C8D35A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F8E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0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304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20mg gastro-resistant tablets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ECE2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B15E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EC3496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142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6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FF8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40mg gastro-resistant capsule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A7E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d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8D2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C3D056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E404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92D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40mg powder for solution for injection vial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638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450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5919AC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057B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5A80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4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EF6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655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F8DC8C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C72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4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FF00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40mg gastro-resistant tablet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11F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831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43E95D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D07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4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0737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40mg gastro-resistant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E6F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d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116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A85E7F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6B0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4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AE0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40mg gastro-resistant capsule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81A9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d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4A96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3BE271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FD8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6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319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tburn relief 10mg Tablet (Galpharm International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436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F8F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6960AA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E2C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8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7EC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tburn relief 10mg Tablet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6D4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DA5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4AA783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2C2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3D1FA" w14:textId="3ABB5E9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toprofen 1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meprazole 20mg modified-release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B16D9" w14:textId="29E3A5E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851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 + 20mg</w:t>
            </w:r>
          </w:p>
        </w:tc>
      </w:tr>
      <w:tr w:rsidR="00FC037E" w:rsidRPr="00FC037E" w14:paraId="0D51E6F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22E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6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5CDB89" w14:textId="72F3670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toprofen 2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meprazole 20mg modified-release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5EC500" w14:textId="3CBD833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oprofe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B86D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+ 200mg</w:t>
            </w:r>
          </w:p>
        </w:tc>
      </w:tr>
      <w:tr w:rsidR="00FC037E" w:rsidRPr="00FC037E" w14:paraId="5756ECF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1778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4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7BE14E" w14:textId="5555F6B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4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7F29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66D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9E6CA5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D48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1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79429" w14:textId="73EFF2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BB5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C50F40" w14:textId="4DE45C0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B1C846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EC44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2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D538C" w14:textId="422DEB3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AE2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DB3F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390C01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0F19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0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4761D" w14:textId="6C9A3D8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7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417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4058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244F72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5B0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2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A8A64" w14:textId="5F181C7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BEC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306FFD" w14:textId="4E3346B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3B244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98B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0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0C9BC3" w14:textId="6E92B98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077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2FB9A" w14:textId="73393A9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EC959B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B8F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5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6E8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gastro-resistant capsules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4C27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FCE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679BA8E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437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B1D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gastro-resistant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C3A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19A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1934D19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B1B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0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3C94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gastro-resistant capsule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693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38A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75E3369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994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3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47C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gastro-resistant capsule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7EAA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B1A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07181D0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17C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3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284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gastro-resistant capsules (Alliance Healthcare (Distribution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9BB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E869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68122E6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E26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7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C551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gastro-resistant capsule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2F4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00B4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0ECA7B7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8A77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3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B43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nsoprazole 15mg gastro-resistant capsules (DE Pharmaceuticals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2988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CD7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61AFA88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F01F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4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27D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orodispersible tablets (Alliance Healthcare (Distribution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9CF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8DC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74FDAFA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23F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4A5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15mg orodispersible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6CF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18F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4D5D742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83D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3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5D31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nsoprazole 30mg gastro-resistant capsules (DE Pharmaceuticals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ECB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D603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E33CFA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D75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1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742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orodispersible tablet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71F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F14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37A571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B2DD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D57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7F39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CF9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6DD74FC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6CB7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9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3D2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with amoxicillin and clarithromycin 30mg + 500mg + 500mg Triple pack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A8C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xicillin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604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 + 500mg + 500mg</w:t>
            </w:r>
          </w:p>
        </w:tc>
      </w:tr>
      <w:tr w:rsidR="00FC037E" w:rsidRPr="00FC037E" w14:paraId="10E89E1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D51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0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8EA4A" w14:textId="4D8D8CA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0DC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E1B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399E5D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544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3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637B0" w14:textId="7441E39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328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ADCEA" w14:textId="2B2A8DC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5250EA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2FA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290C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orodispersible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CAE8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BE0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330B74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FDC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6B7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granules sach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A132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1C06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4EDA1DE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50E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3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5F1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FB6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306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985150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B9D1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5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4D6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Generic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F6E2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93E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2B4E189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84A5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7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298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CD3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F321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6EAEEA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147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1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09E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55D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0BC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2B343A3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188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3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54E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IVAX Pharmaceutical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431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3DF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4BAA43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993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9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732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ED8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D05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11274CD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3A18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5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567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Consilient Health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F75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FC17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6EAFC2C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BB50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8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098F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Almu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E592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BB4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3584A1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F8A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0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FC4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Arrow Generic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169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ABD0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E48C3A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F8B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6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3F64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Zentiva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CF3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22EF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2170CE9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7A6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9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7EA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Sigma Pharmaceuticals Plc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BA2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972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7171ADE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2EB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8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003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Phoenix Healthcare Distribution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369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8500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2A1028C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A65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5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376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Alliance Healthcare (Distribution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7BD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A5C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3CD8AB1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95E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0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B85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Sovereign Medical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138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B41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2086439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88C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8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316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 30mg gastro-resistant capsules (Kent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237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9EC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D7843C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B86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40D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10mg gastro-resistant capsule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33F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3947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1960BE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CFA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4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A23C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10mg gastro-resistant capsules (Lexon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EB4B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CEE0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AA795C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27F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7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E66D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MUPS 10mg gastro-resistant tablets (Lexon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015E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0FF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58655C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A45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D93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MUPS 10mg gastro-resistant tablet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BFD6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E93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4D4974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68F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7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5A5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20mg gastro-resistant capsules (Waymade Healthcare Plc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8B9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E791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95C055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BCEC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2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2B1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20mg gastro-resistant capsules (Dowelhurst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504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2D06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71FC59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44FB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1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F2A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20mg gastro-resistant capsules (Lexon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A20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A2D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BD2E30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CC2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FAC1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20mg gastro-resistant capsule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D7F2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769F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738BA4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D17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B89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MUPS 20mg gastro-resistant tablet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A4B1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FD6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61C2A7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4F94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A46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40mg gastro-resistant capsule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EF9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3F0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A48637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9541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C40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MUPS 40mg gastro-resistant tablet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3D8E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8A5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235802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CBD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2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0C8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40mg Injection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A2E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87A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6462A0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32A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7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09BB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I.V. 40mg powder and solvent for solution for injection vial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E25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396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09FED8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727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0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CCB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c Infusion 40mg powder for solution for infusion vial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7D1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732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3A8E53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68A7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9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DFF7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radec 10mg gastro-resistant capsules (Discovery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27B0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799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DA3453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6F45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9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79D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radec 20mg gastro-resistant capsules (Discovery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79C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CB4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67B34E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A42E7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8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78E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zopram 10mg gastro-resistant tablet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FED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9385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81A052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A874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3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A03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zopram 20mg gastro-resistant tablet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2DC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58E3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C5FA46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444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0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3C09C" w14:textId="2E1508B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roxen 50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omeprazole 20mg modified-release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D0FC16" w14:textId="0B53E5C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3A2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20mg</w:t>
            </w:r>
          </w:p>
        </w:tc>
      </w:tr>
      <w:tr w:rsidR="00FC037E" w:rsidRPr="00FC037E" w14:paraId="11FAD93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40C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5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D2F3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ium 10mg gastro-resistant granules sachet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665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712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626B20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6B98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4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737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ium 20mg gastro-resistant tablets (Mawdsley-Brooks &amp; Company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730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677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20A146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8865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15A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ium 20mg gastro-resistant tablet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FC7E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009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FD7BD8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C9F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1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EE9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ium 20mg gastro-resistant tablets (DE Pharmaceuticals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B3D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FA99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C6D529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F5B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3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748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ium Control 20mg gastro-resistant tablets (Pfizer Consumer Healthcare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6BC7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8AB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93DC44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059A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078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ium 40mg gastro-resistant tablet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13B5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magnesium tr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986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78B0AF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037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9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7C3E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ium I.V 40mg powder for solution for injection vial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85F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FCD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376C9D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3126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9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AD94ED" w14:textId="61C7440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500micrograms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3726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75E3B" w14:textId="3A4BACD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08EC06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AE1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1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103667" w14:textId="38A68F4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40B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0A1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4768C9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8FC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6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4D71E" w14:textId="2EF7819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6D61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2F4BA9" w14:textId="116AFF5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335865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CDF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3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C10B5" w14:textId="51C2E67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9AD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ECE85" w14:textId="30D6064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icrogra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2CBEA03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6F1F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0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1B90D" w14:textId="6535B59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3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F508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637650" w14:textId="08FB02D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icrogra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484F0A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1577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8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8DF76C" w14:textId="683CB2C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3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9C4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C6BE71" w14:textId="6603E2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microgra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0A07BA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1238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3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79E51" w14:textId="4626BD6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185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2FEAA" w14:textId="57E762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icrogram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690275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387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74BDBE" w14:textId="2378A26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FEA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FEBC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953071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160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8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708FF" w14:textId="14C2F42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0D5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6C0D9E" w14:textId="10598E8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1AD1BF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2F8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476B2" w14:textId="2E2A3C7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Martindale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A56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C531C" w14:textId="14FA1FE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2BE39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1573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3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06AE9" w14:textId="545E372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6.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214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E0B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2EB5C9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744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6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CFD13" w14:textId="09F8188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5BB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762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4939D6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AF6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8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2EB78" w14:textId="24FDF8B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053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42245" w14:textId="1E60AFC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D922A6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AB8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6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7CFC4" w14:textId="4763104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8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FA67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47AA8" w14:textId="6E9384F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603F57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204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0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182C0" w14:textId="7F7B89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1F2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66FCFB" w14:textId="312E9A9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514BB5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EC86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3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77C5F" w14:textId="0F3465E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B46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9EAE1" w14:textId="0DAD378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09C29AF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4C1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2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7013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Almu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2EC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38AF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85745E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F33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0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473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Ranbaxy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54C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F72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C1FA79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1AE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58B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64F8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F1C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673807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CB5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B30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dispersible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86A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499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BEDB74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4A2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670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A61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45F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390404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9CF9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36E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tablets (Dexcel-Pharma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B28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F09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4ABB73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E83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3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446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FEA6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3412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C11BBB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A1E1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7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66F1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B0E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F84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816B2A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C01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2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DDB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IVAX Pharmaceutical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9BC3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64F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16CCB1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FC5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7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C42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A3E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42B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C86EC2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8D1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9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278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tablet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4E8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E6DB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F91003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E0E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3238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tablet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9E9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570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8558A6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27F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4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B151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tablets (Sterwin Medicines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89D4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8EC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198E71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AC13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2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B32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tablets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87BC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54B4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02B6B7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584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6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213E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Generic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7685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F1C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420D28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5A5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4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5F2C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Dr Reddy's Laboratorie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DCE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45B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133EDE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A6A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3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12A7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Phoenix Healthcare Distribution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C1FD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56A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BF4CD7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A0F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9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913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tablets (Almu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2AC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241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0DBFDE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7AD2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9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1C0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9AB0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665B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27DB7D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A805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4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F8E0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gastro-resistant capsules (Waymade Healthcare Plc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D86B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8F9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19B539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33E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6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6E60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0mg dispersible gastro-resistant tablet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B0C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C22F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014BD7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36B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3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79EAC" w14:textId="2C7D905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7F15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55D68D" w14:textId="0644741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40E4744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604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5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E511FC" w14:textId="755083F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FD4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677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B22E5C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E63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7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C262F" w14:textId="2E1E29A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1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19D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7651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9C68D8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540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5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13C193" w14:textId="232236E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Martindale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5F3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3B514" w14:textId="531E7DB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7E8F59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2FE5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8FD71" w14:textId="01C3E47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FB4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E85A0" w14:textId="412EEC3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1C564C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33B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A082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tablets (Generic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AEC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72C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6410D2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8F2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2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587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tablet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631B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243C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A3480C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1B9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36F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F8BA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A62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C2BC8F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3C5F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4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22E7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16D6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B6E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CA121F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A81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0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CA91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Generic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A33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0F0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FBD617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174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1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23A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E74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CB42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72947B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10C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8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E68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Dr Reddy's Laboratorie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14A4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84E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30A2DB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B050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9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9B4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tablets (Dexcel-Pharma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60F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EFC9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A70171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7CB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93CC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tablets (IVAX Pharmaceutical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D6B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06A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2D7025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1DA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5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F3C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IVAX Pharmaceutical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1272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2B5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C881FD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0A9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E715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37E1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F09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44A078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3A6C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310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dispersible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A34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AA4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364189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EA4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6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C64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Tablet (Neo Laboratorie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399A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722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42EA38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05D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3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DBF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tablets (Kent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F78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C4B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3F0C1D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345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7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DEB2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Almu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1E9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FC1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7E4E80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986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4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BDF4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meprazole 20mg gastro-resistant capsules (Dexcel-Pharma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53E6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E0D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9140AD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65C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5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4746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tablets (Almu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A2F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D41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7B22DC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F12A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3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D4F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Focu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8B2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C10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16512E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23F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7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A82F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Sandoz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494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FFF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A42D66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288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6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97D1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dispersible gastro-resistant tablet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5B8C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02D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7D0C57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7A4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1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EAB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 (Niche Generic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6CD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210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81A0CD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3F7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201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292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FE8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F89806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A86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6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79D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Zentiva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A4C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790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A27451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F89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6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7A8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Arrow Generic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B4E0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2CD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739050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17C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6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6A1C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Alliance Healthcare (Distribution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C62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F37E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03C913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81F0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4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7F3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meprazole 20mg gastro-resistant capsules (Zanza Laboratorie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082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A36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CD202F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C20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7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8A80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Bristol Laboratorie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6958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40A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47B16F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C7FA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1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CDD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Kent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1B69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B561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8E30F3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C04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3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1F4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Somex Pharma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C841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3B0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A87D09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CBD3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0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722F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dispersible gastro-resistant tablets (Waymade Healthcare Plc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328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7A5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D7A37D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A291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2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82B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 gastro-resistant capsules (Genesi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E64C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07B3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72B869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CAF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0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17257" w14:textId="4F7F72B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C3A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820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7CC63C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D7CC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2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6EBE3" w14:textId="6D206B6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44B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E51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3BA120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C8F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7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4432B" w14:textId="1176BC1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189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245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B414EC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52F4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3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E6DCA" w14:textId="6B1D04D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3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6B9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B712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0115CC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77B0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DF1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gastro-resistant capsule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16CF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1718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6A5BF2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0FA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3B4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3DE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4C4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5DBFF6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414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287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dispersible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889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magnes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26A6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515604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E185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3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C9A3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powder for solution for infusion vial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244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292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E2EBEF0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1ADC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4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280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powder and solvent for solution for injection vial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1BB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DE1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3B1605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5FED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6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192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gastro-resistant capsules (IVAX Pharmaceutical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04CF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443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DFF80C4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CB0C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9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F65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gastro-resistant capsules (Generic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745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167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EDC47D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BBD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324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gastro-resistant capsules (Dr Reddy's Laboratories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BC6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C3C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E23239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C06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4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513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 Gastro-resistant capsule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D47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1448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4CE3D3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187D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0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181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meprazole 40mg gastro-resistant capsules (PLIVA Pharma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A42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A1D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495AD8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F0F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4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DBBEAB" w14:textId="415BDA0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E8D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25AE4" w14:textId="660EEC2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099C2B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2EDF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3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43C179" w14:textId="237391C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622C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69A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E7F1D3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D03C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9E85D1" w14:textId="3F169CD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06A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879C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8296E1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0FA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4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16F6B" w14:textId="2622904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 5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7C27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F4D201" w14:textId="4CDDEB8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58C5E73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160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1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455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ran 10mg gastro-resistant tablets (Ranbaxy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A5F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7C8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60A604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37B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3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A2E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ran 20mg gastro-resistant tablets (Ranbaxy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251F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3C4A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067D85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1BBC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1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837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ran 40mg gastro-resistant tablets (Ranbaxy (UK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D7E1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5B6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D10BC4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476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2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8FAE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loc Control 20mg gastro-resistant tablets (Novartis Consumer Health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263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4E68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555414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30C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9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9A3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946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CE9C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B1494D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B6BF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50D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2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84D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C67F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5C8211B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9F57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0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FAD6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20mg gastro-resistant tablets (Arrow Generic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D70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9B8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2016B3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AED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9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7224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20mg gastro-resistant tablet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27D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E750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B36E9A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B59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7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9DE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20mg gastro-resistant tablets (Nycomed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C7C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E577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D1C193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DD5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1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E74D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20mg gastro-resistant tablets (Tev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9722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1F8A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8DE628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FFE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0F6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4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ABD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23E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16F402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7797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9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E73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40mg gastro-resistant tablets (Nycomed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6F88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C7DC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132A3E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CE6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5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16DC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40mg gastro-resistant tablets (Almus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2AF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BC05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D22BF5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697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1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5C1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40mg gastro-resistant tablets (A A H Pharmaceuticals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F97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B176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534B6B7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417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1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D90C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40mg powder for solution for injection vial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37B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8B11C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679F01E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5234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CE2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iet 10mg gastro-resistant tablets (Eisai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4B7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A6F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197E3D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FD85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0651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iet 20mg gastro-resistant tablets (Eisai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67BA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67A7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46DB70C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CD3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7BD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ium 20mg gastro-resistant tablets (Nycomed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BE4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E61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9E2D36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143E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D21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ium 40mg gastro-resistant tablets (Nycomed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784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F57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AF4A5D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4C4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7B1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ium I.V. 40mg powder for solution for injection vials (Nycomed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B92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oprazole sodium sesquihydrat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DAF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F98132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A04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5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B06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FD2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4F69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1DFF65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3D8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9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3FE5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4E2A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D65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5407E6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A7D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3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35C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10mg gastro-resistant tablet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F45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BB0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0E03669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E44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9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D0BC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beprazole 10mg gastro-resistant tablets (Zentiva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EE1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45DA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071EBD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44C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CD1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1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47F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7632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3A71F23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121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9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FCE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20mg gastro-resistant tablets (Actavis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870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B69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B9F9A1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6234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88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7A17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20mg gastro-resistant tablets (Alliance Healthcare (Distribution)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A58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1F9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B3FEEF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65C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7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D9B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beprazole 20mg gastro-resistant tablets (Zentiva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441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780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60DB9F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054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7C3D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20mg gastro-resistant tablets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323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eprazole sodiu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0D5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1268901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A51F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8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48D55" w14:textId="6EFCC2A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movo 50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modified-release tablets (AstraZeneca UK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CEF9C0" w14:textId="00D4652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oxe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02E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mg + 20mg</w:t>
            </w:r>
          </w:p>
        </w:tc>
      </w:tr>
      <w:tr w:rsidR="00FC037E" w:rsidRPr="00FC037E" w14:paraId="015AF15D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2CB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2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36E1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nprol 10mg gastro-resistant tablets (Omega Pharma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600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DBE7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82B500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EA3B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0218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FasTab 15mg (Pfizer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683D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02B0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5F9B45A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91F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9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551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FasTab 15mg (Mawdsley-Brooks &amp; Company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AB3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0616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8415A8A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CD22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7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1AC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15mg gastro-resistant capsules (Dowelhurst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793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20B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5281D578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3B3C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9123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15mg gastro-resistant capsules (Wyeth Pharmaceuticals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C9E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2ECD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</w:tr>
      <w:tr w:rsidR="00FC037E" w:rsidRPr="00FC037E" w14:paraId="3CA6D202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E737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3CD0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FasTab 30mg (Pfizer Ltd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F5F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025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2A91A526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D37A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0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1EEA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FasTab 30mg (Waymade Healthcare Plc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1710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E5F2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5F7622E5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978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03F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30mg gastro-resistant capsules (Wyeth Pharmaceuticals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100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D76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FC037E" w:rsidRPr="00FC037E" w14:paraId="03E9703F" w14:textId="77777777" w:rsidTr="00227A23">
        <w:trPr>
          <w:cantSplit/>
          <w:jc w:val="center"/>
        </w:trPr>
        <w:tc>
          <w:tcPr>
            <w:tcW w:w="495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594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D7A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n 30mg gastro-resistant granules sachets (Wyeth Pharmaceuticals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21D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soprazol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79E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</w:tbl>
    <w:p w14:paraId="4F9B4DBB" w14:textId="77777777" w:rsidR="001F15E9" w:rsidRPr="00FC037E" w:rsidRDefault="001F15E9" w:rsidP="001F15E9">
      <w:pPr>
        <w:rPr>
          <w:color w:val="000000" w:themeColor="text1"/>
        </w:rPr>
      </w:pPr>
    </w:p>
    <w:p w14:paraId="25A6C3EA" w14:textId="6041BA1B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63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statin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284"/>
        <w:gridCol w:w="2142"/>
        <w:gridCol w:w="1573"/>
      </w:tblGrid>
      <w:tr w:rsidR="00FC037E" w:rsidRPr="00FC037E" w14:paraId="2025B8AA" w14:textId="77777777" w:rsidTr="00227A23">
        <w:trPr>
          <w:cantSplit/>
          <w:tblHeader/>
          <w:jc w:val="center"/>
        </w:trPr>
        <w:tc>
          <w:tcPr>
            <w:tcW w:w="547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8E9A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447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61F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255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1B4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751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B58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3606B1F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A1F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9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0E52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chewable tablets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8BF8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4CD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46776C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51F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9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741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chewable tablets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D91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D78D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88B1F9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451F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AAA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94F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982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E754F9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834D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3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F99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895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722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36EEF4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B42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2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A2B4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659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1367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12C35E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DD7B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D98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D6D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0D1D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9ED2E8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1DBE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4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1B98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Consilient Health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CE3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D57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6A5549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EBD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3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C09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1300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034C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764EE5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A3C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3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4D3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Dexcel-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8A9F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21D7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B3DAA5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1790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3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0077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F881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039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4E2C2D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D19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5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3EF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Ranbaxy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DFD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611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FCD0F6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8B9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6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780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8FF3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7CCC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59AC1D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D5EF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5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534F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568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4F48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AD046D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AFD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4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440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1D50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E611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88E7CB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3A6D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3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818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Zentiv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FCA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AE23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7B5C68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52AC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2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DC3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 tablets (Phoenix Healthcare Distribution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CEF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B646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DDE924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F29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1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92C7E" w14:textId="268A30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C8F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39881" w14:textId="0D95D58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9222C9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9FCD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9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A9B071" w14:textId="305E9F3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E29D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E84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1D06CB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46C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6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9807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chewable tablets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6756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D1D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55FAD6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77F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6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0DB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chewable tablets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E436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FB0E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AC881C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C53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A5B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373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236A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D29386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2848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5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6A5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DE17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425E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F353EA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554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1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7716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465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7B3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2529C5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145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9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BCF4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0C5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D102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F55BB8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58B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6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126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F77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8A43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E7CD0E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08B6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5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BB2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Arrow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14E4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F45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14AAD9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6802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6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223F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Aspire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F69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C57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F6FE70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F2DF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2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FB4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Consilient Health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3BD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324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7B1173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DF9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1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5CE2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5E7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4204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7C021E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D3E9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2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3A0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FF6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555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4C2E7D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24D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9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B972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Dexcel-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B71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72D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03F3FE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565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8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9ED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B98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8D56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951C68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3A6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4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332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E3E0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206F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E8238D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908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4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1539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55D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465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8418E9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C75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7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C22C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113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7D1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068390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07CA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1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DEA8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Zentiv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B03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B2F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277F74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61AD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9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777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 tablets (Ranbaxy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027F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2F9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97712F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63D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6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73E8C3" w14:textId="2478CA3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B56F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3B3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D3328A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F73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6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5899D" w14:textId="3636310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CD0F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D19A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C92EAD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ABAB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F020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3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BDA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A18C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69A47A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8C5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6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5EA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30mg tablets (Consilient Health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0F3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A3F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C555B2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CC3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0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848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3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15B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63B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A5A562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9624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829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254F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F99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C197B6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A6FA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9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DD6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7928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2532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BE5AAC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9FA4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8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BDD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FF94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902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BC85A5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596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5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FC3A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5612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15CF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D2C42A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EC1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4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86BC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FF7D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AA5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1DDFED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601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0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BDB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Arrow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976B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DEA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1DAD2B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567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6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DD8F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Aspire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F7E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1258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654F32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D370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1A0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Consilient Health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ED46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C631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65ADD4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01E0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3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724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36D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FAA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6312E6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910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4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23CD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Dexcel-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F1A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B29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C8FADB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E2F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9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605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Dr Reddy's Laboratorie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C6B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D49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E18582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0901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7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0F88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BCA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87B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1597D1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FB26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1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0DC8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Ranbaxy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E2A0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C0F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97337B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03A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6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83C3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FA177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2DA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1F9A2A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2C27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9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031E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Wockhardt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AC2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04D8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BA4E32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E14B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4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A7F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Zentiv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BEE3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2B92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070DF3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AA75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1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9B9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Phoenix Healthcare Distribution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527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F5F2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E72C79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030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6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AF37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BB4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47B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10927C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5EF7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3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5AB277" w14:textId="35DC983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D57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A0DB48" w14:textId="4D6FC4D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0BA3B1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705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4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2CE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6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A874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7D58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D25FB6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7A9BF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EBA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359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4ED3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D335E7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2973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10F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043F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8E3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5B4A67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BC3F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5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44D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71BC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5645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863A6F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356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7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B92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B6B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64F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76D8FD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0984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E97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404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FC7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EAD9B3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508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4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989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Arrow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6C1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A43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7BD04D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281A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97D2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Aspire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8F3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404C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55B169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05D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4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612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Consilient Health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73D1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FE1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C22A74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F1D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A879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261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A925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39BFBC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86F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2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5DC6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Dr Reddy's Laboratorie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984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41A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A2F8D9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17BA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9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BF8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7BAF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C6E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6828B2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5795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8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DDA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Phoenix Healthcare Distribution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A9E0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0AB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3305570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203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3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D9F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D6E3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8AB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7BA791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981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1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97B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9C3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ED03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44D035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C399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8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E1EE6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80mg tablets (Zentiv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8385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61B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4EC7DA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85DC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736C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100microgram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E8D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E1F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</w:p>
        </w:tc>
      </w:tr>
      <w:tr w:rsidR="00FC037E" w:rsidRPr="00FC037E" w14:paraId="43A3021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9D099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85E0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200microgram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F769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8BFE2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424617C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938B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4E923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300microgram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B23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3FD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59B80C4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B04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BE99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400microgram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B9A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2698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</w:p>
        </w:tc>
      </w:tr>
      <w:tr w:rsidR="00FC037E" w:rsidRPr="00FC037E" w14:paraId="259F535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BBE7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5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555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800microgram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2CA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6FF1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microgram</w:t>
            </w:r>
          </w:p>
        </w:tc>
      </w:tr>
      <w:tr w:rsidR="00FC037E" w:rsidRPr="00FC037E" w14:paraId="70365C0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C8A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606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or 10mg tablets (AstraZenec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0503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5CF5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5F3ACF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601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6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29BC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or 1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1D3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6AE5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04ABE5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EE8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730A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or 20mg tablets (AstraZenec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5BB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A48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9D5344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509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4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9341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or 2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02A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0869F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FE60CB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43F0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79E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or 40mg tablets (AstraZenec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8DA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A917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5FB9C2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837F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9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9B7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or 40mg tablets (Lexon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2C2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4AD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FC5608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370F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8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32A9C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or 5mg tablets (AstraZenec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7E1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669C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3D2DB6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159F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48D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20mg capsul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D85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F1F1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CC7B4F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834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4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58E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20mg capsule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1AC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5BE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707807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763F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7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6533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20mg capsules (Zentiv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7DFF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CEDD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BF35D3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7C7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FCCA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40mg capsul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9AB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F5D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0CF98D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4C76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7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767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40mg capsule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B934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2DE5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012DAF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88A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2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4751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80mg modified-release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20BC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36F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CDB325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7E5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334E1" w14:textId="4486111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gy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tablets (Merck Sharp &amp; Dohm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040AD" w14:textId="4B3ED3B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etimib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DE1B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+ 10mg</w:t>
            </w:r>
          </w:p>
        </w:tc>
      </w:tr>
      <w:tr w:rsidR="00FC037E" w:rsidRPr="00FC037E" w14:paraId="1A301A1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750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5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484C56" w14:textId="64AF8DE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gy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 tablets (Merck Sharp &amp; Dohm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57986" w14:textId="4F9F73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etimib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3F4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 + 10mg</w:t>
            </w:r>
          </w:p>
        </w:tc>
      </w:tr>
      <w:tr w:rsidR="00FC037E" w:rsidRPr="00FC037E" w14:paraId="0267B5B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65E8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8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9C2C82" w14:textId="7918816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gy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 tablets (Merck Sharp &amp; Dohm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645424" w14:textId="2359F82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etimib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FCA5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 + 80mg</w:t>
            </w:r>
          </w:p>
        </w:tc>
      </w:tr>
      <w:tr w:rsidR="00FC037E" w:rsidRPr="00FC037E" w14:paraId="20A2C11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B3F1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3AD2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col 20mg capsules (Novartis Pharmaceutical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24B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701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7379B5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D614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D07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col 40mg capsules (Novartis Pharmaceutical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F2B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E73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890060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F2A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13E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col XL 80mg tablets (Novartis Pharmaceutical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DE3D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CB62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2A4918A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43EF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2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2C5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10mg chewable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9571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37D7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564D9D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287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3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4E1C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1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A5279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EC82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80AFCD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69F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2744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1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8727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FE12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5BDF8E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2B7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1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372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20mg chewable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A3BC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650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4AB9B4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3999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3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88C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20mg chewable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9B3A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729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3D59D2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70CB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1D6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2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C371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E5B8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101ED7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FAF9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6E2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4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B2C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3E7B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325161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FE4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9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E3FB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80mg tablets (Mawdsley-Brooks &amp; Company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3773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66004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5BBAED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CCF4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8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6060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tor 80mg tablets (Pfizer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2B1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vastatin calcium trihydr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DC1A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04C94C8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023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DF64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100microgram Tablet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E22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FC86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</w:p>
        </w:tc>
      </w:tr>
      <w:tr w:rsidR="00FC037E" w:rsidRPr="00FC037E" w14:paraId="1EB7F9C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907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1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E7C4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100microgram tablets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6CCF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EF4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icrogram</w:t>
            </w:r>
          </w:p>
        </w:tc>
      </w:tr>
      <w:tr w:rsidR="00FC037E" w:rsidRPr="00FC037E" w14:paraId="7CBD8EB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6FA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390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200microgram Tablet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3024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E36C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71D856C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1837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0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AE3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200microgram tablets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A1C7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D65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microgram</w:t>
            </w:r>
          </w:p>
        </w:tc>
      </w:tr>
      <w:tr w:rsidR="00FC037E" w:rsidRPr="00FC037E" w14:paraId="019431C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8687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99B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300microgram Tablet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7879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CD93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37875B0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45EE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8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ED4D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300microgram tablets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30F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3DAF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microgram</w:t>
            </w:r>
          </w:p>
        </w:tc>
      </w:tr>
      <w:tr w:rsidR="00FC037E" w:rsidRPr="00FC037E" w14:paraId="70B21D8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CD7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B5FB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400microgram Tablet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266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C6FB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</w:p>
        </w:tc>
      </w:tr>
      <w:tr w:rsidR="00FC037E" w:rsidRPr="00FC037E" w14:paraId="798BBD7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246DC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3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572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bay 400microgram tablets (Bayer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4F3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i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46F7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microgram</w:t>
            </w:r>
          </w:p>
        </w:tc>
      </w:tr>
      <w:tr w:rsidR="00FC037E" w:rsidRPr="00FC037E" w14:paraId="307BF3A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057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5E3D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stat 10mg tablets (Bristol-Myers Squibb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5961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FF98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ACABC8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EC9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9B9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stat 20mg tablets (Bristol-Myers Squibb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EF42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E803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E16425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B066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76C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stat 40mg tablets (Bristol-Myers Squibb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E278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3A63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F6031A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FD00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2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339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 (Dr Reddy's Laboratorie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BAC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581D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089838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5CAB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1EE3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68A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CF4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0D39FD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7E8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9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085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 (Accord Healthcar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0978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585C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CB7804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A75E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3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D506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69CC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CDC2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899AE3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1E2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5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1C967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 (Sandoz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C3F3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FDB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BA72BE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BE2B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2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044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A765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EFE8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EDDB1E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4BC7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3F0A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81D6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E2B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B405C6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FF8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4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B04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E321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8CE5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D505A7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2543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8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AA5A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10mg tablets (Tillomed Laboratorie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5D82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227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D54D68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AA502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D2D8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D98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852E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BA2AE3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B631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8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27C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AC440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A78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1BBC59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37F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0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45F3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Accord Healthcar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D06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3816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05A056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7E8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5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D3AE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B941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965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05C28B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D19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0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1183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E549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3BDB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3F08E9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253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9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065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Medreich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55F6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D4774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2D13C7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B59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3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B511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Generic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69A5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C42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04ABED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0999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9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F5E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Phoenix Healthcare Distribution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F5FD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395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7D2990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87F5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7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CAB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PLIVA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E65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11E6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42B7D0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44AA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3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55B8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1CD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EAF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E19FA3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948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7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D06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B27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2BA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AB74E1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227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0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DB6A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2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CFA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78DC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A73856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3B8F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B8A2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F067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BE23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0570E2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D23E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2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B1AC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BAB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13B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D98D6A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C5BC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C94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Accord Healthcar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77E7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F65E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449A9B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0675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1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3858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085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3E83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1D6844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198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3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8C0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C95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B2D6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157415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9C7C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7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658C6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Kent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8C8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C48C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357262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27F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A247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Medreich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0AB2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29C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440DF1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60C2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8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6F2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Generic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8D0A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CEBD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4B224A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BE8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1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4DA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PLIVA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0DDF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645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8BB118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475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9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999B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1B0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528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791396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9BCD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0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2B15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4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42B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astatin sod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52DA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74EAE3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53B6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7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8677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zolont 10mg tablets (Ranbaxy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ED1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E00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E47828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7E53D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6238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1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22C8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FE0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495FA9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678AD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6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59E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1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A1E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D962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5D7EB2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BBE0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AA1A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2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D286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81DB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2D4C30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651C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1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1356D5" w14:textId="7EC013EE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726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BF0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0AAE93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49B9F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70AA0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4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697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8E0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0FAE3C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C2EA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B8C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5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0A9E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7F2D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D43743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022C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6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61D7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5mg tablets (Mawdsley-Brooks &amp; Company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DD9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BF48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976FD5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CE98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5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C338B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5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640D4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uvastatin calciu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EA1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0E3022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15F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0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198D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56B6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52E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D71D64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D777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D6C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1518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F0B5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0223E9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362F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4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A1B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dor 10mg tablets (Discovery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852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E80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970C23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833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7DA5E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dor 20mg tablets (Discovery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16F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2598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0C1CA5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D6B6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8D20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dor 40mg tablets (Discovery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DB7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AE2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7A2D16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7CF9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7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998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dor 80mg tablets (Discovery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DA43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4B2A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C90691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48E2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6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8098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 (Ratiopharm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D34E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7DFE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4E2BCE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1D8B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8715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4328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4CE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4A9FBD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7558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5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D813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264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3ECA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429FA0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300E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5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9C93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Accord Healthcar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E27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CAABB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EB9C64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985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7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3950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EA3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04C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C5BFCD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F897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3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CEEC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A656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23B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448754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006D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6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6CD8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C3C1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DD42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9533B4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810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7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2100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Arrow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13DE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B14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AF5988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16D1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1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630A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Aurobindo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8688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32F5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6247B79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9DF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2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2AEE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Bristol Laboratorie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1D6C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DAC86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86F947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5B0C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0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498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Dexcel-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82CA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A3B54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2219E0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F10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8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A55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IVAX Pharmaceutical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B641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9703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1968C3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956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5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47B1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Kent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682C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FAA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2C2BE79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8E45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8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1E03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Medreich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6E5EE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3C6CE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89EC1B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F6E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3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2D995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Generic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604BC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484C2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9532C6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9AC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5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E3ED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Phoenix Healthcare Distribution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00A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47BE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67E014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B34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5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8A22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Ranbaxy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77B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AD9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B8E05E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04513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9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AD9D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Relonchem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B991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BE1B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A9731B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5A7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2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7A7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Sandoz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1385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B18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4A46F2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AB3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1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0075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6DFA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F39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B62119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49D6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AB865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Somex Pharm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4CD4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49A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0862104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8C2A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4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FD4D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74E5B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9C89D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DE7658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7F6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4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61CD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Tillomed Laboratorie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1AAE4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9D69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058FA5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2E7F9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6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E1FA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6A7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9E34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311116D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9B0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2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3A97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Wockhardt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C89D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C6D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95FA55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A7474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660F3C" w14:textId="35C90E5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6363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F335B0" w14:textId="092177B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693EE13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6AC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8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7AFE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Crescent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9376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3D85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71682D4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3F0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6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46C3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1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7F3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A483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4F0A4B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9D77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0E7A10" w14:textId="244FDB9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mvastatin 2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zetimibe 1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DB625" w14:textId="2DB8C3C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etimib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166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+ 10mg</w:t>
            </w:r>
          </w:p>
        </w:tc>
      </w:tr>
      <w:tr w:rsidR="00FC037E" w:rsidRPr="00FC037E" w14:paraId="36319EA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D1E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C1DB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 (Niche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CDB8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A7CC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4885FA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06E1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AB76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 (Ratiopharm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F249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F97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CF2F6E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CAB1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9DC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2CBB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23A1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D7E1E3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F7E9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C569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5A9B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C4C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B5E1FB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8F0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5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1603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Accord Healthcar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119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8BE85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E3CE89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F360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4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C946F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379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63B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8556F6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B4BD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E166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7EC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1D0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77906D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A007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4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4EA8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14A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57B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BBF59D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8C2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1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0818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Arrow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07E1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16B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E85D72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E695A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8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6F3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Aurobindo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5BC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477CA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18AE50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9BCDC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5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156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Bristol Laboratorie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C1205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02EE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8169B7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80D4E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6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52E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Dexcel-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985D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535C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199787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7A09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6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891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IVAX Pharmaceutical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BA7FD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C7C9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F2CE6C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017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8327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Kent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C5F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4543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7D98B3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9F784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5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D616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Medreich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39975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6F2B3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EB59BA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BE73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1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765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Generic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D987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A4D5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0CD25F3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2063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5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86C0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Phoenix Healthcare Distribution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B6E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00F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D90716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9B6F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0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1786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Ranbaxy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8DE4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929C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51EE53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A97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6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B1C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Relonchem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220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EC7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2EE075E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4CA9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3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D4B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Sandoz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55DF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6FC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0D48F8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92B4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1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E8B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A45F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6B34C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1E8453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933B0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8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D827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Somex Pharm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921A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14ED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3E7C755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4BA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1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62D6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CDBF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D21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5066F9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E736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8F213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Tillomed Laboratorie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FA4E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A2EA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4C9F6FD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F2EF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1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E796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8271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A7B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5EE3347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91EB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1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06BB1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Wockhardt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4462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0BB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A26340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61BC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1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9069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with ezetimibe 10mg tablet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D45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890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 + 10mg</w:t>
            </w:r>
          </w:p>
        </w:tc>
      </w:tr>
      <w:tr w:rsidR="00FC037E" w:rsidRPr="00FC037E" w14:paraId="4D2F64C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A76D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0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F6A8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Crescent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5CE7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7DE7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C6E62A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3AAF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7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6FFB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27D8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9587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70EEEDE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B237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7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B752C" w14:textId="29C98CBF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(Martindale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B11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E2499" w14:textId="2C5C15EC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4E40F4D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2A90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77B7C" w14:textId="1CB5A71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78FA7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2CBC50" w14:textId="6EA50C00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17A50D5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CF92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6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EE1C7C" w14:textId="05E4BAD2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C7B5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75A6E" w14:textId="4BA283D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AC9D09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FDCB9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2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77A1BD" w14:textId="3B64F0D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84B99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169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D744FA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4BA7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0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82B0F0" w14:textId="3E5073AA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CAC0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397C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C87E84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1B6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2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E7DDB" w14:textId="4423376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Rosemont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0F138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6BE047" w14:textId="3359DCC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CBC38B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E68F2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6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0EE78B" w14:textId="14ADD74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D59C8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3E45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8F62AF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7E2F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2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2C44C7" w14:textId="42F14EA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25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574EB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74E8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99697C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D9FD3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D44AD9" w14:textId="6EAD6901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mvastatin 4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zetimibe 1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484A30" w14:textId="25A4522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etimib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2E7E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 + 10mg</w:t>
            </w:r>
          </w:p>
        </w:tc>
      </w:tr>
      <w:tr w:rsidR="00FC037E" w:rsidRPr="00FC037E" w14:paraId="5E0F294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497C7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39C77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 (Niche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5E3F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75C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E44E99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AEC22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4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A930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 (Ratiopharm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C6627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BCEFB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68072B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C222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BF7B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418E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3C7C7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F8D9F1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BDD66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D649C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D8A7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6E43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37CE88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1D2D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0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632E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Accord Healthcar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9D6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858CF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5C6D9D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F110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3FF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Actavi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3FD5B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F75D6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E92E27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A078F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4E078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Alliance Healthcare (Distribution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83B7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2E69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99E634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5DB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7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A22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AA50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DAB6A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E75E0B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3C4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7B1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Arrow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304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956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BE66F2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3AEA0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7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31F48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Aurobindo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7F9A9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9823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489E2825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42CA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5EF4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Bristol Laboratorie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D2E8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B364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8D8275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6F1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5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BECC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Dexcel-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28A7A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B38A9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0ACE03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6AB4D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8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93DD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IVAX Pharmaceuticals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6BD9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95460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0DDBB2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1D3F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1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CFF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Kent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E0B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9A77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BE1B27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61860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6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FC9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Medreich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D388C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3427A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62AE15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89658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5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929D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Generics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96D45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5C6F6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4B80DD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13AA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6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7D55E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Phoenix Healthcare Distribution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4B3D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418C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A8E979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7F9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9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1C27E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Ranbaxy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45B8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A83F3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5AC8B9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598D6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8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92D9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Relonchem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9C99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CB69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34F86D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3BA1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3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B6812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Sandoz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4D67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242FE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C9C1F7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F3D31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4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F631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D16B7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15BA6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B687590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70C8B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8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D1DBB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Somex Pharma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E5F7C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5E9AE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F364F9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30E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7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04C6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43B7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E43E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5C314D1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8EC6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3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B16E3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Waymade Healthcare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DD8B5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884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7AD01A82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81FA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0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9467B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Wockhardt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BF44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B834D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6E8488C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95D7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0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782CA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Crescent Pharma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6BC0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77D7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0444F1A8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80A6F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8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93309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tablets (DE Pharmaceuticals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D0F3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D878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23E92FF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F7629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3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D38C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 with ezetimibe 10mg tablet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81DE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30318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 + 10mg</w:t>
            </w:r>
          </w:p>
        </w:tc>
      </w:tr>
      <w:tr w:rsidR="00FC037E" w:rsidRPr="00FC037E" w14:paraId="3BAF5FB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E1A6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5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AC364" w14:textId="3CAB1CC8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olution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16A84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4344B2" w14:textId="2B83A67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FC037E" w:rsidRPr="00FC037E" w14:paraId="60C1BEEE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8D8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8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8D4CD1" w14:textId="4AF7BF7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C8DC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F1767" w14:textId="37F08F6D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3A5288C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C69B9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3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4C7FC4" w14:textId="7D229704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CE891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6D75F2" w14:textId="65287185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392161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6E9A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55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4F7D72" w14:textId="6D3D75A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8C51F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311226" w14:textId="0D2260B9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10AD33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66BD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1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43D7C6" w14:textId="4C4829E3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40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 oral suspension sugar free (Rosemont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B9710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3269A0" w14:textId="357B70E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</w:p>
        </w:tc>
      </w:tr>
      <w:tr w:rsidR="00FC037E" w:rsidRPr="00FC037E" w14:paraId="18E81CD4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52E9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E8E8EA" w14:textId="4BE01AFB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mvastatin 80mg 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zetimibe 1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3C2A3C" w14:textId="67361136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etimibe</w:t>
            </w:r>
            <w:r w:rsidR="00994B12"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2CEF6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 + 80mg</w:t>
            </w:r>
          </w:p>
        </w:tc>
      </w:tr>
      <w:tr w:rsidR="00FC037E" w:rsidRPr="00FC037E" w14:paraId="7B06A20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6BA8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4E616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80mg tablet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FC55A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6EFDA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C8409B6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839C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0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A25F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80mg tablets (A A H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5F252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20706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506DF5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75681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8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27973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80mg tablets (Almus Pharmaceutical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211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CBD06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68FA47AA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3D02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5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501B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80mg tablets (Arrow Generics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FC75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6FF44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46A2C94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9C2DBB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62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34B2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80mg tablets (Medreich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B615E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73A58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1F59651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12F7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7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7C82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80mg tablets (Teva UK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6F9E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CDFC6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5307A78C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891E5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DE5C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 80mg with ezetimibe 10mg tablet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47B3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373C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 + 10mg</w:t>
            </w:r>
          </w:p>
        </w:tc>
      </w:tr>
      <w:tr w:rsidR="00FC037E" w:rsidRPr="00FC037E" w14:paraId="213237AF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3841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6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0601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10mg tablets (Lexon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25EF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920E0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1539114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8EED2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2C8399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10mg tablets (Merck Sharp &amp; Dohm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C178A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3E39B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4F55B1C9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589B9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81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55148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1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0FC0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2280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  <w:tr w:rsidR="00FC037E" w:rsidRPr="00FC037E" w14:paraId="5C9F2A17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25CC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6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E7304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20mg tablets (Merck Sharp &amp; Dohm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F65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285705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194B1AAD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E94F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94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449A3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20mg tablets (Sigma Pharmaceuticals Plc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DC564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E744E6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FC037E" w:rsidRPr="00FC037E" w14:paraId="6F24C2D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B20A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40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FD31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40mg tablets (Lexon (UK)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3383C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125D2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1664D53B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31B2D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8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46775F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40mg tablets (Merck Sharp &amp; Dohm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5E5241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8639D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FC037E" w:rsidRPr="00FC037E" w14:paraId="30249263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54E4DE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79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CE77A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80mg tablets (Merck Sharp &amp; Dohme Ltd)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A8EA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96C17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</w:t>
            </w:r>
          </w:p>
        </w:tc>
      </w:tr>
      <w:tr w:rsidR="00FC037E" w:rsidRPr="00FC037E" w14:paraId="7D824E91" w14:textId="77777777" w:rsidTr="00227A23">
        <w:trPr>
          <w:cantSplit/>
          <w:jc w:val="center"/>
        </w:trPr>
        <w:tc>
          <w:tcPr>
            <w:tcW w:w="547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10A640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3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6A74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cor heart-pro 10mg Tablet (McNeil Products Ltd)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B9028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vastati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A607B3" w14:textId="77777777" w:rsidR="006F2BE8" w:rsidRPr="00FC037E" w:rsidRDefault="006F2BE8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</w:tr>
    </w:tbl>
    <w:p w14:paraId="4E364A6C" w14:textId="77777777" w:rsidR="001F15E9" w:rsidRPr="00FC037E" w:rsidRDefault="001F15E9" w:rsidP="001F15E9">
      <w:pPr>
        <w:rPr>
          <w:color w:val="000000" w:themeColor="text1"/>
        </w:rPr>
      </w:pPr>
    </w:p>
    <w:p w14:paraId="79B50CBB" w14:textId="50CF9F18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64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steroid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322"/>
        <w:gridCol w:w="2476"/>
        <w:gridCol w:w="1201"/>
      </w:tblGrid>
      <w:tr w:rsidR="00FC037E" w:rsidRPr="00FC037E" w14:paraId="00AE8A8A" w14:textId="77777777" w:rsidTr="00227A23">
        <w:trPr>
          <w:cantSplit/>
          <w:tblHeader/>
          <w:jc w:val="center"/>
        </w:trPr>
        <w:tc>
          <w:tcPr>
            <w:tcW w:w="572" w:type="pct"/>
            <w:tcBorders>
              <w:top w:val="single" w:sz="16" w:space="0" w:color="000000"/>
              <w:left w:val="single" w:sz="16" w:space="0" w:color="000000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06D8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2450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26492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1411" w:type="pct"/>
            <w:tcBorders>
              <w:top w:val="single" w:sz="16" w:space="0" w:color="000000"/>
              <w:left w:val="nil"/>
              <w:bottom w:val="single" w:sz="40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D236A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g Substance Name</w:t>
            </w:r>
          </w:p>
        </w:tc>
        <w:tc>
          <w:tcPr>
            <w:tcW w:w="567" w:type="pct"/>
            <w:tcBorders>
              <w:top w:val="single" w:sz="16" w:space="0" w:color="000000"/>
              <w:left w:val="nil"/>
              <w:bottom w:val="single" w:sz="40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7E02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stance Strength</w:t>
            </w:r>
          </w:p>
        </w:tc>
      </w:tr>
      <w:tr w:rsidR="00FC037E" w:rsidRPr="00FC037E" w14:paraId="65E1DB4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05923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7502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lometasone 5mg gastro-resistant modified-release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59C28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lometasone Dipropio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87916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37351C9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6423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46B80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 3mg gastro-resistant modified-release capsule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0FD1E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40BB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789AC6A2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57D3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2525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 3mg gastro-resistant capsule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CCE05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C8420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000A1B6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C333D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9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FA92DE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 9mg gastro-resistant granules sach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52CC7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7B9B8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g</w:t>
            </w:r>
          </w:p>
        </w:tc>
      </w:tr>
      <w:tr w:rsidR="00FC037E" w:rsidRPr="00FC037E" w14:paraId="39BBD2A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CB03D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2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ED70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 9mg gastro-resistant granules sach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CD89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BD6AE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g</w:t>
            </w:r>
          </w:p>
        </w:tc>
      </w:tr>
      <w:tr w:rsidR="00FC037E" w:rsidRPr="00FC037E" w14:paraId="48F8C645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8E02E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8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12196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nofalk 9mg gastro-resistant granules sachets (Dr. Falk Pharma UK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657B5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9297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g</w:t>
            </w:r>
          </w:p>
        </w:tc>
      </w:tr>
      <w:tr w:rsidR="00FC037E" w:rsidRPr="00FC037E" w14:paraId="2A195D1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B319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2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093BC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nofalk 3mg gastro-resistant capsules (Dr. Falk Pharma UK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4617C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0C189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689E515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13E55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4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52DD4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nofalk 9mg gastro-resistant granules sachets (Dr. Falk Pharma UK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FED07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914F5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g</w:t>
            </w:r>
          </w:p>
        </w:tc>
      </w:tr>
      <w:tr w:rsidR="00FC037E" w:rsidRPr="00FC037E" w14:paraId="7977C54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2628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6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B71B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 5mg gastro-resistant modified-release tablets (Chiesi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595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lometasone Dipropio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B62A0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EDA0E1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D83A7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47C2D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ocort CR 3mg capsules (AstraZeneca UK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0B9E1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es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BD726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mg</w:t>
            </w:r>
          </w:p>
        </w:tc>
      </w:tr>
      <w:tr w:rsidR="00FC037E" w:rsidRPr="00FC037E" w14:paraId="0032C535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C59A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95EA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methasone 500microgram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1CD1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84E43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7B7B455F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4257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6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DE54A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methasone 500microgram soluble tablets sugar free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6317C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methas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954B6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62E7214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21574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F26A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nelan 500microgram tablets (Focus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B7E6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E3C2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170F91F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F46A9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AA463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nesol 500microgram soluble tablets (Focus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3EB7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methas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7D255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26A84F8F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60871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2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2AE0E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nesol 500microgram soluble tablets (Waymade Healthcare Plc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2170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methas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3ACBC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3CB0C54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0F8B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5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516CA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ORT tablets 1mg [SHIRE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C3028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52BD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9A45C12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D28A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7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5CA1A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ORT tablets 6mg [SHIRE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B22C2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53CB2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</w:p>
        </w:tc>
      </w:tr>
      <w:tr w:rsidR="00FC037E" w:rsidRPr="00FC037E" w14:paraId="177915A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6D096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3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0DF58E" w14:textId="3257AAF8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ORT tablets 6mg [SANOFI / AVE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92133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F7FB8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</w:p>
        </w:tc>
      </w:tr>
      <w:tr w:rsidR="00FC037E" w:rsidRPr="00FC037E" w14:paraId="3AE032B2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076B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1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173C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ORT tablets 30mg [SHIRE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9A5A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D635F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</w:t>
            </w:r>
          </w:p>
        </w:tc>
      </w:tr>
      <w:tr w:rsidR="00FC037E" w:rsidRPr="00FC037E" w14:paraId="41F5BCB2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05AFD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8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737B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 2.5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0A62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D2A44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C42EB63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54BE4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14537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 capsules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D262A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20895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6FF0D4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D01B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6BD2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 tablets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D2DFC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DEA22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2A4F7EF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AE351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77F5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 25 MG INJ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CC0C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1BCD6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771706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C8792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C5AC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 tablets 2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46CE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tisone acet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37CA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</w:t>
            </w:r>
          </w:p>
        </w:tc>
      </w:tr>
      <w:tr w:rsidR="00FC037E" w:rsidRPr="00FC037E" w14:paraId="185E945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F2DF0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643E0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adron 500microgram tablets (Merck Sharp &amp; Dohme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AB9A5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B4D87C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4078DE0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EA11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3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27632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rtisyl 5mg Tablet (Roussel Laboratorie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146B3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2343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8B1EB2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B263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25B3C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 tablets 1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6E516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3699A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F73897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96C2D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BE324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 tablets 6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BF57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255D2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g</w:t>
            </w:r>
          </w:p>
        </w:tc>
      </w:tr>
      <w:tr w:rsidR="00FC037E" w:rsidRPr="00FC037E" w14:paraId="5F5B0F0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D947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1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E4706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 tablets 30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B989A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lazacor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2517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</w:t>
            </w:r>
          </w:p>
        </w:tc>
      </w:tr>
      <w:tr w:rsidR="00FC037E" w:rsidRPr="00FC037E" w14:paraId="50E8EAE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5B77A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08FBE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tacortril 2.5mg gastro-resistant tablets (Alliance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B5CC4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69979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1010951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937A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7D17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tacortril 5mg gastro-resistant tablets (Alliance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9A872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3F0E3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38CF52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56A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44939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tastab 1mg Tablet (Waymade Healthcare Plc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DEB37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97AB2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C34E8B9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A646D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5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F8863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tastab 5mg Tablet (Waymade Healthcare Plc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42ADB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F762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018302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D0D54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3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92D6F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OXYCORTONE PIVALATE 25 MG INJ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4E8BB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2C33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63C95B9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FC4F2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6CA6A" w14:textId="7A869D23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elixir 0.5mg / 5ml [ROSEMONT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40269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153FC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FC037E" w:rsidRPr="00FC037E" w14:paraId="21650FA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8D1A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9F6F1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tablets 0.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75E8D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72B3B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FC037E" w:rsidRPr="00FC037E" w14:paraId="4BE7A9E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65EE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3603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tablets 0.5mg [ORGANON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CFF75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500BF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FC037E" w:rsidRPr="00FC037E" w14:paraId="3831B36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6E762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0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6E76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500microgram tablets (A A H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D8D16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E56A7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7375FF4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BCCA3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0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7731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750 MC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7B0B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266F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16FAB4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D035C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AC7A4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tablets 2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DC8F5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75209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22BCC1E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0A90A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8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BD93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tablets 2mg [ORGANON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A8F38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94BA5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516333B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681DF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5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1DB5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tablets 2mg [HILLCROS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58F0F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2256A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7EEA1E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3AE4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4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28A0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 SODIUM PHOSPHATE 5 MG INJ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750D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949A4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53398E5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C50EA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CFF54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fetamine tablets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02ACF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fetamine sul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B274B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E361F6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7D66E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E274D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PHETAMINE SULPHATE 10 MG CAP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A9B87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16B54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7C2CFA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601A9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EA1BE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PHETAMINE SULPHATE 15 MG CAP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3E4EF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B67CA2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EB4982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A5D85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69802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cort 2.5mg gastro-resistant tablets (Auden McKenzie (Pharma Division)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6676B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E531C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1333A043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3F0F9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2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4565C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cort 5mg gastro-resistant tablets (Auden McKenzie (Pharma Division)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5E41F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1441F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CD2A31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97F20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6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D89A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SODIUM PHOSPHATE 5 MG SOL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07B17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2F6F6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A52E9F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C81BF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7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E5FF2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25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C79E03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AA90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F24F45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E6E86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6E5CF5" w14:textId="5C31F00D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na succinate injection 100mg / vial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F0FCE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sodium succi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239C0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C037E" w:rsidRPr="00FC037E" w14:paraId="1C17904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BF3C0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E7A7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100 MG INJ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DCBC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5E636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4B87FEE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05C56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41987" w14:textId="7554F948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na phosphate injection 100mg / ml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04209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6324C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C037E" w:rsidRPr="00FC037E" w14:paraId="0A9C987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49C3D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5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C1C74" w14:textId="1A3C9839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na succinate injection 500mg / vial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0C4AD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sodium succi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FAC2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08BC46C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27CA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C3ED1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10mg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6AE1C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6423B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</w:t>
            </w:r>
          </w:p>
        </w:tc>
      </w:tr>
      <w:tr w:rsidR="00FC037E" w:rsidRPr="00FC037E" w14:paraId="48A7DD8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42BD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7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41BD8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2.5mg capsule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0FC9C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BC3E1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31B0315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EACC6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9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B05A0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20mg modified-release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7A3A2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149BF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D3E2F1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62A66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97DC2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20mg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55FE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9C8F9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</w:t>
            </w:r>
          </w:p>
        </w:tc>
      </w:tr>
      <w:tr w:rsidR="00FC037E" w:rsidRPr="00FC037E" w14:paraId="6BC5C85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A1298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5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C3AF6F" w14:textId="570CD7C5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3mg / 5ml oral suspens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2E0B6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78D66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8EE3C1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A2AD4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5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DE85B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5mg modified-release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BB854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F5EF6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172DA959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848AB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2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C9423A" w14:textId="03647730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5mg / 5ml oral suspens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FE7F1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D7A6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48E4B8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C66C5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2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6F123" w14:textId="013DE55E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5mg / 5ml oral suspension sugar free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DBA0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65C6F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CDEAAC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3EEE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2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20051B" w14:textId="7622E97E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 oral suspension 10mg / 5ml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70AEB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EB1DA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</w:t>
            </w:r>
          </w:p>
        </w:tc>
      </w:tr>
      <w:tr w:rsidR="00FC037E" w:rsidRPr="00FC037E" w14:paraId="590EC93F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4B475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FD091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one 10mg tablets (Auden McKenzie (Pharma Division)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53409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22E1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</w:t>
            </w:r>
          </w:p>
        </w:tc>
      </w:tr>
      <w:tr w:rsidR="00FC037E" w:rsidRPr="00FC037E" w14:paraId="1643146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4B6C2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4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7FD33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one 20mg tablets (Auden McKenzie (Pharma Division)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D73C7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ort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37D71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</w:t>
            </w:r>
          </w:p>
        </w:tc>
      </w:tr>
      <w:tr w:rsidR="00FC037E" w:rsidRPr="00FC037E" w14:paraId="4E206AA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7269B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4F6BF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cort 2mg Tablet (Wyeth Pharmaceuticals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D1F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mcinolone Acet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DF0DC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EEABBE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A9518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1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A98A5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ercort 4mg Tablet (Wyeth Pharmaceuticals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2D5E2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mcinolone Acet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821EF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70F32A09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38625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3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227FD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otra 1mg modified-release tablets (Napp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0720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3D65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D89E643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A0985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0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00882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otra 2mg modified-release tablets (Napp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73745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430E5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080B37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537D3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0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F6AD5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otra 5mg modified-release tablets (Napp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65F6E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BE744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59A7DC3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2DCF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94A53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RONE tablets 2mg [PHARMACI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91DCA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CAF80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536CBAA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D76B6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5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0CFF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RONE tablets 4mg [PHARMACI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65C3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BC99F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6BB06435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42868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305A7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RONE tablets 16mg [PHARMACI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0B442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42332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m</w:t>
            </w:r>
          </w:p>
        </w:tc>
      </w:tr>
      <w:tr w:rsidR="00FC037E" w:rsidRPr="00FC037E" w14:paraId="4FCF55B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0142A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8101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RONE tablets 100mg [PHARMACI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3EE8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6B3B5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C037E" w:rsidRPr="00FC037E" w14:paraId="5B2223D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8057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600E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tablets 4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ADFFA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36748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05B75F3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6723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8507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tablets 16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D2DC2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55EED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m</w:t>
            </w:r>
          </w:p>
        </w:tc>
      </w:tr>
      <w:tr w:rsidR="00FC037E" w:rsidRPr="00FC037E" w14:paraId="17A8929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D20B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6CF4D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tablets 2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FA505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EA2C0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7A2B35C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0D6B1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0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D284A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 injection 2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38146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i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74429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</w:t>
            </w:r>
          </w:p>
        </w:tc>
      </w:tr>
      <w:tr w:rsidR="00FC037E" w:rsidRPr="00FC037E" w14:paraId="5B52CCC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BA0EF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7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DD22A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tablets 100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86287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CC57D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C037E" w:rsidRPr="00FC037E" w14:paraId="5028DC4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873AA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8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E0CC6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 injection 500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ED28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i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AAE6A1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0DA4B3C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978D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6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1D1F9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 injection 12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5138B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i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F8ECE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FC037E" w:rsidRPr="00FC037E" w14:paraId="3A576BB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91C80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6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B3ECF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 injection 40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95B41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prednisolone sodium succin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29CAD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</w:t>
            </w:r>
          </w:p>
        </w:tc>
      </w:tr>
      <w:tr w:rsidR="00FC037E" w:rsidRPr="00FC037E" w14:paraId="3E03445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CBAAD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0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64BFE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dexon-organon 2mg Tablet (Organon Laboratorie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A23190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xametha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83CAA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4B30506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6169E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9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2810B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nadren 20mg modified-release tablets (ViroPharma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1621D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1DC58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995848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89FA6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1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592B7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nadren 5mg modified-release tablets (ViroPharma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E58EC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A46A7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5BEC072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0A812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09283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rtisyl 1mg Tablet (Hoechst Marion Roussel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5842D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8CD7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0B16A5D9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E99F1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1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83E3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rtisyl 5mg Tablet (Hoechst Marion Roussel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C7CBA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DD83D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1C3BC7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E51CC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8E82F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rtisyl forte 25mg Tablet (Aventis Pharma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433B3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44502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</w:t>
            </w:r>
          </w:p>
        </w:tc>
      </w:tr>
      <w:tr w:rsidR="00FC037E" w:rsidRPr="00FC037E" w14:paraId="7A7D8925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1E20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E99E6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ESOL tablets 5mg [SOVEREIGN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6ED08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428F3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549D5A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0351E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6A796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tablets 1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C0B79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4F0A4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020E415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73B2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8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5BAF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1mg modified-release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A331A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B3F6C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5B9DDA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ECE69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1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58109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2mg modified-release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8175D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9315D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61429BC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935D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14880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2.5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B49A1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83AC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1E9340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5F452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2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D194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5mg modified-release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EE808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C63B9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97B215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7DA32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E7A70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tablets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000F1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50954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C24A4C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BB56D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4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FEFAC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5mg Tablet (Knoll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E67BA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21AE3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9323BE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266B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1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BB879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10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4CC70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7B387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29A3FF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30AB0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E793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30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1D4A5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B99BC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48C9A8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95C22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6F61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50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B9D9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BA279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AB1168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0FFC8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6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57098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 50mg tablets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15550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6B2D2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</w:t>
            </w:r>
          </w:p>
        </w:tc>
      </w:tr>
      <w:tr w:rsidR="00FC037E" w:rsidRPr="00FC037E" w14:paraId="40797D3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B90FC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9F38F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59E06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2CCD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2E9E74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C5A5C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5013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BC202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2A401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441458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5B8E9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79852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2.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F6FF2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A6E23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4E1808D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1514F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17E0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DBAA0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16BB3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61B809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16EE6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C3B86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odium phosphate soluble tablet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865E5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DD694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71BCA2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820C72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84A95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2.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6037D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4BA59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7023BDE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26F43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74993C" w14:textId="0C481CDA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DNISOLONE E / C 1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275AC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D359A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FC037E" w:rsidRPr="00FC037E" w14:paraId="2738407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38228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915B1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2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60C7E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4E2432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</w:t>
            </w:r>
          </w:p>
        </w:tc>
      </w:tr>
      <w:tr w:rsidR="00FC037E" w:rsidRPr="00FC037E" w14:paraId="5BD535E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0EA9C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9494E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10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22538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EBB03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03BF313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D82CB8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C681E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50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372A44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43EE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570AEE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8CEDA8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A2299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4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2305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5531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4429DB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F1E9A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9E2FB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15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9A782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00016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6804C8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A9526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CAA92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0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C853C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2B0A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</w:t>
            </w:r>
          </w:p>
        </w:tc>
      </w:tr>
      <w:tr w:rsidR="00FC037E" w:rsidRPr="00FC037E" w14:paraId="338A8E2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4270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2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598DB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2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9F318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3ACAF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64EBF86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7B344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91225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oluble tablet 5mg [SOVEREIGN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DE62C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81497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12A2F83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A64F3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7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3A57E9" w14:textId="7BAEDC5A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 / C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4B587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8CB5E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7FD4C7C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6D85F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B9124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 [HILLCROS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FDD99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918CD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0AF3ED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02106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16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3C7F9B" w14:textId="39DBFD83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 / C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F859F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A1225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5CA86C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0BADA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8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10D14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3A72A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E52C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E564FB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A0EB5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5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703B4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9FA74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E1325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21ADAB6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3CDF5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7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501D5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2.5mg [HILLCROS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82503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84B73F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59945BF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96010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76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B295F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2.5mg [BIOREX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2F89C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C4A25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5A3AB90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98D87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6115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 [ACTAVI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C53AC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DF41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3EC788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8253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3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19991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5mg [HILLCROS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139BF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C542A6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AA20DC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D9BB1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0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EA996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5mg [ACTAVI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0CB60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B0E73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ED9295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F86AD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3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28374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 [WOCKHARDT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DDE2A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4D198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5F9DEE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C1475A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9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F3641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5mg [BIOREX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536B9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538A9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16E066D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E87E5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B42805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 [CO-PHARM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42ECD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85B0E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A5F643B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D6D0B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9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11478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 [IVAX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F10FF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FDF9A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839EFAF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95047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0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8818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5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EDD21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A2739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F235B8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1ACAF0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9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C401C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5mg [TEV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840AE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A305D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64E8831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7BF94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0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16F67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 [ACTAVI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F99BE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DFC07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D05D413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FA7AC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5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44E13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 [HILLCROS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80A1F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CD185C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26010CC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A599E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6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30DBA7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enteric coated tablets 2.5mg [ACTAVIS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0B80E2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0039F4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542339E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530BE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3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FD532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 [CO-PHARM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6C15B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8ABA8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635732B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0C00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6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83FBC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 [KENT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5FBBD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B6152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F60AC7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42833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9B150F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 [TEV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7BE81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83F52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7FF548D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610A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8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996F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 [KENT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A1090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6E3104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501EF505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FF956F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8A5EB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 [CELLTECH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600DE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027A6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B1F430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AAA9B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7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43DB6B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1mg [WOCKHARDT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9726C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B879A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160B244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5B0AB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0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B781B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(ipu) tablets 20m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EF77AB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C357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</w:t>
            </w:r>
          </w:p>
        </w:tc>
      </w:tr>
      <w:tr w:rsidR="00FC037E" w:rsidRPr="00FC037E" w14:paraId="0A6B8C2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7B13F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BA3E6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5mg [TEVA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F8D46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BFA3FB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2388278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EC75E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4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C731E0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tablets 25mg [WINTHROP]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5455A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6B059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</w:t>
            </w:r>
          </w:p>
        </w:tc>
      </w:tr>
      <w:tr w:rsidR="00FC037E" w:rsidRPr="00FC037E" w14:paraId="7B0FAA9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60BCF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F3ED4B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5mg tablets (Almus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2F05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7AB8C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3916A3C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F7BA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8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08978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1mg tablets (Almus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AAF82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FEDAA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414547A3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495560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2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2B48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teaglate 6.65mg tablet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8A51C7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teagl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1414D7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</w:tr>
      <w:tr w:rsidR="00FC037E" w:rsidRPr="00FC037E" w14:paraId="3F03581A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DA12A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4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0A7F3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5mg Soluble tablet (Amdipharm Plc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3BE2B3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odium phosph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8C50C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425C045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57C2A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1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D4298A" w14:textId="63CE14B3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20mg / 5ml oral suspens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4A39B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95369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  <w:tr w:rsidR="00FC037E" w:rsidRPr="00FC037E" w14:paraId="7D16733D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1E598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3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5CD85F" w14:textId="4B1B7606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2.5mg / 5ml oral suspens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E58FE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FCF41A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C037E" w:rsidRPr="00FC037E" w14:paraId="5189CF30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4FE7C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3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7B26BD" w14:textId="44D4D97C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1mg / 5ml oral solut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8A070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BDC9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FC037E" w:rsidRPr="00FC037E" w14:paraId="252F4B0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DE51D6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0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1F639B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5mg Tablet (Biorex Laboratorie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E10D31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7EAFE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0E67A056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25ED73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36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721F6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25mg tablets (A A H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2ACF5D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961F7A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</w:t>
            </w:r>
          </w:p>
        </w:tc>
      </w:tr>
      <w:tr w:rsidR="00FC037E" w:rsidRPr="00FC037E" w14:paraId="3770098C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87EB9B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1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A77D57" w14:textId="36A8A87B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25mg / 5ml oral suspens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066F8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FB1562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g</w:t>
            </w:r>
          </w:p>
        </w:tc>
      </w:tr>
      <w:tr w:rsidR="00FC037E" w:rsidRPr="00FC037E" w14:paraId="71D25F8F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2B1B7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2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CAB698" w14:textId="61542E55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5mg / 5ml oral solut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CBCEC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4C9190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g</w:t>
            </w:r>
          </w:p>
        </w:tc>
      </w:tr>
      <w:tr w:rsidR="00FC037E" w:rsidRPr="00FC037E" w14:paraId="515964D8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A8E35E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80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274EB7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2.5mg gastro-resistant tablets (Alliance Pharmaceuticals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03737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722DF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FC037E" w:rsidRPr="00FC037E" w14:paraId="5DA6FED2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D7E9AB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3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D016B8B" w14:textId="24A8EACA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10mg / 5ml oral solution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87750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A297D1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1CD57461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8AAC95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0BB85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OL 5 MG TAB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AC47F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550839A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36AE4294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3DE610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53C9DA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isone Tablet (Pharmacia Ltd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783F1F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e Steagla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D1A57F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7E" w:rsidRPr="00FC037E" w14:paraId="5AAC67EE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63CEE0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0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852ABB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mcinolone 2mg Tablet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C5491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mcinolone Aceton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89296B4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g</w:t>
            </w:r>
          </w:p>
        </w:tc>
      </w:tr>
      <w:tr w:rsidR="00FC037E" w:rsidRPr="00FC037E" w14:paraId="3CADAD47" w14:textId="77777777" w:rsidTr="00227A23">
        <w:trPr>
          <w:cantSplit/>
          <w:jc w:val="center"/>
        </w:trPr>
        <w:tc>
          <w:tcPr>
            <w:tcW w:w="572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1C0EE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1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6753813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mcinolone 4mg Tablet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F4D730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amcinolone Acetonid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F045AC" w14:textId="77777777" w:rsidR="00994B12" w:rsidRPr="00FC037E" w:rsidRDefault="00994B12" w:rsidP="00227A23">
            <w:pPr>
              <w:adjustRightInd w:val="0"/>
              <w:spacing w:before="80" w:after="8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g</w:t>
            </w:r>
          </w:p>
        </w:tc>
      </w:tr>
    </w:tbl>
    <w:p w14:paraId="143FCC40" w14:textId="77777777" w:rsidR="001F15E9" w:rsidRPr="00FC037E" w:rsidRDefault="001F15E9" w:rsidP="001F15E9">
      <w:pPr>
        <w:rPr>
          <w:color w:val="000000" w:themeColor="text1"/>
        </w:rPr>
      </w:pPr>
    </w:p>
    <w:p w14:paraId="77E1DD5B" w14:textId="10CB93BB" w:rsidR="001F15E9" w:rsidRPr="00FC037E" w:rsidRDefault="001F15E9" w:rsidP="000927E4">
      <w:pPr>
        <w:pStyle w:val="Heading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ble 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begin"/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instrText xml:space="preserve"> SEQ Table \* ARABIC </w:instrTex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separate"/>
      </w:r>
      <w:r w:rsidR="00B63B5C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t>65</w:t>
      </w:r>
      <w:r w:rsidR="000927E4" w:rsidRPr="00FC037E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</w:rPr>
        <w:fldChar w:fldCharType="end"/>
      </w:r>
      <w:r w:rsidRPr="00FC037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– Prod codes for hormone replacement therap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3759"/>
        <w:gridCol w:w="2336"/>
        <w:gridCol w:w="1858"/>
      </w:tblGrid>
      <w:tr w:rsidR="00FC037E" w:rsidRPr="00FC037E" w14:paraId="2B450E8C" w14:textId="77777777" w:rsidTr="00227A23">
        <w:trPr>
          <w:cantSplit/>
          <w:trHeight w:val="680"/>
          <w:tblHeader/>
        </w:trPr>
        <w:tc>
          <w:tcPr>
            <w:tcW w:w="550" w:type="pct"/>
            <w:tcBorders>
              <w:top w:val="single" w:sz="12" w:space="0" w:color="000000"/>
              <w:left w:val="single" w:sz="12" w:space="0" w:color="000000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466499E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Code</w:t>
            </w:r>
          </w:p>
        </w:tc>
        <w:tc>
          <w:tcPr>
            <w:tcW w:w="2357" w:type="pct"/>
            <w:tcBorders>
              <w:top w:val="single" w:sz="12" w:space="0" w:color="000000"/>
              <w:left w:val="nil"/>
              <w:bottom w:val="single" w:sz="36" w:space="0" w:color="auto"/>
              <w:right w:val="nil"/>
            </w:tcBorders>
            <w:shd w:val="clear" w:color="000000" w:fill="FFFFFF"/>
            <w:vAlign w:val="center"/>
            <w:hideMark/>
          </w:tcPr>
          <w:p w14:paraId="1C71F48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ct Name</w:t>
            </w:r>
          </w:p>
        </w:tc>
        <w:tc>
          <w:tcPr>
            <w:tcW w:w="1181" w:type="pct"/>
            <w:tcBorders>
              <w:top w:val="single" w:sz="12" w:space="0" w:color="000000"/>
              <w:left w:val="nil"/>
              <w:bottom w:val="single" w:sz="36" w:space="0" w:color="auto"/>
            </w:tcBorders>
            <w:shd w:val="clear" w:color="000000" w:fill="FFFFFF"/>
            <w:vAlign w:val="center"/>
            <w:hideMark/>
          </w:tcPr>
          <w:p w14:paraId="5ABE102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ug Substance Name</w:t>
            </w:r>
          </w:p>
        </w:tc>
        <w:tc>
          <w:tcPr>
            <w:tcW w:w="912" w:type="pct"/>
            <w:tcBorders>
              <w:top w:val="single" w:sz="12" w:space="0" w:color="000000"/>
              <w:left w:val="nil"/>
              <w:bottom w:val="single" w:sz="36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7E2B0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ubstance Strength</w:t>
            </w:r>
          </w:p>
        </w:tc>
      </w:tr>
      <w:tr w:rsidR="00FC037E" w:rsidRPr="00FC037E" w14:paraId="7BBDE71D" w14:textId="77777777" w:rsidTr="00227A23">
        <w:trPr>
          <w:cantSplit/>
          <w:trHeight w:val="680"/>
        </w:trPr>
        <w:tc>
          <w:tcPr>
            <w:tcW w:w="550" w:type="pct"/>
            <w:tcBorders>
              <w:top w:val="single" w:sz="36" w:space="0" w:color="auto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BDF6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88</w:t>
            </w:r>
          </w:p>
        </w:tc>
        <w:tc>
          <w:tcPr>
            <w:tcW w:w="2357" w:type="pct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59A3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dgyn Estro 2mg tablets (ProStrakan Ltd)</w:t>
            </w:r>
          </w:p>
        </w:tc>
        <w:tc>
          <w:tcPr>
            <w:tcW w:w="1181" w:type="pct"/>
            <w:tcBorders>
              <w:top w:val="single" w:sz="36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BA84E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single" w:sz="36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8A5A7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121EA8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839D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49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00C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geliq tablets (Bayer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DB8B93" w14:textId="2F502E9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 / Drospiren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86456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2mg</w:t>
            </w:r>
          </w:p>
        </w:tc>
      </w:tr>
      <w:tr w:rsidR="00FC037E" w:rsidRPr="00FC037E" w14:paraId="0A8E953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DCEB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95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F643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dol 2mg tablets (ReSource Medical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94B0B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4C420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4B80DA2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F792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8D2D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magest 1mg tablet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1E83D5" w14:textId="5D63F4E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B485E0" w14:textId="5EB7D78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890D9B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F280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20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E433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magest 1mg tablets (Sigma Pharmaceuticals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949BAC" w14:textId="4DD42F0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24EC7A" w14:textId="601E243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7EF315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043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7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3D88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Climagest 1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C61E71" w14:textId="7F5F728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8A8A79" w14:textId="0BB948C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FD2E1B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2B0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0839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magest 2mg tablet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14D560" w14:textId="5E2A133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4AB372" w14:textId="0F30412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43C0ED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A50B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7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78CD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maval 1mg tablet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93FB5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1CFDA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3A30D9D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145C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6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E96F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maval 2mg tablet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E3750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0C5BF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4207437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1CF0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54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0ACD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maval 2mg tablets (Lexon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C397D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A4BD8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2DDAA1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36C1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6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69BF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messe tablet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DA95B2" w14:textId="5A326B8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/ Norethi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AD994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700microgram</w:t>
            </w:r>
          </w:p>
        </w:tc>
      </w:tr>
      <w:tr w:rsidR="00FC037E" w:rsidRPr="00FC037E" w14:paraId="122821A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3B6F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23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DC29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linorette tablets (ReSource Medical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DBF34E6" w14:textId="493F7D8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5D3788" w14:textId="23BEBAF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64920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F642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2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0E76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 oestrogen equi and (conjugat oestrogen equi with medroxyprogesterone acetate 625 micrograms with (625 microgram with 10 mg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4A5B1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9496A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 Micrograms + (625 Microgram + 10 Mg)</w:t>
            </w:r>
          </w:p>
        </w:tc>
      </w:tr>
      <w:tr w:rsidR="00FC037E" w:rsidRPr="00FC037E" w14:paraId="1CDEBAF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419E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7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34FB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1.25mg tablets and Norgestrel 150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362FA5" w14:textId="6718892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CE92B2" w14:textId="33525FB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9F4571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84D5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6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C86E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1.2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504CD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A1D1A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1520BE2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F123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2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B56B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625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A9CEC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6E28D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microgram</w:t>
            </w:r>
          </w:p>
        </w:tc>
      </w:tr>
      <w:tr w:rsidR="00FC037E" w:rsidRPr="00FC037E" w14:paraId="3364A59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CC5E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85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E491" w14:textId="38D7FAC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625microgram  /  Medroxyprogesterone 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3D6A9C" w14:textId="09D2C45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2FDE0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625microgram</w:t>
            </w:r>
          </w:p>
        </w:tc>
      </w:tr>
      <w:tr w:rsidR="00FC037E" w:rsidRPr="00FC037E" w14:paraId="43BDEBE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1EB9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74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209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625microgram tablets and Norgestrel 150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7698FE" w14:textId="7A2E619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D83034" w14:textId="6063D37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BF40A4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F821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93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E744A" w14:textId="74AD3C7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300microgram  /  Medroxyprogesterone 1.5mg modified-release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BFFCBE" w14:textId="28E09F7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4FF84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 + 300microgram</w:t>
            </w:r>
          </w:p>
        </w:tc>
      </w:tr>
      <w:tr w:rsidR="00FC037E" w:rsidRPr="00FC037E" w14:paraId="1A149FD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AAA1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1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466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300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E9FEB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DCBB9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icrogram</w:t>
            </w:r>
          </w:p>
        </w:tc>
      </w:tr>
      <w:tr w:rsidR="00FC037E" w:rsidRPr="00FC037E" w14:paraId="61AB309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4BFB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17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C9E2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 equine with medroxyprogesterone acetate 625micrograms with 10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3CD59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FBCB1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micrograms + 10mg</w:t>
            </w:r>
          </w:p>
        </w:tc>
      </w:tr>
      <w:tr w:rsidR="00FC037E" w:rsidRPr="00FC037E" w14:paraId="523E749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3AE4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3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2A89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yclo-Progynova 2mg tablet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F39D8C1" w14:textId="70B3AFB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3D5DA6" w14:textId="3869615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431D66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C4D3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58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A972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rmestril 25 patches (ProStrakan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84EBF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5E0D52" w14:textId="15C8E1D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0AD1CC5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B48E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86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84F5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rmestril 50 patches (ProStrakan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7951E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486185" w14:textId="04FCFB8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23EE75F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83C4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9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E46E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rmestril 100 patches (ProStrakan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02C46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347EBA" w14:textId="2CB46C9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66C7D6B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0811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93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5FD17" w14:textId="0AEAA76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rmestril septem 25microgram / 24hr Transdermal patch (Strakan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5B471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C39214" w14:textId="6B2BFEB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r</w:t>
            </w:r>
          </w:p>
        </w:tc>
      </w:tr>
      <w:tr w:rsidR="00FC037E" w:rsidRPr="00FC037E" w14:paraId="5CA1F7D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609D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89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38C1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rmestril - Septem 50 patches (ProStrakan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9311A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19C4DC" w14:textId="30837CC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6ED3E1E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D339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88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1A5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rmestril - Septem 75 patches (ProStrakan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1E6AB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EFFD45" w14:textId="5E7200A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hour</w:t>
            </w:r>
          </w:p>
        </w:tc>
      </w:tr>
      <w:tr w:rsidR="00FC037E" w:rsidRPr="00FC037E" w14:paraId="708D43E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F6B9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77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E46B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enestrol 1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8B6DF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enestr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0658E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261EB96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3A2C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57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98C3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enestrol 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C593B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enestr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C0BCF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</w:t>
            </w:r>
          </w:p>
        </w:tc>
      </w:tr>
      <w:tr w:rsidR="00FC037E" w:rsidRPr="00FC037E" w14:paraId="2001759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C9F6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C289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lleste Duet 1mg tablet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EDA0C3" w14:textId="3DC725E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3D415D" w14:textId="1C05378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4F0264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9BFE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0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4FAA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lleste Duet 2mg tablet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DFE55B" w14:textId="0F30FE0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6E98FF" w14:textId="658D47C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A13E28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A7CF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2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8E88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Elleste Solo 1mg tablet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1D199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6BCFE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149E956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545E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0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897F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Elleste Solo 2mg tablet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1ABF7F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55836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3BD138D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68DD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C9A3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Elleste Solo MX 40 transdermal patche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852EC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5FAF34" w14:textId="419A0E9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icrogram / 24hour</w:t>
            </w:r>
          </w:p>
        </w:tc>
      </w:tr>
      <w:tr w:rsidR="00FC037E" w:rsidRPr="00FC037E" w14:paraId="7D14AC9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EF0A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4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3920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n-GB"/>
              </w:rPr>
              <w:t>Elleste Solo MX 80 transdermal patche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671D4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DBA9F9" w14:textId="460ADD1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icrogram / 24hour</w:t>
            </w:r>
          </w:p>
        </w:tc>
      </w:tr>
      <w:tr w:rsidR="00FC037E" w:rsidRPr="00FC037E" w14:paraId="0BC4EEF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E15B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9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3E6E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lleste Duet Conti tablets (Meda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BCC73E" w14:textId="6EDF8BA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Norethi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343AE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1mg</w:t>
            </w:r>
          </w:p>
        </w:tc>
      </w:tr>
      <w:tr w:rsidR="00FC037E" w:rsidRPr="00FC037E" w14:paraId="0F010C3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11A6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05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FC2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Elleste Duet 1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744BE54" w14:textId="780767D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466799" w14:textId="4F27BF6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82DA8B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E2CD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03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BEB7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Elleste Duet 2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93D04D" w14:textId="42E6CF0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AADEAE" w14:textId="2BA0F5A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2D50BF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DE60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8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E25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combi TTS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D0CD73" w14:textId="58FC73F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66B906" w14:textId="67F986F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914700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82AE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88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3315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MX 100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18CAB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26C9B1" w14:textId="711E107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43E7ECC4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9B50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7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1844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MX 75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7CC2B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465998" w14:textId="5071F34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hour</w:t>
            </w:r>
          </w:p>
        </w:tc>
      </w:tr>
      <w:tr w:rsidR="00FC037E" w:rsidRPr="00FC037E" w14:paraId="0F775C7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2FF2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4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3873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MX 50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56E8C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2BE830" w14:textId="2781EBC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3A60573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42C8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8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E3B2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MX 25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C0DCE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E8570D" w14:textId="15F3ADF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01749BB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F2D2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97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500C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MX 25 patches (Stephar (U.K.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AB753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BC64D2" w14:textId="446E7DA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329D5CB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683A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8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4DAF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MX 25 patches (Lexon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01C19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6CF270" w14:textId="187EDAE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485173A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AFB3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4A7A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TTS 100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1F90D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059C7E" w14:textId="3457C22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4765F4F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F8EE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8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9688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TTS 50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1C5A7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C7431A" w14:textId="2DEAE3A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4417E53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99B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1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0DFD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TTS 50 patches (Waymade Healthcare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1848C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AD8018" w14:textId="5640789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52C0020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80A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8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0F19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TTS 25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F1EC4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031EC3" w14:textId="7CCB77C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01E7A16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B4CB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69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AF7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erm TTS 25 patches (Doncaster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E2305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657FE0" w14:textId="5EA4268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7240E66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7848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37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4B512" w14:textId="5657CD7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80micrograms / 24hours transdermal patches and Dydrogesterone 10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734596" w14:textId="6ABBD9C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41615D" w14:textId="439F2AB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968355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3F16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15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0383" w14:textId="457DEC1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40micrograms / 24hours transdermal patches and Dydrogesterone 10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50A589" w14:textId="4C35C25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EB56A8" w14:textId="456E192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95961D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3EB7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555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CA399" w14:textId="5093D6B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0micrograms  /  Dydrogesterone 2.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1CF1FB" w14:textId="2BC74C2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C1C60" w14:textId="17C03D7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CAA3F1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A920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15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1D19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dydrogesterone) 1mg with (1mg with 10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236C8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droge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07072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(1mg + 10mg)</w:t>
            </w:r>
          </w:p>
        </w:tc>
      </w:tr>
      <w:tr w:rsidR="00FC037E" w:rsidRPr="00FC037E" w14:paraId="204F395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3C3C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6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A826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dydrogesterone) 2mg with (2mg with 20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228C25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droge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B379A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20mg)</w:t>
            </w:r>
          </w:p>
        </w:tc>
      </w:tr>
      <w:tr w:rsidR="00FC037E" w:rsidRPr="00FC037E" w14:paraId="7F9335B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681A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51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8205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dydrogesterone) 2mg with (2mg with 10 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BC453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droge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B8835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10 Mg)</w:t>
            </w:r>
          </w:p>
        </w:tc>
      </w:tr>
      <w:tr w:rsidR="00FC037E" w:rsidRPr="00FC037E" w14:paraId="1F4AAF9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14FA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0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A8CB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dydrogesterone) tablets 1mg with 5mg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5545C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droge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62184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5mg</w:t>
            </w:r>
          </w:p>
        </w:tc>
      </w:tr>
      <w:tr w:rsidR="00FC037E" w:rsidRPr="00FC037E" w14:paraId="54E00FA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006F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95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8A912" w14:textId="2B5FE32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mg  /  Dydrogesterone 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25AE1DE" w14:textId="519600C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drogesteron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97E2A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mg</w:t>
            </w:r>
          </w:p>
        </w:tc>
      </w:tr>
      <w:tr w:rsidR="00FC037E" w:rsidRPr="00FC037E" w14:paraId="13B8F63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5E08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7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3408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g implan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0E8E2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710A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2D7B84F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AE40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72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B2CB9" w14:textId="0856C70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7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70F8DE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C472FA" w14:textId="6CA1B67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s / 24 Hours(4.8mg / unit)</w:t>
            </w:r>
          </w:p>
        </w:tc>
      </w:tr>
      <w:tr w:rsidR="00FC037E" w:rsidRPr="00FC037E" w14:paraId="57707BB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7B3C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5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94CF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FA478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67E1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668658E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623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9060E" w14:textId="13306CA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CA2DF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521F45" w14:textId="4FEBCCD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cg / 24 Hours (3.2mg / unit)</w:t>
            </w:r>
          </w:p>
        </w:tc>
      </w:tr>
      <w:tr w:rsidR="00FC037E" w:rsidRPr="00FC037E" w14:paraId="57B7D2B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EA28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0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D65B1" w14:textId="0FE737F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B2F29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109884" w14:textId="79B49EE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cg / 24 Hours (1.6mg / unit)</w:t>
            </w:r>
          </w:p>
        </w:tc>
      </w:tr>
      <w:tr w:rsidR="00FC037E" w:rsidRPr="00FC037E" w14:paraId="13EF18D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CDE9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34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38A89" w14:textId="5BBFDA5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36A18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DEB5BD" w14:textId="44D057F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s / 24 Hours (2mg / unit)</w:t>
            </w:r>
          </w:p>
        </w:tc>
      </w:tr>
      <w:tr w:rsidR="00FC037E" w:rsidRPr="00FC037E" w14:paraId="327BBBC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8E7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27B0D" w14:textId="4570080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4775E3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6547AD" w14:textId="20E8FE2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s / 24 Hours (8mg / unit)</w:t>
            </w:r>
          </w:p>
        </w:tc>
      </w:tr>
      <w:tr w:rsidR="00FC037E" w:rsidRPr="00FC037E" w14:paraId="0581AD9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0560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5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0367B" w14:textId="2A846FD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470FE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392D0A" w14:textId="3DC792E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cg / 24 Hours (6.4mg / unit)</w:t>
            </w:r>
          </w:p>
        </w:tc>
      </w:tr>
      <w:tr w:rsidR="00FC037E" w:rsidRPr="00FC037E" w14:paraId="5AC8EDF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DC60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6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31FFB" w14:textId="778C5D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75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7EE2C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CF0394" w14:textId="6B200AC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s / 24 Hours</w:t>
            </w:r>
          </w:p>
        </w:tc>
      </w:tr>
      <w:tr w:rsidR="00FC037E" w:rsidRPr="00FC037E" w14:paraId="2DA5AE7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E65E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0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8A789" w14:textId="39796D9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C0115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65A632" w14:textId="1CE1F99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s / 24 Hours (2mg / unit)</w:t>
            </w:r>
          </w:p>
        </w:tc>
      </w:tr>
      <w:tr w:rsidR="00FC037E" w:rsidRPr="00FC037E" w14:paraId="5070E85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3176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0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65E4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estrone and estriol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9CA88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FA4D36" w14:textId="4503EAC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769B4F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EDFC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79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C6ECD" w14:textId="0BE2BB3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40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A3723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613CE4" w14:textId="42A3A11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icrogram / 24hour</w:t>
            </w:r>
          </w:p>
        </w:tc>
      </w:tr>
      <w:tr w:rsidR="00FC037E" w:rsidRPr="00FC037E" w14:paraId="5F81322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F71A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8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7AD9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5B743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862D3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581B8B8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EE61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16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D5F2A" w14:textId="0DB3A3C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norethisterone 0mcg / 24hours(3.2mg / unit) with 1mg patch with table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B8964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697789" w14:textId="7B8C9B6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cg / 24hours(3.2mg / unit) + 1mg</w:t>
            </w:r>
          </w:p>
        </w:tc>
      </w:tr>
      <w:tr w:rsidR="00FC037E" w:rsidRPr="00FC037E" w14:paraId="48E2EAC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47BD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3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F604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g implan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ADBC6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221DE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g</w:t>
            </w:r>
          </w:p>
        </w:tc>
      </w:tr>
      <w:tr w:rsidR="00FC037E" w:rsidRPr="00FC037E" w14:paraId="4C83556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4F04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6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227BD" w14:textId="782ACAC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0B38A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885075" w14:textId="59A1764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s / 24 Hours (4mg / unit)</w:t>
            </w:r>
          </w:p>
        </w:tc>
      </w:tr>
      <w:tr w:rsidR="00FC037E" w:rsidRPr="00FC037E" w14:paraId="20A48EA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0DD8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97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0A22C" w14:textId="5F979C3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(estradiol with norethisterone acetate) 50mcg / 24 hr with (50mcg+250mcg / 24 hr)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8A490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21541C" w14:textId="7276355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cg / 24 Hr + (50mcg+250mcg / 24 Hr)</w:t>
            </w:r>
          </w:p>
        </w:tc>
      </w:tr>
      <w:tr w:rsidR="00FC037E" w:rsidRPr="00FC037E" w14:paraId="7D50C77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1D71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37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56433" w14:textId="628AEB0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01C00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2FF181" w14:textId="0262CA4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s / 24 Hours(1.5mg / unit)</w:t>
            </w:r>
          </w:p>
        </w:tc>
      </w:tr>
      <w:tr w:rsidR="00FC037E" w:rsidRPr="00FC037E" w14:paraId="5D4D432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105C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43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6C21D" w14:textId="1389CF7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69195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2D777A" w14:textId="15D48CD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s / 24 Hours</w:t>
            </w:r>
          </w:p>
        </w:tc>
      </w:tr>
      <w:tr w:rsidR="00FC037E" w:rsidRPr="00FC037E" w14:paraId="0333733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64C7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67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F6F02" w14:textId="3B3DD9D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D25F3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9AAEE0" w14:textId="0EA1847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s / 24 Hours (0.75mg / unit)</w:t>
            </w:r>
          </w:p>
        </w:tc>
      </w:tr>
      <w:tr w:rsidR="00FC037E" w:rsidRPr="00FC037E" w14:paraId="1B4C55C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79C0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88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ADA30" w14:textId="25632DD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E1477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7F8CE0" w14:textId="4134D83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 Micrograms / 24 Hours (0.78mg / unit)</w:t>
            </w:r>
          </w:p>
        </w:tc>
      </w:tr>
      <w:tr w:rsidR="00FC037E" w:rsidRPr="00FC037E" w14:paraId="6326FAC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2819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77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150D8" w14:textId="468FE82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775F0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84C92F" w14:textId="58A1B3C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s / 24hrs (3.0mg / unit)</w:t>
            </w:r>
          </w:p>
        </w:tc>
      </w:tr>
      <w:tr w:rsidR="00FC037E" w:rsidRPr="00FC037E" w14:paraId="451A087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F4A9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99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D08FF" w14:textId="3BDEA89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norethisterone acetate 50mcg / 24hours(4mg / unit) with 1mg patch with table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9F1AC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D3B6D6" w14:textId="2D33448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cg / 24hours(4mg / unit) + 1mg</w:t>
            </w:r>
          </w:p>
        </w:tc>
      </w:tr>
      <w:tr w:rsidR="00FC037E" w:rsidRPr="00FC037E" w14:paraId="0FC8545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34CB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23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3DF80" w14:textId="55989A9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37.5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82207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2475CF" w14:textId="6391BDE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.5microgram / 24hour</w:t>
            </w:r>
          </w:p>
        </w:tc>
      </w:tr>
      <w:tr w:rsidR="00FC037E" w:rsidRPr="00FC037E" w14:paraId="52DF70D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8C57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79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CCFC8" w14:textId="5A238FC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DDC0C2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CB7F4D" w14:textId="676AF86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s / 24 Hours(1.5mg / unit)</w:t>
            </w:r>
          </w:p>
        </w:tc>
      </w:tr>
      <w:tr w:rsidR="00FC037E" w:rsidRPr="00FC037E" w14:paraId="51A1EFF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9712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10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5C438" w14:textId="5C0B69D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37.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F5924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F88F65" w14:textId="5F503CB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.5micrograms / 24 Hours (3.29mg / unit)</w:t>
            </w:r>
          </w:p>
        </w:tc>
      </w:tr>
      <w:tr w:rsidR="00FC037E" w:rsidRPr="00FC037E" w14:paraId="6509E71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0454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29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F81FF" w14:textId="748D749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5B0A7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ADA119" w14:textId="5B9C8B3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 Micrograms / 24 Hours (0.39mg / unit)</w:t>
            </w:r>
          </w:p>
        </w:tc>
      </w:tr>
      <w:tr w:rsidR="00FC037E" w:rsidRPr="00FC037E" w14:paraId="608A37F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3413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32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A7981" w14:textId="5835564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B43A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345ABF" w14:textId="2C99B44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s / 24 Hours</w:t>
            </w:r>
          </w:p>
        </w:tc>
      </w:tr>
      <w:tr w:rsidR="00FC037E" w:rsidRPr="00FC037E" w14:paraId="6458FFC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1CBC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43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2A0D3" w14:textId="5F31E6D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20A63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94F3C7" w14:textId="3BEF1E6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cg / 24 Hour (7.6mg / unit)</w:t>
            </w:r>
          </w:p>
        </w:tc>
      </w:tr>
      <w:tr w:rsidR="00FC037E" w:rsidRPr="00FC037E" w14:paraId="44E02EA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9FB2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0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57418" w14:textId="481407A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437D8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33A8D1" w14:textId="6CD9984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cg / 24hours (3.8 Mg / unit)</w:t>
            </w:r>
          </w:p>
        </w:tc>
      </w:tr>
      <w:tr w:rsidR="00FC037E" w:rsidRPr="00FC037E" w14:paraId="7EFE0BD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B40A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1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CC534" w14:textId="662E70A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4610A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F938A0" w14:textId="2837B4B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s / 24 Hours</w:t>
            </w:r>
          </w:p>
        </w:tc>
      </w:tr>
      <w:tr w:rsidR="00FC037E" w:rsidRPr="00FC037E" w14:paraId="4E0AA7E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84BE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8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3F9CB" w14:textId="5495F8D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80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32886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A6F4D1" w14:textId="46B11E9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icrogram / 24hour</w:t>
            </w:r>
          </w:p>
        </w:tc>
      </w:tr>
      <w:tr w:rsidR="00FC037E" w:rsidRPr="00FC037E" w14:paraId="14A7333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828A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43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D53EF" w14:textId="45C3DC3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7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A9BE8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003969" w14:textId="6218C9C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s / 24hours (6.57mg / unit)</w:t>
            </w:r>
          </w:p>
        </w:tc>
      </w:tr>
      <w:tr w:rsidR="00FC037E" w:rsidRPr="00FC037E" w14:paraId="23F4971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5403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50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D5964" w14:textId="01E7B50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7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3B423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693A77" w14:textId="399FB5E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s / 24 Hours (2.25mg / unit)</w:t>
            </w:r>
          </w:p>
        </w:tc>
      </w:tr>
      <w:tr w:rsidR="00FC037E" w:rsidRPr="00FC037E" w14:paraId="3F8ED8D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5E9A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60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0CB3C" w14:textId="67CB424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7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B19F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3FEDB3" w14:textId="4290E2B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s / 24 Hours</w:t>
            </w:r>
          </w:p>
        </w:tc>
      </w:tr>
      <w:tr w:rsidR="00FC037E" w:rsidRPr="00FC037E" w14:paraId="75CC4AD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0E69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90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B7485" w14:textId="2E20D05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EF1CC3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35034B" w14:textId="0FE956B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s / 24 Hours</w:t>
            </w:r>
          </w:p>
        </w:tc>
      </w:tr>
      <w:tr w:rsidR="00FC037E" w:rsidRPr="00FC037E" w14:paraId="69804B04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0A21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3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6B01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g implant (Merck Sharp &amp; Dohme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0EE9A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26907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9FEFC24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ABDF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14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724BE" w14:textId="57D26B8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796FD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C4EE84" w14:textId="2844978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s / 24 Hours (4.33mg / unit)</w:t>
            </w:r>
          </w:p>
        </w:tc>
      </w:tr>
      <w:tr w:rsidR="00FC037E" w:rsidRPr="00FC037E" w14:paraId="02DDEFA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BE82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13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578AE" w14:textId="51A764E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75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138F9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796329" w14:textId="4852BF4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 Micrograms / 24 Hours (1.17mg / unit)</w:t>
            </w:r>
          </w:p>
        </w:tc>
      </w:tr>
      <w:tr w:rsidR="00FC037E" w:rsidRPr="00FC037E" w14:paraId="1D2C551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0297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15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2C858" w14:textId="7C17FF1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4C9ED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76E497" w14:textId="6BAE873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s / 24 Hours</w:t>
            </w:r>
          </w:p>
        </w:tc>
      </w:tr>
      <w:tr w:rsidR="00FC037E" w:rsidRPr="00FC037E" w14:paraId="221BBED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8295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33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6E957" w14:textId="661AAB3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92765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D1AE62" w14:textId="0C5465D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cg / 24 Hours (3.0mg / unit)</w:t>
            </w:r>
          </w:p>
        </w:tc>
      </w:tr>
      <w:tr w:rsidR="00FC037E" w:rsidRPr="00FC037E" w14:paraId="5E3F155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524C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76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FFA7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norethisterone) 2mg with (2mg with 1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08BF3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9B560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1mg)</w:t>
            </w:r>
          </w:p>
        </w:tc>
      </w:tr>
      <w:tr w:rsidR="00FC037E" w:rsidRPr="00FC037E" w14:paraId="693A4B2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3890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604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594B" w14:textId="7D1C727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567541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12830D" w14:textId="4C88086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 Micrograms / 24 Hours (1.56mg / unit)</w:t>
            </w:r>
          </w:p>
        </w:tc>
      </w:tr>
      <w:tr w:rsidR="00FC037E" w:rsidRPr="00FC037E" w14:paraId="217517B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1472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74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33095" w14:textId="34CFAB7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r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9B8B6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3F24D6" w14:textId="725B8C5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s / 24 Hours</w:t>
            </w:r>
          </w:p>
        </w:tc>
      </w:tr>
      <w:tr w:rsidR="00FC037E" w:rsidRPr="00FC037E" w14:paraId="5F4425D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B5F2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3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E6AA8" w14:textId="084D14D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75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EE82C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1CCF2A" w14:textId="75FF709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hour</w:t>
            </w:r>
          </w:p>
        </w:tc>
      </w:tr>
      <w:tr w:rsidR="00FC037E" w:rsidRPr="00FC037E" w14:paraId="364881E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BF8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03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FA0DE" w14:textId="2879D7F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00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EB440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9DC982" w14:textId="2051CC4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442DB45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D4B2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9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7BEEE" w14:textId="44DA179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5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D45BB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CE8E16" w14:textId="66DF11C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0977228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C38F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69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2EB0B" w14:textId="1C62E00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8FFA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8939B1" w14:textId="409F785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435B6E5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560C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51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D844F" w14:textId="2192FEF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40micrograms / 24 hours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99AD6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9D448C" w14:textId="33F60B3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icrograms / 24 Hours (1.25mg / unit)</w:t>
            </w:r>
          </w:p>
        </w:tc>
      </w:tr>
      <w:tr w:rsidR="00FC037E" w:rsidRPr="00FC037E" w14:paraId="418AF7A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3A3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80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A6EE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norethisterone acetate ( continuous combined) 2mg with 0.7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5D77B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C6CBF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0.7mg</w:t>
            </w:r>
          </w:p>
        </w:tc>
      </w:tr>
      <w:tr w:rsidR="00FC037E" w:rsidRPr="00FC037E" w14:paraId="18A0C2F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B9B5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94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3DC28" w14:textId="2D0D21C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levonorgestrel) 80mcg / 24hrs with (50mcg+20mcg / 24hr)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971CC2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B234CF" w14:textId="6650944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cg / 24hrs + (50mcg+20mcg / 24hr)</w:t>
            </w:r>
          </w:p>
        </w:tc>
      </w:tr>
      <w:tr w:rsidR="00FC037E" w:rsidRPr="00FC037E" w14:paraId="0BD19A5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4486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02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BA7D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(estradiol with norethisterone acetate) 1mg with (1mg with 1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A28A9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ABB87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(1mg + 1mg)</w:t>
            </w:r>
          </w:p>
        </w:tc>
      </w:tr>
      <w:tr w:rsidR="00FC037E" w:rsidRPr="00FC037E" w14:paraId="5FE4E73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B741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56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0964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norethisterone) and (estradiol) 2mg with (2mg with 1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D2F7E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7DCB1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1mg) + (1mg)</w:t>
            </w:r>
          </w:p>
        </w:tc>
      </w:tr>
      <w:tr w:rsidR="00FC037E" w:rsidRPr="00FC037E" w14:paraId="5525011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78CE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59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5B59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norethisterone) and (estradiol) triphasic forte 4mg with (4mg with 1mg) with (1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85225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829F4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mg + (4mg + 1mg) + (1mg)</w:t>
            </w:r>
          </w:p>
        </w:tc>
      </w:tr>
      <w:tr w:rsidR="00FC037E" w:rsidRPr="00FC037E" w14:paraId="49AE225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7C63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1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B22C9" w14:textId="3C0CDD8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(estradiol with norethisterone acetate) 50mcg / 24 hr with (50mcg+170mcg / 24 hr)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B2262D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35D80C" w14:textId="41336ED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cg / 24 Hr + (50mcg+170mcg / 24 Hr)</w:t>
            </w:r>
          </w:p>
        </w:tc>
      </w:tr>
      <w:tr w:rsidR="00FC037E" w:rsidRPr="00FC037E" w14:paraId="79609DF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7751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99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3A9E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(estradiol with norethisterone acetate) 2mg with (2mg with 1 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99E5B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0FC0B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1 Mg)</w:t>
            </w:r>
          </w:p>
        </w:tc>
      </w:tr>
      <w:tr w:rsidR="00FC037E" w:rsidRPr="00FC037E" w14:paraId="29694674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81D9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98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4DBA4" w14:textId="237E479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and (estradiol with levonorgestrel) 50mcg / 24hrs with (50mcg+10mcg / 24hrs) on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5AE09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67F686" w14:textId="5AC754B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cg / 24hrs + (50mcg+10mcg / 24hrs)</w:t>
            </w:r>
          </w:p>
        </w:tc>
      </w:tr>
      <w:tr w:rsidR="00FC037E" w:rsidRPr="00FC037E" w14:paraId="67144CB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0867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139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3512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with (estradiol with norethisterone acetate) twice weekly patch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7D41C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512563" w14:textId="4251E21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DCF9A4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FC4C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1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DA86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and (estradiol valerate with norethisterone) 1mg with (1mg with 1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F2D05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2F474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(1mg + 1mg)</w:t>
            </w:r>
          </w:p>
        </w:tc>
      </w:tr>
      <w:tr w:rsidR="00FC037E" w:rsidRPr="00FC037E" w14:paraId="5ABDD36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DB9C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29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D056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and (estradiol valerate with levonorgestrel) 2mg with (2mg with 75micrograms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B4E86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459DA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75micrograms)</w:t>
            </w:r>
          </w:p>
        </w:tc>
      </w:tr>
      <w:tr w:rsidR="00FC037E" w:rsidRPr="00FC037E" w14:paraId="213060D4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3F80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64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FD83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and (estradiol valerate with levonorgestrel) 1mg with (1mg with 250micrograms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85EF5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3B120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(1mg + 250micrograms)</w:t>
            </w:r>
          </w:p>
        </w:tc>
      </w:tr>
      <w:tr w:rsidR="00FC037E" w:rsidRPr="00FC037E" w14:paraId="3B4A865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F724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6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F7EF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with medroxyprogesterone acetate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C46583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B22BE3" w14:textId="5A5BE02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6B0DDE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1BB5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71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D91E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and (estradiol valerate with norethisterone) 2mg with (2mg with 1 mg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EE286A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54C90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1 Mg)</w:t>
            </w:r>
          </w:p>
        </w:tc>
      </w:tr>
      <w:tr w:rsidR="00FC037E" w:rsidRPr="00FC037E" w14:paraId="12B6CB9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D778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16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0428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and (estradiol valerate with medroxyprogesterone acetate) with placebo 2mg with (2mg with 20mg) with 7 placebo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A4000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A1794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20mg) + 7 Placebo</w:t>
            </w:r>
          </w:p>
        </w:tc>
      </w:tr>
      <w:tr w:rsidR="00FC037E" w:rsidRPr="00FC037E" w14:paraId="6AB746E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C890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53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1244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and (estradiol valerate with norgestrel) 2mg with (2mg with 500micrograms)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A9E97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6DADF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(2mg + 500micrograms)</w:t>
            </w:r>
          </w:p>
        </w:tc>
      </w:tr>
      <w:tr w:rsidR="00FC037E" w:rsidRPr="00FC037E" w14:paraId="5993875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8D16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944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65E6A" w14:textId="1269520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mg / ml injection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2910E5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DF963D" w14:textId="462D835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/ ml</w:t>
            </w:r>
          </w:p>
        </w:tc>
      </w:tr>
      <w:tr w:rsidR="00FC037E" w:rsidRPr="00FC037E" w14:paraId="1647380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AEA2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33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55E5E" w14:textId="2EF44B7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; 5m / ml injection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F1F63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7F936C" w14:textId="4BC00A4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/ ml</w:t>
            </w:r>
          </w:p>
        </w:tc>
      </w:tr>
      <w:tr w:rsidR="00FC037E" w:rsidRPr="00FC037E" w14:paraId="5A5078A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D3B5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445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381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with norgestrel 2mg+500micrograms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789287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3195B" w14:textId="11B40B4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6CDDB7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141C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91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6834E" w14:textId="40892E7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2mg  /  Norethisterone 700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D830C3" w14:textId="3616C1C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/ Norethi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D3721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700microgram</w:t>
            </w:r>
          </w:p>
        </w:tc>
      </w:tr>
      <w:tr w:rsidR="00FC037E" w:rsidRPr="00FC037E" w14:paraId="5596C16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933A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97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F7C31" w14:textId="3A4BA42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mg  /  Drospirenone 2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7C1435" w14:textId="526548A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hemihydrate / Drospiren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200CC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 + 2mg</w:t>
            </w:r>
          </w:p>
        </w:tc>
      </w:tr>
      <w:tr w:rsidR="00FC037E" w:rsidRPr="00FC037E" w14:paraId="342CBCC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64C1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45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90C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1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31934D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0D742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6925B0F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3E1C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1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8AEC9" w14:textId="6EB2808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2mg  /  Norethisterone acetate 1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C2630A8" w14:textId="1E67C2C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Norethi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257C7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1mg</w:t>
            </w:r>
          </w:p>
        </w:tc>
      </w:tr>
      <w:tr w:rsidR="00FC037E" w:rsidRPr="00FC037E" w14:paraId="1BA0F6F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38AD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78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22509" w14:textId="26CEE75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1mg  /  Norethisterone acetate 500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4839652" w14:textId="3927BC5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2AAFA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 + 1mg</w:t>
            </w:r>
          </w:p>
        </w:tc>
      </w:tr>
      <w:tr w:rsidR="00FC037E" w:rsidRPr="00FC037E" w14:paraId="7F1CFDD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FAAD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95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9C1AA" w14:textId="57A952A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ours  /  Norethisterone 170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475C24" w14:textId="386817C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A6B28E" w14:textId="7294A62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microgram / 24hour + 50microgram / 24hour</w:t>
            </w:r>
          </w:p>
        </w:tc>
      </w:tr>
      <w:tr w:rsidR="00FC037E" w:rsidRPr="00FC037E" w14:paraId="79A0892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36F3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00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F1EF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2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23151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EBD6E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31EF246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A753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97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C93" w14:textId="32CD0F2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50micrograms / 24hours  /  Levonorgestrel 7micrograms / 24hours transdermal patche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FF69F1" w14:textId="0BC2493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Levonorgestr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9003D0" w14:textId="4E60C58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 + 7microgram / 24hour</w:t>
            </w:r>
          </w:p>
        </w:tc>
      </w:tr>
      <w:tr w:rsidR="00FC037E" w:rsidRPr="00FC037E" w14:paraId="6854DB5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4FF4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36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1270B" w14:textId="74607E2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1mg  /  Medroxyprogesterone 2.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D3C74F" w14:textId="6410151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91F44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1mg</w:t>
            </w:r>
          </w:p>
        </w:tc>
      </w:tr>
      <w:tr w:rsidR="00FC037E" w:rsidRPr="00FC037E" w14:paraId="3049E9B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FCED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39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E91A0" w14:textId="60088A9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2mg  /  Medroxyprogesterone 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059592" w14:textId="5AB3897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47D1D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2mg</w:t>
            </w:r>
          </w:p>
        </w:tc>
      </w:tr>
      <w:tr w:rsidR="00FC037E" w:rsidRPr="00FC037E" w14:paraId="1A86BC8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8E03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3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D53D2" w14:textId="7AE663C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 1mg  /  Medroxyprogesterone 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AE59CF1" w14:textId="2495D4C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2BAD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mg</w:t>
            </w:r>
          </w:p>
        </w:tc>
      </w:tr>
      <w:tr w:rsidR="00FC037E" w:rsidRPr="00FC037E" w14:paraId="6FE92D5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B222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31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A9C0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iol 250micrograms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2041D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8A764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s</w:t>
            </w:r>
          </w:p>
        </w:tc>
      </w:tr>
      <w:tr w:rsidR="00FC037E" w:rsidRPr="00FC037E" w14:paraId="1E41995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DDD8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7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8DD1B" w14:textId="3C56D67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ot 75micrograms / 24hours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375D2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FE77AA" w14:textId="2D3DB0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hour</w:t>
            </w:r>
          </w:p>
        </w:tc>
      </w:tr>
      <w:tr w:rsidR="00FC037E" w:rsidRPr="00FC037E" w14:paraId="3AE59424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362C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9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09E5D" w14:textId="6285D31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ot 100micrograms / 24hours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98599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B19673" w14:textId="0C22944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6A7D7AA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1052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2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FFF2A" w14:textId="06D7654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ot 25micrograms / 24hours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4CBF1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4C4846" w14:textId="2D24A2F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699259B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62AC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18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33E20" w14:textId="32B234B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ot 50micrograms / 24hours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E32FF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B3BE24" w14:textId="2F7B8D8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2CCCB5C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9D92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48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D05DB" w14:textId="7042A4F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ot 37.5micrograms / 24hours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B6AE7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4F5069" w14:textId="3D993CF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.5microgram / 24hour</w:t>
            </w:r>
          </w:p>
        </w:tc>
      </w:tr>
      <w:tr w:rsidR="00FC037E" w:rsidRPr="00FC037E" w14:paraId="1709636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7167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20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5DEBF" w14:textId="186D103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ot 50micrograms / 24hours patches (Necessity Supplie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CF277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29F784" w14:textId="0B5F3C6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114CF0B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69E0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7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9ADA3" w14:textId="163A067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ot 50micrograms / 24hours patches (Sigma Pharmaceuticals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B67356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78C5E7" w14:textId="5634C00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64DC85D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B15A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0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AEBC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10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A74A26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8783E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icrogram</w:t>
            </w:r>
          </w:p>
        </w:tc>
      </w:tr>
      <w:tr w:rsidR="00FC037E" w:rsidRPr="00FC037E" w14:paraId="611234D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68CA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7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EA17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50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94E7B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8AF62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06BAD4E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32EC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85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61AA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20micrograms Table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8593F6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E217E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micrograms</w:t>
            </w:r>
          </w:p>
        </w:tc>
      </w:tr>
      <w:tr w:rsidR="00FC037E" w:rsidRPr="00FC037E" w14:paraId="6083139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6644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56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DBA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1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707A6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1526E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6E5FD18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331E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820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DCDD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2microgram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FEC56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E752C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icrograms</w:t>
            </w:r>
          </w:p>
        </w:tc>
      </w:tr>
      <w:tr w:rsidR="00FC037E" w:rsidRPr="00FC037E" w14:paraId="0FCF2EA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6AA3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44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E0A5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50microgram tablets (UCB Pharma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0F117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1D804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g</w:t>
            </w:r>
          </w:p>
        </w:tc>
      </w:tr>
      <w:tr w:rsidR="00FC037E" w:rsidRPr="00FC037E" w14:paraId="7D9AA8D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CECF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53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ACF9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 10microgram tablets (UCB Pharma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D9A45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83C14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microgram</w:t>
            </w:r>
          </w:p>
        </w:tc>
      </w:tr>
      <w:tr w:rsidR="00FC037E" w:rsidRPr="00FC037E" w14:paraId="30FAE4D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D320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4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5073D" w14:textId="2EFBCA8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-25 25microgram / 24hr (1.6mg / unit) Transdermal patch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F73A10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F64D29" w14:textId="56B925C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r (1.6mg / unit)</w:t>
            </w:r>
          </w:p>
        </w:tc>
      </w:tr>
      <w:tr w:rsidR="00FC037E" w:rsidRPr="00FC037E" w14:paraId="5CBF81A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A599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A9F0A" w14:textId="4C52608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-50 50microgram / 24hr (3.2mg / unit) Transdermal patch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73FF2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113233" w14:textId="1231DDF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r (3.2mg / unit)</w:t>
            </w:r>
          </w:p>
        </w:tc>
      </w:tr>
      <w:tr w:rsidR="00FC037E" w:rsidRPr="00FC037E" w14:paraId="11CEBD6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CD2A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48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B4B34" w14:textId="514A845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-75 75microgram / 24 hr(4.8mg / unit) Transdermal patch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5D0FC9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77A3AC" w14:textId="41C8607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 Hr(4.8mg / unit)</w:t>
            </w:r>
          </w:p>
        </w:tc>
      </w:tr>
      <w:tr w:rsidR="00FC037E" w:rsidRPr="00FC037E" w14:paraId="532DD33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4C99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39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5C5DF" w14:textId="2C0A67C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-100 100microgram / 24 hr (6.4mg / unit) Transdermal patch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B4E21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5168C9" w14:textId="7197DA5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 Hr (6.4mg / unit)</w:t>
            </w:r>
          </w:p>
        </w:tc>
      </w:tr>
      <w:tr w:rsidR="00FC037E" w:rsidRPr="00FC037E" w14:paraId="33BF18C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CC9E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3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ABC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25 patches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1AA19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B563B5" w14:textId="21CFC5C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microgram / 24hour</w:t>
            </w:r>
          </w:p>
        </w:tc>
      </w:tr>
      <w:tr w:rsidR="00FC037E" w:rsidRPr="00FC037E" w14:paraId="39DD3EF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583A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3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8417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50 patches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35052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1320C7" w14:textId="4629AEB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7C38D2D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49CC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4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FA0D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75 patches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8924A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4FF363" w14:textId="2D5A7CB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hour</w:t>
            </w:r>
          </w:p>
        </w:tc>
      </w:tr>
      <w:tr w:rsidR="00FC037E" w:rsidRPr="00FC037E" w14:paraId="0836E70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D4C9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896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FDF3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100 patches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D45C0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DBB18A" w14:textId="4261E2C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5F08F7F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9E6F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3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E4907" w14:textId="32AB78A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sequi 50microgram / 24hr (3.2mg / unit) Transdermal patch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5B46D5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D31CEA" w14:textId="2AA026D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r (3.2mg / unit)</w:t>
            </w:r>
          </w:p>
        </w:tc>
      </w:tr>
      <w:tr w:rsidR="00FC037E" w:rsidRPr="00FC037E" w14:paraId="0FC1144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E09C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24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A474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Sequi patches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D3E225F" w14:textId="43221A2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B988C7" w14:textId="0E5154A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E13803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3EDC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72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5495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Conti patches (Janssen-Cilag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4BD0BF" w14:textId="30427BE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93FB10" w14:textId="177A535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microgram / 24hour + 50microgram / 24hour</w:t>
            </w:r>
          </w:p>
        </w:tc>
      </w:tr>
      <w:tr w:rsidR="00FC037E" w:rsidRPr="00FC037E" w14:paraId="7B38091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9702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68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0634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Conti patches (Lexon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AD9633" w14:textId="1602BE9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680296" w14:textId="05E8024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microgram / 24hour + 50microgram / 24hour</w:t>
            </w:r>
          </w:p>
        </w:tc>
      </w:tr>
      <w:tr w:rsidR="00FC037E" w:rsidRPr="00FC037E" w14:paraId="21975A5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16D9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44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69A4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Conti patches (Doncaster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EA8FD10" w14:textId="7B4992A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015143" w14:textId="6AD2A17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microgram / 24hour + 50microgram / 24hour</w:t>
            </w:r>
          </w:p>
        </w:tc>
      </w:tr>
      <w:tr w:rsidR="00FC037E" w:rsidRPr="00FC037E" w14:paraId="721586E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0D39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48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2B6A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orel Conti patches (Waymade Healthcare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D5FA3C" w14:textId="5D16CE5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DBA6C" w14:textId="7D01A87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0microgram / 24hour + 50microgram / 24hour</w:t>
            </w:r>
          </w:p>
        </w:tc>
      </w:tr>
      <w:tr w:rsidR="00FC037E" w:rsidRPr="00FC037E" w14:paraId="03007BF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5BC5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3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8114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apak 40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F3BB44D" w14:textId="612A783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80A9D8" w14:textId="3553C4F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7D44A3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08AE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8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E518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apak 80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8BB2EB" w14:textId="69B89E9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5B9E4B" w14:textId="6AA8AC5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B0C105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FC9F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9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461A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atrix 40 patche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02F16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F2C211" w14:textId="615AE00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0microgram / 24hour</w:t>
            </w:r>
          </w:p>
        </w:tc>
      </w:tr>
      <w:tr w:rsidR="00FC037E" w:rsidRPr="00FC037E" w14:paraId="203EBB3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BD7B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4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F2F7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atrix 80 patche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6FDCE7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E66F0B" w14:textId="2001601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icrogram / 24hour</w:t>
            </w:r>
          </w:p>
        </w:tc>
      </w:tr>
      <w:tr w:rsidR="00FC037E" w:rsidRPr="00FC037E" w14:paraId="67F9F99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1B62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98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5C956" w14:textId="32393CA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ston-conti 0.5mg / 2.5mg tablet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B99D9E8" w14:textId="63E798B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49882C" w14:textId="46DB410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3B0CB9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0E7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19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DBC2F" w14:textId="10890D6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ston-conti 1mg / 5mg tablet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3892AC4" w14:textId="0D74476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drogesteron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3A9D4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mg</w:t>
            </w:r>
          </w:p>
        </w:tc>
      </w:tr>
      <w:tr w:rsidR="00FC037E" w:rsidRPr="00FC037E" w14:paraId="169E167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E4F9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30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1475B" w14:textId="16BF5A5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ston-conti 1mg / 5mg tablets (Stephar (U.K.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DB1133" w14:textId="741D2AB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ydrogesteron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2FBE2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mg</w:t>
            </w:r>
          </w:p>
        </w:tc>
      </w:tr>
      <w:tr w:rsidR="00FC037E" w:rsidRPr="00FC037E" w14:paraId="338E4C9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08D3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3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6B42C" w14:textId="62612AE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ston 1 / 10mg tablet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1FAEE7A" w14:textId="645BB15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9B86C6" w14:textId="2CAF4F1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725106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C536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5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98D5C" w14:textId="6B9CCFF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oston 2 / 10mg tablet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70D991" w14:textId="5C7A023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574CAB" w14:textId="4FB2EDA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3C7C5A6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3999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851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8CD1C" w14:textId="244249F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Femoston 2 / 10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C1AA67" w14:textId="1E5460C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B2F562" w14:textId="2610CFB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41394B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555A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608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288AF" w14:textId="53F57DC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eneric Femoston 1 / 10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5D265D5" w14:textId="6DFC6B4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99886D" w14:textId="07AC628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673FF0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FA0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90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D3FB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Seven Sequi patches (Teva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73697C" w14:textId="7B4D9A7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A2B7DA" w14:textId="6B2B4F2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68B3338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CCC9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4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2D85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Seven 50 patches (Teva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03312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81053F" w14:textId="4D087CE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54FC548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D971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8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B2D2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Seven 75 patches (Teva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6FB6B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C14EE4" w14:textId="2664987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hour</w:t>
            </w:r>
          </w:p>
        </w:tc>
      </w:tr>
      <w:tr w:rsidR="00FC037E" w:rsidRPr="00FC037E" w14:paraId="265074E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36E6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17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F111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Seven 100 patches (Teva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66FE86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3304EB" w14:textId="61A8165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7FA0604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096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4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9D61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Seven Conti patches (Teva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57B988" w14:textId="06051EA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Levonorgestr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754336" w14:textId="665F1AF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 + 7microgram / 24hour</w:t>
            </w:r>
          </w:p>
        </w:tc>
      </w:tr>
      <w:tr w:rsidR="00FC037E" w:rsidRPr="00FC037E" w14:paraId="13B0A80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AB00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975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0D35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Seven Conti patches (Lexon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8988AAC" w14:textId="05B6F26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Levonorgestr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0CA8B3" w14:textId="0B768E4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 + 7microgram / 24hour</w:t>
            </w:r>
          </w:p>
        </w:tc>
      </w:tr>
      <w:tr w:rsidR="00FC037E" w:rsidRPr="00FC037E" w14:paraId="29E8914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BF06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53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3B9E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Tab 2mg tablets (Merck Serono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EEA16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B32D9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286F19C4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B57E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25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8B28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Tab 1mg tablets (Merck Serono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B4DA6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2C601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1A744C5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C2BA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644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3690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emTab Continuous tablets (Merck Serono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4C116B3" w14:textId="3D426D8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Norethi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908CB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1mg</w:t>
            </w:r>
          </w:p>
        </w:tc>
      </w:tr>
      <w:tr w:rsidR="00FC037E" w:rsidRPr="00FC037E" w14:paraId="26180D7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0532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92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2106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ormonin Tablet (Shire Pharmaceutical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5CEDC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19DBF5" w14:textId="77892EB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C08E7C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A32D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962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CAE4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ormonin tablets (Amdipharm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85D925" w14:textId="1A7FBB7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one / Estradiol / Estr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E818B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4mg + 600microgram + 270microgram</w:t>
            </w:r>
          </w:p>
        </w:tc>
      </w:tr>
      <w:tr w:rsidR="00FC037E" w:rsidRPr="00FC037E" w14:paraId="29F2F41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0286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26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A442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liofem tablets (Novo Nordis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DE5F62C" w14:textId="115FDB56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Norethi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21B39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1mg</w:t>
            </w:r>
          </w:p>
        </w:tc>
      </w:tr>
      <w:tr w:rsidR="00FC037E" w:rsidRPr="00FC037E" w14:paraId="5D0BC99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A8FC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1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A064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liovance tablets (Novo Nordis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8FB4D9" w14:textId="0BE0CA1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 acetate / 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19C79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0microgram + 1mg</w:t>
            </w:r>
          </w:p>
        </w:tc>
      </w:tr>
      <w:tr w:rsidR="00FC037E" w:rsidRPr="00FC037E" w14:paraId="0C38553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2AEB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29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5165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provera 1.5mg+10mg Tablet (Pharmacia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A6F77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70BE1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+10mg</w:t>
            </w:r>
          </w:p>
        </w:tc>
      </w:tr>
      <w:tr w:rsidR="00FC037E" w:rsidRPr="00FC037E" w14:paraId="18D4488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ACE8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86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1711F" w14:textId="490DE7F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ivina 1mg / 5mg tablets (Orion Pharma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29DA3ED" w14:textId="4B947239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A6A9F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1mg</w:t>
            </w:r>
          </w:p>
        </w:tc>
      </w:tr>
      <w:tr w:rsidR="00FC037E" w:rsidRPr="00FC037E" w14:paraId="03917F1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EE89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17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DAD44" w14:textId="1EE0A6B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ivina 1mg / 2.5mg tablets (Orion Pharma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ECCDD53" w14:textId="76AFFFE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5387E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 + 1mg</w:t>
            </w:r>
          </w:p>
        </w:tc>
      </w:tr>
      <w:tr w:rsidR="00FC037E" w:rsidRPr="00FC037E" w14:paraId="4D61AC3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5447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67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12C8D" w14:textId="0F2A2DA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divina 2mg / 5mg tablets (Orion Pharma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76FF74" w14:textId="2FFB612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32E40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2mg</w:t>
            </w:r>
          </w:p>
        </w:tc>
      </w:tr>
      <w:tr w:rsidR="00FC037E" w:rsidRPr="00FC037E" w14:paraId="42CC091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7A5A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0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9AC1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vial 2.5mg tablets (Merck Sharp &amp; Dohme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8BB45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bol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923A1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5BF506E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62ED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61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FECB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vial 2.5mg tablets (Waymade Healthcare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3E9C11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bol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A14C3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40AA80B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5FB7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39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1B1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xogen Tablet (Organon Laboratorie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88BAB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thinyl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6FEB80" w14:textId="64D1F35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128E1DD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9BA6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7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2241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ophase Tablet (Pharmacia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006D0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63DFD2" w14:textId="6570B70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C40CCF5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B441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881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08BD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stranol with norethisterone Table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BD1A6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ethister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F9BFD2" w14:textId="302B704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26C2BC8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39B8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96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2AA0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orest 37.5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FF12DBA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73FD21" w14:textId="453AB7FD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7.5microgram / 24hour</w:t>
            </w:r>
          </w:p>
        </w:tc>
      </w:tr>
      <w:tr w:rsidR="00FC037E" w:rsidRPr="00FC037E" w14:paraId="19A8D88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80D5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94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5A61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orest 50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B0A8A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41E2DC" w14:textId="4000DD1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3EC241B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6AAB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58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1521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orest 75 patches (Novartis Pharmaceuticals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C6AA4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800812" w14:textId="3AE3938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5microgram / 24hour</w:t>
            </w:r>
          </w:p>
        </w:tc>
      </w:tr>
      <w:tr w:rsidR="00FC037E" w:rsidRPr="00FC037E" w14:paraId="51BE420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565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2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CEBF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rel and conjugated oestrogens (equine) 150micrograms + 625micrograms Table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D54806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r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CFA37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s + 625micrograms</w:t>
            </w:r>
          </w:p>
        </w:tc>
      </w:tr>
      <w:tr w:rsidR="00FC037E" w:rsidRPr="00FC037E" w14:paraId="291FC03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8CD7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235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EC81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rel and conjugated oestrogens (equine) 150micrograms + 1.25mg Table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47ED1E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rgestr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466F1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0micrograms + 1.25mg</w:t>
            </w:r>
          </w:p>
        </w:tc>
      </w:tr>
      <w:tr w:rsidR="00FC037E" w:rsidRPr="00FC037E" w14:paraId="1FE66BA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D93B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14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888E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ovofem tablets (Novo Nordis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968F350" w14:textId="0D7E0AC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4B2565" w14:textId="376FA79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0692B34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CEF4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81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9D6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uvelle TS Phase I patches (Bayer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E3CA3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D06A80" w14:textId="637654E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microgram / 24hour</w:t>
            </w:r>
          </w:p>
        </w:tc>
      </w:tr>
      <w:tr w:rsidR="00FC037E" w:rsidRPr="00FC037E" w14:paraId="1F7B75D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376B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03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F1E5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uvelle Continuous tablets (Bayer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DC5FE8" w14:textId="053D57E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/ Norethi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57E86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 + 1mg</w:t>
            </w:r>
          </w:p>
        </w:tc>
      </w:tr>
      <w:tr w:rsidR="00FC037E" w:rsidRPr="00FC037E" w14:paraId="3C163F59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451F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97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9EFB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tovis 250microgram Capsule (Warner Lambert U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75DF7A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estrad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F38A8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</w:t>
            </w:r>
          </w:p>
        </w:tc>
      </w:tr>
      <w:tr w:rsidR="00FC037E" w:rsidRPr="00FC037E" w14:paraId="72FD248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91F2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224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D3BF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iperazine oestrone sulphate 1.5mg with medroxyprogesterone 10mg tablet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67244E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CB1BF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 + 10mg</w:t>
            </w:r>
          </w:p>
        </w:tc>
      </w:tr>
      <w:tr w:rsidR="00FC037E" w:rsidRPr="00FC037E" w14:paraId="765CF75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F3FA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74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A108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arin 1.25mg tablets (Pfizer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0891F0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781F7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5mg</w:t>
            </w:r>
          </w:p>
        </w:tc>
      </w:tr>
      <w:tr w:rsidR="00FC037E" w:rsidRPr="00FC037E" w14:paraId="3CB1EEA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9CB4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33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73FD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arin 0.625mg tablets (Pfizer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46858D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2626F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25microgram</w:t>
            </w:r>
          </w:p>
        </w:tc>
      </w:tr>
      <w:tr w:rsidR="00FC037E" w:rsidRPr="00FC037E" w14:paraId="61D89B2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C7E1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519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F006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arin 0.3mg tablets (Pfizer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95EDEB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92B28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00microgram</w:t>
            </w:r>
          </w:p>
        </w:tc>
      </w:tr>
      <w:tr w:rsidR="00FC037E" w:rsidRPr="00FC037E" w14:paraId="784A052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5B98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3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C5CDF" w14:textId="55E0F4D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ique 0.625mg / 5mg tablets (Pfizer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339A26" w14:textId="6A24DED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AD740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625microgram</w:t>
            </w:r>
          </w:p>
        </w:tc>
      </w:tr>
      <w:tr w:rsidR="00FC037E" w:rsidRPr="00FC037E" w14:paraId="6EC1488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5129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49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63DB0" w14:textId="6404337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ique Low Dose 0.3mg / 1.5mg modified-release tablets (Pfizer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1C949D3" w14:textId="3A967552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22090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5mg + 300microgram</w:t>
            </w:r>
          </w:p>
        </w:tc>
      </w:tr>
      <w:tr w:rsidR="00FC037E" w:rsidRPr="00FC037E" w14:paraId="1890EF9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84DF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210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3F54A" w14:textId="0B5524A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ique 0.625mg / 5mg tablets (Lexon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05FBB0" w14:textId="5EC24AE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droxyprogesterone acetate / Conjugated oestrogen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9566A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mg + 625microgram</w:t>
            </w:r>
          </w:p>
        </w:tc>
      </w:tr>
      <w:tr w:rsidR="00FC037E" w:rsidRPr="00FC037E" w14:paraId="3EA9EF5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4272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6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FF9CF" w14:textId="04B5EC2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pak-C 0.625mg / 0.15mg tablets (Pfizer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43F5BD5" w14:textId="517C3F8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B2C7DB" w14:textId="269D7CA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B6F683A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044E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16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F6F3C" w14:textId="3462F3C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pak-C 1.25mg / 0.15mg tablets (Pfizer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0B4889" w14:textId="02C2DF8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EA6D49" w14:textId="0905992F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5EE0353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E775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474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4878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pak 1.25 Tablet (Wyeth Pharmaceuticals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4091A0" w14:textId="36D245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1F6E88" w14:textId="3BBFC93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4C11AA5F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668B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6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BA68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empak 0.625 Tablet (Wyeth Pharmaceuticals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C10495" w14:textId="4796986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D972B0" w14:textId="77623A7A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95FB80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1CF9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7590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57580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ynova TS 50 patches (Dowelhurst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DB9785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4A1DA3" w14:textId="325BCF1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4A704533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2C44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6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0770A" w14:textId="29E1E670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ynova TS 50microgram / 24hr (3.8mg / unit) Transdermal patch (Schering Health Care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738AA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9B2892" w14:textId="332A70A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r (3.8mg / unit)</w:t>
            </w:r>
          </w:p>
        </w:tc>
      </w:tr>
      <w:tr w:rsidR="00FC037E" w:rsidRPr="00FC037E" w14:paraId="12B73568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B9F6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467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EFF25" w14:textId="4CEF2414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ynova TS 100microgram / 24 hr (7.6mg / unit) Transdermal patch (Schering Health Care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4F084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FD83D4" w14:textId="1D79BFA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 Hr (7.6mg / unit)</w:t>
            </w:r>
          </w:p>
        </w:tc>
      </w:tr>
      <w:tr w:rsidR="00FC037E" w:rsidRPr="00FC037E" w14:paraId="3FFA1350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8A502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901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F097B" w14:textId="041496EC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ynova TS 100micrograms / 24hours transdermal patches (Bayer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8B7FA9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AD5747" w14:textId="6F045BC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microgram / 24hour</w:t>
            </w:r>
          </w:p>
        </w:tc>
      </w:tr>
      <w:tr w:rsidR="00FC037E" w:rsidRPr="00FC037E" w14:paraId="6A48008E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3B9B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5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81FD5" w14:textId="0D6B788B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ynova TS 50micrograms / 24hours transdermal patches (Bayer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AA088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159D80" w14:textId="5BF5A783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0microgram / 24hour</w:t>
            </w:r>
          </w:p>
        </w:tc>
      </w:tr>
      <w:tr w:rsidR="00FC037E" w:rsidRPr="00FC037E" w14:paraId="35775B81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A253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179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3BDA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ynova 1mg tablets (Bayer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3105CE1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C8051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  <w:tr w:rsidR="00FC037E" w:rsidRPr="00FC037E" w14:paraId="0C621B26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E472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32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C23C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ynova 2mg tablets (Bayer Plc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F5016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 valerat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4489A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0CD5B93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832D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873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3E24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estradol 250micrograms capsule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8CE57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Quinestrad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4C8D4E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0micrograms</w:t>
            </w:r>
          </w:p>
        </w:tc>
      </w:tr>
      <w:tr w:rsidR="00FC037E" w:rsidRPr="00FC037E" w14:paraId="330ECEFB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F183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6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100B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bolone 2.5mg tablets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A46888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bol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EFDD6F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5mg</w:t>
            </w:r>
          </w:p>
        </w:tc>
      </w:tr>
      <w:tr w:rsidR="00FC037E" w:rsidRPr="00FC037E" w14:paraId="33B391A2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73CFD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6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B8C8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destra tablets (Orion Pharma (UK)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92AEFFD" w14:textId="0E6A52F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456153" w14:textId="1FFD4591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90F92DD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6BD9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208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3CCC7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risequens tablets (Novo Nordisk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D3CB5B" w14:textId="526286DE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2D2C76" w14:textId="28DCDF85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C037E" w:rsidRPr="00FC037E" w14:paraId="75007217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22CFB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622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8D66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umenon 2mg tablet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B15155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89E418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mg</w:t>
            </w:r>
          </w:p>
        </w:tc>
      </w:tr>
      <w:tr w:rsidR="00FC037E" w:rsidRPr="00FC037E" w14:paraId="7A02743C" w14:textId="77777777" w:rsidTr="00227A23">
        <w:trPr>
          <w:cantSplit/>
          <w:trHeight w:val="680"/>
        </w:trPr>
        <w:tc>
          <w:tcPr>
            <w:tcW w:w="550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5C27C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38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CA2D8B4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Zumenon 1mg tablets (Abbott Healthcare Products Ltd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000000"/>
            </w:tcBorders>
            <w:shd w:val="clear" w:color="000000" w:fill="FFFFFF"/>
            <w:vAlign w:val="center"/>
            <w:hideMark/>
          </w:tcPr>
          <w:p w14:paraId="2E603A13" w14:textId="77777777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stradio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A0A5B9" w14:textId="4C1DD918" w:rsidR="00994B12" w:rsidRPr="00FC037E" w:rsidRDefault="00994B12" w:rsidP="00227A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C0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mg</w:t>
            </w:r>
          </w:p>
        </w:tc>
      </w:tr>
    </w:tbl>
    <w:p w14:paraId="7FDD5266" w14:textId="77777777" w:rsidR="001F670A" w:rsidRPr="00FC037E" w:rsidRDefault="001F670A" w:rsidP="001F15E9">
      <w:pPr>
        <w:rPr>
          <w:color w:val="000000" w:themeColor="text1"/>
        </w:rPr>
      </w:pPr>
    </w:p>
    <w:p w14:paraId="1EAB065A" w14:textId="77777777" w:rsidR="001F670A" w:rsidRPr="00FC037E" w:rsidRDefault="001F670A" w:rsidP="001F15E9">
      <w:pPr>
        <w:rPr>
          <w:color w:val="000000" w:themeColor="text1"/>
        </w:rPr>
      </w:pPr>
      <w:bookmarkStart w:id="0" w:name="_GoBack"/>
      <w:bookmarkEnd w:id="0"/>
    </w:p>
    <w:sectPr w:rsidR="001F670A" w:rsidRPr="00FC0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R Journals Libra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sxe0pt9p02fqeexpa5rzxorspstprrz9ft&quot;&gt;2018.09.25 - BisCK report&lt;record-ids&gt;&lt;item&gt;147&lt;/item&gt;&lt;/record-ids&gt;&lt;/item&gt;&lt;/Libraries&gt;"/>
  </w:docVars>
  <w:rsids>
    <w:rsidRoot w:val="006161FA"/>
    <w:rsid w:val="00047284"/>
    <w:rsid w:val="00061FFE"/>
    <w:rsid w:val="000724EC"/>
    <w:rsid w:val="000927E4"/>
    <w:rsid w:val="00122559"/>
    <w:rsid w:val="001E329E"/>
    <w:rsid w:val="001F15E9"/>
    <w:rsid w:val="001F670A"/>
    <w:rsid w:val="00226358"/>
    <w:rsid w:val="00227A23"/>
    <w:rsid w:val="00244D5B"/>
    <w:rsid w:val="002809B0"/>
    <w:rsid w:val="002B278F"/>
    <w:rsid w:val="002D23B3"/>
    <w:rsid w:val="00343AB7"/>
    <w:rsid w:val="00380AA7"/>
    <w:rsid w:val="003B2DBC"/>
    <w:rsid w:val="003F4836"/>
    <w:rsid w:val="00406D38"/>
    <w:rsid w:val="00410947"/>
    <w:rsid w:val="006161FA"/>
    <w:rsid w:val="00637F92"/>
    <w:rsid w:val="00661EE1"/>
    <w:rsid w:val="00666FC4"/>
    <w:rsid w:val="006F2BE8"/>
    <w:rsid w:val="00761F6C"/>
    <w:rsid w:val="0079281B"/>
    <w:rsid w:val="00822665"/>
    <w:rsid w:val="008701DB"/>
    <w:rsid w:val="008F44E2"/>
    <w:rsid w:val="009421F5"/>
    <w:rsid w:val="00994B12"/>
    <w:rsid w:val="009B30A7"/>
    <w:rsid w:val="00B4313A"/>
    <w:rsid w:val="00B63B5C"/>
    <w:rsid w:val="00B72B67"/>
    <w:rsid w:val="00CB7167"/>
    <w:rsid w:val="00CF4B15"/>
    <w:rsid w:val="00D264D4"/>
    <w:rsid w:val="00D548FB"/>
    <w:rsid w:val="00DD6FCF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6783"/>
  <w15:chartTrackingRefBased/>
  <w15:docId w15:val="{F39EE83B-C855-4069-B5FD-7B9B2F7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1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1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1FA"/>
    <w:rPr>
      <w:color w:val="954F72"/>
      <w:u w:val="single"/>
    </w:rPr>
  </w:style>
  <w:style w:type="paragraph" w:customStyle="1" w:styleId="msonormal0">
    <w:name w:val="msonormal"/>
    <w:basedOn w:val="Normal"/>
    <w:rsid w:val="0061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1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2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65">
    <w:name w:val="xl65"/>
    <w:basedOn w:val="Normal"/>
    <w:rsid w:val="00D548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D548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D548F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D548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D548F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D548F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D548F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2">
    <w:name w:val="xl72"/>
    <w:basedOn w:val="Normal"/>
    <w:rsid w:val="00D548F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D548F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D548F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D548F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D548F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7">
    <w:name w:val="xl77"/>
    <w:basedOn w:val="Normal"/>
    <w:rsid w:val="00D548F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D264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2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7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7284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B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0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70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F670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Heading3Char"/>
    <w:link w:val="EndNoteBibliographyTitle"/>
    <w:rsid w:val="001F670A"/>
    <w:rPr>
      <w:rFonts w:ascii="Calibri" w:eastAsiaTheme="majorEastAsia" w:hAnsi="Calibri" w:cs="Calibri"/>
      <w:noProof/>
      <w:color w:val="1F4D78" w:themeColor="accent1" w:themeShade="7F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670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Heading3Char"/>
    <w:link w:val="EndNoteBibliography"/>
    <w:rsid w:val="001F670A"/>
    <w:rPr>
      <w:rFonts w:ascii="Calibri" w:eastAsiaTheme="majorEastAsia" w:hAnsi="Calibri" w:cs="Calibri"/>
      <w:noProof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?code=M05BA08&amp;showdescription=y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whocc.no/atc_ddd_index/?code=M05BB03&amp;showdescription=y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hocc.no/atc_ddd_index/?code=M05BB01&amp;showdescription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3170712A3849AA7BF6422D06AA94" ma:contentTypeVersion="0" ma:contentTypeDescription="Create a new document." ma:contentTypeScope="" ma:versionID="7971069a72ea45af008904fbb8f1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D8BA-7044-4786-833E-ACDCA6B96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9DCC3-3DDF-4A8F-AD38-EBC352F30725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6CDCC6-8407-4DFF-8339-EA0EE56B0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DBE48-05A0-4EDF-8E85-4CA0D93F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43</Pages>
  <Words>119953</Words>
  <Characters>683737</Characters>
  <Application>Microsoft Office Word</Application>
  <DocSecurity>0</DocSecurity>
  <Lines>5697</Lines>
  <Paragraphs>1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nar Research Centre</Company>
  <LinksUpToDate>false</LinksUpToDate>
  <CharactersWithSpaces>80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O'Dogherty Cordero</dc:creator>
  <cp:keywords/>
  <dc:description/>
  <cp:lastModifiedBy>Danielle Robinson</cp:lastModifiedBy>
  <cp:revision>3</cp:revision>
  <dcterms:created xsi:type="dcterms:W3CDTF">2019-08-29T14:13:00Z</dcterms:created>
  <dcterms:modified xsi:type="dcterms:W3CDTF">2019-08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A3170712A3849AA7BF6422D06AA94</vt:lpwstr>
  </property>
</Properties>
</file>